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BAD27" w14:textId="0DE7F46F" w:rsidR="006C0C1C" w:rsidRDefault="006C0C1C"/>
    <w:p w14:paraId="245BDFF9" w14:textId="0BCEE9AB" w:rsidR="001501F7" w:rsidRDefault="00111F5B" w:rsidP="00111F5B">
      <w:pPr>
        <w:jc w:val="center"/>
        <w:rPr>
          <w:sz w:val="96"/>
          <w:szCs w:val="96"/>
        </w:rPr>
      </w:pPr>
      <w:r w:rsidRPr="00111F5B">
        <w:rPr>
          <w:sz w:val="96"/>
          <w:szCs w:val="96"/>
        </w:rPr>
        <w:t xml:space="preserve">Australian Dairy Carbon Calculator </w:t>
      </w:r>
    </w:p>
    <w:p w14:paraId="1956763D" w14:textId="53929271" w:rsidR="00DC28F0" w:rsidRDefault="00DC28F0" w:rsidP="00111F5B">
      <w:pPr>
        <w:jc w:val="center"/>
        <w:rPr>
          <w:sz w:val="96"/>
          <w:szCs w:val="96"/>
        </w:rPr>
      </w:pPr>
      <w:r>
        <w:rPr>
          <w:sz w:val="96"/>
          <w:szCs w:val="96"/>
        </w:rPr>
        <w:t>Manual</w:t>
      </w:r>
    </w:p>
    <w:p w14:paraId="7A0020A1" w14:textId="77777777" w:rsidR="00F9648A" w:rsidRPr="00F9648A" w:rsidRDefault="00F9648A" w:rsidP="00F9648A">
      <w:pPr>
        <w:jc w:val="center"/>
        <w:rPr>
          <w:sz w:val="56"/>
          <w:szCs w:val="56"/>
        </w:rPr>
      </w:pPr>
      <w:r w:rsidRPr="00F9648A">
        <w:rPr>
          <w:sz w:val="56"/>
          <w:szCs w:val="56"/>
        </w:rPr>
        <w:t>Version 5</w:t>
      </w:r>
    </w:p>
    <w:p w14:paraId="0CA22CB2" w14:textId="270F056D" w:rsidR="0076051C" w:rsidRPr="00F9648A" w:rsidRDefault="0076051C" w:rsidP="00111F5B">
      <w:pPr>
        <w:jc w:val="center"/>
        <w:rPr>
          <w:sz w:val="56"/>
          <w:szCs w:val="56"/>
        </w:rPr>
      </w:pPr>
      <w:r w:rsidRPr="00F9648A">
        <w:rPr>
          <w:sz w:val="56"/>
          <w:szCs w:val="56"/>
        </w:rPr>
        <w:t>Section 5</w:t>
      </w:r>
      <w:r w:rsidR="0032359B">
        <w:rPr>
          <w:sz w:val="56"/>
          <w:szCs w:val="56"/>
        </w:rPr>
        <w:t xml:space="preserve"> only </w:t>
      </w:r>
      <w:r w:rsidR="00F9648A" w:rsidRPr="00F9648A">
        <w:rPr>
          <w:sz w:val="56"/>
          <w:szCs w:val="56"/>
        </w:rPr>
        <w:t xml:space="preserve">- </w:t>
      </w:r>
      <w:r w:rsidRPr="00F9648A">
        <w:rPr>
          <w:sz w:val="56"/>
          <w:szCs w:val="56"/>
        </w:rPr>
        <w:t>ADCC</w:t>
      </w:r>
    </w:p>
    <w:p w14:paraId="7CAED1D9" w14:textId="79AFE46C" w:rsidR="005F6CDB" w:rsidRPr="00F9648A" w:rsidRDefault="005B19B1" w:rsidP="00111F5B">
      <w:pPr>
        <w:jc w:val="center"/>
        <w:rPr>
          <w:sz w:val="56"/>
          <w:szCs w:val="56"/>
        </w:rPr>
      </w:pPr>
      <w:r w:rsidRPr="00F9648A">
        <w:rPr>
          <w:sz w:val="56"/>
          <w:szCs w:val="56"/>
        </w:rPr>
        <w:t>November</w:t>
      </w:r>
      <w:r w:rsidR="005F6CDB" w:rsidRPr="00F9648A">
        <w:rPr>
          <w:sz w:val="56"/>
          <w:szCs w:val="56"/>
        </w:rPr>
        <w:t xml:space="preserve"> 2022</w:t>
      </w:r>
    </w:p>
    <w:p w14:paraId="0CE064B1" w14:textId="77777777" w:rsidR="001501F7" w:rsidRDefault="001501F7"/>
    <w:p w14:paraId="110F7018" w14:textId="2AE8239A" w:rsidR="001501F7" w:rsidRDefault="00BF5767" w:rsidP="00BF5767">
      <w:pPr>
        <w:jc w:val="center"/>
      </w:pPr>
      <w:r>
        <w:rPr>
          <w:noProof/>
        </w:rPr>
        <w:drawing>
          <wp:inline distT="0" distB="0" distL="0" distR="0" wp14:anchorId="25195156" wp14:editId="52A4395F">
            <wp:extent cx="4478354" cy="2980707"/>
            <wp:effectExtent l="0" t="0" r="0" b="0"/>
            <wp:docPr id="1" name="Picture 1" descr="A herd of cows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erd of cows in a field&#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6066" cy="2992496"/>
                    </a:xfrm>
                    <a:prstGeom prst="rect">
                      <a:avLst/>
                    </a:prstGeom>
                    <a:noFill/>
                    <a:ln>
                      <a:noFill/>
                    </a:ln>
                  </pic:spPr>
                </pic:pic>
              </a:graphicData>
            </a:graphic>
          </wp:inline>
        </w:drawing>
      </w:r>
    </w:p>
    <w:p w14:paraId="3963F5D1" w14:textId="50E8D4A2" w:rsidR="001501F7" w:rsidRDefault="005F6CDB">
      <w:r w:rsidRPr="005F6CDB">
        <w:rPr>
          <w:noProof/>
        </w:rPr>
        <w:drawing>
          <wp:anchor distT="0" distB="0" distL="114300" distR="114300" simplePos="0" relativeHeight="251658240" behindDoc="0" locked="0" layoutInCell="1" allowOverlap="1" wp14:anchorId="0EEF8071" wp14:editId="43F15358">
            <wp:simplePos x="0" y="0"/>
            <wp:positionH relativeFrom="margin">
              <wp:posOffset>877570</wp:posOffset>
            </wp:positionH>
            <wp:positionV relativeFrom="paragraph">
              <wp:posOffset>55245</wp:posOffset>
            </wp:positionV>
            <wp:extent cx="1745004" cy="1048075"/>
            <wp:effectExtent l="0" t="0" r="7620" b="0"/>
            <wp:wrapNone/>
            <wp:docPr id="7" name="Picture 6" descr="Logo, company name&#10;&#10;Description automatically generated">
              <a:extLst xmlns:a="http://schemas.openxmlformats.org/drawingml/2006/main">
                <a:ext uri="{FF2B5EF4-FFF2-40B4-BE49-F238E27FC236}">
                  <a16:creationId xmlns:a16="http://schemas.microsoft.com/office/drawing/2014/main" id="{E01FD9AE-280F-4FFF-8E27-9B72E8A469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company name&#10;&#10;Description automatically generated">
                      <a:extLst>
                        <a:ext uri="{FF2B5EF4-FFF2-40B4-BE49-F238E27FC236}">
                          <a16:creationId xmlns:a16="http://schemas.microsoft.com/office/drawing/2014/main" id="{E01FD9AE-280F-4FFF-8E27-9B72E8A469A7}"/>
                        </a:ext>
                      </a:extLst>
                    </pic:cNvPr>
                    <pic:cNvPicPr>
                      <a:picLocks noChangeAspect="1"/>
                    </pic:cNvPicPr>
                  </pic:nvPicPr>
                  <pic:blipFill>
                    <a:blip r:embed="rId9"/>
                    <a:stretch>
                      <a:fillRect/>
                    </a:stretch>
                  </pic:blipFill>
                  <pic:spPr>
                    <a:xfrm>
                      <a:off x="0" y="0"/>
                      <a:ext cx="1745004" cy="1048075"/>
                    </a:xfrm>
                    <a:prstGeom prst="rect">
                      <a:avLst/>
                    </a:prstGeom>
                  </pic:spPr>
                </pic:pic>
              </a:graphicData>
            </a:graphic>
            <wp14:sizeRelH relativeFrom="margin">
              <wp14:pctWidth>0</wp14:pctWidth>
            </wp14:sizeRelH>
            <wp14:sizeRelV relativeFrom="margin">
              <wp14:pctHeight>0</wp14:pctHeight>
            </wp14:sizeRelV>
          </wp:anchor>
        </w:drawing>
      </w:r>
      <w:r w:rsidRPr="005F6CDB">
        <w:rPr>
          <w:noProof/>
        </w:rPr>
        <w:drawing>
          <wp:anchor distT="0" distB="0" distL="114300" distR="114300" simplePos="0" relativeHeight="251658241" behindDoc="0" locked="0" layoutInCell="1" allowOverlap="1" wp14:anchorId="650F5723" wp14:editId="1C172798">
            <wp:simplePos x="0" y="0"/>
            <wp:positionH relativeFrom="margin">
              <wp:posOffset>3529330</wp:posOffset>
            </wp:positionH>
            <wp:positionV relativeFrom="paragraph">
              <wp:posOffset>231775</wp:posOffset>
            </wp:positionV>
            <wp:extent cx="1213595" cy="699610"/>
            <wp:effectExtent l="0" t="0" r="5715" b="5715"/>
            <wp:wrapNone/>
            <wp:docPr id="9" name="Picture 7" descr="A picture containing text&#10;&#10;Description automatically generated">
              <a:extLst xmlns:a="http://schemas.openxmlformats.org/drawingml/2006/main">
                <a:ext uri="{FF2B5EF4-FFF2-40B4-BE49-F238E27FC236}">
                  <a16:creationId xmlns:a16="http://schemas.microsoft.com/office/drawing/2014/main" id="{5376AF98-E4BB-4D93-B3FC-35870CA8E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A picture containing text&#10;&#10;Description automatically generated">
                      <a:extLst>
                        <a:ext uri="{FF2B5EF4-FFF2-40B4-BE49-F238E27FC236}">
                          <a16:creationId xmlns:a16="http://schemas.microsoft.com/office/drawing/2014/main" id="{5376AF98-E4BB-4D93-B3FC-35870CA8E720}"/>
                        </a:ext>
                      </a:extLst>
                    </pic:cNvPr>
                    <pic:cNvPicPr>
                      <a:picLocks noChangeAspect="1"/>
                    </pic:cNvPicPr>
                  </pic:nvPicPr>
                  <pic:blipFill>
                    <a:blip r:embed="rId10"/>
                    <a:stretch>
                      <a:fillRect/>
                    </a:stretch>
                  </pic:blipFill>
                  <pic:spPr>
                    <a:xfrm>
                      <a:off x="0" y="0"/>
                      <a:ext cx="1213595" cy="699610"/>
                    </a:xfrm>
                    <a:prstGeom prst="rect">
                      <a:avLst/>
                    </a:prstGeom>
                  </pic:spPr>
                </pic:pic>
              </a:graphicData>
            </a:graphic>
            <wp14:sizeRelH relativeFrom="margin">
              <wp14:pctWidth>0</wp14:pctWidth>
            </wp14:sizeRelH>
            <wp14:sizeRelV relativeFrom="margin">
              <wp14:pctHeight>0</wp14:pctHeight>
            </wp14:sizeRelV>
          </wp:anchor>
        </w:drawing>
      </w:r>
    </w:p>
    <w:p w14:paraId="4B3EB7E0" w14:textId="2DB3745C" w:rsidR="00AE0CD8" w:rsidRDefault="00AE0CD8"/>
    <w:p w14:paraId="5CD7AB46" w14:textId="267C6F1C" w:rsidR="00AE0CD8" w:rsidRDefault="00996E6F" w:rsidP="00194937">
      <w:pPr>
        <w:pStyle w:val="Heading2"/>
        <w:spacing w:before="160" w:after="160" w:line="276" w:lineRule="auto"/>
      </w:pPr>
      <w:bookmarkStart w:id="0" w:name="_Toc116988067"/>
      <w:r>
        <w:lastRenderedPageBreak/>
        <w:t>Acknowledgements</w:t>
      </w:r>
      <w:bookmarkEnd w:id="0"/>
    </w:p>
    <w:p w14:paraId="52BC0D76" w14:textId="7EAD0641" w:rsidR="007863A7" w:rsidRDefault="00996E6F" w:rsidP="00194937">
      <w:pPr>
        <w:spacing w:before="160" w:line="276" w:lineRule="auto"/>
      </w:pPr>
      <w:r>
        <w:t>Dairy Australia and the Tasmanian Institute of Agriculture (TIA) would li</w:t>
      </w:r>
      <w:r w:rsidR="000D5AC1">
        <w:t>k</w:t>
      </w:r>
      <w:r>
        <w:t xml:space="preserve">e to acknowledge and </w:t>
      </w:r>
      <w:r w:rsidR="000D5AC1">
        <w:t xml:space="preserve">give </w:t>
      </w:r>
      <w:r>
        <w:t>thank</w:t>
      </w:r>
      <w:r w:rsidR="000D5AC1">
        <w:t>s</w:t>
      </w:r>
      <w:r w:rsidR="00AA388F">
        <w:t xml:space="preserve"> to</w:t>
      </w:r>
      <w:r>
        <w:t xml:space="preserve"> </w:t>
      </w:r>
      <w:r w:rsidR="00BA65FC">
        <w:t xml:space="preserve">Meat &amp; Livestock Australia and Integrity Ag &amp; Environment for </w:t>
      </w:r>
      <w:r w:rsidR="00232156">
        <w:t xml:space="preserve">the use of background </w:t>
      </w:r>
      <w:r w:rsidR="005A1D14">
        <w:t xml:space="preserve">text </w:t>
      </w:r>
      <w:r w:rsidR="00941B81">
        <w:t>(e.g. information on GHG emissions</w:t>
      </w:r>
      <w:r w:rsidR="00882539">
        <w:t xml:space="preserve">, emission sources etc) </w:t>
      </w:r>
      <w:r w:rsidR="005A1D14">
        <w:t xml:space="preserve">from their carbon accounting </w:t>
      </w:r>
      <w:r w:rsidR="00AA388F">
        <w:t xml:space="preserve">technical </w:t>
      </w:r>
      <w:r w:rsidR="005A1D14">
        <w:t>manual for the Sheep Beef Greenhouse gas Accounting Framework (SB-GAF) calcula</w:t>
      </w:r>
      <w:r w:rsidR="00AA388F">
        <w:t>tor.</w:t>
      </w:r>
      <w:r w:rsidR="00941B81">
        <w:t xml:space="preserve"> </w:t>
      </w:r>
    </w:p>
    <w:p w14:paraId="69DE72BE" w14:textId="25E48DBE" w:rsidR="000D5AC1" w:rsidRDefault="000D5AC1" w:rsidP="00194937">
      <w:pPr>
        <w:spacing w:before="160" w:line="276" w:lineRule="auto"/>
      </w:pPr>
      <w:r>
        <w:t xml:space="preserve">We would also like to thank </w:t>
      </w:r>
      <w:r w:rsidR="00295982">
        <w:t>Ag</w:t>
      </w:r>
      <w:r w:rsidR="0091020F">
        <w:t>riculture</w:t>
      </w:r>
      <w:r w:rsidR="00295982">
        <w:t xml:space="preserve"> Victoria for allowing the reproduction</w:t>
      </w:r>
      <w:r w:rsidR="00CB7825">
        <w:t xml:space="preserve"> of Figure 1 (adapted</w:t>
      </w:r>
      <w:r w:rsidR="00F70C55">
        <w:t xml:space="preserve"> with updated GWPs for th</w:t>
      </w:r>
      <w:r w:rsidR="00304D34">
        <w:t>is</w:t>
      </w:r>
      <w:r w:rsidR="00F70C55">
        <w:t xml:space="preserve"> manual</w:t>
      </w:r>
      <w:r w:rsidR="00CB7825">
        <w:t>)</w:t>
      </w:r>
      <w:r w:rsidR="00A004B6">
        <w:t>.</w:t>
      </w:r>
    </w:p>
    <w:p w14:paraId="1CC2EACF" w14:textId="10CB7089" w:rsidR="00B405A3" w:rsidRDefault="00297A0B" w:rsidP="00194937">
      <w:pPr>
        <w:spacing w:before="160" w:line="276" w:lineRule="auto"/>
      </w:pPr>
      <w:r>
        <w:t xml:space="preserve">The original Australian Dairy Carbon Calculator </w:t>
      </w:r>
      <w:r w:rsidR="0013288F">
        <w:t>(ADCC)</w:t>
      </w:r>
      <w:r w:rsidR="006E26F5">
        <w:t xml:space="preserve">, previously known as </w:t>
      </w:r>
      <w:r w:rsidR="00932879">
        <w:t xml:space="preserve">the Dairy Greenhouse gas Abatement Strategies (DGAS) </w:t>
      </w:r>
      <w:r w:rsidR="0041725D">
        <w:t>calculator</w:t>
      </w:r>
      <w:r w:rsidR="006E26F5">
        <w:t xml:space="preserve">, </w:t>
      </w:r>
      <w:r w:rsidR="0041725D">
        <w:t xml:space="preserve">was </w:t>
      </w:r>
      <w:r>
        <w:t xml:space="preserve">developed in the late 2000’s with funding from </w:t>
      </w:r>
      <w:r w:rsidR="00932879">
        <w:t>Dairy Australia and t</w:t>
      </w:r>
      <w:r w:rsidR="00925AF0">
        <w:t xml:space="preserve">he </w:t>
      </w:r>
      <w:r w:rsidR="0013288F">
        <w:t>Australian Government Department of Agriculture</w:t>
      </w:r>
      <w:r w:rsidR="00932879">
        <w:t xml:space="preserve">, Fisheries and Forestry. </w:t>
      </w:r>
    </w:p>
    <w:p w14:paraId="13FA99A7" w14:textId="36E0D798" w:rsidR="00E045EA" w:rsidRDefault="00932879" w:rsidP="00194937">
      <w:pPr>
        <w:spacing w:before="160" w:line="276" w:lineRule="auto"/>
      </w:pPr>
      <w:r>
        <w:t xml:space="preserve">Over time, the </w:t>
      </w:r>
      <w:r w:rsidR="0041725D">
        <w:t xml:space="preserve">calculator has been maintained and upgraded within projects funded by </w:t>
      </w:r>
      <w:r w:rsidR="00E34642">
        <w:t>t</w:t>
      </w:r>
      <w:r w:rsidR="0041725D">
        <w:t>he Australian Federal Government</w:t>
      </w:r>
      <w:r w:rsidR="006767FC">
        <w:t xml:space="preserve"> </w:t>
      </w:r>
      <w:r w:rsidR="00072866">
        <w:t xml:space="preserve">Department of Agriculture, Fisheries and Forestry, </w:t>
      </w:r>
      <w:r w:rsidR="0013288F">
        <w:t>Dairy Australia, Meat &amp; Livestock Australia</w:t>
      </w:r>
      <w:r w:rsidR="001D751B">
        <w:t>,</w:t>
      </w:r>
      <w:r w:rsidR="0013288F">
        <w:t xml:space="preserve"> and Australian Wool Innovation. </w:t>
      </w:r>
      <w:r w:rsidR="006767FC">
        <w:t>Ver</w:t>
      </w:r>
      <w:r w:rsidR="0013288F">
        <w:t xml:space="preserve">sion </w:t>
      </w:r>
      <w:r w:rsidR="006767FC">
        <w:t xml:space="preserve">5 </w:t>
      </w:r>
      <w:r w:rsidR="0013288F">
        <w:t>of ADCC was funded by Dairy Australia. We acknowledge funding from all above-mentioned agencies to allow the develo</w:t>
      </w:r>
      <w:r w:rsidR="00A004B6">
        <w:t xml:space="preserve">pment and upgrading of the calculator as required to meet the most current guidelines. </w:t>
      </w:r>
    </w:p>
    <w:p w14:paraId="444C2A35" w14:textId="27235F2C" w:rsidR="00D57366" w:rsidRDefault="00D57366" w:rsidP="00194937">
      <w:pPr>
        <w:spacing w:before="160" w:line="276" w:lineRule="auto"/>
      </w:pPr>
      <w:r>
        <w:t>Many thanks to the Ag</w:t>
      </w:r>
      <w:r w:rsidR="00B92BEF">
        <w:t>riculture</w:t>
      </w:r>
      <w:r>
        <w:t xml:space="preserve"> Vic</w:t>
      </w:r>
      <w:r w:rsidR="00B92BEF">
        <w:t>toria</w:t>
      </w:r>
      <w:r>
        <w:t xml:space="preserve"> team </w:t>
      </w:r>
      <w:r w:rsidR="0004438A">
        <w:t xml:space="preserve">for </w:t>
      </w:r>
      <w:r>
        <w:t>providing access to the Dairy Farm Monitor Project and Queensland Dairy Accounting Scheme datasets</w:t>
      </w:r>
      <w:r w:rsidR="00DE5479">
        <w:t xml:space="preserve">. This allowed us to review </w:t>
      </w:r>
      <w:r w:rsidR="005D113A">
        <w:t xml:space="preserve">1,775 </w:t>
      </w:r>
      <w:r w:rsidR="00DE5479">
        <w:t xml:space="preserve">dairy farm datasets to </w:t>
      </w:r>
      <w:r w:rsidR="00D77717">
        <w:t>benchmark GHG emissions.</w:t>
      </w:r>
    </w:p>
    <w:p w14:paraId="375CC386" w14:textId="0E96D35D" w:rsidR="00DE5479" w:rsidRDefault="00DE5479" w:rsidP="00194937">
      <w:pPr>
        <w:spacing w:before="160" w:line="276" w:lineRule="auto"/>
      </w:pPr>
      <w:r>
        <w:t>Lastly, a huge thank you to everyone who took the time to review this manual</w:t>
      </w:r>
      <w:r w:rsidR="006A0C65">
        <w:t xml:space="preserve">. </w:t>
      </w:r>
    </w:p>
    <w:p w14:paraId="338316AD" w14:textId="4709B208" w:rsidR="006D440A" w:rsidRDefault="006D440A" w:rsidP="00194937">
      <w:pPr>
        <w:spacing w:before="160" w:line="276" w:lineRule="auto"/>
      </w:pPr>
    </w:p>
    <w:p w14:paraId="59FFA5CF" w14:textId="77291C03" w:rsidR="006D440A" w:rsidRDefault="006D440A" w:rsidP="00194937">
      <w:pPr>
        <w:spacing w:before="160" w:line="276" w:lineRule="auto"/>
      </w:pPr>
      <w:r w:rsidRPr="00FD0655">
        <w:t>Citation:</w:t>
      </w:r>
      <w:r>
        <w:t xml:space="preserve"> </w:t>
      </w:r>
    </w:p>
    <w:p w14:paraId="517B67BF" w14:textId="02CACD85" w:rsidR="00FB167B" w:rsidRDefault="008A499B" w:rsidP="00194937">
      <w:pPr>
        <w:spacing w:before="160" w:line="276" w:lineRule="auto"/>
      </w:pPr>
      <w:r>
        <w:t>KM Christie and Dairy Australia (2022) Australian Dairy Carbon Calculator</w:t>
      </w:r>
      <w:r w:rsidR="00C82375">
        <w:t xml:space="preserve"> (ADCC</w:t>
      </w:r>
      <w:r w:rsidR="00246B3B">
        <w:t>)</w:t>
      </w:r>
      <w:r w:rsidR="00C82375">
        <w:t>.</w:t>
      </w:r>
      <w:r w:rsidR="00246B3B">
        <w:t xml:space="preserve"> </w:t>
      </w:r>
    </w:p>
    <w:p w14:paraId="0E265A30" w14:textId="22F12287" w:rsidR="00C82375" w:rsidRDefault="00C82375" w:rsidP="00194937">
      <w:pPr>
        <w:spacing w:before="160" w:line="276" w:lineRule="auto"/>
      </w:pPr>
      <w:r>
        <w:t>(</w:t>
      </w:r>
      <w:r w:rsidR="00126E5C">
        <w:t xml:space="preserve">Tasmanian Institute of Agriculture: Launceston, </w:t>
      </w:r>
      <w:r w:rsidR="00A2752C">
        <w:t>Tasmania</w:t>
      </w:r>
      <w:r w:rsidR="00001A2C">
        <w:t>;</w:t>
      </w:r>
      <w:r w:rsidR="00126E5C">
        <w:t xml:space="preserve"> </w:t>
      </w:r>
      <w:r>
        <w:t>Dairy Australia: Melbourne, Victoria)</w:t>
      </w:r>
      <w:r w:rsidR="00DC750B">
        <w:t>.</w:t>
      </w:r>
    </w:p>
    <w:p w14:paraId="0E985BEB" w14:textId="060B04CA" w:rsidR="00FB167B" w:rsidRDefault="00FB167B" w:rsidP="00194937">
      <w:pPr>
        <w:spacing w:before="160" w:line="276" w:lineRule="auto"/>
      </w:pPr>
    </w:p>
    <w:p w14:paraId="6FC3789F" w14:textId="77777777" w:rsidR="00FB167B" w:rsidRDefault="00FB167B" w:rsidP="00194937">
      <w:pPr>
        <w:spacing w:before="160" w:line="276" w:lineRule="auto"/>
      </w:pPr>
    </w:p>
    <w:p w14:paraId="48468712" w14:textId="54B88DF0" w:rsidR="006A3093" w:rsidRDefault="006A3093" w:rsidP="00194937">
      <w:pPr>
        <w:spacing w:before="160" w:line="276" w:lineRule="auto"/>
      </w:pPr>
    </w:p>
    <w:p w14:paraId="472A0634" w14:textId="323CE6D0" w:rsidR="006A3093" w:rsidRDefault="006A3093" w:rsidP="00194937">
      <w:pPr>
        <w:spacing w:before="160" w:line="276" w:lineRule="auto"/>
      </w:pPr>
    </w:p>
    <w:p w14:paraId="2B8A5431" w14:textId="4558DE2C" w:rsidR="001501F7" w:rsidRDefault="007863A7" w:rsidP="00194937">
      <w:pPr>
        <w:spacing w:before="160" w:line="276" w:lineRule="auto"/>
      </w:pPr>
      <w:r>
        <w:t>T</w:t>
      </w:r>
      <w:r w:rsidR="001501F7" w:rsidRPr="001501F7">
        <w:t xml:space="preserve">his publication is published by Dairy Australia Limited ABN </w:t>
      </w:r>
      <w:r w:rsidR="00D53060">
        <w:t>60 105 227 987</w:t>
      </w:r>
      <w:r w:rsidR="001501F7" w:rsidRPr="001501F7">
        <w:t>. Dairy Australia</w:t>
      </w:r>
      <w:r w:rsidR="00FC2C14">
        <w:t xml:space="preserve"> and T</w:t>
      </w:r>
      <w:r w:rsidR="000C7467">
        <w:t>IA</w:t>
      </w:r>
      <w:r w:rsidR="00FC2C14">
        <w:t xml:space="preserve">, along with </w:t>
      </w:r>
      <w:r w:rsidR="00AA388F">
        <w:t xml:space="preserve">Meat &amp; Livestock Australia and </w:t>
      </w:r>
      <w:r w:rsidR="00D83759">
        <w:t>Integrity Ag &amp; Environment</w:t>
      </w:r>
      <w:r w:rsidR="006A3093">
        <w:t xml:space="preserve">, </w:t>
      </w:r>
      <w:r w:rsidR="000C7467">
        <w:t xml:space="preserve">have </w:t>
      </w:r>
      <w:r w:rsidR="001501F7" w:rsidRPr="001501F7">
        <w:t xml:space="preserve">endeavoured to ensure that all information in this publication is correct. However, we make no warranty </w:t>
      </w:r>
      <w:proofErr w:type="gramStart"/>
      <w:r w:rsidR="001501F7" w:rsidRPr="001501F7">
        <w:t>with regard to</w:t>
      </w:r>
      <w:proofErr w:type="gramEnd"/>
      <w:r w:rsidR="001501F7" w:rsidRPr="001501F7">
        <w:t xml:space="preserve"> the accuracy of the information and will not be liable if the information is inaccurate, </w:t>
      </w:r>
      <w:r w:rsidR="00A2752C" w:rsidRPr="001501F7">
        <w:t>incomplete,</w:t>
      </w:r>
      <w:r w:rsidR="001501F7" w:rsidRPr="001501F7">
        <w:t xml:space="preserve"> or out of date. The contents should not be used as a substitute for seeking independent professional advice. You should make your own enquiries before making decisions concerning your interests. Reproduction in whole or in part of this publication is prohibited without prior written consent of </w:t>
      </w:r>
      <w:r w:rsidR="001501F7">
        <w:t>D</w:t>
      </w:r>
      <w:r w:rsidR="00AE0CD8">
        <w:t xml:space="preserve">airy </w:t>
      </w:r>
      <w:r w:rsidR="001501F7" w:rsidRPr="001501F7">
        <w:t>A</w:t>
      </w:r>
      <w:r w:rsidR="00AE0CD8">
        <w:t>ustralia</w:t>
      </w:r>
      <w:r w:rsidR="001501F7" w:rsidRPr="001501F7">
        <w:t>.</w:t>
      </w:r>
    </w:p>
    <w:sdt>
      <w:sdtPr>
        <w:rPr>
          <w:rFonts w:asciiTheme="minorHAnsi" w:eastAsiaTheme="minorHAnsi" w:hAnsiTheme="minorHAnsi" w:cstheme="minorBidi"/>
          <w:color w:val="auto"/>
          <w:sz w:val="22"/>
          <w:szCs w:val="22"/>
          <w:lang w:val="en-AU"/>
        </w:rPr>
        <w:id w:val="-1419791446"/>
        <w:docPartObj>
          <w:docPartGallery w:val="Table of Contents"/>
          <w:docPartUnique/>
        </w:docPartObj>
      </w:sdtPr>
      <w:sdtEndPr>
        <w:rPr>
          <w:b/>
          <w:bCs/>
          <w:noProof/>
        </w:rPr>
      </w:sdtEndPr>
      <w:sdtContent>
        <w:p w14:paraId="5BC8CAA6" w14:textId="77777777" w:rsidR="00133344" w:rsidRDefault="00133344" w:rsidP="00194937">
          <w:pPr>
            <w:pStyle w:val="TOCHeading"/>
            <w:spacing w:before="160" w:after="160" w:line="276" w:lineRule="auto"/>
            <w:rPr>
              <w:rFonts w:asciiTheme="minorHAnsi" w:eastAsiaTheme="minorHAnsi" w:hAnsiTheme="minorHAnsi" w:cstheme="minorBidi"/>
              <w:color w:val="auto"/>
              <w:sz w:val="22"/>
              <w:szCs w:val="22"/>
              <w:lang w:val="en-AU"/>
            </w:rPr>
            <w:sectPr w:rsidR="00133344" w:rsidSect="00B47BD2">
              <w:footerReference w:type="default" r:id="rId11"/>
              <w:pgSz w:w="11906" w:h="16838"/>
              <w:pgMar w:top="1440" w:right="1440" w:bottom="1440" w:left="1440" w:header="708" w:footer="708" w:gutter="0"/>
              <w:cols w:space="708"/>
              <w:titlePg/>
              <w:docGrid w:linePitch="360"/>
            </w:sectPr>
          </w:pPr>
        </w:p>
        <w:p w14:paraId="00C5C0A1" w14:textId="2BFE4BD5" w:rsidR="007C0B4A" w:rsidRDefault="007C0B4A" w:rsidP="00194937">
          <w:pPr>
            <w:pStyle w:val="TOCHeading"/>
            <w:spacing w:before="160" w:after="160" w:line="276" w:lineRule="auto"/>
          </w:pPr>
          <w:r>
            <w:lastRenderedPageBreak/>
            <w:t>Table of Contents</w:t>
          </w:r>
        </w:p>
        <w:p w14:paraId="3439E365" w14:textId="42E585A6" w:rsidR="003E6BFA" w:rsidRDefault="007C0B4A">
          <w:pPr>
            <w:pStyle w:val="TOC2"/>
            <w:rPr>
              <w:rFonts w:eastAsiaTheme="minorEastAsia"/>
              <w:noProof/>
              <w:lang w:eastAsia="en-AU"/>
            </w:rPr>
          </w:pPr>
          <w:r>
            <w:fldChar w:fldCharType="begin"/>
          </w:r>
          <w:r>
            <w:instrText xml:space="preserve"> TOC \o "1-3" \h \z \u </w:instrText>
          </w:r>
          <w:r>
            <w:fldChar w:fldCharType="separate"/>
          </w:r>
          <w:hyperlink w:anchor="_Toc116988067" w:history="1">
            <w:r w:rsidR="003E6BFA" w:rsidRPr="00613A0D">
              <w:rPr>
                <w:rStyle w:val="Hyperlink"/>
                <w:noProof/>
              </w:rPr>
              <w:t>Acknowledgements</w:t>
            </w:r>
            <w:r w:rsidR="003E6BFA">
              <w:rPr>
                <w:noProof/>
                <w:webHidden/>
              </w:rPr>
              <w:tab/>
            </w:r>
            <w:r w:rsidR="003E6BFA">
              <w:rPr>
                <w:noProof/>
                <w:webHidden/>
              </w:rPr>
              <w:fldChar w:fldCharType="begin"/>
            </w:r>
            <w:r w:rsidR="003E6BFA">
              <w:rPr>
                <w:noProof/>
                <w:webHidden/>
              </w:rPr>
              <w:instrText xml:space="preserve"> PAGEREF _Toc116988067 \h </w:instrText>
            </w:r>
            <w:r w:rsidR="003E6BFA">
              <w:rPr>
                <w:noProof/>
                <w:webHidden/>
              </w:rPr>
            </w:r>
            <w:r w:rsidR="003E6BFA">
              <w:rPr>
                <w:noProof/>
                <w:webHidden/>
              </w:rPr>
              <w:fldChar w:fldCharType="separate"/>
            </w:r>
            <w:r w:rsidR="003E6BFA">
              <w:rPr>
                <w:noProof/>
                <w:webHidden/>
              </w:rPr>
              <w:t>2</w:t>
            </w:r>
            <w:r w:rsidR="003E6BFA">
              <w:rPr>
                <w:noProof/>
                <w:webHidden/>
              </w:rPr>
              <w:fldChar w:fldCharType="end"/>
            </w:r>
          </w:hyperlink>
        </w:p>
        <w:p w14:paraId="2BD560BA" w14:textId="7FC61115" w:rsidR="003E6BFA" w:rsidRDefault="003B1C41">
          <w:pPr>
            <w:pStyle w:val="TOC1"/>
            <w:rPr>
              <w:rFonts w:eastAsiaTheme="minorEastAsia"/>
              <w:noProof/>
              <w:lang w:eastAsia="en-AU"/>
            </w:rPr>
          </w:pPr>
          <w:hyperlink w:anchor="_Toc116988068" w:history="1">
            <w:r w:rsidR="003E6BFA" w:rsidRPr="00613A0D">
              <w:rPr>
                <w:rStyle w:val="Hyperlink"/>
                <w:noProof/>
              </w:rPr>
              <w:t>1.</w:t>
            </w:r>
            <w:r w:rsidR="003E6BFA">
              <w:rPr>
                <w:rFonts w:eastAsiaTheme="minorEastAsia"/>
                <w:noProof/>
                <w:lang w:eastAsia="en-AU"/>
              </w:rPr>
              <w:tab/>
            </w:r>
            <w:r w:rsidR="003E6BFA" w:rsidRPr="00613A0D">
              <w:rPr>
                <w:rStyle w:val="Hyperlink"/>
                <w:noProof/>
              </w:rPr>
              <w:t>Australian Dairy Carbon Calculator Manual</w:t>
            </w:r>
            <w:r w:rsidR="003E6BFA">
              <w:rPr>
                <w:noProof/>
                <w:webHidden/>
              </w:rPr>
              <w:tab/>
            </w:r>
            <w:r w:rsidR="003E6BFA">
              <w:rPr>
                <w:noProof/>
                <w:webHidden/>
              </w:rPr>
              <w:fldChar w:fldCharType="begin"/>
            </w:r>
            <w:r w:rsidR="003E6BFA">
              <w:rPr>
                <w:noProof/>
                <w:webHidden/>
              </w:rPr>
              <w:instrText xml:space="preserve"> PAGEREF _Toc116988068 \h </w:instrText>
            </w:r>
            <w:r w:rsidR="003E6BFA">
              <w:rPr>
                <w:noProof/>
                <w:webHidden/>
              </w:rPr>
            </w:r>
            <w:r w:rsidR="003E6BFA">
              <w:rPr>
                <w:noProof/>
                <w:webHidden/>
              </w:rPr>
              <w:fldChar w:fldCharType="separate"/>
            </w:r>
            <w:r w:rsidR="003E6BFA">
              <w:rPr>
                <w:noProof/>
                <w:webHidden/>
              </w:rPr>
              <w:t>4</w:t>
            </w:r>
            <w:r w:rsidR="003E6BFA">
              <w:rPr>
                <w:noProof/>
                <w:webHidden/>
              </w:rPr>
              <w:fldChar w:fldCharType="end"/>
            </w:r>
          </w:hyperlink>
        </w:p>
        <w:p w14:paraId="33EC7A8A" w14:textId="0BB80E7D" w:rsidR="003E6BFA" w:rsidRDefault="003B1C41">
          <w:pPr>
            <w:pStyle w:val="TOC1"/>
            <w:rPr>
              <w:rFonts w:eastAsiaTheme="minorEastAsia"/>
              <w:noProof/>
              <w:lang w:eastAsia="en-AU"/>
            </w:rPr>
          </w:pPr>
          <w:hyperlink w:anchor="_Toc116988069" w:history="1">
            <w:r w:rsidR="003E6BFA" w:rsidRPr="00613A0D">
              <w:rPr>
                <w:rStyle w:val="Hyperlink"/>
                <w:noProof/>
              </w:rPr>
              <w:t>2.</w:t>
            </w:r>
            <w:r w:rsidR="003E6BFA">
              <w:rPr>
                <w:rFonts w:eastAsiaTheme="minorEastAsia"/>
                <w:noProof/>
                <w:lang w:eastAsia="en-AU"/>
              </w:rPr>
              <w:tab/>
            </w:r>
            <w:r w:rsidR="003E6BFA" w:rsidRPr="00613A0D">
              <w:rPr>
                <w:rStyle w:val="Hyperlink"/>
                <w:noProof/>
              </w:rPr>
              <w:t>Glossary and commonly used acronyms</w:t>
            </w:r>
            <w:r w:rsidR="003E6BFA">
              <w:rPr>
                <w:noProof/>
                <w:webHidden/>
              </w:rPr>
              <w:tab/>
            </w:r>
            <w:r w:rsidR="003E6BFA">
              <w:rPr>
                <w:noProof/>
                <w:webHidden/>
              </w:rPr>
              <w:fldChar w:fldCharType="begin"/>
            </w:r>
            <w:r w:rsidR="003E6BFA">
              <w:rPr>
                <w:noProof/>
                <w:webHidden/>
              </w:rPr>
              <w:instrText xml:space="preserve"> PAGEREF _Toc116988069 \h </w:instrText>
            </w:r>
            <w:r w:rsidR="003E6BFA">
              <w:rPr>
                <w:noProof/>
                <w:webHidden/>
              </w:rPr>
            </w:r>
            <w:r w:rsidR="003E6BFA">
              <w:rPr>
                <w:noProof/>
                <w:webHidden/>
              </w:rPr>
              <w:fldChar w:fldCharType="separate"/>
            </w:r>
            <w:r w:rsidR="003E6BFA">
              <w:rPr>
                <w:noProof/>
                <w:webHidden/>
              </w:rPr>
              <w:t>5</w:t>
            </w:r>
            <w:r w:rsidR="003E6BFA">
              <w:rPr>
                <w:noProof/>
                <w:webHidden/>
              </w:rPr>
              <w:fldChar w:fldCharType="end"/>
            </w:r>
          </w:hyperlink>
        </w:p>
        <w:p w14:paraId="1225D81A" w14:textId="402076C4" w:rsidR="003E6BFA" w:rsidRDefault="003B1C41">
          <w:pPr>
            <w:pStyle w:val="TOC1"/>
            <w:rPr>
              <w:rFonts w:eastAsiaTheme="minorEastAsia"/>
              <w:noProof/>
              <w:lang w:eastAsia="en-AU"/>
            </w:rPr>
          </w:pPr>
          <w:hyperlink w:anchor="_Toc116988070" w:history="1">
            <w:r w:rsidR="003E6BFA" w:rsidRPr="00613A0D">
              <w:rPr>
                <w:rStyle w:val="Hyperlink"/>
                <w:noProof/>
              </w:rPr>
              <w:t>5.</w:t>
            </w:r>
            <w:r w:rsidR="003E6BFA">
              <w:rPr>
                <w:rFonts w:eastAsiaTheme="minorEastAsia"/>
                <w:noProof/>
                <w:lang w:eastAsia="en-AU"/>
              </w:rPr>
              <w:tab/>
            </w:r>
            <w:r w:rsidR="003E6BFA" w:rsidRPr="00613A0D">
              <w:rPr>
                <w:rStyle w:val="Hyperlink"/>
                <w:noProof/>
              </w:rPr>
              <w:t>Australian Dairy Carbon Calculator (ADCC)</w:t>
            </w:r>
            <w:r w:rsidR="003E6BFA">
              <w:rPr>
                <w:noProof/>
                <w:webHidden/>
              </w:rPr>
              <w:tab/>
            </w:r>
            <w:r w:rsidR="003E6BFA">
              <w:rPr>
                <w:noProof/>
                <w:webHidden/>
              </w:rPr>
              <w:fldChar w:fldCharType="begin"/>
            </w:r>
            <w:r w:rsidR="003E6BFA">
              <w:rPr>
                <w:noProof/>
                <w:webHidden/>
              </w:rPr>
              <w:instrText xml:space="preserve"> PAGEREF _Toc116988070 \h </w:instrText>
            </w:r>
            <w:r w:rsidR="003E6BFA">
              <w:rPr>
                <w:noProof/>
                <w:webHidden/>
              </w:rPr>
            </w:r>
            <w:r w:rsidR="003E6BFA">
              <w:rPr>
                <w:noProof/>
                <w:webHidden/>
              </w:rPr>
              <w:fldChar w:fldCharType="separate"/>
            </w:r>
            <w:r w:rsidR="003E6BFA">
              <w:rPr>
                <w:noProof/>
                <w:webHidden/>
              </w:rPr>
              <w:t>11</w:t>
            </w:r>
            <w:r w:rsidR="003E6BFA">
              <w:rPr>
                <w:noProof/>
                <w:webHidden/>
              </w:rPr>
              <w:fldChar w:fldCharType="end"/>
            </w:r>
          </w:hyperlink>
        </w:p>
        <w:p w14:paraId="50E01A5C" w14:textId="183DDD70" w:rsidR="003E6BFA" w:rsidRDefault="003B1C41">
          <w:pPr>
            <w:pStyle w:val="TOC2"/>
            <w:rPr>
              <w:rFonts w:eastAsiaTheme="minorEastAsia"/>
              <w:noProof/>
              <w:lang w:eastAsia="en-AU"/>
            </w:rPr>
          </w:pPr>
          <w:hyperlink w:anchor="_Toc116988071" w:history="1">
            <w:r w:rsidR="003E6BFA" w:rsidRPr="00613A0D">
              <w:rPr>
                <w:rStyle w:val="Hyperlink"/>
                <w:noProof/>
              </w:rPr>
              <w:t>5.1.</w:t>
            </w:r>
            <w:r w:rsidR="003E6BFA">
              <w:rPr>
                <w:rFonts w:eastAsiaTheme="minorEastAsia"/>
                <w:noProof/>
                <w:lang w:eastAsia="en-AU"/>
              </w:rPr>
              <w:tab/>
            </w:r>
            <w:r w:rsidR="003E6BFA" w:rsidRPr="00613A0D">
              <w:rPr>
                <w:rStyle w:val="Hyperlink"/>
                <w:noProof/>
              </w:rPr>
              <w:t>Where can I access ADCC from?</w:t>
            </w:r>
            <w:r w:rsidR="003E6BFA">
              <w:rPr>
                <w:noProof/>
                <w:webHidden/>
              </w:rPr>
              <w:tab/>
            </w:r>
            <w:r w:rsidR="003E6BFA">
              <w:rPr>
                <w:noProof/>
                <w:webHidden/>
              </w:rPr>
              <w:fldChar w:fldCharType="begin"/>
            </w:r>
            <w:r w:rsidR="003E6BFA">
              <w:rPr>
                <w:noProof/>
                <w:webHidden/>
              </w:rPr>
              <w:instrText xml:space="preserve"> PAGEREF _Toc116988071 \h </w:instrText>
            </w:r>
            <w:r w:rsidR="003E6BFA">
              <w:rPr>
                <w:noProof/>
                <w:webHidden/>
              </w:rPr>
            </w:r>
            <w:r w:rsidR="003E6BFA">
              <w:rPr>
                <w:noProof/>
                <w:webHidden/>
              </w:rPr>
              <w:fldChar w:fldCharType="separate"/>
            </w:r>
            <w:r w:rsidR="003E6BFA">
              <w:rPr>
                <w:noProof/>
                <w:webHidden/>
              </w:rPr>
              <w:t>12</w:t>
            </w:r>
            <w:r w:rsidR="003E6BFA">
              <w:rPr>
                <w:noProof/>
                <w:webHidden/>
              </w:rPr>
              <w:fldChar w:fldCharType="end"/>
            </w:r>
          </w:hyperlink>
        </w:p>
        <w:p w14:paraId="40602F1D" w14:textId="3E1D2813" w:rsidR="003E6BFA" w:rsidRDefault="003B1C41">
          <w:pPr>
            <w:pStyle w:val="TOC2"/>
            <w:rPr>
              <w:rFonts w:eastAsiaTheme="minorEastAsia"/>
              <w:noProof/>
              <w:lang w:eastAsia="en-AU"/>
            </w:rPr>
          </w:pPr>
          <w:hyperlink w:anchor="_Toc116988072" w:history="1">
            <w:r w:rsidR="003E6BFA" w:rsidRPr="00613A0D">
              <w:rPr>
                <w:rStyle w:val="Hyperlink"/>
                <w:noProof/>
              </w:rPr>
              <w:t>5.2.</w:t>
            </w:r>
            <w:r w:rsidR="003E6BFA">
              <w:rPr>
                <w:rFonts w:eastAsiaTheme="minorEastAsia"/>
                <w:noProof/>
                <w:lang w:eastAsia="en-AU"/>
              </w:rPr>
              <w:tab/>
            </w:r>
            <w:r w:rsidR="003E6BFA" w:rsidRPr="00613A0D">
              <w:rPr>
                <w:rStyle w:val="Hyperlink"/>
                <w:noProof/>
              </w:rPr>
              <w:t>Introduction</w:t>
            </w:r>
            <w:r w:rsidR="003E6BFA">
              <w:rPr>
                <w:noProof/>
                <w:webHidden/>
              </w:rPr>
              <w:tab/>
            </w:r>
            <w:r w:rsidR="003E6BFA">
              <w:rPr>
                <w:noProof/>
                <w:webHidden/>
              </w:rPr>
              <w:fldChar w:fldCharType="begin"/>
            </w:r>
            <w:r w:rsidR="003E6BFA">
              <w:rPr>
                <w:noProof/>
                <w:webHidden/>
              </w:rPr>
              <w:instrText xml:space="preserve"> PAGEREF _Toc116988072 \h </w:instrText>
            </w:r>
            <w:r w:rsidR="003E6BFA">
              <w:rPr>
                <w:noProof/>
                <w:webHidden/>
              </w:rPr>
            </w:r>
            <w:r w:rsidR="003E6BFA">
              <w:rPr>
                <w:noProof/>
                <w:webHidden/>
              </w:rPr>
              <w:fldChar w:fldCharType="separate"/>
            </w:r>
            <w:r w:rsidR="003E6BFA">
              <w:rPr>
                <w:noProof/>
                <w:webHidden/>
              </w:rPr>
              <w:t>12</w:t>
            </w:r>
            <w:r w:rsidR="003E6BFA">
              <w:rPr>
                <w:noProof/>
                <w:webHidden/>
              </w:rPr>
              <w:fldChar w:fldCharType="end"/>
            </w:r>
          </w:hyperlink>
        </w:p>
        <w:p w14:paraId="44FC3065" w14:textId="7EAE6403" w:rsidR="003E6BFA" w:rsidRDefault="003B1C41">
          <w:pPr>
            <w:pStyle w:val="TOC2"/>
            <w:rPr>
              <w:rFonts w:eastAsiaTheme="minorEastAsia"/>
              <w:noProof/>
              <w:lang w:eastAsia="en-AU"/>
            </w:rPr>
          </w:pPr>
          <w:hyperlink w:anchor="_Toc116988073" w:history="1">
            <w:r w:rsidR="003E6BFA" w:rsidRPr="00613A0D">
              <w:rPr>
                <w:rStyle w:val="Hyperlink"/>
                <w:noProof/>
              </w:rPr>
              <w:t>5.3.</w:t>
            </w:r>
            <w:r w:rsidR="003E6BFA">
              <w:rPr>
                <w:rFonts w:eastAsiaTheme="minorEastAsia"/>
                <w:noProof/>
                <w:lang w:eastAsia="en-AU"/>
              </w:rPr>
              <w:tab/>
            </w:r>
            <w:r w:rsidR="003E6BFA" w:rsidRPr="00613A0D">
              <w:rPr>
                <w:rStyle w:val="Hyperlink"/>
                <w:noProof/>
              </w:rPr>
              <w:t>Baseline farm data entry</w:t>
            </w:r>
            <w:r w:rsidR="003E6BFA">
              <w:rPr>
                <w:noProof/>
                <w:webHidden/>
              </w:rPr>
              <w:tab/>
            </w:r>
            <w:r w:rsidR="003E6BFA">
              <w:rPr>
                <w:noProof/>
                <w:webHidden/>
              </w:rPr>
              <w:fldChar w:fldCharType="begin"/>
            </w:r>
            <w:r w:rsidR="003E6BFA">
              <w:rPr>
                <w:noProof/>
                <w:webHidden/>
              </w:rPr>
              <w:instrText xml:space="preserve"> PAGEREF _Toc116988073 \h </w:instrText>
            </w:r>
            <w:r w:rsidR="003E6BFA">
              <w:rPr>
                <w:noProof/>
                <w:webHidden/>
              </w:rPr>
            </w:r>
            <w:r w:rsidR="003E6BFA">
              <w:rPr>
                <w:noProof/>
                <w:webHidden/>
              </w:rPr>
              <w:fldChar w:fldCharType="separate"/>
            </w:r>
            <w:r w:rsidR="003E6BFA">
              <w:rPr>
                <w:noProof/>
                <w:webHidden/>
              </w:rPr>
              <w:t>12</w:t>
            </w:r>
            <w:r w:rsidR="003E6BFA">
              <w:rPr>
                <w:noProof/>
                <w:webHidden/>
              </w:rPr>
              <w:fldChar w:fldCharType="end"/>
            </w:r>
          </w:hyperlink>
        </w:p>
        <w:p w14:paraId="19D969C3" w14:textId="65773F6B" w:rsidR="003E6BFA" w:rsidRDefault="003B1C41">
          <w:pPr>
            <w:pStyle w:val="TOC2"/>
            <w:rPr>
              <w:rFonts w:eastAsiaTheme="minorEastAsia"/>
              <w:noProof/>
              <w:lang w:eastAsia="en-AU"/>
            </w:rPr>
          </w:pPr>
          <w:hyperlink w:anchor="_Toc116988074" w:history="1">
            <w:r w:rsidR="003E6BFA" w:rsidRPr="00613A0D">
              <w:rPr>
                <w:rStyle w:val="Hyperlink"/>
                <w:noProof/>
              </w:rPr>
              <w:t>5.4.</w:t>
            </w:r>
            <w:r w:rsidR="003E6BFA">
              <w:rPr>
                <w:rFonts w:eastAsiaTheme="minorEastAsia"/>
                <w:noProof/>
                <w:lang w:eastAsia="en-AU"/>
              </w:rPr>
              <w:tab/>
            </w:r>
            <w:r w:rsidR="003E6BFA" w:rsidRPr="00613A0D">
              <w:rPr>
                <w:rStyle w:val="Hyperlink"/>
                <w:noProof/>
              </w:rPr>
              <w:t>Baseline farm results explanation</w:t>
            </w:r>
            <w:r w:rsidR="003E6BFA">
              <w:rPr>
                <w:noProof/>
                <w:webHidden/>
              </w:rPr>
              <w:tab/>
            </w:r>
            <w:r w:rsidR="003E6BFA">
              <w:rPr>
                <w:noProof/>
                <w:webHidden/>
              </w:rPr>
              <w:fldChar w:fldCharType="begin"/>
            </w:r>
            <w:r w:rsidR="003E6BFA">
              <w:rPr>
                <w:noProof/>
                <w:webHidden/>
              </w:rPr>
              <w:instrText xml:space="preserve"> PAGEREF _Toc116988074 \h </w:instrText>
            </w:r>
            <w:r w:rsidR="003E6BFA">
              <w:rPr>
                <w:noProof/>
                <w:webHidden/>
              </w:rPr>
            </w:r>
            <w:r w:rsidR="003E6BFA">
              <w:rPr>
                <w:noProof/>
                <w:webHidden/>
              </w:rPr>
              <w:fldChar w:fldCharType="separate"/>
            </w:r>
            <w:r w:rsidR="003E6BFA">
              <w:rPr>
                <w:noProof/>
                <w:webHidden/>
              </w:rPr>
              <w:t>27</w:t>
            </w:r>
            <w:r w:rsidR="003E6BFA">
              <w:rPr>
                <w:noProof/>
                <w:webHidden/>
              </w:rPr>
              <w:fldChar w:fldCharType="end"/>
            </w:r>
          </w:hyperlink>
        </w:p>
        <w:p w14:paraId="44BB13DD" w14:textId="5BD8279F" w:rsidR="003E6BFA" w:rsidRDefault="003B1C41">
          <w:pPr>
            <w:pStyle w:val="TOC2"/>
            <w:rPr>
              <w:rFonts w:eastAsiaTheme="minorEastAsia"/>
              <w:noProof/>
              <w:lang w:eastAsia="en-AU"/>
            </w:rPr>
          </w:pPr>
          <w:hyperlink w:anchor="_Toc116988075" w:history="1">
            <w:r w:rsidR="003E6BFA" w:rsidRPr="00613A0D">
              <w:rPr>
                <w:rStyle w:val="Hyperlink"/>
                <w:noProof/>
              </w:rPr>
              <w:t>5.5.</w:t>
            </w:r>
            <w:r w:rsidR="003E6BFA">
              <w:rPr>
                <w:rFonts w:eastAsiaTheme="minorEastAsia"/>
                <w:noProof/>
                <w:lang w:eastAsia="en-AU"/>
              </w:rPr>
              <w:tab/>
            </w:r>
            <w:r w:rsidR="003E6BFA" w:rsidRPr="00613A0D">
              <w:rPr>
                <w:rStyle w:val="Hyperlink"/>
                <w:noProof/>
              </w:rPr>
              <w:t>Previous methodology comparison</w:t>
            </w:r>
            <w:r w:rsidR="003E6BFA">
              <w:rPr>
                <w:noProof/>
                <w:webHidden/>
              </w:rPr>
              <w:tab/>
            </w:r>
            <w:r w:rsidR="003E6BFA">
              <w:rPr>
                <w:noProof/>
                <w:webHidden/>
              </w:rPr>
              <w:fldChar w:fldCharType="begin"/>
            </w:r>
            <w:r w:rsidR="003E6BFA">
              <w:rPr>
                <w:noProof/>
                <w:webHidden/>
              </w:rPr>
              <w:instrText xml:space="preserve"> PAGEREF _Toc116988075 \h </w:instrText>
            </w:r>
            <w:r w:rsidR="003E6BFA">
              <w:rPr>
                <w:noProof/>
                <w:webHidden/>
              </w:rPr>
            </w:r>
            <w:r w:rsidR="003E6BFA">
              <w:rPr>
                <w:noProof/>
                <w:webHidden/>
              </w:rPr>
              <w:fldChar w:fldCharType="separate"/>
            </w:r>
            <w:r w:rsidR="003E6BFA">
              <w:rPr>
                <w:noProof/>
                <w:webHidden/>
              </w:rPr>
              <w:t>32</w:t>
            </w:r>
            <w:r w:rsidR="003E6BFA">
              <w:rPr>
                <w:noProof/>
                <w:webHidden/>
              </w:rPr>
              <w:fldChar w:fldCharType="end"/>
            </w:r>
          </w:hyperlink>
        </w:p>
        <w:p w14:paraId="57F5DDB3" w14:textId="6E5690D2" w:rsidR="003E6BFA" w:rsidRDefault="003B1C41">
          <w:pPr>
            <w:pStyle w:val="TOC2"/>
            <w:rPr>
              <w:rFonts w:eastAsiaTheme="minorEastAsia"/>
              <w:noProof/>
              <w:lang w:eastAsia="en-AU"/>
            </w:rPr>
          </w:pPr>
          <w:hyperlink w:anchor="_Toc116988076" w:history="1">
            <w:r w:rsidR="003E6BFA" w:rsidRPr="00613A0D">
              <w:rPr>
                <w:rStyle w:val="Hyperlink"/>
                <w:noProof/>
              </w:rPr>
              <w:t>5.6.</w:t>
            </w:r>
            <w:r w:rsidR="003E6BFA">
              <w:rPr>
                <w:rFonts w:eastAsiaTheme="minorEastAsia"/>
                <w:noProof/>
                <w:lang w:eastAsia="en-AU"/>
              </w:rPr>
              <w:tab/>
            </w:r>
            <w:r w:rsidR="003E6BFA" w:rsidRPr="00613A0D">
              <w:rPr>
                <w:rStyle w:val="Hyperlink"/>
                <w:noProof/>
              </w:rPr>
              <w:t>What’s different between versions 4 and 5 of ADCC?</w:t>
            </w:r>
            <w:r w:rsidR="003E6BFA">
              <w:rPr>
                <w:noProof/>
                <w:webHidden/>
              </w:rPr>
              <w:tab/>
            </w:r>
            <w:r w:rsidR="003E6BFA">
              <w:rPr>
                <w:noProof/>
                <w:webHidden/>
              </w:rPr>
              <w:fldChar w:fldCharType="begin"/>
            </w:r>
            <w:r w:rsidR="003E6BFA">
              <w:rPr>
                <w:noProof/>
                <w:webHidden/>
              </w:rPr>
              <w:instrText xml:space="preserve"> PAGEREF _Toc116988076 \h </w:instrText>
            </w:r>
            <w:r w:rsidR="003E6BFA">
              <w:rPr>
                <w:noProof/>
                <w:webHidden/>
              </w:rPr>
            </w:r>
            <w:r w:rsidR="003E6BFA">
              <w:rPr>
                <w:noProof/>
                <w:webHidden/>
              </w:rPr>
              <w:fldChar w:fldCharType="separate"/>
            </w:r>
            <w:r w:rsidR="003E6BFA">
              <w:rPr>
                <w:noProof/>
                <w:webHidden/>
              </w:rPr>
              <w:t>33</w:t>
            </w:r>
            <w:r w:rsidR="003E6BFA">
              <w:rPr>
                <w:noProof/>
                <w:webHidden/>
              </w:rPr>
              <w:fldChar w:fldCharType="end"/>
            </w:r>
          </w:hyperlink>
        </w:p>
        <w:p w14:paraId="0E4702C2" w14:textId="17BE1AF4" w:rsidR="003E6BFA" w:rsidRDefault="003B1C41">
          <w:pPr>
            <w:pStyle w:val="TOC2"/>
            <w:rPr>
              <w:rFonts w:eastAsiaTheme="minorEastAsia"/>
              <w:noProof/>
              <w:lang w:eastAsia="en-AU"/>
            </w:rPr>
          </w:pPr>
          <w:hyperlink w:anchor="_Toc116988077" w:history="1">
            <w:r w:rsidR="003E6BFA" w:rsidRPr="00613A0D">
              <w:rPr>
                <w:rStyle w:val="Hyperlink"/>
                <w:noProof/>
              </w:rPr>
              <w:t>5.7.</w:t>
            </w:r>
            <w:r w:rsidR="003E6BFA">
              <w:rPr>
                <w:rFonts w:eastAsiaTheme="minorEastAsia"/>
                <w:noProof/>
                <w:lang w:eastAsia="en-AU"/>
              </w:rPr>
              <w:tab/>
            </w:r>
            <w:r w:rsidR="003E6BFA" w:rsidRPr="00613A0D">
              <w:rPr>
                <w:rStyle w:val="Hyperlink"/>
                <w:noProof/>
              </w:rPr>
              <w:t>What are some of the limitations of ADCC?</w:t>
            </w:r>
            <w:r w:rsidR="003E6BFA">
              <w:rPr>
                <w:noProof/>
                <w:webHidden/>
              </w:rPr>
              <w:tab/>
            </w:r>
            <w:r w:rsidR="003E6BFA">
              <w:rPr>
                <w:noProof/>
                <w:webHidden/>
              </w:rPr>
              <w:fldChar w:fldCharType="begin"/>
            </w:r>
            <w:r w:rsidR="003E6BFA">
              <w:rPr>
                <w:noProof/>
                <w:webHidden/>
              </w:rPr>
              <w:instrText xml:space="preserve"> PAGEREF _Toc116988077 \h </w:instrText>
            </w:r>
            <w:r w:rsidR="003E6BFA">
              <w:rPr>
                <w:noProof/>
                <w:webHidden/>
              </w:rPr>
            </w:r>
            <w:r w:rsidR="003E6BFA">
              <w:rPr>
                <w:noProof/>
                <w:webHidden/>
              </w:rPr>
              <w:fldChar w:fldCharType="separate"/>
            </w:r>
            <w:r w:rsidR="003E6BFA">
              <w:rPr>
                <w:noProof/>
                <w:webHidden/>
              </w:rPr>
              <w:t>34</w:t>
            </w:r>
            <w:r w:rsidR="003E6BFA">
              <w:rPr>
                <w:noProof/>
                <w:webHidden/>
              </w:rPr>
              <w:fldChar w:fldCharType="end"/>
            </w:r>
          </w:hyperlink>
        </w:p>
        <w:p w14:paraId="55418113" w14:textId="5E60BEEA" w:rsidR="003E6BFA" w:rsidRDefault="003B1C41">
          <w:pPr>
            <w:pStyle w:val="TOC1"/>
            <w:rPr>
              <w:rFonts w:eastAsiaTheme="minorEastAsia"/>
              <w:noProof/>
              <w:lang w:eastAsia="en-AU"/>
            </w:rPr>
          </w:pPr>
          <w:hyperlink w:anchor="_Toc116988078" w:history="1">
            <w:r w:rsidR="003E6BFA" w:rsidRPr="00613A0D">
              <w:rPr>
                <w:rStyle w:val="Hyperlink"/>
                <w:noProof/>
              </w:rPr>
              <w:t>8.</w:t>
            </w:r>
            <w:r w:rsidR="003E6BFA">
              <w:rPr>
                <w:rFonts w:eastAsiaTheme="minorEastAsia"/>
                <w:noProof/>
                <w:lang w:eastAsia="en-AU"/>
              </w:rPr>
              <w:tab/>
            </w:r>
            <w:r w:rsidR="003E6BFA" w:rsidRPr="00613A0D">
              <w:rPr>
                <w:rStyle w:val="Hyperlink"/>
                <w:noProof/>
              </w:rPr>
              <w:t>Resources</w:t>
            </w:r>
            <w:r w:rsidR="003E6BFA">
              <w:rPr>
                <w:noProof/>
                <w:webHidden/>
              </w:rPr>
              <w:tab/>
            </w:r>
            <w:r w:rsidR="003E6BFA">
              <w:rPr>
                <w:noProof/>
                <w:webHidden/>
              </w:rPr>
              <w:fldChar w:fldCharType="begin"/>
            </w:r>
            <w:r w:rsidR="003E6BFA">
              <w:rPr>
                <w:noProof/>
                <w:webHidden/>
              </w:rPr>
              <w:instrText xml:space="preserve"> PAGEREF _Toc116988078 \h </w:instrText>
            </w:r>
            <w:r w:rsidR="003E6BFA">
              <w:rPr>
                <w:noProof/>
                <w:webHidden/>
              </w:rPr>
            </w:r>
            <w:r w:rsidR="003E6BFA">
              <w:rPr>
                <w:noProof/>
                <w:webHidden/>
              </w:rPr>
              <w:fldChar w:fldCharType="separate"/>
            </w:r>
            <w:r w:rsidR="003E6BFA">
              <w:rPr>
                <w:noProof/>
                <w:webHidden/>
              </w:rPr>
              <w:t>36</w:t>
            </w:r>
            <w:r w:rsidR="003E6BFA">
              <w:rPr>
                <w:noProof/>
                <w:webHidden/>
              </w:rPr>
              <w:fldChar w:fldCharType="end"/>
            </w:r>
          </w:hyperlink>
        </w:p>
        <w:p w14:paraId="4D01A35F" w14:textId="1B23F228" w:rsidR="003E6BFA" w:rsidRDefault="003B1C41">
          <w:pPr>
            <w:pStyle w:val="TOC1"/>
            <w:rPr>
              <w:rFonts w:eastAsiaTheme="minorEastAsia"/>
              <w:noProof/>
              <w:lang w:eastAsia="en-AU"/>
            </w:rPr>
          </w:pPr>
          <w:hyperlink w:anchor="_Toc116988079" w:history="1">
            <w:r w:rsidR="003E6BFA" w:rsidRPr="00613A0D">
              <w:rPr>
                <w:rStyle w:val="Hyperlink"/>
                <w:noProof/>
              </w:rPr>
              <w:t>9.</w:t>
            </w:r>
            <w:r w:rsidR="003E6BFA">
              <w:rPr>
                <w:rFonts w:eastAsiaTheme="minorEastAsia"/>
                <w:noProof/>
                <w:lang w:eastAsia="en-AU"/>
              </w:rPr>
              <w:tab/>
            </w:r>
            <w:r w:rsidR="003E6BFA" w:rsidRPr="00613A0D">
              <w:rPr>
                <w:rStyle w:val="Hyperlink"/>
                <w:noProof/>
              </w:rPr>
              <w:t>References</w:t>
            </w:r>
            <w:r w:rsidR="003E6BFA">
              <w:rPr>
                <w:noProof/>
                <w:webHidden/>
              </w:rPr>
              <w:tab/>
            </w:r>
            <w:r w:rsidR="003E6BFA">
              <w:rPr>
                <w:noProof/>
                <w:webHidden/>
              </w:rPr>
              <w:fldChar w:fldCharType="begin"/>
            </w:r>
            <w:r w:rsidR="003E6BFA">
              <w:rPr>
                <w:noProof/>
                <w:webHidden/>
              </w:rPr>
              <w:instrText xml:space="preserve"> PAGEREF _Toc116988079 \h </w:instrText>
            </w:r>
            <w:r w:rsidR="003E6BFA">
              <w:rPr>
                <w:noProof/>
                <w:webHidden/>
              </w:rPr>
            </w:r>
            <w:r w:rsidR="003E6BFA">
              <w:rPr>
                <w:noProof/>
                <w:webHidden/>
              </w:rPr>
              <w:fldChar w:fldCharType="separate"/>
            </w:r>
            <w:r w:rsidR="003E6BFA">
              <w:rPr>
                <w:noProof/>
                <w:webHidden/>
              </w:rPr>
              <w:t>38</w:t>
            </w:r>
            <w:r w:rsidR="003E6BFA">
              <w:rPr>
                <w:noProof/>
                <w:webHidden/>
              </w:rPr>
              <w:fldChar w:fldCharType="end"/>
            </w:r>
          </w:hyperlink>
        </w:p>
        <w:p w14:paraId="52E55BD0" w14:textId="5A0C195C" w:rsidR="003E6BFA" w:rsidRDefault="003B1C41">
          <w:pPr>
            <w:pStyle w:val="TOC1"/>
            <w:rPr>
              <w:rFonts w:eastAsiaTheme="minorEastAsia"/>
              <w:noProof/>
              <w:lang w:eastAsia="en-AU"/>
            </w:rPr>
          </w:pPr>
          <w:hyperlink w:anchor="_Toc116988080" w:history="1">
            <w:r w:rsidR="003E6BFA" w:rsidRPr="00613A0D">
              <w:rPr>
                <w:rStyle w:val="Hyperlink"/>
                <w:noProof/>
              </w:rPr>
              <w:t>10.</w:t>
            </w:r>
            <w:r w:rsidR="003E6BFA">
              <w:rPr>
                <w:rFonts w:eastAsiaTheme="minorEastAsia"/>
                <w:noProof/>
                <w:lang w:eastAsia="en-AU"/>
              </w:rPr>
              <w:tab/>
            </w:r>
            <w:r w:rsidR="003E6BFA" w:rsidRPr="00613A0D">
              <w:rPr>
                <w:rStyle w:val="Hyperlink"/>
                <w:noProof/>
              </w:rPr>
              <w:t>Appendices</w:t>
            </w:r>
            <w:r w:rsidR="003E6BFA">
              <w:rPr>
                <w:noProof/>
                <w:webHidden/>
              </w:rPr>
              <w:tab/>
            </w:r>
            <w:r w:rsidR="003E6BFA">
              <w:rPr>
                <w:noProof/>
                <w:webHidden/>
              </w:rPr>
              <w:fldChar w:fldCharType="begin"/>
            </w:r>
            <w:r w:rsidR="003E6BFA">
              <w:rPr>
                <w:noProof/>
                <w:webHidden/>
              </w:rPr>
              <w:instrText xml:space="preserve"> PAGEREF _Toc116988080 \h </w:instrText>
            </w:r>
            <w:r w:rsidR="003E6BFA">
              <w:rPr>
                <w:noProof/>
                <w:webHidden/>
              </w:rPr>
            </w:r>
            <w:r w:rsidR="003E6BFA">
              <w:rPr>
                <w:noProof/>
                <w:webHidden/>
              </w:rPr>
              <w:fldChar w:fldCharType="separate"/>
            </w:r>
            <w:r w:rsidR="003E6BFA">
              <w:rPr>
                <w:noProof/>
                <w:webHidden/>
              </w:rPr>
              <w:t>41</w:t>
            </w:r>
            <w:r w:rsidR="003E6BFA">
              <w:rPr>
                <w:noProof/>
                <w:webHidden/>
              </w:rPr>
              <w:fldChar w:fldCharType="end"/>
            </w:r>
          </w:hyperlink>
        </w:p>
        <w:p w14:paraId="3D7B9FBA" w14:textId="44000E68" w:rsidR="007C0B4A" w:rsidRDefault="007C0B4A" w:rsidP="00194937">
          <w:pPr>
            <w:spacing w:before="160" w:line="276" w:lineRule="auto"/>
          </w:pPr>
          <w:r>
            <w:rPr>
              <w:b/>
              <w:bCs/>
              <w:noProof/>
            </w:rPr>
            <w:fldChar w:fldCharType="end"/>
          </w:r>
        </w:p>
      </w:sdtContent>
    </w:sdt>
    <w:p w14:paraId="3532454D" w14:textId="77777777" w:rsidR="00A67663" w:rsidRDefault="00A67663" w:rsidP="00194937">
      <w:pPr>
        <w:pStyle w:val="Heading1"/>
        <w:numPr>
          <w:ilvl w:val="0"/>
          <w:numId w:val="4"/>
        </w:numPr>
        <w:spacing w:before="160" w:after="160" w:line="276" w:lineRule="auto"/>
        <w:sectPr w:rsidR="00A67663" w:rsidSect="00D25099">
          <w:pgSz w:w="11906" w:h="16838" w:code="9"/>
          <w:pgMar w:top="1440" w:right="1440" w:bottom="1440" w:left="1440" w:header="709" w:footer="709" w:gutter="0"/>
          <w:cols w:space="708"/>
          <w:docGrid w:linePitch="360"/>
        </w:sectPr>
      </w:pPr>
    </w:p>
    <w:p w14:paraId="6198F2E9" w14:textId="63F0BAF4" w:rsidR="00133344" w:rsidRDefault="00133344" w:rsidP="00194937">
      <w:pPr>
        <w:pStyle w:val="Heading1"/>
        <w:numPr>
          <w:ilvl w:val="0"/>
          <w:numId w:val="4"/>
        </w:numPr>
        <w:spacing w:before="160" w:after="160" w:line="276" w:lineRule="auto"/>
        <w:ind w:left="567" w:hanging="567"/>
      </w:pPr>
      <w:bookmarkStart w:id="1" w:name="_Toc116988068"/>
      <w:r>
        <w:lastRenderedPageBreak/>
        <w:t xml:space="preserve">Australian Dairy Carbon Calculator </w:t>
      </w:r>
      <w:r w:rsidR="003E7FA1">
        <w:t>Manual</w:t>
      </w:r>
      <w:bookmarkEnd w:id="1"/>
    </w:p>
    <w:p w14:paraId="753AEA6D" w14:textId="77777777" w:rsidR="00A317DD" w:rsidRDefault="00A317DD" w:rsidP="00A317DD">
      <w:pPr>
        <w:spacing w:before="160" w:line="276" w:lineRule="auto"/>
      </w:pPr>
      <w:r>
        <w:t xml:space="preserve">The Australian Dairy Carbon Calculator manual contains four theme areas: </w:t>
      </w:r>
    </w:p>
    <w:p w14:paraId="7040527A" w14:textId="77777777" w:rsidR="00A317DD" w:rsidRDefault="00A317DD" w:rsidP="00A317DD">
      <w:pPr>
        <w:pStyle w:val="ListParagraph"/>
        <w:numPr>
          <w:ilvl w:val="0"/>
          <w:numId w:val="32"/>
        </w:numPr>
        <w:spacing w:before="160" w:line="276" w:lineRule="auto"/>
        <w:rPr>
          <w:rFonts w:eastAsia="Times New Roman"/>
        </w:rPr>
      </w:pPr>
      <w:r>
        <w:rPr>
          <w:rFonts w:eastAsia="Times New Roman"/>
        </w:rPr>
        <w:t>Carbon accounting (sections 1-4),</w:t>
      </w:r>
    </w:p>
    <w:p w14:paraId="6EA90E53" w14:textId="77777777" w:rsidR="00A317DD" w:rsidRDefault="00A317DD" w:rsidP="00A317DD">
      <w:pPr>
        <w:pStyle w:val="ListParagraph"/>
        <w:numPr>
          <w:ilvl w:val="0"/>
          <w:numId w:val="32"/>
        </w:numPr>
        <w:spacing w:before="160" w:line="276" w:lineRule="auto"/>
        <w:rPr>
          <w:rFonts w:eastAsia="Times New Roman"/>
        </w:rPr>
      </w:pPr>
      <w:r>
        <w:rPr>
          <w:rFonts w:eastAsia="Times New Roman"/>
        </w:rPr>
        <w:t>Australian Dairy Carbon Calculator (section 5),</w:t>
      </w:r>
    </w:p>
    <w:p w14:paraId="669777AB" w14:textId="77777777" w:rsidR="00A317DD" w:rsidRDefault="00A317DD" w:rsidP="00A317DD">
      <w:pPr>
        <w:pStyle w:val="ListParagraph"/>
        <w:numPr>
          <w:ilvl w:val="0"/>
          <w:numId w:val="32"/>
        </w:numPr>
        <w:spacing w:before="160" w:line="276" w:lineRule="auto"/>
        <w:rPr>
          <w:rFonts w:eastAsia="Times New Roman"/>
        </w:rPr>
      </w:pPr>
      <w:r>
        <w:rPr>
          <w:rFonts w:eastAsia="Times New Roman"/>
        </w:rPr>
        <w:t xml:space="preserve">Benchmarking of Dairy Farm Monitor Project data (section 6), and </w:t>
      </w:r>
    </w:p>
    <w:p w14:paraId="5BD6BC27" w14:textId="77777777" w:rsidR="00A317DD" w:rsidRDefault="00A317DD" w:rsidP="00A317DD">
      <w:pPr>
        <w:pStyle w:val="ListParagraph"/>
        <w:numPr>
          <w:ilvl w:val="0"/>
          <w:numId w:val="32"/>
        </w:numPr>
        <w:spacing w:before="160" w:line="276" w:lineRule="auto"/>
      </w:pPr>
      <w:r>
        <w:rPr>
          <w:rFonts w:eastAsia="Times New Roman"/>
        </w:rPr>
        <w:t>GHG adaptation options explored in the Carbon Offset Scenario Tool (section 7)</w:t>
      </w:r>
    </w:p>
    <w:p w14:paraId="7926CD45" w14:textId="05BD42A2" w:rsidR="00B20FF2" w:rsidRDefault="00D5771B" w:rsidP="00B20FF2">
      <w:r>
        <w:t xml:space="preserve">This version of the manual only contains the </w:t>
      </w:r>
      <w:r w:rsidR="00D64741">
        <w:t>Australian Dairy Carbon Calculator theme (section 5)</w:t>
      </w:r>
      <w:r w:rsidR="007D4657">
        <w:t>, along with the</w:t>
      </w:r>
      <w:r w:rsidR="00DA22C9">
        <w:t xml:space="preserve"> Glossary and commonly used acronyms</w:t>
      </w:r>
      <w:r w:rsidR="00EE001A">
        <w:t xml:space="preserve"> (section 2)</w:t>
      </w:r>
      <w:r w:rsidR="00DA22C9">
        <w:t xml:space="preserve">, full listing of </w:t>
      </w:r>
      <w:r w:rsidR="00B20FF2">
        <w:t>resources, appropriate</w:t>
      </w:r>
      <w:r w:rsidR="00DA22C9">
        <w:t xml:space="preserve"> </w:t>
      </w:r>
      <w:proofErr w:type="gramStart"/>
      <w:r w:rsidR="00DA22C9">
        <w:t>references</w:t>
      </w:r>
      <w:proofErr w:type="gramEnd"/>
      <w:r w:rsidR="00EE001A">
        <w:t xml:space="preserve"> and appendices (sections </w:t>
      </w:r>
      <w:r w:rsidR="00AB195C">
        <w:t>8-10)</w:t>
      </w:r>
      <w:r w:rsidR="00DA22C9">
        <w:t xml:space="preserve">. </w:t>
      </w:r>
      <w:r w:rsidR="00DD3C26">
        <w:t xml:space="preserve"> </w:t>
      </w:r>
      <w:r w:rsidR="00B20FF2">
        <w:t xml:space="preserve">If you wish to access all or some of the other sections of the ADCC manual, you can find these on the Dairy Australia website. </w:t>
      </w:r>
      <w:r w:rsidR="00F05BB1">
        <w:t xml:space="preserve">Note the Table and Figure numbers in this section </w:t>
      </w:r>
      <w:r w:rsidR="00963138">
        <w:t>match those of the full manual</w:t>
      </w:r>
      <w:r w:rsidR="002B506F">
        <w:t>;</w:t>
      </w:r>
      <w:r w:rsidR="00C82FA1">
        <w:t xml:space="preserve"> they have not recommenced as Table or Figure 1. </w:t>
      </w:r>
    </w:p>
    <w:p w14:paraId="241081EF" w14:textId="609DC34E" w:rsidR="008139F3" w:rsidRDefault="008139F3" w:rsidP="008139F3"/>
    <w:p w14:paraId="7047FB89" w14:textId="77777777" w:rsidR="002B1109" w:rsidRDefault="002B1109" w:rsidP="00194937">
      <w:pPr>
        <w:spacing w:before="160" w:line="276" w:lineRule="auto"/>
      </w:pPr>
    </w:p>
    <w:p w14:paraId="79B69FF4" w14:textId="77777777" w:rsidR="007C0B4A" w:rsidRDefault="007C0B4A" w:rsidP="00194937">
      <w:pPr>
        <w:pStyle w:val="Heading2"/>
        <w:spacing w:before="160" w:after="160" w:line="276" w:lineRule="auto"/>
        <w:sectPr w:rsidR="007C0B4A">
          <w:pgSz w:w="11906" w:h="16838"/>
          <w:pgMar w:top="1440" w:right="1440" w:bottom="1440" w:left="1440" w:header="708" w:footer="708" w:gutter="0"/>
          <w:cols w:space="708"/>
          <w:docGrid w:linePitch="360"/>
        </w:sectPr>
      </w:pPr>
    </w:p>
    <w:p w14:paraId="1FD9730C" w14:textId="7A628F7C" w:rsidR="001501F7" w:rsidRDefault="001501F7" w:rsidP="00194937">
      <w:pPr>
        <w:pStyle w:val="Heading1"/>
        <w:numPr>
          <w:ilvl w:val="0"/>
          <w:numId w:val="4"/>
        </w:numPr>
        <w:spacing w:before="160" w:after="160" w:line="276" w:lineRule="auto"/>
        <w:ind w:left="567" w:hanging="567"/>
      </w:pPr>
      <w:bookmarkStart w:id="2" w:name="_Toc116988069"/>
      <w:r>
        <w:lastRenderedPageBreak/>
        <w:t>Glossary</w:t>
      </w:r>
      <w:r w:rsidR="0062502B">
        <w:t xml:space="preserve"> and commonly used acronyms</w:t>
      </w:r>
      <w:bookmarkEnd w:id="2"/>
    </w:p>
    <w:tbl>
      <w:tblPr>
        <w:tblStyle w:val="ListTable4-Accent6"/>
        <w:tblW w:w="9067" w:type="dxa"/>
        <w:tblLook w:val="04A0" w:firstRow="1" w:lastRow="0" w:firstColumn="1" w:lastColumn="0" w:noHBand="0" w:noVBand="1"/>
      </w:tblPr>
      <w:tblGrid>
        <w:gridCol w:w="2122"/>
        <w:gridCol w:w="6945"/>
      </w:tblGrid>
      <w:tr w:rsidR="001E3484" w14:paraId="4363423B" w14:textId="77777777" w:rsidTr="001E3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372387" w14:textId="082225E1" w:rsidR="001E3484" w:rsidRDefault="001E3484" w:rsidP="00194937">
            <w:pPr>
              <w:spacing w:before="160" w:after="160" w:line="276" w:lineRule="auto"/>
            </w:pPr>
          </w:p>
        </w:tc>
        <w:tc>
          <w:tcPr>
            <w:tcW w:w="6945" w:type="dxa"/>
          </w:tcPr>
          <w:p w14:paraId="7C5AD326" w14:textId="77777777" w:rsidR="001E3484" w:rsidRDefault="001E3484" w:rsidP="00194937">
            <w:pPr>
              <w:spacing w:before="160" w:after="160" w:line="276" w:lineRule="auto"/>
              <w:cnfStyle w:val="100000000000" w:firstRow="1" w:lastRow="0" w:firstColumn="0" w:lastColumn="0" w:oddVBand="0" w:evenVBand="0" w:oddHBand="0" w:evenHBand="0" w:firstRowFirstColumn="0" w:firstRowLastColumn="0" w:lastRowFirstColumn="0" w:lastRowLastColumn="0"/>
            </w:pPr>
          </w:p>
        </w:tc>
      </w:tr>
      <w:tr w:rsidR="0086130D" w14:paraId="56EF4571"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390728" w14:textId="777F6C36" w:rsidR="0086130D" w:rsidRPr="00894AFB" w:rsidRDefault="0086130D" w:rsidP="00194937">
            <w:pPr>
              <w:spacing w:before="160" w:after="160" w:line="276" w:lineRule="auto"/>
            </w:pPr>
            <w:r>
              <w:t>3-NOP</w:t>
            </w:r>
          </w:p>
        </w:tc>
        <w:tc>
          <w:tcPr>
            <w:tcW w:w="6945" w:type="dxa"/>
          </w:tcPr>
          <w:p w14:paraId="08D46339" w14:textId="4B2AB459" w:rsidR="0086130D" w:rsidRDefault="0086130D"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3-nitrooxypropanol</w:t>
            </w:r>
            <w:r w:rsidR="00544C1D">
              <w:t xml:space="preserve"> trading as </w:t>
            </w:r>
            <w:proofErr w:type="spellStart"/>
            <w:r>
              <w:t>Bov</w:t>
            </w:r>
            <w:r w:rsidR="001C57BB">
              <w:t>aer</w:t>
            </w:r>
            <w:proofErr w:type="spellEnd"/>
            <w:r w:rsidR="001C57BB">
              <w:rPr>
                <w:rFonts w:cstheme="minorHAnsi"/>
              </w:rPr>
              <w:t>®</w:t>
            </w:r>
          </w:p>
        </w:tc>
      </w:tr>
      <w:tr w:rsidR="004E60C3" w14:paraId="257A6F60"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F6F3802" w14:textId="4EC7575B" w:rsidR="004E60C3" w:rsidRPr="00894AFB" w:rsidRDefault="004E60C3" w:rsidP="00194937">
            <w:pPr>
              <w:spacing w:before="160" w:line="276" w:lineRule="auto"/>
            </w:pPr>
            <w:r>
              <w:t>Abatement</w:t>
            </w:r>
          </w:p>
        </w:tc>
        <w:tc>
          <w:tcPr>
            <w:tcW w:w="6945" w:type="dxa"/>
          </w:tcPr>
          <w:p w14:paraId="78C48049" w14:textId="0FC6E951" w:rsidR="004E60C3" w:rsidRDefault="00ED0129" w:rsidP="00194937">
            <w:pPr>
              <w:spacing w:before="160" w:line="276" w:lineRule="auto"/>
              <w:cnfStyle w:val="000000000000" w:firstRow="0" w:lastRow="0" w:firstColumn="0" w:lastColumn="0" w:oddVBand="0" w:evenVBand="0" w:oddHBand="0" w:evenHBand="0" w:firstRowFirstColumn="0" w:firstRowLastColumn="0" w:lastRowFirstColumn="0" w:lastRowLastColumn="0"/>
            </w:pPr>
            <w:r>
              <w:t>Strategy to reduce net GHG emissions</w:t>
            </w:r>
          </w:p>
        </w:tc>
      </w:tr>
      <w:tr w:rsidR="00EA05A6" w14:paraId="7A22C14C"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C0C34C" w14:textId="48CA3986" w:rsidR="00EA05A6" w:rsidRDefault="00EA05A6" w:rsidP="00194937">
            <w:pPr>
              <w:spacing w:before="160" w:after="160" w:line="276" w:lineRule="auto"/>
            </w:pPr>
            <w:r w:rsidRPr="00894AFB">
              <w:t>ADCC</w:t>
            </w:r>
          </w:p>
        </w:tc>
        <w:tc>
          <w:tcPr>
            <w:tcW w:w="6945" w:type="dxa"/>
          </w:tcPr>
          <w:p w14:paraId="6410F8B9" w14:textId="5F1DF7D3"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Australian Dairy Carbon Calculator</w:t>
            </w:r>
          </w:p>
        </w:tc>
      </w:tr>
      <w:tr w:rsidR="008D6F02" w14:paraId="4DB6F6DF"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483D929" w14:textId="78EDEE2E" w:rsidR="008D6F02" w:rsidRPr="00894AFB" w:rsidRDefault="008D6F02" w:rsidP="00194937">
            <w:pPr>
              <w:spacing w:before="160" w:after="160" w:line="276" w:lineRule="auto"/>
            </w:pPr>
            <w:r>
              <w:t>Allocation</w:t>
            </w:r>
          </w:p>
        </w:tc>
        <w:tc>
          <w:tcPr>
            <w:tcW w:w="6945" w:type="dxa"/>
          </w:tcPr>
          <w:p w14:paraId="112EDBE7" w14:textId="0ED34BA3" w:rsidR="008D6F02" w:rsidRPr="00894AFB" w:rsidRDefault="008D6F02"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Dairy farms produce milk and meat</w:t>
            </w:r>
            <w:r w:rsidR="00F25E1B">
              <w:t xml:space="preserve">. ADCC allocates net GHG emissions, based on </w:t>
            </w:r>
            <w:r w:rsidR="00E422F6">
              <w:t xml:space="preserve">an energy </w:t>
            </w:r>
            <w:r w:rsidR="00F25E1B">
              <w:t>allocation method</w:t>
            </w:r>
            <w:r w:rsidR="00B046E6">
              <w:t>, to milk and meat</w:t>
            </w:r>
          </w:p>
        </w:tc>
      </w:tr>
      <w:tr w:rsidR="00415108" w14:paraId="136DE667"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E5482D" w14:textId="0489A528" w:rsidR="00415108" w:rsidRPr="00894AFB" w:rsidRDefault="00415108" w:rsidP="00194937">
            <w:pPr>
              <w:spacing w:before="160" w:after="160" w:line="276" w:lineRule="auto"/>
            </w:pPr>
            <w:r>
              <w:t>Anthropogenic</w:t>
            </w:r>
          </w:p>
        </w:tc>
        <w:tc>
          <w:tcPr>
            <w:tcW w:w="6945" w:type="dxa"/>
          </w:tcPr>
          <w:p w14:paraId="400ED0D2" w14:textId="5E0189AD" w:rsidR="00415108" w:rsidRPr="00894AFB" w:rsidRDefault="00215248"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GHG emissions caused or influenced by people, either directly or indirectly</w:t>
            </w:r>
          </w:p>
        </w:tc>
      </w:tr>
      <w:tr w:rsidR="00602444" w14:paraId="63798540"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264DC15D" w14:textId="16EF4B58" w:rsidR="00602444" w:rsidRPr="00894AFB" w:rsidRDefault="00602444" w:rsidP="00194937">
            <w:pPr>
              <w:spacing w:before="160" w:line="276" w:lineRule="auto"/>
            </w:pPr>
            <w:r>
              <w:t>AR4</w:t>
            </w:r>
          </w:p>
        </w:tc>
        <w:tc>
          <w:tcPr>
            <w:tcW w:w="6945" w:type="dxa"/>
          </w:tcPr>
          <w:p w14:paraId="0FFFCD74" w14:textId="46B6CB65" w:rsidR="00602444" w:rsidRPr="00894AFB" w:rsidRDefault="00602444" w:rsidP="00194937">
            <w:pPr>
              <w:spacing w:before="160" w:line="276" w:lineRule="auto"/>
              <w:cnfStyle w:val="000000000000" w:firstRow="0" w:lastRow="0" w:firstColumn="0" w:lastColumn="0" w:oddVBand="0" w:evenVBand="0" w:oddHBand="0" w:evenHBand="0" w:firstRowFirstColumn="0" w:firstRowLastColumn="0" w:lastRowFirstColumn="0" w:lastRowLastColumn="0"/>
            </w:pPr>
            <w:r>
              <w:t xml:space="preserve">IPCC </w:t>
            </w:r>
            <w:r w:rsidR="004E0E76">
              <w:t>Fourth Assessment Report</w:t>
            </w:r>
          </w:p>
        </w:tc>
      </w:tr>
      <w:tr w:rsidR="00602444" w14:paraId="493B6770"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72C33C" w14:textId="3D029599" w:rsidR="00602444" w:rsidRPr="00894AFB" w:rsidRDefault="004E0E76" w:rsidP="00194937">
            <w:pPr>
              <w:spacing w:before="160" w:line="276" w:lineRule="auto"/>
            </w:pPr>
            <w:r>
              <w:t>AR5</w:t>
            </w:r>
          </w:p>
        </w:tc>
        <w:tc>
          <w:tcPr>
            <w:tcW w:w="6945" w:type="dxa"/>
          </w:tcPr>
          <w:p w14:paraId="00B8B66F" w14:textId="0D17B4AC" w:rsidR="00602444" w:rsidRPr="00894AFB" w:rsidRDefault="004E0E76" w:rsidP="00194937">
            <w:pPr>
              <w:spacing w:before="160" w:line="276" w:lineRule="auto"/>
              <w:cnfStyle w:val="000000100000" w:firstRow="0" w:lastRow="0" w:firstColumn="0" w:lastColumn="0" w:oddVBand="0" w:evenVBand="0" w:oddHBand="1" w:evenHBand="0" w:firstRowFirstColumn="0" w:firstRowLastColumn="0" w:lastRowFirstColumn="0" w:lastRowLastColumn="0"/>
            </w:pPr>
            <w:r>
              <w:t>IPCC Fifth Assessment Report</w:t>
            </w:r>
          </w:p>
        </w:tc>
      </w:tr>
      <w:tr w:rsidR="00EA05A6" w14:paraId="2CEBDEEE"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225E76A0" w14:textId="110DA911" w:rsidR="00EA05A6" w:rsidRDefault="00EA05A6" w:rsidP="00194937">
            <w:pPr>
              <w:spacing w:before="160" w:after="160" w:line="276" w:lineRule="auto"/>
            </w:pPr>
            <w:r w:rsidRPr="00894AFB">
              <w:t>Benchmarking</w:t>
            </w:r>
          </w:p>
        </w:tc>
        <w:tc>
          <w:tcPr>
            <w:tcW w:w="6945" w:type="dxa"/>
          </w:tcPr>
          <w:p w14:paraId="1CF98EE6" w14:textId="437F1749"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894AFB">
              <w:t>Comparing the performance of the enterprise against the rest of the industry</w:t>
            </w:r>
          </w:p>
        </w:tc>
      </w:tr>
      <w:tr w:rsidR="00EA05A6" w14:paraId="031F41AA"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D40DF9" w14:textId="0A94B344" w:rsidR="00EA05A6" w:rsidRDefault="00EA05A6" w:rsidP="00194937">
            <w:pPr>
              <w:spacing w:before="160" w:after="160" w:line="276" w:lineRule="auto"/>
            </w:pPr>
            <w:r w:rsidRPr="00955168">
              <w:t>Carbon accounting</w:t>
            </w:r>
          </w:p>
        </w:tc>
        <w:tc>
          <w:tcPr>
            <w:tcW w:w="6945" w:type="dxa"/>
          </w:tcPr>
          <w:p w14:paraId="35290E88" w14:textId="21AD338D"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 xml:space="preserve">The process used to qualify greenhouse gas (GHG) emissions </w:t>
            </w:r>
            <w:r w:rsidR="00D34F1A">
              <w:t>of</w:t>
            </w:r>
            <w:r w:rsidRPr="00955168">
              <w:t xml:space="preserve"> an enterprise</w:t>
            </w:r>
          </w:p>
        </w:tc>
      </w:tr>
      <w:tr w:rsidR="00EA05A6" w14:paraId="1A2EF6A9"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126CA75" w14:textId="7B88DC5D" w:rsidR="00EA05A6" w:rsidRDefault="00EA05A6" w:rsidP="00194937">
            <w:pPr>
              <w:spacing w:before="160" w:after="160" w:line="276" w:lineRule="auto"/>
            </w:pPr>
            <w:r w:rsidRPr="00955168">
              <w:t>Carbon flux</w:t>
            </w:r>
          </w:p>
        </w:tc>
        <w:tc>
          <w:tcPr>
            <w:tcW w:w="6945" w:type="dxa"/>
          </w:tcPr>
          <w:p w14:paraId="2831D116" w14:textId="2FF8F383"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955168">
              <w:t xml:space="preserve">The change in carbon stocks stored in sinks over a duration, usually </w:t>
            </w:r>
            <w:r w:rsidR="003D7F5D">
              <w:t>a yearly basis</w:t>
            </w:r>
          </w:p>
        </w:tc>
      </w:tr>
      <w:tr w:rsidR="00EA05A6" w14:paraId="49483585"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B977AE" w14:textId="1F1FD8A0" w:rsidR="00EA05A6" w:rsidRDefault="00EA05A6" w:rsidP="00194937">
            <w:pPr>
              <w:spacing w:before="160" w:after="160" w:line="276" w:lineRule="auto"/>
            </w:pPr>
            <w:r w:rsidRPr="00955168">
              <w:t>Carbon footprint</w:t>
            </w:r>
          </w:p>
        </w:tc>
        <w:tc>
          <w:tcPr>
            <w:tcW w:w="6945" w:type="dxa"/>
          </w:tcPr>
          <w:p w14:paraId="64311039" w14:textId="096ECB2F"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Quantification of the GHG emissions emitted directly or indirectly by an individual, company</w:t>
            </w:r>
            <w:r w:rsidR="006749AF">
              <w:t>,</w:t>
            </w:r>
            <w:r w:rsidRPr="00955168">
              <w:t xml:space="preserve"> or product</w:t>
            </w:r>
          </w:p>
        </w:tc>
      </w:tr>
      <w:tr w:rsidR="00985314" w14:paraId="68E88853"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8969FDF" w14:textId="6B138070" w:rsidR="00985314" w:rsidRPr="00955168" w:rsidRDefault="00985314" w:rsidP="00194937">
            <w:pPr>
              <w:spacing w:before="160" w:after="160" w:line="276" w:lineRule="auto"/>
            </w:pPr>
            <w:r>
              <w:t>Ca</w:t>
            </w:r>
            <w:r w:rsidR="00283589">
              <w:t>rbon negative</w:t>
            </w:r>
            <w:r w:rsidR="00A24D24">
              <w:t>/</w:t>
            </w:r>
            <w:r w:rsidR="00283589">
              <w:t>carbon positive</w:t>
            </w:r>
          </w:p>
        </w:tc>
        <w:tc>
          <w:tcPr>
            <w:tcW w:w="6945" w:type="dxa"/>
          </w:tcPr>
          <w:p w14:paraId="157FF50C" w14:textId="69B3A848" w:rsidR="00985314" w:rsidRPr="00955168" w:rsidRDefault="00283589"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 xml:space="preserve">Condition in which net </w:t>
            </w:r>
            <w:r w:rsidR="00B14027">
              <w:t xml:space="preserve">carbon </w:t>
            </w:r>
            <w:r w:rsidR="00904808">
              <w:t>dioxide</w:t>
            </w:r>
            <w:r w:rsidR="0031559E">
              <w:t xml:space="preserve"> equivalent </w:t>
            </w:r>
            <w:r>
              <w:t xml:space="preserve">emissions are negative and positive, respectively. </w:t>
            </w:r>
            <w:r w:rsidR="003046B0">
              <w:t xml:space="preserve">However, these terms can be ambiguous and </w:t>
            </w:r>
            <w:r w:rsidR="0031559E">
              <w:t xml:space="preserve">are sometimes </w:t>
            </w:r>
            <w:r w:rsidR="003046B0">
              <w:t>used inconsistently</w:t>
            </w:r>
            <w:r w:rsidR="009951D8">
              <w:t>. Therefore, the dairy industry is moving away from the use of these terms</w:t>
            </w:r>
            <w:r w:rsidR="005C1A09">
              <w:t xml:space="preserve"> and referring to a farm as remaining</w:t>
            </w:r>
            <w:r w:rsidR="00E2179F">
              <w:t xml:space="preserve"> either </w:t>
            </w:r>
            <w:r w:rsidR="005C1A09">
              <w:t>an emitter of emissions (i.e.</w:t>
            </w:r>
            <w:r w:rsidR="00C45F7F">
              <w:t xml:space="preserve"> </w:t>
            </w:r>
            <w:r w:rsidR="005C1A09">
              <w:t xml:space="preserve">has not attained carbon neutrality/net zero), </w:t>
            </w:r>
            <w:r w:rsidR="008642D9">
              <w:t>as net zero (all emissions offset by carbon sequestration), or a beyond net zero (</w:t>
            </w:r>
            <w:r w:rsidR="000C3A01">
              <w:t>sequestering more carbon than emitting)</w:t>
            </w:r>
          </w:p>
        </w:tc>
      </w:tr>
      <w:tr w:rsidR="00EA05A6" w14:paraId="37E7B51F"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3A0ED9" w14:textId="080CC38A" w:rsidR="00EA05A6" w:rsidRDefault="00EA05A6" w:rsidP="00194937">
            <w:pPr>
              <w:spacing w:before="160" w:after="160" w:line="276" w:lineRule="auto"/>
            </w:pPr>
            <w:r w:rsidRPr="00955168">
              <w:t>Carbon neutrality</w:t>
            </w:r>
          </w:p>
        </w:tc>
        <w:tc>
          <w:tcPr>
            <w:tcW w:w="6945" w:type="dxa"/>
          </w:tcPr>
          <w:p w14:paraId="38588B60" w14:textId="6CB62799"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Net-zero GHG emissions</w:t>
            </w:r>
          </w:p>
        </w:tc>
      </w:tr>
      <w:tr w:rsidR="00EA05A6" w14:paraId="74E9FF86"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342127A1" w14:textId="5DE1F87D" w:rsidR="00EA05A6" w:rsidRDefault="00EA05A6" w:rsidP="00194937">
            <w:pPr>
              <w:spacing w:before="160" w:after="160" w:line="276" w:lineRule="auto"/>
            </w:pPr>
            <w:r w:rsidRPr="00955168">
              <w:t>Carbon sequestration</w:t>
            </w:r>
          </w:p>
        </w:tc>
        <w:tc>
          <w:tcPr>
            <w:tcW w:w="6945" w:type="dxa"/>
          </w:tcPr>
          <w:p w14:paraId="76FA21A7" w14:textId="4106BB30"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955168">
              <w:t>The process whereby carbon dioxide is removed from the atmosphere and stored in carbon sinks such as soils and vegetation</w:t>
            </w:r>
          </w:p>
        </w:tc>
      </w:tr>
      <w:tr w:rsidR="00EA05A6" w14:paraId="38CF3E3C"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AC7E1E" w14:textId="3A47E9DE" w:rsidR="00EA05A6" w:rsidRDefault="00EA05A6" w:rsidP="00194937">
            <w:pPr>
              <w:spacing w:before="160" w:after="160" w:line="276" w:lineRule="auto"/>
            </w:pPr>
            <w:r w:rsidRPr="00955168">
              <w:lastRenderedPageBreak/>
              <w:t>Carbon sink</w:t>
            </w:r>
          </w:p>
        </w:tc>
        <w:tc>
          <w:tcPr>
            <w:tcW w:w="6945" w:type="dxa"/>
          </w:tcPr>
          <w:p w14:paraId="0F6F384B" w14:textId="09692804"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 xml:space="preserve">A reservoir that absorbs carbon dioxide from the atmosphere. Natural carbon sinks include plants, </w:t>
            </w:r>
            <w:r w:rsidR="00A2752C" w:rsidRPr="00955168">
              <w:t>soils,</w:t>
            </w:r>
            <w:r w:rsidRPr="00955168">
              <w:t xml:space="preserve"> and oceans</w:t>
            </w:r>
          </w:p>
        </w:tc>
      </w:tr>
      <w:tr w:rsidR="00EA05A6" w14:paraId="31C952D4"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19344FD" w14:textId="03DAE392" w:rsidR="00EA05A6" w:rsidRDefault="00EA05A6" w:rsidP="00194937">
            <w:pPr>
              <w:spacing w:before="160" w:after="160" w:line="276" w:lineRule="auto"/>
            </w:pPr>
            <w:r w:rsidRPr="00955168">
              <w:t>Carbon stocks</w:t>
            </w:r>
          </w:p>
        </w:tc>
        <w:tc>
          <w:tcPr>
            <w:tcW w:w="6945" w:type="dxa"/>
          </w:tcPr>
          <w:p w14:paraId="09CA5270" w14:textId="0B0B602D" w:rsidR="00EA05A6" w:rsidRDefault="006749AF"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 xml:space="preserve">Carbon stocks </w:t>
            </w:r>
            <w:r w:rsidR="00EA05A6" w:rsidRPr="00955168">
              <w:t>refers to the quantity of carbon that has been sequestered from the atmosphere and is stored in a carbon sink</w:t>
            </w:r>
          </w:p>
        </w:tc>
      </w:tr>
      <w:tr w:rsidR="006D0872" w14:paraId="043C6C9C"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1D7103" w14:textId="421EEDEB" w:rsidR="006D0872" w:rsidRPr="00955168" w:rsidRDefault="006D0872" w:rsidP="00194937">
            <w:pPr>
              <w:spacing w:before="160" w:after="160" w:line="276" w:lineRule="auto"/>
            </w:pPr>
            <w:r>
              <w:t>CFI</w:t>
            </w:r>
          </w:p>
        </w:tc>
        <w:tc>
          <w:tcPr>
            <w:tcW w:w="6945" w:type="dxa"/>
          </w:tcPr>
          <w:p w14:paraId="51855C8D" w14:textId="4F9AC88B" w:rsidR="006D0872" w:rsidRPr="00955168" w:rsidRDefault="006D0872"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 xml:space="preserve">Carbon Farming Initiative; the </w:t>
            </w:r>
            <w:r w:rsidR="00845C9D">
              <w:t>original Federal government voluntary carbon credit scheme, later replaced with the ERF and subsequently the C</w:t>
            </w:r>
            <w:r w:rsidR="00D239A9">
              <w:t>SF</w:t>
            </w:r>
          </w:p>
        </w:tc>
      </w:tr>
      <w:tr w:rsidR="00EA05A6" w14:paraId="2723DAE8"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137B6094" w14:textId="1397B599" w:rsidR="00EA05A6" w:rsidRDefault="00EA05A6" w:rsidP="00194937">
            <w:pPr>
              <w:spacing w:before="160" w:after="160" w:line="276" w:lineRule="auto"/>
            </w:pPr>
            <w:r w:rsidRPr="00955168">
              <w:t>CH</w:t>
            </w:r>
            <w:r w:rsidRPr="00955168">
              <w:rPr>
                <w:vertAlign w:val="subscript"/>
              </w:rPr>
              <w:t>4</w:t>
            </w:r>
          </w:p>
        </w:tc>
        <w:tc>
          <w:tcPr>
            <w:tcW w:w="6945" w:type="dxa"/>
          </w:tcPr>
          <w:p w14:paraId="7F34C984" w14:textId="3E1E6428"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955168">
              <w:t>Methane</w:t>
            </w:r>
          </w:p>
        </w:tc>
      </w:tr>
      <w:tr w:rsidR="00EA05A6" w14:paraId="6C987B6B"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BC996D" w14:textId="2EF52780" w:rsidR="00EA05A6" w:rsidRDefault="00EA05A6" w:rsidP="00194937">
            <w:pPr>
              <w:spacing w:before="160" w:after="160" w:line="276" w:lineRule="auto"/>
            </w:pPr>
            <w:r w:rsidRPr="00955168">
              <w:t>CO</w:t>
            </w:r>
            <w:r w:rsidRPr="00955168">
              <w:rPr>
                <w:vertAlign w:val="subscript"/>
              </w:rPr>
              <w:t>2</w:t>
            </w:r>
          </w:p>
        </w:tc>
        <w:tc>
          <w:tcPr>
            <w:tcW w:w="6945" w:type="dxa"/>
          </w:tcPr>
          <w:p w14:paraId="7A56BCDE" w14:textId="0DF93298"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Carbon dioxide</w:t>
            </w:r>
          </w:p>
        </w:tc>
      </w:tr>
      <w:tr w:rsidR="00EA05A6" w14:paraId="01080FA2"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30C3B1EE" w14:textId="2C16A392" w:rsidR="00EA05A6" w:rsidRDefault="00EA05A6" w:rsidP="00194937">
            <w:pPr>
              <w:spacing w:before="160" w:after="160" w:line="276" w:lineRule="auto"/>
            </w:pPr>
            <w:r w:rsidRPr="00955168">
              <w:t>CO</w:t>
            </w:r>
            <w:r w:rsidRPr="00955168">
              <w:rPr>
                <w:vertAlign w:val="subscript"/>
              </w:rPr>
              <w:t>2</w:t>
            </w:r>
            <w:r w:rsidRPr="00955168">
              <w:t>e</w:t>
            </w:r>
          </w:p>
        </w:tc>
        <w:tc>
          <w:tcPr>
            <w:tcW w:w="6945" w:type="dxa"/>
          </w:tcPr>
          <w:p w14:paraId="5E8DCD41" w14:textId="3E8A2598"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955168">
              <w:t xml:space="preserve">Carbon dioxide equivalents </w:t>
            </w:r>
            <w:r w:rsidR="00C45AA1">
              <w:t>(</w:t>
            </w:r>
            <w:r w:rsidR="00C45AA1" w:rsidRPr="00955168">
              <w:t>CO</w:t>
            </w:r>
            <w:r w:rsidR="00C45AA1" w:rsidRPr="00955168">
              <w:rPr>
                <w:vertAlign w:val="subscript"/>
              </w:rPr>
              <w:t>2</w:t>
            </w:r>
            <w:r w:rsidR="00C45AA1" w:rsidRPr="00955168">
              <w:t>e</w:t>
            </w:r>
            <w:r w:rsidR="00C45AA1">
              <w:t xml:space="preserve">) </w:t>
            </w:r>
            <w:r w:rsidRPr="00955168">
              <w:t>are a unit used to compare emissions from different GHGs based on their global warming potential (GWP) over a specific timeframe, typically 100 years (GWP</w:t>
            </w:r>
            <w:r w:rsidRPr="00955168">
              <w:rPr>
                <w:vertAlign w:val="subscript"/>
              </w:rPr>
              <w:t>100</w:t>
            </w:r>
            <w:r w:rsidRPr="00955168">
              <w:t>)</w:t>
            </w:r>
          </w:p>
        </w:tc>
      </w:tr>
      <w:tr w:rsidR="009D3EC9" w14:paraId="05ED1F65"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334E66" w14:textId="1E67F74E" w:rsidR="009D3EC9" w:rsidRDefault="009D3EC9" w:rsidP="00194937">
            <w:pPr>
              <w:spacing w:before="160" w:line="276" w:lineRule="auto"/>
            </w:pPr>
            <w:r>
              <w:t>COST</w:t>
            </w:r>
          </w:p>
        </w:tc>
        <w:tc>
          <w:tcPr>
            <w:tcW w:w="6945" w:type="dxa"/>
          </w:tcPr>
          <w:p w14:paraId="7D537645" w14:textId="2415D040" w:rsidR="009D3EC9" w:rsidRDefault="009D3EC9" w:rsidP="00194937">
            <w:pPr>
              <w:spacing w:before="160" w:line="276" w:lineRule="auto"/>
              <w:cnfStyle w:val="000000100000" w:firstRow="0" w:lastRow="0" w:firstColumn="0" w:lastColumn="0" w:oddVBand="0" w:evenVBand="0" w:oddHBand="1" w:evenHBand="0" w:firstRowFirstColumn="0" w:firstRowLastColumn="0" w:lastRowFirstColumn="0" w:lastRowLastColumn="0"/>
            </w:pPr>
            <w:r>
              <w:t xml:space="preserve">Carbon Offset Scenario Tool, a series of mitigation </w:t>
            </w:r>
            <w:r w:rsidR="006B40C5">
              <w:t>options embedded within ADCC</w:t>
            </w:r>
          </w:p>
        </w:tc>
      </w:tr>
      <w:tr w:rsidR="006A3533" w14:paraId="072D0E57"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52B745F3" w14:textId="1EEB2A42" w:rsidR="006A3533" w:rsidRDefault="006A3533" w:rsidP="00194937">
            <w:pPr>
              <w:spacing w:before="160" w:line="276" w:lineRule="auto"/>
            </w:pPr>
            <w:r>
              <w:t>CP</w:t>
            </w:r>
          </w:p>
        </w:tc>
        <w:tc>
          <w:tcPr>
            <w:tcW w:w="6945" w:type="dxa"/>
          </w:tcPr>
          <w:p w14:paraId="5C0356FD" w14:textId="60B11D51" w:rsidR="006A3533" w:rsidRDefault="006A3533" w:rsidP="00194937">
            <w:pPr>
              <w:spacing w:before="160" w:line="276" w:lineRule="auto"/>
              <w:cnfStyle w:val="000000000000" w:firstRow="0" w:lastRow="0" w:firstColumn="0" w:lastColumn="0" w:oddVBand="0" w:evenVBand="0" w:oddHBand="0" w:evenHBand="0" w:firstRowFirstColumn="0" w:firstRowLastColumn="0" w:lastRowFirstColumn="0" w:lastRowLastColumn="0"/>
            </w:pPr>
            <w:r>
              <w:t>Crude protein</w:t>
            </w:r>
          </w:p>
        </w:tc>
      </w:tr>
      <w:tr w:rsidR="007477E5" w14:paraId="6DEBA1E0"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6E087A" w14:textId="72B3DED2" w:rsidR="007477E5" w:rsidRDefault="007477E5" w:rsidP="00194937">
            <w:pPr>
              <w:spacing w:before="160" w:after="160" w:line="276" w:lineRule="auto"/>
            </w:pPr>
            <w:r>
              <w:t>CSF</w:t>
            </w:r>
          </w:p>
        </w:tc>
        <w:tc>
          <w:tcPr>
            <w:tcW w:w="6945" w:type="dxa"/>
          </w:tcPr>
          <w:p w14:paraId="284804C4" w14:textId="000C5BBC" w:rsidR="007477E5" w:rsidRDefault="007477E5"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Climate Solutions Fund; the Australian Government’s most recent voluntary carbon credit scheme, formerly known as the CFI and subsequently the ERF</w:t>
            </w:r>
          </w:p>
        </w:tc>
      </w:tr>
      <w:tr w:rsidR="00905CD9" w14:paraId="5AB17188"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B17A6C9" w14:textId="6BA80897" w:rsidR="00905CD9" w:rsidRDefault="00905CD9" w:rsidP="00194937">
            <w:pPr>
              <w:spacing w:before="160" w:after="160" w:line="276" w:lineRule="auto"/>
            </w:pPr>
            <w:r>
              <w:t>DFMP</w:t>
            </w:r>
          </w:p>
        </w:tc>
        <w:tc>
          <w:tcPr>
            <w:tcW w:w="6945" w:type="dxa"/>
          </w:tcPr>
          <w:p w14:paraId="2566254B" w14:textId="05EA81B9" w:rsidR="00905CD9" w:rsidRDefault="00905CD9"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Dairy Farm Monitor Project</w:t>
            </w:r>
          </w:p>
        </w:tc>
      </w:tr>
      <w:tr w:rsidR="0062502B" w14:paraId="75F27655"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1135C2" w14:textId="57170D24" w:rsidR="0062502B" w:rsidRPr="00955168" w:rsidRDefault="0062502B" w:rsidP="00194937">
            <w:pPr>
              <w:spacing w:before="160" w:after="160" w:line="276" w:lineRule="auto"/>
            </w:pPr>
            <w:r>
              <w:t>DGAS</w:t>
            </w:r>
          </w:p>
        </w:tc>
        <w:tc>
          <w:tcPr>
            <w:tcW w:w="6945" w:type="dxa"/>
          </w:tcPr>
          <w:p w14:paraId="2F47F0ED" w14:textId="2D74E972" w:rsidR="0062502B" w:rsidRPr="00955168" w:rsidRDefault="0062502B"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Dairy Greenhouse gas Abatement Strategies calculator</w:t>
            </w:r>
            <w:r w:rsidR="009524B8">
              <w:t xml:space="preserve">, </w:t>
            </w:r>
            <w:r>
              <w:t>the original name for ADCC</w:t>
            </w:r>
          </w:p>
        </w:tc>
      </w:tr>
      <w:tr w:rsidR="006A3764" w14:paraId="63E1454A"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9486014" w14:textId="3510CB9E" w:rsidR="006A3764" w:rsidRPr="00955168" w:rsidRDefault="006A3764" w:rsidP="00194937">
            <w:pPr>
              <w:spacing w:before="160" w:line="276" w:lineRule="auto"/>
            </w:pPr>
            <w:r>
              <w:t>Direct N</w:t>
            </w:r>
            <w:r w:rsidRPr="000D43CE">
              <w:rPr>
                <w:vertAlign w:val="subscript"/>
              </w:rPr>
              <w:t>2</w:t>
            </w:r>
            <w:r>
              <w:t>O</w:t>
            </w:r>
          </w:p>
        </w:tc>
        <w:tc>
          <w:tcPr>
            <w:tcW w:w="6945" w:type="dxa"/>
          </w:tcPr>
          <w:p w14:paraId="789AC0BF" w14:textId="0D8190BA" w:rsidR="006A3764" w:rsidRDefault="006A3764" w:rsidP="00194937">
            <w:pPr>
              <w:spacing w:before="160" w:line="276" w:lineRule="auto"/>
              <w:cnfStyle w:val="000000000000" w:firstRow="0" w:lastRow="0" w:firstColumn="0" w:lastColumn="0" w:oddVBand="0" w:evenVBand="0" w:oddHBand="0" w:evenHBand="0" w:firstRowFirstColumn="0" w:firstRowLastColumn="0" w:lastRowFirstColumn="0" w:lastRowLastColumn="0"/>
            </w:pPr>
            <w:r>
              <w:t xml:space="preserve">Nitrous oxide </w:t>
            </w:r>
            <w:r w:rsidR="000D43CE">
              <w:t>lost to the environment from deposition of urine, dung,</w:t>
            </w:r>
            <w:r w:rsidR="00020A1A">
              <w:t xml:space="preserve"> effluent, </w:t>
            </w:r>
            <w:r w:rsidR="000D43CE">
              <w:t xml:space="preserve">and </w:t>
            </w:r>
            <w:r w:rsidR="00020A1A">
              <w:t xml:space="preserve">nitrogen-based </w:t>
            </w:r>
            <w:r w:rsidR="000D43CE">
              <w:t>fertilisers (see indirect N</w:t>
            </w:r>
            <w:r w:rsidR="000D43CE" w:rsidRPr="000D43CE">
              <w:rPr>
                <w:vertAlign w:val="subscript"/>
              </w:rPr>
              <w:t>2</w:t>
            </w:r>
            <w:r w:rsidR="000D43CE">
              <w:t>O)</w:t>
            </w:r>
          </w:p>
        </w:tc>
      </w:tr>
      <w:tr w:rsidR="00EA05A6" w14:paraId="0384C724"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4C653D" w14:textId="0FE11246" w:rsidR="00EA05A6" w:rsidRDefault="00EA05A6" w:rsidP="00194937">
            <w:pPr>
              <w:spacing w:before="160" w:after="160" w:line="276" w:lineRule="auto"/>
            </w:pPr>
            <w:r w:rsidRPr="00955168">
              <w:t>DM</w:t>
            </w:r>
          </w:p>
        </w:tc>
        <w:tc>
          <w:tcPr>
            <w:tcW w:w="6945" w:type="dxa"/>
          </w:tcPr>
          <w:p w14:paraId="66D48F27" w14:textId="2CCE2CF3" w:rsidR="00EA05A6" w:rsidRDefault="0098295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W</w:t>
            </w:r>
            <w:r w:rsidR="00EA05A6" w:rsidRPr="00955168">
              <w:t>eight of feed after al</w:t>
            </w:r>
            <w:r w:rsidR="00894647">
              <w:t>l</w:t>
            </w:r>
            <w:r w:rsidR="00EA05A6" w:rsidRPr="00955168">
              <w:t xml:space="preserve"> moisture is removed</w:t>
            </w:r>
          </w:p>
        </w:tc>
      </w:tr>
      <w:tr w:rsidR="006A3533" w14:paraId="032CE284"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44E2D70" w14:textId="2339AD4B" w:rsidR="006A3533" w:rsidRPr="00955168" w:rsidRDefault="006A3533" w:rsidP="00194937">
            <w:pPr>
              <w:spacing w:before="160" w:line="276" w:lineRule="auto"/>
            </w:pPr>
            <w:r>
              <w:t>DMD</w:t>
            </w:r>
          </w:p>
        </w:tc>
        <w:tc>
          <w:tcPr>
            <w:tcW w:w="6945" w:type="dxa"/>
          </w:tcPr>
          <w:p w14:paraId="4631E50C" w14:textId="5CDF8917" w:rsidR="006A3533" w:rsidRPr="00955168" w:rsidRDefault="006A3533" w:rsidP="00194937">
            <w:pPr>
              <w:spacing w:before="160" w:line="276" w:lineRule="auto"/>
              <w:cnfStyle w:val="000000000000" w:firstRow="0" w:lastRow="0" w:firstColumn="0" w:lastColumn="0" w:oddVBand="0" w:evenVBand="0" w:oddHBand="0" w:evenHBand="0" w:firstRowFirstColumn="0" w:firstRowLastColumn="0" w:lastRowFirstColumn="0" w:lastRowLastColumn="0"/>
            </w:pPr>
            <w:r>
              <w:t>Dry matter digestibility</w:t>
            </w:r>
          </w:p>
        </w:tc>
      </w:tr>
      <w:tr w:rsidR="00EA05A6" w14:paraId="06F6A781"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BFEDF1" w14:textId="76ED8339" w:rsidR="00EA05A6" w:rsidRDefault="00EA05A6" w:rsidP="00194937">
            <w:pPr>
              <w:spacing w:before="160" w:after="160" w:line="276" w:lineRule="auto"/>
            </w:pPr>
            <w:r w:rsidRPr="00955168">
              <w:t>DMI</w:t>
            </w:r>
          </w:p>
        </w:tc>
        <w:tc>
          <w:tcPr>
            <w:tcW w:w="6945" w:type="dxa"/>
          </w:tcPr>
          <w:p w14:paraId="3C183003" w14:textId="05AC98C4"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Dry matter intake is the amount of moisture</w:t>
            </w:r>
            <w:r w:rsidR="00DE5074">
              <w:t>-</w:t>
            </w:r>
            <w:r w:rsidRPr="00955168">
              <w:t xml:space="preserve">free feed an animal consumes, usually referred to </w:t>
            </w:r>
            <w:proofErr w:type="gramStart"/>
            <w:r w:rsidRPr="00955168">
              <w:t>on a daily basis</w:t>
            </w:r>
            <w:proofErr w:type="gramEnd"/>
          </w:p>
        </w:tc>
      </w:tr>
      <w:tr w:rsidR="00CF2FEE" w14:paraId="0BA50A39"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3EB9319" w14:textId="53664CDF" w:rsidR="00CF2FEE" w:rsidRPr="00607766" w:rsidRDefault="00A07609" w:rsidP="00194937">
            <w:pPr>
              <w:spacing w:before="160" w:after="160" w:line="276" w:lineRule="auto"/>
            </w:pPr>
            <w:r>
              <w:t>EF</w:t>
            </w:r>
          </w:p>
        </w:tc>
        <w:tc>
          <w:tcPr>
            <w:tcW w:w="6945" w:type="dxa"/>
          </w:tcPr>
          <w:p w14:paraId="7F76CD0B" w14:textId="1C69EF25" w:rsidR="00CF2FEE" w:rsidRPr="00607766" w:rsidRDefault="0084349A"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Emission factor</w:t>
            </w:r>
            <w:r w:rsidR="00750196">
              <w:t xml:space="preserve"> </w:t>
            </w:r>
          </w:p>
        </w:tc>
      </w:tr>
      <w:tr w:rsidR="00EA05A6" w14:paraId="6D814241"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84AD1F" w14:textId="74A85208" w:rsidR="00EA05A6" w:rsidRDefault="00EA05A6" w:rsidP="00194937">
            <w:pPr>
              <w:spacing w:before="160" w:after="160" w:line="276" w:lineRule="auto"/>
            </w:pPr>
            <w:r w:rsidRPr="00607766">
              <w:lastRenderedPageBreak/>
              <w:t>Emissions intensity</w:t>
            </w:r>
          </w:p>
        </w:tc>
        <w:tc>
          <w:tcPr>
            <w:tcW w:w="6945" w:type="dxa"/>
          </w:tcPr>
          <w:p w14:paraId="5FF24D02" w14:textId="7E9694D2"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 xml:space="preserve">Emissions intensity (EI) </w:t>
            </w:r>
            <w:r w:rsidR="00DE5074">
              <w:t>i</w:t>
            </w:r>
            <w:r w:rsidRPr="00607766">
              <w:t>s a metric based on the net GHG emissions relative to the output (e.g. kg of fat and protein corrected milk or kg liveweight). EIs allow for comparison and benchmarking between farms of different sizes</w:t>
            </w:r>
            <w:r w:rsidR="00DD4177">
              <w:t xml:space="preserve"> and production levels</w:t>
            </w:r>
          </w:p>
        </w:tc>
      </w:tr>
      <w:tr w:rsidR="00E422F6" w14:paraId="063277BA"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2451B567" w14:textId="09CC4D88" w:rsidR="00E422F6" w:rsidRPr="00607766" w:rsidRDefault="00E422F6" w:rsidP="00194937">
            <w:pPr>
              <w:spacing w:before="160" w:line="276" w:lineRule="auto"/>
            </w:pPr>
            <w:r>
              <w:t>Energy allocation</w:t>
            </w:r>
          </w:p>
        </w:tc>
        <w:tc>
          <w:tcPr>
            <w:tcW w:w="6945" w:type="dxa"/>
          </w:tcPr>
          <w:p w14:paraId="6DA8F7AC" w14:textId="04225196" w:rsidR="00E422F6" w:rsidRPr="00607766" w:rsidRDefault="00E422F6" w:rsidP="00194937">
            <w:pPr>
              <w:spacing w:before="160" w:line="276" w:lineRule="auto"/>
              <w:cnfStyle w:val="000000000000" w:firstRow="0" w:lastRow="0" w:firstColumn="0" w:lastColumn="0" w:oddVBand="0" w:evenVBand="0" w:oddHBand="0" w:evenHBand="0" w:firstRowFirstColumn="0" w:firstRowLastColumn="0" w:lastRowFirstColumn="0" w:lastRowLastColumn="0"/>
            </w:pPr>
            <w:r>
              <w:t xml:space="preserve">ADCC allocated GHG emissions based on the total energy </w:t>
            </w:r>
            <w:r w:rsidR="00E468DD">
              <w:t>attributed to milk</w:t>
            </w:r>
            <w:r w:rsidR="00F967C5">
              <w:t xml:space="preserve"> production</w:t>
            </w:r>
            <w:r w:rsidR="00E468DD">
              <w:t xml:space="preserve"> versus meat production</w:t>
            </w:r>
          </w:p>
        </w:tc>
      </w:tr>
      <w:tr w:rsidR="00EA05A6" w14:paraId="21E70F30"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D7B379" w14:textId="41997273" w:rsidR="00EA05A6" w:rsidRDefault="00EA05A6" w:rsidP="00194937">
            <w:pPr>
              <w:spacing w:before="160" w:after="160" w:line="276" w:lineRule="auto"/>
            </w:pPr>
            <w:r w:rsidRPr="00607766">
              <w:t>Enteric methane</w:t>
            </w:r>
          </w:p>
        </w:tc>
        <w:tc>
          <w:tcPr>
            <w:tcW w:w="6945" w:type="dxa"/>
          </w:tcPr>
          <w:p w14:paraId="780CE62C" w14:textId="42453F8F"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Enteric methane is produced through enteric fermentation when plant material is broken down in the rumen and is a by-product of this digestive process. Methane is released primarily through belching and exhalation</w:t>
            </w:r>
          </w:p>
        </w:tc>
      </w:tr>
      <w:tr w:rsidR="00D239A9" w14:paraId="7930C9AA"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21332815" w14:textId="428512BB" w:rsidR="00D239A9" w:rsidRPr="00607766" w:rsidRDefault="00D239A9" w:rsidP="00194937">
            <w:pPr>
              <w:spacing w:before="160" w:after="160" w:line="276" w:lineRule="auto"/>
            </w:pPr>
            <w:r>
              <w:t>ERF</w:t>
            </w:r>
          </w:p>
        </w:tc>
        <w:tc>
          <w:tcPr>
            <w:tcW w:w="6945" w:type="dxa"/>
          </w:tcPr>
          <w:p w14:paraId="42956AD8" w14:textId="1544F2EE" w:rsidR="00D239A9" w:rsidRPr="00607766" w:rsidRDefault="00D239A9"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Emissions Reduction Fund</w:t>
            </w:r>
            <w:r w:rsidR="00A9652F">
              <w:t xml:space="preserve"> </w:t>
            </w:r>
            <w:r w:rsidR="002279C6">
              <w:t>is t</w:t>
            </w:r>
            <w:r>
              <w:t xml:space="preserve">he Australian Government’s second voluntary carbon credit scheme, formerly known as the CFI and </w:t>
            </w:r>
            <w:r w:rsidR="007477E5">
              <w:t xml:space="preserve">then </w:t>
            </w:r>
            <w:r>
              <w:t>later replaced with the CSF</w:t>
            </w:r>
          </w:p>
        </w:tc>
      </w:tr>
      <w:tr w:rsidR="00EA05A6" w14:paraId="5263532A"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924C49" w14:textId="330DBB75" w:rsidR="00EA05A6" w:rsidRDefault="00EA05A6" w:rsidP="00194937">
            <w:pPr>
              <w:spacing w:before="160" w:after="160" w:line="276" w:lineRule="auto"/>
            </w:pPr>
            <w:r w:rsidRPr="00607766">
              <w:t>FPCM</w:t>
            </w:r>
          </w:p>
        </w:tc>
        <w:tc>
          <w:tcPr>
            <w:tcW w:w="6945" w:type="dxa"/>
          </w:tcPr>
          <w:p w14:paraId="3985859B" w14:textId="350DEE31"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Fat and protein-corrected milk is a kg of milk standardised to 4.0% fat and 3.3% protein to allow comparison of milk with varying fat and protein percentages</w:t>
            </w:r>
          </w:p>
        </w:tc>
      </w:tr>
      <w:tr w:rsidR="00FC7B89" w14:paraId="34AC4E85"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B33B44C" w14:textId="31A9C70D" w:rsidR="00FC7B89" w:rsidRPr="00607766" w:rsidRDefault="00FC7B89" w:rsidP="00FC7B89">
            <w:pPr>
              <w:spacing w:before="160" w:line="276" w:lineRule="auto"/>
            </w:pPr>
            <w:r w:rsidRPr="00607766">
              <w:t>GHGs</w:t>
            </w:r>
          </w:p>
        </w:tc>
        <w:tc>
          <w:tcPr>
            <w:tcW w:w="6945" w:type="dxa"/>
          </w:tcPr>
          <w:p w14:paraId="3998C437" w14:textId="59461576" w:rsidR="00FC7B89" w:rsidRPr="00607766" w:rsidRDefault="00FC7B89" w:rsidP="00FC7B89">
            <w:pPr>
              <w:spacing w:before="160" w:line="276" w:lineRule="auto"/>
              <w:cnfStyle w:val="000000000000" w:firstRow="0" w:lastRow="0" w:firstColumn="0" w:lastColumn="0" w:oddVBand="0" w:evenVBand="0" w:oddHBand="0" w:evenHBand="0" w:firstRowFirstColumn="0" w:firstRowLastColumn="0" w:lastRowFirstColumn="0" w:lastRowLastColumn="0"/>
            </w:pPr>
            <w:r w:rsidRPr="00607766">
              <w:t>Greenhouse gases are gases that absorb and emit radiant energy. The main GHGs associated with agriculture are carbon dioxide (CO</w:t>
            </w:r>
            <w:r w:rsidRPr="00607766">
              <w:rPr>
                <w:vertAlign w:val="subscript"/>
              </w:rPr>
              <w:t>2</w:t>
            </w:r>
            <w:r w:rsidRPr="00607766">
              <w:t>), methane (CH</w:t>
            </w:r>
            <w:r w:rsidRPr="00607766">
              <w:rPr>
                <w:vertAlign w:val="subscript"/>
              </w:rPr>
              <w:t>4</w:t>
            </w:r>
            <w:r w:rsidRPr="00607766">
              <w:t>)</w:t>
            </w:r>
            <w:r>
              <w:t>,</w:t>
            </w:r>
            <w:r w:rsidRPr="00607766">
              <w:t xml:space="preserve"> and nitrous oxide (N</w:t>
            </w:r>
            <w:r w:rsidRPr="00607766">
              <w:rPr>
                <w:vertAlign w:val="subscript"/>
              </w:rPr>
              <w:t>2</w:t>
            </w:r>
            <w:r w:rsidRPr="00607766">
              <w:t>O)</w:t>
            </w:r>
          </w:p>
        </w:tc>
      </w:tr>
      <w:tr w:rsidR="00B84A44" w14:paraId="1769B6E5"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87CE13" w14:textId="16156BCE" w:rsidR="00B84A44" w:rsidRPr="00607766" w:rsidRDefault="00304A89" w:rsidP="00194937">
            <w:pPr>
              <w:spacing w:before="160" w:line="276" w:lineRule="auto"/>
            </w:pPr>
            <w:r>
              <w:t>Global temperature potential</w:t>
            </w:r>
          </w:p>
        </w:tc>
        <w:tc>
          <w:tcPr>
            <w:tcW w:w="6945" w:type="dxa"/>
          </w:tcPr>
          <w:p w14:paraId="19F998DB" w14:textId="6829F5DD" w:rsidR="00B84A44" w:rsidRPr="00304A89" w:rsidRDefault="00B84A44" w:rsidP="00194937">
            <w:pPr>
              <w:spacing w:before="160" w:line="276" w:lineRule="auto"/>
              <w:cnfStyle w:val="000000100000" w:firstRow="0" w:lastRow="0" w:firstColumn="0" w:lastColumn="0" w:oddVBand="0" w:evenVBand="0" w:oddHBand="1" w:evenHBand="0" w:firstRowFirstColumn="0" w:firstRowLastColumn="0" w:lastRowFirstColumn="0" w:lastRowLastColumn="0"/>
            </w:pPr>
            <w:r>
              <w:t>Global Temperature Potential</w:t>
            </w:r>
            <w:r w:rsidR="00304A89">
              <w:t xml:space="preserve"> (GTP) is an alternative to </w:t>
            </w:r>
            <w:r w:rsidR="00304A89" w:rsidRPr="00607766">
              <w:t>GWP</w:t>
            </w:r>
            <w:r w:rsidR="00304A89">
              <w:rPr>
                <w:vertAlign w:val="subscript"/>
              </w:rPr>
              <w:t xml:space="preserve">100 </w:t>
            </w:r>
            <w:r w:rsidR="00304A89">
              <w:t xml:space="preserve">to report the warming potential of </w:t>
            </w:r>
            <w:r w:rsidR="00915135">
              <w:t>methane</w:t>
            </w:r>
            <w:r w:rsidR="00FB690E">
              <w:t xml:space="preserve">, based on the </w:t>
            </w:r>
            <w:r w:rsidR="00F8606A">
              <w:t>change in global mean surface temperature, usually on a yearly time-step</w:t>
            </w:r>
          </w:p>
        </w:tc>
      </w:tr>
      <w:tr w:rsidR="00EA05A6" w14:paraId="27EAB4AE"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77A5384" w14:textId="27A5523B" w:rsidR="00EA05A6" w:rsidRDefault="00EA05A6" w:rsidP="00194937">
            <w:pPr>
              <w:spacing w:before="160" w:after="160" w:line="276" w:lineRule="auto"/>
            </w:pPr>
            <w:r w:rsidRPr="00607766">
              <w:t>G</w:t>
            </w:r>
            <w:r w:rsidR="00BA3FA7">
              <w:t xml:space="preserve">lobal warming potential </w:t>
            </w:r>
          </w:p>
        </w:tc>
        <w:tc>
          <w:tcPr>
            <w:tcW w:w="6945" w:type="dxa"/>
          </w:tcPr>
          <w:p w14:paraId="3AE2BFF4" w14:textId="267B7A6E"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607766">
              <w:t>Global warming potential</w:t>
            </w:r>
            <w:r w:rsidR="00BA3FA7">
              <w:t xml:space="preserve"> (GWP)</w:t>
            </w:r>
            <w:r w:rsidRPr="00607766">
              <w:t xml:space="preserve"> is a measure of cumulative radiative forcing, which aims to quantify the long-term contribution of a GHG to global warming. Each GHG has a specific GWP value</w:t>
            </w:r>
            <w:r w:rsidR="00D73328">
              <w:t>,</w:t>
            </w:r>
            <w:r w:rsidRPr="00607766">
              <w:t xml:space="preserve"> and this is relative to a specific timeframe</w:t>
            </w:r>
          </w:p>
        </w:tc>
      </w:tr>
      <w:tr w:rsidR="00CD5B87" w14:paraId="705C7E50"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414477" w14:textId="606BE9A7" w:rsidR="00CD5B87" w:rsidRPr="00CD5B87" w:rsidRDefault="00CD5B87" w:rsidP="00194937">
            <w:pPr>
              <w:spacing w:before="160" w:after="160" w:line="276" w:lineRule="auto"/>
              <w:rPr>
                <w:vertAlign w:val="subscript"/>
              </w:rPr>
            </w:pPr>
            <w:r w:rsidRPr="00607766">
              <w:t>GWP</w:t>
            </w:r>
            <w:r>
              <w:rPr>
                <w:vertAlign w:val="subscript"/>
              </w:rPr>
              <w:t>100</w:t>
            </w:r>
          </w:p>
        </w:tc>
        <w:tc>
          <w:tcPr>
            <w:tcW w:w="6945" w:type="dxa"/>
          </w:tcPr>
          <w:p w14:paraId="7DEC6145" w14:textId="0115C4BF" w:rsidR="00CD5B87" w:rsidRPr="00607766"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 xml:space="preserve">Global warming potential </w:t>
            </w:r>
            <w:r w:rsidR="00F413D9">
              <w:t>based on a 100-year time horizon</w:t>
            </w:r>
          </w:p>
        </w:tc>
      </w:tr>
      <w:tr w:rsidR="00CD5B87" w14:paraId="1BA92D80"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70E39A8E" w14:textId="43083685" w:rsidR="00CD5B87" w:rsidRDefault="00CD5B87" w:rsidP="00194937">
            <w:pPr>
              <w:spacing w:before="160" w:after="160" w:line="276" w:lineRule="auto"/>
            </w:pPr>
            <w:r>
              <w:t>IPCC</w:t>
            </w:r>
          </w:p>
        </w:tc>
        <w:tc>
          <w:tcPr>
            <w:tcW w:w="6945" w:type="dxa"/>
          </w:tcPr>
          <w:p w14:paraId="66AD2674" w14:textId="7CE9CFA2"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 xml:space="preserve">Intergovernmental Panel on Climate </w:t>
            </w:r>
            <w:r w:rsidRPr="00415108">
              <w:t>Change</w:t>
            </w:r>
            <w:r w:rsidR="00415108" w:rsidRPr="00415108">
              <w:t xml:space="preserve">, </w:t>
            </w:r>
            <w:r w:rsidR="00415108" w:rsidRPr="00415108">
              <w:rPr>
                <w:rFonts w:cstheme="minorHAnsi"/>
              </w:rPr>
              <w:t xml:space="preserve">established in 1988 to provide scientific information on </w:t>
            </w:r>
            <w:r w:rsidR="00415108" w:rsidRPr="001E311B">
              <w:rPr>
                <w:rFonts w:cstheme="minorHAnsi"/>
                <w:iCs/>
              </w:rPr>
              <w:t>anthropogenic</w:t>
            </w:r>
            <w:r w:rsidR="00415108" w:rsidRPr="00415108">
              <w:rPr>
                <w:rFonts w:cstheme="minorHAnsi"/>
              </w:rPr>
              <w:t xml:space="preserve"> climate change, including the impacts</w:t>
            </w:r>
            <w:r w:rsidR="00A56074">
              <w:rPr>
                <w:rFonts w:cstheme="minorHAnsi"/>
              </w:rPr>
              <w:t xml:space="preserve">, </w:t>
            </w:r>
            <w:r w:rsidR="00415108" w:rsidRPr="00415108">
              <w:rPr>
                <w:rFonts w:cstheme="minorHAnsi"/>
              </w:rPr>
              <w:t>risks, and possible response options</w:t>
            </w:r>
          </w:p>
        </w:tc>
      </w:tr>
      <w:tr w:rsidR="00CD5B87" w14:paraId="09094897"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74130" w14:textId="61A8CB02" w:rsidR="00CD5B87" w:rsidRPr="00607766" w:rsidRDefault="00CD5B87" w:rsidP="00194937">
            <w:pPr>
              <w:spacing w:before="160" w:after="160" w:line="276" w:lineRule="auto"/>
            </w:pPr>
            <w:r>
              <w:t>Indirect N</w:t>
            </w:r>
            <w:r w:rsidRPr="001353EE">
              <w:rPr>
                <w:vertAlign w:val="subscript"/>
              </w:rPr>
              <w:t>2</w:t>
            </w:r>
            <w:r>
              <w:t>O</w:t>
            </w:r>
          </w:p>
        </w:tc>
        <w:tc>
          <w:tcPr>
            <w:tcW w:w="6945" w:type="dxa"/>
          </w:tcPr>
          <w:p w14:paraId="58ECA1D5" w14:textId="69EEF76F" w:rsidR="00CD5B87" w:rsidRPr="00607766"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A proportion of the nitrogen applied to soils via animal urine, dung</w:t>
            </w:r>
            <w:r w:rsidR="00D73328">
              <w:t>,</w:t>
            </w:r>
            <w:r>
              <w:t xml:space="preserve"> and effluent</w:t>
            </w:r>
            <w:r w:rsidR="006B6123">
              <w:t>,</w:t>
            </w:r>
            <w:r>
              <w:t xml:space="preserve"> or </w:t>
            </w:r>
            <w:r w:rsidR="003A1F7B">
              <w:t>as</w:t>
            </w:r>
            <w:r>
              <w:t xml:space="preserve"> nitrogen-based fertilisers</w:t>
            </w:r>
            <w:r w:rsidR="006B6123">
              <w:t>,</w:t>
            </w:r>
            <w:r>
              <w:t xml:space="preserve"> can be lost to the environment as </w:t>
            </w:r>
            <w:r w:rsidR="00493D42">
              <w:t xml:space="preserve">volatilised </w:t>
            </w:r>
            <w:r>
              <w:t>ammonia</w:t>
            </w:r>
            <w:r w:rsidR="00493D42">
              <w:t xml:space="preserve"> or leaching/runoff nitrate</w:t>
            </w:r>
            <w:r>
              <w:t xml:space="preserve">. Over time, this nitrogen is redeposited onto soils in rainfall (volatilised N) or deposited into water courses (leached/runoff N). A proportion of this redeposited nitrogen will </w:t>
            </w:r>
            <w:r>
              <w:lastRenderedPageBreak/>
              <w:t xml:space="preserve">be transformed into nitrous oxide through the processes of nitrification and denitrification </w:t>
            </w:r>
          </w:p>
        </w:tc>
      </w:tr>
      <w:tr w:rsidR="00CD5B87" w14:paraId="339D674A"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4C63FD4" w14:textId="389045D8" w:rsidR="00CD5B87" w:rsidRPr="00607766" w:rsidRDefault="00CD5B87" w:rsidP="00194937">
            <w:pPr>
              <w:spacing w:before="160" w:after="160" w:line="276" w:lineRule="auto"/>
            </w:pPr>
            <w:r>
              <w:lastRenderedPageBreak/>
              <w:t>K</w:t>
            </w:r>
          </w:p>
        </w:tc>
        <w:tc>
          <w:tcPr>
            <w:tcW w:w="6945" w:type="dxa"/>
          </w:tcPr>
          <w:p w14:paraId="448B6B3A" w14:textId="7DEDC57B" w:rsidR="00CD5B87" w:rsidRPr="00607766"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Potassium</w:t>
            </w:r>
          </w:p>
        </w:tc>
      </w:tr>
      <w:tr w:rsidR="00CD5B87" w14:paraId="1220CDEC"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65F648" w14:textId="031D865D" w:rsidR="00CD5B87" w:rsidRDefault="00CD5B87" w:rsidP="00194937">
            <w:pPr>
              <w:spacing w:before="160" w:after="160" w:line="276" w:lineRule="auto"/>
            </w:pPr>
            <w:r w:rsidRPr="00607766">
              <w:t>LW</w:t>
            </w:r>
          </w:p>
        </w:tc>
        <w:tc>
          <w:tcPr>
            <w:tcW w:w="6945" w:type="dxa"/>
          </w:tcPr>
          <w:p w14:paraId="62A5EA77" w14:textId="1ED6173E" w:rsidR="00CD5B87"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Liveweight of an animal, usually reported as kgs</w:t>
            </w:r>
          </w:p>
        </w:tc>
      </w:tr>
      <w:tr w:rsidR="00CD5B87" w14:paraId="2F90CA07"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F888DCF" w14:textId="26242BE7" w:rsidR="00CD5B87" w:rsidRDefault="00CD5B87" w:rsidP="00194937">
            <w:pPr>
              <w:spacing w:before="160" w:after="160" w:line="276" w:lineRule="auto"/>
            </w:pPr>
            <w:r w:rsidRPr="00607766">
              <w:t>LWG</w:t>
            </w:r>
          </w:p>
        </w:tc>
        <w:tc>
          <w:tcPr>
            <w:tcW w:w="6945" w:type="dxa"/>
          </w:tcPr>
          <w:p w14:paraId="04B50516" w14:textId="40C9D293"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607766">
              <w:t>Liveweight gain of an animal, usually reported as kg/day</w:t>
            </w:r>
          </w:p>
        </w:tc>
      </w:tr>
      <w:tr w:rsidR="00CD5B87" w14:paraId="083521C8"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8BB922" w14:textId="22DE588F" w:rsidR="00CD5B87" w:rsidRDefault="00CD5B87" w:rsidP="00194937">
            <w:pPr>
              <w:spacing w:before="160" w:after="160" w:line="276" w:lineRule="auto"/>
            </w:pPr>
            <w:r>
              <w:t>Manure</w:t>
            </w:r>
          </w:p>
        </w:tc>
        <w:tc>
          <w:tcPr>
            <w:tcW w:w="6945" w:type="dxa"/>
          </w:tcPr>
          <w:p w14:paraId="3C4A4490" w14:textId="6B6FED73" w:rsidR="00CD5B87"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 xml:space="preserve">Manure is used in this manual when referring to the sum of urine and dung. At times, waste is also used as an alternative term for manure. Unless stipulated, manure </w:t>
            </w:r>
            <w:r w:rsidR="00E211CA">
              <w:t>refers to the sum of</w:t>
            </w:r>
            <w:r>
              <w:t xml:space="preserve"> urine and dung deposition</w:t>
            </w:r>
          </w:p>
        </w:tc>
      </w:tr>
      <w:tr w:rsidR="00CD5B87" w14:paraId="30375692"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F0A5069" w14:textId="311A31D3" w:rsidR="00CD5B87" w:rsidRDefault="00CD5B87" w:rsidP="00194937">
            <w:pPr>
              <w:spacing w:before="160" w:after="160" w:line="276" w:lineRule="auto"/>
            </w:pPr>
            <w:r>
              <w:t>Manure management system</w:t>
            </w:r>
          </w:p>
        </w:tc>
        <w:tc>
          <w:tcPr>
            <w:tcW w:w="6945" w:type="dxa"/>
          </w:tcPr>
          <w:p w14:paraId="79BBAF0C" w14:textId="605E70B8"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Manure management system (MMS) refers to the method of handling animal manure. MMSs for dairy include directly voided onto pastures during grazing, pond/lagoons, sump/dispersal, drains to paddock daily</w:t>
            </w:r>
            <w:r w:rsidR="00D17F35">
              <w:t>,</w:t>
            </w:r>
            <w:r>
              <w:t xml:space="preserve"> and solid storage</w:t>
            </w:r>
          </w:p>
        </w:tc>
      </w:tr>
      <w:tr w:rsidR="00EA51D9" w14:paraId="3F456CBA"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F84E84" w14:textId="2A7654E1" w:rsidR="00EA51D9" w:rsidRDefault="00EA51D9" w:rsidP="00194937">
            <w:pPr>
              <w:spacing w:before="160" w:line="276" w:lineRule="auto"/>
            </w:pPr>
            <w:r>
              <w:t>Methane conversion factor</w:t>
            </w:r>
          </w:p>
        </w:tc>
        <w:tc>
          <w:tcPr>
            <w:tcW w:w="6945" w:type="dxa"/>
          </w:tcPr>
          <w:p w14:paraId="23E91132" w14:textId="03ADB085" w:rsidR="00EA51D9" w:rsidRDefault="00EA51D9" w:rsidP="00194937">
            <w:pPr>
              <w:spacing w:before="160" w:line="276" w:lineRule="auto"/>
              <w:cnfStyle w:val="000000100000" w:firstRow="0" w:lastRow="0" w:firstColumn="0" w:lastColumn="0" w:oddVBand="0" w:evenVBand="0" w:oddHBand="1" w:evenHBand="0" w:firstRowFirstColumn="0" w:firstRowLastColumn="0" w:lastRowFirstColumn="0" w:lastRowLastColumn="0"/>
            </w:pPr>
            <w:r>
              <w:t xml:space="preserve">Methane conversion factor (MCF) </w:t>
            </w:r>
            <w:r w:rsidR="00DB652D">
              <w:t>define</w:t>
            </w:r>
            <w:r w:rsidR="00A27D75">
              <w:t xml:space="preserve">s the proportion of methane-producing potential of each </w:t>
            </w:r>
            <w:r w:rsidR="00A132D7">
              <w:t>manure management system. Pond/lagoons have a higher MCF than other storage systems</w:t>
            </w:r>
          </w:p>
        </w:tc>
      </w:tr>
      <w:tr w:rsidR="00CD5B87" w14:paraId="44D40297"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1ADB8C1" w14:textId="7A7B1AFE" w:rsidR="00CD5B87" w:rsidRPr="00607766" w:rsidRDefault="00CD5B87" w:rsidP="00194937">
            <w:pPr>
              <w:spacing w:before="160" w:after="160" w:line="276" w:lineRule="auto"/>
            </w:pPr>
            <w:r>
              <w:t>Methane</w:t>
            </w:r>
          </w:p>
        </w:tc>
        <w:tc>
          <w:tcPr>
            <w:tcW w:w="6945" w:type="dxa"/>
          </w:tcPr>
          <w:p w14:paraId="40959077" w14:textId="2599D128" w:rsidR="00CD5B87" w:rsidRPr="00607766"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Methane (CH</w:t>
            </w:r>
            <w:r w:rsidRPr="00226856">
              <w:rPr>
                <w:vertAlign w:val="subscript"/>
              </w:rPr>
              <w:t>4</w:t>
            </w:r>
            <w:r>
              <w:t xml:space="preserve">) is a GHG that is 28 times more potent than carbon dioxide </w:t>
            </w:r>
            <w:r w:rsidR="009429DE">
              <w:t>over</w:t>
            </w:r>
            <w:r>
              <w:t xml:space="preserve"> a 100-year timeframe, based on the IPCC AR5 report. </w:t>
            </w:r>
            <w:r w:rsidR="00090A06">
              <w:t>Methane</w:t>
            </w:r>
            <w:r>
              <w:t xml:space="preserve"> is released to the environment via the digestion process (enteric CH</w:t>
            </w:r>
            <w:r w:rsidRPr="00226856">
              <w:rPr>
                <w:vertAlign w:val="subscript"/>
              </w:rPr>
              <w:t>4</w:t>
            </w:r>
            <w:r>
              <w:t xml:space="preserve">) and </w:t>
            </w:r>
            <w:r w:rsidR="009E7305">
              <w:t xml:space="preserve">with </w:t>
            </w:r>
            <w:r>
              <w:t xml:space="preserve">manure management </w:t>
            </w:r>
            <w:r w:rsidR="00090A06">
              <w:t>(waste CH</w:t>
            </w:r>
            <w:r w:rsidR="00090A06" w:rsidRPr="00090A06">
              <w:rPr>
                <w:vertAlign w:val="subscript"/>
              </w:rPr>
              <w:t>4</w:t>
            </w:r>
            <w:r w:rsidR="00090A06">
              <w:t>)</w:t>
            </w:r>
          </w:p>
        </w:tc>
      </w:tr>
      <w:tr w:rsidR="00CD5B87" w14:paraId="41B61D09"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3B8508" w14:textId="0284A75C" w:rsidR="00CD5B87" w:rsidRPr="00607766" w:rsidRDefault="00CD5B87" w:rsidP="00194937">
            <w:pPr>
              <w:spacing w:before="160" w:after="160" w:line="276" w:lineRule="auto"/>
            </w:pPr>
            <w:r>
              <w:t>N</w:t>
            </w:r>
          </w:p>
        </w:tc>
        <w:tc>
          <w:tcPr>
            <w:tcW w:w="6945" w:type="dxa"/>
          </w:tcPr>
          <w:p w14:paraId="506B5C05" w14:textId="4E7425A0" w:rsidR="00CD5B87" w:rsidRPr="00607766"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Nitrogen</w:t>
            </w:r>
          </w:p>
        </w:tc>
      </w:tr>
      <w:tr w:rsidR="00CD5B87" w14:paraId="3E241C82"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0A32863" w14:textId="2E8873A4" w:rsidR="00CD5B87" w:rsidRDefault="00CD5B87" w:rsidP="00194937">
            <w:pPr>
              <w:spacing w:before="160" w:after="160" w:line="276" w:lineRule="auto"/>
            </w:pPr>
            <w:r w:rsidRPr="00607766">
              <w:t>Net emissions</w:t>
            </w:r>
          </w:p>
        </w:tc>
        <w:tc>
          <w:tcPr>
            <w:tcW w:w="6945" w:type="dxa"/>
          </w:tcPr>
          <w:p w14:paraId="6E51407E" w14:textId="6CEA1186"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607766">
              <w:t xml:space="preserve">Total </w:t>
            </w:r>
            <w:r>
              <w:t xml:space="preserve">GHG </w:t>
            </w:r>
            <w:r w:rsidRPr="00607766">
              <w:t xml:space="preserve">emissions minus carbon sequestered in carbon sinks </w:t>
            </w:r>
            <w:r>
              <w:t>(trees and/or soils)</w:t>
            </w:r>
          </w:p>
        </w:tc>
      </w:tr>
      <w:tr w:rsidR="00CD5B87" w14:paraId="67C79C04"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452A76" w14:textId="6F7E8D92" w:rsidR="00CD5B87" w:rsidRDefault="00CD5B87" w:rsidP="00194937">
            <w:pPr>
              <w:spacing w:before="160" w:after="160" w:line="276" w:lineRule="auto"/>
            </w:pPr>
            <w:r w:rsidRPr="00607766">
              <w:t>NGGI</w:t>
            </w:r>
          </w:p>
        </w:tc>
        <w:tc>
          <w:tcPr>
            <w:tcW w:w="6945" w:type="dxa"/>
          </w:tcPr>
          <w:p w14:paraId="347AD845" w14:textId="42D70BB1" w:rsidR="00CD5B87"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The National GHG Inventory accounts for</w:t>
            </w:r>
            <w:r w:rsidR="0061087A">
              <w:t>,</w:t>
            </w:r>
            <w:r w:rsidRPr="00607766">
              <w:t xml:space="preserve"> and estimates</w:t>
            </w:r>
            <w:r w:rsidR="0061087A">
              <w:t>,</w:t>
            </w:r>
            <w:r w:rsidRPr="00607766">
              <w:t xml:space="preserve"> Australia’s GHG emissions and sinks</w:t>
            </w:r>
          </w:p>
        </w:tc>
      </w:tr>
      <w:tr w:rsidR="00CD5B87" w14:paraId="17D30B8D"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2B078D78" w14:textId="1098B2E4" w:rsidR="00CD5B87" w:rsidRDefault="00CD5B87" w:rsidP="00194937">
            <w:pPr>
              <w:spacing w:before="160" w:after="160" w:line="276" w:lineRule="auto"/>
            </w:pPr>
            <w:r>
              <w:t>NGER</w:t>
            </w:r>
          </w:p>
        </w:tc>
        <w:tc>
          <w:tcPr>
            <w:tcW w:w="6945" w:type="dxa"/>
          </w:tcPr>
          <w:p w14:paraId="5BCB0D88" w14:textId="4FF2E176"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National Greenhouse and Energy Reporting</w:t>
            </w:r>
          </w:p>
        </w:tc>
      </w:tr>
      <w:tr w:rsidR="00044898" w14:paraId="0DA817A4"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99137D" w14:textId="7592F38E" w:rsidR="00044898" w:rsidRDefault="00044898" w:rsidP="00044898">
            <w:pPr>
              <w:spacing w:before="160" w:line="276" w:lineRule="auto"/>
            </w:pPr>
            <w:r>
              <w:t>NH</w:t>
            </w:r>
            <w:r w:rsidRPr="00044898">
              <w:rPr>
                <w:vertAlign w:val="subscript"/>
              </w:rPr>
              <w:t>4</w:t>
            </w:r>
          </w:p>
        </w:tc>
        <w:tc>
          <w:tcPr>
            <w:tcW w:w="6945" w:type="dxa"/>
          </w:tcPr>
          <w:p w14:paraId="4B8D7AAD" w14:textId="6A6F1821" w:rsidR="00044898" w:rsidRDefault="00044898" w:rsidP="00194937">
            <w:pPr>
              <w:spacing w:before="160" w:line="276" w:lineRule="auto"/>
              <w:cnfStyle w:val="000000100000" w:firstRow="0" w:lastRow="0" w:firstColumn="0" w:lastColumn="0" w:oddVBand="0" w:evenVBand="0" w:oddHBand="1" w:evenHBand="0" w:firstRowFirstColumn="0" w:firstRowLastColumn="0" w:lastRowFirstColumn="0" w:lastRowLastColumn="0"/>
            </w:pPr>
            <w:r>
              <w:t>Ammonium</w:t>
            </w:r>
          </w:p>
        </w:tc>
      </w:tr>
      <w:tr w:rsidR="00CD5B87" w14:paraId="79A85D23"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167692B" w14:textId="50A2F73D" w:rsidR="00CD5B87" w:rsidRDefault="00CD5B87" w:rsidP="00194937">
            <w:pPr>
              <w:spacing w:before="160" w:after="160" w:line="276" w:lineRule="auto"/>
            </w:pPr>
            <w:r>
              <w:t>Nitrous oxide</w:t>
            </w:r>
          </w:p>
        </w:tc>
        <w:tc>
          <w:tcPr>
            <w:tcW w:w="6945" w:type="dxa"/>
          </w:tcPr>
          <w:p w14:paraId="573A7BB3" w14:textId="00C701FC"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Nitrous oxide (N</w:t>
            </w:r>
            <w:r w:rsidRPr="00531599">
              <w:rPr>
                <w:vertAlign w:val="subscript"/>
              </w:rPr>
              <w:t>2</w:t>
            </w:r>
            <w:r>
              <w:t>O) is a GHG that is 265 times more potent than carbon dioxide, based on the IPCC AR5 report. N</w:t>
            </w:r>
            <w:r w:rsidRPr="00036655">
              <w:rPr>
                <w:vertAlign w:val="subscript"/>
              </w:rPr>
              <w:t>2</w:t>
            </w:r>
            <w:r>
              <w:t>O is released to the environment when micro-organisms in the soil act on the nitrogen applied to the soil</w:t>
            </w:r>
            <w:r w:rsidR="008E39F2">
              <w:t>,</w:t>
            </w:r>
            <w:r w:rsidR="00330AF8">
              <w:t xml:space="preserve"> whether that N is deposited</w:t>
            </w:r>
            <w:r>
              <w:t xml:space="preserve"> via animal urine</w:t>
            </w:r>
            <w:r w:rsidR="00B07F20">
              <w:t xml:space="preserve">, </w:t>
            </w:r>
            <w:r>
              <w:t xml:space="preserve">dung, </w:t>
            </w:r>
            <w:proofErr w:type="gramStart"/>
            <w:r w:rsidR="00B07F20">
              <w:t>effluent</w:t>
            </w:r>
            <w:proofErr w:type="gramEnd"/>
            <w:r w:rsidR="00B07F20">
              <w:t xml:space="preserve"> or </w:t>
            </w:r>
            <w:r>
              <w:t xml:space="preserve">nitrogen-based </w:t>
            </w:r>
            <w:r w:rsidR="00A2752C">
              <w:t>fertilisers</w:t>
            </w:r>
          </w:p>
        </w:tc>
      </w:tr>
      <w:tr w:rsidR="00CD5B87" w14:paraId="7561D9DA"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B0AC29" w14:textId="5B230247" w:rsidR="00CD5B87" w:rsidRDefault="00CD5B87" w:rsidP="00194937">
            <w:pPr>
              <w:spacing w:before="160" w:after="160" w:line="276" w:lineRule="auto"/>
            </w:pPr>
            <w:r>
              <w:lastRenderedPageBreak/>
              <w:t>N</w:t>
            </w:r>
            <w:r w:rsidRPr="00371947">
              <w:rPr>
                <w:vertAlign w:val="subscript"/>
              </w:rPr>
              <w:t>2</w:t>
            </w:r>
            <w:r>
              <w:t>O</w:t>
            </w:r>
          </w:p>
        </w:tc>
        <w:tc>
          <w:tcPr>
            <w:tcW w:w="6945" w:type="dxa"/>
          </w:tcPr>
          <w:p w14:paraId="53C9878C" w14:textId="1F4F44B0" w:rsidR="00CD5B87"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Nitrous oxide</w:t>
            </w:r>
          </w:p>
        </w:tc>
      </w:tr>
      <w:tr w:rsidR="0087285B" w14:paraId="45130B86"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3C271B35" w14:textId="1964C285" w:rsidR="0087285B" w:rsidRDefault="0087285B" w:rsidP="0087285B">
            <w:pPr>
              <w:spacing w:before="160" w:line="276" w:lineRule="auto"/>
            </w:pPr>
            <w:r>
              <w:t>NO</w:t>
            </w:r>
            <w:r w:rsidRPr="0087285B">
              <w:rPr>
                <w:vertAlign w:val="subscript"/>
              </w:rPr>
              <w:t>3</w:t>
            </w:r>
          </w:p>
        </w:tc>
        <w:tc>
          <w:tcPr>
            <w:tcW w:w="6945" w:type="dxa"/>
          </w:tcPr>
          <w:p w14:paraId="434B9154" w14:textId="54A02077" w:rsidR="0087285B" w:rsidRDefault="0087285B" w:rsidP="0087285B">
            <w:pPr>
              <w:spacing w:before="160" w:line="276" w:lineRule="auto"/>
              <w:cnfStyle w:val="000000000000" w:firstRow="0" w:lastRow="0" w:firstColumn="0" w:lastColumn="0" w:oddVBand="0" w:evenVBand="0" w:oddHBand="0" w:evenHBand="0" w:firstRowFirstColumn="0" w:firstRowLastColumn="0" w:lastRowFirstColumn="0" w:lastRowLastColumn="0"/>
            </w:pPr>
            <w:r>
              <w:t>Nitrate</w:t>
            </w:r>
          </w:p>
        </w:tc>
      </w:tr>
      <w:tr w:rsidR="0087285B" w14:paraId="1D0C1223"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205914" w14:textId="7320907E" w:rsidR="0087285B" w:rsidRDefault="0087285B" w:rsidP="0087285B">
            <w:pPr>
              <w:spacing w:before="160" w:after="160" w:line="276" w:lineRule="auto"/>
            </w:pPr>
            <w:r>
              <w:t>P</w:t>
            </w:r>
          </w:p>
        </w:tc>
        <w:tc>
          <w:tcPr>
            <w:tcW w:w="6945" w:type="dxa"/>
          </w:tcPr>
          <w:p w14:paraId="3A064183" w14:textId="06AEA98D" w:rsidR="0087285B" w:rsidRDefault="0087285B" w:rsidP="0087285B">
            <w:pPr>
              <w:spacing w:before="160" w:after="160" w:line="276" w:lineRule="auto"/>
              <w:cnfStyle w:val="000000100000" w:firstRow="0" w:lastRow="0" w:firstColumn="0" w:lastColumn="0" w:oddVBand="0" w:evenVBand="0" w:oddHBand="1" w:evenHBand="0" w:firstRowFirstColumn="0" w:firstRowLastColumn="0" w:lastRowFirstColumn="0" w:lastRowLastColumn="0"/>
            </w:pPr>
            <w:r>
              <w:t>Phosphorus</w:t>
            </w:r>
          </w:p>
        </w:tc>
      </w:tr>
      <w:tr w:rsidR="0087285B" w14:paraId="38FAE555"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FB93432" w14:textId="65D76FB5" w:rsidR="0087285B" w:rsidRDefault="0087285B" w:rsidP="0087285B">
            <w:pPr>
              <w:spacing w:before="160" w:after="160" w:line="276" w:lineRule="auto"/>
            </w:pPr>
            <w:r w:rsidRPr="00607766">
              <w:t>Pre-farm embedded emissions</w:t>
            </w:r>
          </w:p>
        </w:tc>
        <w:tc>
          <w:tcPr>
            <w:tcW w:w="6945" w:type="dxa"/>
          </w:tcPr>
          <w:p w14:paraId="2F144DD6" w14:textId="4F0D1A7D" w:rsidR="0087285B" w:rsidRDefault="0087285B" w:rsidP="0087285B">
            <w:pPr>
              <w:spacing w:before="160" w:after="160" w:line="276" w:lineRule="auto"/>
              <w:cnfStyle w:val="000000000000" w:firstRow="0" w:lastRow="0" w:firstColumn="0" w:lastColumn="0" w:oddVBand="0" w:evenVBand="0" w:oddHBand="0" w:evenHBand="0" w:firstRowFirstColumn="0" w:firstRowLastColumn="0" w:lastRowFirstColumn="0" w:lastRowLastColumn="0"/>
            </w:pPr>
            <w:r>
              <w:t>GHG emissions associated with the production/manufacturing of key farm inputs such as grain, fodder, and fertiliser. In ADCC, pre-farm embedded emissions do not include the emissions associated with the transportation of these inputs from the point of production to the farm gate, due to the difficulty in establishing distances travelled for grain, fodder, and/or fertilisers</w:t>
            </w:r>
          </w:p>
        </w:tc>
      </w:tr>
      <w:tr w:rsidR="0087285B" w14:paraId="654FD522"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DCE20E" w14:textId="42B05F8E" w:rsidR="0087285B" w:rsidRDefault="0087285B" w:rsidP="0087285B">
            <w:pPr>
              <w:spacing w:before="160" w:after="160" w:line="276" w:lineRule="auto"/>
            </w:pPr>
            <w:r>
              <w:t>S</w:t>
            </w:r>
          </w:p>
        </w:tc>
        <w:tc>
          <w:tcPr>
            <w:tcW w:w="6945" w:type="dxa"/>
          </w:tcPr>
          <w:p w14:paraId="35D91D8F" w14:textId="3FC41253" w:rsidR="0087285B" w:rsidRDefault="0087285B" w:rsidP="0087285B">
            <w:pPr>
              <w:spacing w:before="160" w:after="160" w:line="276" w:lineRule="auto"/>
              <w:cnfStyle w:val="000000100000" w:firstRow="0" w:lastRow="0" w:firstColumn="0" w:lastColumn="0" w:oddVBand="0" w:evenVBand="0" w:oddHBand="1" w:evenHBand="0" w:firstRowFirstColumn="0" w:firstRowLastColumn="0" w:lastRowFirstColumn="0" w:lastRowLastColumn="0"/>
            </w:pPr>
            <w:r>
              <w:t>Sulphur</w:t>
            </w:r>
          </w:p>
        </w:tc>
      </w:tr>
      <w:tr w:rsidR="0087285B" w14:paraId="4C5EDCA7"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7D7736CE" w14:textId="4911BD12" w:rsidR="0087285B" w:rsidRDefault="0087285B" w:rsidP="0087285B">
            <w:pPr>
              <w:spacing w:before="160" w:line="276" w:lineRule="auto"/>
            </w:pPr>
            <w:r>
              <w:t>SAR</w:t>
            </w:r>
          </w:p>
        </w:tc>
        <w:tc>
          <w:tcPr>
            <w:tcW w:w="6945" w:type="dxa"/>
          </w:tcPr>
          <w:p w14:paraId="617E7BC3" w14:textId="6D0127AD" w:rsidR="0087285B" w:rsidRDefault="0087285B" w:rsidP="0087285B">
            <w:pPr>
              <w:spacing w:before="160" w:line="276" w:lineRule="auto"/>
              <w:cnfStyle w:val="000000000000" w:firstRow="0" w:lastRow="0" w:firstColumn="0" w:lastColumn="0" w:oddVBand="0" w:evenVBand="0" w:oddHBand="0" w:evenHBand="0" w:firstRowFirstColumn="0" w:firstRowLastColumn="0" w:lastRowFirstColumn="0" w:lastRowLastColumn="0"/>
            </w:pPr>
            <w:r>
              <w:t>IPCC Second Assessment Report</w:t>
            </w:r>
          </w:p>
        </w:tc>
      </w:tr>
      <w:tr w:rsidR="0087285B" w14:paraId="79723C89"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3CB883" w14:textId="47D01672" w:rsidR="0087285B" w:rsidRDefault="0087285B" w:rsidP="0087285B">
            <w:pPr>
              <w:spacing w:before="160" w:after="160" w:line="276" w:lineRule="auto"/>
            </w:pPr>
            <w:r>
              <w:t>Scope</w:t>
            </w:r>
          </w:p>
        </w:tc>
        <w:tc>
          <w:tcPr>
            <w:tcW w:w="6945" w:type="dxa"/>
          </w:tcPr>
          <w:p w14:paraId="107F29C6" w14:textId="08708D61" w:rsidR="0087285B" w:rsidRDefault="0087285B" w:rsidP="0087285B">
            <w:pPr>
              <w:spacing w:before="160" w:after="160" w:line="276" w:lineRule="auto"/>
              <w:cnfStyle w:val="000000100000" w:firstRow="0" w:lastRow="0" w:firstColumn="0" w:lastColumn="0" w:oddVBand="0" w:evenVBand="0" w:oddHBand="1" w:evenHBand="0" w:firstRowFirstColumn="0" w:firstRowLastColumn="0" w:lastRowFirstColumn="0" w:lastRowLastColumn="0"/>
            </w:pPr>
            <w:r>
              <w:t>Standard practice is to report GHG emissions using different classifications depending on where they arise from, and how they relate to the business. These are termed emission ‘scopes’</w:t>
            </w:r>
          </w:p>
        </w:tc>
      </w:tr>
      <w:tr w:rsidR="0087285B" w14:paraId="6E6C884F"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247CC36" w14:textId="3DEE405D" w:rsidR="0087285B" w:rsidRDefault="0087285B" w:rsidP="0087285B">
            <w:pPr>
              <w:spacing w:before="160" w:after="160" w:line="276" w:lineRule="auto"/>
            </w:pPr>
            <w:r>
              <w:t>Scope 1 emissions</w:t>
            </w:r>
          </w:p>
        </w:tc>
        <w:tc>
          <w:tcPr>
            <w:tcW w:w="6945" w:type="dxa"/>
          </w:tcPr>
          <w:p w14:paraId="777213BF" w14:textId="293BC587" w:rsidR="0087285B" w:rsidRDefault="0087285B" w:rsidP="0087285B">
            <w:pPr>
              <w:spacing w:before="160" w:after="160" w:line="276" w:lineRule="auto"/>
              <w:cnfStyle w:val="000000000000" w:firstRow="0" w:lastRow="0" w:firstColumn="0" w:lastColumn="0" w:oddVBand="0" w:evenVBand="0" w:oddHBand="0" w:evenHBand="0" w:firstRowFirstColumn="0" w:firstRowLastColumn="0" w:lastRowFirstColumn="0" w:lastRowLastColumn="0"/>
            </w:pPr>
            <w:r>
              <w:t>Direct GHG emissions from sources that are owned or controlled by the business. For dairy farms, this refers to emissions from on-farm methane and nitrous oxide, along with carbon dioxide emissions from the consumption of fuel</w:t>
            </w:r>
            <w:r w:rsidR="00166670">
              <w:t xml:space="preserve"> </w:t>
            </w:r>
          </w:p>
        </w:tc>
      </w:tr>
      <w:tr w:rsidR="0087285B" w14:paraId="7251BCDD"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B63DB4" w14:textId="318DA470" w:rsidR="0087285B" w:rsidRDefault="0087285B" w:rsidP="0087285B">
            <w:pPr>
              <w:spacing w:before="160" w:after="160" w:line="276" w:lineRule="auto"/>
            </w:pPr>
            <w:r>
              <w:t>Scope 2 emissions</w:t>
            </w:r>
          </w:p>
        </w:tc>
        <w:tc>
          <w:tcPr>
            <w:tcW w:w="6945" w:type="dxa"/>
          </w:tcPr>
          <w:p w14:paraId="6E69F7BB" w14:textId="2EFB5B9C" w:rsidR="0087285B" w:rsidRDefault="0087285B" w:rsidP="0087285B">
            <w:pPr>
              <w:spacing w:before="160" w:after="160" w:line="276" w:lineRule="auto"/>
              <w:cnfStyle w:val="000000100000" w:firstRow="0" w:lastRow="0" w:firstColumn="0" w:lastColumn="0" w:oddVBand="0" w:evenVBand="0" w:oddHBand="1" w:evenHBand="0" w:firstRowFirstColumn="0" w:firstRowLastColumn="0" w:lastRowFirstColumn="0" w:lastRowLastColumn="0"/>
            </w:pPr>
            <w:r>
              <w:t>GHG emissions from the generation of purchased electricity consumed by the business</w:t>
            </w:r>
          </w:p>
        </w:tc>
      </w:tr>
      <w:tr w:rsidR="0087285B" w14:paraId="65143160"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4C754E8" w14:textId="211899AA" w:rsidR="0087285B" w:rsidRDefault="0087285B" w:rsidP="0087285B">
            <w:pPr>
              <w:spacing w:before="160" w:after="160" w:line="276" w:lineRule="auto"/>
            </w:pPr>
            <w:r>
              <w:t>Scope 3 emissions</w:t>
            </w:r>
          </w:p>
        </w:tc>
        <w:tc>
          <w:tcPr>
            <w:tcW w:w="6945" w:type="dxa"/>
          </w:tcPr>
          <w:p w14:paraId="2E113467" w14:textId="4B775AB9" w:rsidR="0087285B" w:rsidRDefault="0087285B" w:rsidP="0087285B">
            <w:pPr>
              <w:spacing w:before="160" w:after="160" w:line="276" w:lineRule="auto"/>
              <w:cnfStyle w:val="000000000000" w:firstRow="0" w:lastRow="0" w:firstColumn="0" w:lastColumn="0" w:oddVBand="0" w:evenVBand="0" w:oddHBand="0" w:evenHBand="0" w:firstRowFirstColumn="0" w:firstRowLastColumn="0" w:lastRowFirstColumn="0" w:lastRowLastColumn="0"/>
            </w:pPr>
            <w:r>
              <w:t xml:space="preserve">GHG emissions that are a consequence of the activities of the business, but that occur from sources not owned or controlled by the </w:t>
            </w:r>
            <w:r w:rsidR="00F1183E">
              <w:t>business</w:t>
            </w:r>
            <w:r>
              <w:t xml:space="preserve">. For dairy farms, these are GHG emissions from the production of key farm inputs (i.e. pre-farm embedded emissions), extraction/refinement of fuel, and indirect loss of electricity through transmission and distribution in the grid </w:t>
            </w:r>
          </w:p>
        </w:tc>
      </w:tr>
      <w:tr w:rsidR="0087285B" w14:paraId="551AB2F6"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B8E90B" w14:textId="1D459E84" w:rsidR="0087285B" w:rsidRDefault="0087285B" w:rsidP="0087285B">
            <w:pPr>
              <w:spacing w:before="160" w:after="160" w:line="276" w:lineRule="auto"/>
            </w:pPr>
            <w:r>
              <w:t xml:space="preserve">Waste </w:t>
            </w:r>
          </w:p>
        </w:tc>
        <w:tc>
          <w:tcPr>
            <w:tcW w:w="6945" w:type="dxa"/>
          </w:tcPr>
          <w:p w14:paraId="29D114E1" w14:textId="0EC9252C" w:rsidR="0087285B" w:rsidRDefault="0087285B" w:rsidP="0087285B">
            <w:pPr>
              <w:spacing w:before="160" w:after="160" w:line="276" w:lineRule="auto"/>
              <w:cnfStyle w:val="000000100000" w:firstRow="0" w:lastRow="0" w:firstColumn="0" w:lastColumn="0" w:oddVBand="0" w:evenVBand="0" w:oddHBand="1" w:evenHBand="0" w:firstRowFirstColumn="0" w:firstRowLastColumn="0" w:lastRowFirstColumn="0" w:lastRowLastColumn="0"/>
            </w:pPr>
            <w:r>
              <w:t>Waste is used in this manual when referring to the sum of urine and dung. At times, manure is used as an alternative term for waste. Unless stipulated, waste means the sum of urine and dung deposition</w:t>
            </w:r>
          </w:p>
        </w:tc>
      </w:tr>
    </w:tbl>
    <w:p w14:paraId="3B1FE619" w14:textId="77777777" w:rsidR="007C0B4A" w:rsidRDefault="007C0B4A" w:rsidP="00194937">
      <w:pPr>
        <w:spacing w:before="160" w:line="276" w:lineRule="auto"/>
        <w:sectPr w:rsidR="007C0B4A">
          <w:pgSz w:w="11906" w:h="16838"/>
          <w:pgMar w:top="1440" w:right="1440" w:bottom="1440" w:left="1440" w:header="708" w:footer="708" w:gutter="0"/>
          <w:cols w:space="708"/>
          <w:docGrid w:linePitch="360"/>
        </w:sectPr>
      </w:pPr>
    </w:p>
    <w:p w14:paraId="49763520" w14:textId="445E6705" w:rsidR="007F25D3" w:rsidRDefault="00956B24" w:rsidP="006579D3">
      <w:pPr>
        <w:pStyle w:val="Heading1"/>
        <w:numPr>
          <w:ilvl w:val="0"/>
          <w:numId w:val="33"/>
        </w:numPr>
        <w:spacing w:before="160" w:after="160" w:line="276" w:lineRule="auto"/>
        <w:ind w:left="567" w:hanging="567"/>
      </w:pPr>
      <w:bookmarkStart w:id="3" w:name="_Toc116988070"/>
      <w:r>
        <w:lastRenderedPageBreak/>
        <w:t>Australian Dairy Carbon Calculator (ADCC)</w:t>
      </w:r>
      <w:bookmarkEnd w:id="3"/>
    </w:p>
    <w:p w14:paraId="5B68914C" w14:textId="7D5B06A5" w:rsidR="00021021" w:rsidRDefault="00CD5CD2" w:rsidP="00194937">
      <w:pPr>
        <w:spacing w:before="160" w:line="276" w:lineRule="auto"/>
      </w:pPr>
      <w:r>
        <w:t>The ADCC</w:t>
      </w:r>
      <w:r w:rsidR="00E56B92">
        <w:t>,</w:t>
      </w:r>
      <w:r>
        <w:t xml:space="preserve"> and </w:t>
      </w:r>
      <w:r w:rsidR="00E756FE">
        <w:t>its</w:t>
      </w:r>
      <w:r w:rsidR="0094261B">
        <w:t xml:space="preserve"> predecessor, the Dairy Greenhouse gas Abatement Strategies (DGAS) calculator</w:t>
      </w:r>
      <w:r w:rsidR="00512031">
        <w:t>,</w:t>
      </w:r>
      <w:r w:rsidR="0094261B">
        <w:t xml:space="preserve"> </w:t>
      </w:r>
      <w:r w:rsidR="00E756FE">
        <w:t>is based on the most currently available</w:t>
      </w:r>
      <w:r w:rsidR="00CC1280">
        <w:t xml:space="preserve"> Australian</w:t>
      </w:r>
      <w:r w:rsidR="00E756FE">
        <w:t xml:space="preserve"> NGGI methodology</w:t>
      </w:r>
      <w:r w:rsidR="003E3D7F">
        <w:t xml:space="preserve"> (Australian Government</w:t>
      </w:r>
      <w:r w:rsidR="000961A9">
        <w:t>, 2022)</w:t>
      </w:r>
      <w:r w:rsidR="00E756FE">
        <w:t xml:space="preserve">. In many ways, ADCC is very similar to the University of Melbourne’s Greenhouse </w:t>
      </w:r>
      <w:r w:rsidR="00BF4E8D">
        <w:t>Accounting Framework (D-GAF</w:t>
      </w:r>
      <w:r w:rsidR="008A3724">
        <w:t xml:space="preserve">; </w:t>
      </w:r>
      <w:hyperlink r:id="rId12" w:history="1">
        <w:r w:rsidR="008A3724" w:rsidRPr="00261FEF">
          <w:rPr>
            <w:rStyle w:val="Hyperlink"/>
          </w:rPr>
          <w:t>http://www.piccc.org.au/resources/Tools</w:t>
        </w:r>
      </w:hyperlink>
      <w:r w:rsidR="008A3724">
        <w:t>)</w:t>
      </w:r>
      <w:r w:rsidR="00BF4E8D">
        <w:t xml:space="preserve"> calculator</w:t>
      </w:r>
      <w:r w:rsidR="00E56B92">
        <w:t>,</w:t>
      </w:r>
      <w:r w:rsidR="00BF4E8D">
        <w:t xml:space="preserve"> </w:t>
      </w:r>
      <w:r w:rsidR="008A3724">
        <w:t>and the carbon calculator within Dairy Australia’s DairyBase</w:t>
      </w:r>
      <w:r w:rsidR="009549A9">
        <w:t xml:space="preserve"> (</w:t>
      </w:r>
      <w:hyperlink r:id="rId13" w:anchor=".Yfyihd9BwnI" w:history="1">
        <w:r w:rsidR="00B01B75" w:rsidRPr="007C16C0">
          <w:rPr>
            <w:rStyle w:val="Hyperlink"/>
          </w:rPr>
          <w:t>https://www.dairyaustralia.com.au/farm-business/dairybase/getting-started#.Yfyihd9BwnI</w:t>
        </w:r>
      </w:hyperlink>
      <w:r w:rsidR="00B01B75">
        <w:t>)</w:t>
      </w:r>
      <w:r w:rsidR="008A3724">
        <w:t>.</w:t>
      </w:r>
      <w:r w:rsidR="00140399">
        <w:t xml:space="preserve"> </w:t>
      </w:r>
      <w:r w:rsidR="00E03B27">
        <w:t>There is also a DairyBase in New Zealand</w:t>
      </w:r>
      <w:r w:rsidR="00C44F6F">
        <w:t>,</w:t>
      </w:r>
      <w:r w:rsidR="00E03B27">
        <w:t xml:space="preserve"> so</w:t>
      </w:r>
      <w:r w:rsidR="00E57D1C">
        <w:t xml:space="preserve"> </w:t>
      </w:r>
      <w:r w:rsidR="00C44F6F">
        <w:t xml:space="preserve">when </w:t>
      </w:r>
      <w:r w:rsidR="00E80D57">
        <w:t>you</w:t>
      </w:r>
      <w:r w:rsidR="00E57D1C">
        <w:t xml:space="preserve"> google DairyBase</w:t>
      </w:r>
      <w:r w:rsidR="00E80D57">
        <w:t xml:space="preserve"> looking for the Australian version</w:t>
      </w:r>
      <w:r w:rsidR="00E57D1C">
        <w:t xml:space="preserve">, make sure you are selecting the correct </w:t>
      </w:r>
      <w:r w:rsidR="00074B76">
        <w:t>web</w:t>
      </w:r>
      <w:r w:rsidR="00E57D1C">
        <w:t>site</w:t>
      </w:r>
      <w:r w:rsidR="00CD7563">
        <w:t xml:space="preserve">, located on Dairy Australia’s </w:t>
      </w:r>
      <w:r w:rsidR="00BA114B">
        <w:t>website</w:t>
      </w:r>
      <w:r w:rsidR="00E57D1C">
        <w:t>.</w:t>
      </w:r>
    </w:p>
    <w:p w14:paraId="4422D662" w14:textId="413651F4" w:rsidR="00CA13A5" w:rsidRDefault="00140399" w:rsidP="00194937">
      <w:pPr>
        <w:spacing w:before="160" w:line="276" w:lineRule="auto"/>
      </w:pPr>
      <w:r>
        <w:t xml:space="preserve">All three </w:t>
      </w:r>
      <w:r w:rsidR="00074B76">
        <w:t xml:space="preserve">Australian dairy GHG </w:t>
      </w:r>
      <w:r w:rsidR="00C95F7F">
        <w:t xml:space="preserve">calculators </w:t>
      </w:r>
      <w:r>
        <w:t xml:space="preserve">are </w:t>
      </w:r>
      <w:r w:rsidR="00021021">
        <w:t>built</w:t>
      </w:r>
      <w:r>
        <w:t xml:space="preserve"> </w:t>
      </w:r>
      <w:r w:rsidR="00021021">
        <w:t xml:space="preserve">using </w:t>
      </w:r>
      <w:r w:rsidR="00C95F7F">
        <w:t>t</w:t>
      </w:r>
      <w:r>
        <w:t>he same NGGI methodology</w:t>
      </w:r>
      <w:r w:rsidR="00C95F7F">
        <w:t>, it’s essentially the ‘same machine under the hood’</w:t>
      </w:r>
      <w:r w:rsidR="00CA13A5">
        <w:t>. W</w:t>
      </w:r>
      <w:r w:rsidR="00F842CD">
        <w:t xml:space="preserve">hile previously there were some differences between the calculators, resulting in differing GHG emissions results, many of those differences have now been </w:t>
      </w:r>
      <w:r w:rsidR="0050565A">
        <w:t>r</w:t>
      </w:r>
      <w:r w:rsidR="00074B76">
        <w:t>esolved</w:t>
      </w:r>
      <w:r w:rsidR="0050565A">
        <w:t xml:space="preserve">. For example, D-GAF previously did not estimate pre-farm embedded emissions associated with key farm inputs such as grain, </w:t>
      </w:r>
      <w:r w:rsidR="00711BAC">
        <w:t>fodder,</w:t>
      </w:r>
      <w:r w:rsidR="0050565A">
        <w:t xml:space="preserve"> and fertiliser.</w:t>
      </w:r>
      <w:r w:rsidR="00B052EC">
        <w:t xml:space="preserve"> </w:t>
      </w:r>
      <w:r w:rsidR="00C34E1A">
        <w:t xml:space="preserve">At the time of writing this manual, D-GAF </w:t>
      </w:r>
      <w:r w:rsidR="009B4149">
        <w:t>has not</w:t>
      </w:r>
      <w:r w:rsidR="00C34E1A">
        <w:t xml:space="preserve"> allocate</w:t>
      </w:r>
      <w:r w:rsidR="009B4149">
        <w:t>d</w:t>
      </w:r>
      <w:r w:rsidR="00C34E1A">
        <w:t xml:space="preserve"> a proportion of GHG emissions to meat production; all emissions were attributed to milk production</w:t>
      </w:r>
      <w:r w:rsidR="000E704D">
        <w:t xml:space="preserve">. D-GAF also employs an </w:t>
      </w:r>
      <w:r w:rsidR="00331817">
        <w:t xml:space="preserve">EI </w:t>
      </w:r>
      <w:r w:rsidR="00C34E1A">
        <w:t>based on mil</w:t>
      </w:r>
      <w:r w:rsidR="000521DA">
        <w:t>ksolids</w:t>
      </w:r>
      <w:r w:rsidR="00331817">
        <w:t>,</w:t>
      </w:r>
      <w:r w:rsidR="000521DA">
        <w:t xml:space="preserve"> as opposed to FPCM.</w:t>
      </w:r>
      <w:r w:rsidR="0050565A">
        <w:t xml:space="preserve"> </w:t>
      </w:r>
    </w:p>
    <w:p w14:paraId="68EF8CB3" w14:textId="3036A782" w:rsidR="00CA13A5" w:rsidRDefault="00D92482" w:rsidP="00194937">
      <w:pPr>
        <w:spacing w:before="160" w:line="276" w:lineRule="auto"/>
      </w:pPr>
      <w:r>
        <w:t xml:space="preserve">One key difference </w:t>
      </w:r>
      <w:r w:rsidR="00430F89">
        <w:t>between the</w:t>
      </w:r>
      <w:r w:rsidR="005A3C90">
        <w:t xml:space="preserve"> three</w:t>
      </w:r>
      <w:r w:rsidR="00430F89">
        <w:t xml:space="preserve"> calculators is</w:t>
      </w:r>
      <w:r w:rsidR="00907826">
        <w:t xml:space="preserve"> that</w:t>
      </w:r>
      <w:r w:rsidR="00430F89">
        <w:t xml:space="preserve"> ADCC </w:t>
      </w:r>
      <w:r w:rsidR="00F12447">
        <w:t xml:space="preserve">allows users to explore a range </w:t>
      </w:r>
      <w:r w:rsidR="00430F89">
        <w:t xml:space="preserve">of </w:t>
      </w:r>
      <w:r w:rsidR="00F95996">
        <w:t xml:space="preserve">abatement </w:t>
      </w:r>
      <w:r w:rsidR="00430F89">
        <w:t>options to reduc</w:t>
      </w:r>
      <w:r w:rsidR="00F12447">
        <w:t xml:space="preserve">e </w:t>
      </w:r>
      <w:r w:rsidR="00430F89">
        <w:t xml:space="preserve">on-farm GHG </w:t>
      </w:r>
      <w:r w:rsidR="00430F89" w:rsidRPr="00CA39D6">
        <w:t xml:space="preserve">emissions (see </w:t>
      </w:r>
      <w:r w:rsidR="00763930">
        <w:t xml:space="preserve">the Carbon Offset Scenario Tool (COST) in </w:t>
      </w:r>
      <w:r w:rsidR="00CA39D6" w:rsidRPr="00CA39D6">
        <w:t xml:space="preserve">section </w:t>
      </w:r>
      <w:r w:rsidR="00FE4867">
        <w:t>7</w:t>
      </w:r>
      <w:r w:rsidR="00E90DFA">
        <w:t>, located in a separate document on the Dairy Australia website</w:t>
      </w:r>
      <w:r w:rsidR="00430F89" w:rsidRPr="00CA39D6">
        <w:t>).</w:t>
      </w:r>
      <w:r w:rsidR="008A3724" w:rsidRPr="00CA39D6">
        <w:t xml:space="preserve"> </w:t>
      </w:r>
      <w:r w:rsidR="005D5F09" w:rsidRPr="00CA39D6">
        <w:t>ADCC</w:t>
      </w:r>
      <w:r w:rsidR="005D5F09">
        <w:t xml:space="preserve"> also allows </w:t>
      </w:r>
      <w:r w:rsidR="009103B9">
        <w:t>users</w:t>
      </w:r>
      <w:r w:rsidR="005D5F09">
        <w:t xml:space="preserve"> to compare </w:t>
      </w:r>
      <w:r w:rsidR="000B1C7E">
        <w:t>the effect of the changing NGGI met</w:t>
      </w:r>
      <w:r w:rsidR="0049696D">
        <w:t xml:space="preserve">hodology on </w:t>
      </w:r>
      <w:r w:rsidR="005D5F09">
        <w:t xml:space="preserve">baseline farm emissions. </w:t>
      </w:r>
      <w:r w:rsidR="0049696D">
        <w:t xml:space="preserve">For example, </w:t>
      </w:r>
      <w:r w:rsidR="009103B9">
        <w:t xml:space="preserve">for the farm example used in sections 5 and 6, </w:t>
      </w:r>
      <w:r w:rsidR="0049696D">
        <w:t xml:space="preserve">the </w:t>
      </w:r>
      <w:r w:rsidR="005D5F09">
        <w:t>1990 methodology</w:t>
      </w:r>
      <w:r w:rsidR="0049696D">
        <w:t xml:space="preserve"> results </w:t>
      </w:r>
      <w:r w:rsidR="00504D56">
        <w:t xml:space="preserve">were </w:t>
      </w:r>
      <w:r w:rsidR="00283F03">
        <w:t>3,242</w:t>
      </w:r>
      <w:r w:rsidR="005D5F09">
        <w:t xml:space="preserve"> t CO</w:t>
      </w:r>
      <w:r w:rsidR="005D5F09" w:rsidRPr="00516C35">
        <w:rPr>
          <w:vertAlign w:val="subscript"/>
        </w:rPr>
        <w:t>2</w:t>
      </w:r>
      <w:r w:rsidR="005D5F09">
        <w:t xml:space="preserve">e/annum, </w:t>
      </w:r>
      <w:r w:rsidR="0049696D">
        <w:t xml:space="preserve">increasing </w:t>
      </w:r>
      <w:r w:rsidR="008D0F6A">
        <w:t xml:space="preserve">slightly </w:t>
      </w:r>
      <w:r w:rsidR="0049696D">
        <w:t xml:space="preserve">to </w:t>
      </w:r>
      <w:r w:rsidR="00BE628A">
        <w:t>3,289</w:t>
      </w:r>
      <w:r w:rsidR="0049696D">
        <w:t xml:space="preserve"> t CO2e/annum </w:t>
      </w:r>
      <w:r w:rsidR="005D5F09">
        <w:t>with the 2015 methodology</w:t>
      </w:r>
      <w:r w:rsidR="00504D56">
        <w:t>,</w:t>
      </w:r>
      <w:r w:rsidR="005D5F09">
        <w:t xml:space="preserve"> </w:t>
      </w:r>
      <w:r w:rsidR="008D0F6A">
        <w:t>increas</w:t>
      </w:r>
      <w:r w:rsidR="002250A6">
        <w:t>ing</w:t>
      </w:r>
      <w:r w:rsidR="008D0F6A">
        <w:t xml:space="preserve"> substantially to </w:t>
      </w:r>
      <w:r w:rsidR="00E6279F">
        <w:t xml:space="preserve">3,582 </w:t>
      </w:r>
      <w:r w:rsidR="00DC1975">
        <w:t>t CO</w:t>
      </w:r>
      <w:r w:rsidR="00DC1975" w:rsidRPr="00516C35">
        <w:rPr>
          <w:vertAlign w:val="subscript"/>
        </w:rPr>
        <w:t>2</w:t>
      </w:r>
      <w:r w:rsidR="00DC1975">
        <w:t>e/annum</w:t>
      </w:r>
      <w:r w:rsidR="002250A6">
        <w:t xml:space="preserve"> with the 2022 methodology</w:t>
      </w:r>
      <w:r w:rsidR="00DC1975">
        <w:t xml:space="preserve">. </w:t>
      </w:r>
      <w:r w:rsidR="00516C35">
        <w:t xml:space="preserve">This is </w:t>
      </w:r>
      <w:r w:rsidR="00DF4C5D">
        <w:t xml:space="preserve">an </w:t>
      </w:r>
      <w:r w:rsidR="00516C35">
        <w:t>important</w:t>
      </w:r>
      <w:r w:rsidR="00DF4C5D">
        <w:t xml:space="preserve"> insight</w:t>
      </w:r>
      <w:r w:rsidR="00516C35">
        <w:t xml:space="preserve">, as the </w:t>
      </w:r>
      <w:r w:rsidR="007E512D">
        <w:t xml:space="preserve">change in GHG emissions </w:t>
      </w:r>
      <w:r w:rsidR="00DA6623">
        <w:t xml:space="preserve">here </w:t>
      </w:r>
      <w:r w:rsidR="007E512D">
        <w:t>was solely a result of changing methodology, as opposed to any change in farm practice</w:t>
      </w:r>
      <w:r w:rsidR="00DF4C5D">
        <w:t>s</w:t>
      </w:r>
      <w:r w:rsidR="007E512D">
        <w:t xml:space="preserve">. </w:t>
      </w:r>
      <w:r w:rsidR="00504D56">
        <w:t>Therefore, it’s</w:t>
      </w:r>
      <w:r w:rsidR="007E512D">
        <w:t xml:space="preserve"> important</w:t>
      </w:r>
      <w:r w:rsidR="00504D56">
        <w:t xml:space="preserve"> </w:t>
      </w:r>
      <w:r w:rsidR="007E512D">
        <w:t xml:space="preserve">when reporting either net GHG emission or EI, that the methodology used is also </w:t>
      </w:r>
      <w:r w:rsidR="005F0E5A">
        <w:t>outlined</w:t>
      </w:r>
      <w:r w:rsidR="00A10ABD">
        <w:t>,</w:t>
      </w:r>
      <w:r w:rsidR="007E512D">
        <w:t xml:space="preserve"> so </w:t>
      </w:r>
      <w:r w:rsidR="00A10ABD">
        <w:t xml:space="preserve">that </w:t>
      </w:r>
      <w:r w:rsidR="007E512D">
        <w:t xml:space="preserve">you are comparing </w:t>
      </w:r>
      <w:r w:rsidR="00FC3AD8">
        <w:t>‘</w:t>
      </w:r>
      <w:r w:rsidR="002C344A">
        <w:t xml:space="preserve">apples with apples’, not ‘apples with </w:t>
      </w:r>
      <w:proofErr w:type="gramStart"/>
      <w:r w:rsidR="00B67582">
        <w:t>oranges’</w:t>
      </w:r>
      <w:proofErr w:type="gramEnd"/>
      <w:r w:rsidR="007E512D">
        <w:t xml:space="preserve">. </w:t>
      </w:r>
    </w:p>
    <w:p w14:paraId="05128976" w14:textId="32929A2E" w:rsidR="00E26EA7" w:rsidRDefault="003E3E89" w:rsidP="00194937">
      <w:pPr>
        <w:spacing w:before="160" w:line="276" w:lineRule="auto"/>
      </w:pPr>
      <w:r>
        <w:t xml:space="preserve">It is </w:t>
      </w:r>
      <w:r w:rsidR="004E0035">
        <w:t xml:space="preserve">also </w:t>
      </w:r>
      <w:r>
        <w:t xml:space="preserve">important to note </w:t>
      </w:r>
      <w:r w:rsidR="005F0E5A">
        <w:t xml:space="preserve">that </w:t>
      </w:r>
      <w:r w:rsidR="007D4401">
        <w:t>ADCC</w:t>
      </w:r>
      <w:r w:rsidR="00F0740B">
        <w:t xml:space="preserve"> and DairyBase</w:t>
      </w:r>
      <w:r>
        <w:t xml:space="preserve"> may still </w:t>
      </w:r>
      <w:r w:rsidR="005F0E5A">
        <w:t xml:space="preserve">lead to </w:t>
      </w:r>
      <w:r>
        <w:t>slightly different results, d</w:t>
      </w:r>
      <w:r w:rsidR="00021021">
        <w:t>u</w:t>
      </w:r>
      <w:r>
        <w:t>e to rounding up</w:t>
      </w:r>
      <w:r w:rsidR="004E0035">
        <w:t xml:space="preserve">/down </w:t>
      </w:r>
      <w:r>
        <w:t xml:space="preserve">numbers, </w:t>
      </w:r>
      <w:r w:rsidR="004E0035">
        <w:t>determining annual stock numbers</w:t>
      </w:r>
      <w:r w:rsidR="00453E29">
        <w:t>, diet quality</w:t>
      </w:r>
      <w:r>
        <w:t xml:space="preserve"> e</w:t>
      </w:r>
      <w:r w:rsidR="00021021">
        <w:t>tc.</w:t>
      </w:r>
      <w:r w:rsidR="00453E29">
        <w:t xml:space="preserve"> Likewise, as mentioned above, D-GAF allocates all GHG emissions to milk production, so the </w:t>
      </w:r>
      <w:r w:rsidR="009C6EF2">
        <w:t xml:space="preserve">estimated </w:t>
      </w:r>
      <w:r w:rsidR="00453E29">
        <w:t xml:space="preserve">result will be greater than those of ADCC or DairyBase. </w:t>
      </w:r>
      <w:r w:rsidR="0036064A">
        <w:t>O</w:t>
      </w:r>
      <w:r w:rsidR="00021021">
        <w:t xml:space="preserve">nce you have determined a calculator to use, </w:t>
      </w:r>
      <w:r w:rsidR="0036064A">
        <w:t xml:space="preserve">it is important </w:t>
      </w:r>
      <w:r w:rsidR="00021021">
        <w:t>to remain using this same calculator</w:t>
      </w:r>
      <w:r w:rsidR="00A10ABD">
        <w:t>. This means that r</w:t>
      </w:r>
      <w:r w:rsidR="00021021">
        <w:t>esults can be compared over several years of assessment</w:t>
      </w:r>
      <w:r w:rsidR="00A67F5B">
        <w:t xml:space="preserve"> for the same farm</w:t>
      </w:r>
      <w:r w:rsidR="00021021">
        <w:t xml:space="preserve">, or </w:t>
      </w:r>
      <w:r w:rsidR="00A67F5B">
        <w:t xml:space="preserve">to compare results </w:t>
      </w:r>
      <w:r w:rsidR="00021021">
        <w:t>between farms.</w:t>
      </w:r>
      <w:r w:rsidR="00C45F7F">
        <w:t xml:space="preserve"> </w:t>
      </w:r>
    </w:p>
    <w:p w14:paraId="498871E8" w14:textId="1286BD8E" w:rsidR="009C6EF2" w:rsidRDefault="009C6EF2" w:rsidP="00194937">
      <w:pPr>
        <w:spacing w:before="160" w:line="276" w:lineRule="auto"/>
      </w:pPr>
    </w:p>
    <w:p w14:paraId="5622B61E" w14:textId="290E70C8" w:rsidR="009C6EF2" w:rsidRDefault="009C6EF2" w:rsidP="00194937">
      <w:pPr>
        <w:spacing w:before="160" w:line="276" w:lineRule="auto"/>
      </w:pPr>
    </w:p>
    <w:p w14:paraId="2A096FB1" w14:textId="5D2A5D2F" w:rsidR="009C6EF2" w:rsidRDefault="009C6EF2" w:rsidP="00194937">
      <w:pPr>
        <w:spacing w:before="160" w:line="276" w:lineRule="auto"/>
      </w:pPr>
    </w:p>
    <w:p w14:paraId="3D45C7C4" w14:textId="3A1E8720" w:rsidR="009C6EF2" w:rsidRDefault="009C6EF2" w:rsidP="00194937">
      <w:pPr>
        <w:spacing w:before="160" w:line="276" w:lineRule="auto"/>
      </w:pPr>
    </w:p>
    <w:p w14:paraId="4032AF0A" w14:textId="7872B238" w:rsidR="009C6EF2" w:rsidRDefault="009C6EF2" w:rsidP="00194937">
      <w:pPr>
        <w:spacing w:before="160" w:line="276" w:lineRule="auto"/>
      </w:pPr>
    </w:p>
    <w:p w14:paraId="632C04A7" w14:textId="77777777" w:rsidR="009C6EF2" w:rsidRPr="00E26EA7" w:rsidRDefault="009C6EF2" w:rsidP="00194937">
      <w:pPr>
        <w:spacing w:before="160" w:line="276" w:lineRule="auto"/>
        <w:rPr>
          <w:rFonts w:asciiTheme="majorHAnsi" w:eastAsiaTheme="majorEastAsia" w:hAnsiTheme="majorHAnsi" w:cstheme="majorBidi"/>
          <w:vanish/>
          <w:color w:val="2F5496" w:themeColor="accent1" w:themeShade="BF"/>
          <w:sz w:val="26"/>
          <w:szCs w:val="26"/>
        </w:rPr>
      </w:pPr>
    </w:p>
    <w:p w14:paraId="1E16068D" w14:textId="66A8A291" w:rsidR="00A67AF5" w:rsidRDefault="00A67AF5" w:rsidP="00194937">
      <w:pPr>
        <w:pStyle w:val="Heading2"/>
        <w:numPr>
          <w:ilvl w:val="1"/>
          <w:numId w:val="7"/>
        </w:numPr>
        <w:spacing w:before="160" w:after="160" w:line="276" w:lineRule="auto"/>
      </w:pPr>
      <w:bookmarkStart w:id="4" w:name="_Toc116988071"/>
      <w:r>
        <w:lastRenderedPageBreak/>
        <w:t>Where can I access ADCC from?</w:t>
      </w:r>
      <w:bookmarkEnd w:id="4"/>
    </w:p>
    <w:p w14:paraId="6E718285" w14:textId="1E833A03" w:rsidR="00513773" w:rsidRDefault="00AB7364" w:rsidP="00194937">
      <w:pPr>
        <w:spacing w:before="160" w:line="276" w:lineRule="auto"/>
      </w:pPr>
      <w:r>
        <w:t>The ADCC is an excel spreadsheet</w:t>
      </w:r>
      <w:r w:rsidR="000844A0">
        <w:t xml:space="preserve"> </w:t>
      </w:r>
      <w:r w:rsidR="00B406B6">
        <w:t>on the Dairy Australia website</w:t>
      </w:r>
      <w:r w:rsidR="00BA2BCD">
        <w:t>,</w:t>
      </w:r>
      <w:r w:rsidR="00B406B6">
        <w:t xml:space="preserve"> and can be downloaded at </w:t>
      </w:r>
      <w:hyperlink r:id="rId14" w:anchor=".YyfTfXZBxaR" w:history="1">
        <w:r w:rsidR="00084DED" w:rsidRPr="002A2538">
          <w:rPr>
            <w:rStyle w:val="Hyperlink"/>
          </w:rPr>
          <w:t>https://www.dairyaustralia.com.au/resource-repository/2020/07/09/australian-dairy-carbon-calculator-website#.YyfTfXZBxaR</w:t>
        </w:r>
      </w:hyperlink>
      <w:r w:rsidR="00F01987" w:rsidRPr="00084DED">
        <w:t>.</w:t>
      </w:r>
      <w:r w:rsidR="00F01987">
        <w:t xml:space="preserve"> The file should automatically download, and then you can save this to </w:t>
      </w:r>
      <w:r>
        <w:t xml:space="preserve">your computer. </w:t>
      </w:r>
      <w:r w:rsidR="003570DD">
        <w:t>Once downloaded,</w:t>
      </w:r>
      <w:r w:rsidR="00B052EC">
        <w:t xml:space="preserve"> </w:t>
      </w:r>
      <w:r w:rsidR="00867F6E">
        <w:t>you</w:t>
      </w:r>
      <w:r>
        <w:t xml:space="preserve"> </w:t>
      </w:r>
      <w:r w:rsidR="00867F6E">
        <w:t xml:space="preserve">no </w:t>
      </w:r>
      <w:r>
        <w:t xml:space="preserve">longer </w:t>
      </w:r>
      <w:r w:rsidR="000844A0">
        <w:t>require access to the Dairy Australia website to use the calculator.</w:t>
      </w:r>
    </w:p>
    <w:p w14:paraId="74A304BA" w14:textId="629DED65" w:rsidR="00956B24" w:rsidRDefault="00C56C02" w:rsidP="00194937">
      <w:pPr>
        <w:pStyle w:val="Heading2"/>
        <w:numPr>
          <w:ilvl w:val="1"/>
          <w:numId w:val="7"/>
        </w:numPr>
        <w:spacing w:before="160" w:after="160" w:line="276" w:lineRule="auto"/>
      </w:pPr>
      <w:bookmarkStart w:id="5" w:name="_Toc116988072"/>
      <w:r>
        <w:t>Introduction</w:t>
      </w:r>
      <w:bookmarkEnd w:id="5"/>
    </w:p>
    <w:p w14:paraId="2587C4E3" w14:textId="2447D58D" w:rsidR="00CE795E" w:rsidRDefault="00CE795E" w:rsidP="00194937">
      <w:pPr>
        <w:spacing w:before="160" w:line="276" w:lineRule="auto"/>
      </w:pPr>
      <w:r>
        <w:t xml:space="preserve">The data needed to undertake an assessment of farm GHG emissions will </w:t>
      </w:r>
      <w:r w:rsidR="00DF00FA">
        <w:t xml:space="preserve">come from a range of sources, such as milk production data from your milk factory, </w:t>
      </w:r>
      <w:r w:rsidR="00626A03">
        <w:t>herd book data for</w:t>
      </w:r>
      <w:r w:rsidR="009C6EF2">
        <w:t xml:space="preserve"> the</w:t>
      </w:r>
      <w:r w:rsidR="00626A03">
        <w:t xml:space="preserve"> number </w:t>
      </w:r>
      <w:r w:rsidR="005527EA">
        <w:t>of heifers,</w:t>
      </w:r>
      <w:r w:rsidR="00626A03">
        <w:t xml:space="preserve"> receipts from electricity or fertiliser suppliers, </w:t>
      </w:r>
      <w:r w:rsidR="00AE56D0">
        <w:t>stock agent</w:t>
      </w:r>
      <w:r w:rsidR="005527EA">
        <w:t xml:space="preserve"> for stock sales data</w:t>
      </w:r>
      <w:r w:rsidR="00AE56D0">
        <w:t xml:space="preserve">, </w:t>
      </w:r>
      <w:r w:rsidR="000E47BB">
        <w:t>accountant etc</w:t>
      </w:r>
      <w:r w:rsidR="00C01275">
        <w:t>.</w:t>
      </w:r>
      <w:r w:rsidR="00C45F7F">
        <w:t xml:space="preserve"> </w:t>
      </w:r>
    </w:p>
    <w:p w14:paraId="2B05EABA" w14:textId="372DA771" w:rsidR="00E86908" w:rsidRDefault="00600CFF" w:rsidP="00194937">
      <w:pPr>
        <w:spacing w:before="160" w:line="276" w:lineRule="auto"/>
      </w:pPr>
      <w:r>
        <w:t>Fee</w:t>
      </w:r>
      <w:r w:rsidR="009C6EF2">
        <w:t>d</w:t>
      </w:r>
      <w:r>
        <w:t>back from users of the calculator ha</w:t>
      </w:r>
      <w:r w:rsidR="001A6EE0">
        <w:t>s</w:t>
      </w:r>
      <w:r>
        <w:t xml:space="preserve"> indicated </w:t>
      </w:r>
      <w:r w:rsidR="006E1026">
        <w:t xml:space="preserve">it takes around 1-2 hours </w:t>
      </w:r>
      <w:r>
        <w:t>to complete an assessment</w:t>
      </w:r>
      <w:r w:rsidR="00CA3390">
        <w:t xml:space="preserve">, </w:t>
      </w:r>
      <w:r>
        <w:t xml:space="preserve">assuming you have </w:t>
      </w:r>
      <w:r w:rsidR="00E86908">
        <w:t xml:space="preserve">most of this information </w:t>
      </w:r>
      <w:r w:rsidR="004555F7">
        <w:t>at hand</w:t>
      </w:r>
      <w:r w:rsidR="00E86908">
        <w:t xml:space="preserve">. </w:t>
      </w:r>
      <w:r w:rsidR="001A6EE0">
        <w:t xml:space="preserve">The task will take longer if you need to </w:t>
      </w:r>
      <w:r w:rsidR="00BC28DF">
        <w:t>gather all the information from a range of sources</w:t>
      </w:r>
      <w:r w:rsidR="00CE795E">
        <w:t>.</w:t>
      </w:r>
      <w:r w:rsidR="00A53FDA">
        <w:t xml:space="preserve"> Part of this time is spent becoming familiar with each </w:t>
      </w:r>
      <w:r w:rsidR="00BA2BCD">
        <w:t>question and</w:t>
      </w:r>
      <w:r w:rsidR="00BC28DF">
        <w:t xml:space="preserve"> discerning </w:t>
      </w:r>
      <w:r w:rsidR="0069054D">
        <w:t xml:space="preserve">the required level of </w:t>
      </w:r>
      <w:r w:rsidR="004C58CE">
        <w:t>detail.</w:t>
      </w:r>
      <w:r w:rsidR="0019396A">
        <w:t xml:space="preserve"> </w:t>
      </w:r>
    </w:p>
    <w:p w14:paraId="27616EEC" w14:textId="72D83D1D" w:rsidR="001E16F8" w:rsidRDefault="001E16F8" w:rsidP="00194937">
      <w:pPr>
        <w:spacing w:before="160" w:line="276" w:lineRule="auto"/>
      </w:pPr>
      <w:r>
        <w:t>When you first open ADCC, you will see many tabs/data sheets</w:t>
      </w:r>
      <w:r w:rsidR="0051025B">
        <w:t xml:space="preserve"> (Figure</w:t>
      </w:r>
      <w:r w:rsidR="006F38F5">
        <w:t xml:space="preserve"> </w:t>
      </w:r>
      <w:r w:rsidR="00497BF7">
        <w:t>5</w:t>
      </w:r>
      <w:r w:rsidR="0051025B">
        <w:t xml:space="preserve">). </w:t>
      </w:r>
      <w:r>
        <w:t>The first is the Introduction</w:t>
      </w:r>
      <w:r w:rsidR="0069054D">
        <w:t>,</w:t>
      </w:r>
      <w:r>
        <w:t xml:space="preserve"> and this sheet gives you an overview of the calculator</w:t>
      </w:r>
      <w:r w:rsidR="00231038">
        <w:t xml:space="preserve">, including </w:t>
      </w:r>
      <w:r w:rsidR="0069054D">
        <w:t xml:space="preserve">a </w:t>
      </w:r>
      <w:r>
        <w:t xml:space="preserve">description </w:t>
      </w:r>
      <w:r w:rsidR="0001733B">
        <w:t xml:space="preserve">of </w:t>
      </w:r>
      <w:r>
        <w:t xml:space="preserve">how to manage the </w:t>
      </w:r>
      <w:r w:rsidR="009E7BC0">
        <w:t xml:space="preserve">Abatement strategies </w:t>
      </w:r>
      <w:r w:rsidR="006641C8">
        <w:t xml:space="preserve">(COST) </w:t>
      </w:r>
      <w:r w:rsidR="00F0316D">
        <w:t>worksheets.</w:t>
      </w:r>
      <w:r w:rsidR="0041071D">
        <w:t xml:space="preserve"> Some worksheets are hidden (e.g. data for generating the graphs</w:t>
      </w:r>
      <w:r w:rsidR="00231038">
        <w:t>,</w:t>
      </w:r>
      <w:r w:rsidR="00D766EC">
        <w:t xml:space="preserve"> and emission factors for GWPs</w:t>
      </w:r>
      <w:r w:rsidR="0041071D">
        <w:t>)</w:t>
      </w:r>
      <w:r w:rsidR="00D766EC">
        <w:t xml:space="preserve"> to protect them from being altered. </w:t>
      </w:r>
    </w:p>
    <w:p w14:paraId="7479DCB9" w14:textId="471C738E" w:rsidR="00382A8E" w:rsidRDefault="00382A8E" w:rsidP="00194937">
      <w:pPr>
        <w:spacing w:before="160" w:line="276" w:lineRule="auto"/>
      </w:pPr>
      <w:r>
        <w:rPr>
          <w:noProof/>
        </w:rPr>
        <w:drawing>
          <wp:inline distT="0" distB="0" distL="0" distR="0" wp14:anchorId="76E45219" wp14:editId="04B8F85B">
            <wp:extent cx="5276850" cy="371475"/>
            <wp:effectExtent l="0" t="0" r="0" b="9525"/>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rotWithShape="1">
                    <a:blip r:embed="rId15"/>
                    <a:srcRect t="1" b="21999"/>
                    <a:stretch/>
                  </pic:blipFill>
                  <pic:spPr bwMode="auto">
                    <a:xfrm>
                      <a:off x="0" y="0"/>
                      <a:ext cx="5276850" cy="371475"/>
                    </a:xfrm>
                    <a:prstGeom prst="rect">
                      <a:avLst/>
                    </a:prstGeom>
                    <a:ln>
                      <a:noFill/>
                    </a:ln>
                    <a:extLst>
                      <a:ext uri="{53640926-AAD7-44D8-BBD7-CCE9431645EC}">
                        <a14:shadowObscured xmlns:a14="http://schemas.microsoft.com/office/drawing/2010/main"/>
                      </a:ext>
                    </a:extLst>
                  </pic:spPr>
                </pic:pic>
              </a:graphicData>
            </a:graphic>
          </wp:inline>
        </w:drawing>
      </w:r>
    </w:p>
    <w:p w14:paraId="2989E6C7" w14:textId="1BFF3AA6" w:rsidR="00382A8E" w:rsidRPr="0051025B" w:rsidRDefault="0051025B" w:rsidP="00194937">
      <w:pPr>
        <w:spacing w:before="160" w:line="276" w:lineRule="auto"/>
      </w:pPr>
      <w:r>
        <w:rPr>
          <w:b/>
          <w:bCs/>
        </w:rPr>
        <w:t>Figure</w:t>
      </w:r>
      <w:r w:rsidR="006F38F5">
        <w:rPr>
          <w:b/>
          <w:bCs/>
        </w:rPr>
        <w:t xml:space="preserve"> </w:t>
      </w:r>
      <w:r w:rsidR="00497BF7">
        <w:rPr>
          <w:b/>
          <w:bCs/>
        </w:rPr>
        <w:t>5</w:t>
      </w:r>
      <w:r>
        <w:rPr>
          <w:b/>
          <w:bCs/>
        </w:rPr>
        <w:t>.</w:t>
      </w:r>
      <w:r>
        <w:rPr>
          <w:i/>
          <w:iCs/>
        </w:rPr>
        <w:t xml:space="preserve"> </w:t>
      </w:r>
      <w:r>
        <w:t>A screenshot of the first few tabs/</w:t>
      </w:r>
      <w:r w:rsidR="004339A7">
        <w:t>work</w:t>
      </w:r>
      <w:r>
        <w:t xml:space="preserve">sheets in ADCC. </w:t>
      </w:r>
    </w:p>
    <w:p w14:paraId="072C6546" w14:textId="77777777" w:rsidR="00D766EC" w:rsidRDefault="00D766EC" w:rsidP="00194937">
      <w:pPr>
        <w:spacing w:before="160" w:line="276" w:lineRule="auto"/>
      </w:pPr>
    </w:p>
    <w:p w14:paraId="750E82F5" w14:textId="266DD857" w:rsidR="00F0316D" w:rsidRDefault="001E16F8" w:rsidP="00194937">
      <w:pPr>
        <w:spacing w:before="160" w:line="276" w:lineRule="auto"/>
      </w:pPr>
      <w:r>
        <w:t>At the bottom left</w:t>
      </w:r>
      <w:r w:rsidR="0001733B">
        <w:t>-</w:t>
      </w:r>
      <w:r>
        <w:t xml:space="preserve">hand side of the </w:t>
      </w:r>
      <w:r w:rsidR="00F0316D">
        <w:t xml:space="preserve">Introduction </w:t>
      </w:r>
      <w:r>
        <w:t>sheet, ther</w:t>
      </w:r>
      <w:r w:rsidR="009B1405">
        <w:t xml:space="preserve">e’s a </w:t>
      </w:r>
      <w:r>
        <w:t xml:space="preserve">list of changes made </w:t>
      </w:r>
      <w:r w:rsidR="007D275E">
        <w:t xml:space="preserve">to </w:t>
      </w:r>
      <w:r>
        <w:t xml:space="preserve">the current version of the calculator, relative to </w:t>
      </w:r>
      <w:r w:rsidR="009B1405">
        <w:t>version 4</w:t>
      </w:r>
      <w:r>
        <w:t xml:space="preserve">. </w:t>
      </w:r>
    </w:p>
    <w:p w14:paraId="5FE929FA" w14:textId="7FD09727" w:rsidR="001E16F8" w:rsidRPr="00A67AF5" w:rsidRDefault="001E16F8" w:rsidP="00194937">
      <w:pPr>
        <w:spacing w:before="160" w:line="276" w:lineRule="auto"/>
      </w:pPr>
      <w:r>
        <w:t xml:space="preserve">We have purposely protected each sheet to maintain integrity of the equations. We have also hidden </w:t>
      </w:r>
      <w:r w:rsidR="001B1B62">
        <w:t>all</w:t>
      </w:r>
      <w:r>
        <w:t xml:space="preserve"> the ‘working’ components of each sheet. If you wish to unprotect </w:t>
      </w:r>
      <w:r w:rsidR="005D63B8">
        <w:t>work</w:t>
      </w:r>
      <w:r>
        <w:t>sheet</w:t>
      </w:r>
      <w:r w:rsidR="00A01E25">
        <w:t>(s)</w:t>
      </w:r>
      <w:r w:rsidR="009B1AA6">
        <w:t xml:space="preserve"> to view the working components</w:t>
      </w:r>
      <w:r>
        <w:t xml:space="preserve">, </w:t>
      </w:r>
      <w:r w:rsidR="003A4D0B">
        <w:t xml:space="preserve">locate the </w:t>
      </w:r>
      <w:r w:rsidR="00254C82">
        <w:t>‘</w:t>
      </w:r>
      <w:r>
        <w:t>Review</w:t>
      </w:r>
      <w:r w:rsidR="00254C82">
        <w:t>’ tab in excel</w:t>
      </w:r>
      <w:r>
        <w:t xml:space="preserve">, </w:t>
      </w:r>
      <w:r w:rsidR="00063FC2">
        <w:t>click on ‘</w:t>
      </w:r>
      <w:r>
        <w:t>Protect Sheet</w:t>
      </w:r>
      <w:r w:rsidR="00063FC2">
        <w:t>’</w:t>
      </w:r>
      <w:r w:rsidR="00867319">
        <w:t>,</w:t>
      </w:r>
      <w:r>
        <w:t xml:space="preserve"> and type in the password Dairy_DGAS (case sensitive). </w:t>
      </w:r>
      <w:r w:rsidR="007E68EF">
        <w:t xml:space="preserve">You can </w:t>
      </w:r>
      <w:r w:rsidR="00063FC2">
        <w:t xml:space="preserve">then </w:t>
      </w:r>
      <w:r w:rsidR="007E68EF">
        <w:t xml:space="preserve">unhide the rows to access the working calculation area. </w:t>
      </w:r>
      <w:r>
        <w:t xml:space="preserve">Only </w:t>
      </w:r>
      <w:r w:rsidR="00A437A6">
        <w:t xml:space="preserve">unprotect the worksheet(s) </w:t>
      </w:r>
      <w:r>
        <w:t xml:space="preserve">if you are </w:t>
      </w:r>
      <w:r w:rsidR="00063FC2">
        <w:t xml:space="preserve">confident that </w:t>
      </w:r>
      <w:r>
        <w:t>you won’t alter any of the equations.</w:t>
      </w:r>
      <w:r w:rsidR="00C45F7F">
        <w:t xml:space="preserve"> </w:t>
      </w:r>
    </w:p>
    <w:p w14:paraId="48E8D999" w14:textId="58D46166" w:rsidR="001E16F8" w:rsidRDefault="00192721" w:rsidP="00194937">
      <w:pPr>
        <w:pStyle w:val="Heading2"/>
        <w:numPr>
          <w:ilvl w:val="1"/>
          <w:numId w:val="7"/>
        </w:numPr>
        <w:spacing w:before="160" w:after="160" w:line="276" w:lineRule="auto"/>
      </w:pPr>
      <w:bookmarkStart w:id="6" w:name="_Toc116988073"/>
      <w:r>
        <w:t>Baseline farm</w:t>
      </w:r>
      <w:r w:rsidR="002E62D7">
        <w:t xml:space="preserve"> data entry</w:t>
      </w:r>
      <w:bookmarkEnd w:id="6"/>
    </w:p>
    <w:p w14:paraId="06B868F9" w14:textId="5E4A6C45" w:rsidR="00D53441" w:rsidRDefault="008220D6" w:rsidP="00194937">
      <w:pPr>
        <w:spacing w:before="160" w:line="276" w:lineRule="auto"/>
      </w:pPr>
      <w:r>
        <w:t xml:space="preserve">The </w:t>
      </w:r>
      <w:r w:rsidR="008B1A15">
        <w:t>“</w:t>
      </w:r>
      <w:r>
        <w:t>Baseline farm</w:t>
      </w:r>
      <w:r w:rsidR="008B1A15">
        <w:t>” sheet</w:t>
      </w:r>
      <w:r>
        <w:t xml:space="preserve"> </w:t>
      </w:r>
      <w:r w:rsidR="00E975E4">
        <w:t>is where you will spend most of your time when using the calculator</w:t>
      </w:r>
      <w:r w:rsidR="00BD5AFD">
        <w:t>;</w:t>
      </w:r>
      <w:r w:rsidR="00E975E4">
        <w:t xml:space="preserve"> its where you enter all the data for the </w:t>
      </w:r>
      <w:r w:rsidR="002C5A79">
        <w:t xml:space="preserve">assessment </w:t>
      </w:r>
      <w:r w:rsidR="00E975E4">
        <w:t>year</w:t>
      </w:r>
      <w:r w:rsidR="00DB53EE">
        <w:t>.</w:t>
      </w:r>
      <w:r w:rsidR="00D53441">
        <w:t xml:space="preserve"> When you open ADCC</w:t>
      </w:r>
      <w:r w:rsidR="00867319">
        <w:t>,</w:t>
      </w:r>
      <w:r w:rsidR="00397634">
        <w:t xml:space="preserve"> and progress to the </w:t>
      </w:r>
      <w:r w:rsidR="0025735B">
        <w:t>“</w:t>
      </w:r>
      <w:r w:rsidR="00397634">
        <w:t>Baseline farm</w:t>
      </w:r>
      <w:r w:rsidR="0025735B">
        <w:t>”</w:t>
      </w:r>
      <w:r w:rsidR="00397634">
        <w:t xml:space="preserve"> sheet</w:t>
      </w:r>
      <w:r w:rsidR="00D53441">
        <w:t xml:space="preserve"> for the first time, all cells will be blank.</w:t>
      </w:r>
      <w:r w:rsidR="006F38F5">
        <w:t xml:space="preserve"> </w:t>
      </w:r>
      <w:r w:rsidR="006B4EC5">
        <w:t>W</w:t>
      </w:r>
      <w:r w:rsidR="003F792D">
        <w:t xml:space="preserve">e have created an </w:t>
      </w:r>
      <w:r w:rsidR="00E64A4B">
        <w:t>“</w:t>
      </w:r>
      <w:r w:rsidR="003F792D">
        <w:t>Example baseline farm</w:t>
      </w:r>
      <w:r w:rsidR="009266A0">
        <w:t>” sheet</w:t>
      </w:r>
      <w:r w:rsidR="003F792D">
        <w:t xml:space="preserve"> to illustrate a typical farm</w:t>
      </w:r>
      <w:r w:rsidR="00BD5AFD">
        <w:t xml:space="preserve"> (same as used in sections 5 and 6 in this manual)</w:t>
      </w:r>
      <w:r w:rsidR="006B4EC5">
        <w:t xml:space="preserve"> as a reference point to understand the </w:t>
      </w:r>
      <w:r w:rsidR="00CB5B2D">
        <w:t>data entry required</w:t>
      </w:r>
      <w:r w:rsidR="006B4EC5">
        <w:t>.</w:t>
      </w:r>
      <w:r w:rsidR="00C45F7F">
        <w:t xml:space="preserve"> </w:t>
      </w:r>
    </w:p>
    <w:p w14:paraId="3465C7A3" w14:textId="6711945C" w:rsidR="00DA5C96" w:rsidRDefault="00C876D6" w:rsidP="00194937">
      <w:pPr>
        <w:spacing w:before="160" w:line="276" w:lineRule="auto"/>
      </w:pPr>
      <w:r>
        <w:lastRenderedPageBreak/>
        <w:t>Many of the</w:t>
      </w:r>
      <w:r w:rsidR="0007619A">
        <w:t xml:space="preserve"> </w:t>
      </w:r>
      <w:r w:rsidR="00D35CE9">
        <w:t>headings or questions as</w:t>
      </w:r>
      <w:r w:rsidR="00031A11">
        <w:t xml:space="preserve">ked will have a </w:t>
      </w:r>
      <w:r w:rsidR="0081565B">
        <w:t xml:space="preserve">note in the form of a </w:t>
      </w:r>
      <w:r w:rsidR="00031A11">
        <w:t xml:space="preserve">red triangle in the top right corner. If you place your mouse over the cell where the </w:t>
      </w:r>
      <w:r w:rsidR="00D35CE9">
        <w:t>heading</w:t>
      </w:r>
      <w:r w:rsidR="00A24D24">
        <w:t>/</w:t>
      </w:r>
      <w:r w:rsidR="00031A11">
        <w:t>question</w:t>
      </w:r>
      <w:r w:rsidR="00A24D24">
        <w:t xml:space="preserve"> is</w:t>
      </w:r>
      <w:r w:rsidR="00031A11">
        <w:t xml:space="preserve">, </w:t>
      </w:r>
      <w:r w:rsidR="00A24D24">
        <w:t>a</w:t>
      </w:r>
      <w:r w:rsidR="0081565B">
        <w:t xml:space="preserve"> note will </w:t>
      </w:r>
      <w:r w:rsidR="005D0CD6">
        <w:t xml:space="preserve">appear, </w:t>
      </w:r>
      <w:r w:rsidR="003F1176">
        <w:t>giving</w:t>
      </w:r>
      <w:r w:rsidR="00031A11">
        <w:t xml:space="preserve"> </w:t>
      </w:r>
      <w:r w:rsidR="005D0CD6">
        <w:t xml:space="preserve">additional </w:t>
      </w:r>
      <w:r w:rsidR="00031A11">
        <w:t xml:space="preserve">information. </w:t>
      </w:r>
      <w:r w:rsidR="00C53F12">
        <w:t xml:space="preserve">For example, when you hover </w:t>
      </w:r>
      <w:r w:rsidR="005D0CD6">
        <w:t xml:space="preserve">your cursor </w:t>
      </w:r>
      <w:r w:rsidR="00C53F12">
        <w:t xml:space="preserve">over </w:t>
      </w:r>
      <w:r w:rsidR="00A24D24">
        <w:t xml:space="preserve">the </w:t>
      </w:r>
      <w:r w:rsidR="00C53F12">
        <w:t xml:space="preserve">Milking </w:t>
      </w:r>
      <w:r w:rsidR="001A1863">
        <w:t>C</w:t>
      </w:r>
      <w:r w:rsidR="00C53F12">
        <w:t>ow</w:t>
      </w:r>
      <w:r w:rsidR="001D678A">
        <w:t>s</w:t>
      </w:r>
      <w:r w:rsidR="00A24D24">
        <w:t xml:space="preserve"> heading</w:t>
      </w:r>
      <w:r w:rsidR="001D678A">
        <w:t xml:space="preserve">, </w:t>
      </w:r>
      <w:r w:rsidR="00705F9C">
        <w:t xml:space="preserve">the message in Figure </w:t>
      </w:r>
      <w:r w:rsidR="00104438">
        <w:t>6</w:t>
      </w:r>
      <w:r w:rsidR="00705F9C">
        <w:t xml:space="preserve"> appears</w:t>
      </w:r>
      <w:r w:rsidR="001D678A">
        <w:t xml:space="preserve">. </w:t>
      </w:r>
    </w:p>
    <w:p w14:paraId="14FD98B3" w14:textId="01337EA8" w:rsidR="007105AD" w:rsidRDefault="007105AD" w:rsidP="00194937">
      <w:pPr>
        <w:spacing w:before="160" w:line="276" w:lineRule="auto"/>
        <w:jc w:val="center"/>
      </w:pPr>
      <w:r>
        <w:rPr>
          <w:noProof/>
        </w:rPr>
        <w:drawing>
          <wp:inline distT="0" distB="0" distL="0" distR="0" wp14:anchorId="75BD1D34" wp14:editId="3ED1A293">
            <wp:extent cx="2247265" cy="2066649"/>
            <wp:effectExtent l="0" t="0" r="635" b="0"/>
            <wp:docPr id="3" name="Picture 3"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newspaper, screenshot&#10;&#10;Description automatically generated"/>
                    <pic:cNvPicPr/>
                  </pic:nvPicPr>
                  <pic:blipFill rotWithShape="1">
                    <a:blip r:embed="rId16"/>
                    <a:srcRect l="2013" t="2402" r="2824" b="12149"/>
                    <a:stretch/>
                  </pic:blipFill>
                  <pic:spPr bwMode="auto">
                    <a:xfrm>
                      <a:off x="0" y="0"/>
                      <a:ext cx="2247949" cy="2067278"/>
                    </a:xfrm>
                    <a:prstGeom prst="rect">
                      <a:avLst/>
                    </a:prstGeom>
                    <a:ln>
                      <a:noFill/>
                    </a:ln>
                    <a:extLst>
                      <a:ext uri="{53640926-AAD7-44D8-BBD7-CCE9431645EC}">
                        <a14:shadowObscured xmlns:a14="http://schemas.microsoft.com/office/drawing/2010/main"/>
                      </a:ext>
                    </a:extLst>
                  </pic:spPr>
                </pic:pic>
              </a:graphicData>
            </a:graphic>
          </wp:inline>
        </w:drawing>
      </w:r>
    </w:p>
    <w:p w14:paraId="2F8EA05D" w14:textId="1BC2C70D" w:rsidR="007105AD" w:rsidRPr="001A1863" w:rsidRDefault="007105AD" w:rsidP="00194937">
      <w:pPr>
        <w:spacing w:before="160" w:line="276" w:lineRule="auto"/>
      </w:pPr>
      <w:r>
        <w:rPr>
          <w:b/>
          <w:bCs/>
        </w:rPr>
        <w:t>Figure</w:t>
      </w:r>
      <w:r w:rsidR="006F38F5">
        <w:rPr>
          <w:b/>
          <w:bCs/>
        </w:rPr>
        <w:t xml:space="preserve"> </w:t>
      </w:r>
      <w:r w:rsidR="00104438">
        <w:rPr>
          <w:b/>
          <w:bCs/>
        </w:rPr>
        <w:t>6</w:t>
      </w:r>
      <w:r>
        <w:rPr>
          <w:b/>
          <w:bCs/>
        </w:rPr>
        <w:t>.</w:t>
      </w:r>
      <w:r>
        <w:t xml:space="preserve"> </w:t>
      </w:r>
      <w:r w:rsidR="003F1176">
        <w:t xml:space="preserve">Screenshot of the </w:t>
      </w:r>
      <w:r w:rsidR="003F1176" w:rsidRPr="003F1176">
        <w:t>Milking Cows</w:t>
      </w:r>
      <w:r w:rsidR="003F1176">
        <w:t xml:space="preserve"> h</w:t>
      </w:r>
      <w:r>
        <w:t>elp message</w:t>
      </w:r>
      <w:r w:rsidR="003F1176">
        <w:t>.</w:t>
      </w:r>
      <w:r>
        <w:t xml:space="preserve"> </w:t>
      </w:r>
    </w:p>
    <w:p w14:paraId="3F7FF9DB" w14:textId="6B01C0B2" w:rsidR="00705F9C" w:rsidRDefault="00705F9C" w:rsidP="00194937">
      <w:pPr>
        <w:spacing w:before="160" w:line="276" w:lineRule="auto"/>
      </w:pPr>
    </w:p>
    <w:p w14:paraId="668248F8" w14:textId="49791A46" w:rsidR="00844AFC" w:rsidRDefault="00844AFC" w:rsidP="00844AFC">
      <w:pPr>
        <w:spacing w:before="160" w:line="276" w:lineRule="auto"/>
      </w:pPr>
      <w:r>
        <w:t xml:space="preserve">In most instances, you will need to enter data in each of the white cells. Some white cells require numbers, while others will have a drop-down list. You need to select the most suitable option for your farm assessment. </w:t>
      </w:r>
      <w:r w:rsidR="001479D4">
        <w:t>Note</w:t>
      </w:r>
      <w:r w:rsidR="00760F2B">
        <w:t>:</w:t>
      </w:r>
      <w:r w:rsidR="001479D4">
        <w:t xml:space="preserve"> the cell with the drop-down list for when calves are sold is purple as opposed to white. </w:t>
      </w:r>
    </w:p>
    <w:p w14:paraId="7F0AF584" w14:textId="1D0469E4" w:rsidR="00DC1C3D" w:rsidRDefault="00CD31A8" w:rsidP="00194937">
      <w:pPr>
        <w:spacing w:before="160" w:line="276" w:lineRule="auto"/>
      </w:pPr>
      <w:r>
        <w:t>The only exceptions</w:t>
      </w:r>
      <w:r w:rsidR="00DA5C96">
        <w:t xml:space="preserve"> where you may not need to enter data</w:t>
      </w:r>
      <w:r w:rsidR="00705F9C">
        <w:t xml:space="preserve"> in</w:t>
      </w:r>
      <w:r w:rsidR="00DC1C3D">
        <w:t>to</w:t>
      </w:r>
      <w:r w:rsidR="00705F9C">
        <w:t xml:space="preserve"> white cells </w:t>
      </w:r>
      <w:r w:rsidR="0083630D">
        <w:t xml:space="preserve">for the </w:t>
      </w:r>
      <w:r w:rsidR="0025735B">
        <w:t>b</w:t>
      </w:r>
      <w:r w:rsidR="0083630D">
        <w:t>aseline farm</w:t>
      </w:r>
      <w:r>
        <w:t xml:space="preserve"> are</w:t>
      </w:r>
      <w:r w:rsidR="002E4A76">
        <w:t>:</w:t>
      </w:r>
      <w:r>
        <w:t xml:space="preserve"> </w:t>
      </w:r>
    </w:p>
    <w:p w14:paraId="6C65FED2" w14:textId="7FC7C8BD" w:rsidR="005F5A1A" w:rsidRDefault="007B37F5" w:rsidP="00194937">
      <w:pPr>
        <w:pStyle w:val="ListParagraph"/>
        <w:numPr>
          <w:ilvl w:val="0"/>
          <w:numId w:val="26"/>
        </w:numPr>
        <w:spacing w:before="160" w:line="276" w:lineRule="auto"/>
        <w:ind w:left="851" w:hanging="425"/>
      </w:pPr>
      <w:r>
        <w:t>If</w:t>
      </w:r>
      <w:r w:rsidR="00B50649">
        <w:t xml:space="preserve"> you enter fertiliser using the </w:t>
      </w:r>
      <w:r w:rsidR="00241925">
        <w:t>‘</w:t>
      </w:r>
      <w:r w:rsidR="00B50649">
        <w:t>tonnes of element per annum</w:t>
      </w:r>
      <w:r w:rsidR="00241925">
        <w:t>’</w:t>
      </w:r>
      <w:r w:rsidR="00B50649">
        <w:t xml:space="preserve"> option rather than the </w:t>
      </w:r>
      <w:r w:rsidR="00241925">
        <w:t>‘</w:t>
      </w:r>
      <w:r w:rsidR="00B50649">
        <w:t>kg of element per ha per annu</w:t>
      </w:r>
      <w:r w:rsidR="00241925">
        <w:t>m’</w:t>
      </w:r>
      <w:r w:rsidR="00B50649">
        <w:t xml:space="preserve"> </w:t>
      </w:r>
      <w:r w:rsidR="00241925">
        <w:t>option</w:t>
      </w:r>
      <w:r w:rsidR="006B6E1C">
        <w:t xml:space="preserve"> </w:t>
      </w:r>
      <w:r w:rsidR="00B50649">
        <w:t xml:space="preserve">(see </w:t>
      </w:r>
      <w:r w:rsidR="00B50649" w:rsidRPr="005F6372">
        <w:rPr>
          <w:i/>
          <w:iCs/>
        </w:rPr>
        <w:t>Step five</w:t>
      </w:r>
      <w:r w:rsidR="00B50649" w:rsidRPr="00B50649">
        <w:t>)</w:t>
      </w:r>
      <w:r w:rsidR="00B50649">
        <w:t xml:space="preserve">, </w:t>
      </w:r>
    </w:p>
    <w:p w14:paraId="3CC7E5B7" w14:textId="4D2A52EB" w:rsidR="005F5A1A" w:rsidRDefault="007B37F5" w:rsidP="00194937">
      <w:pPr>
        <w:pStyle w:val="ListParagraph"/>
        <w:numPr>
          <w:ilvl w:val="0"/>
          <w:numId w:val="26"/>
        </w:numPr>
        <w:spacing w:before="160" w:line="276" w:lineRule="auto"/>
        <w:ind w:left="851" w:hanging="425"/>
      </w:pPr>
      <w:r>
        <w:t>Whet t</w:t>
      </w:r>
      <w:r w:rsidR="005F5A1A">
        <w:t xml:space="preserve">he answer is zero such as </w:t>
      </w:r>
      <w:r w:rsidR="00E915E6">
        <w:t>you d</w:t>
      </w:r>
      <w:r w:rsidR="007F53E0">
        <w:t xml:space="preserve">idn’t purchase </w:t>
      </w:r>
      <w:r w:rsidR="00E915E6">
        <w:t xml:space="preserve">any </w:t>
      </w:r>
      <w:r w:rsidR="006B6E1C">
        <w:t xml:space="preserve">supplementary feed </w:t>
      </w:r>
      <w:r w:rsidR="00CF0411">
        <w:t xml:space="preserve">for each feed type </w:t>
      </w:r>
      <w:r w:rsidR="00B50649">
        <w:t xml:space="preserve">(see </w:t>
      </w:r>
      <w:r w:rsidR="00B50649" w:rsidRPr="005F6372">
        <w:rPr>
          <w:i/>
          <w:iCs/>
        </w:rPr>
        <w:t>Step seven</w:t>
      </w:r>
      <w:r w:rsidR="00B50649">
        <w:t>)</w:t>
      </w:r>
      <w:r w:rsidR="00657AB1">
        <w:t xml:space="preserve">, </w:t>
      </w:r>
    </w:p>
    <w:p w14:paraId="5591E484" w14:textId="1C9A810B" w:rsidR="005F5A1A" w:rsidRDefault="00161D46" w:rsidP="00194937">
      <w:pPr>
        <w:pStyle w:val="ListParagraph"/>
        <w:numPr>
          <w:ilvl w:val="0"/>
          <w:numId w:val="26"/>
        </w:numPr>
        <w:spacing w:before="160" w:line="276" w:lineRule="auto"/>
        <w:ind w:left="851" w:hanging="425"/>
      </w:pPr>
      <w:r>
        <w:t>When y</w:t>
      </w:r>
      <w:r w:rsidR="00DB104F">
        <w:t xml:space="preserve">ou do not have trees </w:t>
      </w:r>
      <w:r>
        <w:t xml:space="preserve">established on farm </w:t>
      </w:r>
      <w:r w:rsidR="00DB104F">
        <w:t>to estimate their rate of carbon sequestration</w:t>
      </w:r>
      <w:r w:rsidR="00B50649">
        <w:t xml:space="preserve"> (see </w:t>
      </w:r>
      <w:r w:rsidR="00B50649" w:rsidRPr="005F6372">
        <w:rPr>
          <w:i/>
          <w:iCs/>
        </w:rPr>
        <w:t>Step eight</w:t>
      </w:r>
      <w:r w:rsidR="00B50649" w:rsidRPr="00B50649">
        <w:t>)</w:t>
      </w:r>
      <w:r w:rsidR="00DB104F">
        <w:t xml:space="preserve">, or </w:t>
      </w:r>
    </w:p>
    <w:p w14:paraId="66105E9F" w14:textId="211A7530" w:rsidR="00192721" w:rsidRDefault="00462AE0" w:rsidP="00194937">
      <w:pPr>
        <w:pStyle w:val="ListParagraph"/>
        <w:numPr>
          <w:ilvl w:val="0"/>
          <w:numId w:val="26"/>
        </w:numPr>
        <w:spacing w:before="160" w:line="276" w:lineRule="auto"/>
        <w:ind w:left="851" w:hanging="425"/>
      </w:pPr>
      <w:r>
        <w:t>When y</w:t>
      </w:r>
      <w:r w:rsidR="00143DE6">
        <w:t>ou are using the default state-based factors and fractions for manure management</w:t>
      </w:r>
      <w:r>
        <w:t xml:space="preserve"> </w:t>
      </w:r>
      <w:r w:rsidR="00B50649">
        <w:t xml:space="preserve">(see </w:t>
      </w:r>
      <w:r w:rsidR="00B50649" w:rsidRPr="005F6372">
        <w:rPr>
          <w:i/>
          <w:iCs/>
        </w:rPr>
        <w:t>Step nine</w:t>
      </w:r>
      <w:r w:rsidR="00B50649">
        <w:t>)</w:t>
      </w:r>
      <w:r w:rsidR="00BC4849">
        <w:t xml:space="preserve">. </w:t>
      </w:r>
    </w:p>
    <w:p w14:paraId="213472F7" w14:textId="51BA3891" w:rsidR="00BA061B" w:rsidRPr="00192721" w:rsidRDefault="00BA061B" w:rsidP="00194937">
      <w:pPr>
        <w:spacing w:before="160" w:line="276" w:lineRule="auto"/>
      </w:pPr>
    </w:p>
    <w:p w14:paraId="40D23992" w14:textId="06B81B2A" w:rsidR="001C30C7" w:rsidRDefault="001C30C7" w:rsidP="00194937">
      <w:pPr>
        <w:pStyle w:val="ListParagraph"/>
        <w:spacing w:before="160" w:line="276" w:lineRule="auto"/>
        <w:ind w:left="0"/>
        <w:rPr>
          <w:i/>
          <w:iCs/>
        </w:rPr>
      </w:pPr>
      <w:r>
        <w:rPr>
          <w:i/>
          <w:iCs/>
        </w:rPr>
        <w:t>Step one: Farm</w:t>
      </w:r>
      <w:r w:rsidR="00BA061B">
        <w:rPr>
          <w:i/>
          <w:iCs/>
        </w:rPr>
        <w:t>er</w:t>
      </w:r>
      <w:r>
        <w:rPr>
          <w:i/>
          <w:iCs/>
        </w:rPr>
        <w:t xml:space="preserve"> details</w:t>
      </w:r>
    </w:p>
    <w:p w14:paraId="1BD09DC2" w14:textId="0EC4E865" w:rsidR="001E16F8" w:rsidRDefault="001C30C7" w:rsidP="00194937">
      <w:pPr>
        <w:pStyle w:val="ListParagraph"/>
        <w:spacing w:before="160" w:line="276" w:lineRule="auto"/>
        <w:ind w:left="0"/>
      </w:pPr>
      <w:r>
        <w:t>Start at the top</w:t>
      </w:r>
      <w:r w:rsidR="00F87FA4">
        <w:t xml:space="preserve">, </w:t>
      </w:r>
      <w:r w:rsidR="00CB04D7">
        <w:t>work</w:t>
      </w:r>
      <w:r w:rsidR="00F87FA4">
        <w:t>ing</w:t>
      </w:r>
      <w:r w:rsidR="001E16F8">
        <w:t xml:space="preserve"> </w:t>
      </w:r>
      <w:r w:rsidR="00CB04D7">
        <w:t>your</w:t>
      </w:r>
      <w:r w:rsidR="00BC4849">
        <w:t xml:space="preserve"> way </w:t>
      </w:r>
      <w:r w:rsidR="00CB04D7">
        <w:t xml:space="preserve">across and </w:t>
      </w:r>
      <w:r w:rsidR="00BC4849">
        <w:t xml:space="preserve">down the sheet. Figure </w:t>
      </w:r>
      <w:r w:rsidR="00104438">
        <w:t>7</w:t>
      </w:r>
      <w:r w:rsidR="007C108F">
        <w:t xml:space="preserve"> </w:t>
      </w:r>
      <w:r w:rsidR="00BA061B">
        <w:t>is a screenshot of the farmer</w:t>
      </w:r>
      <w:r w:rsidR="00462AE0">
        <w:t>’s</w:t>
      </w:r>
      <w:r w:rsidR="00BA061B">
        <w:t xml:space="preserve"> details.</w:t>
      </w:r>
      <w:r w:rsidR="00880768">
        <w:t xml:space="preserve"> </w:t>
      </w:r>
      <w:r w:rsidR="00626EF2">
        <w:t>Selecting your</w:t>
      </w:r>
      <w:r w:rsidR="00E10D8F">
        <w:t xml:space="preserve"> state </w:t>
      </w:r>
      <w:r w:rsidR="00626EF2">
        <w:t>within</w:t>
      </w:r>
      <w:r w:rsidR="00E10D8F">
        <w:t xml:space="preserve"> Australia is critical to determining how the manure (dung and urine) is handled on farm</w:t>
      </w:r>
      <w:r w:rsidR="0040352B">
        <w:t>.</w:t>
      </w:r>
      <w:r w:rsidR="00626EF2">
        <w:t xml:space="preserve"> Choosing </w:t>
      </w:r>
      <w:r w:rsidR="007264A3">
        <w:t>you</w:t>
      </w:r>
      <w:r w:rsidR="00462AE0">
        <w:t>r</w:t>
      </w:r>
      <w:r w:rsidR="007264A3">
        <w:t xml:space="preserve"> region/farm system comparison</w:t>
      </w:r>
      <w:r w:rsidR="001B0A73">
        <w:t xml:space="preserve"> is important as ADCC uses this selection to ascertain which </w:t>
      </w:r>
      <w:r w:rsidR="008C78D2">
        <w:t xml:space="preserve">region to use when graphing the typical averages bar chart (see </w:t>
      </w:r>
      <w:r w:rsidR="00F2788C">
        <w:t>Results in section 5.4).</w:t>
      </w:r>
      <w:r w:rsidR="00C45F7F">
        <w:t xml:space="preserve"> </w:t>
      </w:r>
      <w:r w:rsidR="00F2788C">
        <w:t xml:space="preserve">Users </w:t>
      </w:r>
      <w:r w:rsidR="00B52268">
        <w:t xml:space="preserve">can select </w:t>
      </w:r>
      <w:r w:rsidR="005E2478">
        <w:t xml:space="preserve">either their </w:t>
      </w:r>
      <w:r w:rsidR="00E225C5">
        <w:t>region (Victoria</w:t>
      </w:r>
      <w:r w:rsidR="000C1095">
        <w:t>, New South Wales</w:t>
      </w:r>
      <w:r w:rsidR="00B52268">
        <w:t>,</w:t>
      </w:r>
      <w:r w:rsidR="000C1095">
        <w:t xml:space="preserve"> </w:t>
      </w:r>
      <w:r w:rsidR="00E225C5">
        <w:t xml:space="preserve">and Queensland </w:t>
      </w:r>
      <w:r w:rsidR="000C1095">
        <w:t>broken down into several regions</w:t>
      </w:r>
      <w:r w:rsidR="00E225C5">
        <w:t xml:space="preserve">), their state, </w:t>
      </w:r>
      <w:r w:rsidR="005E2478">
        <w:t>Australia-wide</w:t>
      </w:r>
      <w:r w:rsidR="00B52268">
        <w:t>,</w:t>
      </w:r>
      <w:r w:rsidR="00E225C5">
        <w:t xml:space="preserve"> or their level of grain feeding</w:t>
      </w:r>
      <w:r w:rsidR="005E2478">
        <w:t>.</w:t>
      </w:r>
      <w:r w:rsidR="008014FC">
        <w:t xml:space="preserve"> </w:t>
      </w:r>
      <w:r w:rsidR="004C2FEB">
        <w:t>Only the state and region/farm system comparison is used within the calculator, all other data is purely for identification.</w:t>
      </w:r>
      <w:r w:rsidR="00C45F7F">
        <w:t xml:space="preserve"> </w:t>
      </w:r>
    </w:p>
    <w:p w14:paraId="32A1AF09" w14:textId="4AC98CF3" w:rsidR="00A67AF5" w:rsidRDefault="00925234" w:rsidP="00194937">
      <w:pPr>
        <w:spacing w:before="160" w:line="276" w:lineRule="auto"/>
      </w:pPr>
      <w:r>
        <w:rPr>
          <w:noProof/>
        </w:rPr>
        <w:lastRenderedPageBreak/>
        <w:drawing>
          <wp:inline distT="0" distB="0" distL="0" distR="0" wp14:anchorId="31311F71" wp14:editId="79B23799">
            <wp:extent cx="5731510" cy="65341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53415"/>
                    </a:xfrm>
                    <a:prstGeom prst="rect">
                      <a:avLst/>
                    </a:prstGeom>
                  </pic:spPr>
                </pic:pic>
              </a:graphicData>
            </a:graphic>
          </wp:inline>
        </w:drawing>
      </w:r>
    </w:p>
    <w:p w14:paraId="5E85209D" w14:textId="500A8607" w:rsidR="004118C7" w:rsidRDefault="004118C7" w:rsidP="00194937">
      <w:pPr>
        <w:spacing w:before="160" w:line="276" w:lineRule="auto"/>
      </w:pPr>
      <w:r>
        <w:rPr>
          <w:b/>
          <w:bCs/>
        </w:rPr>
        <w:t>Figure</w:t>
      </w:r>
      <w:r w:rsidR="006F38F5">
        <w:rPr>
          <w:b/>
          <w:bCs/>
        </w:rPr>
        <w:t xml:space="preserve"> </w:t>
      </w:r>
      <w:r w:rsidR="00104438">
        <w:rPr>
          <w:b/>
          <w:bCs/>
        </w:rPr>
        <w:t>7</w:t>
      </w:r>
      <w:r>
        <w:rPr>
          <w:b/>
          <w:bCs/>
        </w:rPr>
        <w:t xml:space="preserve">. </w:t>
      </w:r>
      <w:r>
        <w:t xml:space="preserve">Farmer details </w:t>
      </w:r>
      <w:r w:rsidR="005861B4">
        <w:t xml:space="preserve">section on the </w:t>
      </w:r>
      <w:r w:rsidR="009266A0">
        <w:t>“</w:t>
      </w:r>
      <w:r w:rsidR="005861B4">
        <w:t>Baseline farm</w:t>
      </w:r>
      <w:r w:rsidR="009266A0">
        <w:t>”</w:t>
      </w:r>
      <w:r w:rsidR="005861B4">
        <w:t xml:space="preserve"> sheet</w:t>
      </w:r>
      <w:r w:rsidR="00492280">
        <w:t xml:space="preserve">. This farm </w:t>
      </w:r>
      <w:r w:rsidR="00CE47A3">
        <w:t>is in</w:t>
      </w:r>
      <w:r w:rsidR="00492280">
        <w:t xml:space="preserve"> Victoria</w:t>
      </w:r>
      <w:r w:rsidR="00CE47A3">
        <w:t>,</w:t>
      </w:r>
      <w:r w:rsidR="00492280">
        <w:t xml:space="preserve"> to estimate waste emissions, and the results graph will compare this farm with the </w:t>
      </w:r>
      <w:r w:rsidR="001329D2">
        <w:t xml:space="preserve">Victoria- </w:t>
      </w:r>
      <w:proofErr w:type="gramStart"/>
      <w:r w:rsidR="001329D2">
        <w:t>South West</w:t>
      </w:r>
      <w:proofErr w:type="gramEnd"/>
      <w:r w:rsidR="001329D2">
        <w:t xml:space="preserve"> </w:t>
      </w:r>
      <w:r w:rsidR="00492280">
        <w:t>average.</w:t>
      </w:r>
    </w:p>
    <w:p w14:paraId="4B64F692" w14:textId="1C105FAF" w:rsidR="005861B4" w:rsidRDefault="005861B4" w:rsidP="00194937">
      <w:pPr>
        <w:spacing w:before="160" w:line="276" w:lineRule="auto"/>
      </w:pPr>
    </w:p>
    <w:p w14:paraId="67AC7A7B" w14:textId="7E7C62F2" w:rsidR="005861B4" w:rsidRDefault="005861B4" w:rsidP="00194937">
      <w:pPr>
        <w:spacing w:before="160" w:line="276" w:lineRule="auto"/>
        <w:rPr>
          <w:i/>
          <w:iCs/>
        </w:rPr>
      </w:pPr>
      <w:r>
        <w:rPr>
          <w:i/>
          <w:iCs/>
        </w:rPr>
        <w:t xml:space="preserve">Step two: </w:t>
      </w:r>
      <w:r w:rsidR="00303036">
        <w:rPr>
          <w:i/>
          <w:iCs/>
        </w:rPr>
        <w:t>Livestock numbers, liveweight</w:t>
      </w:r>
      <w:r w:rsidR="004E6E25">
        <w:rPr>
          <w:i/>
          <w:iCs/>
        </w:rPr>
        <w:t>s</w:t>
      </w:r>
      <w:r w:rsidR="00B52268">
        <w:rPr>
          <w:i/>
          <w:iCs/>
        </w:rPr>
        <w:t>,</w:t>
      </w:r>
      <w:r w:rsidR="00303036">
        <w:rPr>
          <w:i/>
          <w:iCs/>
        </w:rPr>
        <w:t xml:space="preserve"> and sales data</w:t>
      </w:r>
    </w:p>
    <w:p w14:paraId="3B59D6B1" w14:textId="02FEAB2C" w:rsidR="002C567D" w:rsidRPr="002C567D" w:rsidRDefault="002C567D" w:rsidP="00194937">
      <w:pPr>
        <w:spacing w:before="160" w:line="276" w:lineRule="auto"/>
        <w:rPr>
          <w:u w:val="single"/>
        </w:rPr>
      </w:pPr>
      <w:r>
        <w:rPr>
          <w:u w:val="single"/>
        </w:rPr>
        <w:t>Livestock numbers</w:t>
      </w:r>
    </w:p>
    <w:p w14:paraId="7B8D121B" w14:textId="4C72BB80" w:rsidR="006819CD" w:rsidRDefault="00974807" w:rsidP="00194937">
      <w:pPr>
        <w:spacing w:before="160" w:line="276" w:lineRule="auto"/>
      </w:pPr>
      <w:r>
        <w:t xml:space="preserve">The largest source of on-farm GHG emissions is enteric </w:t>
      </w:r>
      <w:r w:rsidR="00396CE2">
        <w:t>CH</w:t>
      </w:r>
      <w:r w:rsidR="00396CE2" w:rsidRPr="00396CE2">
        <w:rPr>
          <w:vertAlign w:val="subscript"/>
        </w:rPr>
        <w:t>4</w:t>
      </w:r>
      <w:r w:rsidR="00396CE2">
        <w:t xml:space="preserve">. </w:t>
      </w:r>
      <w:r w:rsidR="007C5965">
        <w:t>Therefore, entering accurate stock numbers is critical</w:t>
      </w:r>
      <w:r w:rsidR="00261169">
        <w:t xml:space="preserve"> for an accurate assessment</w:t>
      </w:r>
      <w:r w:rsidR="007C5965">
        <w:t>.</w:t>
      </w:r>
      <w:r w:rsidR="006F38F5">
        <w:t xml:space="preserve"> </w:t>
      </w:r>
      <w:r w:rsidR="00904AD9">
        <w:t xml:space="preserve">Milking cows number </w:t>
      </w:r>
      <w:r w:rsidR="008E3B6E">
        <w:t xml:space="preserve">also </w:t>
      </w:r>
      <w:r w:rsidR="00904AD9">
        <w:t xml:space="preserve">includes dry cows for the year of assessment. For example, </w:t>
      </w:r>
      <w:r w:rsidR="008205CC">
        <w:t xml:space="preserve">a 360 spring calving herd is the same as a </w:t>
      </w:r>
      <w:r w:rsidR="008B1433">
        <w:t xml:space="preserve">year-round calving herd that </w:t>
      </w:r>
      <w:r w:rsidR="008205CC">
        <w:t xml:space="preserve">milks </w:t>
      </w:r>
      <w:r w:rsidR="00143708">
        <w:t xml:space="preserve">~ </w:t>
      </w:r>
      <w:r w:rsidR="008205CC">
        <w:t xml:space="preserve">300 </w:t>
      </w:r>
      <w:r w:rsidR="008B1433">
        <w:t>cows</w:t>
      </w:r>
      <w:r w:rsidR="008205CC">
        <w:t xml:space="preserve"> </w:t>
      </w:r>
      <w:r w:rsidR="00E26008">
        <w:t>daily and</w:t>
      </w:r>
      <w:r w:rsidR="008205CC">
        <w:t xml:space="preserve"> has </w:t>
      </w:r>
      <w:r w:rsidR="00143708">
        <w:t xml:space="preserve">~ </w:t>
      </w:r>
      <w:r w:rsidR="008205CC">
        <w:t xml:space="preserve">60 dry cows present at any </w:t>
      </w:r>
      <w:r w:rsidR="001B1B62">
        <w:t>time</w:t>
      </w:r>
      <w:r w:rsidR="008205CC">
        <w:t xml:space="preserve"> of the year</w:t>
      </w:r>
      <w:r w:rsidR="00605276">
        <w:t xml:space="preserve"> or a split-calving herd with 200 cows calving in spring and 160 cows calving in autumn</w:t>
      </w:r>
      <w:r w:rsidR="008205CC">
        <w:t xml:space="preserve">. </w:t>
      </w:r>
      <w:r w:rsidR="008E3B6E">
        <w:t>A</w:t>
      </w:r>
      <w:r w:rsidR="00904AD9">
        <w:t xml:space="preserve">ny cow milked for a minimum of two months should be </w:t>
      </w:r>
      <w:r w:rsidR="001148EF">
        <w:t>accounted for</w:t>
      </w:r>
      <w:r w:rsidR="00FA2BBD">
        <w:t>, even if they were culled</w:t>
      </w:r>
      <w:r w:rsidR="00A6256C">
        <w:t xml:space="preserve"> prior to the rest of the herd being dried off</w:t>
      </w:r>
      <w:r w:rsidR="008B1433">
        <w:t>.</w:t>
      </w:r>
      <w:r w:rsidR="008B44C8">
        <w:t xml:space="preserve"> </w:t>
      </w:r>
    </w:p>
    <w:p w14:paraId="480647BB" w14:textId="0EDECADA" w:rsidR="00105DC7" w:rsidRDefault="001148EF" w:rsidP="00194937">
      <w:pPr>
        <w:spacing w:before="160" w:line="276" w:lineRule="auto"/>
      </w:pPr>
      <w:r>
        <w:t xml:space="preserve">All other stock classes are determined by the average number present over the full 12-month period. </w:t>
      </w:r>
      <w:r w:rsidR="008474CF">
        <w:t>For example,</w:t>
      </w:r>
      <w:r w:rsidR="007248F1">
        <w:t xml:space="preserve"> </w:t>
      </w:r>
      <w:r w:rsidR="001D3E99">
        <w:t xml:space="preserve">displayed in </w:t>
      </w:r>
      <w:r w:rsidR="00EB77F3">
        <w:t xml:space="preserve">Figure </w:t>
      </w:r>
      <w:r w:rsidR="00104438">
        <w:t>8</w:t>
      </w:r>
      <w:r w:rsidR="00267EDD">
        <w:t xml:space="preserve">, we </w:t>
      </w:r>
      <w:r w:rsidR="008B7520">
        <w:t xml:space="preserve">retained </w:t>
      </w:r>
      <w:r w:rsidR="005E1CEA">
        <w:t xml:space="preserve">125 </w:t>
      </w:r>
      <w:r w:rsidR="00752680">
        <w:t xml:space="preserve">Heifers &lt; 1 </w:t>
      </w:r>
      <w:proofErr w:type="spellStart"/>
      <w:r w:rsidR="00752680">
        <w:t>yr</w:t>
      </w:r>
      <w:proofErr w:type="spellEnd"/>
      <w:r w:rsidR="00752680">
        <w:t xml:space="preserve"> of age</w:t>
      </w:r>
      <w:r w:rsidR="005A142A">
        <w:t>. We also had 12</w:t>
      </w:r>
      <w:r w:rsidR="00900A0C">
        <w:t>5</w:t>
      </w:r>
      <w:r w:rsidR="00752680">
        <w:t xml:space="preserve"> </w:t>
      </w:r>
      <w:r w:rsidR="00900A0C">
        <w:t xml:space="preserve">Heifers &gt; 1 </w:t>
      </w:r>
      <w:proofErr w:type="spellStart"/>
      <w:r w:rsidR="00900A0C">
        <w:t>yr</w:t>
      </w:r>
      <w:proofErr w:type="spellEnd"/>
      <w:r w:rsidR="00900A0C">
        <w:t xml:space="preserve"> of age</w:t>
      </w:r>
      <w:r w:rsidR="005A142A">
        <w:t xml:space="preserve"> but after preg</w:t>
      </w:r>
      <w:r w:rsidR="00FB094C">
        <w:t>nancy</w:t>
      </w:r>
      <w:r w:rsidR="005A142A">
        <w:t xml:space="preserve"> testing at 18 months of age, there were 10 </w:t>
      </w:r>
      <w:r w:rsidR="0074171D">
        <w:t>non-pregnant</w:t>
      </w:r>
      <w:r w:rsidR="005A142A">
        <w:t xml:space="preserve"> heifers</w:t>
      </w:r>
      <w:r w:rsidR="00C324D9">
        <w:t xml:space="preserve">. </w:t>
      </w:r>
      <w:r w:rsidR="002A7578">
        <w:t xml:space="preserve">In this example, there was </w:t>
      </w:r>
      <w:r w:rsidR="00C324D9">
        <w:t>125 heifers for 6 months (12-18 months of age)</w:t>
      </w:r>
      <w:r w:rsidR="005B3943">
        <w:t>,</w:t>
      </w:r>
      <w:r w:rsidR="00C324D9">
        <w:t xml:space="preserve"> and 115 heifers for 6 months (18-24 months of age)</w:t>
      </w:r>
      <w:r w:rsidR="00646849">
        <w:t xml:space="preserve">, thus </w:t>
      </w:r>
      <w:r w:rsidR="00C324D9">
        <w:t xml:space="preserve">the annual average was 120 heifers. The </w:t>
      </w:r>
      <w:r w:rsidR="00DB7260">
        <w:t xml:space="preserve">10 </w:t>
      </w:r>
      <w:r w:rsidR="002A7578">
        <w:t>non-pregnant</w:t>
      </w:r>
      <w:r w:rsidR="00646849">
        <w:t xml:space="preserve"> </w:t>
      </w:r>
      <w:r w:rsidR="00DB7260">
        <w:t>heifers were sold at 425 kg liveweight.</w:t>
      </w:r>
      <w:r w:rsidR="00C45F7F">
        <w:t xml:space="preserve"> </w:t>
      </w:r>
      <w:r w:rsidR="002D1F1C">
        <w:t xml:space="preserve">We retained 100 </w:t>
      </w:r>
      <w:r w:rsidR="00005BC4">
        <w:t xml:space="preserve">bull calves </w:t>
      </w:r>
      <w:r w:rsidR="008B4289">
        <w:t xml:space="preserve">(Other stock &lt; 1 </w:t>
      </w:r>
      <w:proofErr w:type="spellStart"/>
      <w:r w:rsidR="008B4289">
        <w:t>yr</w:t>
      </w:r>
      <w:proofErr w:type="spellEnd"/>
      <w:r w:rsidR="008B4289">
        <w:t xml:space="preserve"> of age) </w:t>
      </w:r>
      <w:r w:rsidR="002D1F1C">
        <w:t>which were fattened for 12 months before selling at 400 kg liveweight. We also sold 4 bulls at 600 kg</w:t>
      </w:r>
      <w:r w:rsidR="005B3943">
        <w:t>,</w:t>
      </w:r>
      <w:r w:rsidR="002D1F1C">
        <w:t xml:space="preserve"> and 115 cull cows at 550 kg liveweight. </w:t>
      </w:r>
    </w:p>
    <w:p w14:paraId="3073CFA7" w14:textId="43F539F0" w:rsidR="00A56E56" w:rsidRDefault="00294B29" w:rsidP="00194937">
      <w:pPr>
        <w:spacing w:before="160" w:line="276" w:lineRule="auto"/>
      </w:pPr>
      <w:r>
        <w:t>If</w:t>
      </w:r>
      <w:r w:rsidR="004D2BB8">
        <w:t xml:space="preserve"> you retained </w:t>
      </w:r>
      <w:r w:rsidR="008E4493">
        <w:t>100</w:t>
      </w:r>
      <w:r w:rsidR="004D2BB8">
        <w:t xml:space="preserve"> steers </w:t>
      </w:r>
      <w:r w:rsidR="008E4493">
        <w:t xml:space="preserve">each year </w:t>
      </w:r>
      <w:r w:rsidR="004D2BB8">
        <w:t xml:space="preserve">until they </w:t>
      </w:r>
      <w:r w:rsidR="00047EBB">
        <w:t>a</w:t>
      </w:r>
      <w:r w:rsidR="004D2BB8">
        <w:t xml:space="preserve">re 24 months of age before selling, then </w:t>
      </w:r>
      <w:r w:rsidR="009717CF">
        <w:t xml:space="preserve">in addition to having 100 </w:t>
      </w:r>
      <w:r w:rsidR="004D44C5">
        <w:t xml:space="preserve">steers in the </w:t>
      </w:r>
      <w:r w:rsidR="008A5AA1">
        <w:t xml:space="preserve">Other stock &lt; 1 </w:t>
      </w:r>
      <w:proofErr w:type="spellStart"/>
      <w:r w:rsidR="008A5AA1">
        <w:t>yr</w:t>
      </w:r>
      <w:proofErr w:type="spellEnd"/>
      <w:r w:rsidR="008A5AA1">
        <w:t xml:space="preserve"> age</w:t>
      </w:r>
      <w:r w:rsidR="004D44C5">
        <w:t xml:space="preserve"> class</w:t>
      </w:r>
      <w:r w:rsidR="008A5AA1">
        <w:t xml:space="preserve">, </w:t>
      </w:r>
      <w:r w:rsidR="009C3D44">
        <w:t>you also have 10</w:t>
      </w:r>
      <w:r w:rsidR="004D2BB8">
        <w:t xml:space="preserve">0 steers in the </w:t>
      </w:r>
      <w:r w:rsidR="00672E47">
        <w:t>Other stock</w:t>
      </w:r>
      <w:r w:rsidR="004D2BB8">
        <w:t xml:space="preserve"> &gt; 1 </w:t>
      </w:r>
      <w:proofErr w:type="spellStart"/>
      <w:r w:rsidR="004D2BB8">
        <w:t>yr</w:t>
      </w:r>
      <w:proofErr w:type="spellEnd"/>
      <w:r w:rsidR="004D2BB8">
        <w:t xml:space="preserve"> age</w:t>
      </w:r>
      <w:r w:rsidR="009C3D44">
        <w:t xml:space="preserve"> class</w:t>
      </w:r>
      <w:r w:rsidR="004D2BB8">
        <w:t xml:space="preserve">. </w:t>
      </w:r>
      <w:r w:rsidR="001D3E99">
        <w:t xml:space="preserve">However, </w:t>
      </w:r>
      <w:r w:rsidR="004D2BB8">
        <w:t xml:space="preserve">if </w:t>
      </w:r>
      <w:r w:rsidR="00D56124">
        <w:t xml:space="preserve">these </w:t>
      </w:r>
      <w:r w:rsidR="009C3D44">
        <w:t>100</w:t>
      </w:r>
      <w:r w:rsidR="00D56124">
        <w:t xml:space="preserve"> steers were sold at </w:t>
      </w:r>
      <w:r w:rsidR="00E537D3">
        <w:t>21</w:t>
      </w:r>
      <w:r w:rsidR="00D56124">
        <w:t xml:space="preserve"> months of age</w:t>
      </w:r>
      <w:r w:rsidR="002C606E">
        <w:t xml:space="preserve"> instead</w:t>
      </w:r>
      <w:r w:rsidR="00D67E6B">
        <w:t xml:space="preserve"> of 24</w:t>
      </w:r>
      <w:r w:rsidR="00D56124">
        <w:t xml:space="preserve">, then you would have </w:t>
      </w:r>
      <w:r w:rsidR="009C3D44">
        <w:t>100</w:t>
      </w:r>
      <w:r w:rsidR="00D56124">
        <w:t xml:space="preserve"> </w:t>
      </w:r>
      <w:r w:rsidR="00E537D3">
        <w:t>steers for 9 months</w:t>
      </w:r>
      <w:r w:rsidR="00BA757F">
        <w:t>,</w:t>
      </w:r>
      <w:r w:rsidR="00E537D3">
        <w:t xml:space="preserve"> and 0 steers for 3 months</w:t>
      </w:r>
      <w:r w:rsidR="008D71FC">
        <w:t xml:space="preserve">, equivalent to </w:t>
      </w:r>
      <w:r w:rsidR="009717CF">
        <w:t>7</w:t>
      </w:r>
      <w:r w:rsidR="00151D39">
        <w:t>5</w:t>
      </w:r>
      <w:r w:rsidR="008D71FC">
        <w:t xml:space="preserve"> head for </w:t>
      </w:r>
      <w:r w:rsidR="009621D2">
        <w:t xml:space="preserve">the </w:t>
      </w:r>
      <w:r w:rsidR="00D67E6B">
        <w:t xml:space="preserve">full </w:t>
      </w:r>
      <w:r w:rsidR="008D71FC">
        <w:t>12 month</w:t>
      </w:r>
      <w:r w:rsidR="009621D2">
        <w:t xml:space="preserve"> as</w:t>
      </w:r>
      <w:r w:rsidR="008D71FC">
        <w:t>s</w:t>
      </w:r>
      <w:r w:rsidR="009621D2">
        <w:t>essment</w:t>
      </w:r>
      <w:r w:rsidR="008D71FC">
        <w:t xml:space="preserve"> (i.e. </w:t>
      </w:r>
      <w:r w:rsidR="008A5AA1">
        <w:t>100</w:t>
      </w:r>
      <w:r w:rsidR="008D71FC">
        <w:t xml:space="preserve"> steers x 9 months + 0 steers x 3 months = </w:t>
      </w:r>
      <w:r w:rsidR="008A5AA1">
        <w:t xml:space="preserve">900 </w:t>
      </w:r>
      <w:r w:rsidR="00001DC0">
        <w:t xml:space="preserve">steers / 12 months = </w:t>
      </w:r>
      <w:r w:rsidR="008A5AA1">
        <w:t>7</w:t>
      </w:r>
      <w:r w:rsidR="00151D39">
        <w:t xml:space="preserve">5 </w:t>
      </w:r>
      <w:r w:rsidR="00001DC0">
        <w:t>steers).</w:t>
      </w:r>
      <w:r w:rsidR="007F188C">
        <w:t xml:space="preserve"> If you retain your steers for longer than 24 months, </w:t>
      </w:r>
      <w:r w:rsidR="005920E3">
        <w:t>you will</w:t>
      </w:r>
      <w:r w:rsidR="00ED1AEB">
        <w:t xml:space="preserve"> have </w:t>
      </w:r>
      <w:r w:rsidR="00C13A94">
        <w:t xml:space="preserve">one group of steers </w:t>
      </w:r>
      <w:r w:rsidR="002635DF">
        <w:t xml:space="preserve">&gt; 1 </w:t>
      </w:r>
      <w:proofErr w:type="spellStart"/>
      <w:r w:rsidR="002635DF">
        <w:t>yr</w:t>
      </w:r>
      <w:proofErr w:type="spellEnd"/>
      <w:r w:rsidR="002635DF">
        <w:t xml:space="preserve"> age</w:t>
      </w:r>
      <w:r w:rsidR="00BA757F">
        <w:t>,</w:t>
      </w:r>
      <w:r w:rsidR="002635DF">
        <w:t xml:space="preserve"> and another group of steers &gt; 2 years of age</w:t>
      </w:r>
      <w:r w:rsidR="005920E3">
        <w:t xml:space="preserve">. </w:t>
      </w:r>
      <w:r w:rsidR="00E60D07">
        <w:t xml:space="preserve">For example, you have </w:t>
      </w:r>
      <w:r w:rsidR="009B645B">
        <w:t>100</w:t>
      </w:r>
      <w:r w:rsidR="00E60D07">
        <w:t xml:space="preserve"> steers present for the full 12 months (</w:t>
      </w:r>
      <w:r w:rsidR="009621D2">
        <w:t>12 to 24 months</w:t>
      </w:r>
      <w:r w:rsidR="00E60D07">
        <w:t>)</w:t>
      </w:r>
      <w:r w:rsidR="00BA757F">
        <w:t>,</w:t>
      </w:r>
      <w:r w:rsidR="00E60D07">
        <w:t xml:space="preserve"> and then have another cohort of </w:t>
      </w:r>
      <w:r w:rsidR="009B645B">
        <w:t>10</w:t>
      </w:r>
      <w:r w:rsidR="00E60D07">
        <w:t xml:space="preserve">0 steers present for </w:t>
      </w:r>
      <w:r w:rsidR="00F92572">
        <w:t>2 months</w:t>
      </w:r>
      <w:r w:rsidR="009621D2">
        <w:t xml:space="preserve"> </w:t>
      </w:r>
      <w:r w:rsidR="00DE7E58">
        <w:t>(</w:t>
      </w:r>
      <w:r w:rsidR="009621D2">
        <w:t>24 to 26 months)</w:t>
      </w:r>
      <w:r w:rsidR="00F92572">
        <w:t xml:space="preserve">, as they are sold at 26 months of age. This would be equivalent to </w:t>
      </w:r>
      <w:r w:rsidR="000C5FA3">
        <w:t>117</w:t>
      </w:r>
      <w:r w:rsidR="009D0698">
        <w:t xml:space="preserve"> steers present</w:t>
      </w:r>
      <w:r w:rsidR="009621D2">
        <w:t xml:space="preserve"> across the 12</w:t>
      </w:r>
      <w:r w:rsidR="002C606E">
        <w:t>-</w:t>
      </w:r>
      <w:r w:rsidR="009621D2">
        <w:t>month assessment</w:t>
      </w:r>
      <w:r w:rsidR="009D0698">
        <w:t xml:space="preserve"> (i.e. </w:t>
      </w:r>
      <w:r w:rsidR="009B645B">
        <w:t>10</w:t>
      </w:r>
      <w:r w:rsidR="009D0698">
        <w:t xml:space="preserve">0 </w:t>
      </w:r>
      <w:r w:rsidR="000C5FA3">
        <w:t xml:space="preserve">1-2 </w:t>
      </w:r>
      <w:proofErr w:type="spellStart"/>
      <w:r w:rsidR="000C5FA3">
        <w:t>yr</w:t>
      </w:r>
      <w:proofErr w:type="spellEnd"/>
      <w:r w:rsidR="000C5FA3">
        <w:t xml:space="preserve"> old </w:t>
      </w:r>
      <w:r w:rsidR="009D0698">
        <w:t xml:space="preserve">steers x 12 months + </w:t>
      </w:r>
      <w:r w:rsidR="009B645B">
        <w:t>10</w:t>
      </w:r>
      <w:r w:rsidR="009D0698">
        <w:t xml:space="preserve">0 </w:t>
      </w:r>
      <w:r w:rsidR="000C5FA3">
        <w:t xml:space="preserve">2- 3 </w:t>
      </w:r>
      <w:proofErr w:type="spellStart"/>
      <w:r w:rsidR="000C5FA3">
        <w:t>yr</w:t>
      </w:r>
      <w:proofErr w:type="spellEnd"/>
      <w:r w:rsidR="000C5FA3">
        <w:t xml:space="preserve"> old </w:t>
      </w:r>
      <w:r w:rsidR="009D0698">
        <w:t xml:space="preserve">steers x 2 months = </w:t>
      </w:r>
      <w:r w:rsidR="00FE01A1">
        <w:t>1400</w:t>
      </w:r>
      <w:r w:rsidR="009D0698">
        <w:t xml:space="preserve"> steers / 12 months = </w:t>
      </w:r>
      <w:r w:rsidR="00FE01A1">
        <w:t>117</w:t>
      </w:r>
      <w:r w:rsidR="009D0698">
        <w:t xml:space="preserve"> steers).</w:t>
      </w:r>
      <w:r w:rsidR="00C45F7F">
        <w:t xml:space="preserve"> </w:t>
      </w:r>
    </w:p>
    <w:p w14:paraId="506AD78B" w14:textId="4BDC023E" w:rsidR="0088143C" w:rsidRPr="0088143C" w:rsidRDefault="0088143C" w:rsidP="00194937">
      <w:pPr>
        <w:spacing w:before="160" w:line="276" w:lineRule="auto"/>
        <w:rPr>
          <w:u w:val="single"/>
        </w:rPr>
      </w:pPr>
      <w:r>
        <w:rPr>
          <w:u w:val="single"/>
        </w:rPr>
        <w:t>Liveweight and liveweight gain</w:t>
      </w:r>
    </w:p>
    <w:p w14:paraId="41062AEE" w14:textId="448EE43F" w:rsidR="00C104B2" w:rsidRDefault="006819CD" w:rsidP="00194937">
      <w:pPr>
        <w:spacing w:before="160" w:line="276" w:lineRule="auto"/>
      </w:pPr>
      <w:r>
        <w:t xml:space="preserve">Liveweight is the average liveweight for each stock class over the 12-month period. For </w:t>
      </w:r>
      <w:r w:rsidR="000E6C93">
        <w:t>H</w:t>
      </w:r>
      <w:r w:rsidR="00C5059B">
        <w:t xml:space="preserve">eifers &lt; 1 </w:t>
      </w:r>
      <w:proofErr w:type="spellStart"/>
      <w:r w:rsidR="00687E87">
        <w:t>y</w:t>
      </w:r>
      <w:r w:rsidR="00C5059B">
        <w:t>r</w:t>
      </w:r>
      <w:proofErr w:type="spellEnd"/>
      <w:r w:rsidR="00C5059B">
        <w:t xml:space="preserve"> and Heifers &gt; 1 </w:t>
      </w:r>
      <w:proofErr w:type="spellStart"/>
      <w:r w:rsidR="00C5059B">
        <w:t>yr</w:t>
      </w:r>
      <w:proofErr w:type="spellEnd"/>
      <w:r w:rsidR="00C5059B">
        <w:t>, i</w:t>
      </w:r>
      <w:r>
        <w:t>t is generally their liveweight at 6 months and 18 months of age</w:t>
      </w:r>
      <w:r w:rsidR="00C104B2">
        <w:t xml:space="preserve">. </w:t>
      </w:r>
      <w:r w:rsidR="007F188C">
        <w:t xml:space="preserve">For </w:t>
      </w:r>
      <w:r w:rsidR="00630727">
        <w:t xml:space="preserve">‘Other stock’ </w:t>
      </w:r>
      <w:r w:rsidR="007F188C">
        <w:t>in each age group, it will be the average weight for the</w:t>
      </w:r>
      <w:r w:rsidR="00D82197">
        <w:t xml:space="preserve"> period they are present on the farm within each stock class.</w:t>
      </w:r>
      <w:r w:rsidR="006F38F5">
        <w:t xml:space="preserve"> </w:t>
      </w:r>
      <w:r w:rsidR="00B43A80">
        <w:t>For example, steers were 300</w:t>
      </w:r>
      <w:r w:rsidR="00236068">
        <w:t xml:space="preserve"> </w:t>
      </w:r>
      <w:r w:rsidR="00B43A80">
        <w:t>kg at 12 months of age</w:t>
      </w:r>
      <w:r w:rsidR="00BA757F">
        <w:t>,</w:t>
      </w:r>
      <w:r w:rsidR="00B43A80">
        <w:t xml:space="preserve"> and sold at </w:t>
      </w:r>
      <w:r w:rsidR="00F2632D">
        <w:t>450</w:t>
      </w:r>
      <w:r w:rsidR="00236068">
        <w:t xml:space="preserve"> </w:t>
      </w:r>
      <w:r w:rsidR="00F2632D">
        <w:t>kg at 18 months of age</w:t>
      </w:r>
      <w:r w:rsidR="00A10ABD">
        <w:t>,</w:t>
      </w:r>
      <w:r w:rsidR="00F2632D">
        <w:t xml:space="preserve"> so their average liveweight </w:t>
      </w:r>
      <w:r w:rsidR="00366204">
        <w:t xml:space="preserve">for </w:t>
      </w:r>
      <w:r w:rsidR="00756E51">
        <w:t xml:space="preserve">Other stock &gt; 1 </w:t>
      </w:r>
      <w:proofErr w:type="spellStart"/>
      <w:r w:rsidR="00756E51">
        <w:t>yr</w:t>
      </w:r>
      <w:proofErr w:type="spellEnd"/>
      <w:r w:rsidR="00756E51">
        <w:t xml:space="preserve"> of age </w:t>
      </w:r>
      <w:r w:rsidR="00F2632D">
        <w:t>would be 375</w:t>
      </w:r>
      <w:r w:rsidR="00236068">
        <w:t xml:space="preserve"> </w:t>
      </w:r>
      <w:r w:rsidR="00F2632D">
        <w:t>kg.</w:t>
      </w:r>
      <w:r w:rsidR="00715384">
        <w:t xml:space="preserve"> </w:t>
      </w:r>
      <w:r w:rsidR="004F2F92">
        <w:t xml:space="preserve">Milking </w:t>
      </w:r>
      <w:r w:rsidR="004F2F92">
        <w:lastRenderedPageBreak/>
        <w:t>cow l</w:t>
      </w:r>
      <w:r w:rsidR="00715384">
        <w:t>iveweight gain is blanked out</w:t>
      </w:r>
      <w:r w:rsidR="00484CA0">
        <w:t>. O</w:t>
      </w:r>
      <w:r w:rsidR="00715384">
        <w:t xml:space="preserve">ver the duration of 12 months, </w:t>
      </w:r>
      <w:r w:rsidR="00484CA0">
        <w:t>t</w:t>
      </w:r>
      <w:r w:rsidR="009D3691">
        <w:t xml:space="preserve">he weight they lose in early lactation is regained over the balance of their lactation and dry period. </w:t>
      </w:r>
      <w:r w:rsidR="004F2F92">
        <w:t>Bull liveweight gain is also blanked out as they</w:t>
      </w:r>
      <w:r w:rsidR="00484CA0">
        <w:t xml:space="preserve"> are unlikely to gain much weight over a 12 month period. </w:t>
      </w:r>
      <w:r w:rsidR="004F2F92">
        <w:t xml:space="preserve"> </w:t>
      </w:r>
      <w:r w:rsidR="00F2632D">
        <w:t xml:space="preserve"> </w:t>
      </w:r>
    </w:p>
    <w:p w14:paraId="27BE8EC3" w14:textId="0CEEDF68" w:rsidR="006971E8" w:rsidRDefault="00C104B2" w:rsidP="00194937">
      <w:pPr>
        <w:spacing w:before="160" w:line="276" w:lineRule="auto"/>
      </w:pPr>
      <w:r>
        <w:t xml:space="preserve">Liveweight gain is </w:t>
      </w:r>
      <w:r w:rsidR="00B06885">
        <w:t xml:space="preserve">the average </w:t>
      </w:r>
      <w:r w:rsidR="00F1113B">
        <w:t>weight gain</w:t>
      </w:r>
      <w:r w:rsidR="00702762">
        <w:t xml:space="preserve"> per day</w:t>
      </w:r>
      <w:r w:rsidR="00B06885">
        <w:t xml:space="preserve"> over the </w:t>
      </w:r>
      <w:r w:rsidR="00AB5006">
        <w:t xml:space="preserve">assessment </w:t>
      </w:r>
      <w:r w:rsidR="00B06885">
        <w:t xml:space="preserve">year. Heifers will gain between around 0.6 and 0.75 kg/day, </w:t>
      </w:r>
      <w:r w:rsidR="000E6C93">
        <w:t xml:space="preserve">although </w:t>
      </w:r>
      <w:r w:rsidR="00B06885">
        <w:t xml:space="preserve">steers </w:t>
      </w:r>
      <w:r w:rsidR="00016DA2">
        <w:t xml:space="preserve">are likely to </w:t>
      </w:r>
      <w:r w:rsidR="005A6A43">
        <w:t>have a higher daily liveweight gain</w:t>
      </w:r>
      <w:r w:rsidR="000C331A">
        <w:t>. An easy way to estimate liveweight gain might be to work out their liveweight at the end of the 12 months, subtract from this their liveweight at bi</w:t>
      </w:r>
      <w:r w:rsidR="00351565">
        <w:t>rth</w:t>
      </w:r>
      <w:r w:rsidR="00364B9F">
        <w:t>,</w:t>
      </w:r>
      <w:r w:rsidR="00351565">
        <w:t xml:space="preserve"> and divide by 365 days. For example, heifers were born at 40 kg</w:t>
      </w:r>
      <w:r w:rsidR="00364B9F">
        <w:t>,</w:t>
      </w:r>
      <w:r w:rsidR="00351565">
        <w:t xml:space="preserve"> and at 12 months of age were </w:t>
      </w:r>
      <w:r w:rsidR="00B80ED5">
        <w:t>250 kg</w:t>
      </w:r>
      <w:r w:rsidR="00B7770A">
        <w:t>,</w:t>
      </w:r>
      <w:r w:rsidR="00B80ED5">
        <w:t xml:space="preserve"> so they put on 210 kg over 365 days, equivalent to </w:t>
      </w:r>
      <w:r w:rsidR="006971E8">
        <w:t>0.6 kg/day.</w:t>
      </w:r>
      <w:r w:rsidR="00092D56">
        <w:t xml:space="preserve"> </w:t>
      </w:r>
      <w:r w:rsidR="00083CC8">
        <w:t>Likewise, the steers put on 150</w:t>
      </w:r>
      <w:r w:rsidR="007E4F80">
        <w:t xml:space="preserve"> </w:t>
      </w:r>
      <w:r w:rsidR="00083CC8">
        <w:t>kg over 6 months</w:t>
      </w:r>
      <w:r w:rsidR="003A6F1C">
        <w:t xml:space="preserve">, </w:t>
      </w:r>
      <w:r w:rsidR="00083CC8">
        <w:t>gain</w:t>
      </w:r>
      <w:r w:rsidR="003A6F1C">
        <w:t>ing</w:t>
      </w:r>
      <w:r w:rsidR="00083CC8">
        <w:t xml:space="preserve"> </w:t>
      </w:r>
      <w:r w:rsidR="0050614C">
        <w:t>0.83 kg/day.</w:t>
      </w:r>
      <w:r w:rsidR="00C45F7F">
        <w:t xml:space="preserve"> </w:t>
      </w:r>
      <w:r w:rsidR="006546B1">
        <w:t xml:space="preserve">If the animals are not present for the full 12 months, still determine the difference between the start and end of the </w:t>
      </w:r>
      <w:r w:rsidR="00364B9F">
        <w:t>assessment and</w:t>
      </w:r>
      <w:r w:rsidR="006546B1">
        <w:t xml:space="preserve"> divide by the number of days present. For example, steers put on 100 kg over </w:t>
      </w:r>
      <w:r w:rsidR="007573C6">
        <w:t xml:space="preserve">75 days equates to 1.33 kg/day. </w:t>
      </w:r>
    </w:p>
    <w:p w14:paraId="3581D54C" w14:textId="4FB99E51" w:rsidR="0088143C" w:rsidRPr="0088143C" w:rsidRDefault="0088143C" w:rsidP="00194937">
      <w:pPr>
        <w:spacing w:before="160" w:line="276" w:lineRule="auto"/>
        <w:rPr>
          <w:u w:val="single"/>
        </w:rPr>
      </w:pPr>
      <w:r>
        <w:rPr>
          <w:u w:val="single"/>
        </w:rPr>
        <w:t>Stock sales</w:t>
      </w:r>
    </w:p>
    <w:p w14:paraId="7FD3C173" w14:textId="2C7CE728" w:rsidR="009004CC" w:rsidRDefault="009004CC" w:rsidP="009004CC">
      <w:pPr>
        <w:spacing w:before="160" w:line="276" w:lineRule="auto"/>
      </w:pPr>
      <w:r>
        <w:t xml:space="preserve">A new feature of ADCC version 5 is </w:t>
      </w:r>
      <w:r w:rsidR="00B7770A">
        <w:t>identifying</w:t>
      </w:r>
      <w:r>
        <w:t xml:space="preserve"> when surplus animals (non-replacement heifers and bull calves) are sold. There is a drop-down list to the right</w:t>
      </w:r>
      <w:r w:rsidR="00B7770A">
        <w:t>-</w:t>
      </w:r>
      <w:r w:rsidR="008D0217">
        <w:t xml:space="preserve">hand side </w:t>
      </w:r>
      <w:r>
        <w:t xml:space="preserve">of the Calves heading in the Livestock dynamics section. If you sell these non-replacement animals soon after birth (i.e. 1-3 weeks post birth), select </w:t>
      </w:r>
      <w:r w:rsidR="00102897">
        <w:t>‘</w:t>
      </w:r>
      <w:r w:rsidRPr="00AB2ED2">
        <w:rPr>
          <w:i/>
          <w:iCs/>
        </w:rPr>
        <w:t>Calve sold soon after birth</w:t>
      </w:r>
      <w:r w:rsidR="00102897">
        <w:rPr>
          <w:i/>
          <w:iCs/>
        </w:rPr>
        <w:t>’</w:t>
      </w:r>
      <w:r>
        <w:t xml:space="preserve">. If you retain them until post-weaning before selling, select </w:t>
      </w:r>
      <w:r w:rsidR="00102897">
        <w:t>‘</w:t>
      </w:r>
      <w:r w:rsidRPr="00AB2ED2">
        <w:rPr>
          <w:i/>
          <w:iCs/>
        </w:rPr>
        <w:t>Calves sold post-weaning</w:t>
      </w:r>
      <w:r w:rsidR="00102897">
        <w:rPr>
          <w:i/>
          <w:iCs/>
        </w:rPr>
        <w:t>’</w:t>
      </w:r>
      <w:r>
        <w:t>. In Figure 8, the non-replacement calves were sold post-weaning. If you sell some calves soon after birth</w:t>
      </w:r>
      <w:r w:rsidR="00847CA2">
        <w:t>,</w:t>
      </w:r>
      <w:r>
        <w:t xml:space="preserve"> </w:t>
      </w:r>
      <w:r w:rsidR="00847CA2">
        <w:t xml:space="preserve">while others </w:t>
      </w:r>
      <w:r>
        <w:t xml:space="preserve">post-weaning, determine the average liveweight across both groups of calves. For example, retain </w:t>
      </w:r>
      <w:r w:rsidR="0040028E">
        <w:t>95</w:t>
      </w:r>
      <w:r w:rsidR="000D3D4B">
        <w:t xml:space="preserve"> </w:t>
      </w:r>
      <w:r w:rsidR="00600FE7">
        <w:t xml:space="preserve">heifer </w:t>
      </w:r>
      <w:r w:rsidR="000D3D4B">
        <w:t xml:space="preserve">calves </w:t>
      </w:r>
      <w:r w:rsidR="007F2BB1">
        <w:t xml:space="preserve">until they are weaned </w:t>
      </w:r>
      <w:r>
        <w:t xml:space="preserve">before selling at 100 kg but sell </w:t>
      </w:r>
      <w:r w:rsidR="0040028E">
        <w:t>120</w:t>
      </w:r>
      <w:r w:rsidR="000D3D4B">
        <w:t xml:space="preserve"> </w:t>
      </w:r>
      <w:r w:rsidR="00023F41">
        <w:t>bull</w:t>
      </w:r>
      <w:r w:rsidR="000D3D4B">
        <w:t xml:space="preserve"> calves </w:t>
      </w:r>
      <w:r>
        <w:t>at 45 kg, this would be equivalent to selling 215 calves at ~ 70 kg</w:t>
      </w:r>
      <w:r w:rsidR="003E0FEA">
        <w:t xml:space="preserve">. Although more calves are sold at birth, total liveweight sold was greater </w:t>
      </w:r>
      <w:r w:rsidR="005D3DFB">
        <w:t xml:space="preserve">with the heifer calves vs bull calves, so select </w:t>
      </w:r>
      <w:r w:rsidR="00102897">
        <w:t>‘</w:t>
      </w:r>
      <w:r w:rsidR="00D01FD4" w:rsidRPr="00AB625C">
        <w:rPr>
          <w:i/>
          <w:iCs/>
        </w:rPr>
        <w:t>Calves sold post-weaning</w:t>
      </w:r>
      <w:r w:rsidR="00102897">
        <w:rPr>
          <w:i/>
          <w:iCs/>
        </w:rPr>
        <w:t>’</w:t>
      </w:r>
      <w:r w:rsidR="00D01FD4">
        <w:t xml:space="preserve"> from the drop-down list</w:t>
      </w:r>
      <w:r>
        <w:t xml:space="preserve">. </w:t>
      </w:r>
      <w:r w:rsidR="006C0578">
        <w:t>If</w:t>
      </w:r>
      <w:r>
        <w:t xml:space="preserve"> you retained some non-replacement animals post-weaning (e.g. raise heifers to 15 months of age for the export market), these need to be included in the </w:t>
      </w:r>
      <w:r w:rsidR="00526508">
        <w:t xml:space="preserve">appropriate </w:t>
      </w:r>
      <w:r>
        <w:t xml:space="preserve">Other stock &lt; 1 </w:t>
      </w:r>
      <w:proofErr w:type="spellStart"/>
      <w:r>
        <w:t>yr</w:t>
      </w:r>
      <w:proofErr w:type="spellEnd"/>
      <w:r>
        <w:t xml:space="preserve"> age </w:t>
      </w:r>
      <w:r w:rsidR="003142FC">
        <w:t>and</w:t>
      </w:r>
      <w:r>
        <w:t xml:space="preserve"> Other stock &gt; 1 </w:t>
      </w:r>
      <w:proofErr w:type="spellStart"/>
      <w:r>
        <w:t>yr</w:t>
      </w:r>
      <w:proofErr w:type="spellEnd"/>
      <w:r>
        <w:t xml:space="preserve"> age classes. </w:t>
      </w:r>
    </w:p>
    <w:p w14:paraId="70CC9717" w14:textId="09FB2960" w:rsidR="00303036" w:rsidRDefault="004266B2" w:rsidP="00194937">
      <w:pPr>
        <w:spacing w:before="160" w:line="276" w:lineRule="auto"/>
      </w:pPr>
      <w:r>
        <w:t>ADCC al</w:t>
      </w:r>
      <w:r w:rsidR="003C0633">
        <w:t>so now ask</w:t>
      </w:r>
      <w:r>
        <w:t>s</w:t>
      </w:r>
      <w:r w:rsidR="003C0633">
        <w:t xml:space="preserve"> questions related to total liveweight sold from all stock classes. This </w:t>
      </w:r>
      <w:r w:rsidR="00EC1B31">
        <w:t xml:space="preserve">helps to determine net GHG emissions </w:t>
      </w:r>
      <w:r w:rsidR="00384B86">
        <w:t xml:space="preserve">attributed to meat </w:t>
      </w:r>
      <w:r w:rsidR="000D2152">
        <w:t xml:space="preserve">and </w:t>
      </w:r>
      <w:r w:rsidR="00384B86">
        <w:t>milk production</w:t>
      </w:r>
      <w:r w:rsidR="000D2152">
        <w:t>, and thus the EI of milk and meat</w:t>
      </w:r>
      <w:r w:rsidR="00384B86">
        <w:t>.</w:t>
      </w:r>
      <w:r w:rsidR="006F38F5">
        <w:t xml:space="preserve"> </w:t>
      </w:r>
      <w:r w:rsidR="000E243E" w:rsidRPr="00E55E2C">
        <w:t xml:space="preserve">In Figure </w:t>
      </w:r>
      <w:r w:rsidR="00104438">
        <w:t>8</w:t>
      </w:r>
      <w:r w:rsidR="009D77C6">
        <w:t>,</w:t>
      </w:r>
      <w:r w:rsidR="000E243E" w:rsidRPr="00E55E2C">
        <w:t xml:space="preserve"> </w:t>
      </w:r>
      <w:r w:rsidR="003C0633">
        <w:t xml:space="preserve">we </w:t>
      </w:r>
      <w:r w:rsidR="000E243E">
        <w:t xml:space="preserve">sold </w:t>
      </w:r>
      <w:r w:rsidR="00CE5938">
        <w:t>115</w:t>
      </w:r>
      <w:r w:rsidR="000E243E">
        <w:t xml:space="preserve"> cull cows</w:t>
      </w:r>
      <w:r w:rsidR="0025452A">
        <w:t xml:space="preserve"> </w:t>
      </w:r>
      <w:r w:rsidR="003A6F1C">
        <w:t>at</w:t>
      </w:r>
      <w:r w:rsidR="0025452A">
        <w:t xml:space="preserve"> </w:t>
      </w:r>
      <w:r w:rsidR="00CE5938">
        <w:t>550</w:t>
      </w:r>
      <w:r w:rsidR="000E243E">
        <w:t xml:space="preserve"> kg, </w:t>
      </w:r>
      <w:r w:rsidR="00DF07E5">
        <w:t>10</w:t>
      </w:r>
      <w:r w:rsidR="000E243E">
        <w:t xml:space="preserve"> </w:t>
      </w:r>
      <w:r w:rsidR="00702FE6">
        <w:t xml:space="preserve">18 month old empty </w:t>
      </w:r>
      <w:r w:rsidR="00A30F29">
        <w:t xml:space="preserve">heifers at 425 kg, </w:t>
      </w:r>
      <w:r w:rsidR="00DF07E5">
        <w:t xml:space="preserve">4 mature bulls at 600 kg, </w:t>
      </w:r>
      <w:r w:rsidR="00F406C7">
        <w:t>1</w:t>
      </w:r>
      <w:r w:rsidR="00C66095">
        <w:t>00</w:t>
      </w:r>
      <w:r w:rsidR="00F406C7">
        <w:t xml:space="preserve"> </w:t>
      </w:r>
      <w:r w:rsidR="00702FE6">
        <w:t xml:space="preserve">steers </w:t>
      </w:r>
      <w:r w:rsidR="00C72A58">
        <w:t xml:space="preserve">at </w:t>
      </w:r>
      <w:r w:rsidR="00C66095">
        <w:t>4</w:t>
      </w:r>
      <w:r w:rsidR="00C72A58">
        <w:t>00 kg</w:t>
      </w:r>
      <w:r w:rsidR="00C66095">
        <w:t xml:space="preserve">, and </w:t>
      </w:r>
      <w:r w:rsidR="00A907EC">
        <w:t>215</w:t>
      </w:r>
      <w:r w:rsidR="00C66095">
        <w:t xml:space="preserve"> calves </w:t>
      </w:r>
      <w:r w:rsidR="0060376F">
        <w:t>post-weaning at 105 kg</w:t>
      </w:r>
      <w:r w:rsidR="00664863">
        <w:t xml:space="preserve">. Thus </w:t>
      </w:r>
      <w:r w:rsidR="001A49CB">
        <w:t xml:space="preserve">total meat sold off the farm was </w:t>
      </w:r>
      <w:r w:rsidR="0060376F">
        <w:t>13</w:t>
      </w:r>
      <w:r w:rsidR="00A907EC">
        <w:t>2</w:t>
      </w:r>
      <w:r w:rsidR="001A49CB">
        <w:t xml:space="preserve"> t</w:t>
      </w:r>
      <w:r w:rsidR="008D0217">
        <w:t>onnes</w:t>
      </w:r>
      <w:r w:rsidR="001A49CB">
        <w:t xml:space="preserve"> liveweight. </w:t>
      </w:r>
    </w:p>
    <w:p w14:paraId="489F52D1" w14:textId="2338F132" w:rsidR="00FB094C" w:rsidRDefault="00FB094C" w:rsidP="00194937">
      <w:pPr>
        <w:spacing w:before="160" w:line="276" w:lineRule="auto"/>
      </w:pPr>
    </w:p>
    <w:p w14:paraId="5A89D9C3" w14:textId="7573FC6E" w:rsidR="00FB094C" w:rsidRDefault="00FB094C" w:rsidP="00194937">
      <w:pPr>
        <w:spacing w:before="160" w:line="276" w:lineRule="auto"/>
      </w:pPr>
    </w:p>
    <w:p w14:paraId="7DA80C0E" w14:textId="32E37E48" w:rsidR="00FB094C" w:rsidRDefault="00FB094C" w:rsidP="00194937">
      <w:pPr>
        <w:spacing w:before="160" w:line="276" w:lineRule="auto"/>
      </w:pPr>
    </w:p>
    <w:p w14:paraId="5C705A1C" w14:textId="5D3DC8B9" w:rsidR="00FB094C" w:rsidRDefault="00FB094C" w:rsidP="00194937">
      <w:pPr>
        <w:spacing w:before="160" w:line="276" w:lineRule="auto"/>
      </w:pPr>
    </w:p>
    <w:p w14:paraId="264A5845" w14:textId="0D291A99" w:rsidR="00FB094C" w:rsidRDefault="00FB094C" w:rsidP="00194937">
      <w:pPr>
        <w:spacing w:before="160" w:line="276" w:lineRule="auto"/>
      </w:pPr>
    </w:p>
    <w:p w14:paraId="7CEE16A7" w14:textId="54E7F1EA" w:rsidR="00FB094C" w:rsidRDefault="00FB094C" w:rsidP="00194937">
      <w:pPr>
        <w:spacing w:before="160" w:line="276" w:lineRule="auto"/>
      </w:pPr>
    </w:p>
    <w:p w14:paraId="6138718D" w14:textId="4D691C5E" w:rsidR="00FB094C" w:rsidRDefault="00FB094C" w:rsidP="00194937">
      <w:pPr>
        <w:spacing w:before="160" w:line="276" w:lineRule="auto"/>
      </w:pPr>
    </w:p>
    <w:p w14:paraId="54721C70" w14:textId="38B9C9CF" w:rsidR="00FB094C" w:rsidRDefault="00FB094C" w:rsidP="00194937">
      <w:pPr>
        <w:spacing w:before="160" w:line="276" w:lineRule="auto"/>
      </w:pPr>
    </w:p>
    <w:p w14:paraId="19AC8B7D" w14:textId="6CE27564" w:rsidR="0028445F" w:rsidRDefault="00AF5544" w:rsidP="00194937">
      <w:pPr>
        <w:spacing w:before="160" w:line="276" w:lineRule="auto"/>
        <w:jc w:val="center"/>
      </w:pPr>
      <w:r>
        <w:rPr>
          <w:noProof/>
        </w:rPr>
        <w:lastRenderedPageBreak/>
        <w:drawing>
          <wp:inline distT="0" distB="0" distL="0" distR="0" wp14:anchorId="01ED67AC" wp14:editId="0BAEF06D">
            <wp:extent cx="4533900" cy="2190750"/>
            <wp:effectExtent l="0" t="0" r="0" b="0"/>
            <wp:docPr id="25" name="Picture 25"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bar chart&#10;&#10;Description automatically generated"/>
                    <pic:cNvPicPr/>
                  </pic:nvPicPr>
                  <pic:blipFill>
                    <a:blip r:embed="rId18"/>
                    <a:stretch>
                      <a:fillRect/>
                    </a:stretch>
                  </pic:blipFill>
                  <pic:spPr>
                    <a:xfrm>
                      <a:off x="0" y="0"/>
                      <a:ext cx="4533900" cy="2190750"/>
                    </a:xfrm>
                    <a:prstGeom prst="rect">
                      <a:avLst/>
                    </a:prstGeom>
                  </pic:spPr>
                </pic:pic>
              </a:graphicData>
            </a:graphic>
          </wp:inline>
        </w:drawing>
      </w:r>
    </w:p>
    <w:p w14:paraId="46BE5FEF" w14:textId="068DCED6" w:rsidR="001A31A9" w:rsidRDefault="001A31A9" w:rsidP="00194937">
      <w:pPr>
        <w:spacing w:before="160" w:line="276" w:lineRule="auto"/>
        <w:jc w:val="center"/>
      </w:pPr>
      <w:r>
        <w:rPr>
          <w:noProof/>
        </w:rPr>
        <w:drawing>
          <wp:inline distT="0" distB="0" distL="0" distR="0" wp14:anchorId="194D0F25" wp14:editId="3C4AC21A">
            <wp:extent cx="4095750" cy="2257425"/>
            <wp:effectExtent l="0" t="0" r="0" b="952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9"/>
                    <a:stretch>
                      <a:fillRect/>
                    </a:stretch>
                  </pic:blipFill>
                  <pic:spPr>
                    <a:xfrm>
                      <a:off x="0" y="0"/>
                      <a:ext cx="4095750" cy="2257425"/>
                    </a:xfrm>
                    <a:prstGeom prst="rect">
                      <a:avLst/>
                    </a:prstGeom>
                  </pic:spPr>
                </pic:pic>
              </a:graphicData>
            </a:graphic>
          </wp:inline>
        </w:drawing>
      </w:r>
    </w:p>
    <w:p w14:paraId="0944892A" w14:textId="13FB9DA1" w:rsidR="00CD4186" w:rsidRPr="00396CE2" w:rsidRDefault="00301749" w:rsidP="00194937">
      <w:pPr>
        <w:spacing w:before="160" w:line="276" w:lineRule="auto"/>
        <w:jc w:val="center"/>
      </w:pPr>
      <w:r>
        <w:rPr>
          <w:noProof/>
        </w:rPr>
        <w:drawing>
          <wp:inline distT="0" distB="0" distL="0" distR="0" wp14:anchorId="36DAE608" wp14:editId="06B791C2">
            <wp:extent cx="4010025" cy="2286000"/>
            <wp:effectExtent l="0" t="0" r="9525" b="0"/>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medium confidence"/>
                    <pic:cNvPicPr/>
                  </pic:nvPicPr>
                  <pic:blipFill>
                    <a:blip r:embed="rId20"/>
                    <a:stretch>
                      <a:fillRect/>
                    </a:stretch>
                  </pic:blipFill>
                  <pic:spPr>
                    <a:xfrm>
                      <a:off x="0" y="0"/>
                      <a:ext cx="4010025" cy="2286000"/>
                    </a:xfrm>
                    <a:prstGeom prst="rect">
                      <a:avLst/>
                    </a:prstGeom>
                  </pic:spPr>
                </pic:pic>
              </a:graphicData>
            </a:graphic>
          </wp:inline>
        </w:drawing>
      </w:r>
    </w:p>
    <w:p w14:paraId="2B2BB05D" w14:textId="0AA96468" w:rsidR="006F0E01" w:rsidRPr="00A30C1C" w:rsidRDefault="006F0E01" w:rsidP="00194937">
      <w:pPr>
        <w:spacing w:before="160" w:line="276" w:lineRule="auto"/>
      </w:pPr>
      <w:r>
        <w:rPr>
          <w:b/>
          <w:bCs/>
        </w:rPr>
        <w:t>Figure</w:t>
      </w:r>
      <w:r w:rsidR="00E55E2C">
        <w:rPr>
          <w:b/>
          <w:bCs/>
        </w:rPr>
        <w:t xml:space="preserve"> </w:t>
      </w:r>
      <w:r w:rsidR="00104438">
        <w:rPr>
          <w:b/>
          <w:bCs/>
        </w:rPr>
        <w:t>8</w:t>
      </w:r>
      <w:r w:rsidR="00A30C1C">
        <w:rPr>
          <w:b/>
          <w:bCs/>
        </w:rPr>
        <w:t>.</w:t>
      </w:r>
      <w:r w:rsidR="00A30C1C">
        <w:t xml:space="preserve"> </w:t>
      </w:r>
      <w:r w:rsidR="008D0217">
        <w:t>The l</w:t>
      </w:r>
      <w:r w:rsidR="00A30C1C">
        <w:t xml:space="preserve">ivestock numbers section for the </w:t>
      </w:r>
      <w:r w:rsidR="009266A0">
        <w:t>“</w:t>
      </w:r>
      <w:r w:rsidR="00A30C1C">
        <w:t>Baseline farm</w:t>
      </w:r>
      <w:r w:rsidR="009266A0">
        <w:t>”</w:t>
      </w:r>
      <w:r w:rsidR="00A30C1C">
        <w:t xml:space="preserve"> sheet</w:t>
      </w:r>
      <w:r w:rsidR="00DF1CA2">
        <w:t xml:space="preserve"> (note this </w:t>
      </w:r>
      <w:r w:rsidR="00E03593">
        <w:t>section of data entry ha</w:t>
      </w:r>
      <w:r w:rsidR="00DF1CA2">
        <w:t xml:space="preserve">s been broken down into </w:t>
      </w:r>
      <w:r w:rsidR="00CD4186">
        <w:t>three</w:t>
      </w:r>
      <w:r w:rsidR="00DF1CA2">
        <w:t xml:space="preserve"> images to make it easier to read the text)</w:t>
      </w:r>
      <w:r w:rsidR="00FB094C">
        <w:t>.</w:t>
      </w:r>
    </w:p>
    <w:p w14:paraId="2BFDD2DA" w14:textId="5E4F4DAE" w:rsidR="00306B30" w:rsidRDefault="00306B30" w:rsidP="00194937">
      <w:pPr>
        <w:spacing w:before="160" w:line="276" w:lineRule="auto"/>
      </w:pPr>
    </w:p>
    <w:p w14:paraId="642B7FC6" w14:textId="77777777" w:rsidR="00E61A04" w:rsidRDefault="00E61A04" w:rsidP="00194937">
      <w:pPr>
        <w:spacing w:before="160" w:line="276" w:lineRule="auto"/>
        <w:rPr>
          <w:i/>
          <w:iCs/>
        </w:rPr>
      </w:pPr>
    </w:p>
    <w:p w14:paraId="4D6F7D4C" w14:textId="77777777" w:rsidR="00E61A04" w:rsidRDefault="00E61A04" w:rsidP="00194937">
      <w:pPr>
        <w:spacing w:before="160" w:line="276" w:lineRule="auto"/>
        <w:rPr>
          <w:i/>
          <w:iCs/>
        </w:rPr>
      </w:pPr>
    </w:p>
    <w:p w14:paraId="6CFA025C" w14:textId="77777777" w:rsidR="00E61A04" w:rsidRDefault="00E61A04" w:rsidP="00194937">
      <w:pPr>
        <w:spacing w:before="160" w:line="276" w:lineRule="auto"/>
        <w:rPr>
          <w:i/>
          <w:iCs/>
        </w:rPr>
      </w:pPr>
    </w:p>
    <w:p w14:paraId="4C79B3C8" w14:textId="4926B4FC" w:rsidR="00F0098D" w:rsidRDefault="00F0098D" w:rsidP="00194937">
      <w:pPr>
        <w:spacing w:before="160" w:line="276" w:lineRule="auto"/>
        <w:rPr>
          <w:i/>
          <w:iCs/>
        </w:rPr>
      </w:pPr>
      <w:r>
        <w:rPr>
          <w:i/>
          <w:iCs/>
        </w:rPr>
        <w:lastRenderedPageBreak/>
        <w:t>Step three: Milk production</w:t>
      </w:r>
    </w:p>
    <w:p w14:paraId="7D503A2E" w14:textId="77777777" w:rsidR="00F67CDC" w:rsidRDefault="008D035C" w:rsidP="00194937">
      <w:pPr>
        <w:spacing w:before="160" w:line="276" w:lineRule="auto"/>
      </w:pPr>
      <w:r>
        <w:t>There is a drop</w:t>
      </w:r>
      <w:r w:rsidR="00F67CDC">
        <w:t>-</w:t>
      </w:r>
      <w:r>
        <w:t>down list to select how to enter milk production data</w:t>
      </w:r>
      <w:r w:rsidR="00F67CDC">
        <w:t xml:space="preserve">: </w:t>
      </w:r>
    </w:p>
    <w:p w14:paraId="1C0A18B2" w14:textId="77777777" w:rsidR="0091241A" w:rsidRDefault="0002019E" w:rsidP="00194937">
      <w:pPr>
        <w:pStyle w:val="ListParagraph"/>
        <w:numPr>
          <w:ilvl w:val="0"/>
          <w:numId w:val="15"/>
        </w:numPr>
        <w:spacing w:before="160" w:line="276" w:lineRule="auto"/>
      </w:pPr>
      <w:r>
        <w:t>litres per herd per annum</w:t>
      </w:r>
      <w:r w:rsidR="0091241A">
        <w:t>,</w:t>
      </w:r>
      <w:r>
        <w:t xml:space="preserve"> or </w:t>
      </w:r>
    </w:p>
    <w:p w14:paraId="33D705A0" w14:textId="77777777" w:rsidR="0091241A" w:rsidRDefault="0091241A" w:rsidP="00194937">
      <w:pPr>
        <w:pStyle w:val="ListParagraph"/>
        <w:numPr>
          <w:ilvl w:val="0"/>
          <w:numId w:val="15"/>
        </w:numPr>
        <w:spacing w:before="160" w:line="276" w:lineRule="auto"/>
      </w:pPr>
      <w:r>
        <w:t>k</w:t>
      </w:r>
      <w:r w:rsidR="0002019E">
        <w:t xml:space="preserve">g milksolids per her per annum. </w:t>
      </w:r>
    </w:p>
    <w:p w14:paraId="3F96EA5B" w14:textId="77DAF1CC" w:rsidR="0086478B" w:rsidRDefault="0002019E" w:rsidP="00194937">
      <w:pPr>
        <w:spacing w:before="160" w:line="276" w:lineRule="auto"/>
      </w:pPr>
      <w:r>
        <w:t xml:space="preserve">Select the option you wish to use, then enter total milk production, </w:t>
      </w:r>
      <w:r w:rsidR="00341F87">
        <w:t>average fat</w:t>
      </w:r>
      <w:r w:rsidR="00692C05">
        <w:t>%</w:t>
      </w:r>
      <w:r w:rsidR="007D68FB">
        <w:t>,</w:t>
      </w:r>
      <w:r w:rsidR="00341F87">
        <w:t xml:space="preserve"> and protein%</w:t>
      </w:r>
      <w:r w:rsidR="008A3543">
        <w:t xml:space="preserve">, with these percentages entered as </w:t>
      </w:r>
      <w:r w:rsidR="006A3F82">
        <w:t>whole numbers</w:t>
      </w:r>
      <w:r w:rsidR="00D14881">
        <w:t xml:space="preserve"> to one decimal point</w:t>
      </w:r>
      <w:r w:rsidR="00CF1DC5">
        <w:t xml:space="preserve">. </w:t>
      </w:r>
      <w:r w:rsidR="00585B2C">
        <w:t>This is schematically shown in Figure 9</w:t>
      </w:r>
      <w:r w:rsidR="008A3543">
        <w:t>,</w:t>
      </w:r>
      <w:r w:rsidR="00585B2C">
        <w:t xml:space="preserve"> with </w:t>
      </w:r>
      <w:r w:rsidR="006A3F82">
        <w:t xml:space="preserve">4.3 </w:t>
      </w:r>
      <w:r w:rsidR="001F39D5">
        <w:t xml:space="preserve">typed in the white cell for </w:t>
      </w:r>
      <w:r w:rsidR="006A3F82">
        <w:t>fat</w:t>
      </w:r>
      <w:r w:rsidR="00CF1DC5">
        <w:t>%</w:t>
      </w:r>
      <w:r w:rsidR="001F39D5">
        <w:t xml:space="preserve">. Do not type in </w:t>
      </w:r>
      <w:r w:rsidR="006A3F82">
        <w:t>0.</w:t>
      </w:r>
      <w:r w:rsidR="00D14881">
        <w:t>043 or 4.3%</w:t>
      </w:r>
      <w:r w:rsidR="001F39D5">
        <w:t xml:space="preserve"> as this will result in an error in FPCM estimations</w:t>
      </w:r>
      <w:r w:rsidR="00CF1DC5">
        <w:t xml:space="preserve">. Also enter the </w:t>
      </w:r>
      <w:r w:rsidR="001F39D5">
        <w:t xml:space="preserve">herd’s </w:t>
      </w:r>
      <w:r w:rsidR="00CF1DC5">
        <w:t>a</w:t>
      </w:r>
      <w:r w:rsidR="00341F87">
        <w:t>verage lactation length</w:t>
      </w:r>
      <w:r w:rsidR="0091241A">
        <w:t xml:space="preserve"> (days)</w:t>
      </w:r>
      <w:r w:rsidR="00E60CAB">
        <w:t xml:space="preserve">, </w:t>
      </w:r>
      <w:r w:rsidR="005B2F15">
        <w:t xml:space="preserve">for instance most cows are milked for </w:t>
      </w:r>
      <w:r w:rsidR="0086478B">
        <w:t>300-305 days before drying off.</w:t>
      </w:r>
      <w:r w:rsidR="00E60CAB">
        <w:t xml:space="preserve"> </w:t>
      </w:r>
      <w:r w:rsidR="009A15FD">
        <w:t>If you implement extended lactations, with cows milked for longer than 365 days, enter 365 into the white cell</w:t>
      </w:r>
      <w:r w:rsidR="00991A45">
        <w:t xml:space="preserve">. This reflects </w:t>
      </w:r>
      <w:r w:rsidR="009A15FD">
        <w:t xml:space="preserve">how long the cows have been milked for that year of assessment. </w:t>
      </w:r>
      <w:r w:rsidR="00565E7F">
        <w:t xml:space="preserve">A error message will appear if you try to enter a number </w:t>
      </w:r>
      <w:r w:rsidR="00B313EC">
        <w:t xml:space="preserve">greater than 365. </w:t>
      </w:r>
      <w:r w:rsidR="00E60CAB">
        <w:t xml:space="preserve">  </w:t>
      </w:r>
    </w:p>
    <w:p w14:paraId="6EE43B9F" w14:textId="3B114761" w:rsidR="008D035C" w:rsidRDefault="00341F87" w:rsidP="00194937">
      <w:pPr>
        <w:spacing w:before="160" w:line="276" w:lineRule="auto"/>
      </w:pPr>
      <w:r>
        <w:t xml:space="preserve">ADCC will then estimate </w:t>
      </w:r>
      <w:r w:rsidR="007C2653">
        <w:t xml:space="preserve">daily cow </w:t>
      </w:r>
      <w:r>
        <w:t xml:space="preserve">milk production, </w:t>
      </w:r>
      <w:r w:rsidR="00B313EC">
        <w:t>based on cow numbers, total milk production</w:t>
      </w:r>
      <w:r w:rsidR="00565E7F">
        <w:t>,</w:t>
      </w:r>
      <w:r w:rsidR="00B313EC">
        <w:t xml:space="preserve"> and average lactation </w:t>
      </w:r>
      <w:r w:rsidR="004F28EF">
        <w:t xml:space="preserve">length. In this example, </w:t>
      </w:r>
      <w:r w:rsidR="00565E7F">
        <w:t xml:space="preserve">the </w:t>
      </w:r>
      <w:r w:rsidR="004F28EF">
        <w:t xml:space="preserve">average milk production was 22.2 litres </w:t>
      </w:r>
      <w:r w:rsidR="00990A8B">
        <w:t>per cow per day</w:t>
      </w:r>
      <w:r w:rsidR="00AD1664">
        <w:t xml:space="preserve"> (circled section </w:t>
      </w:r>
      <w:r w:rsidR="00AD1664" w:rsidRPr="00626EF2">
        <w:t>in Figure</w:t>
      </w:r>
      <w:r w:rsidR="006F38F5" w:rsidRPr="00626EF2">
        <w:t xml:space="preserve"> </w:t>
      </w:r>
      <w:r w:rsidR="00104438">
        <w:t>9</w:t>
      </w:r>
      <w:r w:rsidR="00AD1664" w:rsidRPr="00626EF2">
        <w:t>).</w:t>
      </w:r>
      <w:r w:rsidR="00AD1664">
        <w:t xml:space="preserve"> Check </w:t>
      </w:r>
      <w:r w:rsidR="008969F4">
        <w:t xml:space="preserve">to </w:t>
      </w:r>
      <w:r w:rsidR="002B6FF0">
        <w:t>ensure the average milk production per day is reasonable</w:t>
      </w:r>
      <w:r w:rsidR="00CF3902">
        <w:t>. If not, check data entry</w:t>
      </w:r>
      <w:r w:rsidR="00C37005">
        <w:t xml:space="preserve"> and amend</w:t>
      </w:r>
      <w:r w:rsidR="006A3F82">
        <w:t xml:space="preserve"> as required</w:t>
      </w:r>
      <w:r w:rsidR="00990A8B">
        <w:t>.</w:t>
      </w:r>
      <w:r w:rsidR="00290FAA">
        <w:t xml:space="preserve"> </w:t>
      </w:r>
    </w:p>
    <w:p w14:paraId="5D066750" w14:textId="1E5CA5CC" w:rsidR="00F97F5D" w:rsidRDefault="00F97F5D" w:rsidP="00194937">
      <w:pPr>
        <w:spacing w:before="160" w:line="276" w:lineRule="auto"/>
        <w:jc w:val="center"/>
      </w:pPr>
      <w:r w:rsidRPr="00F97F5D">
        <w:rPr>
          <w:noProof/>
        </w:rPr>
        <w:drawing>
          <wp:inline distT="0" distB="0" distL="0" distR="0" wp14:anchorId="3E144F5E" wp14:editId="72244A72">
            <wp:extent cx="4913381" cy="100965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645" t="12376" r="49841" b="1249"/>
                    <a:stretch/>
                  </pic:blipFill>
                  <pic:spPr bwMode="auto">
                    <a:xfrm>
                      <a:off x="0" y="0"/>
                      <a:ext cx="4995765" cy="1026579"/>
                    </a:xfrm>
                    <a:prstGeom prst="rect">
                      <a:avLst/>
                    </a:prstGeom>
                    <a:ln>
                      <a:noFill/>
                    </a:ln>
                    <a:extLst>
                      <a:ext uri="{53640926-AAD7-44D8-BBD7-CCE9431645EC}">
                        <a14:shadowObscured xmlns:a14="http://schemas.microsoft.com/office/drawing/2010/main"/>
                      </a:ext>
                    </a:extLst>
                  </pic:spPr>
                </pic:pic>
              </a:graphicData>
            </a:graphic>
          </wp:inline>
        </w:drawing>
      </w:r>
    </w:p>
    <w:p w14:paraId="63513D07" w14:textId="6BC302F9" w:rsidR="004A1172" w:rsidRDefault="004A1172" w:rsidP="00194937">
      <w:pPr>
        <w:spacing w:before="160" w:line="276" w:lineRule="auto"/>
        <w:jc w:val="center"/>
      </w:pPr>
      <w:r w:rsidRPr="004A1172">
        <w:rPr>
          <w:noProof/>
        </w:rPr>
        <w:drawing>
          <wp:inline distT="0" distB="0" distL="0" distR="0" wp14:anchorId="0DBE3911" wp14:editId="1E70E30C">
            <wp:extent cx="5572125" cy="1133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2125" cy="1133475"/>
                    </a:xfrm>
                    <a:prstGeom prst="rect">
                      <a:avLst/>
                    </a:prstGeom>
                    <a:noFill/>
                    <a:ln>
                      <a:noFill/>
                    </a:ln>
                  </pic:spPr>
                </pic:pic>
              </a:graphicData>
            </a:graphic>
          </wp:inline>
        </w:drawing>
      </w:r>
    </w:p>
    <w:p w14:paraId="13EDBF9A" w14:textId="4E30C9A4" w:rsidR="00642032" w:rsidRDefault="00642032" w:rsidP="00194937">
      <w:pPr>
        <w:spacing w:before="160" w:line="276" w:lineRule="auto"/>
      </w:pPr>
      <w:r>
        <w:rPr>
          <w:b/>
          <w:bCs/>
        </w:rPr>
        <w:t>Figure</w:t>
      </w:r>
      <w:r w:rsidR="006F38F5">
        <w:rPr>
          <w:b/>
          <w:bCs/>
        </w:rPr>
        <w:t xml:space="preserve"> </w:t>
      </w:r>
      <w:r w:rsidR="00104438">
        <w:rPr>
          <w:b/>
          <w:bCs/>
        </w:rPr>
        <w:t>9</w:t>
      </w:r>
      <w:r>
        <w:rPr>
          <w:b/>
          <w:bCs/>
        </w:rPr>
        <w:t xml:space="preserve">. </w:t>
      </w:r>
      <w:r>
        <w:t xml:space="preserve">Annual milk production section for the </w:t>
      </w:r>
      <w:r w:rsidR="009266A0">
        <w:t>“</w:t>
      </w:r>
      <w:r>
        <w:t>Baseline farm</w:t>
      </w:r>
      <w:r w:rsidR="009266A0">
        <w:t>”</w:t>
      </w:r>
      <w:r>
        <w:t xml:space="preserve"> sheet</w:t>
      </w:r>
      <w:r w:rsidR="00BB2B60">
        <w:t xml:space="preserve"> (</w:t>
      </w:r>
      <w:r w:rsidR="00E03593">
        <w:t xml:space="preserve">note this data entry </w:t>
      </w:r>
      <w:r w:rsidR="002B6FF0">
        <w:t xml:space="preserve">section </w:t>
      </w:r>
      <w:r w:rsidR="00BB2B60">
        <w:t>has been broken down into</w:t>
      </w:r>
      <w:r w:rsidR="00E03593">
        <w:t xml:space="preserve"> two images to make it easier to read the text).</w:t>
      </w:r>
      <w:r w:rsidR="00BB2B60">
        <w:t xml:space="preserve"> </w:t>
      </w:r>
    </w:p>
    <w:p w14:paraId="660A2443" w14:textId="77777777" w:rsidR="00FB094C" w:rsidRDefault="00FB094C" w:rsidP="00194937">
      <w:pPr>
        <w:spacing w:before="160" w:line="276" w:lineRule="auto"/>
        <w:rPr>
          <w:i/>
          <w:iCs/>
        </w:rPr>
      </w:pPr>
    </w:p>
    <w:p w14:paraId="4C42E251" w14:textId="0FA2725D" w:rsidR="00642032" w:rsidRDefault="005E0B30" w:rsidP="00194937">
      <w:pPr>
        <w:spacing w:before="160" w:line="276" w:lineRule="auto"/>
        <w:rPr>
          <w:i/>
          <w:iCs/>
        </w:rPr>
      </w:pPr>
      <w:r>
        <w:rPr>
          <w:i/>
          <w:iCs/>
        </w:rPr>
        <w:t>Step four: Average diet intakes and quality</w:t>
      </w:r>
    </w:p>
    <w:p w14:paraId="64211065" w14:textId="5AF180C0" w:rsidR="007557CC" w:rsidRDefault="00CE51D1" w:rsidP="00194937">
      <w:pPr>
        <w:spacing w:before="160" w:line="276" w:lineRule="auto"/>
      </w:pPr>
      <w:r>
        <w:t xml:space="preserve">The ADCC needs </w:t>
      </w:r>
      <w:r w:rsidR="007A370A">
        <w:t xml:space="preserve">relatively </w:t>
      </w:r>
      <w:r>
        <w:t>accurate diet digestibility</w:t>
      </w:r>
      <w:r w:rsidR="00EA39BD">
        <w:t xml:space="preserve"> (DMD)</w:t>
      </w:r>
      <w:r>
        <w:t xml:space="preserve"> and crude protein </w:t>
      </w:r>
      <w:r w:rsidR="00EA39BD">
        <w:t xml:space="preserve">(CP) </w:t>
      </w:r>
      <w:r>
        <w:t>data to estimate CH</w:t>
      </w:r>
      <w:r w:rsidRPr="00CE51D1">
        <w:rPr>
          <w:vertAlign w:val="subscript"/>
        </w:rPr>
        <w:t>4</w:t>
      </w:r>
      <w:r>
        <w:t xml:space="preserve"> and N</w:t>
      </w:r>
      <w:r w:rsidRPr="00CE51D1">
        <w:rPr>
          <w:vertAlign w:val="subscript"/>
        </w:rPr>
        <w:t>2</w:t>
      </w:r>
      <w:r>
        <w:t xml:space="preserve">O emissions. </w:t>
      </w:r>
      <w:r w:rsidR="007D1F54">
        <w:t xml:space="preserve">The easiest way to enter data here is </w:t>
      </w:r>
      <w:r w:rsidR="00FF6F18">
        <w:t xml:space="preserve">to </w:t>
      </w:r>
      <w:r w:rsidR="004B4E80">
        <w:t>enter all the supplementary feed intakes</w:t>
      </w:r>
      <w:r w:rsidR="007B2262">
        <w:t xml:space="preserve"> (kg DM/day)</w:t>
      </w:r>
      <w:r w:rsidR="004B4E80">
        <w:t>, taking into consideration wastage (i.e. ~ 1</w:t>
      </w:r>
      <w:r w:rsidR="00B501A2">
        <w:t>-2</w:t>
      </w:r>
      <w:r w:rsidR="004B4E80">
        <w:t>% for grain/concentrates, possibly up to 15% for silage and hay fed in the paddock), and quality.</w:t>
      </w:r>
      <w:r w:rsidR="007B2262">
        <w:t xml:space="preserve"> C</w:t>
      </w:r>
      <w:r w:rsidR="00116B8E">
        <w:t>lick on the link in the green box on the left</w:t>
      </w:r>
      <w:r w:rsidR="00FF6F18">
        <w:t>-</w:t>
      </w:r>
      <w:r w:rsidR="00116B8E">
        <w:t>hand side of this section</w:t>
      </w:r>
      <w:r w:rsidR="00CF4D54">
        <w:t xml:space="preserve"> </w:t>
      </w:r>
      <w:r w:rsidR="001B1C09">
        <w:t xml:space="preserve">if you are unsure of the feed quality information for each supplementary feed </w:t>
      </w:r>
      <w:r w:rsidR="00CF4D54">
        <w:t>(circled in red</w:t>
      </w:r>
      <w:r w:rsidR="007D1F54">
        <w:t xml:space="preserve"> in Figure </w:t>
      </w:r>
      <w:r w:rsidR="00A71568">
        <w:t>10</w:t>
      </w:r>
      <w:r w:rsidR="007D1F54">
        <w:t xml:space="preserve"> below</w:t>
      </w:r>
      <w:r w:rsidR="00CF4D54">
        <w:t>)</w:t>
      </w:r>
      <w:r w:rsidR="00116B8E">
        <w:t xml:space="preserve">. This </w:t>
      </w:r>
      <w:r w:rsidR="00FF6F18">
        <w:t xml:space="preserve">action will lead you </w:t>
      </w:r>
      <w:r w:rsidR="00116B8E">
        <w:t>to a new sheet within ADCC</w:t>
      </w:r>
      <w:r w:rsidR="00D21E9F">
        <w:t xml:space="preserve">, </w:t>
      </w:r>
      <w:r w:rsidR="00116B8E">
        <w:t>where there is a table of feeds</w:t>
      </w:r>
      <w:r w:rsidR="00770BD9">
        <w:t>,</w:t>
      </w:r>
      <w:r w:rsidR="00116B8E">
        <w:t xml:space="preserve"> and their </w:t>
      </w:r>
      <w:r w:rsidR="00D21E9F">
        <w:t xml:space="preserve">corresponding </w:t>
      </w:r>
      <w:r w:rsidR="00515A59">
        <w:t xml:space="preserve">feed quality ranges </w:t>
      </w:r>
      <w:r w:rsidR="00DA56D3">
        <w:t>to use as estimates</w:t>
      </w:r>
      <w:r w:rsidR="00116B8E">
        <w:t>.</w:t>
      </w:r>
      <w:r w:rsidR="006F38F5">
        <w:t xml:space="preserve"> </w:t>
      </w:r>
      <w:r w:rsidR="001B1C09">
        <w:t>Th</w:t>
      </w:r>
      <w:r w:rsidR="000849C6">
        <w:t>e</w:t>
      </w:r>
      <w:r w:rsidR="001B1C09">
        <w:t xml:space="preserve"> </w:t>
      </w:r>
      <w:r w:rsidR="003E1ACE">
        <w:t>feed quality sheet can also help you convert megajoules of energy (ME</w:t>
      </w:r>
      <w:r w:rsidR="00337482">
        <w:t xml:space="preserve">; MJ/kg dry </w:t>
      </w:r>
      <w:r w:rsidR="00337482">
        <w:lastRenderedPageBreak/>
        <w:t>matter</w:t>
      </w:r>
      <w:r w:rsidR="003E1ACE">
        <w:t xml:space="preserve">) to DMD%. </w:t>
      </w:r>
      <w:r w:rsidR="000849C6">
        <w:t>Additionally, t</w:t>
      </w:r>
      <w:r w:rsidR="00DA17A8">
        <w:t xml:space="preserve">he feed quality sheet can also help to determine the average feed quality </w:t>
      </w:r>
      <w:r w:rsidR="00470F6E">
        <w:t>for each feed type if you feed more than one</w:t>
      </w:r>
      <w:r w:rsidR="003247AF">
        <w:t xml:space="preserve">. For example, </w:t>
      </w:r>
      <w:r w:rsidR="00470F6E">
        <w:t>feed</w:t>
      </w:r>
      <w:r w:rsidR="00770BD9">
        <w:t>ing</w:t>
      </w:r>
      <w:r w:rsidR="003247AF">
        <w:t xml:space="preserve"> </w:t>
      </w:r>
      <w:r w:rsidR="00770BD9">
        <w:t xml:space="preserve">2 kg </w:t>
      </w:r>
      <w:r w:rsidR="003247AF">
        <w:t xml:space="preserve">of wheat </w:t>
      </w:r>
      <w:r w:rsidR="00EB4955">
        <w:t>with a CP of</w:t>
      </w:r>
      <w:r w:rsidR="003247AF">
        <w:t xml:space="preserve"> 12%</w:t>
      </w:r>
      <w:r w:rsidR="000F1735">
        <w:t>,</w:t>
      </w:r>
      <w:r w:rsidR="003247AF">
        <w:t xml:space="preserve"> and 1 kg of lupins </w:t>
      </w:r>
      <w:r w:rsidR="00EB4955">
        <w:t xml:space="preserve">with a CP of </w:t>
      </w:r>
      <w:r w:rsidR="004E5399">
        <w:t>32%</w:t>
      </w:r>
      <w:r w:rsidR="000F1735">
        <w:t>,</w:t>
      </w:r>
      <w:r w:rsidR="004E5399">
        <w:t xml:space="preserve"> equates to 3 kg of grain </w:t>
      </w:r>
      <w:r w:rsidR="004C3493">
        <w:t xml:space="preserve">with a CP of </w:t>
      </w:r>
      <w:r w:rsidR="00BB01B9">
        <w:t>19.3%</w:t>
      </w:r>
      <w:r w:rsidR="007D37E6">
        <w:t xml:space="preserve">. </w:t>
      </w:r>
    </w:p>
    <w:p w14:paraId="090DA820" w14:textId="388FBCB7" w:rsidR="00DF3439" w:rsidRDefault="00DA17A8" w:rsidP="00194937">
      <w:pPr>
        <w:spacing w:before="160" w:line="276" w:lineRule="auto"/>
      </w:pPr>
      <w:r>
        <w:t>Once you have entered all supplementary feed</w:t>
      </w:r>
      <w:r w:rsidR="007107B4">
        <w:t>,</w:t>
      </w:r>
      <w:r w:rsidR="007D37E6">
        <w:t xml:space="preserve"> and their corresponding DMD and CP%, </w:t>
      </w:r>
      <w:r w:rsidR="005A0A7C">
        <w:t xml:space="preserve">enter the </w:t>
      </w:r>
      <w:r w:rsidR="00D75852">
        <w:t xml:space="preserve">average annual </w:t>
      </w:r>
      <w:r w:rsidR="00724F14">
        <w:t xml:space="preserve">pasture </w:t>
      </w:r>
      <w:r w:rsidR="005A0A7C">
        <w:t xml:space="preserve">DMD and CP%. </w:t>
      </w:r>
      <w:r w:rsidR="00361281">
        <w:t xml:space="preserve">If you have no idea of </w:t>
      </w:r>
      <w:r w:rsidR="00724F14">
        <w:t xml:space="preserve">your pasture </w:t>
      </w:r>
      <w:r w:rsidR="00361281">
        <w:t>DMD and CP</w:t>
      </w:r>
      <w:r w:rsidR="007D37E6">
        <w:t>%</w:t>
      </w:r>
      <w:r w:rsidR="00724F14">
        <w:t xml:space="preserve">, </w:t>
      </w:r>
      <w:r w:rsidR="00361281">
        <w:t xml:space="preserve">we </w:t>
      </w:r>
      <w:r w:rsidR="00702C30">
        <w:t>suggest you enter 75</w:t>
      </w:r>
      <w:r w:rsidR="00D75852">
        <w:t xml:space="preserve"> </w:t>
      </w:r>
      <w:r w:rsidR="00724F14">
        <w:t>and 20, respectively,</w:t>
      </w:r>
      <w:r w:rsidR="00702C30">
        <w:t xml:space="preserve"> as </w:t>
      </w:r>
      <w:r w:rsidR="00A55892">
        <w:t>th</w:t>
      </w:r>
      <w:r w:rsidR="00724F14">
        <w:t>ese</w:t>
      </w:r>
      <w:r w:rsidR="00A55892">
        <w:t xml:space="preserve"> </w:t>
      </w:r>
      <w:r w:rsidR="00724F14">
        <w:t xml:space="preserve">are the </w:t>
      </w:r>
      <w:r w:rsidR="00702C30">
        <w:t>default</w:t>
      </w:r>
      <w:r w:rsidR="00A55892">
        <w:t xml:space="preserve">s </w:t>
      </w:r>
      <w:r w:rsidR="00702C30">
        <w:t>used with</w:t>
      </w:r>
      <w:r w:rsidR="00A55892">
        <w:t>in</w:t>
      </w:r>
      <w:r w:rsidR="00702C30">
        <w:t xml:space="preserve"> the NGGI methodology, based on </w:t>
      </w:r>
      <w:r w:rsidR="00E23503">
        <w:t xml:space="preserve">research by </w:t>
      </w:r>
      <w:r w:rsidR="00702C30">
        <w:t xml:space="preserve">Christie </w:t>
      </w:r>
      <w:r w:rsidR="00702C30" w:rsidRPr="005C59E4">
        <w:rPr>
          <w:i/>
          <w:iCs/>
        </w:rPr>
        <w:t>et al.</w:t>
      </w:r>
      <w:r w:rsidR="00702C30">
        <w:rPr>
          <w:i/>
          <w:iCs/>
        </w:rPr>
        <w:t xml:space="preserve"> </w:t>
      </w:r>
      <w:r w:rsidR="00702C30">
        <w:t>(</w:t>
      </w:r>
      <w:r w:rsidR="00CA35C2">
        <w:t>2012).</w:t>
      </w:r>
      <w:r w:rsidR="001464EE">
        <w:t xml:space="preserve"> </w:t>
      </w:r>
      <w:r w:rsidR="00D75852">
        <w:t xml:space="preserve"> </w:t>
      </w:r>
      <w:r w:rsidR="00CA35C2">
        <w:t xml:space="preserve"> </w:t>
      </w:r>
    </w:p>
    <w:p w14:paraId="74058ABE" w14:textId="3D9CF53E" w:rsidR="005E0B30" w:rsidRDefault="00F1126E" w:rsidP="00194937">
      <w:pPr>
        <w:spacing w:before="160" w:line="276" w:lineRule="auto"/>
      </w:pPr>
      <w:r>
        <w:t xml:space="preserve">ADCC </w:t>
      </w:r>
      <w:r w:rsidR="00220B1B">
        <w:t>estimates the potential total diet intake</w:t>
      </w:r>
      <w:r w:rsidR="00F943C9">
        <w:t xml:space="preserve"> based on average annual milk production</w:t>
      </w:r>
      <w:r w:rsidR="00430F6E">
        <w:t xml:space="preserve"> and diet DMD%</w:t>
      </w:r>
      <w:r w:rsidR="00F943C9">
        <w:t xml:space="preserve">. </w:t>
      </w:r>
      <w:r w:rsidR="00313464">
        <w:t xml:space="preserve">Daily intake </w:t>
      </w:r>
      <w:r w:rsidR="00F943C9">
        <w:t xml:space="preserve">is shown </w:t>
      </w:r>
      <w:r w:rsidR="00220B1B">
        <w:t>in italics on the left</w:t>
      </w:r>
      <w:r w:rsidR="00E23503">
        <w:t>-</w:t>
      </w:r>
      <w:r w:rsidR="00220B1B">
        <w:t xml:space="preserve">hand side of the diet </w:t>
      </w:r>
      <w:r w:rsidR="00643FB1">
        <w:t>intakes and quality section</w:t>
      </w:r>
      <w:r w:rsidR="00D44095">
        <w:t xml:space="preserve">, just above the red circle in Figure </w:t>
      </w:r>
      <w:r w:rsidR="00A71568">
        <w:t>10</w:t>
      </w:r>
      <w:r w:rsidR="00ED0A2A">
        <w:t xml:space="preserve">. </w:t>
      </w:r>
      <w:r w:rsidR="001770C7">
        <w:t xml:space="preserve">If the amount of pasture consumed is not known, you can </w:t>
      </w:r>
      <w:r w:rsidR="0040573B">
        <w:t xml:space="preserve">subtract the total amount of supplementary feed from </w:t>
      </w:r>
      <w:r w:rsidR="00643FB1">
        <w:t>this total</w:t>
      </w:r>
      <w:r w:rsidR="0040573B">
        <w:t xml:space="preserve"> intake to determine pasture intake</w:t>
      </w:r>
      <w:r w:rsidR="000C2FBD">
        <w:t xml:space="preserve">. </w:t>
      </w:r>
      <w:r w:rsidR="00297E96">
        <w:t>To illustrate on t</w:t>
      </w:r>
      <w:r w:rsidR="000C2FBD">
        <w:t>his f</w:t>
      </w:r>
      <w:r w:rsidR="00017F42">
        <w:t>arm example</w:t>
      </w:r>
      <w:r w:rsidR="000C2FBD">
        <w:t xml:space="preserve">, </w:t>
      </w:r>
      <w:r w:rsidR="00075484">
        <w:t>ADCC estimat</w:t>
      </w:r>
      <w:r w:rsidR="000C2FBD">
        <w:t>ed</w:t>
      </w:r>
      <w:r w:rsidR="00017F42">
        <w:t xml:space="preserve"> the </w:t>
      </w:r>
      <w:r w:rsidR="00075484">
        <w:t xml:space="preserve">cows </w:t>
      </w:r>
      <w:r w:rsidR="009E57AE">
        <w:t>required</w:t>
      </w:r>
      <w:r w:rsidR="00075484">
        <w:t xml:space="preserve"> 17 kg DM/cow</w:t>
      </w:r>
      <w:r w:rsidR="00312CDA">
        <w:t xml:space="preserve"> to produce 22.2 litres/day</w:t>
      </w:r>
      <w:r w:rsidR="000C2FBD">
        <w:t xml:space="preserve"> for 300</w:t>
      </w:r>
      <w:r w:rsidR="00E15479">
        <w:t xml:space="preserve"> days</w:t>
      </w:r>
      <w:r w:rsidR="009E57AE">
        <w:t xml:space="preserve">. </w:t>
      </w:r>
      <w:r w:rsidR="00AD03C3">
        <w:t>The milkers</w:t>
      </w:r>
      <w:r w:rsidR="00075484">
        <w:t xml:space="preserve"> were fed </w:t>
      </w:r>
      <w:r w:rsidR="00A61923">
        <w:t>2.5</w:t>
      </w:r>
      <w:r w:rsidR="00CA2473">
        <w:t xml:space="preserve"> kg DM per day as grain/concentrate</w:t>
      </w:r>
      <w:r w:rsidR="00E06B7A">
        <w:t>,</w:t>
      </w:r>
      <w:r w:rsidR="00CA2473">
        <w:t xml:space="preserve"> and </w:t>
      </w:r>
      <w:r w:rsidR="00A61923">
        <w:t>1.5</w:t>
      </w:r>
      <w:r w:rsidR="00CA2473">
        <w:t xml:space="preserve"> kg DM per day as silage</w:t>
      </w:r>
      <w:r w:rsidR="009E57AE">
        <w:t xml:space="preserve"> </w:t>
      </w:r>
      <w:r w:rsidR="00E15479">
        <w:t>after wastage was taken into consideration</w:t>
      </w:r>
      <w:r w:rsidR="00E06B7A">
        <w:t xml:space="preserve">. Therefore ADCC estimated the cows would require </w:t>
      </w:r>
      <w:r w:rsidR="00A61923">
        <w:t>13</w:t>
      </w:r>
      <w:r w:rsidR="007557CC">
        <w:t xml:space="preserve"> kg DM of pasture per day.</w:t>
      </w:r>
      <w:r w:rsidR="009B7A96">
        <w:t xml:space="preserve"> </w:t>
      </w:r>
      <w:r w:rsidR="00077FAE" w:rsidRPr="00626EF2">
        <w:t>In Figure</w:t>
      </w:r>
      <w:r w:rsidR="006F38F5" w:rsidRPr="00626EF2">
        <w:t xml:space="preserve"> </w:t>
      </w:r>
      <w:r w:rsidR="00A71568">
        <w:t>10</w:t>
      </w:r>
      <w:r w:rsidR="00077FAE">
        <w:t xml:space="preserve">, </w:t>
      </w:r>
      <w:r w:rsidR="00D653F6">
        <w:t>we increased this slightly</w:t>
      </w:r>
      <w:r w:rsidR="00080DC6">
        <w:t>,</w:t>
      </w:r>
      <w:r w:rsidR="00D653F6">
        <w:t xml:space="preserve"> 14 kg DM/day</w:t>
      </w:r>
      <w:r w:rsidR="004D4235">
        <w:t xml:space="preserve"> from pasture, </w:t>
      </w:r>
      <w:r w:rsidR="00914CDC">
        <w:t xml:space="preserve">which resulted in a diet of </w:t>
      </w:r>
      <w:r w:rsidR="00D653F6">
        <w:t>18</w:t>
      </w:r>
      <w:r w:rsidR="00077FAE">
        <w:t xml:space="preserve"> kg DM/day</w:t>
      </w:r>
      <w:r w:rsidR="00080DC6">
        <w:t>,</w:t>
      </w:r>
      <w:r w:rsidR="00077FAE">
        <w:t xml:space="preserve"> at 76</w:t>
      </w:r>
      <w:r w:rsidR="00754504">
        <w:t>.0</w:t>
      </w:r>
      <w:r w:rsidR="00077FAE">
        <w:t>% DMD</w:t>
      </w:r>
      <w:r w:rsidR="00747447">
        <w:t>,</w:t>
      </w:r>
      <w:r w:rsidR="00077FAE">
        <w:t xml:space="preserve"> and 18.</w:t>
      </w:r>
      <w:r w:rsidR="00AC3A75">
        <w:t>6</w:t>
      </w:r>
      <w:r w:rsidR="00077FAE">
        <w:t>% CP.</w:t>
      </w:r>
      <w:r w:rsidR="006F38F5">
        <w:t xml:space="preserve"> </w:t>
      </w:r>
      <w:r w:rsidR="0056316A">
        <w:t>N</w:t>
      </w:r>
      <w:r w:rsidR="00760F2B">
        <w:t>ote:</w:t>
      </w:r>
      <w:r w:rsidR="0056316A">
        <w:t xml:space="preserve"> this section is </w:t>
      </w:r>
      <w:r w:rsidR="00994D14">
        <w:t xml:space="preserve">only </w:t>
      </w:r>
      <w:r w:rsidR="0056316A">
        <w:t>determining the overall diet DMD and CP%</w:t>
      </w:r>
      <w:r w:rsidR="003A212D">
        <w:t xml:space="preserve"> of the milker diet which is then also used </w:t>
      </w:r>
      <w:r w:rsidR="002866C4">
        <w:t>for</w:t>
      </w:r>
      <w:r w:rsidR="003A212D">
        <w:t xml:space="preserve"> the dry period for the milking cow. </w:t>
      </w:r>
      <w:r w:rsidR="00516513">
        <w:t xml:space="preserve">While it is noted that dry cow diets </w:t>
      </w:r>
      <w:r w:rsidR="00B406DD">
        <w:t>are generally</w:t>
      </w:r>
      <w:r w:rsidR="00516513">
        <w:t xml:space="preserve"> lower in quality, the sensitivity of feed quality on overall GHG emissions is </w:t>
      </w:r>
      <w:r w:rsidR="002866C4">
        <w:t xml:space="preserve">relatively </w:t>
      </w:r>
      <w:r w:rsidR="00516513">
        <w:t>low</w:t>
      </w:r>
      <w:r w:rsidR="00590334">
        <w:t xml:space="preserve">. Thus, </w:t>
      </w:r>
      <w:r w:rsidR="007C4C44">
        <w:t>having two feed qualities, one during</w:t>
      </w:r>
      <w:r w:rsidR="00E94E6E">
        <w:t xml:space="preserve"> the</w:t>
      </w:r>
      <w:r w:rsidR="007C4C44">
        <w:t xml:space="preserve"> </w:t>
      </w:r>
      <w:r w:rsidR="00E94E6E">
        <w:t>lactation phase</w:t>
      </w:r>
      <w:r w:rsidR="00747447">
        <w:t>,</w:t>
      </w:r>
      <w:r w:rsidR="007C4C44">
        <w:t xml:space="preserve"> and one during the </w:t>
      </w:r>
      <w:r w:rsidR="00747447">
        <w:t xml:space="preserve">non-lactating </w:t>
      </w:r>
      <w:r w:rsidR="007C4C44">
        <w:t xml:space="preserve">phase, is </w:t>
      </w:r>
      <w:r w:rsidR="00590334">
        <w:t>un</w:t>
      </w:r>
      <w:r w:rsidR="007C4C44">
        <w:t xml:space="preserve">necessary. </w:t>
      </w:r>
      <w:r w:rsidR="003A212D">
        <w:t>Daily i</w:t>
      </w:r>
      <w:r w:rsidR="0056316A">
        <w:t>ntakes</w:t>
      </w:r>
      <w:r w:rsidR="007C4C44">
        <w:t>, including the dry period,</w:t>
      </w:r>
      <w:r w:rsidR="0056316A">
        <w:t xml:space="preserve"> </w:t>
      </w:r>
      <w:r w:rsidR="00CE5041">
        <w:t xml:space="preserve">to estimate </w:t>
      </w:r>
      <w:r w:rsidR="00DF0BD8">
        <w:t>GHG emissions (e.g. enteric CH</w:t>
      </w:r>
      <w:r w:rsidR="00DF0BD8" w:rsidRPr="00DF0BD8">
        <w:rPr>
          <w:vertAlign w:val="subscript"/>
        </w:rPr>
        <w:t>4</w:t>
      </w:r>
      <w:r w:rsidR="00DF0BD8">
        <w:t xml:space="preserve"> emissions) </w:t>
      </w:r>
      <w:r w:rsidR="00FC3EFF">
        <w:t>are estimated using other data</w:t>
      </w:r>
      <w:r w:rsidR="00E94E6E">
        <w:t>,</w:t>
      </w:r>
      <w:r w:rsidR="00FC3EFF">
        <w:t xml:space="preserve"> such as milk production and liveweights. </w:t>
      </w:r>
    </w:p>
    <w:p w14:paraId="38866D36" w14:textId="2FAB033D" w:rsidR="005F475F" w:rsidRDefault="0091165E" w:rsidP="005F475F">
      <w:pPr>
        <w:spacing w:before="160" w:line="276" w:lineRule="auto"/>
      </w:pPr>
      <w:r>
        <w:t>ADCC also requires the feed quality for all other stock classes. We have not distinguished between stock classes here. If unsure of the feed quality, use the defaults</w:t>
      </w:r>
      <w:r w:rsidR="009F558F">
        <w:t xml:space="preserve"> of</w:t>
      </w:r>
      <w:r>
        <w:t xml:space="preserve"> 75% DMD and 20% CP as these are </w:t>
      </w:r>
      <w:r w:rsidR="009F558F">
        <w:t xml:space="preserve">implemented </w:t>
      </w:r>
      <w:r>
        <w:t>in the NGGI methodology</w:t>
      </w:r>
      <w:r w:rsidR="00742A1C">
        <w:t xml:space="preserve">, as per </w:t>
      </w:r>
      <w:r w:rsidR="005F475F">
        <w:t xml:space="preserve">Christie </w:t>
      </w:r>
      <w:r w:rsidR="005F475F" w:rsidRPr="005C59E4">
        <w:rPr>
          <w:i/>
          <w:iCs/>
        </w:rPr>
        <w:t>et al.</w:t>
      </w:r>
      <w:r w:rsidR="00742A1C">
        <w:rPr>
          <w:i/>
          <w:iCs/>
        </w:rPr>
        <w:t xml:space="preserve"> </w:t>
      </w:r>
      <w:r w:rsidR="00742A1C">
        <w:t>(</w:t>
      </w:r>
      <w:r w:rsidR="005F475F">
        <w:t xml:space="preserve">2012).   </w:t>
      </w:r>
    </w:p>
    <w:p w14:paraId="38B6DE2E" w14:textId="0D581F95" w:rsidR="00CA1AC9" w:rsidRDefault="00CF4D54" w:rsidP="00194937">
      <w:pPr>
        <w:spacing w:before="160" w:line="276" w:lineRule="auto"/>
      </w:pPr>
      <w:r>
        <w:rPr>
          <w:noProof/>
        </w:rPr>
        <mc:AlternateContent>
          <mc:Choice Requires="wps">
            <w:drawing>
              <wp:anchor distT="0" distB="0" distL="114300" distR="114300" simplePos="0" relativeHeight="251658242" behindDoc="0" locked="0" layoutInCell="1" allowOverlap="1" wp14:anchorId="45055BF6" wp14:editId="386822EE">
                <wp:simplePos x="0" y="0"/>
                <wp:positionH relativeFrom="column">
                  <wp:posOffset>-76201</wp:posOffset>
                </wp:positionH>
                <wp:positionV relativeFrom="paragraph">
                  <wp:posOffset>565149</wp:posOffset>
                </wp:positionV>
                <wp:extent cx="1019175" cy="466725"/>
                <wp:effectExtent l="19050" t="19050" r="28575" b="28575"/>
                <wp:wrapNone/>
                <wp:docPr id="5" name="Oval 5"/>
                <wp:cNvGraphicFramePr/>
                <a:graphic xmlns:a="http://schemas.openxmlformats.org/drawingml/2006/main">
                  <a:graphicData uri="http://schemas.microsoft.com/office/word/2010/wordprocessingShape">
                    <wps:wsp>
                      <wps:cNvSpPr/>
                      <wps:spPr>
                        <a:xfrm>
                          <a:off x="0" y="0"/>
                          <a:ext cx="1019175" cy="4667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CAC06" id="Oval 5" o:spid="_x0000_s1026" style="position:absolute;margin-left:-6pt;margin-top:44.5pt;width:80.25pt;height:3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" filled="f" strokecolor="red" strokeweight="3pt">
                <v:stroke joinstyle="miter"/>
              </v:oval>
            </w:pict>
          </mc:Fallback>
        </mc:AlternateContent>
      </w:r>
      <w:r w:rsidR="00CA1AC9" w:rsidRPr="00CA1AC9">
        <w:rPr>
          <w:noProof/>
        </w:rPr>
        <w:drawing>
          <wp:inline distT="0" distB="0" distL="0" distR="0" wp14:anchorId="27D19282" wp14:editId="7BCD53B6">
            <wp:extent cx="5731510" cy="909955"/>
            <wp:effectExtent l="0" t="0" r="2540" b="444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3"/>
                    <a:stretch>
                      <a:fillRect/>
                    </a:stretch>
                  </pic:blipFill>
                  <pic:spPr>
                    <a:xfrm>
                      <a:off x="0" y="0"/>
                      <a:ext cx="5731510" cy="909955"/>
                    </a:xfrm>
                    <a:prstGeom prst="rect">
                      <a:avLst/>
                    </a:prstGeom>
                  </pic:spPr>
                </pic:pic>
              </a:graphicData>
            </a:graphic>
          </wp:inline>
        </w:drawing>
      </w:r>
    </w:p>
    <w:p w14:paraId="2900A6F5" w14:textId="3B8DD49B" w:rsidR="00CA1AC9" w:rsidRDefault="00CA1AC9" w:rsidP="00194937">
      <w:pPr>
        <w:spacing w:before="160" w:line="276" w:lineRule="auto"/>
      </w:pPr>
      <w:r>
        <w:rPr>
          <w:b/>
          <w:bCs/>
        </w:rPr>
        <w:t>Figure</w:t>
      </w:r>
      <w:r w:rsidR="006F38F5">
        <w:rPr>
          <w:b/>
          <w:bCs/>
        </w:rPr>
        <w:t xml:space="preserve"> </w:t>
      </w:r>
      <w:r w:rsidR="00A71568">
        <w:rPr>
          <w:b/>
          <w:bCs/>
        </w:rPr>
        <w:t>10</w:t>
      </w:r>
      <w:r>
        <w:rPr>
          <w:b/>
          <w:bCs/>
        </w:rPr>
        <w:t xml:space="preserve">. </w:t>
      </w:r>
      <w:r>
        <w:t xml:space="preserve">Milker average intakes and </w:t>
      </w:r>
      <w:r w:rsidR="009F0400">
        <w:t xml:space="preserve">feed </w:t>
      </w:r>
      <w:r w:rsidR="009B7A96">
        <w:t xml:space="preserve">quality section for the </w:t>
      </w:r>
      <w:r w:rsidR="009266A0">
        <w:t>“</w:t>
      </w:r>
      <w:r w:rsidR="009B7A96">
        <w:t>Baseline farm</w:t>
      </w:r>
      <w:r w:rsidR="009266A0">
        <w:t>”</w:t>
      </w:r>
      <w:r w:rsidR="009B7A96">
        <w:t xml:space="preserve"> system</w:t>
      </w:r>
      <w:r w:rsidR="009F0400">
        <w:t>.</w:t>
      </w:r>
    </w:p>
    <w:p w14:paraId="69B67A4A" w14:textId="4A19829E" w:rsidR="009B7A96" w:rsidRDefault="009B7A96" w:rsidP="00194937">
      <w:pPr>
        <w:spacing w:before="160" w:line="276" w:lineRule="auto"/>
      </w:pPr>
    </w:p>
    <w:p w14:paraId="0F8E0A38" w14:textId="0D101F28" w:rsidR="004836E3" w:rsidRDefault="00992F96" w:rsidP="00194937">
      <w:pPr>
        <w:spacing w:before="160" w:line="276" w:lineRule="auto"/>
        <w:rPr>
          <w:i/>
          <w:iCs/>
        </w:rPr>
      </w:pPr>
      <w:r>
        <w:rPr>
          <w:i/>
          <w:iCs/>
        </w:rPr>
        <w:t>Step five: Fertiliser inputs</w:t>
      </w:r>
    </w:p>
    <w:p w14:paraId="26B20B11" w14:textId="601CC8ED" w:rsidR="00E63F57" w:rsidRDefault="00F369AC" w:rsidP="00194937">
      <w:pPr>
        <w:spacing w:before="160" w:line="276" w:lineRule="auto"/>
      </w:pPr>
      <w:r>
        <w:t>Fertiliser inputs are used to estimate N</w:t>
      </w:r>
      <w:r w:rsidRPr="00144565">
        <w:rPr>
          <w:vertAlign w:val="subscript"/>
        </w:rPr>
        <w:t>2</w:t>
      </w:r>
      <w:r>
        <w:t xml:space="preserve">O emissions from </w:t>
      </w:r>
      <w:r w:rsidR="009F0400">
        <w:t xml:space="preserve">the application of </w:t>
      </w:r>
      <w:r>
        <w:t>fertilisers, CO</w:t>
      </w:r>
      <w:r w:rsidRPr="00144565">
        <w:rPr>
          <w:vertAlign w:val="subscript"/>
        </w:rPr>
        <w:t>2</w:t>
      </w:r>
      <w:r>
        <w:t xml:space="preserve"> emissions from lime and urea, </w:t>
      </w:r>
      <w:r w:rsidR="004C71E6">
        <w:t xml:space="preserve">and the </w:t>
      </w:r>
      <w:r>
        <w:t xml:space="preserve">pre-farm embedded Scope 3 emissions from the </w:t>
      </w:r>
      <w:r w:rsidR="004C71E6">
        <w:t xml:space="preserve">manufacturing </w:t>
      </w:r>
      <w:r>
        <w:t xml:space="preserve">of these fertilisers. </w:t>
      </w:r>
      <w:r w:rsidR="00144565">
        <w:t xml:space="preserve">To keep it simple, ADCC only mentions lime, but if you are also applying dolomite to </w:t>
      </w:r>
      <w:r w:rsidR="00936720">
        <w:t>pastures and/or crops,</w:t>
      </w:r>
      <w:r w:rsidR="00144565">
        <w:t xml:space="preserve"> include th</w:t>
      </w:r>
      <w:r w:rsidR="00503E0F">
        <w:t>is</w:t>
      </w:r>
      <w:r w:rsidR="00144565">
        <w:t xml:space="preserve"> amount </w:t>
      </w:r>
      <w:r w:rsidR="00E63F57">
        <w:t xml:space="preserve">as you </w:t>
      </w:r>
      <w:r w:rsidR="00936720">
        <w:t xml:space="preserve">would for </w:t>
      </w:r>
      <w:r w:rsidR="00E63F57">
        <w:t>lime.</w:t>
      </w:r>
    </w:p>
    <w:p w14:paraId="7C3D7C94" w14:textId="68C3216A" w:rsidR="00E63F57" w:rsidRDefault="00F369AC" w:rsidP="00194937">
      <w:pPr>
        <w:spacing w:before="160" w:line="276" w:lineRule="auto"/>
      </w:pPr>
      <w:r>
        <w:t xml:space="preserve"> </w:t>
      </w:r>
      <w:r w:rsidR="001A55FF">
        <w:t xml:space="preserve">ADCC gives you two options </w:t>
      </w:r>
      <w:r w:rsidR="00503E0F">
        <w:t>for</w:t>
      </w:r>
      <w:r w:rsidR="001A55FF">
        <w:t xml:space="preserve"> entering fertiliser input data</w:t>
      </w:r>
      <w:r w:rsidR="00E63F57">
        <w:t xml:space="preserve"> from a drop-down list:</w:t>
      </w:r>
    </w:p>
    <w:p w14:paraId="3C9A2F65" w14:textId="70EF1B5F" w:rsidR="00E63F57" w:rsidRDefault="001A55FF" w:rsidP="00194937">
      <w:pPr>
        <w:pStyle w:val="ListParagraph"/>
        <w:numPr>
          <w:ilvl w:val="0"/>
          <w:numId w:val="17"/>
        </w:numPr>
        <w:spacing w:before="160" w:line="276" w:lineRule="auto"/>
      </w:pPr>
      <w:r>
        <w:t>tonnes of element per annum (e.g. 15 t</w:t>
      </w:r>
      <w:r w:rsidR="005D5C3B">
        <w:t xml:space="preserve"> of N</w:t>
      </w:r>
      <w:r w:rsidR="00730CE1">
        <w:t xml:space="preserve">/annum or </w:t>
      </w:r>
      <w:r w:rsidR="005D5C3B">
        <w:t xml:space="preserve">3.5 </w:t>
      </w:r>
      <w:r w:rsidR="00A856B6">
        <w:t>t of P/annum)</w:t>
      </w:r>
      <w:r w:rsidR="00E63F57">
        <w:t>,</w:t>
      </w:r>
      <w:r w:rsidR="005D5C3B">
        <w:t xml:space="preserve"> </w:t>
      </w:r>
      <w:r>
        <w:t xml:space="preserve">or </w:t>
      </w:r>
    </w:p>
    <w:p w14:paraId="15A0EFA7" w14:textId="1CB7EB85" w:rsidR="00E63F57" w:rsidRDefault="001A55FF" w:rsidP="00194937">
      <w:pPr>
        <w:pStyle w:val="ListParagraph"/>
        <w:numPr>
          <w:ilvl w:val="0"/>
          <w:numId w:val="17"/>
        </w:numPr>
        <w:spacing w:before="160" w:line="276" w:lineRule="auto"/>
      </w:pPr>
      <w:r>
        <w:t>kg of ele</w:t>
      </w:r>
      <w:r w:rsidR="005D5C3B">
        <w:t xml:space="preserve">ment per hectare per annum (e.g. 225 kg N/ha.annum, 125 kg P/ha.annum). </w:t>
      </w:r>
    </w:p>
    <w:p w14:paraId="0B2DFC24" w14:textId="08688B16" w:rsidR="00992F96" w:rsidRDefault="005D5C3B" w:rsidP="00194937">
      <w:pPr>
        <w:spacing w:before="160" w:line="276" w:lineRule="auto"/>
      </w:pPr>
      <w:r>
        <w:lastRenderedPageBreak/>
        <w:t xml:space="preserve">Whichever option </w:t>
      </w:r>
      <w:r w:rsidR="00503E0F">
        <w:t>is selected</w:t>
      </w:r>
      <w:r>
        <w:t>, you need to use this for all fertiliser data entry.</w:t>
      </w:r>
      <w:r w:rsidR="008B712A">
        <w:t xml:space="preserve"> </w:t>
      </w:r>
      <w:r w:rsidR="00C12631">
        <w:t>We are also asking for either tonnes or kg of element</w:t>
      </w:r>
      <w:r w:rsidR="009D0D09">
        <w:t xml:space="preserve"> (i.e. N or P)</w:t>
      </w:r>
      <w:r w:rsidR="00C12631">
        <w:t>, not per product</w:t>
      </w:r>
      <w:r w:rsidR="009D0D09">
        <w:t xml:space="preserve"> (i.e. urea or single superphosphate)</w:t>
      </w:r>
      <w:r w:rsidR="00C12631">
        <w:t>.</w:t>
      </w:r>
      <w:r w:rsidR="006F38F5">
        <w:t xml:space="preserve"> </w:t>
      </w:r>
      <w:r w:rsidR="00C12631">
        <w:t>If you do not know the percentage of element</w:t>
      </w:r>
      <w:r w:rsidR="004A4063">
        <w:t>(s)</w:t>
      </w:r>
      <w:r w:rsidR="00C12631">
        <w:t xml:space="preserve"> in each product (e.g. urea is 46% N), then </w:t>
      </w:r>
      <w:r w:rsidR="001D0680">
        <w:t>use the help option by clicking on the ‘Click here to work out fertiliser rates</w:t>
      </w:r>
      <w:r w:rsidR="005844FB">
        <w:t xml:space="preserve">’ </w:t>
      </w:r>
      <w:r w:rsidR="00664E0D">
        <w:t xml:space="preserve">cell </w:t>
      </w:r>
      <w:r w:rsidR="005844FB">
        <w:t>(</w:t>
      </w:r>
      <w:r w:rsidR="003907AF">
        <w:t xml:space="preserve">highlighted by a red circle in Figure </w:t>
      </w:r>
      <w:r w:rsidR="009D77C6">
        <w:t>1</w:t>
      </w:r>
      <w:r w:rsidR="00A71568">
        <w:t>1</w:t>
      </w:r>
      <w:r w:rsidR="003907AF">
        <w:t>)</w:t>
      </w:r>
      <w:r w:rsidR="001D0680">
        <w:t xml:space="preserve">. This will take you to a new worksheet to help estimate total tonnes of element per annum from a range of fertilisers, including </w:t>
      </w:r>
      <w:r w:rsidR="00DD3C88">
        <w:t>entering your own blends.</w:t>
      </w:r>
    </w:p>
    <w:p w14:paraId="45243354" w14:textId="4530C42A" w:rsidR="005D5C3B" w:rsidRDefault="006E045D" w:rsidP="00194937">
      <w:pPr>
        <w:spacing w:before="160" w:line="276" w:lineRule="auto"/>
      </w:pPr>
      <w:r>
        <w:t xml:space="preserve">If you select </w:t>
      </w:r>
      <w:r w:rsidR="004F02F8" w:rsidRPr="004F02F8">
        <w:rPr>
          <w:i/>
          <w:iCs/>
        </w:rPr>
        <w:t>‘</w:t>
      </w:r>
      <w:r w:rsidR="0032263D">
        <w:rPr>
          <w:i/>
          <w:iCs/>
        </w:rPr>
        <w:t>t</w:t>
      </w:r>
      <w:r w:rsidRPr="004F02F8">
        <w:rPr>
          <w:i/>
          <w:iCs/>
        </w:rPr>
        <w:t>onnes of element per annum</w:t>
      </w:r>
      <w:r w:rsidR="004F02F8" w:rsidRPr="004F02F8">
        <w:rPr>
          <w:i/>
          <w:iCs/>
        </w:rPr>
        <w:t>’</w:t>
      </w:r>
      <w:r>
        <w:t xml:space="preserve">, you only enter data </w:t>
      </w:r>
      <w:r w:rsidR="00B73BCC">
        <w:t>o</w:t>
      </w:r>
      <w:r>
        <w:t>n the right</w:t>
      </w:r>
      <w:r w:rsidR="00B73BCC">
        <w:t>-</w:t>
      </w:r>
      <w:r>
        <w:t>hand side of this section (Figure</w:t>
      </w:r>
      <w:r w:rsidR="006F38F5">
        <w:t xml:space="preserve"> </w:t>
      </w:r>
      <w:r w:rsidR="009D77C6">
        <w:t>1</w:t>
      </w:r>
      <w:r w:rsidR="00A71568">
        <w:t>1</w:t>
      </w:r>
      <w:r>
        <w:t>).</w:t>
      </w:r>
      <w:r w:rsidR="00FC5180">
        <w:t xml:space="preserve"> In this example, </w:t>
      </w:r>
      <w:r w:rsidR="00232FDF">
        <w:t>we</w:t>
      </w:r>
      <w:r w:rsidR="00FC5180">
        <w:t xml:space="preserve"> applied </w:t>
      </w:r>
      <w:r w:rsidR="00B707AF">
        <w:t>5</w:t>
      </w:r>
      <w:r w:rsidR="00FC5180">
        <w:t>5 t N/annum</w:t>
      </w:r>
      <w:r w:rsidR="008B712A">
        <w:t xml:space="preserve"> to pastures</w:t>
      </w:r>
      <w:r w:rsidR="00FC5180">
        <w:t xml:space="preserve"> across the whole farm (remember to include your </w:t>
      </w:r>
      <w:proofErr w:type="spellStart"/>
      <w:r w:rsidR="00FC5180">
        <w:t>outblock</w:t>
      </w:r>
      <w:proofErr w:type="spellEnd"/>
      <w:r w:rsidR="00FC5180">
        <w:t>/runoff block)</w:t>
      </w:r>
      <w:r w:rsidR="008B712A">
        <w:t xml:space="preserve">, </w:t>
      </w:r>
      <w:r w:rsidR="00FD5104">
        <w:t>10</w:t>
      </w:r>
      <w:r w:rsidR="008B712A">
        <w:t xml:space="preserve"> t P/annum, 3 t K/annum</w:t>
      </w:r>
      <w:r w:rsidR="00C93204">
        <w:t xml:space="preserve">, </w:t>
      </w:r>
      <w:r w:rsidR="008B712A">
        <w:t>3 t S/annum</w:t>
      </w:r>
      <w:r w:rsidR="00B73BCC">
        <w:t>,</w:t>
      </w:r>
      <w:r w:rsidR="00C93204">
        <w:t xml:space="preserve"> and </w:t>
      </w:r>
      <w:r w:rsidR="00730CA8">
        <w:t>150 t lime/annum</w:t>
      </w:r>
      <w:r w:rsidR="008B712A">
        <w:t>.</w:t>
      </w:r>
      <w:r w:rsidR="00DD3C88">
        <w:t xml:space="preserve"> We also </w:t>
      </w:r>
      <w:r w:rsidR="00730CA8">
        <w:t>n</w:t>
      </w:r>
      <w:r w:rsidR="00DD3C88">
        <w:t>eed to determine the percentage of N fertiliser that is urea</w:t>
      </w:r>
      <w:r w:rsidR="00046168">
        <w:t xml:space="preserve"> for the CO</w:t>
      </w:r>
      <w:r w:rsidR="00046168" w:rsidRPr="00D111DA">
        <w:rPr>
          <w:vertAlign w:val="subscript"/>
        </w:rPr>
        <w:t>2</w:t>
      </w:r>
      <w:r w:rsidR="00046168">
        <w:t xml:space="preserve"> released when applied to pastures and crops. </w:t>
      </w:r>
      <w:r w:rsidR="00333464">
        <w:t xml:space="preserve">In Figure 11, </w:t>
      </w:r>
      <w:r w:rsidR="00612CF3">
        <w:t>9</w:t>
      </w:r>
      <w:r w:rsidR="008004FA">
        <w:t xml:space="preserve">5% </w:t>
      </w:r>
      <w:r w:rsidR="00333464">
        <w:t xml:space="preserve">of the 55 t of N was from urea, with the </w:t>
      </w:r>
      <w:r w:rsidR="00FD5104">
        <w:t xml:space="preserve">balance 5% </w:t>
      </w:r>
      <w:r w:rsidR="00D73E39">
        <w:t xml:space="preserve">of N included in </w:t>
      </w:r>
      <w:r w:rsidR="005D46BE">
        <w:t>di</w:t>
      </w:r>
      <w:r w:rsidR="00EF2721">
        <w:t>-</w:t>
      </w:r>
      <w:r w:rsidR="001E2494">
        <w:t>ammonium phosphate (</w:t>
      </w:r>
      <w:r w:rsidR="005D46BE">
        <w:t>D</w:t>
      </w:r>
      <w:r w:rsidR="00902B45">
        <w:t>AP</w:t>
      </w:r>
      <w:r w:rsidR="001E2494">
        <w:t>)</w:t>
      </w:r>
      <w:r w:rsidR="008004FA">
        <w:t xml:space="preserve">. </w:t>
      </w:r>
      <w:r w:rsidR="003715A2">
        <w:t>All other non-urea N fertilisers</w:t>
      </w:r>
      <w:r w:rsidR="00F16E04">
        <w:t xml:space="preserve"> (e.g. </w:t>
      </w:r>
      <w:r w:rsidR="007D1E99">
        <w:t>SOA</w:t>
      </w:r>
      <w:r w:rsidR="005D46BE">
        <w:t>, D</w:t>
      </w:r>
      <w:r w:rsidR="001E2494">
        <w:t>AP</w:t>
      </w:r>
      <w:r w:rsidR="005D46BE">
        <w:t>, MAP</w:t>
      </w:r>
      <w:r w:rsidR="001E2494">
        <w:t xml:space="preserve">) </w:t>
      </w:r>
      <w:r w:rsidR="00CA1204">
        <w:t>do</w:t>
      </w:r>
      <w:r w:rsidR="00F074DE">
        <w:t xml:space="preserve"> </w:t>
      </w:r>
      <w:r w:rsidR="00CA1204">
        <w:t>n</w:t>
      </w:r>
      <w:r w:rsidR="00F074DE">
        <w:t>o</w:t>
      </w:r>
      <w:r w:rsidR="00CA1204">
        <w:t xml:space="preserve">t </w:t>
      </w:r>
      <w:r w:rsidR="003715A2">
        <w:t>release CO</w:t>
      </w:r>
      <w:r w:rsidR="003715A2" w:rsidRPr="003715A2">
        <w:rPr>
          <w:vertAlign w:val="subscript"/>
        </w:rPr>
        <w:t>2</w:t>
      </w:r>
      <w:r w:rsidR="003715A2">
        <w:t xml:space="preserve"> </w:t>
      </w:r>
      <w:r w:rsidR="00CA1204">
        <w:t xml:space="preserve">when </w:t>
      </w:r>
      <w:r w:rsidR="003715A2">
        <w:t>applied to pastures and crops</w:t>
      </w:r>
      <w:r w:rsidR="00E903D1">
        <w:t xml:space="preserve"> as atmospheric CO</w:t>
      </w:r>
      <w:r w:rsidR="00E903D1" w:rsidRPr="00F074DE">
        <w:rPr>
          <w:vertAlign w:val="subscript"/>
        </w:rPr>
        <w:t xml:space="preserve">2 </w:t>
      </w:r>
      <w:r w:rsidR="00E903D1">
        <w:t xml:space="preserve">was not </w:t>
      </w:r>
      <w:r w:rsidR="005D2C1D">
        <w:t>incorporated</w:t>
      </w:r>
      <w:r w:rsidR="00E903D1">
        <w:t xml:space="preserve"> into these fertilisers when </w:t>
      </w:r>
      <w:r w:rsidR="005D2C1D">
        <w:t>manufactured</w:t>
      </w:r>
      <w:r w:rsidR="003715A2">
        <w:t>.</w:t>
      </w:r>
      <w:r w:rsidR="00C45F7F">
        <w:t xml:space="preserve"> </w:t>
      </w:r>
    </w:p>
    <w:p w14:paraId="106D8B48" w14:textId="34805C2E" w:rsidR="00B707AF" w:rsidRDefault="00902B45" w:rsidP="00194937">
      <w:pPr>
        <w:spacing w:before="160" w:line="276" w:lineRule="auto"/>
      </w:pPr>
      <w:r>
        <w:rPr>
          <w:noProof/>
        </w:rPr>
        <mc:AlternateContent>
          <mc:Choice Requires="wps">
            <w:drawing>
              <wp:anchor distT="0" distB="0" distL="114300" distR="114300" simplePos="0" relativeHeight="251658243" behindDoc="0" locked="0" layoutInCell="1" allowOverlap="1" wp14:anchorId="6ED6E186" wp14:editId="37021E27">
                <wp:simplePos x="0" y="0"/>
                <wp:positionH relativeFrom="margin">
                  <wp:posOffset>3207385</wp:posOffset>
                </wp:positionH>
                <wp:positionV relativeFrom="paragraph">
                  <wp:posOffset>0</wp:posOffset>
                </wp:positionV>
                <wp:extent cx="2247900" cy="466725"/>
                <wp:effectExtent l="19050" t="19050" r="19050" b="28575"/>
                <wp:wrapNone/>
                <wp:docPr id="8" name="Oval 8"/>
                <wp:cNvGraphicFramePr/>
                <a:graphic xmlns:a="http://schemas.openxmlformats.org/drawingml/2006/main">
                  <a:graphicData uri="http://schemas.microsoft.com/office/word/2010/wordprocessingShape">
                    <wps:wsp>
                      <wps:cNvSpPr/>
                      <wps:spPr>
                        <a:xfrm>
                          <a:off x="0" y="0"/>
                          <a:ext cx="2247900" cy="4667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77EC5" id="Oval 8" o:spid="_x0000_s1026" style="position:absolute;margin-left:252.55pt;margin-top:0;width:177pt;height:36.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" filled="f" strokecolor="red" strokeweight="3pt">
                <v:stroke joinstyle="miter"/>
                <w10:wrap anchorx="margin"/>
              </v:oval>
            </w:pict>
          </mc:Fallback>
        </mc:AlternateContent>
      </w:r>
      <w:r w:rsidR="00B04A3F" w:rsidRPr="00B04A3F">
        <w:rPr>
          <w:noProof/>
        </w:rPr>
        <w:drawing>
          <wp:inline distT="0" distB="0" distL="0" distR="0" wp14:anchorId="43E6B264" wp14:editId="75125C20">
            <wp:extent cx="5731510" cy="1313180"/>
            <wp:effectExtent l="0" t="0" r="2540" b="127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24"/>
                    <a:stretch>
                      <a:fillRect/>
                    </a:stretch>
                  </pic:blipFill>
                  <pic:spPr>
                    <a:xfrm>
                      <a:off x="0" y="0"/>
                      <a:ext cx="5731510" cy="1313180"/>
                    </a:xfrm>
                    <a:prstGeom prst="rect">
                      <a:avLst/>
                    </a:prstGeom>
                  </pic:spPr>
                </pic:pic>
              </a:graphicData>
            </a:graphic>
          </wp:inline>
        </w:drawing>
      </w:r>
    </w:p>
    <w:p w14:paraId="422A46F7" w14:textId="356186B8" w:rsidR="004A2255" w:rsidRPr="00CC3577" w:rsidRDefault="00CC3577" w:rsidP="00194937">
      <w:pPr>
        <w:spacing w:before="160" w:line="276" w:lineRule="auto"/>
      </w:pPr>
      <w:r>
        <w:rPr>
          <w:b/>
          <w:bCs/>
        </w:rPr>
        <w:t>Figure</w:t>
      </w:r>
      <w:r w:rsidR="006F38F5">
        <w:rPr>
          <w:b/>
          <w:bCs/>
        </w:rPr>
        <w:t xml:space="preserve"> </w:t>
      </w:r>
      <w:r w:rsidR="009D77C6">
        <w:rPr>
          <w:b/>
          <w:bCs/>
        </w:rPr>
        <w:t>1</w:t>
      </w:r>
      <w:r w:rsidR="00A71568">
        <w:rPr>
          <w:b/>
          <w:bCs/>
        </w:rPr>
        <w:t>1</w:t>
      </w:r>
      <w:r>
        <w:rPr>
          <w:b/>
          <w:bCs/>
        </w:rPr>
        <w:t xml:space="preserve">. </w:t>
      </w:r>
      <w:r>
        <w:t xml:space="preserve">Fertiliser inputs when selecting the tonnes of element per annum option. </w:t>
      </w:r>
    </w:p>
    <w:p w14:paraId="38709414" w14:textId="77777777" w:rsidR="003715A2" w:rsidRDefault="003715A2" w:rsidP="00194937">
      <w:pPr>
        <w:spacing w:before="160" w:line="276" w:lineRule="auto"/>
      </w:pPr>
    </w:p>
    <w:p w14:paraId="63469907" w14:textId="53000F14" w:rsidR="008004FA" w:rsidRDefault="008004FA" w:rsidP="00194937">
      <w:pPr>
        <w:spacing w:before="160" w:line="276" w:lineRule="auto"/>
      </w:pPr>
      <w:r>
        <w:t xml:space="preserve">If you select </w:t>
      </w:r>
      <w:r w:rsidR="004F02F8" w:rsidRPr="0032263D">
        <w:rPr>
          <w:i/>
          <w:iCs/>
        </w:rPr>
        <w:t>‘</w:t>
      </w:r>
      <w:r w:rsidRPr="0032263D">
        <w:rPr>
          <w:i/>
          <w:iCs/>
        </w:rPr>
        <w:t>kg of element per hectare per annum</w:t>
      </w:r>
      <w:r w:rsidR="004F02F8" w:rsidRPr="0032263D">
        <w:rPr>
          <w:i/>
          <w:iCs/>
        </w:rPr>
        <w:t>’</w:t>
      </w:r>
      <w:r w:rsidR="00FF0D4B">
        <w:t xml:space="preserve"> from the drop-down list</w:t>
      </w:r>
      <w:r>
        <w:t xml:space="preserve">, </w:t>
      </w:r>
      <w:r w:rsidR="00EB5470">
        <w:t xml:space="preserve">you need to fill in the whole </w:t>
      </w:r>
      <w:r w:rsidR="00EB5470">
        <w:rPr>
          <w:i/>
          <w:iCs/>
        </w:rPr>
        <w:t xml:space="preserve">Fertilisers </w:t>
      </w:r>
      <w:r w:rsidR="00EB5470">
        <w:t>section</w:t>
      </w:r>
      <w:r w:rsidR="00C77C8C">
        <w:t xml:space="preserve"> (Figure</w:t>
      </w:r>
      <w:r w:rsidR="00626EF2">
        <w:t xml:space="preserve"> 1</w:t>
      </w:r>
      <w:r w:rsidR="00A71568">
        <w:t>2</w:t>
      </w:r>
      <w:r w:rsidR="00C77C8C">
        <w:t>)</w:t>
      </w:r>
      <w:r w:rsidR="00EB5470">
        <w:t>.</w:t>
      </w:r>
      <w:r w:rsidR="006F38F5">
        <w:t xml:space="preserve"> </w:t>
      </w:r>
      <w:r w:rsidR="00D15DF9">
        <w:t>You will need to determine the area of pasture fertilised with N, the rate of N</w:t>
      </w:r>
      <w:r w:rsidR="005D2C1D">
        <w:t>,</w:t>
      </w:r>
      <w:r w:rsidR="00D15DF9">
        <w:t xml:space="preserve"> and the percentage of </w:t>
      </w:r>
      <w:r w:rsidR="006E4575">
        <w:t xml:space="preserve">total </w:t>
      </w:r>
      <w:r w:rsidR="00D15DF9">
        <w:t xml:space="preserve">N </w:t>
      </w:r>
      <w:r w:rsidR="006E4575">
        <w:t xml:space="preserve">fertiliser </w:t>
      </w:r>
      <w:r w:rsidR="00D15DF9">
        <w:t>from urea.</w:t>
      </w:r>
      <w:r w:rsidR="00302722">
        <w:t xml:space="preserve"> This step needs to be repeated </w:t>
      </w:r>
      <w:r w:rsidR="00D15DF9">
        <w:t xml:space="preserve">for </w:t>
      </w:r>
      <w:r w:rsidR="00AD220F">
        <w:t>P</w:t>
      </w:r>
      <w:r w:rsidR="00030A12">
        <w:t>, K, S</w:t>
      </w:r>
      <w:r w:rsidR="00302722">
        <w:t>,</w:t>
      </w:r>
      <w:r w:rsidR="00030A12">
        <w:t xml:space="preserve"> and Lime.</w:t>
      </w:r>
      <w:r w:rsidR="006F38F5">
        <w:t xml:space="preserve"> </w:t>
      </w:r>
      <w:r w:rsidR="00030A12">
        <w:t xml:space="preserve">It becomes a bit harder with this option </w:t>
      </w:r>
      <w:r w:rsidR="001B3435">
        <w:t xml:space="preserve">if </w:t>
      </w:r>
      <w:r w:rsidR="00030A12">
        <w:t>you have different areas for each nutrient.</w:t>
      </w:r>
      <w:r w:rsidR="00490BAA">
        <w:t xml:space="preserve"> In this instance, it may be easier to multiply each element by the area </w:t>
      </w:r>
      <w:r w:rsidR="00C14EAE">
        <w:t>applied and</w:t>
      </w:r>
      <w:r w:rsidR="00490BAA">
        <w:t xml:space="preserve"> enter this as tonnes of element per annum.  </w:t>
      </w:r>
      <w:r w:rsidR="00C77C8C">
        <w:t xml:space="preserve">In </w:t>
      </w:r>
      <w:r w:rsidR="00080FCF">
        <w:t xml:space="preserve">shown </w:t>
      </w:r>
      <w:r w:rsidR="00062FD3">
        <w:t>in</w:t>
      </w:r>
      <w:r w:rsidR="0066337B">
        <w:t xml:space="preserve"> Figure </w:t>
      </w:r>
      <w:r w:rsidR="00A71568">
        <w:t>12</w:t>
      </w:r>
      <w:r w:rsidR="00062FD3">
        <w:t xml:space="preserve"> below</w:t>
      </w:r>
      <w:r w:rsidR="00A71568">
        <w:t>,</w:t>
      </w:r>
      <w:r w:rsidR="0066337B">
        <w:t xml:space="preserve"> </w:t>
      </w:r>
      <w:r w:rsidR="00062FD3">
        <w:t xml:space="preserve">220 kg N/ha was applied to </w:t>
      </w:r>
      <w:r w:rsidR="00AA3C42">
        <w:t>250 ha of pastures</w:t>
      </w:r>
      <w:r w:rsidR="004C78CB">
        <w:t>, with</w:t>
      </w:r>
      <w:r w:rsidR="00293349">
        <w:t xml:space="preserve"> urea being 95% of </w:t>
      </w:r>
      <w:r w:rsidR="00394341">
        <w:t xml:space="preserve">the </w:t>
      </w:r>
      <w:r w:rsidR="00293349">
        <w:t xml:space="preserve">total N fertiliser applied. </w:t>
      </w:r>
      <w:r w:rsidR="00C14EAE">
        <w:t xml:space="preserve">In addition, </w:t>
      </w:r>
      <w:r w:rsidR="00293349">
        <w:t xml:space="preserve">125 ha of pastures </w:t>
      </w:r>
      <w:r w:rsidR="00AA3C42">
        <w:t xml:space="preserve">had </w:t>
      </w:r>
      <w:r w:rsidR="00293349">
        <w:t>80</w:t>
      </w:r>
      <w:r w:rsidR="00AA3C42">
        <w:t xml:space="preserve"> kg P, </w:t>
      </w:r>
      <w:r w:rsidR="00293349">
        <w:t>24</w:t>
      </w:r>
      <w:r w:rsidR="00AA3C42">
        <w:t xml:space="preserve"> kg K</w:t>
      </w:r>
      <w:r w:rsidR="00293349">
        <w:t>, 24</w:t>
      </w:r>
      <w:r w:rsidR="00AA3C42">
        <w:t xml:space="preserve"> kg S</w:t>
      </w:r>
      <w:r w:rsidR="00C14EAE">
        <w:t>,</w:t>
      </w:r>
      <w:r w:rsidR="00AA3C42">
        <w:t xml:space="preserve"> </w:t>
      </w:r>
      <w:r w:rsidR="00293349">
        <w:t xml:space="preserve">and </w:t>
      </w:r>
      <w:r w:rsidR="00385F31">
        <w:t xml:space="preserve">1,200 kg lime </w:t>
      </w:r>
      <w:r w:rsidR="00994B8A">
        <w:t xml:space="preserve">per hectare </w:t>
      </w:r>
      <w:r w:rsidR="00AA3C42">
        <w:t>applied</w:t>
      </w:r>
      <w:r w:rsidR="00FC6650">
        <w:t xml:space="preserve">, which is the same </w:t>
      </w:r>
      <w:r w:rsidR="00A112E2">
        <w:t xml:space="preserve">amounts </w:t>
      </w:r>
      <w:r w:rsidR="00FC6650">
        <w:t xml:space="preserve">as </w:t>
      </w:r>
      <w:r w:rsidR="00A112E2">
        <w:t xml:space="preserve">shown </w:t>
      </w:r>
      <w:r w:rsidR="00FC6650">
        <w:t>in Figure 11.</w:t>
      </w:r>
    </w:p>
    <w:p w14:paraId="71B9343C" w14:textId="443B9B6B" w:rsidR="00B23B4A" w:rsidRDefault="00EF387F" w:rsidP="00EF387F">
      <w:pPr>
        <w:spacing w:before="160" w:line="276" w:lineRule="auto"/>
        <w:jc w:val="center"/>
        <w:rPr>
          <w:b/>
          <w:bCs/>
        </w:rPr>
      </w:pPr>
      <w:r w:rsidRPr="00EF387F">
        <w:rPr>
          <w:noProof/>
        </w:rPr>
        <w:lastRenderedPageBreak/>
        <w:drawing>
          <wp:inline distT="0" distB="0" distL="0" distR="0" wp14:anchorId="3DC63AED" wp14:editId="008AD35D">
            <wp:extent cx="5731510" cy="1241425"/>
            <wp:effectExtent l="0" t="0" r="254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25"/>
                    <a:stretch>
                      <a:fillRect/>
                    </a:stretch>
                  </pic:blipFill>
                  <pic:spPr>
                    <a:xfrm>
                      <a:off x="0" y="0"/>
                      <a:ext cx="5731510" cy="1241425"/>
                    </a:xfrm>
                    <a:prstGeom prst="rect">
                      <a:avLst/>
                    </a:prstGeom>
                  </pic:spPr>
                </pic:pic>
              </a:graphicData>
            </a:graphic>
          </wp:inline>
        </w:drawing>
      </w:r>
      <w:r w:rsidR="00DD5863" w:rsidRPr="00DD5863">
        <w:rPr>
          <w:noProof/>
        </w:rPr>
        <w:drawing>
          <wp:inline distT="0" distB="0" distL="0" distR="0" wp14:anchorId="79DCD530" wp14:editId="6AD1F107">
            <wp:extent cx="3848100" cy="136344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7708" cy="1370394"/>
                    </a:xfrm>
                    <a:prstGeom prst="rect">
                      <a:avLst/>
                    </a:prstGeom>
                  </pic:spPr>
                </pic:pic>
              </a:graphicData>
            </a:graphic>
          </wp:inline>
        </w:drawing>
      </w:r>
    </w:p>
    <w:p w14:paraId="53942D5F" w14:textId="551B6438" w:rsidR="00CC3577" w:rsidRDefault="00CC3577" w:rsidP="00194937">
      <w:pPr>
        <w:spacing w:before="160" w:line="276" w:lineRule="auto"/>
      </w:pPr>
      <w:r>
        <w:rPr>
          <w:b/>
          <w:bCs/>
        </w:rPr>
        <w:t>Figure</w:t>
      </w:r>
      <w:r w:rsidR="00626EF2">
        <w:rPr>
          <w:b/>
          <w:bCs/>
        </w:rPr>
        <w:t xml:space="preserve"> 1</w:t>
      </w:r>
      <w:r w:rsidR="00A71568">
        <w:rPr>
          <w:b/>
          <w:bCs/>
        </w:rPr>
        <w:t>2</w:t>
      </w:r>
      <w:r>
        <w:rPr>
          <w:b/>
          <w:bCs/>
        </w:rPr>
        <w:t xml:space="preserve">. </w:t>
      </w:r>
      <w:r>
        <w:t>Fertiliser inputs when selecting the kg of element per hectare per annum option</w:t>
      </w:r>
      <w:r w:rsidR="00385F31">
        <w:t xml:space="preserve"> (</w:t>
      </w:r>
      <w:r w:rsidR="00080FA0">
        <w:t xml:space="preserve">note </w:t>
      </w:r>
      <w:r w:rsidR="00385F31">
        <w:t>this data entry</w:t>
      </w:r>
      <w:r w:rsidR="00394341">
        <w:t xml:space="preserve"> section</w:t>
      </w:r>
      <w:r w:rsidR="00385F31">
        <w:t xml:space="preserve"> has been broken down into two images to make it easier to read the text).</w:t>
      </w:r>
    </w:p>
    <w:p w14:paraId="5F5C891E" w14:textId="77777777" w:rsidR="00FF6919" w:rsidRDefault="00FF6919" w:rsidP="00194937">
      <w:pPr>
        <w:spacing w:before="160" w:line="276" w:lineRule="auto"/>
      </w:pPr>
    </w:p>
    <w:p w14:paraId="577C5B1B" w14:textId="54744FAB" w:rsidR="00CC3577" w:rsidRDefault="00844658" w:rsidP="00194937">
      <w:pPr>
        <w:spacing w:before="160" w:line="276" w:lineRule="auto"/>
        <w:rPr>
          <w:i/>
          <w:iCs/>
        </w:rPr>
      </w:pPr>
      <w:r>
        <w:rPr>
          <w:i/>
          <w:iCs/>
        </w:rPr>
        <w:t>Step six: Energy consumption</w:t>
      </w:r>
    </w:p>
    <w:p w14:paraId="4BF46F1D" w14:textId="0E766F41" w:rsidR="00D60161" w:rsidRPr="00D60161" w:rsidRDefault="00D60161" w:rsidP="00194937">
      <w:pPr>
        <w:spacing w:before="160" w:line="276" w:lineRule="auto"/>
        <w:rPr>
          <w:u w:val="single"/>
        </w:rPr>
      </w:pPr>
      <w:r>
        <w:rPr>
          <w:u w:val="single"/>
        </w:rPr>
        <w:t>Electricity consumption</w:t>
      </w:r>
    </w:p>
    <w:p w14:paraId="04D44360" w14:textId="77777777" w:rsidR="00C519D1" w:rsidRDefault="00844658" w:rsidP="00474319">
      <w:pPr>
        <w:spacing w:before="160" w:line="276" w:lineRule="auto"/>
      </w:pPr>
      <w:r>
        <w:t xml:space="preserve">Enter your total electricity </w:t>
      </w:r>
      <w:r w:rsidR="007D46CF">
        <w:t>consumption</w:t>
      </w:r>
      <w:r w:rsidR="007742D9">
        <w:t xml:space="preserve"> </w:t>
      </w:r>
      <w:r w:rsidR="003E42AB">
        <w:t>for the dairy</w:t>
      </w:r>
      <w:r w:rsidR="00C10EC1">
        <w:t xml:space="preserve"> shed</w:t>
      </w:r>
      <w:r w:rsidR="003E42AB">
        <w:t>, irrigation, water supply, fences, workshop</w:t>
      </w:r>
      <w:r w:rsidR="007E06C6">
        <w:t>, calf shed</w:t>
      </w:r>
      <w:r w:rsidR="003E42AB">
        <w:t xml:space="preserve"> etc</w:t>
      </w:r>
      <w:r w:rsidR="00B14D03">
        <w:t>. W</w:t>
      </w:r>
      <w:r w:rsidR="003E42AB">
        <w:t>e don’t need the power for your private home</w:t>
      </w:r>
      <w:r w:rsidR="001424AA">
        <w:t xml:space="preserve"> or those of your employees</w:t>
      </w:r>
      <w:r w:rsidR="003E42AB">
        <w:t xml:space="preserve">. Use the drop-down list </w:t>
      </w:r>
      <w:r w:rsidR="00EA6067">
        <w:t>to select the source</w:t>
      </w:r>
      <w:r w:rsidR="00D60161">
        <w:t xml:space="preserve"> as either</w:t>
      </w:r>
      <w:r w:rsidR="00C519D1">
        <w:t>:</w:t>
      </w:r>
    </w:p>
    <w:p w14:paraId="301E91E1" w14:textId="77777777" w:rsidR="00C519D1" w:rsidRDefault="00D60161" w:rsidP="00C519D1">
      <w:pPr>
        <w:pStyle w:val="ListParagraph"/>
        <w:numPr>
          <w:ilvl w:val="0"/>
          <w:numId w:val="28"/>
        </w:numPr>
        <w:spacing w:before="160" w:line="276" w:lineRule="auto"/>
      </w:pPr>
      <w:r>
        <w:t>state grid</w:t>
      </w:r>
      <w:r w:rsidR="00C519D1">
        <w:t>,</w:t>
      </w:r>
      <w:r>
        <w:t xml:space="preserve"> or </w:t>
      </w:r>
    </w:p>
    <w:p w14:paraId="0D212685" w14:textId="28F73E52" w:rsidR="00844658" w:rsidRPr="00844658" w:rsidRDefault="00D60161" w:rsidP="00C519D1">
      <w:pPr>
        <w:pStyle w:val="ListParagraph"/>
        <w:numPr>
          <w:ilvl w:val="0"/>
          <w:numId w:val="28"/>
        </w:numPr>
        <w:spacing w:before="160" w:line="276" w:lineRule="auto"/>
      </w:pPr>
      <w:r>
        <w:t>100% rene</w:t>
      </w:r>
      <w:r w:rsidR="00474319">
        <w:t xml:space="preserve">wable. </w:t>
      </w:r>
      <w:r w:rsidR="00C45F7F">
        <w:t xml:space="preserve"> </w:t>
      </w:r>
    </w:p>
    <w:p w14:paraId="4E08916F" w14:textId="3ADBC49E" w:rsidR="00445E8C" w:rsidRDefault="00445E8C" w:rsidP="00194937">
      <w:pPr>
        <w:spacing w:before="160" w:line="276" w:lineRule="auto"/>
      </w:pPr>
      <w:r w:rsidRPr="00445E8C">
        <w:t>If a proportion of your electricity is from renewable sources, such as your supplie</w:t>
      </w:r>
      <w:r w:rsidR="004A4953">
        <w:t>r</w:t>
      </w:r>
      <w:r w:rsidRPr="00445E8C">
        <w:t xml:space="preserve"> guarantees a percentage is from renewable sources, </w:t>
      </w:r>
      <w:r w:rsidR="00206E2F">
        <w:t xml:space="preserve">select </w:t>
      </w:r>
      <w:r w:rsidR="0032263D">
        <w:t>‘</w:t>
      </w:r>
      <w:r w:rsidR="00206E2F" w:rsidRPr="00AB2ED2">
        <w:rPr>
          <w:i/>
          <w:iCs/>
        </w:rPr>
        <w:t>State Grid</w:t>
      </w:r>
      <w:r w:rsidR="0032263D">
        <w:rPr>
          <w:i/>
          <w:iCs/>
        </w:rPr>
        <w:t>’</w:t>
      </w:r>
      <w:r w:rsidR="00206E2F">
        <w:t>,</w:t>
      </w:r>
      <w:r w:rsidR="00206E2F" w:rsidRPr="00445E8C">
        <w:t xml:space="preserve"> </w:t>
      </w:r>
      <w:r w:rsidRPr="00445E8C">
        <w:t xml:space="preserve">enter the </w:t>
      </w:r>
      <w:r w:rsidR="000E7182">
        <w:t xml:space="preserve">total </w:t>
      </w:r>
      <w:r w:rsidR="007D32F6">
        <w:t xml:space="preserve">amount of electricity purchased, </w:t>
      </w:r>
      <w:r w:rsidR="00206E2F">
        <w:t xml:space="preserve">and </w:t>
      </w:r>
      <w:r w:rsidR="007D32F6">
        <w:t xml:space="preserve">the </w:t>
      </w:r>
      <w:r w:rsidRPr="00445E8C">
        <w:t xml:space="preserve">percentage from renewables. For example, my supplier guarantees </w:t>
      </w:r>
      <w:r w:rsidR="00350AD8">
        <w:t xml:space="preserve">that </w:t>
      </w:r>
      <w:r w:rsidR="004D0D7A">
        <w:t>1</w:t>
      </w:r>
      <w:r w:rsidRPr="00445E8C">
        <w:t xml:space="preserve">0% is from renewables. If you consumed </w:t>
      </w:r>
      <w:r w:rsidR="004D0D7A">
        <w:t>175</w:t>
      </w:r>
      <w:r w:rsidRPr="00445E8C">
        <w:t xml:space="preserve">,000 kWh of electricity in the 12 month period, </w:t>
      </w:r>
      <w:r w:rsidR="004D0D7A">
        <w:t>9</w:t>
      </w:r>
      <w:r w:rsidRPr="00445E8C">
        <w:t xml:space="preserve">0% </w:t>
      </w:r>
      <w:r w:rsidR="00350AD8">
        <w:t>would</w:t>
      </w:r>
      <w:r w:rsidRPr="00445E8C">
        <w:t xml:space="preserve"> have a carbon footprint, based on the state grid emission factor, and the balance </w:t>
      </w:r>
      <w:r w:rsidR="004D0D7A">
        <w:t>1</w:t>
      </w:r>
      <w:r w:rsidRPr="00445E8C">
        <w:t>0% from renewables will have a zero carbon footprint</w:t>
      </w:r>
      <w:r w:rsidR="00467DBF">
        <w:t xml:space="preserve"> (Figure 1</w:t>
      </w:r>
      <w:r w:rsidR="00A71568">
        <w:t>3</w:t>
      </w:r>
      <w:r w:rsidR="00467DBF">
        <w:t>).</w:t>
      </w:r>
      <w:r w:rsidR="00C45F7F">
        <w:t xml:space="preserve"> </w:t>
      </w:r>
    </w:p>
    <w:p w14:paraId="1776672B" w14:textId="30EA01FC" w:rsidR="00375606" w:rsidRDefault="00A65FC1" w:rsidP="00194937">
      <w:pPr>
        <w:spacing w:before="160" w:line="276" w:lineRule="auto"/>
      </w:pPr>
      <w:r>
        <w:t>If you generate some electricity on farm through renewables (e.g. solar panels on the dairy),</w:t>
      </w:r>
      <w:r w:rsidR="006C0E76">
        <w:t xml:space="preserve"> you need </w:t>
      </w:r>
      <w:r w:rsidR="009A35EC">
        <w:t xml:space="preserve">to </w:t>
      </w:r>
      <w:r w:rsidR="006C0E76">
        <w:t>firstly work out how much you purchased from the grid but the</w:t>
      </w:r>
      <w:r w:rsidR="009A35EC">
        <w:t>n</w:t>
      </w:r>
      <w:r w:rsidR="006C0E76">
        <w:t xml:space="preserve"> subtract any surplus electricity you fed back into the grid. For example, you purchased 100,000 kWh</w:t>
      </w:r>
      <w:r w:rsidR="009A35EC">
        <w:t>,</w:t>
      </w:r>
      <w:r w:rsidR="006C0E76">
        <w:t xml:space="preserve"> and while you</w:t>
      </w:r>
      <w:r w:rsidR="00E545B4">
        <w:t xml:space="preserve"> generated </w:t>
      </w:r>
      <w:r w:rsidR="00050110">
        <w:t>6</w:t>
      </w:r>
      <w:r w:rsidR="00E545B4">
        <w:t>0,000 kWh on farm</w:t>
      </w:r>
      <w:r w:rsidR="00A6419A">
        <w:t xml:space="preserve"> through solar panels</w:t>
      </w:r>
      <w:r w:rsidR="00E545B4">
        <w:t xml:space="preserve">, </w:t>
      </w:r>
      <w:r w:rsidR="00050110">
        <w:t>2</w:t>
      </w:r>
      <w:r w:rsidR="00AF1E86">
        <w:t>0,000 kWh</w:t>
      </w:r>
      <w:r w:rsidR="00E545B4">
        <w:t xml:space="preserve"> of this was fed back into the grid. Thus, the amount of ‘purchased</w:t>
      </w:r>
      <w:r w:rsidR="00740A08">
        <w:t xml:space="preserve">’ grid electricity was </w:t>
      </w:r>
      <w:r w:rsidR="0093153A">
        <w:t>80</w:t>
      </w:r>
      <w:r w:rsidR="00740A08">
        <w:t xml:space="preserve">,000 kWh (i.e. 100,000 kWh purchased minus the surplus </w:t>
      </w:r>
      <w:r w:rsidR="0093153A">
        <w:t>2</w:t>
      </w:r>
      <w:r w:rsidR="00740A08">
        <w:t xml:space="preserve">0,000 kWh fed back into the grid). </w:t>
      </w:r>
      <w:r w:rsidR="004C04E2">
        <w:t xml:space="preserve">Enter </w:t>
      </w:r>
      <w:r w:rsidR="0093153A">
        <w:t>8</w:t>
      </w:r>
      <w:r w:rsidR="004C04E2">
        <w:t xml:space="preserve">0,000 kWh in the Annual Electricity use cell, select </w:t>
      </w:r>
      <w:r w:rsidR="0032263D">
        <w:t>‘</w:t>
      </w:r>
      <w:r w:rsidR="004C04E2" w:rsidRPr="00B74DE9">
        <w:rPr>
          <w:i/>
          <w:iCs/>
        </w:rPr>
        <w:t>State Grid</w:t>
      </w:r>
      <w:r w:rsidR="0032263D">
        <w:rPr>
          <w:i/>
          <w:iCs/>
        </w:rPr>
        <w:t>’</w:t>
      </w:r>
      <w:r w:rsidR="004C04E2">
        <w:t xml:space="preserve">, but </w:t>
      </w:r>
      <w:r w:rsidR="00935BD6">
        <w:t xml:space="preserve">ensure </w:t>
      </w:r>
      <w:r w:rsidR="007B3545">
        <w:t xml:space="preserve">you </w:t>
      </w:r>
      <w:r w:rsidR="004C04E2">
        <w:t>enter 0 in the % of electricity from renewables</w:t>
      </w:r>
      <w:r w:rsidR="00FD4B4B">
        <w:t xml:space="preserve"> </w:t>
      </w:r>
      <w:r w:rsidR="00BD1F64">
        <w:t xml:space="preserve">cell </w:t>
      </w:r>
      <w:r w:rsidR="00FD4B4B">
        <w:t>to reflect the net amount purchased from the grid</w:t>
      </w:r>
      <w:r w:rsidR="007D05E8">
        <w:t xml:space="preserve">. </w:t>
      </w:r>
    </w:p>
    <w:p w14:paraId="3F394583" w14:textId="2EB49A9A" w:rsidR="00A65FC1" w:rsidRDefault="008E7F4C" w:rsidP="00194937">
      <w:pPr>
        <w:spacing w:before="160" w:line="276" w:lineRule="auto"/>
      </w:pPr>
      <w:r>
        <w:t xml:space="preserve">Alternatively, </w:t>
      </w:r>
      <w:r w:rsidR="00C472E8">
        <w:t>your farm consumed</w:t>
      </w:r>
      <w:r w:rsidR="0093153A">
        <w:t xml:space="preserve"> </w:t>
      </w:r>
      <w:r w:rsidR="006343D3">
        <w:t xml:space="preserve">140,000 kWh (i.e. 100,000 kWh purchased </w:t>
      </w:r>
      <w:r w:rsidR="00DC3659">
        <w:t>plus</w:t>
      </w:r>
      <w:r w:rsidR="006343D3">
        <w:t xml:space="preserve"> 60,000 kWh generated on farm </w:t>
      </w:r>
      <w:r w:rsidR="00DC3659">
        <w:t xml:space="preserve">minus </w:t>
      </w:r>
      <w:r w:rsidR="000D022A">
        <w:t>20,000 kWh fed back into the grid</w:t>
      </w:r>
      <w:r w:rsidR="00D30EEE">
        <w:t>)</w:t>
      </w:r>
      <w:r w:rsidR="000D022A">
        <w:t xml:space="preserve">. Now you still need to work out what </w:t>
      </w:r>
      <w:r w:rsidR="00DC3659">
        <w:t>percentage</w:t>
      </w:r>
      <w:r w:rsidR="000D022A">
        <w:t xml:space="preserve"> of this 140,000 kWh was from renewables by </w:t>
      </w:r>
      <w:r w:rsidR="007B4685">
        <w:t xml:space="preserve">dividing on farm generated electricity by </w:t>
      </w:r>
      <w:r w:rsidR="007B4685">
        <w:lastRenderedPageBreak/>
        <w:t>total electricity consumed, thus 60,000 kWh</w:t>
      </w:r>
      <w:r w:rsidR="00977D78">
        <w:t xml:space="preserve"> divided by 140,000 kWh = 43% of the electricity </w:t>
      </w:r>
      <w:r w:rsidR="00550BED">
        <w:t xml:space="preserve">consumed on farm </w:t>
      </w:r>
      <w:r w:rsidR="00977D78">
        <w:t>was from renewable generation</w:t>
      </w:r>
      <w:r w:rsidR="00BB20EF">
        <w:t>. The result is that 140,000</w:t>
      </w:r>
      <w:r w:rsidR="00674DB1">
        <w:t xml:space="preserve"> kWh</w:t>
      </w:r>
      <w:r w:rsidR="00BB20EF">
        <w:t xml:space="preserve"> x</w:t>
      </w:r>
      <w:r w:rsidR="00674DB1">
        <w:t xml:space="preserve"> </w:t>
      </w:r>
      <w:r w:rsidR="00C3035B">
        <w:t xml:space="preserve">57% (i.e. </w:t>
      </w:r>
      <w:r w:rsidR="004142BE">
        <w:t>1- 43</w:t>
      </w:r>
      <w:r w:rsidR="00C3035B">
        <w:t>%</w:t>
      </w:r>
      <w:r w:rsidR="004142BE">
        <w:t xml:space="preserve"> consumed on farm</w:t>
      </w:r>
      <w:r w:rsidR="00C3035B">
        <w:t xml:space="preserve">) </w:t>
      </w:r>
      <w:r w:rsidR="00BB20EF">
        <w:t>=</w:t>
      </w:r>
      <w:r w:rsidR="00674DB1">
        <w:t xml:space="preserve"> 80,000 kWh from non-renewables. This second </w:t>
      </w:r>
      <w:r w:rsidR="00C3035B">
        <w:t>method becomes messy</w:t>
      </w:r>
      <w:r w:rsidR="00C34F2D">
        <w:t xml:space="preserve">, can be prone to error, </w:t>
      </w:r>
      <w:r w:rsidR="006B6C79">
        <w:t>and results in the same total emissions from</w:t>
      </w:r>
      <w:r w:rsidR="0061696E">
        <w:t xml:space="preserve"> state-grid</w:t>
      </w:r>
      <w:r w:rsidR="006B6C79">
        <w:t xml:space="preserve"> electricity as the first method.</w:t>
      </w:r>
      <w:r w:rsidR="00BB20EF">
        <w:t xml:space="preserve"> </w:t>
      </w:r>
      <w:r w:rsidR="00C472E8">
        <w:t xml:space="preserve"> </w:t>
      </w:r>
    </w:p>
    <w:p w14:paraId="7E0162D4" w14:textId="77777777" w:rsidR="009A7EC2" w:rsidRDefault="009A7EC2" w:rsidP="00194937">
      <w:pPr>
        <w:spacing w:before="160" w:line="276" w:lineRule="auto"/>
      </w:pPr>
    </w:p>
    <w:p w14:paraId="43162DAB" w14:textId="3AA7F48B" w:rsidR="00A71568" w:rsidRDefault="00C87327" w:rsidP="00C87327">
      <w:pPr>
        <w:spacing w:before="160" w:line="276" w:lineRule="auto"/>
        <w:jc w:val="center"/>
      </w:pPr>
      <w:r>
        <w:rPr>
          <w:noProof/>
        </w:rPr>
        <w:drawing>
          <wp:inline distT="0" distB="0" distL="0" distR="0" wp14:anchorId="585D594D" wp14:editId="1037D2E4">
            <wp:extent cx="5015230" cy="809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r="55296" b="5322"/>
                    <a:stretch/>
                  </pic:blipFill>
                  <pic:spPr bwMode="auto">
                    <a:xfrm>
                      <a:off x="0" y="0"/>
                      <a:ext cx="5035258" cy="812858"/>
                    </a:xfrm>
                    <a:prstGeom prst="rect">
                      <a:avLst/>
                    </a:prstGeom>
                    <a:ln>
                      <a:noFill/>
                    </a:ln>
                    <a:extLst>
                      <a:ext uri="{53640926-AAD7-44D8-BBD7-CCE9431645EC}">
                        <a14:shadowObscured xmlns:a14="http://schemas.microsoft.com/office/drawing/2010/main"/>
                      </a:ext>
                    </a:extLst>
                  </pic:spPr>
                </pic:pic>
              </a:graphicData>
            </a:graphic>
          </wp:inline>
        </w:drawing>
      </w:r>
    </w:p>
    <w:p w14:paraId="1E6BA06C" w14:textId="083F3516" w:rsidR="00467DBF" w:rsidRDefault="00C87327" w:rsidP="00194937">
      <w:pPr>
        <w:spacing w:before="160" w:line="276" w:lineRule="auto"/>
        <w:jc w:val="center"/>
      </w:pPr>
      <w:r>
        <w:rPr>
          <w:noProof/>
        </w:rPr>
        <w:drawing>
          <wp:inline distT="0" distB="0" distL="0" distR="0" wp14:anchorId="255190E2" wp14:editId="4AB490E5">
            <wp:extent cx="5924042" cy="52705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6373" cy="527257"/>
                    </a:xfrm>
                    <a:prstGeom prst="rect">
                      <a:avLst/>
                    </a:prstGeom>
                  </pic:spPr>
                </pic:pic>
              </a:graphicData>
            </a:graphic>
          </wp:inline>
        </w:drawing>
      </w:r>
    </w:p>
    <w:p w14:paraId="3EF6F77E" w14:textId="0465F440" w:rsidR="00080FA0" w:rsidRPr="00CC3577" w:rsidRDefault="00C35C05" w:rsidP="00194937">
      <w:pPr>
        <w:spacing w:before="160" w:line="276" w:lineRule="auto"/>
      </w:pPr>
      <w:r>
        <w:rPr>
          <w:b/>
          <w:bCs/>
        </w:rPr>
        <w:t>Figure 1</w:t>
      </w:r>
      <w:r w:rsidR="00A71568">
        <w:rPr>
          <w:b/>
          <w:bCs/>
        </w:rPr>
        <w:t>3</w:t>
      </w:r>
      <w:r>
        <w:rPr>
          <w:b/>
          <w:bCs/>
        </w:rPr>
        <w:t xml:space="preserve">. </w:t>
      </w:r>
      <w:r>
        <w:t>Electricity consumption, source (State Grid) and percentage from renewable sources (10%)</w:t>
      </w:r>
      <w:r w:rsidR="00080FA0">
        <w:t>, along with fuel consumption</w:t>
      </w:r>
      <w:r w:rsidR="00080FA0" w:rsidRPr="00080FA0">
        <w:t xml:space="preserve"> </w:t>
      </w:r>
      <w:r w:rsidR="00080FA0">
        <w:t>(note this section of data entry has been broken down into two images to make it easier to read the text).</w:t>
      </w:r>
    </w:p>
    <w:p w14:paraId="187A5B93" w14:textId="7096D7CB" w:rsidR="00467DBF" w:rsidRDefault="00080FA0" w:rsidP="00194937">
      <w:pPr>
        <w:spacing w:before="160" w:line="276" w:lineRule="auto"/>
      </w:pPr>
      <w:r>
        <w:t xml:space="preserve"> </w:t>
      </w:r>
    </w:p>
    <w:p w14:paraId="65E17603" w14:textId="5BCB5F32" w:rsidR="00D60161" w:rsidRPr="00D60161" w:rsidRDefault="00D60161" w:rsidP="00194937">
      <w:pPr>
        <w:spacing w:before="160" w:line="276" w:lineRule="auto"/>
        <w:rPr>
          <w:u w:val="single"/>
        </w:rPr>
      </w:pPr>
      <w:r>
        <w:rPr>
          <w:u w:val="single"/>
        </w:rPr>
        <w:t>Diesel consumption</w:t>
      </w:r>
    </w:p>
    <w:p w14:paraId="36A926D3" w14:textId="26818725" w:rsidR="0016148D" w:rsidRDefault="001717A8" w:rsidP="00194937">
      <w:pPr>
        <w:spacing w:before="160" w:line="276" w:lineRule="auto"/>
      </w:pPr>
      <w:r>
        <w:t>En</w:t>
      </w:r>
      <w:r w:rsidR="00614E4F">
        <w:t>ter the amount of diesel</w:t>
      </w:r>
      <w:r w:rsidR="00A24D24">
        <w:t>/</w:t>
      </w:r>
      <w:r w:rsidR="00614E4F">
        <w:t>unleaded petrol consumed per annum</w:t>
      </w:r>
      <w:r>
        <w:t xml:space="preserve"> across the farm</w:t>
      </w:r>
      <w:r w:rsidR="00614E4F">
        <w:t>. Many dairy farms use contractors for some</w:t>
      </w:r>
      <w:r w:rsidR="00EE321A">
        <w:t xml:space="preserve">/all </w:t>
      </w:r>
      <w:r w:rsidR="00614E4F">
        <w:t>field work such as fertiliser spreading, silage making</w:t>
      </w:r>
      <w:r w:rsidR="00EE321A">
        <w:t>, paddock renovation</w:t>
      </w:r>
      <w:r w:rsidR="001509F9">
        <w:t xml:space="preserve"> etc. It is important to try and estimate how much fuel they may use with these operations, as these activities are part of your farm business. </w:t>
      </w:r>
      <w:r w:rsidR="00675EF3">
        <w:t>When you hover over the Annual Diesel</w:t>
      </w:r>
      <w:r w:rsidR="00A24D24">
        <w:t>/</w:t>
      </w:r>
      <w:r w:rsidR="00675EF3">
        <w:t>unleaded petrol text, there is a help message with estimates of consumption per hectare (Figure</w:t>
      </w:r>
      <w:r w:rsidR="006F38F5">
        <w:t xml:space="preserve"> </w:t>
      </w:r>
      <w:r w:rsidR="00626EF2">
        <w:t>1</w:t>
      </w:r>
      <w:r w:rsidR="00A71568">
        <w:t>4</w:t>
      </w:r>
      <w:r w:rsidR="00675EF3">
        <w:t xml:space="preserve">). </w:t>
      </w:r>
    </w:p>
    <w:p w14:paraId="5AA772A9" w14:textId="1B7403A3" w:rsidR="00144113" w:rsidRDefault="000D082C" w:rsidP="00194937">
      <w:pPr>
        <w:spacing w:before="160" w:line="276" w:lineRule="auto"/>
      </w:pPr>
      <w:r>
        <w:t xml:space="preserve">An example may be that </w:t>
      </w:r>
      <w:r w:rsidR="00144113">
        <w:t xml:space="preserve">a farmer </w:t>
      </w:r>
      <w:r>
        <w:t>used a contractor to fertilise 100ha</w:t>
      </w:r>
      <w:r w:rsidR="008E0B4E">
        <w:t>, 3 times per year, so 100</w:t>
      </w:r>
      <w:r w:rsidR="00704184">
        <w:t xml:space="preserve">ha </w:t>
      </w:r>
      <w:r w:rsidR="008E0B4E">
        <w:t>x 3</w:t>
      </w:r>
      <w:r w:rsidR="00704184">
        <w:t xml:space="preserve"> times/annum </w:t>
      </w:r>
      <w:r w:rsidR="008E0B4E">
        <w:t>x 3</w:t>
      </w:r>
      <w:r w:rsidR="00704184">
        <w:t xml:space="preserve"> litres </w:t>
      </w:r>
      <w:r w:rsidR="006B4156">
        <w:t xml:space="preserve">of </w:t>
      </w:r>
      <w:r w:rsidR="005C4FCE">
        <w:t>diesel</w:t>
      </w:r>
      <w:r w:rsidR="006B4156">
        <w:t>/ha</w:t>
      </w:r>
      <w:r w:rsidR="008E0B4E">
        <w:t xml:space="preserve"> = 900 litres</w:t>
      </w:r>
      <w:r w:rsidR="005C4FCE">
        <w:t xml:space="preserve"> of diesel</w:t>
      </w:r>
      <w:r w:rsidR="008E0B4E">
        <w:t xml:space="preserve">. </w:t>
      </w:r>
      <w:r w:rsidR="00AC38E1">
        <w:t>Another example is that 50 hectares w</w:t>
      </w:r>
      <w:r w:rsidR="001E44B3">
        <w:t>as</w:t>
      </w:r>
      <w:r w:rsidR="00AC38E1">
        <w:t xml:space="preserve"> cut, </w:t>
      </w:r>
      <w:r w:rsidR="00C9531F">
        <w:t>te</w:t>
      </w:r>
      <w:r w:rsidR="00190D62">
        <w:t>dded</w:t>
      </w:r>
      <w:r w:rsidR="00C9531F">
        <w:t>, raked</w:t>
      </w:r>
      <w:r w:rsidR="00711BAC">
        <w:t>,</w:t>
      </w:r>
      <w:r w:rsidR="00AC38E1">
        <w:t xml:space="preserve"> </w:t>
      </w:r>
      <w:r w:rsidR="001E44B3">
        <w:t>baled,</w:t>
      </w:r>
      <w:r w:rsidR="00AC38E1">
        <w:t xml:space="preserve"> </w:t>
      </w:r>
      <w:r w:rsidR="001E44B3">
        <w:t xml:space="preserve">and wrapped </w:t>
      </w:r>
      <w:r w:rsidR="009936C3">
        <w:t>as silage</w:t>
      </w:r>
      <w:r w:rsidR="008C7E29">
        <w:t xml:space="preserve">. Thus, </w:t>
      </w:r>
      <w:r w:rsidR="009936C3">
        <w:t>50</w:t>
      </w:r>
      <w:r w:rsidR="00704184">
        <w:t>ha</w:t>
      </w:r>
      <w:r w:rsidR="009936C3">
        <w:t xml:space="preserve"> x 9 litres for mowing, 50</w:t>
      </w:r>
      <w:r w:rsidR="00C9531F">
        <w:t xml:space="preserve">ha </w:t>
      </w:r>
      <w:r w:rsidR="009936C3">
        <w:t xml:space="preserve">x 3 litres for </w:t>
      </w:r>
      <w:r w:rsidR="00C9531F">
        <w:t>te</w:t>
      </w:r>
      <w:r w:rsidR="00D94D23">
        <w:t>dd</w:t>
      </w:r>
      <w:r w:rsidR="00C9531F">
        <w:t>ing, 50</w:t>
      </w:r>
      <w:r w:rsidR="006B4156">
        <w:t xml:space="preserve">ha </w:t>
      </w:r>
      <w:r w:rsidR="00C9531F">
        <w:t xml:space="preserve">x 3 litres for </w:t>
      </w:r>
      <w:r w:rsidR="00A2114C">
        <w:t>raking</w:t>
      </w:r>
      <w:r w:rsidR="00F833B3">
        <w:t>,</w:t>
      </w:r>
      <w:r w:rsidR="00A2114C">
        <w:t xml:space="preserve"> </w:t>
      </w:r>
      <w:r w:rsidR="00300A6A">
        <w:t xml:space="preserve">50ha x 16 litres for baling </w:t>
      </w:r>
      <w:r w:rsidR="00A2114C">
        <w:t>and 50</w:t>
      </w:r>
      <w:r w:rsidR="00E773A4">
        <w:t>ha</w:t>
      </w:r>
      <w:r w:rsidR="00A2114C">
        <w:t xml:space="preserve"> x 9 litres for silage wrapping = </w:t>
      </w:r>
      <w:r w:rsidR="0001566B">
        <w:t>2,000</w:t>
      </w:r>
      <w:r w:rsidR="00704184">
        <w:t xml:space="preserve"> litres</w:t>
      </w:r>
      <w:r w:rsidR="00E773A4">
        <w:t xml:space="preserve"> of diesel</w:t>
      </w:r>
      <w:r w:rsidR="00704184">
        <w:t>.</w:t>
      </w:r>
      <w:r w:rsidR="0001566B">
        <w:t xml:space="preserve"> </w:t>
      </w:r>
      <w:r w:rsidR="0007703B">
        <w:t xml:space="preserve">If an activity is not listed in the help message, </w:t>
      </w:r>
      <w:r w:rsidR="00ED466C">
        <w:t>identify</w:t>
      </w:r>
      <w:r w:rsidR="0007703B">
        <w:t xml:space="preserve"> a similar activity, remembering that the harder a tractor needs to work, the more fuel consumed per</w:t>
      </w:r>
      <w:r w:rsidR="009C33A3">
        <w:t xml:space="preserve"> hectare. </w:t>
      </w:r>
      <w:r w:rsidR="0001566B">
        <w:t xml:space="preserve"> </w:t>
      </w:r>
      <w:r w:rsidR="00704184">
        <w:t xml:space="preserve"> </w:t>
      </w:r>
    </w:p>
    <w:p w14:paraId="47B06D9A" w14:textId="3673C8AD" w:rsidR="00144113" w:rsidRDefault="002A64D5" w:rsidP="002A64D5">
      <w:pPr>
        <w:spacing w:before="160" w:line="276" w:lineRule="auto"/>
        <w:jc w:val="center"/>
      </w:pPr>
      <w:r>
        <w:rPr>
          <w:noProof/>
        </w:rPr>
        <w:lastRenderedPageBreak/>
        <w:drawing>
          <wp:inline distT="0" distB="0" distL="0" distR="0" wp14:anchorId="12E672F6" wp14:editId="711FD121">
            <wp:extent cx="3937379" cy="2231746"/>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764" b="1914"/>
                    <a:stretch/>
                  </pic:blipFill>
                  <pic:spPr bwMode="auto">
                    <a:xfrm>
                      <a:off x="0" y="0"/>
                      <a:ext cx="3945330" cy="2236253"/>
                    </a:xfrm>
                    <a:prstGeom prst="rect">
                      <a:avLst/>
                    </a:prstGeom>
                    <a:ln>
                      <a:noFill/>
                    </a:ln>
                    <a:extLst>
                      <a:ext uri="{53640926-AAD7-44D8-BBD7-CCE9431645EC}">
                        <a14:shadowObscured xmlns:a14="http://schemas.microsoft.com/office/drawing/2010/main"/>
                      </a:ext>
                    </a:extLst>
                  </pic:spPr>
                </pic:pic>
              </a:graphicData>
            </a:graphic>
          </wp:inline>
        </w:drawing>
      </w:r>
    </w:p>
    <w:p w14:paraId="5F048CA6" w14:textId="7611D5B1" w:rsidR="00652E2E" w:rsidRDefault="00652E2E" w:rsidP="002A64D5">
      <w:pPr>
        <w:spacing w:before="160" w:line="276" w:lineRule="auto"/>
      </w:pPr>
      <w:r>
        <w:rPr>
          <w:b/>
          <w:bCs/>
        </w:rPr>
        <w:t>Figure</w:t>
      </w:r>
      <w:r w:rsidR="006F38F5">
        <w:rPr>
          <w:b/>
          <w:bCs/>
        </w:rPr>
        <w:t xml:space="preserve"> </w:t>
      </w:r>
      <w:r w:rsidR="00626EF2">
        <w:rPr>
          <w:b/>
          <w:bCs/>
        </w:rPr>
        <w:t>1</w:t>
      </w:r>
      <w:r w:rsidR="00A71568">
        <w:rPr>
          <w:b/>
          <w:bCs/>
        </w:rPr>
        <w:t>4</w:t>
      </w:r>
      <w:r>
        <w:rPr>
          <w:b/>
          <w:bCs/>
        </w:rPr>
        <w:t xml:space="preserve">. </w:t>
      </w:r>
      <w:r>
        <w:t xml:space="preserve">Approximation of the amount of diesel consumed per </w:t>
      </w:r>
      <w:r w:rsidR="003F6E25">
        <w:t xml:space="preserve">hectare for typical paddock operations. </w:t>
      </w:r>
    </w:p>
    <w:p w14:paraId="27A9F29C" w14:textId="77777777" w:rsidR="00144113" w:rsidRDefault="00144113" w:rsidP="00194937">
      <w:pPr>
        <w:spacing w:before="160" w:line="276" w:lineRule="auto"/>
      </w:pPr>
    </w:p>
    <w:p w14:paraId="70652DC5" w14:textId="0871F968" w:rsidR="003F6E25" w:rsidRDefault="0008216B" w:rsidP="00194937">
      <w:pPr>
        <w:spacing w:before="160" w:line="276" w:lineRule="auto"/>
        <w:rPr>
          <w:i/>
          <w:iCs/>
        </w:rPr>
      </w:pPr>
      <w:r>
        <w:rPr>
          <w:i/>
          <w:iCs/>
        </w:rPr>
        <w:t>Step seven: Purchased supplementary feed</w:t>
      </w:r>
    </w:p>
    <w:p w14:paraId="694837B0" w14:textId="7DABB76F" w:rsidR="007C676F" w:rsidRDefault="000C0B34" w:rsidP="007C676F">
      <w:pPr>
        <w:spacing w:before="160" w:line="276" w:lineRule="auto"/>
      </w:pPr>
      <w:r>
        <w:t xml:space="preserve">Enter the amount of purchased supplementary feed for </w:t>
      </w:r>
      <w:r w:rsidR="00BD3E0E">
        <w:t>t</w:t>
      </w:r>
      <w:r>
        <w:t>he year of analysis.</w:t>
      </w:r>
      <w:r w:rsidR="00532C99">
        <w:t xml:space="preserve"> If you have two </w:t>
      </w:r>
      <w:r w:rsidR="00C36DDC">
        <w:t xml:space="preserve">have two businesses, a dairy farm and a cropping farm and the emissions for the cropping farm is </w:t>
      </w:r>
      <w:r w:rsidR="00440F90">
        <w:t>included in the dairy emissions</w:t>
      </w:r>
      <w:r w:rsidR="006722C7">
        <w:t xml:space="preserve"> (e.g. fuel and fertilisers)</w:t>
      </w:r>
      <w:r w:rsidR="00440F90">
        <w:t>, this does not constitute purchased supplementary feed</w:t>
      </w:r>
      <w:r w:rsidR="0016243E">
        <w:t>, as the emissions have already been included</w:t>
      </w:r>
      <w:r w:rsidR="006722C7">
        <w:t>.  However, if the emissions of the cropping farm are not included in the dairy farm emission estimates</w:t>
      </w:r>
      <w:r w:rsidR="007F71F0">
        <w:t xml:space="preserve">, enter the amounts of supplementary feed ‘purchased’ from the cropping farm. This ensures that the emissions for </w:t>
      </w:r>
      <w:r w:rsidR="007C676F">
        <w:t xml:space="preserve">amount of product coming from the cropping farm are accounted for. </w:t>
      </w:r>
    </w:p>
    <w:p w14:paraId="1779CF91" w14:textId="10FB835B" w:rsidR="0008216B" w:rsidRDefault="00BD3E0E" w:rsidP="00194937">
      <w:pPr>
        <w:spacing w:before="160" w:line="276" w:lineRule="auto"/>
      </w:pPr>
      <w:r>
        <w:t xml:space="preserve">The amount </w:t>
      </w:r>
      <w:r w:rsidR="007C676F">
        <w:t xml:space="preserve">of feed </w:t>
      </w:r>
      <w:r>
        <w:t>purchased is multiplied by an emission factor to estimate the pre-farm embedded Scope 3 emissions associated with the production of these feeds.</w:t>
      </w:r>
      <w:r w:rsidR="006528EA">
        <w:t xml:space="preserve"> In the example below, the farm purchased </w:t>
      </w:r>
      <w:r w:rsidR="000E3177">
        <w:t>200</w:t>
      </w:r>
      <w:r w:rsidR="00C253A0">
        <w:t xml:space="preserve"> t DM of pasture hay</w:t>
      </w:r>
      <w:r w:rsidR="0005164C">
        <w:t>,</w:t>
      </w:r>
      <w:r w:rsidR="001C47F4">
        <w:t xml:space="preserve"> and </w:t>
      </w:r>
      <w:r w:rsidR="000E3177">
        <w:t>700</w:t>
      </w:r>
      <w:r w:rsidR="00C253A0">
        <w:t xml:space="preserve"> t DM of grain/concentrate</w:t>
      </w:r>
      <w:r w:rsidR="001C47F4">
        <w:t>s</w:t>
      </w:r>
      <w:r w:rsidR="00B664F8">
        <w:t xml:space="preserve"> (Figure</w:t>
      </w:r>
      <w:r w:rsidR="006F38F5">
        <w:t xml:space="preserve"> </w:t>
      </w:r>
      <w:r w:rsidR="00626EF2">
        <w:t>1</w:t>
      </w:r>
      <w:r w:rsidR="00A71568">
        <w:t>5</w:t>
      </w:r>
      <w:r w:rsidR="00B664F8">
        <w:t>)</w:t>
      </w:r>
      <w:r w:rsidR="001C47F4">
        <w:t>.</w:t>
      </w:r>
      <w:r w:rsidR="006F38F5">
        <w:t xml:space="preserve"> </w:t>
      </w:r>
      <w:r w:rsidR="00AF4C02">
        <w:t>Suppose</w:t>
      </w:r>
      <w:r w:rsidR="00D31053">
        <w:t xml:space="preserve"> you purchased a large amount of supplementary feed towards the end of the assessment </w:t>
      </w:r>
      <w:r w:rsidR="00BD15FF">
        <w:t>year</w:t>
      </w:r>
      <w:r w:rsidR="00AF4C02">
        <w:t>. In this case, y</w:t>
      </w:r>
      <w:r w:rsidR="00D31053">
        <w:t xml:space="preserve">ou could consider transferring </w:t>
      </w:r>
      <w:r w:rsidR="001E35D7">
        <w:t>th</w:t>
      </w:r>
      <w:r w:rsidR="00BD15FF">
        <w:t>is</w:t>
      </w:r>
      <w:r w:rsidR="00D31053">
        <w:t xml:space="preserve"> purchase to the following year of assessment</w:t>
      </w:r>
      <w:r w:rsidR="00793E6B">
        <w:t xml:space="preserve"> to better reflect when that purchased feed was consumed</w:t>
      </w:r>
      <w:r w:rsidR="00E67087">
        <w:t xml:space="preserve"> on farm</w:t>
      </w:r>
      <w:r w:rsidR="00D31053">
        <w:t xml:space="preserve">. </w:t>
      </w:r>
    </w:p>
    <w:p w14:paraId="08B9426B" w14:textId="6B1E2724" w:rsidR="00B664F8" w:rsidRDefault="00501298" w:rsidP="00194937">
      <w:pPr>
        <w:spacing w:before="160" w:line="276" w:lineRule="auto"/>
        <w:jc w:val="center"/>
      </w:pPr>
      <w:r>
        <w:rPr>
          <w:noProof/>
        </w:rPr>
        <w:drawing>
          <wp:inline distT="0" distB="0" distL="0" distR="0" wp14:anchorId="7ED08856" wp14:editId="210B399D">
            <wp:extent cx="5419725" cy="1266825"/>
            <wp:effectExtent l="0" t="0" r="9525" b="952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0"/>
                    <a:stretch>
                      <a:fillRect/>
                    </a:stretch>
                  </pic:blipFill>
                  <pic:spPr>
                    <a:xfrm>
                      <a:off x="0" y="0"/>
                      <a:ext cx="5419725" cy="1266825"/>
                    </a:xfrm>
                    <a:prstGeom prst="rect">
                      <a:avLst/>
                    </a:prstGeom>
                  </pic:spPr>
                </pic:pic>
              </a:graphicData>
            </a:graphic>
          </wp:inline>
        </w:drawing>
      </w:r>
    </w:p>
    <w:p w14:paraId="641AAFBD" w14:textId="0A2B4AE3" w:rsidR="00626EF2" w:rsidRPr="00626EF2" w:rsidRDefault="00626EF2" w:rsidP="00194937">
      <w:pPr>
        <w:spacing w:before="160" w:line="276" w:lineRule="auto"/>
      </w:pPr>
      <w:r>
        <w:rPr>
          <w:b/>
          <w:bCs/>
        </w:rPr>
        <w:t>Figure 1</w:t>
      </w:r>
      <w:r w:rsidR="00A71568">
        <w:rPr>
          <w:b/>
          <w:bCs/>
        </w:rPr>
        <w:t>5</w:t>
      </w:r>
      <w:r>
        <w:rPr>
          <w:b/>
          <w:bCs/>
        </w:rPr>
        <w:t xml:space="preserve">. </w:t>
      </w:r>
      <w:r w:rsidR="00F73C08">
        <w:t>Screenshot of a component of the purchased supplementary feed inputs</w:t>
      </w:r>
      <w:r w:rsidR="00793E6B">
        <w:t xml:space="preserve"> (note some of the purchased supplements are not shown in this screenshot)</w:t>
      </w:r>
      <w:r w:rsidR="00F73C08">
        <w:t>.</w:t>
      </w:r>
      <w:r w:rsidR="00C45F7F">
        <w:t xml:space="preserve"> </w:t>
      </w:r>
    </w:p>
    <w:p w14:paraId="3598EEAC" w14:textId="77777777" w:rsidR="00AF68EB" w:rsidRDefault="00AF68EB" w:rsidP="00194937">
      <w:pPr>
        <w:spacing w:before="160" w:line="276" w:lineRule="auto"/>
        <w:rPr>
          <w:i/>
          <w:iCs/>
        </w:rPr>
      </w:pPr>
    </w:p>
    <w:p w14:paraId="63C30E6F" w14:textId="77777777" w:rsidR="00E67087" w:rsidRDefault="00E67087" w:rsidP="00194937">
      <w:pPr>
        <w:spacing w:before="160" w:line="276" w:lineRule="auto"/>
        <w:rPr>
          <w:i/>
          <w:iCs/>
        </w:rPr>
      </w:pPr>
    </w:p>
    <w:p w14:paraId="64A9356F" w14:textId="44469B5D" w:rsidR="0008216B" w:rsidRDefault="0008216B" w:rsidP="00194937">
      <w:pPr>
        <w:spacing w:before="160" w:line="276" w:lineRule="auto"/>
        <w:rPr>
          <w:i/>
          <w:iCs/>
        </w:rPr>
      </w:pPr>
      <w:r>
        <w:rPr>
          <w:i/>
          <w:iCs/>
        </w:rPr>
        <w:lastRenderedPageBreak/>
        <w:t xml:space="preserve">Step eight: </w:t>
      </w:r>
      <w:r w:rsidR="0039420E">
        <w:rPr>
          <w:i/>
          <w:iCs/>
        </w:rPr>
        <w:t>Carbon sequestration in trees</w:t>
      </w:r>
    </w:p>
    <w:p w14:paraId="661CDBF2" w14:textId="37072BF9" w:rsidR="0039420E" w:rsidRDefault="00555B35" w:rsidP="00194937">
      <w:pPr>
        <w:spacing w:before="160" w:line="276" w:lineRule="auto"/>
      </w:pPr>
      <w:r>
        <w:t xml:space="preserve">ADCC gives you </w:t>
      </w:r>
      <w:r w:rsidR="006B5A21">
        <w:t xml:space="preserve">three options for </w:t>
      </w:r>
      <w:r w:rsidR="00DC4E8B">
        <w:t xml:space="preserve">determining the amount of carbon sequestered in trees on the farm. </w:t>
      </w:r>
      <w:r w:rsidR="00A07D0B">
        <w:t>These are:</w:t>
      </w:r>
    </w:p>
    <w:p w14:paraId="50F2AAAC" w14:textId="094B9F99" w:rsidR="006B5A21" w:rsidRDefault="006B5A21" w:rsidP="00194937">
      <w:pPr>
        <w:pStyle w:val="ListParagraph"/>
        <w:numPr>
          <w:ilvl w:val="0"/>
          <w:numId w:val="13"/>
        </w:numPr>
        <w:spacing w:before="160" w:line="276" w:lineRule="auto"/>
      </w:pPr>
      <w:r>
        <w:t>No estimation of carbon sequestration</w:t>
      </w:r>
      <w:r w:rsidR="00AA04DF">
        <w:t>,</w:t>
      </w:r>
    </w:p>
    <w:p w14:paraId="415D75B5" w14:textId="7813B8D1" w:rsidR="006B5A21" w:rsidRDefault="00FE0659" w:rsidP="00194937">
      <w:pPr>
        <w:pStyle w:val="ListParagraph"/>
        <w:numPr>
          <w:ilvl w:val="0"/>
          <w:numId w:val="13"/>
        </w:numPr>
        <w:spacing w:before="160" w:line="276" w:lineRule="auto"/>
      </w:pPr>
      <w:r>
        <w:t>Based on data entered here</w:t>
      </w:r>
      <w:r w:rsidR="00AA04DF">
        <w:t>, or</w:t>
      </w:r>
      <w:r>
        <w:t xml:space="preserve"> </w:t>
      </w:r>
    </w:p>
    <w:p w14:paraId="1A5A33F4" w14:textId="59774879" w:rsidR="00FE0659" w:rsidRDefault="00FE0659" w:rsidP="00194937">
      <w:pPr>
        <w:pStyle w:val="ListParagraph"/>
        <w:numPr>
          <w:ilvl w:val="0"/>
          <w:numId w:val="13"/>
        </w:numPr>
        <w:spacing w:before="160" w:line="276" w:lineRule="auto"/>
      </w:pPr>
      <w:r>
        <w:t>Carbon sequestered using other tools</w:t>
      </w:r>
    </w:p>
    <w:p w14:paraId="21C8104F" w14:textId="3B437506" w:rsidR="00BF4E88" w:rsidRDefault="007E012B" w:rsidP="00194937">
      <w:pPr>
        <w:spacing w:before="160" w:line="276" w:lineRule="auto"/>
      </w:pPr>
      <w:r>
        <w:t>The first option is the default option when opening up ADCC</w:t>
      </w:r>
      <w:r w:rsidR="000B7FD8">
        <w:t>,</w:t>
      </w:r>
      <w:r>
        <w:t xml:space="preserve"> which results in zero </w:t>
      </w:r>
      <w:r w:rsidR="00794231">
        <w:t>carbon sequestration</w:t>
      </w:r>
      <w:r w:rsidR="00AA04DF">
        <w:t xml:space="preserve"> in trees.</w:t>
      </w:r>
      <w:r w:rsidR="00794231">
        <w:t xml:space="preserve"> </w:t>
      </w:r>
    </w:p>
    <w:p w14:paraId="238695D8" w14:textId="17210E4E" w:rsidR="000500B3" w:rsidRDefault="00794231" w:rsidP="00194937">
      <w:pPr>
        <w:spacing w:before="160" w:line="276" w:lineRule="auto"/>
      </w:pPr>
      <w:r>
        <w:t xml:space="preserve">The second option </w:t>
      </w:r>
      <w:r w:rsidR="006E5D1A">
        <w:t>(</w:t>
      </w:r>
      <w:r w:rsidR="00AA04DF" w:rsidRPr="00767ED8">
        <w:rPr>
          <w:i/>
          <w:iCs/>
        </w:rPr>
        <w:t>B</w:t>
      </w:r>
      <w:r w:rsidR="006E5D1A" w:rsidRPr="00767ED8">
        <w:rPr>
          <w:i/>
          <w:iCs/>
        </w:rPr>
        <w:t>ased on data entered here</w:t>
      </w:r>
      <w:r w:rsidR="006E5D1A">
        <w:t xml:space="preserve">) </w:t>
      </w:r>
      <w:r>
        <w:t xml:space="preserve">requires you </w:t>
      </w:r>
      <w:r w:rsidR="006E4905">
        <w:t>to select</w:t>
      </w:r>
      <w:r>
        <w:t xml:space="preserve"> </w:t>
      </w:r>
      <w:r w:rsidR="000500B3">
        <w:t>the appropriate answer from a series of drop-down lists:</w:t>
      </w:r>
    </w:p>
    <w:p w14:paraId="26A747E6" w14:textId="41A8873B" w:rsidR="000500B3" w:rsidRDefault="000500B3" w:rsidP="00194937">
      <w:pPr>
        <w:pStyle w:val="ListParagraph"/>
        <w:numPr>
          <w:ilvl w:val="0"/>
          <w:numId w:val="16"/>
        </w:numPr>
        <w:spacing w:before="160" w:line="276" w:lineRule="auto"/>
      </w:pPr>
      <w:r>
        <w:t>R</w:t>
      </w:r>
      <w:r w:rsidR="00794231">
        <w:t>egion of Au</w:t>
      </w:r>
      <w:r w:rsidR="006E4905">
        <w:t>stralia</w:t>
      </w:r>
      <w:r>
        <w:t xml:space="preserve"> </w:t>
      </w:r>
      <w:r w:rsidR="00B30FCE">
        <w:t>(</w:t>
      </w:r>
      <w:r w:rsidR="000B7FD8">
        <w:t xml:space="preserve">the </w:t>
      </w:r>
      <w:r w:rsidR="00B30FCE">
        <w:t xml:space="preserve">number of </w:t>
      </w:r>
      <w:r>
        <w:t>options</w:t>
      </w:r>
      <w:r w:rsidR="00B30FCE">
        <w:t xml:space="preserve"> available will depend on state selected at the start of the assessment, e.g. Victoria is divided into six regions)</w:t>
      </w:r>
      <w:r>
        <w:t>,</w:t>
      </w:r>
    </w:p>
    <w:p w14:paraId="15FA22D8" w14:textId="2E69430F" w:rsidR="000500B3" w:rsidRDefault="000500B3" w:rsidP="00194937">
      <w:pPr>
        <w:pStyle w:val="ListParagraph"/>
        <w:numPr>
          <w:ilvl w:val="0"/>
          <w:numId w:val="16"/>
        </w:numPr>
        <w:spacing w:before="160" w:line="276" w:lineRule="auto"/>
      </w:pPr>
      <w:r>
        <w:t>T</w:t>
      </w:r>
      <w:r w:rsidR="006E4905">
        <w:t>ype of trees planted (</w:t>
      </w:r>
      <w:r w:rsidR="006E5D1A">
        <w:t>four to six</w:t>
      </w:r>
      <w:r w:rsidR="006E4905">
        <w:t xml:space="preserve"> options</w:t>
      </w:r>
      <w:r w:rsidR="00985C77">
        <w:t xml:space="preserve"> for each region</w:t>
      </w:r>
      <w:r w:rsidR="006E4905">
        <w:t xml:space="preserve">), </w:t>
      </w:r>
    </w:p>
    <w:p w14:paraId="2CF271A3" w14:textId="541247C1" w:rsidR="000500B3" w:rsidRDefault="000500B3" w:rsidP="00194937">
      <w:pPr>
        <w:pStyle w:val="ListParagraph"/>
        <w:numPr>
          <w:ilvl w:val="0"/>
          <w:numId w:val="16"/>
        </w:numPr>
        <w:spacing w:before="160" w:line="276" w:lineRule="auto"/>
      </w:pPr>
      <w:r>
        <w:t>S</w:t>
      </w:r>
      <w:r w:rsidR="006E4905">
        <w:t>oil type (two options)</w:t>
      </w:r>
    </w:p>
    <w:p w14:paraId="14422D69" w14:textId="77777777" w:rsidR="000500B3" w:rsidRDefault="000500B3" w:rsidP="00194937">
      <w:pPr>
        <w:pStyle w:val="ListParagraph"/>
        <w:spacing w:before="160" w:line="276" w:lineRule="auto"/>
      </w:pPr>
    </w:p>
    <w:p w14:paraId="5024284B" w14:textId="548DFC79" w:rsidR="00FE0659" w:rsidRDefault="002E5A56" w:rsidP="00194937">
      <w:pPr>
        <w:spacing w:before="160" w:line="276" w:lineRule="auto"/>
      </w:pPr>
      <w:r>
        <w:t xml:space="preserve">You then need to </w:t>
      </w:r>
      <w:r w:rsidR="00B23B4A">
        <w:t xml:space="preserve">enter </w:t>
      </w:r>
      <w:r w:rsidR="006E4905">
        <w:t>the area of trees (h</w:t>
      </w:r>
      <w:r w:rsidR="006E5D1A">
        <w:t>ectares</w:t>
      </w:r>
      <w:r w:rsidR="006E4905">
        <w:t>)</w:t>
      </w:r>
      <w:r w:rsidR="00DF7376">
        <w:t>,</w:t>
      </w:r>
      <w:r w:rsidR="006E4905">
        <w:t xml:space="preserve"> </w:t>
      </w:r>
      <w:r>
        <w:t xml:space="preserve">and the </w:t>
      </w:r>
      <w:r w:rsidR="006E4905">
        <w:t>average ag</w:t>
      </w:r>
      <w:r>
        <w:t>e</w:t>
      </w:r>
      <w:r w:rsidR="006E4905">
        <w:t xml:space="preserve"> of the trees (</w:t>
      </w:r>
      <w:r w:rsidR="006E5D1A">
        <w:t xml:space="preserve">in whole </w:t>
      </w:r>
      <w:r w:rsidR="007973CE">
        <w:t>years).</w:t>
      </w:r>
      <w:r w:rsidR="00E57890">
        <w:t xml:space="preserve"> In</w:t>
      </w:r>
      <w:r w:rsidR="009C69D6">
        <w:t xml:space="preserve"> </w:t>
      </w:r>
      <w:r w:rsidR="00E57890">
        <w:t>th</w:t>
      </w:r>
      <w:r w:rsidR="009C69D6">
        <w:t>e</w:t>
      </w:r>
      <w:r w:rsidR="00487707">
        <w:t xml:space="preserve"> Figure 1</w:t>
      </w:r>
      <w:r w:rsidR="00A71568">
        <w:t>6</w:t>
      </w:r>
      <w:r w:rsidR="00E57890">
        <w:t xml:space="preserve"> example below,</w:t>
      </w:r>
      <w:r w:rsidR="009C69D6">
        <w:t xml:space="preserve"> there was 15ha of 15 year old mixed species</w:t>
      </w:r>
      <w:r w:rsidR="00985C77">
        <w:t xml:space="preserve">, </w:t>
      </w:r>
      <w:r w:rsidR="00F40BB6">
        <w:t>planted on a Red Duplex soil</w:t>
      </w:r>
      <w:r w:rsidR="00AA469D">
        <w:t xml:space="preserve"> in </w:t>
      </w:r>
      <w:proofErr w:type="gramStart"/>
      <w:r w:rsidR="00AA469D">
        <w:t>South</w:t>
      </w:r>
      <w:r w:rsidR="00A5326E">
        <w:t xml:space="preserve"> </w:t>
      </w:r>
      <w:r w:rsidR="00AA469D">
        <w:t>West</w:t>
      </w:r>
      <w:proofErr w:type="gramEnd"/>
      <w:r w:rsidR="00AA469D">
        <w:t xml:space="preserve"> </w:t>
      </w:r>
      <w:r w:rsidR="001E356A">
        <w:t>VIC</w:t>
      </w:r>
      <w:r w:rsidR="00F40BB6">
        <w:t>.</w:t>
      </w:r>
      <w:r w:rsidR="006F38F5">
        <w:t xml:space="preserve"> </w:t>
      </w:r>
      <w:r w:rsidR="00AA469D">
        <w:t xml:space="preserve">Most regions are </w:t>
      </w:r>
      <w:r w:rsidR="001E356A">
        <w:t xml:space="preserve">relative distinct </w:t>
      </w:r>
      <w:r w:rsidR="007654E7">
        <w:t>in terms of selecting the region within the state. However</w:t>
      </w:r>
      <w:r w:rsidR="00AA469D">
        <w:t xml:space="preserve">, the three </w:t>
      </w:r>
      <w:r w:rsidR="009965C8">
        <w:t xml:space="preserve">Victorian </w:t>
      </w:r>
      <w:r w:rsidR="00AA469D">
        <w:t xml:space="preserve">regions of </w:t>
      </w:r>
      <w:r w:rsidR="00003969">
        <w:t>the Mallee, Northern</w:t>
      </w:r>
      <w:r w:rsidR="00DF7376">
        <w:t>,</w:t>
      </w:r>
      <w:r w:rsidR="00003969">
        <w:t xml:space="preserve"> and </w:t>
      </w:r>
      <w:proofErr w:type="gramStart"/>
      <w:r w:rsidR="00003969">
        <w:t>North East</w:t>
      </w:r>
      <w:proofErr w:type="gramEnd"/>
      <w:r w:rsidR="00003969">
        <w:t xml:space="preserve"> </w:t>
      </w:r>
      <w:r w:rsidR="009965C8">
        <w:t>may be a little bit harder to select</w:t>
      </w:r>
      <w:r w:rsidR="00DC068E">
        <w:t>, especially i</w:t>
      </w:r>
      <w:r w:rsidR="0086164A">
        <w:t>f</w:t>
      </w:r>
      <w:r w:rsidR="009965C8">
        <w:t xml:space="preserve"> the farm is close to a </w:t>
      </w:r>
      <w:r w:rsidR="00DC068E">
        <w:t xml:space="preserve">regional </w:t>
      </w:r>
      <w:r w:rsidR="009965C8">
        <w:t>boundary. We have added a few examples of towns within each region</w:t>
      </w:r>
      <w:r w:rsidR="00A5326E">
        <w:t xml:space="preserve">. These can be found </w:t>
      </w:r>
      <w:r w:rsidR="009965C8">
        <w:t xml:space="preserve">by hovering over the </w:t>
      </w:r>
      <w:r w:rsidR="00814DE4">
        <w:t xml:space="preserve">Choose your region in Australia text. If unsure, select one region, review the </w:t>
      </w:r>
      <w:r w:rsidR="0086164A">
        <w:t>results,</w:t>
      </w:r>
      <w:r w:rsidR="00814DE4">
        <w:t xml:space="preserve"> then select the other region</w:t>
      </w:r>
      <w:r w:rsidR="00DF7376">
        <w:t>,</w:t>
      </w:r>
      <w:r w:rsidR="00702E6E">
        <w:t xml:space="preserve"> and review those results.</w:t>
      </w:r>
      <w:r w:rsidR="00C45F7F">
        <w:t xml:space="preserve"> </w:t>
      </w:r>
      <w:r w:rsidR="00A2587D">
        <w:t xml:space="preserve">The amount of carbon sequestered can be substantially lower in the Mallee vs the other two regions. </w:t>
      </w:r>
      <w:r w:rsidR="001A6A77">
        <w:t>Not</w:t>
      </w:r>
      <w:r w:rsidR="00E2556E">
        <w:t>ice</w:t>
      </w:r>
      <w:r w:rsidR="001A6A77">
        <w:t xml:space="preserve"> </w:t>
      </w:r>
      <w:r w:rsidR="00E2556E">
        <w:t>that while t</w:t>
      </w:r>
      <w:r w:rsidR="001A6A77">
        <w:t xml:space="preserve">here </w:t>
      </w:r>
      <w:r w:rsidR="00E2556E">
        <w:t xml:space="preserve">are </w:t>
      </w:r>
      <w:r w:rsidR="001A6A77">
        <w:t>two soil types for each region, the amount of carbon sequestered in trees remains relatively similar for both. Therefore, selecting the correct soil type is less critical than region or tree species.</w:t>
      </w:r>
      <w:r w:rsidR="00C45F7F">
        <w:t xml:space="preserve"> </w:t>
      </w:r>
    </w:p>
    <w:p w14:paraId="678EBAB8" w14:textId="420B130C" w:rsidR="001E4E7E" w:rsidRDefault="000837BE" w:rsidP="00194937">
      <w:pPr>
        <w:spacing w:before="160" w:line="276" w:lineRule="auto"/>
      </w:pPr>
      <w:r>
        <w:t xml:space="preserve">The tree species list differs from previous versions of ADCC, and only contains a few options. If </w:t>
      </w:r>
      <w:r w:rsidR="00D3520A">
        <w:t xml:space="preserve">your species is not present, select </w:t>
      </w:r>
      <w:r>
        <w:t>a</w:t>
      </w:r>
      <w:r w:rsidR="00D3520A">
        <w:t xml:space="preserve"> similar </w:t>
      </w:r>
      <w:r>
        <w:t xml:space="preserve">option </w:t>
      </w:r>
      <w:r w:rsidR="00E9778B">
        <w:t xml:space="preserve">or </w:t>
      </w:r>
      <w:r w:rsidR="00742910">
        <w:t xml:space="preserve">the </w:t>
      </w:r>
      <w:r w:rsidR="00E9778B">
        <w:t>default</w:t>
      </w:r>
      <w:r w:rsidR="00742910">
        <w:t xml:space="preserve"> </w:t>
      </w:r>
      <w:r w:rsidR="001A6A77">
        <w:t>Mixed species (E</w:t>
      </w:r>
      <w:r w:rsidR="00E9778B">
        <w:t xml:space="preserve">nvironmental </w:t>
      </w:r>
      <w:r w:rsidR="001A6A77">
        <w:t>P</w:t>
      </w:r>
      <w:r w:rsidR="00E9778B">
        <w:t>lantings</w:t>
      </w:r>
      <w:r w:rsidR="001A6A77">
        <w:t>)</w:t>
      </w:r>
      <w:r w:rsidR="00E9778B">
        <w:t xml:space="preserve"> which </w:t>
      </w:r>
      <w:r w:rsidR="00742910">
        <w:t xml:space="preserve">is </w:t>
      </w:r>
      <w:r w:rsidR="00E9778B">
        <w:t xml:space="preserve">a blend of </w:t>
      </w:r>
      <w:r w:rsidR="001A6A77">
        <w:t xml:space="preserve">native </w:t>
      </w:r>
      <w:r w:rsidR="00E9778B">
        <w:t>trees, shrubs</w:t>
      </w:r>
      <w:r w:rsidR="00DF7376">
        <w:t>,</w:t>
      </w:r>
      <w:r w:rsidR="00E9778B">
        <w:t xml:space="preserve"> and understory vegetation endemic to yo</w:t>
      </w:r>
      <w:r w:rsidR="00E444C5">
        <w:t>ur region. Make sure you start from the top</w:t>
      </w:r>
      <w:r w:rsidR="00DF7376">
        <w:t>,</w:t>
      </w:r>
      <w:r w:rsidR="00E444C5">
        <w:t xml:space="preserve"> and work down the sheet, as excel needs to </w:t>
      </w:r>
      <w:r w:rsidR="00A562C5">
        <w:t xml:space="preserve">know the region of Australia to then determine </w:t>
      </w:r>
      <w:r w:rsidR="0051512F">
        <w:t xml:space="preserve">the </w:t>
      </w:r>
      <w:r w:rsidR="00A562C5">
        <w:t>type of trees</w:t>
      </w:r>
      <w:r w:rsidR="00AA17B4">
        <w:t xml:space="preserve"> and soil type option available for that region</w:t>
      </w:r>
      <w:r w:rsidR="001E4E7E">
        <w:t>.</w:t>
      </w:r>
      <w:r w:rsidR="006F38F5">
        <w:t xml:space="preserve"> </w:t>
      </w:r>
      <w:r w:rsidR="007F768A">
        <w:t xml:space="preserve">Working up the sheet will result in either errors or zero carbon sequestration results. </w:t>
      </w:r>
    </w:p>
    <w:p w14:paraId="1EC82A84" w14:textId="2891C107" w:rsidR="004A5C2F" w:rsidRDefault="009C69D6" w:rsidP="00194937">
      <w:pPr>
        <w:spacing w:before="160" w:line="276" w:lineRule="auto"/>
      </w:pPr>
      <w:r w:rsidRPr="009C69D6">
        <w:rPr>
          <w:noProof/>
        </w:rPr>
        <w:drawing>
          <wp:inline distT="0" distB="0" distL="0" distR="0" wp14:anchorId="0C26CE51" wp14:editId="2844904C">
            <wp:extent cx="5731510" cy="958215"/>
            <wp:effectExtent l="0" t="0" r="254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1"/>
                    <a:stretch>
                      <a:fillRect/>
                    </a:stretch>
                  </pic:blipFill>
                  <pic:spPr>
                    <a:xfrm>
                      <a:off x="0" y="0"/>
                      <a:ext cx="5731510" cy="958215"/>
                    </a:xfrm>
                    <a:prstGeom prst="rect">
                      <a:avLst/>
                    </a:prstGeom>
                  </pic:spPr>
                </pic:pic>
              </a:graphicData>
            </a:graphic>
          </wp:inline>
        </w:drawing>
      </w:r>
    </w:p>
    <w:p w14:paraId="7AA6FB5D" w14:textId="5BC7E0A7" w:rsidR="00702E6E" w:rsidRDefault="00702E6E" w:rsidP="00194937">
      <w:pPr>
        <w:spacing w:before="160" w:line="276" w:lineRule="auto"/>
      </w:pPr>
      <w:r>
        <w:rPr>
          <w:b/>
          <w:bCs/>
        </w:rPr>
        <w:t>Figure</w:t>
      </w:r>
      <w:r w:rsidR="006F38F5">
        <w:rPr>
          <w:b/>
          <w:bCs/>
        </w:rPr>
        <w:t xml:space="preserve"> </w:t>
      </w:r>
      <w:r w:rsidR="00AF68EB">
        <w:rPr>
          <w:b/>
          <w:bCs/>
        </w:rPr>
        <w:t>1</w:t>
      </w:r>
      <w:r w:rsidR="00A71568">
        <w:rPr>
          <w:b/>
          <w:bCs/>
        </w:rPr>
        <w:t>6</w:t>
      </w:r>
      <w:r w:rsidR="00AF68EB">
        <w:rPr>
          <w:b/>
          <w:bCs/>
        </w:rPr>
        <w:t>.</w:t>
      </w:r>
      <w:r>
        <w:t xml:space="preserve"> Screenshot of the data entry when selecting t</w:t>
      </w:r>
      <w:r w:rsidR="009C62C3">
        <w:t>he estimation is Based on data entered here.</w:t>
      </w:r>
    </w:p>
    <w:p w14:paraId="75CB4465" w14:textId="4D301B43" w:rsidR="009C62C3" w:rsidRDefault="009C62C3" w:rsidP="00194937">
      <w:pPr>
        <w:spacing w:before="160" w:line="276" w:lineRule="auto"/>
      </w:pPr>
    </w:p>
    <w:p w14:paraId="71C6B669" w14:textId="197D1883" w:rsidR="0092230B" w:rsidRDefault="000A01B9" w:rsidP="00194937">
      <w:pPr>
        <w:spacing w:before="160" w:line="276" w:lineRule="auto"/>
      </w:pPr>
      <w:r>
        <w:lastRenderedPageBreak/>
        <w:t>If you select</w:t>
      </w:r>
      <w:r w:rsidR="007A79C5">
        <w:t xml:space="preserve"> the third </w:t>
      </w:r>
      <w:r w:rsidR="007A79C5" w:rsidRPr="001E4E2C">
        <w:t>option</w:t>
      </w:r>
      <w:r w:rsidR="001E4E2C" w:rsidRPr="001E4E2C">
        <w:t xml:space="preserve"> </w:t>
      </w:r>
      <w:r w:rsidR="00ED266F">
        <w:t>of ‘</w:t>
      </w:r>
      <w:r w:rsidRPr="00B74DE9">
        <w:rPr>
          <w:i/>
          <w:iCs/>
        </w:rPr>
        <w:t>Carbon sequestered using other tools</w:t>
      </w:r>
      <w:r w:rsidR="00ED266F">
        <w:rPr>
          <w:i/>
          <w:iCs/>
        </w:rPr>
        <w:t>’</w:t>
      </w:r>
      <w:r w:rsidRPr="001E4E2C">
        <w:t xml:space="preserve"> from</w:t>
      </w:r>
      <w:r>
        <w:t xml:space="preserve"> the drop-down list, a new cell will appear asking </w:t>
      </w:r>
      <w:proofErr w:type="gramStart"/>
      <w:r w:rsidR="00EB40CE">
        <w:t>for</w:t>
      </w:r>
      <w:r>
        <w:t xml:space="preserve"> </w:t>
      </w:r>
      <w:r w:rsidR="00EB40CE">
        <w:t>the amount of</w:t>
      </w:r>
      <w:proofErr w:type="gramEnd"/>
      <w:r w:rsidR="00EB40CE">
        <w:t xml:space="preserve"> </w:t>
      </w:r>
      <w:r>
        <w:t>carbon sequestered (t CO</w:t>
      </w:r>
      <w:r w:rsidRPr="00AA3F4F">
        <w:rPr>
          <w:vertAlign w:val="subscript"/>
        </w:rPr>
        <w:t>2</w:t>
      </w:r>
      <w:r>
        <w:t>e/ha) using other tools</w:t>
      </w:r>
      <w:r w:rsidR="00AA3F4F">
        <w:t xml:space="preserve"> (Figure 1</w:t>
      </w:r>
      <w:r w:rsidR="00A71568">
        <w:t>7</w:t>
      </w:r>
      <w:r w:rsidR="00AA3F4F">
        <w:t>)</w:t>
      </w:r>
      <w:r w:rsidR="00664C8B">
        <w:t xml:space="preserve">. For </w:t>
      </w:r>
      <w:r w:rsidR="0051512F">
        <w:t xml:space="preserve">instance, </w:t>
      </w:r>
      <w:r w:rsidR="00664C8B">
        <w:t>you may use the FullCAM model</w:t>
      </w:r>
      <w:r w:rsidR="009F7DCF">
        <w:t xml:space="preserve"> (</w:t>
      </w:r>
      <w:hyperlink r:id="rId32" w:history="1">
        <w:r w:rsidR="005A3347" w:rsidRPr="002C743E">
          <w:rPr>
            <w:rStyle w:val="Hyperlink"/>
          </w:rPr>
          <w:t>https://www.industry.gov.au/data-and-publications/full-carbon-accounting-model-fullcam</w:t>
        </w:r>
      </w:hyperlink>
      <w:r w:rsidR="009F7DCF">
        <w:t>)</w:t>
      </w:r>
      <w:r w:rsidR="005A3347">
        <w:t xml:space="preserve"> </w:t>
      </w:r>
      <w:r w:rsidR="009F7DCF">
        <w:t xml:space="preserve">or </w:t>
      </w:r>
      <w:r w:rsidR="005A3347">
        <w:t xml:space="preserve">the </w:t>
      </w:r>
      <w:r w:rsidR="009F7DCF">
        <w:t>LOOC-C online tool (</w:t>
      </w:r>
      <w:hyperlink r:id="rId33" w:history="1">
        <w:r w:rsidR="005A3347" w:rsidRPr="002C743E">
          <w:rPr>
            <w:rStyle w:val="Hyperlink"/>
          </w:rPr>
          <w:t>https://looc-c.farm/</w:t>
        </w:r>
      </w:hyperlink>
      <w:r w:rsidR="009F7DCF">
        <w:t>)</w:t>
      </w:r>
      <w:r w:rsidR="00664C8B">
        <w:t xml:space="preserve"> to determine </w:t>
      </w:r>
      <w:r w:rsidR="007002DA">
        <w:t>the likely amount of CO</w:t>
      </w:r>
      <w:r w:rsidR="007002DA" w:rsidRPr="00263E05">
        <w:rPr>
          <w:vertAlign w:val="subscript"/>
        </w:rPr>
        <w:t>2</w:t>
      </w:r>
      <w:r w:rsidR="007002DA">
        <w:t xml:space="preserve">e sequestered on your farm with your tree species. </w:t>
      </w:r>
      <w:r w:rsidR="00263E05">
        <w:t>In that case, y</w:t>
      </w:r>
      <w:r w:rsidR="007002DA">
        <w:t>ou wi</w:t>
      </w:r>
      <w:r w:rsidR="009B4499">
        <w:t>ll</w:t>
      </w:r>
      <w:r w:rsidR="00263E05">
        <w:t xml:space="preserve"> </w:t>
      </w:r>
      <w:r w:rsidR="004F109C">
        <w:t xml:space="preserve">only enter the </w:t>
      </w:r>
      <w:r w:rsidR="00B50CE5">
        <w:t>amount of CO</w:t>
      </w:r>
      <w:r w:rsidR="00B50CE5" w:rsidRPr="00B50CE5">
        <w:rPr>
          <w:vertAlign w:val="subscript"/>
        </w:rPr>
        <w:t>2</w:t>
      </w:r>
      <w:r w:rsidR="00B50CE5">
        <w:t xml:space="preserve"> sequestered</w:t>
      </w:r>
      <w:r w:rsidR="00AA17B4">
        <w:t>,</w:t>
      </w:r>
      <w:r w:rsidR="00B50CE5">
        <w:t xml:space="preserve"> and the </w:t>
      </w:r>
      <w:r w:rsidR="00D27F9E">
        <w:t>a</w:t>
      </w:r>
      <w:r w:rsidR="004F109C">
        <w:t>rea of trees planted</w:t>
      </w:r>
      <w:r w:rsidR="00D27F9E">
        <w:t>;</w:t>
      </w:r>
      <w:r w:rsidR="004F109C">
        <w:t xml:space="preserve"> all other cells can remain blank (e.g. age of trees</w:t>
      </w:r>
      <w:r w:rsidR="00EB40CE">
        <w:t xml:space="preserve"> in </w:t>
      </w:r>
      <w:r w:rsidR="00136503">
        <w:t>Figure</w:t>
      </w:r>
      <w:r w:rsidR="00DC2FBC">
        <w:t xml:space="preserve"> 1</w:t>
      </w:r>
      <w:r w:rsidR="00A71568">
        <w:t>7</w:t>
      </w:r>
      <w:r w:rsidR="00136503">
        <w:t xml:space="preserve">). </w:t>
      </w:r>
      <w:r w:rsidR="00F40BB6">
        <w:t xml:space="preserve">In the below example, </w:t>
      </w:r>
      <w:r w:rsidR="00D27F9E">
        <w:t xml:space="preserve">LOOC-C </w:t>
      </w:r>
      <w:r w:rsidR="00F40BB6">
        <w:t xml:space="preserve">estimated that the </w:t>
      </w:r>
      <w:r w:rsidR="003D7CA5">
        <w:t xml:space="preserve">15ha of trees sequestered </w:t>
      </w:r>
      <w:r w:rsidR="002B4888" w:rsidRPr="002B4888">
        <w:t>6.5</w:t>
      </w:r>
      <w:r w:rsidR="003D7CA5" w:rsidRPr="002B4888">
        <w:t xml:space="preserve"> t CO</w:t>
      </w:r>
      <w:r w:rsidR="003D7CA5" w:rsidRPr="002B4888">
        <w:rPr>
          <w:vertAlign w:val="subscript"/>
        </w:rPr>
        <w:t>2</w:t>
      </w:r>
      <w:r w:rsidR="003D7CA5" w:rsidRPr="002B4888">
        <w:t>e/ha.annum.</w:t>
      </w:r>
      <w:r w:rsidR="003D7CA5">
        <w:t xml:space="preserve"> </w:t>
      </w:r>
      <w:r w:rsidR="00816EDF">
        <w:rPr>
          <w:b/>
          <w:bCs/>
        </w:rPr>
        <w:t xml:space="preserve">NOTE </w:t>
      </w:r>
      <w:r w:rsidR="00816EDF">
        <w:t xml:space="preserve">other calculators may report the </w:t>
      </w:r>
      <w:r w:rsidR="00715570">
        <w:t xml:space="preserve">change in carbon as </w:t>
      </w:r>
      <w:r w:rsidR="00816EDF">
        <w:t>t C/ha.annum</w:t>
      </w:r>
      <w:r w:rsidR="00C51C00">
        <w:t xml:space="preserve"> (e.g. FullCAM). T</w:t>
      </w:r>
      <w:r w:rsidR="00816EDF">
        <w:t xml:space="preserve">o convert </w:t>
      </w:r>
      <w:r w:rsidR="009A6135">
        <w:t xml:space="preserve">from tonnes of C to tonnes of </w:t>
      </w:r>
      <w:r w:rsidR="0075014A">
        <w:t>CO</w:t>
      </w:r>
      <w:r w:rsidR="0075014A" w:rsidRPr="0075014A">
        <w:rPr>
          <w:vertAlign w:val="subscript"/>
        </w:rPr>
        <w:t>2</w:t>
      </w:r>
      <w:r w:rsidR="0075014A">
        <w:t>e, multiply the tonnes of C by 3.67 (e.g. 5 t C/ha = 18.35 t CO</w:t>
      </w:r>
      <w:r w:rsidR="0075014A" w:rsidRPr="0075014A">
        <w:rPr>
          <w:vertAlign w:val="subscript"/>
        </w:rPr>
        <w:t>2</w:t>
      </w:r>
      <w:r w:rsidR="0075014A">
        <w:t xml:space="preserve">e/ha). </w:t>
      </w:r>
    </w:p>
    <w:p w14:paraId="48E27E7C" w14:textId="444EA129" w:rsidR="000A01B9" w:rsidRDefault="00C5596A" w:rsidP="00194937">
      <w:pPr>
        <w:spacing w:before="160" w:line="276" w:lineRule="auto"/>
        <w:jc w:val="center"/>
      </w:pPr>
      <w:r w:rsidRPr="00C5596A">
        <w:rPr>
          <w:noProof/>
        </w:rPr>
        <w:drawing>
          <wp:inline distT="0" distB="0" distL="0" distR="0" wp14:anchorId="17898673" wp14:editId="2BD97F6A">
            <wp:extent cx="4824483" cy="778780"/>
            <wp:effectExtent l="0" t="0" r="0" b="2540"/>
            <wp:docPr id="42" name="Picture 42" descr="Graphical user interface, application,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icon&#10;&#10;Description automatically generated with medium confidence"/>
                    <pic:cNvPicPr/>
                  </pic:nvPicPr>
                  <pic:blipFill>
                    <a:blip r:embed="rId34"/>
                    <a:stretch>
                      <a:fillRect/>
                    </a:stretch>
                  </pic:blipFill>
                  <pic:spPr>
                    <a:xfrm>
                      <a:off x="0" y="0"/>
                      <a:ext cx="4874227" cy="786810"/>
                    </a:xfrm>
                    <a:prstGeom prst="rect">
                      <a:avLst/>
                    </a:prstGeom>
                  </pic:spPr>
                </pic:pic>
              </a:graphicData>
            </a:graphic>
          </wp:inline>
        </w:drawing>
      </w:r>
    </w:p>
    <w:p w14:paraId="03B898A4" w14:textId="374E07F7" w:rsidR="00D3520A" w:rsidRDefault="00A562C5" w:rsidP="00194937">
      <w:pPr>
        <w:spacing w:before="160" w:line="276" w:lineRule="auto"/>
      </w:pPr>
      <w:r>
        <w:t xml:space="preserve"> </w:t>
      </w:r>
      <w:r w:rsidR="009C62C3">
        <w:rPr>
          <w:b/>
          <w:bCs/>
        </w:rPr>
        <w:t>Figure</w:t>
      </w:r>
      <w:r w:rsidR="006F38F5">
        <w:rPr>
          <w:b/>
          <w:bCs/>
        </w:rPr>
        <w:t xml:space="preserve"> </w:t>
      </w:r>
      <w:r w:rsidR="005934C3">
        <w:rPr>
          <w:b/>
          <w:bCs/>
        </w:rPr>
        <w:t>1</w:t>
      </w:r>
      <w:r w:rsidR="00A71568">
        <w:rPr>
          <w:b/>
          <w:bCs/>
        </w:rPr>
        <w:t>7</w:t>
      </w:r>
      <w:r w:rsidR="009C62C3">
        <w:rPr>
          <w:b/>
          <w:bCs/>
        </w:rPr>
        <w:t xml:space="preserve">. </w:t>
      </w:r>
      <w:r w:rsidR="009C62C3">
        <w:t xml:space="preserve">Screenshot of the data needed to be entered if you select to estimate </w:t>
      </w:r>
      <w:r w:rsidR="00951F3D">
        <w:t xml:space="preserve">the Carbon sequestered using other tools option from </w:t>
      </w:r>
      <w:r w:rsidR="002C7988">
        <w:t xml:space="preserve">the </w:t>
      </w:r>
      <w:r w:rsidR="00951F3D">
        <w:t xml:space="preserve">first drop-down list. </w:t>
      </w:r>
    </w:p>
    <w:p w14:paraId="454DB35A" w14:textId="5F7851E0" w:rsidR="00951F3D" w:rsidRDefault="00951F3D" w:rsidP="00194937">
      <w:pPr>
        <w:spacing w:before="160" w:line="276" w:lineRule="auto"/>
      </w:pPr>
    </w:p>
    <w:p w14:paraId="25E9F104" w14:textId="6F222351" w:rsidR="00B95701" w:rsidRDefault="00B95701" w:rsidP="00194937">
      <w:pPr>
        <w:spacing w:before="160" w:line="276" w:lineRule="auto"/>
      </w:pPr>
      <w:r>
        <w:t xml:space="preserve">The estimation of carbon sequestered using ADCC is only indicative, it </w:t>
      </w:r>
      <w:r w:rsidR="002C7988">
        <w:t>cannot</w:t>
      </w:r>
      <w:r>
        <w:t xml:space="preserve"> be used as a surrogate for </w:t>
      </w:r>
      <w:r w:rsidR="000219AC">
        <w:t xml:space="preserve">participating in </w:t>
      </w:r>
      <w:r w:rsidR="002C7988">
        <w:t>carbon credit scheme</w:t>
      </w:r>
      <w:r w:rsidR="009862FA">
        <w:t>s</w:t>
      </w:r>
      <w:r w:rsidR="002C7988">
        <w:t xml:space="preserve"> such as </w:t>
      </w:r>
      <w:r w:rsidR="0031608B">
        <w:t xml:space="preserve">the </w:t>
      </w:r>
      <w:r w:rsidR="00CC70DD">
        <w:t xml:space="preserve">Federal </w:t>
      </w:r>
      <w:r w:rsidR="00A14496">
        <w:t>G</w:t>
      </w:r>
      <w:r w:rsidR="00CC70DD">
        <w:t>overnment</w:t>
      </w:r>
      <w:r w:rsidR="0031608B">
        <w:t>’</w:t>
      </w:r>
      <w:r w:rsidR="00ED266F">
        <w:t>s</w:t>
      </w:r>
      <w:r w:rsidR="0031608B">
        <w:t xml:space="preserve"> </w:t>
      </w:r>
      <w:r w:rsidR="004343A8">
        <w:rPr>
          <w:i/>
          <w:iCs/>
        </w:rPr>
        <w:t>Reforestation by Environmental or Mallee Plantings-FullCAM</w:t>
      </w:r>
      <w:r w:rsidR="00E44C52">
        <w:rPr>
          <w:i/>
          <w:iCs/>
        </w:rPr>
        <w:t xml:space="preserve"> methodology</w:t>
      </w:r>
      <w:r w:rsidR="00CC70DD">
        <w:t xml:space="preserve">, or </w:t>
      </w:r>
      <w:r w:rsidR="00E44C52">
        <w:t xml:space="preserve">non-government </w:t>
      </w:r>
      <w:r w:rsidR="00CC70DD">
        <w:t>scheme</w:t>
      </w:r>
      <w:r w:rsidR="005258CE">
        <w:t>s</w:t>
      </w:r>
      <w:r w:rsidR="00867930">
        <w:t xml:space="preserve">. </w:t>
      </w:r>
    </w:p>
    <w:p w14:paraId="4701EA2E" w14:textId="798FFC6B" w:rsidR="0027434E" w:rsidRDefault="0027434E" w:rsidP="00194937">
      <w:pPr>
        <w:spacing w:before="160" w:line="276" w:lineRule="auto"/>
      </w:pPr>
      <w:r>
        <w:t>You could use Carbon sequestration in trees as a surrogate for soil carbon</w:t>
      </w:r>
      <w:r w:rsidR="00900015">
        <w:t xml:space="preserve"> sequestration</w:t>
      </w:r>
      <w:r>
        <w:t>. For example, you have soil tests</w:t>
      </w:r>
      <w:r w:rsidR="00695774">
        <w:t xml:space="preserve"> </w:t>
      </w:r>
      <w:r>
        <w:t xml:space="preserve">to confirm that your farm’s soil carbon </w:t>
      </w:r>
      <w:r w:rsidR="0000735E">
        <w:t>stocks have increased</w:t>
      </w:r>
      <w:r w:rsidR="00797AAF">
        <w:t xml:space="preserve"> from </w:t>
      </w:r>
      <w:r w:rsidR="00C91EE4">
        <w:t>95</w:t>
      </w:r>
      <w:r w:rsidR="0098603C">
        <w:t>.0</w:t>
      </w:r>
      <w:r w:rsidR="00797AAF">
        <w:t xml:space="preserve"> </w:t>
      </w:r>
      <w:proofErr w:type="spellStart"/>
      <w:r w:rsidR="00797AAF">
        <w:t>t</w:t>
      </w:r>
      <w:proofErr w:type="spellEnd"/>
      <w:r w:rsidR="00797AAF">
        <w:t xml:space="preserve"> C/ha to </w:t>
      </w:r>
      <w:r w:rsidR="00C91EE4">
        <w:t>95</w:t>
      </w:r>
      <w:r w:rsidR="00797AAF">
        <w:t>.</w:t>
      </w:r>
      <w:r w:rsidR="00900015">
        <w:t>2</w:t>
      </w:r>
      <w:r w:rsidR="00797AAF">
        <w:t xml:space="preserve"> t C/ha</w:t>
      </w:r>
      <w:r w:rsidR="00B131C2">
        <w:t xml:space="preserve"> over the last 12 months. The net change</w:t>
      </w:r>
      <w:r w:rsidR="00316046">
        <w:t xml:space="preserve"> in soil carbon stocks</w:t>
      </w:r>
      <w:r w:rsidR="00B131C2">
        <w:t xml:space="preserve"> is </w:t>
      </w:r>
      <w:r w:rsidR="00487FA7">
        <w:t xml:space="preserve">a </w:t>
      </w:r>
      <w:r w:rsidR="00B131C2">
        <w:t xml:space="preserve">soil carbon flux of </w:t>
      </w:r>
      <w:r w:rsidR="0000735E">
        <w:t>0.2 t C/ha.annum.</w:t>
      </w:r>
      <w:r w:rsidR="00673186">
        <w:t xml:space="preserve"> </w:t>
      </w:r>
      <w:r w:rsidR="00316046">
        <w:t xml:space="preserve">It is the annual carbon flux we need to include here, not carbon stocks. </w:t>
      </w:r>
      <w:r w:rsidR="00673186">
        <w:t xml:space="preserve">Select </w:t>
      </w:r>
      <w:r w:rsidR="00767ED8">
        <w:t>‘</w:t>
      </w:r>
      <w:r w:rsidR="0030752E" w:rsidRPr="00767ED8">
        <w:rPr>
          <w:i/>
          <w:iCs/>
        </w:rPr>
        <w:t>Carbon sequestered using other tools</w:t>
      </w:r>
      <w:r w:rsidR="00767ED8">
        <w:rPr>
          <w:i/>
          <w:iCs/>
        </w:rPr>
        <w:t>’</w:t>
      </w:r>
      <w:r w:rsidR="0030752E">
        <w:t xml:space="preserve"> from the drop-down list</w:t>
      </w:r>
      <w:r w:rsidR="00673186">
        <w:t xml:space="preserve">, enter </w:t>
      </w:r>
      <w:r w:rsidR="00950B46">
        <w:t xml:space="preserve">the amount of carbon sequestered/ha.annum, keeping in mind that you need to convert </w:t>
      </w:r>
      <w:r w:rsidR="00385E91">
        <w:t xml:space="preserve">from </w:t>
      </w:r>
      <w:r w:rsidR="00950B46">
        <w:t>t C/ha to t CO</w:t>
      </w:r>
      <w:r w:rsidR="00950B46" w:rsidRPr="007D02EB">
        <w:rPr>
          <w:vertAlign w:val="subscript"/>
        </w:rPr>
        <w:t>2</w:t>
      </w:r>
      <w:r w:rsidR="00950B46">
        <w:t>e/ha, and the area of the farm</w:t>
      </w:r>
      <w:r w:rsidR="006B424D">
        <w:t xml:space="preserve"> in the Area of trees cell</w:t>
      </w:r>
      <w:r w:rsidR="00950B46">
        <w:t xml:space="preserve">. </w:t>
      </w:r>
      <w:r w:rsidR="007D02EB">
        <w:t xml:space="preserve">For example, my </w:t>
      </w:r>
      <w:r w:rsidR="00BE39C4">
        <w:t xml:space="preserve">100 ha </w:t>
      </w:r>
      <w:r w:rsidR="006B424D">
        <w:t xml:space="preserve">farm sequestered </w:t>
      </w:r>
      <w:r w:rsidR="009F0ED5">
        <w:t>73.3</w:t>
      </w:r>
      <w:r w:rsidR="00CB0B25">
        <w:t xml:space="preserve"> t CO2e, based on 0.2</w:t>
      </w:r>
      <w:r w:rsidR="00385E91">
        <w:t xml:space="preserve"> t C/ha.annum</w:t>
      </w:r>
      <w:r w:rsidR="00CB0B25">
        <w:t xml:space="preserve"> x 3.67 to convert from t C to t CO</w:t>
      </w:r>
      <w:r w:rsidR="00CB0B25" w:rsidRPr="00CB0B25">
        <w:rPr>
          <w:vertAlign w:val="subscript"/>
        </w:rPr>
        <w:t>2</w:t>
      </w:r>
      <w:r w:rsidR="00CB0B25">
        <w:t xml:space="preserve">e </w:t>
      </w:r>
      <w:r w:rsidR="009F0ED5">
        <w:t>x</w:t>
      </w:r>
      <w:r w:rsidR="00CB0B25">
        <w:t xml:space="preserve"> 100ha. </w:t>
      </w:r>
      <w:r w:rsidR="00F2792F">
        <w:t xml:space="preserve"> </w:t>
      </w:r>
    </w:p>
    <w:p w14:paraId="109C9474" w14:textId="1F11A888" w:rsidR="001E3A1F" w:rsidRDefault="001E3A1F" w:rsidP="00194937">
      <w:pPr>
        <w:spacing w:before="160" w:line="276" w:lineRule="auto"/>
      </w:pPr>
    </w:p>
    <w:p w14:paraId="2974ADF2" w14:textId="376D8F93" w:rsidR="0039420E" w:rsidRDefault="0039420E" w:rsidP="00194937">
      <w:pPr>
        <w:spacing w:before="160" w:line="276" w:lineRule="auto"/>
        <w:rPr>
          <w:i/>
          <w:iCs/>
        </w:rPr>
      </w:pPr>
      <w:r>
        <w:rPr>
          <w:i/>
          <w:iCs/>
        </w:rPr>
        <w:t>Step nine: Manure management</w:t>
      </w:r>
    </w:p>
    <w:p w14:paraId="6953931A" w14:textId="13FD43B2" w:rsidR="00836AAF" w:rsidRDefault="00E016BE" w:rsidP="00194937">
      <w:pPr>
        <w:spacing w:before="160" w:line="276" w:lineRule="auto"/>
      </w:pPr>
      <w:r>
        <w:t>The NGGI methodology uses a range of previous information, such as Dairy Australia’s N</w:t>
      </w:r>
      <w:r w:rsidR="00EA6BDA">
        <w:t xml:space="preserve">atural </w:t>
      </w:r>
      <w:r>
        <w:t>R</w:t>
      </w:r>
      <w:r w:rsidR="00EA6BDA">
        <w:t xml:space="preserve">esource </w:t>
      </w:r>
      <w:r>
        <w:t>M</w:t>
      </w:r>
      <w:r w:rsidR="00EA6BDA">
        <w:t>anagement</w:t>
      </w:r>
      <w:r>
        <w:t xml:space="preserve"> surveys, to </w:t>
      </w:r>
      <w:r w:rsidR="000B17BF">
        <w:t xml:space="preserve">determine the amount of manure (dung and urine) </w:t>
      </w:r>
      <w:r w:rsidR="00C832B3">
        <w:t>deposited and</w:t>
      </w:r>
      <w:r w:rsidR="000B17BF">
        <w:t xml:space="preserve"> handled by </w:t>
      </w:r>
      <w:r w:rsidR="008B281E">
        <w:t xml:space="preserve">several </w:t>
      </w:r>
      <w:r w:rsidR="000B17BF">
        <w:t>manure management systems</w:t>
      </w:r>
      <w:r w:rsidR="00BE4A9B">
        <w:t xml:space="preserve"> (MMSs)</w:t>
      </w:r>
      <w:r w:rsidR="000B17BF">
        <w:t>.</w:t>
      </w:r>
      <w:r w:rsidR="006F38F5">
        <w:t xml:space="preserve"> </w:t>
      </w:r>
      <w:r w:rsidR="00836AAF">
        <w:t>Around</w:t>
      </w:r>
      <w:r w:rsidR="00DF2386">
        <w:t xml:space="preserve"> 80-85% of all manure is assumed to be deposited onto pastures or crops as the animals are grazing</w:t>
      </w:r>
      <w:r w:rsidR="008B281E">
        <w:t xml:space="preserve">. The </w:t>
      </w:r>
      <w:r w:rsidR="00DF2386">
        <w:t>balance is divided between a</w:t>
      </w:r>
      <w:r w:rsidR="00EF37F3">
        <w:t>n anaerobic</w:t>
      </w:r>
      <w:r w:rsidR="00DF2386">
        <w:t xml:space="preserve"> pon</w:t>
      </w:r>
      <w:r w:rsidR="00BF4916">
        <w:t>d</w:t>
      </w:r>
      <w:r w:rsidR="00DF2386">
        <w:t xml:space="preserve">/lagoon system, </w:t>
      </w:r>
      <w:r w:rsidR="00D2645E">
        <w:t xml:space="preserve">a </w:t>
      </w:r>
      <w:r w:rsidR="00EF37F3">
        <w:t>sump dispersal system, drains to the paddock</w:t>
      </w:r>
      <w:r w:rsidR="00D2645E">
        <w:t>,</w:t>
      </w:r>
      <w:r w:rsidR="009C744C">
        <w:t xml:space="preserve"> and solid storage. </w:t>
      </w:r>
      <w:r w:rsidR="003B5DC3">
        <w:t>The more anaerobic a manure system is</w:t>
      </w:r>
      <w:r w:rsidR="00D2378F">
        <w:t xml:space="preserve"> </w:t>
      </w:r>
      <w:r w:rsidR="00D3178B">
        <w:t>(e.g. pond/lagoon systems)</w:t>
      </w:r>
      <w:r w:rsidR="003B5DC3">
        <w:t>, the more CH</w:t>
      </w:r>
      <w:r w:rsidR="003B5DC3" w:rsidRPr="003B5DC3">
        <w:rPr>
          <w:vertAlign w:val="subscript"/>
        </w:rPr>
        <w:t>4</w:t>
      </w:r>
      <w:r w:rsidR="003B5DC3">
        <w:t xml:space="preserve"> is produced. Users </w:t>
      </w:r>
      <w:r w:rsidR="00731F80">
        <w:t>decide if they wish to estimate their GHG emissions</w:t>
      </w:r>
      <w:r w:rsidR="00836AAF">
        <w:t xml:space="preserve"> from a drop-down list:</w:t>
      </w:r>
    </w:p>
    <w:p w14:paraId="53B31383" w14:textId="292B898D" w:rsidR="00D14CE4" w:rsidRDefault="00731F80" w:rsidP="00194937">
      <w:pPr>
        <w:pStyle w:val="ListParagraph"/>
        <w:numPr>
          <w:ilvl w:val="0"/>
          <w:numId w:val="18"/>
        </w:numPr>
        <w:spacing w:before="160" w:line="276" w:lineRule="auto"/>
      </w:pPr>
      <w:r w:rsidRPr="00D14CE4">
        <w:t>Default state-based factors and fractions</w:t>
      </w:r>
      <w:r w:rsidR="008F0A39">
        <w:t>, or</w:t>
      </w:r>
      <w:r w:rsidR="003B41B2">
        <w:t xml:space="preserve"> </w:t>
      </w:r>
    </w:p>
    <w:p w14:paraId="651CE17B" w14:textId="764AE03E" w:rsidR="00D14CE4" w:rsidRDefault="00D14CE4" w:rsidP="00194937">
      <w:pPr>
        <w:pStyle w:val="ListParagraph"/>
        <w:numPr>
          <w:ilvl w:val="0"/>
          <w:numId w:val="18"/>
        </w:numPr>
        <w:spacing w:before="160" w:line="276" w:lineRule="auto"/>
      </w:pPr>
      <w:r>
        <w:t xml:space="preserve">User-defined </w:t>
      </w:r>
      <w:r w:rsidR="00175879">
        <w:t>factors and fractions</w:t>
      </w:r>
    </w:p>
    <w:p w14:paraId="6118B66E" w14:textId="1BA5E928" w:rsidR="00175879" w:rsidRDefault="00175879" w:rsidP="00194937">
      <w:pPr>
        <w:spacing w:before="160" w:line="276" w:lineRule="auto"/>
      </w:pPr>
      <w:r>
        <w:lastRenderedPageBreak/>
        <w:t>If you select the first</w:t>
      </w:r>
      <w:r w:rsidR="0036560E">
        <w:t xml:space="preserve"> </w:t>
      </w:r>
      <w:r w:rsidR="00444E2E">
        <w:t>‘</w:t>
      </w:r>
      <w:r w:rsidR="0036560E" w:rsidRPr="000642F9">
        <w:rPr>
          <w:i/>
          <w:iCs/>
        </w:rPr>
        <w:t>Default state-based</w:t>
      </w:r>
      <w:r w:rsidR="00444E2E">
        <w:rPr>
          <w:i/>
          <w:iCs/>
        </w:rPr>
        <w:t>’</w:t>
      </w:r>
      <w:r w:rsidR="0036560E">
        <w:t xml:space="preserve"> </w:t>
      </w:r>
      <w:r>
        <w:t>option</w:t>
      </w:r>
      <w:r w:rsidR="003B41B2">
        <w:t xml:space="preserve">, ADCC will populate the next </w:t>
      </w:r>
      <w:r w:rsidR="00D2645E">
        <w:t xml:space="preserve">few </w:t>
      </w:r>
      <w:r w:rsidR="0036560E">
        <w:t>row</w:t>
      </w:r>
      <w:r w:rsidR="007022E4">
        <w:t>s</w:t>
      </w:r>
      <w:r w:rsidR="00D2645E">
        <w:t>,</w:t>
      </w:r>
      <w:r w:rsidR="003B41B2">
        <w:t xml:space="preserve"> illustrating how much manure will be assumed to go to </w:t>
      </w:r>
      <w:r w:rsidR="00BE4A9B">
        <w:t>each MMS</w:t>
      </w:r>
      <w:r w:rsidR="00D3178B">
        <w:t xml:space="preserve"> (Figure 1</w:t>
      </w:r>
      <w:r w:rsidR="00A71568">
        <w:t>8</w:t>
      </w:r>
      <w:r w:rsidR="00D3178B">
        <w:t>)</w:t>
      </w:r>
      <w:r w:rsidR="003B41B2">
        <w:t>.</w:t>
      </w:r>
      <w:r w:rsidR="006F38F5">
        <w:t xml:space="preserve"> </w:t>
      </w:r>
      <w:r w:rsidR="0047282F">
        <w:t>Most</w:t>
      </w:r>
      <w:r w:rsidR="00B14982">
        <w:t xml:space="preserve"> manure is allocated to pastures</w:t>
      </w:r>
      <w:r w:rsidR="007022E4">
        <w:t xml:space="preserve">, then the </w:t>
      </w:r>
      <w:r w:rsidR="00B14982">
        <w:t xml:space="preserve">lagoon system, with </w:t>
      </w:r>
      <w:r w:rsidR="009A1FB1">
        <w:t>small amounts to the other three systems.</w:t>
      </w:r>
      <w:r>
        <w:t xml:space="preserve"> </w:t>
      </w:r>
      <w:r w:rsidR="007022E4">
        <w:t xml:space="preserve">This is the average for the whole state, so even though you may only have the first two options, there are other farms with </w:t>
      </w:r>
      <w:r w:rsidR="00440289">
        <w:t>other MMS o</w:t>
      </w:r>
      <w:r w:rsidR="007022E4">
        <w:t xml:space="preserve">ptions, such as </w:t>
      </w:r>
      <w:r w:rsidR="00D2645E">
        <w:t xml:space="preserve">the </w:t>
      </w:r>
      <w:r w:rsidR="00C038AD">
        <w:t>sump dispersal system</w:t>
      </w:r>
      <w:r w:rsidR="00440289">
        <w:t>, based on Dairy Australia’s surveys</w:t>
      </w:r>
      <w:r w:rsidR="00C038AD">
        <w:t xml:space="preserve">. </w:t>
      </w:r>
      <w:r w:rsidR="009A1FB1">
        <w:t>For most farms</w:t>
      </w:r>
      <w:r w:rsidR="002A6D55">
        <w:t>,</w:t>
      </w:r>
      <w:r w:rsidR="009A1FB1">
        <w:t xml:space="preserve"> </w:t>
      </w:r>
      <w:r w:rsidR="002A6D55">
        <w:t xml:space="preserve">the state-based fractions will be relatively accurate for your farm system, </w:t>
      </w:r>
      <w:r w:rsidR="000642F9">
        <w:t xml:space="preserve">reflecting </w:t>
      </w:r>
      <w:r w:rsidR="009A1FB1">
        <w:t xml:space="preserve">cows are off pastures for 3-4 hours per day </w:t>
      </w:r>
      <w:r w:rsidR="00AE410C">
        <w:t>for milking</w:t>
      </w:r>
      <w:r w:rsidR="009A1FB1">
        <w:t xml:space="preserve">. </w:t>
      </w:r>
    </w:p>
    <w:p w14:paraId="4B60C4F9" w14:textId="0BCE36CB" w:rsidR="008F35B1" w:rsidRDefault="009A1FB1" w:rsidP="00194937">
      <w:pPr>
        <w:spacing w:before="160" w:line="276" w:lineRule="auto"/>
      </w:pPr>
      <w:r>
        <w:t xml:space="preserve">However, if your milking herd spends substantially </w:t>
      </w:r>
      <w:r w:rsidR="00D2645E">
        <w:t xml:space="preserve">extended </w:t>
      </w:r>
      <w:r w:rsidR="00C038AD">
        <w:t>periods away from grazing paddocks and crops</w:t>
      </w:r>
      <w:r>
        <w:t xml:space="preserve">, either </w:t>
      </w:r>
      <w:r w:rsidR="00F64C25">
        <w:t xml:space="preserve">during </w:t>
      </w:r>
      <w:r w:rsidR="0004424C">
        <w:t>moving to/from the dairy</w:t>
      </w:r>
      <w:r w:rsidR="009C0ACF">
        <w:t>,</w:t>
      </w:r>
      <w:r w:rsidR="00E35831">
        <w:t xml:space="preserve"> </w:t>
      </w:r>
      <w:r w:rsidR="001A0C4B">
        <w:t xml:space="preserve">retained </w:t>
      </w:r>
      <w:r w:rsidR="0004424C">
        <w:t xml:space="preserve">on a </w:t>
      </w:r>
      <w:proofErr w:type="spellStart"/>
      <w:r w:rsidR="0004424C">
        <w:t>feedpad</w:t>
      </w:r>
      <w:proofErr w:type="spellEnd"/>
      <w:r w:rsidR="0004424C">
        <w:t xml:space="preserve"> system</w:t>
      </w:r>
      <w:r w:rsidR="001A0C4B">
        <w:t xml:space="preserve"> for supplementary feeding</w:t>
      </w:r>
      <w:r w:rsidR="00E35831">
        <w:t xml:space="preserve"> (i.e. partial mixed ration farms</w:t>
      </w:r>
      <w:r w:rsidR="00B03DCE">
        <w:t>)</w:t>
      </w:r>
      <w:r w:rsidR="001A0C4B">
        <w:t xml:space="preserve"> or housed (</w:t>
      </w:r>
      <w:r w:rsidR="00992F51">
        <w:t>TMR</w:t>
      </w:r>
      <w:r w:rsidR="001A0C4B">
        <w:t xml:space="preserve"> farms)</w:t>
      </w:r>
      <w:r w:rsidR="0004424C">
        <w:t xml:space="preserve">, you </w:t>
      </w:r>
      <w:r w:rsidR="001A0C4B">
        <w:t xml:space="preserve">should </w:t>
      </w:r>
      <w:r w:rsidR="0004424C">
        <w:t>explore the implications of how your manure is handled</w:t>
      </w:r>
      <w:r w:rsidR="0024223C">
        <w:t xml:space="preserve"> (Figure </w:t>
      </w:r>
      <w:r w:rsidR="00646333">
        <w:t>1</w:t>
      </w:r>
      <w:r w:rsidR="00A71568">
        <w:t>8</w:t>
      </w:r>
      <w:r w:rsidR="00646333">
        <w:t>)</w:t>
      </w:r>
      <w:r w:rsidR="0004424C">
        <w:t xml:space="preserve">. </w:t>
      </w:r>
      <w:r w:rsidR="0022697C">
        <w:t xml:space="preserve">This is done by selecting </w:t>
      </w:r>
      <w:r w:rsidR="00767ED8">
        <w:t>‘</w:t>
      </w:r>
      <w:r w:rsidR="0022697C">
        <w:rPr>
          <w:i/>
          <w:iCs/>
        </w:rPr>
        <w:t>User-defined factors and fractions</w:t>
      </w:r>
      <w:r w:rsidR="00767ED8">
        <w:rPr>
          <w:i/>
          <w:iCs/>
        </w:rPr>
        <w:t>’</w:t>
      </w:r>
      <w:r w:rsidR="0022697C">
        <w:rPr>
          <w:i/>
          <w:iCs/>
        </w:rPr>
        <w:t xml:space="preserve"> </w:t>
      </w:r>
      <w:r w:rsidR="0022697C">
        <w:t xml:space="preserve">from the drop-down list. </w:t>
      </w:r>
      <w:r w:rsidR="00F64C25">
        <w:t xml:space="preserve">Then you are required </w:t>
      </w:r>
      <w:r w:rsidR="0022697C">
        <w:t xml:space="preserve">to </w:t>
      </w:r>
      <w:r w:rsidR="00854E8A">
        <w:t xml:space="preserve">answer a series of questions to determine how long the milking herd </w:t>
      </w:r>
      <w:r w:rsidR="00D02760">
        <w:t xml:space="preserve">is </w:t>
      </w:r>
      <w:r w:rsidR="00854E8A">
        <w:t>at the dairy, how the dairy manure is handled</w:t>
      </w:r>
      <w:r w:rsidR="00D02760">
        <w:t>, how long the milking herd is on a feedlot</w:t>
      </w:r>
      <w:r w:rsidR="00431E71">
        <w:t>,</w:t>
      </w:r>
      <w:r w:rsidR="0004424C">
        <w:t xml:space="preserve"> </w:t>
      </w:r>
      <w:r w:rsidR="00D02760">
        <w:t xml:space="preserve">and how </w:t>
      </w:r>
      <w:r w:rsidR="00825572">
        <w:t>the</w:t>
      </w:r>
      <w:r w:rsidR="007D5849">
        <w:t xml:space="preserve"> feedlot</w:t>
      </w:r>
      <w:r w:rsidR="00825572">
        <w:t xml:space="preserve"> </w:t>
      </w:r>
      <w:r w:rsidR="00D02760">
        <w:t>manure is handled.</w:t>
      </w:r>
      <w:r w:rsidR="00EA106F">
        <w:t xml:space="preserve"> </w:t>
      </w:r>
      <w:r w:rsidR="00647772">
        <w:t>There are plenty of help messages</w:t>
      </w:r>
      <w:r w:rsidR="00292333">
        <w:t xml:space="preserve"> for this section</w:t>
      </w:r>
      <w:r w:rsidR="00984AF7">
        <w:t xml:space="preserve">, which can be accessed by hovering </w:t>
      </w:r>
      <w:r w:rsidR="00647772">
        <w:t>over each question</w:t>
      </w:r>
      <w:r w:rsidR="00984AF7">
        <w:t>.</w:t>
      </w:r>
      <w:r w:rsidR="006F38F5">
        <w:t xml:space="preserve"> </w:t>
      </w:r>
    </w:p>
    <w:p w14:paraId="278B533E" w14:textId="0B78C5AD" w:rsidR="003A53A8" w:rsidRDefault="008F35B1" w:rsidP="00194937">
      <w:pPr>
        <w:spacing w:before="160" w:line="276" w:lineRule="auto"/>
      </w:pPr>
      <w:r>
        <w:t xml:space="preserve">In some circumstances, heifers </w:t>
      </w:r>
      <w:r w:rsidR="008A6322">
        <w:t xml:space="preserve">might </w:t>
      </w:r>
      <w:r>
        <w:t xml:space="preserve">also </w:t>
      </w:r>
      <w:r w:rsidR="008A6322">
        <w:t xml:space="preserve">be </w:t>
      </w:r>
      <w:r>
        <w:t>retained off paddocks, such as in TMR farms</w:t>
      </w:r>
      <w:r w:rsidR="0047160F">
        <w:t xml:space="preserve">. In these instances, </w:t>
      </w:r>
      <w:r>
        <w:t xml:space="preserve">ADCC also needs to </w:t>
      </w:r>
      <w:r w:rsidR="0047160F">
        <w:t>estimate</w:t>
      </w:r>
      <w:r>
        <w:t xml:space="preserve"> the time </w:t>
      </w:r>
      <w:r w:rsidR="00825572">
        <w:t>t</w:t>
      </w:r>
      <w:r>
        <w:t xml:space="preserve">hese animals are </w:t>
      </w:r>
      <w:r w:rsidR="00683316">
        <w:t>on hard surfaces where their manure is collected</w:t>
      </w:r>
      <w:r>
        <w:t>. ADCC uses th</w:t>
      </w:r>
      <w:r w:rsidR="00992F51">
        <w:t>is</w:t>
      </w:r>
      <w:r>
        <w:t xml:space="preserve"> same data for steers</w:t>
      </w:r>
      <w:r w:rsidR="00383EAB">
        <w:t xml:space="preserve"> and b</w:t>
      </w:r>
      <w:r>
        <w:t>ulls</w:t>
      </w:r>
      <w:r w:rsidR="0047160F">
        <w:t xml:space="preserve"> if this </w:t>
      </w:r>
      <w:r w:rsidR="00C07484">
        <w:t xml:space="preserve">second </w:t>
      </w:r>
      <w:r w:rsidR="00992F51">
        <w:t>‘</w:t>
      </w:r>
      <w:r w:rsidR="00992F51">
        <w:rPr>
          <w:i/>
          <w:iCs/>
        </w:rPr>
        <w:t xml:space="preserve">User-defined factors and fractions’ </w:t>
      </w:r>
      <w:r w:rsidR="0047160F">
        <w:t>option is selected.</w:t>
      </w:r>
      <w:r w:rsidR="003B46A0">
        <w:t xml:space="preserve"> Note here </w:t>
      </w:r>
      <w:r w:rsidR="00F64C25">
        <w:t xml:space="preserve">that </w:t>
      </w:r>
      <w:r w:rsidR="003B46A0">
        <w:t xml:space="preserve">we are not concerned with heifers </w:t>
      </w:r>
      <w:r w:rsidR="00D03D95">
        <w:t>being</w:t>
      </w:r>
      <w:r w:rsidR="003B46A0">
        <w:t xml:space="preserve"> occasionally through yards</w:t>
      </w:r>
      <w:r w:rsidR="009100EF">
        <w:t xml:space="preserve"> for routine herd health operations</w:t>
      </w:r>
      <w:r w:rsidR="00D03D95">
        <w:t xml:space="preserve">; </w:t>
      </w:r>
      <w:r w:rsidR="00B438F9">
        <w:t>o</w:t>
      </w:r>
      <w:r w:rsidR="009100EF">
        <w:t xml:space="preserve">nly if the heifers are retained off paddocks for a significant </w:t>
      </w:r>
      <w:r w:rsidR="00B438F9">
        <w:t xml:space="preserve">period throughout the year. </w:t>
      </w:r>
    </w:p>
    <w:p w14:paraId="4BB6B1DB" w14:textId="6E279DD5" w:rsidR="009A1FB1" w:rsidRDefault="003A53A8" w:rsidP="00194937">
      <w:pPr>
        <w:spacing w:before="160" w:line="276" w:lineRule="auto"/>
      </w:pPr>
      <w:r>
        <w:t>Figure</w:t>
      </w:r>
      <w:r w:rsidR="006F38F5">
        <w:t xml:space="preserve"> </w:t>
      </w:r>
      <w:r w:rsidR="00646333">
        <w:t>1</w:t>
      </w:r>
      <w:r w:rsidR="00A71568">
        <w:t>8</w:t>
      </w:r>
      <w:r w:rsidR="00646333">
        <w:t xml:space="preserve"> </w:t>
      </w:r>
      <w:r w:rsidR="00457680">
        <w:t>is an example of entering data to determine how the manure is handled</w:t>
      </w:r>
      <w:r w:rsidR="009C17F7">
        <w:t xml:space="preserve"> when entering</w:t>
      </w:r>
      <w:r w:rsidR="00801C31">
        <w:t xml:space="preserve"> you</w:t>
      </w:r>
      <w:r w:rsidR="00F64C25">
        <w:t>r</w:t>
      </w:r>
      <w:r w:rsidR="009C17F7">
        <w:t xml:space="preserve"> own farm management data</w:t>
      </w:r>
      <w:r w:rsidR="00457680">
        <w:t>.</w:t>
      </w:r>
      <w:r w:rsidR="006F38F5">
        <w:t xml:space="preserve"> </w:t>
      </w:r>
      <w:r w:rsidR="007224CA">
        <w:t>The cows are either moving to</w:t>
      </w:r>
      <w:r w:rsidR="00A24D24">
        <w:t>/</w:t>
      </w:r>
      <w:r w:rsidR="007224CA">
        <w:t>from the dairy or in the dairy for 4 hours per day for 300 days</w:t>
      </w:r>
      <w:r w:rsidR="009C17F7">
        <w:t xml:space="preserve"> per annum</w:t>
      </w:r>
      <w:r w:rsidR="007224CA">
        <w:t xml:space="preserve">. </w:t>
      </w:r>
      <w:r w:rsidR="00AF163B">
        <w:t xml:space="preserve">ADCC assumes all the manure is flushed to a pond/lagoon system, unless the user enters </w:t>
      </w:r>
      <w:r w:rsidR="00353D73">
        <w:t xml:space="preserve">the percentage of waste flushed and then drained to the paddock </w:t>
      </w:r>
      <w:r w:rsidR="002E08A4">
        <w:t>and/</w:t>
      </w:r>
      <w:r w:rsidR="00353D73">
        <w:t xml:space="preserve">or </w:t>
      </w:r>
      <w:r w:rsidR="002E08A4">
        <w:t>spread daily from a sump/dispersal system</w:t>
      </w:r>
      <w:r w:rsidR="000A6DAC">
        <w:t xml:space="preserve">. </w:t>
      </w:r>
      <w:r w:rsidR="00087D69">
        <w:t xml:space="preserve">In this example, we also assumed </w:t>
      </w:r>
      <w:r w:rsidR="00A764A7">
        <w:t xml:space="preserve">there was </w:t>
      </w:r>
      <w:r w:rsidR="00801C31">
        <w:t xml:space="preserve">some </w:t>
      </w:r>
      <w:r w:rsidR="00A764A7">
        <w:t>form o</w:t>
      </w:r>
      <w:r w:rsidR="00801C31">
        <w:t>f</w:t>
      </w:r>
      <w:r w:rsidR="00A764A7">
        <w:t xml:space="preserve"> pre-treatment (selected from the</w:t>
      </w:r>
      <w:r w:rsidR="00605CEE">
        <w:t xml:space="preserve"> appropriate </w:t>
      </w:r>
      <w:r w:rsidR="00A764A7">
        <w:t>drop-down list)</w:t>
      </w:r>
      <w:r w:rsidR="00993820">
        <w:t xml:space="preserve">, </w:t>
      </w:r>
      <w:r w:rsidR="00432F44">
        <w:t xml:space="preserve">with a solids-trap in place to collect </w:t>
      </w:r>
      <w:r w:rsidR="000A6DAC">
        <w:t xml:space="preserve">some of the </w:t>
      </w:r>
      <w:r w:rsidR="00432F44">
        <w:t>solids</w:t>
      </w:r>
      <w:r w:rsidR="000A6DAC">
        <w:t xml:space="preserve"> (default is 20% collected)</w:t>
      </w:r>
      <w:r w:rsidR="00F81F25">
        <w:t>. The milkers then spen</w:t>
      </w:r>
      <w:r w:rsidR="005B348F">
        <w:t xml:space="preserve">t </w:t>
      </w:r>
      <w:r w:rsidR="00F81F25">
        <w:t xml:space="preserve">2 hours per day for 300 days per annum on a feedlot, where the manure </w:t>
      </w:r>
      <w:r w:rsidR="00A764A7">
        <w:t>wa</w:t>
      </w:r>
      <w:r w:rsidR="00F81F25">
        <w:t>s scrapped and stockpiled.</w:t>
      </w:r>
      <w:r w:rsidR="006F38F5">
        <w:t xml:space="preserve"> </w:t>
      </w:r>
      <w:r w:rsidR="00D004D9">
        <w:t>ADCC has calculated that 11% of the</w:t>
      </w:r>
      <w:r w:rsidR="00772169">
        <w:t xml:space="preserve"> milkers’</w:t>
      </w:r>
      <w:r w:rsidR="00D004D9">
        <w:t xml:space="preserve"> manure is handled via a lagoon system</w:t>
      </w:r>
      <w:r w:rsidR="00A764A7">
        <w:t xml:space="preserve"> (</w:t>
      </w:r>
      <w:r w:rsidR="002222B9">
        <w:t>manure from the dairy)</w:t>
      </w:r>
      <w:r w:rsidR="00D004D9">
        <w:t xml:space="preserve">, </w:t>
      </w:r>
      <w:r w:rsidR="006A13A9">
        <w:t xml:space="preserve">and </w:t>
      </w:r>
      <w:r w:rsidR="00C42AFE">
        <w:t>9.6% of their manure is handled as solid storage (solids trapped from the dairy before entering the lagoon</w:t>
      </w:r>
      <w:r w:rsidR="00A51475">
        <w:t xml:space="preserve"> plus </w:t>
      </w:r>
      <w:r w:rsidR="00C42AFE">
        <w:t>the manure from the feedlot)</w:t>
      </w:r>
      <w:r w:rsidR="00407676">
        <w:t xml:space="preserve">. The </w:t>
      </w:r>
      <w:r w:rsidR="001E19E5">
        <w:t>balance</w:t>
      </w:r>
      <w:r w:rsidR="00FF6B08">
        <w:t xml:space="preserve"> of the manure </w:t>
      </w:r>
      <w:r w:rsidR="00D637E0">
        <w:t>is deposited on pastures during grazing.</w:t>
      </w:r>
      <w:r w:rsidR="002C43CD">
        <w:t xml:space="preserve"> In this example, all other stock remain grazing year-round, so 100% </w:t>
      </w:r>
      <w:r w:rsidR="002222B9">
        <w:t xml:space="preserve">was </w:t>
      </w:r>
      <w:r w:rsidR="002C43CD">
        <w:t xml:space="preserve">allocated to </w:t>
      </w:r>
      <w:r w:rsidR="00A7718C">
        <w:t>p</w:t>
      </w:r>
      <w:r w:rsidR="002C43CD">
        <w:t>astures.</w:t>
      </w:r>
      <w:r w:rsidR="006F38F5">
        <w:t xml:space="preserve"> </w:t>
      </w:r>
    </w:p>
    <w:p w14:paraId="5C32BF8E" w14:textId="547CFFC9" w:rsidR="00646333" w:rsidRDefault="00B85816" w:rsidP="00194937">
      <w:pPr>
        <w:spacing w:before="160" w:line="276" w:lineRule="auto"/>
        <w:sectPr w:rsidR="00646333">
          <w:pgSz w:w="11906" w:h="16838"/>
          <w:pgMar w:top="1440" w:right="1440" w:bottom="1440" w:left="1440" w:header="708" w:footer="708" w:gutter="0"/>
          <w:cols w:space="708"/>
          <w:docGrid w:linePitch="360"/>
        </w:sectPr>
      </w:pPr>
      <w:r>
        <w:t xml:space="preserve">Users then can quickly </w:t>
      </w:r>
      <w:proofErr w:type="gramStart"/>
      <w:r>
        <w:t>revert back</w:t>
      </w:r>
      <w:proofErr w:type="gramEnd"/>
      <w:r>
        <w:t xml:space="preserve"> to selecting the </w:t>
      </w:r>
      <w:r w:rsidR="00444E2E">
        <w:t>‘</w:t>
      </w:r>
      <w:r>
        <w:rPr>
          <w:i/>
          <w:iCs/>
        </w:rPr>
        <w:t>Default state-</w:t>
      </w:r>
      <w:r w:rsidR="0007575B">
        <w:rPr>
          <w:i/>
          <w:iCs/>
        </w:rPr>
        <w:t>based fractions and factors</w:t>
      </w:r>
      <w:r w:rsidR="00444E2E">
        <w:rPr>
          <w:i/>
          <w:iCs/>
        </w:rPr>
        <w:t>’</w:t>
      </w:r>
      <w:r w:rsidR="0007575B">
        <w:rPr>
          <w:i/>
          <w:iCs/>
        </w:rPr>
        <w:t xml:space="preserve"> </w:t>
      </w:r>
      <w:r w:rsidR="00FF6B08">
        <w:t xml:space="preserve">to </w:t>
      </w:r>
      <w:r w:rsidR="0007575B">
        <w:t xml:space="preserve">explore the difference in results when using one option compared to the other. </w:t>
      </w:r>
      <w:r w:rsidR="00B03DCE">
        <w:t xml:space="preserve">Farmers considering </w:t>
      </w:r>
      <w:r w:rsidR="005B348F">
        <w:t>using a</w:t>
      </w:r>
      <w:r w:rsidR="00B03DCE">
        <w:t xml:space="preserve"> </w:t>
      </w:r>
      <w:proofErr w:type="spellStart"/>
      <w:r w:rsidR="00B03DCE">
        <w:t>feedpad</w:t>
      </w:r>
      <w:proofErr w:type="spellEnd"/>
      <w:r w:rsidR="00B03DCE">
        <w:t xml:space="preserve"> to </w:t>
      </w:r>
      <w:r w:rsidR="00034DFC">
        <w:t>manage supplementary feeding options could use this to understand the implications of changing feeding practices on total farm GHG emissions.</w:t>
      </w:r>
      <w:r w:rsidR="00C45F7F">
        <w:t xml:space="preserve"> </w:t>
      </w:r>
    </w:p>
    <w:p w14:paraId="3DA93E60" w14:textId="7C1ABD63" w:rsidR="003A53A8" w:rsidRDefault="003A53A8" w:rsidP="00194937">
      <w:pPr>
        <w:spacing w:before="160" w:line="276" w:lineRule="auto"/>
      </w:pPr>
      <w:r>
        <w:rPr>
          <w:noProof/>
        </w:rPr>
        <w:lastRenderedPageBreak/>
        <w:drawing>
          <wp:inline distT="0" distB="0" distL="0" distR="0" wp14:anchorId="6ED98D55" wp14:editId="66C7EBE3">
            <wp:extent cx="8738068" cy="4019550"/>
            <wp:effectExtent l="0" t="0" r="635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35"/>
                    <a:stretch>
                      <a:fillRect/>
                    </a:stretch>
                  </pic:blipFill>
                  <pic:spPr>
                    <a:xfrm>
                      <a:off x="0" y="0"/>
                      <a:ext cx="8752394" cy="4026140"/>
                    </a:xfrm>
                    <a:prstGeom prst="rect">
                      <a:avLst/>
                    </a:prstGeom>
                  </pic:spPr>
                </pic:pic>
              </a:graphicData>
            </a:graphic>
          </wp:inline>
        </w:drawing>
      </w:r>
    </w:p>
    <w:p w14:paraId="1EB14759" w14:textId="2566C903" w:rsidR="00646333" w:rsidRDefault="00A257A4" w:rsidP="00194937">
      <w:pPr>
        <w:spacing w:before="160" w:line="276" w:lineRule="auto"/>
        <w:sectPr w:rsidR="00646333" w:rsidSect="00646333">
          <w:pgSz w:w="16838" w:h="11906" w:orient="landscape"/>
          <w:pgMar w:top="1440" w:right="1440" w:bottom="1440" w:left="1440" w:header="708" w:footer="708" w:gutter="0"/>
          <w:cols w:space="708"/>
          <w:docGrid w:linePitch="360"/>
        </w:sectPr>
      </w:pPr>
      <w:r>
        <w:rPr>
          <w:b/>
          <w:bCs/>
        </w:rPr>
        <w:t>Figure</w:t>
      </w:r>
      <w:r w:rsidR="006F38F5">
        <w:rPr>
          <w:b/>
          <w:bCs/>
        </w:rPr>
        <w:t xml:space="preserve"> </w:t>
      </w:r>
      <w:r w:rsidR="00864DE4">
        <w:rPr>
          <w:b/>
          <w:bCs/>
        </w:rPr>
        <w:t>1</w:t>
      </w:r>
      <w:r w:rsidR="00A71568">
        <w:rPr>
          <w:b/>
          <w:bCs/>
        </w:rPr>
        <w:t>8</w:t>
      </w:r>
      <w:r>
        <w:rPr>
          <w:b/>
          <w:bCs/>
        </w:rPr>
        <w:t xml:space="preserve">. </w:t>
      </w:r>
      <w:r w:rsidR="005B348F">
        <w:t>A s</w:t>
      </w:r>
      <w:r>
        <w:t>creenshot of a farm where the milking herd spend</w:t>
      </w:r>
      <w:r w:rsidR="005B348F">
        <w:t>s</w:t>
      </w:r>
      <w:r>
        <w:t xml:space="preserve"> some time </w:t>
      </w:r>
      <w:r w:rsidR="0094433C">
        <w:t>on a feedlot, so have used the option of exploring the farm-specific manure management practices.</w:t>
      </w:r>
      <w:r w:rsidR="00C45F7F">
        <w:t xml:space="preserve"> </w:t>
      </w:r>
    </w:p>
    <w:p w14:paraId="388B277A" w14:textId="13FD1542" w:rsidR="000A7FDA" w:rsidRDefault="002E62D7" w:rsidP="00194937">
      <w:pPr>
        <w:pStyle w:val="Heading2"/>
        <w:numPr>
          <w:ilvl w:val="1"/>
          <w:numId w:val="7"/>
        </w:numPr>
        <w:spacing w:before="160" w:after="160" w:line="276" w:lineRule="auto"/>
      </w:pPr>
      <w:bookmarkStart w:id="7" w:name="_Toc116988074"/>
      <w:r>
        <w:lastRenderedPageBreak/>
        <w:t xml:space="preserve">Baseline farm </w:t>
      </w:r>
      <w:r w:rsidR="001D4B3A">
        <w:t>r</w:t>
      </w:r>
      <w:r w:rsidR="000A7FDA">
        <w:t>esults explanati</w:t>
      </w:r>
      <w:r w:rsidR="00A45CC5">
        <w:t>on</w:t>
      </w:r>
      <w:bookmarkEnd w:id="7"/>
    </w:p>
    <w:p w14:paraId="497EFE43" w14:textId="2FF7AF65" w:rsidR="00127D8F" w:rsidRDefault="005B2034" w:rsidP="00194937">
      <w:pPr>
        <w:spacing w:before="160" w:line="276" w:lineRule="auto"/>
      </w:pPr>
      <w:r>
        <w:t xml:space="preserve">Once all the data is entered, users can view the results. </w:t>
      </w:r>
      <w:r w:rsidR="002C2976">
        <w:t xml:space="preserve">As shown </w:t>
      </w:r>
      <w:r w:rsidR="002E7B62">
        <w:t>below</w:t>
      </w:r>
      <w:r w:rsidR="00A25348">
        <w:t xml:space="preserve"> (Figure 19)</w:t>
      </w:r>
      <w:r w:rsidR="002E7B62">
        <w:t xml:space="preserve">, </w:t>
      </w:r>
      <w:r w:rsidR="00072EC3">
        <w:t xml:space="preserve">we </w:t>
      </w:r>
      <w:r w:rsidR="002F4735">
        <w:t>entered fertiliser based on tonnes of element per annum (Figure 1</w:t>
      </w:r>
      <w:r w:rsidR="00A71568">
        <w:t>1</w:t>
      </w:r>
      <w:r w:rsidR="002F4735">
        <w:t xml:space="preserve">), </w:t>
      </w:r>
      <w:r w:rsidR="00AA6524">
        <w:t>estimated</w:t>
      </w:r>
      <w:r w:rsidR="00072EC3">
        <w:t xml:space="preserve"> trees on farm </w:t>
      </w:r>
      <w:r w:rsidR="00AA6524">
        <w:t>based on data entered here (Figure 1</w:t>
      </w:r>
      <w:r w:rsidR="00A71568">
        <w:t>6</w:t>
      </w:r>
      <w:r w:rsidR="00AA6524">
        <w:t>)</w:t>
      </w:r>
      <w:r w:rsidR="00FF6B08">
        <w:t>,</w:t>
      </w:r>
      <w:r w:rsidR="00AA6524">
        <w:t xml:space="preserve"> and used the </w:t>
      </w:r>
      <w:r w:rsidR="002139A6">
        <w:t>default state-based factors and fractions</w:t>
      </w:r>
      <w:r w:rsidR="003A77AA">
        <w:t xml:space="preserve"> for manure management</w:t>
      </w:r>
      <w:r w:rsidR="002139A6">
        <w:t xml:space="preserve">. </w:t>
      </w:r>
      <w:r w:rsidR="003F0A54">
        <w:t xml:space="preserve">Total GHG emissions were </w:t>
      </w:r>
      <w:r w:rsidR="00E07CA7">
        <w:t>3,582</w:t>
      </w:r>
      <w:r w:rsidR="005D42A8">
        <w:t xml:space="preserve"> t CO</w:t>
      </w:r>
      <w:r w:rsidR="005D42A8" w:rsidRPr="001C1F90">
        <w:rPr>
          <w:vertAlign w:val="subscript"/>
        </w:rPr>
        <w:t>2</w:t>
      </w:r>
      <w:r w:rsidR="005D42A8">
        <w:t>e</w:t>
      </w:r>
      <w:r w:rsidR="003E1923">
        <w:t xml:space="preserve">. However, as there were </w:t>
      </w:r>
      <w:r w:rsidR="005D42A8">
        <w:t>trees on farm</w:t>
      </w:r>
      <w:r w:rsidR="003A5D22">
        <w:t xml:space="preserve"> sequestering</w:t>
      </w:r>
      <w:r w:rsidR="002C2976">
        <w:t xml:space="preserve"> </w:t>
      </w:r>
      <w:r w:rsidR="003A5D22">
        <w:t>44 t CO</w:t>
      </w:r>
      <w:r w:rsidR="003A5D22" w:rsidRPr="003A5D22">
        <w:rPr>
          <w:vertAlign w:val="subscript"/>
        </w:rPr>
        <w:t>2</w:t>
      </w:r>
      <w:r w:rsidR="003A5D22">
        <w:t>e/annum</w:t>
      </w:r>
      <w:r w:rsidR="007F425A">
        <w:t xml:space="preserve"> (shown as -44 t CO2/annum to reflect carbon sequestration)</w:t>
      </w:r>
      <w:r w:rsidR="005D42A8">
        <w:t xml:space="preserve">, </w:t>
      </w:r>
      <w:r w:rsidR="00C9332F">
        <w:t>the result</w:t>
      </w:r>
      <w:r w:rsidR="000F7D0C">
        <w:t xml:space="preserve">ant </w:t>
      </w:r>
      <w:r w:rsidR="005D42A8">
        <w:t xml:space="preserve">net emissions </w:t>
      </w:r>
      <w:r w:rsidR="000F7D0C">
        <w:t xml:space="preserve">were </w:t>
      </w:r>
      <w:r w:rsidR="008D4146">
        <w:t>3,</w:t>
      </w:r>
      <w:r w:rsidR="00207CF7">
        <w:t>538</w:t>
      </w:r>
      <w:r w:rsidR="005D42A8">
        <w:t xml:space="preserve"> t CO</w:t>
      </w:r>
      <w:r w:rsidR="005D42A8" w:rsidRPr="001C1F90">
        <w:rPr>
          <w:vertAlign w:val="subscript"/>
        </w:rPr>
        <w:t>2</w:t>
      </w:r>
      <w:r w:rsidR="005D42A8">
        <w:t>e/annum.</w:t>
      </w:r>
      <w:r w:rsidR="00C45F7F">
        <w:t xml:space="preserve"> </w:t>
      </w:r>
      <w:r w:rsidR="00AB3D46">
        <w:t>A</w:t>
      </w:r>
      <w:r w:rsidR="000F7D0C">
        <w:t xml:space="preserve">pprox. </w:t>
      </w:r>
      <w:r w:rsidR="00931849">
        <w:t>86</w:t>
      </w:r>
      <w:r w:rsidR="00AB3D46">
        <w:t xml:space="preserve">% of net GHG emissions were allocated to </w:t>
      </w:r>
      <w:r w:rsidR="00931849">
        <w:t>milk</w:t>
      </w:r>
      <w:r w:rsidR="003A5D22">
        <w:t xml:space="preserve"> production</w:t>
      </w:r>
      <w:r w:rsidR="000F7D0C">
        <w:t xml:space="preserve"> (shown in the text towards the bottom-left corner of the screenshot)</w:t>
      </w:r>
      <w:r w:rsidR="00931849">
        <w:t>,</w:t>
      </w:r>
      <w:r w:rsidR="00AB3D46">
        <w:t xml:space="preserve"> with the balance </w:t>
      </w:r>
      <w:r w:rsidR="000F7D0C">
        <w:t xml:space="preserve">14% </w:t>
      </w:r>
      <w:r w:rsidR="00AB3D46">
        <w:t xml:space="preserve">attributed to </w:t>
      </w:r>
      <w:r w:rsidR="00931849">
        <w:t>meat</w:t>
      </w:r>
      <w:r w:rsidR="00AB3D46">
        <w:t xml:space="preserve"> production. </w:t>
      </w:r>
      <w:r w:rsidR="00D8645D">
        <w:t>M</w:t>
      </w:r>
      <w:r w:rsidR="005C1803">
        <w:t xml:space="preserve">ilk </w:t>
      </w:r>
      <w:r w:rsidR="00D8645D">
        <w:t>EI</w:t>
      </w:r>
      <w:r w:rsidR="00AB3D46">
        <w:t xml:space="preserve"> was</w:t>
      </w:r>
      <w:r w:rsidR="00D8645D">
        <w:t xml:space="preserve"> estimated at </w:t>
      </w:r>
      <w:r w:rsidR="00207CF7">
        <w:t>0.96</w:t>
      </w:r>
      <w:r w:rsidR="001C1F90">
        <w:t xml:space="preserve"> kg CO</w:t>
      </w:r>
      <w:r w:rsidR="001C1F90" w:rsidRPr="001C1F90">
        <w:rPr>
          <w:vertAlign w:val="subscript"/>
        </w:rPr>
        <w:t>2</w:t>
      </w:r>
      <w:r w:rsidR="001C1F90">
        <w:t>e/kg FPCM</w:t>
      </w:r>
      <w:r w:rsidR="005C1803">
        <w:t xml:space="preserve"> or 13.5</w:t>
      </w:r>
      <w:r w:rsidR="001C1F90">
        <w:t xml:space="preserve"> kg CO</w:t>
      </w:r>
      <w:r w:rsidR="001C1F90" w:rsidRPr="001C1F90">
        <w:rPr>
          <w:vertAlign w:val="subscript"/>
        </w:rPr>
        <w:t>2</w:t>
      </w:r>
      <w:r w:rsidR="001C1F90">
        <w:t>e/kg MS</w:t>
      </w:r>
      <w:r w:rsidR="005C1803">
        <w:t xml:space="preserve">, while meat </w:t>
      </w:r>
      <w:r w:rsidR="000468D2">
        <w:t>EI</w:t>
      </w:r>
      <w:r w:rsidR="005C1803">
        <w:t xml:space="preserve"> was </w:t>
      </w:r>
      <w:r w:rsidR="00D8645D">
        <w:t xml:space="preserve">estimated at </w:t>
      </w:r>
      <w:r w:rsidR="005C1803">
        <w:t>3.7</w:t>
      </w:r>
      <w:r w:rsidR="00AC4A2D">
        <w:t>6</w:t>
      </w:r>
      <w:r w:rsidR="005C1803">
        <w:t xml:space="preserve"> kg CO</w:t>
      </w:r>
      <w:r w:rsidR="005C1803" w:rsidRPr="005C1803">
        <w:rPr>
          <w:vertAlign w:val="subscript"/>
        </w:rPr>
        <w:t>2</w:t>
      </w:r>
      <w:r w:rsidR="005C1803">
        <w:t>e/kg liveweight</w:t>
      </w:r>
      <w:r w:rsidR="000534BA">
        <w:t xml:space="preserve"> (Figure 19)</w:t>
      </w:r>
      <w:r w:rsidR="001C1F90">
        <w:t xml:space="preserve">. </w:t>
      </w:r>
    </w:p>
    <w:p w14:paraId="59D146BF" w14:textId="0273FBBA" w:rsidR="008B04BE" w:rsidRDefault="006D2A22" w:rsidP="00194937">
      <w:pPr>
        <w:spacing w:before="160" w:line="276" w:lineRule="auto"/>
      </w:pPr>
      <w:r>
        <w:rPr>
          <w:noProof/>
        </w:rPr>
        <w:drawing>
          <wp:inline distT="0" distB="0" distL="0" distR="0" wp14:anchorId="368CD12F" wp14:editId="1EBFA8D7">
            <wp:extent cx="8863330" cy="27324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63330" cy="2732405"/>
                    </a:xfrm>
                    <a:prstGeom prst="rect">
                      <a:avLst/>
                    </a:prstGeom>
                  </pic:spPr>
                </pic:pic>
              </a:graphicData>
            </a:graphic>
          </wp:inline>
        </w:drawing>
      </w:r>
    </w:p>
    <w:p w14:paraId="3F191E5D" w14:textId="41D564E4" w:rsidR="00864DE4" w:rsidRPr="00864DE4" w:rsidRDefault="00864DE4" w:rsidP="00194937">
      <w:pPr>
        <w:spacing w:before="160" w:line="276" w:lineRule="auto"/>
        <w:rPr>
          <w:b/>
          <w:bCs/>
        </w:rPr>
        <w:sectPr w:rsidR="00864DE4" w:rsidRPr="00864DE4" w:rsidSect="005B0B13">
          <w:pgSz w:w="16838" w:h="11906" w:orient="landscape"/>
          <w:pgMar w:top="1440" w:right="1440" w:bottom="1440" w:left="1440" w:header="708" w:footer="708" w:gutter="0"/>
          <w:cols w:space="708"/>
          <w:docGrid w:linePitch="360"/>
        </w:sectPr>
      </w:pPr>
      <w:r>
        <w:rPr>
          <w:b/>
          <w:bCs/>
        </w:rPr>
        <w:t>Figur</w:t>
      </w:r>
      <w:r w:rsidR="00E87639">
        <w:rPr>
          <w:b/>
          <w:bCs/>
        </w:rPr>
        <w:t>e 1</w:t>
      </w:r>
      <w:r w:rsidR="00FA4475">
        <w:rPr>
          <w:b/>
          <w:bCs/>
        </w:rPr>
        <w:t>9</w:t>
      </w:r>
      <w:r w:rsidR="00E87639">
        <w:rPr>
          <w:b/>
          <w:bCs/>
        </w:rPr>
        <w:t>.</w:t>
      </w:r>
      <w:r w:rsidR="00C45F7F">
        <w:rPr>
          <w:b/>
          <w:bCs/>
        </w:rPr>
        <w:t xml:space="preserve"> </w:t>
      </w:r>
      <w:r w:rsidR="00E87639" w:rsidRPr="00E87639">
        <w:t>Screenshot illustrating the results for the whole farm</w:t>
      </w:r>
      <w:r w:rsidR="000C1F1E">
        <w:t xml:space="preserve"> (segmented below for easier reading)</w:t>
      </w:r>
      <w:r w:rsidR="00A074F9">
        <w:rPr>
          <w:b/>
          <w:bCs/>
        </w:rPr>
        <w:t>.</w:t>
      </w:r>
    </w:p>
    <w:p w14:paraId="6FED13CE" w14:textId="442C611F" w:rsidR="00150EC1" w:rsidRDefault="00150EC1" w:rsidP="00194937">
      <w:pPr>
        <w:spacing w:before="160" w:line="276" w:lineRule="auto"/>
      </w:pPr>
      <w:r>
        <w:lastRenderedPageBreak/>
        <w:t>Results are presented as total GHG emissions for each stock class</w:t>
      </w:r>
      <w:r w:rsidR="00FF6B08">
        <w:t>,</w:t>
      </w:r>
      <w:r>
        <w:t xml:space="preserve"> </w:t>
      </w:r>
      <w:r w:rsidR="00AD152E">
        <w:t xml:space="preserve">along with direct and indirect </w:t>
      </w:r>
      <w:r>
        <w:t>N fertiliser</w:t>
      </w:r>
      <w:r w:rsidR="00DA664A">
        <w:t xml:space="preserve"> </w:t>
      </w:r>
      <w:r w:rsidR="00AD152E">
        <w:t>emissions</w:t>
      </w:r>
      <w:r w:rsidR="00DA664A">
        <w:t xml:space="preserve">. </w:t>
      </w:r>
      <w:r w:rsidR="00C9332F">
        <w:t>F</w:t>
      </w:r>
      <w:r w:rsidR="00DA664A">
        <w:t>igure</w:t>
      </w:r>
      <w:r w:rsidR="006F38F5">
        <w:t xml:space="preserve"> </w:t>
      </w:r>
      <w:r w:rsidR="00FA4475">
        <w:t>20</w:t>
      </w:r>
      <w:r w:rsidR="00C9332F">
        <w:t xml:space="preserve"> shows </w:t>
      </w:r>
      <w:r w:rsidR="0072498D">
        <w:t xml:space="preserve">the breakdown of emission for the milking herd, </w:t>
      </w:r>
      <w:r w:rsidR="00C9332F">
        <w:t xml:space="preserve">mostly </w:t>
      </w:r>
      <w:r w:rsidR="000F6DD2">
        <w:t>CH</w:t>
      </w:r>
      <w:r w:rsidR="000F6DD2" w:rsidRPr="000F6DD2">
        <w:rPr>
          <w:vertAlign w:val="subscript"/>
        </w:rPr>
        <w:t>4</w:t>
      </w:r>
      <w:r w:rsidR="000F6DD2">
        <w:t xml:space="preserve">, with </w:t>
      </w:r>
      <w:r w:rsidR="009B10D4">
        <w:t xml:space="preserve">enteric </w:t>
      </w:r>
      <w:r w:rsidR="000F6DD2">
        <w:t xml:space="preserve">fermentation </w:t>
      </w:r>
      <w:r w:rsidR="008A6214">
        <w:t xml:space="preserve">at </w:t>
      </w:r>
      <w:r w:rsidR="00896342">
        <w:t>1,64</w:t>
      </w:r>
      <w:r w:rsidR="00535E64">
        <w:t>6</w:t>
      </w:r>
      <w:r w:rsidR="00896342">
        <w:t xml:space="preserve"> t CO</w:t>
      </w:r>
      <w:r w:rsidR="00896342" w:rsidRPr="00012EFF">
        <w:rPr>
          <w:vertAlign w:val="subscript"/>
        </w:rPr>
        <w:t>2</w:t>
      </w:r>
      <w:r w:rsidR="00896342">
        <w:t>e</w:t>
      </w:r>
      <w:r w:rsidR="009B10D4">
        <w:t xml:space="preserve">, and </w:t>
      </w:r>
      <w:r w:rsidR="000F6DD2">
        <w:t xml:space="preserve">manure management at </w:t>
      </w:r>
      <w:r w:rsidR="009712B1">
        <w:t>320</w:t>
      </w:r>
      <w:r w:rsidR="008A6214">
        <w:t xml:space="preserve"> t CO</w:t>
      </w:r>
      <w:r w:rsidR="008A6214" w:rsidRPr="00012EFF">
        <w:rPr>
          <w:vertAlign w:val="subscript"/>
        </w:rPr>
        <w:t>2</w:t>
      </w:r>
      <w:r w:rsidR="008A6214">
        <w:t>e</w:t>
      </w:r>
      <w:r w:rsidR="00A57819">
        <w:t>. The milking herd was responsible for 2,19</w:t>
      </w:r>
      <w:r w:rsidR="005C62C9">
        <w:t>7</w:t>
      </w:r>
      <w:r w:rsidR="00A57819">
        <w:t xml:space="preserve"> t CO</w:t>
      </w:r>
      <w:r w:rsidR="00A57819" w:rsidRPr="00012EFF">
        <w:rPr>
          <w:vertAlign w:val="subscript"/>
        </w:rPr>
        <w:t>2</w:t>
      </w:r>
      <w:r w:rsidR="00A57819">
        <w:t xml:space="preserve">e, equivalent to </w:t>
      </w:r>
      <w:r w:rsidR="005C62C9">
        <w:t>61</w:t>
      </w:r>
      <w:r w:rsidR="00A57819">
        <w:t>% of total farm GHG emissions</w:t>
      </w:r>
      <w:r w:rsidR="008A6214">
        <w:t>. Emis</w:t>
      </w:r>
      <w:r w:rsidR="005E0EB1">
        <w:t>sions for the H</w:t>
      </w:r>
      <w:r w:rsidR="00896342">
        <w:t xml:space="preserve">eifers &gt; 1 </w:t>
      </w:r>
      <w:proofErr w:type="spellStart"/>
      <w:r w:rsidR="00896342">
        <w:t>yr</w:t>
      </w:r>
      <w:proofErr w:type="spellEnd"/>
      <w:r w:rsidR="00896342">
        <w:t xml:space="preserve"> age</w:t>
      </w:r>
      <w:r w:rsidR="005E0EB1">
        <w:t xml:space="preserve"> were significantly lower</w:t>
      </w:r>
      <w:r w:rsidR="00805DE4">
        <w:t xml:space="preserve">, </w:t>
      </w:r>
      <w:r w:rsidR="00F11771">
        <w:t>at 215 t CO</w:t>
      </w:r>
      <w:r w:rsidR="00F11771" w:rsidRPr="00F11771">
        <w:rPr>
          <w:vertAlign w:val="subscript"/>
        </w:rPr>
        <w:t>2</w:t>
      </w:r>
      <w:r w:rsidR="00F11771">
        <w:t xml:space="preserve">e/annum, </w:t>
      </w:r>
      <w:r w:rsidR="00805DE4">
        <w:t xml:space="preserve">representing </w:t>
      </w:r>
      <w:r w:rsidR="005D50D5">
        <w:t>6</w:t>
      </w:r>
      <w:r w:rsidR="00805DE4">
        <w:t>% of total farm GHG emissions.</w:t>
      </w:r>
    </w:p>
    <w:p w14:paraId="2E9BFEE6" w14:textId="7F825F45" w:rsidR="00535E64" w:rsidRPr="00896342" w:rsidRDefault="006974FB" w:rsidP="00194937">
      <w:pPr>
        <w:spacing w:before="160" w:line="276" w:lineRule="auto"/>
      </w:pPr>
      <w:r w:rsidRPr="006974FB">
        <w:rPr>
          <w:noProof/>
        </w:rPr>
        <w:drawing>
          <wp:inline distT="0" distB="0" distL="0" distR="0" wp14:anchorId="478DCB22" wp14:editId="71233ED5">
            <wp:extent cx="5476500" cy="31337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60448" b="35700"/>
                    <a:stretch/>
                  </pic:blipFill>
                  <pic:spPr bwMode="auto">
                    <a:xfrm>
                      <a:off x="0" y="0"/>
                      <a:ext cx="5485778" cy="3139034"/>
                    </a:xfrm>
                    <a:prstGeom prst="rect">
                      <a:avLst/>
                    </a:prstGeom>
                    <a:ln>
                      <a:noFill/>
                    </a:ln>
                    <a:extLst>
                      <a:ext uri="{53640926-AAD7-44D8-BBD7-CCE9431645EC}">
                        <a14:shadowObscured xmlns:a14="http://schemas.microsoft.com/office/drawing/2010/main"/>
                      </a:ext>
                    </a:extLst>
                  </pic:spPr>
                </pic:pic>
              </a:graphicData>
            </a:graphic>
          </wp:inline>
        </w:drawing>
      </w:r>
    </w:p>
    <w:p w14:paraId="6B99EB38" w14:textId="11CD2F6E" w:rsidR="0048653E" w:rsidRDefault="0048653E" w:rsidP="00194937">
      <w:pPr>
        <w:spacing w:before="160" w:line="276" w:lineRule="auto"/>
      </w:pPr>
      <w:r>
        <w:rPr>
          <w:b/>
          <w:bCs/>
        </w:rPr>
        <w:t>Figure</w:t>
      </w:r>
      <w:r w:rsidR="006F38F5">
        <w:rPr>
          <w:b/>
          <w:bCs/>
        </w:rPr>
        <w:t xml:space="preserve"> </w:t>
      </w:r>
      <w:r w:rsidR="00FA4475">
        <w:rPr>
          <w:b/>
          <w:bCs/>
        </w:rPr>
        <w:t>20</w:t>
      </w:r>
      <w:r w:rsidR="00781872">
        <w:rPr>
          <w:b/>
          <w:bCs/>
        </w:rPr>
        <w:t>.</w:t>
      </w:r>
      <w:r w:rsidR="00781872">
        <w:t xml:space="preserve"> Screenshot illustrating the milking cows and heifers &gt; 1 year of age total greenhouse gas emissions. </w:t>
      </w:r>
    </w:p>
    <w:p w14:paraId="01FA5C9F" w14:textId="77777777" w:rsidR="005D50D5" w:rsidRPr="00781872" w:rsidRDefault="005D50D5" w:rsidP="00194937">
      <w:pPr>
        <w:spacing w:before="160" w:line="276" w:lineRule="auto"/>
      </w:pPr>
    </w:p>
    <w:p w14:paraId="0B5463D2" w14:textId="6C2F17BD" w:rsidR="00805DE4" w:rsidRDefault="00805DE4" w:rsidP="00194937">
      <w:pPr>
        <w:spacing w:before="160" w:line="276" w:lineRule="auto"/>
      </w:pPr>
      <w:r>
        <w:t xml:space="preserve">Users can also see the breakdown across each source. For example, </w:t>
      </w:r>
      <w:r w:rsidR="0048653E">
        <w:t>CH</w:t>
      </w:r>
      <w:r w:rsidR="0048653E" w:rsidRPr="00012EFF">
        <w:rPr>
          <w:vertAlign w:val="subscript"/>
        </w:rPr>
        <w:t>4</w:t>
      </w:r>
      <w:r w:rsidR="0048653E">
        <w:t xml:space="preserve"> from enteric fermentation </w:t>
      </w:r>
      <w:r w:rsidR="008F78A2">
        <w:t xml:space="preserve">across the whole herd </w:t>
      </w:r>
      <w:r w:rsidR="0048653E">
        <w:t>totalled 2,</w:t>
      </w:r>
      <w:r w:rsidR="00BB6927">
        <w:t>0</w:t>
      </w:r>
      <w:r w:rsidR="008B3578">
        <w:t>23</w:t>
      </w:r>
      <w:r w:rsidR="0048653E">
        <w:t xml:space="preserve"> t CO</w:t>
      </w:r>
      <w:r w:rsidR="0048653E" w:rsidRPr="00012EFF">
        <w:rPr>
          <w:vertAlign w:val="subscript"/>
        </w:rPr>
        <w:t>2</w:t>
      </w:r>
      <w:r w:rsidR="0048653E">
        <w:t xml:space="preserve">e, equivalent to </w:t>
      </w:r>
      <w:r w:rsidR="00A402BE">
        <w:t>56</w:t>
      </w:r>
      <w:r w:rsidR="0048653E">
        <w:t>% of total farm GHG emissions (Figure</w:t>
      </w:r>
      <w:r w:rsidR="006F38F5">
        <w:t xml:space="preserve"> </w:t>
      </w:r>
      <w:r w:rsidR="00D932EA">
        <w:t>2</w:t>
      </w:r>
      <w:r w:rsidR="00FA4475">
        <w:t>1</w:t>
      </w:r>
      <w:r w:rsidR="0048653E">
        <w:t xml:space="preserve">). </w:t>
      </w:r>
      <w:r w:rsidR="008F78A2">
        <w:t>The second largest source was CH</w:t>
      </w:r>
      <w:r w:rsidR="008F78A2" w:rsidRPr="009562ED">
        <w:rPr>
          <w:vertAlign w:val="subscript"/>
        </w:rPr>
        <w:t>4</w:t>
      </w:r>
      <w:r w:rsidR="008F78A2">
        <w:t xml:space="preserve"> from manure management</w:t>
      </w:r>
      <w:r w:rsidR="00C94D46">
        <w:t xml:space="preserve">, mainly associated with </w:t>
      </w:r>
      <w:r w:rsidR="009562ED">
        <w:t>the</w:t>
      </w:r>
      <w:r w:rsidR="00C94D46">
        <w:t xml:space="preserve"> manure </w:t>
      </w:r>
      <w:r w:rsidR="009562ED">
        <w:t xml:space="preserve">while in </w:t>
      </w:r>
      <w:r w:rsidR="00C94D46">
        <w:t>effluent ponds</w:t>
      </w:r>
      <w:r w:rsidR="009562ED">
        <w:t>, at 9% of total farm GHG emissions</w:t>
      </w:r>
      <w:r w:rsidR="004D1763">
        <w:t xml:space="preserve">. </w:t>
      </w:r>
      <w:r w:rsidR="00636101">
        <w:t>P</w:t>
      </w:r>
      <w:r w:rsidR="009562ED">
        <w:t>urchased fertilisers was the third largest source at 7% of total farm GHG emissions</w:t>
      </w:r>
      <w:r w:rsidR="00760F2B">
        <w:t xml:space="preserve">, while all other sources were &lt; 5% of total GHG emissions </w:t>
      </w:r>
      <w:r w:rsidR="009562ED">
        <w:t xml:space="preserve">(Figure 21). </w:t>
      </w:r>
    </w:p>
    <w:p w14:paraId="523603B3" w14:textId="4DA2B0B4" w:rsidR="003F2EC1" w:rsidRDefault="003F2EC1" w:rsidP="00194937">
      <w:pPr>
        <w:spacing w:before="160" w:line="276" w:lineRule="auto"/>
      </w:pPr>
    </w:p>
    <w:p w14:paraId="7561B690" w14:textId="40A5B5F6" w:rsidR="003F2EC1" w:rsidRDefault="003F2EC1" w:rsidP="00194937">
      <w:pPr>
        <w:spacing w:before="160" w:line="276" w:lineRule="auto"/>
      </w:pPr>
    </w:p>
    <w:p w14:paraId="30427DC1" w14:textId="77777777" w:rsidR="003F2EC1" w:rsidRDefault="003F2EC1" w:rsidP="00194937">
      <w:pPr>
        <w:spacing w:before="160" w:line="276" w:lineRule="auto"/>
      </w:pPr>
    </w:p>
    <w:p w14:paraId="7DC3F9C9" w14:textId="54566160" w:rsidR="009712B1" w:rsidRDefault="00A402BE" w:rsidP="00194937">
      <w:pPr>
        <w:spacing w:before="160" w:line="276" w:lineRule="auto"/>
      </w:pPr>
      <w:r w:rsidRPr="00A402BE">
        <w:rPr>
          <w:noProof/>
        </w:rPr>
        <w:lastRenderedPageBreak/>
        <w:drawing>
          <wp:inline distT="0" distB="0" distL="0" distR="0" wp14:anchorId="10E274EC" wp14:editId="29653489">
            <wp:extent cx="5731510" cy="2430780"/>
            <wp:effectExtent l="0" t="0" r="2540" b="7620"/>
            <wp:docPr id="52" name="Picture 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with medium confidence"/>
                    <pic:cNvPicPr/>
                  </pic:nvPicPr>
                  <pic:blipFill>
                    <a:blip r:embed="rId38"/>
                    <a:stretch>
                      <a:fillRect/>
                    </a:stretch>
                  </pic:blipFill>
                  <pic:spPr>
                    <a:xfrm>
                      <a:off x="0" y="0"/>
                      <a:ext cx="5731510" cy="2430780"/>
                    </a:xfrm>
                    <a:prstGeom prst="rect">
                      <a:avLst/>
                    </a:prstGeom>
                  </pic:spPr>
                </pic:pic>
              </a:graphicData>
            </a:graphic>
          </wp:inline>
        </w:drawing>
      </w:r>
    </w:p>
    <w:p w14:paraId="49C7E304" w14:textId="741A78D6" w:rsidR="00E87639" w:rsidRDefault="00E87639" w:rsidP="00194937">
      <w:pPr>
        <w:spacing w:before="160" w:line="276" w:lineRule="auto"/>
      </w:pPr>
      <w:r>
        <w:rPr>
          <w:b/>
          <w:bCs/>
        </w:rPr>
        <w:t xml:space="preserve">Figure </w:t>
      </w:r>
      <w:r w:rsidR="00D932EA">
        <w:rPr>
          <w:b/>
          <w:bCs/>
        </w:rPr>
        <w:t>2</w:t>
      </w:r>
      <w:r w:rsidR="00FA4475">
        <w:rPr>
          <w:b/>
          <w:bCs/>
        </w:rPr>
        <w:t>1</w:t>
      </w:r>
      <w:r>
        <w:rPr>
          <w:b/>
          <w:bCs/>
        </w:rPr>
        <w:t>.</w:t>
      </w:r>
      <w:r>
        <w:t xml:space="preserve"> Screenshot illustrating the total farm GHG emissions and percentage of total farm </w:t>
      </w:r>
      <w:r w:rsidR="00F64DF7">
        <w:t xml:space="preserve">greenhouse gas </w:t>
      </w:r>
      <w:r>
        <w:t>emissions</w:t>
      </w:r>
      <w:r w:rsidR="00F64DF7">
        <w:t xml:space="preserve"> for each source</w:t>
      </w:r>
      <w:r w:rsidR="00DA408E">
        <w:t xml:space="preserve"> (note some columns have been hidden to illustrate this)</w:t>
      </w:r>
      <w:r w:rsidR="00F64DF7">
        <w:t xml:space="preserve">. </w:t>
      </w:r>
    </w:p>
    <w:p w14:paraId="65A9AB65" w14:textId="77777777" w:rsidR="003F2EC1" w:rsidRPr="00781872" w:rsidRDefault="003F2EC1" w:rsidP="00194937">
      <w:pPr>
        <w:spacing w:before="160" w:line="276" w:lineRule="auto"/>
      </w:pPr>
    </w:p>
    <w:p w14:paraId="1E3FEC71" w14:textId="431433E2" w:rsidR="00BA1F88" w:rsidRDefault="00A978F2" w:rsidP="00194937">
      <w:pPr>
        <w:spacing w:before="160" w:line="276" w:lineRule="auto"/>
      </w:pPr>
      <w:r>
        <w:t>Net GHG emission</w:t>
      </w:r>
      <w:r w:rsidR="00215CBE">
        <w:t xml:space="preserve"> (i.e. total emissions minus carbon sequestered in trees)</w:t>
      </w:r>
      <w:r>
        <w:t xml:space="preserve"> are divided by </w:t>
      </w:r>
      <w:r w:rsidR="00EF2842">
        <w:t>milk production to allow comparison between years or farms.</w:t>
      </w:r>
      <w:r w:rsidR="006F38F5">
        <w:t xml:space="preserve"> </w:t>
      </w:r>
      <w:r w:rsidR="00EF2842">
        <w:t>In this example</w:t>
      </w:r>
      <w:r w:rsidR="006D2E1D">
        <w:t xml:space="preserve"> approx. 86% of GHG emissions are attributed to milk </w:t>
      </w:r>
      <w:r w:rsidR="00277C68">
        <w:t>production</w:t>
      </w:r>
      <w:r w:rsidR="00CA49CF">
        <w:t xml:space="preserve">, </w:t>
      </w:r>
      <w:r w:rsidR="00B2064B">
        <w:t xml:space="preserve">using </w:t>
      </w:r>
      <w:r w:rsidR="00CA1034">
        <w:t>an adapted</w:t>
      </w:r>
      <w:r w:rsidR="00B2064B">
        <w:t xml:space="preserve"> method </w:t>
      </w:r>
      <w:r w:rsidR="00CA1034">
        <w:t xml:space="preserve">based on the that </w:t>
      </w:r>
      <w:r w:rsidR="00B2064B">
        <w:t xml:space="preserve">described </w:t>
      </w:r>
      <w:r w:rsidR="007454BE">
        <w:t xml:space="preserve">by </w:t>
      </w:r>
      <w:r w:rsidR="00AE6109">
        <w:t xml:space="preserve">IDF </w:t>
      </w:r>
      <w:r w:rsidR="007454BE">
        <w:t>(2</w:t>
      </w:r>
      <w:r w:rsidR="005C7FA5">
        <w:t>022</w:t>
      </w:r>
      <w:r w:rsidR="007454BE">
        <w:t>)</w:t>
      </w:r>
      <w:r w:rsidR="00277C68">
        <w:t xml:space="preserve">. Therefore, </w:t>
      </w:r>
      <w:r w:rsidR="00FD535B">
        <w:t xml:space="preserve">EI </w:t>
      </w:r>
      <w:r w:rsidR="0021061A">
        <w:t xml:space="preserve">was </w:t>
      </w:r>
      <w:r w:rsidR="00FD170C">
        <w:t>0.96</w:t>
      </w:r>
      <w:r w:rsidR="00FD535B">
        <w:t xml:space="preserve"> kg CO</w:t>
      </w:r>
      <w:r w:rsidR="00FD535B" w:rsidRPr="00012EFF">
        <w:rPr>
          <w:vertAlign w:val="subscript"/>
        </w:rPr>
        <w:t>2</w:t>
      </w:r>
      <w:r w:rsidR="00FD535B">
        <w:t xml:space="preserve">e/kg FPCM or </w:t>
      </w:r>
      <w:r w:rsidR="00FD170C">
        <w:t>13.5</w:t>
      </w:r>
      <w:r w:rsidR="00FD535B">
        <w:t xml:space="preserve"> kg CO</w:t>
      </w:r>
      <w:r w:rsidR="00FD535B" w:rsidRPr="00012EFF">
        <w:rPr>
          <w:vertAlign w:val="subscript"/>
        </w:rPr>
        <w:t>2</w:t>
      </w:r>
      <w:r w:rsidR="00FD535B">
        <w:t>e/kg milk</w:t>
      </w:r>
      <w:r w:rsidR="00AE6109">
        <w:t xml:space="preserve">, while meat EI was </w:t>
      </w:r>
      <w:r w:rsidR="00FD170C">
        <w:t>3.7</w:t>
      </w:r>
      <w:r w:rsidR="00233720">
        <w:t>6</w:t>
      </w:r>
      <w:r w:rsidR="00707095">
        <w:t xml:space="preserve"> kg CO</w:t>
      </w:r>
      <w:r w:rsidR="00707095" w:rsidRPr="00707095">
        <w:rPr>
          <w:vertAlign w:val="subscript"/>
        </w:rPr>
        <w:t>2</w:t>
      </w:r>
      <w:r w:rsidR="00707095">
        <w:t>e/kg liveweight</w:t>
      </w:r>
      <w:r w:rsidR="00B35A3B">
        <w:t xml:space="preserve"> (Figure </w:t>
      </w:r>
      <w:r w:rsidR="00FD170C">
        <w:t>2</w:t>
      </w:r>
      <w:r w:rsidR="00FA4475">
        <w:t>2</w:t>
      </w:r>
      <w:r w:rsidR="00B35A3B">
        <w:t>)</w:t>
      </w:r>
      <w:r w:rsidR="00FD535B">
        <w:t>.</w:t>
      </w:r>
      <w:r w:rsidR="00E924F5">
        <w:t xml:space="preserve"> </w:t>
      </w:r>
      <w:r w:rsidR="00813BFC">
        <w:t xml:space="preserve">If users wanted to compare their EIs to historical data, where net emissions were fully allocated to milk production, </w:t>
      </w:r>
      <w:r w:rsidR="009C1415">
        <w:t xml:space="preserve">divide milk EI by the % allocated to milk. For example, 0.96 </w:t>
      </w:r>
      <w:r w:rsidR="00BE489D">
        <w:t>kg CO</w:t>
      </w:r>
      <w:r w:rsidR="00BE489D" w:rsidRPr="00A06F47">
        <w:rPr>
          <w:vertAlign w:val="subscript"/>
        </w:rPr>
        <w:t>2</w:t>
      </w:r>
      <w:r w:rsidR="00BE489D">
        <w:t xml:space="preserve">e/kg FPCM divided by </w:t>
      </w:r>
      <w:r w:rsidR="009C1415">
        <w:t xml:space="preserve">86% </w:t>
      </w:r>
      <w:r w:rsidR="00BE489D">
        <w:t xml:space="preserve">allocated to milk </w:t>
      </w:r>
      <w:r w:rsidR="009C1415">
        <w:t xml:space="preserve">equals an EI of </w:t>
      </w:r>
      <w:r w:rsidR="008A5B91">
        <w:t>1.11 kg CO</w:t>
      </w:r>
      <w:r w:rsidR="008A5B91" w:rsidRPr="00A06F47">
        <w:rPr>
          <w:vertAlign w:val="subscript"/>
        </w:rPr>
        <w:t>2</w:t>
      </w:r>
      <w:r w:rsidR="008A5B91">
        <w:t xml:space="preserve">e/kg FPCM </w:t>
      </w:r>
      <w:r w:rsidR="00A06F47">
        <w:t>if</w:t>
      </w:r>
      <w:r w:rsidR="008A5B91">
        <w:t xml:space="preserve"> 100% of emissions </w:t>
      </w:r>
      <w:r w:rsidR="00A06F47">
        <w:t>we</w:t>
      </w:r>
      <w:r w:rsidR="008A5B91">
        <w:t>re allocated to milk</w:t>
      </w:r>
      <w:r w:rsidR="00A06F47">
        <w:t xml:space="preserve"> production</w:t>
      </w:r>
      <w:r w:rsidR="008A5B91">
        <w:t>.</w:t>
      </w:r>
      <w:r w:rsidR="00A06F47">
        <w:t xml:space="preserve">  </w:t>
      </w:r>
      <w:r w:rsidR="008A5B91">
        <w:t xml:space="preserve"> </w:t>
      </w:r>
      <w:r w:rsidR="00FD535B">
        <w:t xml:space="preserve"> </w:t>
      </w:r>
    </w:p>
    <w:p w14:paraId="45BEA4DB" w14:textId="48BFA206" w:rsidR="00233720" w:rsidRDefault="00233720" w:rsidP="00194937">
      <w:pPr>
        <w:spacing w:before="160" w:line="276" w:lineRule="auto"/>
      </w:pPr>
    </w:p>
    <w:p w14:paraId="6AD14AE6" w14:textId="26598DD7" w:rsidR="00324068" w:rsidRDefault="00C5548D" w:rsidP="00194937">
      <w:pPr>
        <w:spacing w:before="160" w:line="276" w:lineRule="auto"/>
      </w:pPr>
      <w:r>
        <w:rPr>
          <w:noProof/>
        </w:rPr>
        <w:drawing>
          <wp:inline distT="0" distB="0" distL="0" distR="0" wp14:anchorId="54A3375A" wp14:editId="3622EF4B">
            <wp:extent cx="5731510" cy="489585"/>
            <wp:effectExtent l="0" t="0" r="2540" b="5715"/>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rotWithShape="1">
                    <a:blip r:embed="rId39"/>
                    <a:srcRect t="39339"/>
                    <a:stretch/>
                  </pic:blipFill>
                  <pic:spPr bwMode="auto">
                    <a:xfrm>
                      <a:off x="0" y="0"/>
                      <a:ext cx="5731510" cy="489585"/>
                    </a:xfrm>
                    <a:prstGeom prst="rect">
                      <a:avLst/>
                    </a:prstGeom>
                    <a:ln>
                      <a:noFill/>
                    </a:ln>
                    <a:extLst>
                      <a:ext uri="{53640926-AAD7-44D8-BBD7-CCE9431645EC}">
                        <a14:shadowObscured xmlns:a14="http://schemas.microsoft.com/office/drawing/2010/main"/>
                      </a:ext>
                    </a:extLst>
                  </pic:spPr>
                </pic:pic>
              </a:graphicData>
            </a:graphic>
          </wp:inline>
        </w:drawing>
      </w:r>
    </w:p>
    <w:p w14:paraId="54AFB07B" w14:textId="2118729C" w:rsidR="00D77383" w:rsidRPr="00781872" w:rsidRDefault="00EC648D" w:rsidP="00194937">
      <w:pPr>
        <w:spacing w:before="160" w:line="276" w:lineRule="auto"/>
      </w:pPr>
      <w:r>
        <w:rPr>
          <w:b/>
          <w:bCs/>
        </w:rPr>
        <w:t>Figure 2</w:t>
      </w:r>
      <w:r w:rsidR="00FA4475">
        <w:rPr>
          <w:b/>
          <w:bCs/>
        </w:rPr>
        <w:t>2</w:t>
      </w:r>
      <w:r>
        <w:rPr>
          <w:b/>
          <w:bCs/>
        </w:rPr>
        <w:t xml:space="preserve">. </w:t>
      </w:r>
      <w:r>
        <w:t>Screenshot illustrating the emissions intensity</w:t>
      </w:r>
      <w:r w:rsidR="00E924F5">
        <w:t xml:space="preserve"> of</w:t>
      </w:r>
      <w:r>
        <w:t xml:space="preserve"> milk and meat production when a proportion of emissions are allocated to meat</w:t>
      </w:r>
      <w:r w:rsidR="00D77383">
        <w:t xml:space="preserve"> (note some columns have been hidden to illustrate this). </w:t>
      </w:r>
    </w:p>
    <w:p w14:paraId="106E6F14" w14:textId="731241F6" w:rsidR="00EC648D" w:rsidRPr="00EC648D" w:rsidRDefault="00EC648D" w:rsidP="00194937">
      <w:pPr>
        <w:spacing w:before="160" w:line="276" w:lineRule="auto"/>
      </w:pPr>
    </w:p>
    <w:p w14:paraId="18096121" w14:textId="1BC54FF9" w:rsidR="00BA1F88" w:rsidRDefault="00283B61" w:rsidP="00194937">
      <w:pPr>
        <w:spacing w:before="160" w:line="276" w:lineRule="auto"/>
      </w:pPr>
      <w:r>
        <w:t>R</w:t>
      </w:r>
      <w:r w:rsidR="00E617AA">
        <w:t xml:space="preserve">esults are also presented graphically, </w:t>
      </w:r>
      <w:r>
        <w:t>detailing</w:t>
      </w:r>
      <w:r w:rsidR="00E617AA">
        <w:t xml:space="preserve"> the </w:t>
      </w:r>
      <w:r w:rsidR="001B631B">
        <w:t>percentage of emissions</w:t>
      </w:r>
      <w:r w:rsidR="001E3E0A">
        <w:t xml:space="preserve"> for each source, along with </w:t>
      </w:r>
      <w:r w:rsidR="001B631B">
        <w:t>carbon sequestered in trees</w:t>
      </w:r>
      <w:r w:rsidR="00147522">
        <w:t xml:space="preserve"> for the farm being assessed and for </w:t>
      </w:r>
      <w:r w:rsidR="001B631B">
        <w:t xml:space="preserve">a </w:t>
      </w:r>
      <w:r w:rsidR="001B631B" w:rsidRPr="00265415">
        <w:t>t</w:t>
      </w:r>
      <w:r w:rsidR="001945F2" w:rsidRPr="00265415">
        <w:t>ypical farm</w:t>
      </w:r>
      <w:r w:rsidR="0004613A">
        <w:t xml:space="preserve">, </w:t>
      </w:r>
      <w:proofErr w:type="gramStart"/>
      <w:r w:rsidR="0004613A">
        <w:t>South West</w:t>
      </w:r>
      <w:proofErr w:type="gramEnd"/>
      <w:r w:rsidR="0004613A">
        <w:t xml:space="preserve"> Victoria in this example</w:t>
      </w:r>
      <w:r w:rsidR="001945F2">
        <w:t xml:space="preserve"> (Figure</w:t>
      </w:r>
      <w:r w:rsidR="00B35A3B">
        <w:t xml:space="preserve"> </w:t>
      </w:r>
      <w:r w:rsidR="00754B48">
        <w:t>2</w:t>
      </w:r>
      <w:r w:rsidR="00FA4475">
        <w:t>3</w:t>
      </w:r>
      <w:r w:rsidR="001945F2">
        <w:t>).</w:t>
      </w:r>
      <w:r w:rsidR="006F38F5">
        <w:t xml:space="preserve"> </w:t>
      </w:r>
      <w:r w:rsidR="00D61D6D">
        <w:t>In the example below</w:t>
      </w:r>
      <w:r w:rsidR="00147522">
        <w:t xml:space="preserve">, the </w:t>
      </w:r>
      <w:r w:rsidR="00D61D6D">
        <w:t>graphs have been presented vertically here due to the size of the graphs</w:t>
      </w:r>
      <w:r w:rsidR="00147522">
        <w:t>. A</w:t>
      </w:r>
      <w:r w:rsidR="00406F84">
        <w:t xml:space="preserve">round </w:t>
      </w:r>
      <w:r w:rsidR="00B25507">
        <w:t>5</w:t>
      </w:r>
      <w:r w:rsidR="00F84FAD">
        <w:t>6</w:t>
      </w:r>
      <w:r w:rsidR="00406F84">
        <w:t xml:space="preserve">% of the farm’s net GHG emissions was </w:t>
      </w:r>
      <w:r w:rsidR="002C4B89">
        <w:t>enteric CH</w:t>
      </w:r>
      <w:r w:rsidR="002C4B89" w:rsidRPr="00733008">
        <w:rPr>
          <w:vertAlign w:val="subscript"/>
        </w:rPr>
        <w:t>4</w:t>
      </w:r>
      <w:r w:rsidR="002C4B89">
        <w:t xml:space="preserve">, compared to around </w:t>
      </w:r>
      <w:r w:rsidR="00733008">
        <w:t>5</w:t>
      </w:r>
      <w:r w:rsidR="00B25507">
        <w:t>8</w:t>
      </w:r>
      <w:r w:rsidR="002C4B89">
        <w:t xml:space="preserve">% for </w:t>
      </w:r>
      <w:r w:rsidR="002C4B89" w:rsidRPr="0019396A">
        <w:t xml:space="preserve">the typical average farm (dark blue columns). </w:t>
      </w:r>
      <w:r w:rsidR="00F655E1" w:rsidRPr="0019396A">
        <w:t>In</w:t>
      </w:r>
      <w:r w:rsidR="00F655E1">
        <w:t xml:space="preserve"> contrast, </w:t>
      </w:r>
      <w:proofErr w:type="gramStart"/>
      <w:r w:rsidR="00000770">
        <w:t>urea</w:t>
      </w:r>
      <w:proofErr w:type="gramEnd"/>
      <w:r w:rsidR="00000770">
        <w:t xml:space="preserve"> and lime </w:t>
      </w:r>
      <w:r w:rsidR="0007594F">
        <w:t xml:space="preserve">emissions </w:t>
      </w:r>
      <w:r w:rsidR="00000770">
        <w:t>(</w:t>
      </w:r>
      <w:r w:rsidR="00C11689">
        <w:t>lime green columns</w:t>
      </w:r>
      <w:r w:rsidR="00000770">
        <w:t xml:space="preserve">) are </w:t>
      </w:r>
      <w:r w:rsidR="00D94C03">
        <w:t>double</w:t>
      </w:r>
      <w:r w:rsidR="00000770">
        <w:t xml:space="preserve"> for the </w:t>
      </w:r>
      <w:r w:rsidR="00E37462">
        <w:t>farm examined here</w:t>
      </w:r>
      <w:r w:rsidR="00D94C03">
        <w:t xml:space="preserve">, at 4% compared to 2% for the typical farm (Figure 23). </w:t>
      </w:r>
      <w:r w:rsidR="00E62D84">
        <w:t xml:space="preserve">Appendix 2 contains the </w:t>
      </w:r>
      <w:r w:rsidR="00136857">
        <w:t>percentage</w:t>
      </w:r>
      <w:r w:rsidR="00E62D84">
        <w:t xml:space="preserve"> of emission</w:t>
      </w:r>
      <w:r w:rsidR="00136857">
        <w:t>s</w:t>
      </w:r>
      <w:r w:rsidR="00E62D84">
        <w:t xml:space="preserve"> from each source for the typical farm</w:t>
      </w:r>
      <w:r w:rsidR="00BF32F8">
        <w:t xml:space="preserve"> comparison</w:t>
      </w:r>
      <w:r w:rsidR="002F7194">
        <w:t xml:space="preserve">. </w:t>
      </w:r>
    </w:p>
    <w:p w14:paraId="2B2AF929" w14:textId="2027481B" w:rsidR="00F93FF0" w:rsidRDefault="000D3143" w:rsidP="00194937">
      <w:pPr>
        <w:spacing w:before="160" w:line="276" w:lineRule="auto"/>
      </w:pPr>
      <w:r>
        <w:lastRenderedPageBreak/>
        <w:t xml:space="preserve">If EI for the farm </w:t>
      </w:r>
      <w:r w:rsidR="000543B5">
        <w:t>is</w:t>
      </w:r>
      <w:r>
        <w:t xml:space="preserve"> outside an expected range of between 0.</w:t>
      </w:r>
      <w:r w:rsidR="00903BCC">
        <w:t>6</w:t>
      </w:r>
      <w:r>
        <w:t xml:space="preserve"> and 1</w:t>
      </w:r>
      <w:r w:rsidR="001441A3">
        <w:t>.2</w:t>
      </w:r>
      <w:r>
        <w:t xml:space="preserve"> kg CO</w:t>
      </w:r>
      <w:r w:rsidRPr="006E6C46">
        <w:rPr>
          <w:vertAlign w:val="subscript"/>
        </w:rPr>
        <w:t>2</w:t>
      </w:r>
      <w:r>
        <w:t xml:space="preserve">e/kg FPCM or between </w:t>
      </w:r>
      <w:r w:rsidR="00D62B7A">
        <w:t>8</w:t>
      </w:r>
      <w:r>
        <w:t xml:space="preserve"> and </w:t>
      </w:r>
      <w:r w:rsidR="00D62B7A">
        <w:t>18</w:t>
      </w:r>
      <w:r>
        <w:t xml:space="preserve"> kg CO</w:t>
      </w:r>
      <w:r w:rsidRPr="006E6C46">
        <w:rPr>
          <w:vertAlign w:val="subscript"/>
        </w:rPr>
        <w:t>2</w:t>
      </w:r>
      <w:r>
        <w:t xml:space="preserve">e/kg </w:t>
      </w:r>
      <w:r w:rsidR="00F3742F">
        <w:t>milksolids</w:t>
      </w:r>
      <w:r>
        <w:t xml:space="preserve">, check data entry to ascertain if there is any </w:t>
      </w:r>
      <w:r w:rsidR="0007594F">
        <w:t>noticeable</w:t>
      </w:r>
      <w:r>
        <w:t xml:space="preserve"> </w:t>
      </w:r>
      <w:r w:rsidR="00B260FB">
        <w:t xml:space="preserve">data entry </w:t>
      </w:r>
      <w:r>
        <w:t xml:space="preserve">errors. </w:t>
      </w:r>
      <w:r w:rsidR="00F93FF0">
        <w:t xml:space="preserve">If the farm has large areas of trees on farm, </w:t>
      </w:r>
      <w:r w:rsidR="00720A5C">
        <w:t xml:space="preserve">net </w:t>
      </w:r>
      <w:r w:rsidR="00F93FF0">
        <w:t xml:space="preserve">EIs </w:t>
      </w:r>
      <w:r w:rsidR="00FD5F4B">
        <w:t xml:space="preserve">could </w:t>
      </w:r>
      <w:r w:rsidR="00F93FF0">
        <w:t>be lower than this range</w:t>
      </w:r>
      <w:r w:rsidR="004B1AD2">
        <w:t>.</w:t>
      </w:r>
      <w:r w:rsidR="005109AB">
        <w:t xml:space="preserve"> Allocation of emissions to meat will further reduce milk EI</w:t>
      </w:r>
      <w:r w:rsidR="005E5DE0">
        <w:t xml:space="preserve">. However, </w:t>
      </w:r>
      <w:r w:rsidR="00046827">
        <w:t xml:space="preserve">the level of reduction </w:t>
      </w:r>
      <w:r w:rsidR="00C11689">
        <w:t>cannot</w:t>
      </w:r>
      <w:r w:rsidR="00046827">
        <w:t xml:space="preserve"> be indicated here as some farms might only have 10</w:t>
      </w:r>
      <w:r w:rsidR="00220602">
        <w:t>-15</w:t>
      </w:r>
      <w:r w:rsidR="00046827">
        <w:t xml:space="preserve">% of emissions allocated to meat (i.e. </w:t>
      </w:r>
      <w:r w:rsidR="0061192C">
        <w:t xml:space="preserve">small amount of </w:t>
      </w:r>
      <w:r w:rsidR="00D667BC">
        <w:t>meat leaving the farm</w:t>
      </w:r>
      <w:r w:rsidR="00C76EFB">
        <w:t>, for example when all non-replacement animals are sold at one week of age</w:t>
      </w:r>
      <w:r w:rsidR="00D667BC">
        <w:t xml:space="preserve">) while others may have </w:t>
      </w:r>
      <w:r w:rsidR="002A35BA">
        <w:t>40-</w:t>
      </w:r>
      <w:r w:rsidR="00D667BC">
        <w:t xml:space="preserve">50% of emissions allocated to meat (i.e. retain all </w:t>
      </w:r>
      <w:r w:rsidR="00DF4A3B">
        <w:t xml:space="preserve">non-replacement </w:t>
      </w:r>
      <w:r w:rsidR="00D667BC">
        <w:t xml:space="preserve">animals to fatten </w:t>
      </w:r>
      <w:r w:rsidR="00AB75C8">
        <w:t>before s</w:t>
      </w:r>
      <w:r w:rsidR="00D667BC">
        <w:t>ell</w:t>
      </w:r>
      <w:r w:rsidR="00AB75C8">
        <w:t>ing</w:t>
      </w:r>
      <w:r w:rsidR="00602284">
        <w:t xml:space="preserve"> to processors</w:t>
      </w:r>
      <w:r w:rsidR="00C76EFB">
        <w:t>).</w:t>
      </w:r>
      <w:r w:rsidR="0019396A">
        <w:t xml:space="preserve"> </w:t>
      </w:r>
    </w:p>
    <w:p w14:paraId="3E5EDAE5" w14:textId="67A6131C" w:rsidR="001632CF" w:rsidRDefault="00C2084C" w:rsidP="00194937">
      <w:pPr>
        <w:spacing w:before="160" w:line="276" w:lineRule="auto"/>
      </w:pPr>
      <w:r>
        <w:t>Analysing</w:t>
      </w:r>
      <w:r w:rsidR="000D3143">
        <w:t xml:space="preserve"> the graphs may </w:t>
      </w:r>
      <w:r w:rsidR="00602284">
        <w:t xml:space="preserve">also </w:t>
      </w:r>
      <w:r w:rsidR="000D3143">
        <w:t xml:space="preserve">help with </w:t>
      </w:r>
      <w:r w:rsidR="004B1AD2">
        <w:t>ascertaining if there are any data entry errors. F</w:t>
      </w:r>
      <w:r w:rsidR="000D3143">
        <w:t xml:space="preserve">or example, if </w:t>
      </w:r>
      <w:r w:rsidR="00A519A2">
        <w:t>you</w:t>
      </w:r>
      <w:r w:rsidR="00904808">
        <w:t>r</w:t>
      </w:r>
      <w:r w:rsidR="00A519A2">
        <w:t xml:space="preserve"> farm’s </w:t>
      </w:r>
      <w:r w:rsidR="000D3143">
        <w:t xml:space="preserve">energy consumption was 40% of net GHG emissions, </w:t>
      </w:r>
      <w:r w:rsidR="00E75D5C">
        <w:t>this is significantly different to the typical farm</w:t>
      </w:r>
      <w:r>
        <w:t xml:space="preserve">, </w:t>
      </w:r>
      <w:r w:rsidR="00E75D5C">
        <w:t>averag</w:t>
      </w:r>
      <w:r>
        <w:t xml:space="preserve">ing </w:t>
      </w:r>
      <w:r w:rsidR="00070D1D">
        <w:t>5-</w:t>
      </w:r>
      <w:r w:rsidR="00E75D5C">
        <w:t>10%</w:t>
      </w:r>
      <w:r w:rsidR="001D653C">
        <w:t xml:space="preserve">. Therefore, </w:t>
      </w:r>
      <w:r w:rsidR="00E75D5C">
        <w:t xml:space="preserve">check data entry for electricity and fuel consumption. </w:t>
      </w:r>
      <w:r w:rsidR="008B7988">
        <w:t xml:space="preserve">Minor errors in data entry are more difficult to </w:t>
      </w:r>
      <w:r w:rsidR="00FD19AC">
        <w:t xml:space="preserve">ascertain as the result might still fall within typical ranges. </w:t>
      </w:r>
    </w:p>
    <w:p w14:paraId="1C0CEEE3" w14:textId="29694D73" w:rsidR="00F93FF0" w:rsidRDefault="001632CF" w:rsidP="00194937">
      <w:pPr>
        <w:spacing w:before="160" w:line="276" w:lineRule="auto"/>
      </w:pPr>
      <w:r>
        <w:t xml:space="preserve">We have provided </w:t>
      </w:r>
      <w:r w:rsidR="001D653C">
        <w:t>t</w:t>
      </w:r>
      <w:r w:rsidR="00925241">
        <w:t xml:space="preserve">ypical </w:t>
      </w:r>
      <w:r w:rsidR="00925241" w:rsidRPr="0085043A">
        <w:t xml:space="preserve">averages based on several years of data from </w:t>
      </w:r>
      <w:r w:rsidR="00AE6593">
        <w:t xml:space="preserve">Dairy Australia’s </w:t>
      </w:r>
      <w:r w:rsidR="00925241" w:rsidRPr="0085043A">
        <w:t>DairyBase</w:t>
      </w:r>
      <w:r w:rsidR="00AE6593">
        <w:t xml:space="preserve"> program</w:t>
      </w:r>
      <w:r w:rsidR="00925241" w:rsidRPr="0085043A">
        <w:t xml:space="preserve">, using </w:t>
      </w:r>
      <w:r w:rsidR="00651DF3" w:rsidRPr="0085043A">
        <w:t>the Dairy Farm Monitor Project</w:t>
      </w:r>
      <w:r w:rsidR="00EF22F1">
        <w:t xml:space="preserve"> (DFMP)</w:t>
      </w:r>
      <w:r w:rsidR="00651DF3" w:rsidRPr="0085043A">
        <w:t xml:space="preserve"> </w:t>
      </w:r>
      <w:r w:rsidR="00724A67">
        <w:t xml:space="preserve">and Queensland Dairy Accounting </w:t>
      </w:r>
      <w:r w:rsidR="00EF22F1">
        <w:t xml:space="preserve">Scheme (QDAS) </w:t>
      </w:r>
      <w:r w:rsidR="00651DF3" w:rsidRPr="0085043A">
        <w:t>datasets</w:t>
      </w:r>
      <w:r w:rsidR="00A31699">
        <w:t xml:space="preserve"> (approx. 1,775 datasets from 2015-16 to 2020-21 inclusive)</w:t>
      </w:r>
      <w:r w:rsidR="00651DF3" w:rsidRPr="0085043A">
        <w:t xml:space="preserve">. </w:t>
      </w:r>
      <w:r w:rsidR="002E29DB" w:rsidRPr="0085043A">
        <w:t xml:space="preserve">The user needs to select their </w:t>
      </w:r>
      <w:r w:rsidR="00D66B7D">
        <w:t>region</w:t>
      </w:r>
      <w:r w:rsidR="00984AF7">
        <w:t>,</w:t>
      </w:r>
      <w:r w:rsidR="002E29DB" w:rsidRPr="0085043A">
        <w:t xml:space="preserve"> at the top of the </w:t>
      </w:r>
      <w:r w:rsidR="008326DD" w:rsidRPr="0085043A">
        <w:t>worksheet</w:t>
      </w:r>
      <w:r w:rsidR="00984AF7">
        <w:t>,</w:t>
      </w:r>
      <w:r w:rsidR="008326DD" w:rsidRPr="0085043A">
        <w:t xml:space="preserve"> so ADCC can populate the Typical averages graph. Alternatively, users can </w:t>
      </w:r>
      <w:r w:rsidR="00D66B7D">
        <w:t xml:space="preserve">compare their results to other regions or </w:t>
      </w:r>
      <w:r w:rsidR="00C2084C">
        <w:t>against the</w:t>
      </w:r>
      <w:r w:rsidR="00D66B7D">
        <w:t xml:space="preserve"> Australia-wide average</w:t>
      </w:r>
      <w:r w:rsidR="00A31699">
        <w:t>.</w:t>
      </w:r>
      <w:r w:rsidR="00EC3617" w:rsidRPr="0085043A">
        <w:t xml:space="preserve"> </w:t>
      </w:r>
      <w:r w:rsidRPr="0085043A">
        <w:t>We have</w:t>
      </w:r>
      <w:r>
        <w:t xml:space="preserve"> also included</w:t>
      </w:r>
      <w:r w:rsidR="00651DF3">
        <w:t xml:space="preserve"> a comparison of </w:t>
      </w:r>
      <w:r w:rsidR="00450515">
        <w:t xml:space="preserve">the </w:t>
      </w:r>
      <w:r w:rsidR="00651DF3">
        <w:t>farm system, based on the level of grain feeding</w:t>
      </w:r>
      <w:r w:rsidR="00B50EA1">
        <w:t>. Users can select either low grain feeding (&lt; 1 t DM/cow.lactation), medium grain feeding (1-2 t DM/cow.lactation) or high grain feeding (&gt; 2 t DM/cow.lactation).</w:t>
      </w:r>
      <w:r w:rsidR="00B73434">
        <w:t xml:space="preserve"> These </w:t>
      </w:r>
      <w:r w:rsidR="00F97284">
        <w:t xml:space="preserve">numbers are also presented in Appendix 2. </w:t>
      </w:r>
      <w:r w:rsidR="00B50EA1">
        <w:t xml:space="preserve"> </w:t>
      </w:r>
    </w:p>
    <w:p w14:paraId="19E3179B" w14:textId="09F87484" w:rsidR="00D701E6" w:rsidRDefault="00D701E6" w:rsidP="00194937">
      <w:pPr>
        <w:spacing w:before="160" w:line="276" w:lineRule="auto"/>
      </w:pPr>
    </w:p>
    <w:p w14:paraId="1B9A98FD" w14:textId="14EBDBC2" w:rsidR="00794E13" w:rsidRDefault="00794E13" w:rsidP="00194937">
      <w:pPr>
        <w:spacing w:before="160" w:line="276" w:lineRule="auto"/>
      </w:pPr>
    </w:p>
    <w:p w14:paraId="375A5DA5" w14:textId="20C75750" w:rsidR="00794E13" w:rsidRDefault="00794E13" w:rsidP="00194937">
      <w:pPr>
        <w:spacing w:before="160" w:line="276" w:lineRule="auto"/>
      </w:pPr>
    </w:p>
    <w:p w14:paraId="1A6D5FC6" w14:textId="70FFDBE2" w:rsidR="00794E13" w:rsidRDefault="00794E13" w:rsidP="00194937">
      <w:pPr>
        <w:spacing w:before="160" w:line="276" w:lineRule="auto"/>
      </w:pPr>
    </w:p>
    <w:p w14:paraId="22A36CB5" w14:textId="728E1C1D" w:rsidR="00794E13" w:rsidRDefault="00794E13" w:rsidP="00194937">
      <w:pPr>
        <w:spacing w:before="160" w:line="276" w:lineRule="auto"/>
      </w:pPr>
    </w:p>
    <w:p w14:paraId="50D985DC" w14:textId="43F1368B" w:rsidR="00794E13" w:rsidRDefault="00794E13" w:rsidP="00194937">
      <w:pPr>
        <w:spacing w:before="160" w:line="276" w:lineRule="auto"/>
      </w:pPr>
    </w:p>
    <w:p w14:paraId="17C6425F" w14:textId="2BED021E" w:rsidR="00794E13" w:rsidRDefault="00794E13" w:rsidP="00194937">
      <w:pPr>
        <w:spacing w:before="160" w:line="276" w:lineRule="auto"/>
      </w:pPr>
    </w:p>
    <w:p w14:paraId="3E76F6F1" w14:textId="77777777" w:rsidR="00794E13" w:rsidRDefault="00794E13" w:rsidP="00194937">
      <w:pPr>
        <w:spacing w:before="160" w:line="276" w:lineRule="auto"/>
      </w:pPr>
    </w:p>
    <w:p w14:paraId="74378FF3" w14:textId="77777777" w:rsidR="00D701E6" w:rsidRDefault="00D701E6" w:rsidP="00194937">
      <w:pPr>
        <w:spacing w:before="160" w:line="276" w:lineRule="auto"/>
      </w:pPr>
    </w:p>
    <w:p w14:paraId="212B4759" w14:textId="4943FC88" w:rsidR="000D3143" w:rsidRDefault="00BD56CD" w:rsidP="00194937">
      <w:pPr>
        <w:spacing w:before="160" w:line="276" w:lineRule="auto"/>
      </w:pPr>
      <w:r w:rsidRPr="00BD56CD">
        <w:rPr>
          <w:noProof/>
        </w:rPr>
        <w:lastRenderedPageBreak/>
        <w:drawing>
          <wp:inline distT="0" distB="0" distL="0" distR="0" wp14:anchorId="3CD07EBF" wp14:editId="682AB3E3">
            <wp:extent cx="5731510" cy="3134360"/>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34360"/>
                    </a:xfrm>
                    <a:prstGeom prst="rect">
                      <a:avLst/>
                    </a:prstGeom>
                  </pic:spPr>
                </pic:pic>
              </a:graphicData>
            </a:graphic>
          </wp:inline>
        </w:drawing>
      </w:r>
    </w:p>
    <w:p w14:paraId="503BCAEB" w14:textId="6989B1C4" w:rsidR="00BD56CD" w:rsidRDefault="00BD56CD" w:rsidP="00194937">
      <w:pPr>
        <w:spacing w:before="160" w:line="276" w:lineRule="auto"/>
      </w:pPr>
    </w:p>
    <w:p w14:paraId="62758B49" w14:textId="1074CC40" w:rsidR="00BD56CD" w:rsidRDefault="00BD56CD" w:rsidP="00194937">
      <w:pPr>
        <w:spacing w:before="160" w:line="276" w:lineRule="auto"/>
      </w:pPr>
      <w:r w:rsidRPr="00BD56CD">
        <w:rPr>
          <w:noProof/>
        </w:rPr>
        <w:drawing>
          <wp:inline distT="0" distB="0" distL="0" distR="0" wp14:anchorId="6BCC7E67" wp14:editId="2BBFFDA2">
            <wp:extent cx="5731510" cy="3223895"/>
            <wp:effectExtent l="0" t="0" r="2540" b="0"/>
            <wp:docPr id="67" name="Picture 6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waterfall chart&#10;&#10;Description automatically generated"/>
                    <pic:cNvPicPr/>
                  </pic:nvPicPr>
                  <pic:blipFill>
                    <a:blip r:embed="rId41"/>
                    <a:stretch>
                      <a:fillRect/>
                    </a:stretch>
                  </pic:blipFill>
                  <pic:spPr>
                    <a:xfrm>
                      <a:off x="0" y="0"/>
                      <a:ext cx="5731510" cy="3223895"/>
                    </a:xfrm>
                    <a:prstGeom prst="rect">
                      <a:avLst/>
                    </a:prstGeom>
                  </pic:spPr>
                </pic:pic>
              </a:graphicData>
            </a:graphic>
          </wp:inline>
        </w:drawing>
      </w:r>
    </w:p>
    <w:p w14:paraId="1D2F7A99" w14:textId="77777777" w:rsidR="00BD56CD" w:rsidRDefault="00BD56CD" w:rsidP="00194937">
      <w:pPr>
        <w:spacing w:before="160" w:line="276" w:lineRule="auto"/>
        <w:rPr>
          <w:b/>
          <w:bCs/>
        </w:rPr>
      </w:pPr>
    </w:p>
    <w:p w14:paraId="47755F62" w14:textId="71CB68E4" w:rsidR="003201F3" w:rsidRPr="003201F3" w:rsidRDefault="00BD56CD" w:rsidP="00194937">
      <w:pPr>
        <w:spacing w:before="160" w:line="276" w:lineRule="auto"/>
      </w:pPr>
      <w:r>
        <w:rPr>
          <w:b/>
          <w:bCs/>
        </w:rPr>
        <w:t>F</w:t>
      </w:r>
      <w:r w:rsidR="003201F3">
        <w:rPr>
          <w:b/>
          <w:bCs/>
        </w:rPr>
        <w:t>igure</w:t>
      </w:r>
      <w:r w:rsidR="006F38F5">
        <w:rPr>
          <w:b/>
          <w:bCs/>
        </w:rPr>
        <w:t xml:space="preserve"> </w:t>
      </w:r>
      <w:r w:rsidR="00754B48">
        <w:rPr>
          <w:b/>
          <w:bCs/>
        </w:rPr>
        <w:t>2</w:t>
      </w:r>
      <w:r w:rsidR="00E5197E">
        <w:rPr>
          <w:b/>
          <w:bCs/>
        </w:rPr>
        <w:t>3</w:t>
      </w:r>
      <w:r w:rsidR="003201F3">
        <w:rPr>
          <w:b/>
          <w:bCs/>
        </w:rPr>
        <w:t xml:space="preserve">. </w:t>
      </w:r>
      <w:r w:rsidR="003201F3">
        <w:t xml:space="preserve">Screenshot of the percentage of the total greenhouse gas emissions and carbon sequestered in trees </w:t>
      </w:r>
      <w:r w:rsidR="005A3E52">
        <w:t>for the farm being assess</w:t>
      </w:r>
      <w:r w:rsidR="00450515">
        <w:t xml:space="preserve">ed </w:t>
      </w:r>
      <w:r w:rsidR="005A3E52">
        <w:t xml:space="preserve">compared to a typical </w:t>
      </w:r>
      <w:r w:rsidR="00450515">
        <w:t>a</w:t>
      </w:r>
      <w:r w:rsidR="005A3E52">
        <w:t>verage.</w:t>
      </w:r>
      <w:r w:rsidR="006F38F5">
        <w:t xml:space="preserve"> </w:t>
      </w:r>
    </w:p>
    <w:p w14:paraId="4B98F2C1" w14:textId="2889EF63" w:rsidR="00D61D6D" w:rsidRPr="00127D8F" w:rsidRDefault="00D61D6D" w:rsidP="00194937">
      <w:pPr>
        <w:spacing w:before="160" w:line="276" w:lineRule="auto"/>
      </w:pPr>
    </w:p>
    <w:p w14:paraId="4EB17B9D" w14:textId="77777777" w:rsidR="00746E53" w:rsidRDefault="00746E53" w:rsidP="00194937">
      <w:pPr>
        <w:pStyle w:val="Heading2"/>
        <w:numPr>
          <w:ilvl w:val="1"/>
          <w:numId w:val="7"/>
        </w:numPr>
        <w:spacing w:before="160" w:after="160" w:line="276" w:lineRule="auto"/>
        <w:sectPr w:rsidR="00746E53" w:rsidSect="00150EC1">
          <w:pgSz w:w="11906" w:h="16838"/>
          <w:pgMar w:top="1440" w:right="1440" w:bottom="1440" w:left="1440" w:header="708" w:footer="708" w:gutter="0"/>
          <w:cols w:space="708"/>
          <w:docGrid w:linePitch="360"/>
        </w:sectPr>
      </w:pPr>
    </w:p>
    <w:p w14:paraId="5849BAAF" w14:textId="27975252" w:rsidR="00FF6D06" w:rsidRDefault="00C56C02" w:rsidP="00194937">
      <w:pPr>
        <w:pStyle w:val="Heading2"/>
        <w:numPr>
          <w:ilvl w:val="1"/>
          <w:numId w:val="7"/>
        </w:numPr>
        <w:spacing w:before="160" w:after="160" w:line="276" w:lineRule="auto"/>
      </w:pPr>
      <w:bookmarkStart w:id="8" w:name="_Toc116988075"/>
      <w:r>
        <w:lastRenderedPageBreak/>
        <w:t>P</w:t>
      </w:r>
      <w:r w:rsidR="00402322">
        <w:t xml:space="preserve">revious methodology </w:t>
      </w:r>
      <w:r w:rsidR="00EE5027">
        <w:t>comparison</w:t>
      </w:r>
      <w:bookmarkEnd w:id="8"/>
    </w:p>
    <w:p w14:paraId="1737C082" w14:textId="036194CE" w:rsidR="0056769C" w:rsidRDefault="005E729C" w:rsidP="00194937">
      <w:pPr>
        <w:spacing w:before="160" w:line="276" w:lineRule="auto"/>
      </w:pPr>
      <w:r>
        <w:t xml:space="preserve">Over time, as new knowledge from scientific </w:t>
      </w:r>
      <w:r w:rsidR="003D7C38">
        <w:t>research emerges</w:t>
      </w:r>
      <w:r w:rsidR="00D43029">
        <w:t>,</w:t>
      </w:r>
      <w:r w:rsidR="00004934">
        <w:t xml:space="preserve"> the NGGI methodology is updated. </w:t>
      </w:r>
      <w:r w:rsidR="00CC1844">
        <w:t xml:space="preserve">Examples of this have been changes to the </w:t>
      </w:r>
      <w:r w:rsidR="004C137F">
        <w:t xml:space="preserve">Australian </w:t>
      </w:r>
      <w:r w:rsidR="00CC1844">
        <w:t>enteric CH</w:t>
      </w:r>
      <w:r w:rsidR="00CC1844" w:rsidRPr="00D43029">
        <w:rPr>
          <w:vertAlign w:val="subscript"/>
        </w:rPr>
        <w:t>4</w:t>
      </w:r>
      <w:r w:rsidR="00CC1844">
        <w:t xml:space="preserve"> equation</w:t>
      </w:r>
      <w:r w:rsidR="004C137F">
        <w:t xml:space="preserve"> or changes to </w:t>
      </w:r>
      <w:r w:rsidR="0024233C">
        <w:t>global</w:t>
      </w:r>
      <w:r w:rsidR="004C137F">
        <w:t xml:space="preserve"> G</w:t>
      </w:r>
      <w:r w:rsidR="008D4F39">
        <w:t>WPs for CH</w:t>
      </w:r>
      <w:r w:rsidR="008D4F39" w:rsidRPr="008D4F39">
        <w:rPr>
          <w:vertAlign w:val="subscript"/>
        </w:rPr>
        <w:t>4</w:t>
      </w:r>
      <w:r w:rsidR="008D4F39">
        <w:t xml:space="preserve"> and N</w:t>
      </w:r>
      <w:r w:rsidR="008D4F39" w:rsidRPr="008D4F39">
        <w:rPr>
          <w:vertAlign w:val="subscript"/>
        </w:rPr>
        <w:t>2</w:t>
      </w:r>
      <w:r w:rsidR="008D4F39">
        <w:t>O</w:t>
      </w:r>
      <w:r w:rsidR="002461BE">
        <w:t>. The Australian NGG</w:t>
      </w:r>
      <w:r w:rsidR="00FD7688">
        <w:t>I</w:t>
      </w:r>
      <w:r w:rsidR="002461BE">
        <w:t xml:space="preserve"> methodology </w:t>
      </w:r>
      <w:r w:rsidR="00FD7688">
        <w:t>was developed</w:t>
      </w:r>
      <w:r w:rsidR="006149B8">
        <w:t xml:space="preserve"> in 1990, and since then there </w:t>
      </w:r>
      <w:r w:rsidR="003D7C38">
        <w:t xml:space="preserve">has been two </w:t>
      </w:r>
      <w:r w:rsidR="00C56C02">
        <w:t xml:space="preserve">major </w:t>
      </w:r>
      <w:r w:rsidR="003D7C38">
        <w:t xml:space="preserve">updates, in </w:t>
      </w:r>
      <w:r w:rsidR="0049786C">
        <w:t>2017</w:t>
      </w:r>
      <w:r w:rsidR="005D14FD">
        <w:t xml:space="preserve"> (ADCC version 4)</w:t>
      </w:r>
      <w:r w:rsidR="00887952">
        <w:t>,</w:t>
      </w:r>
      <w:r w:rsidR="0049786C">
        <w:t xml:space="preserve"> and </w:t>
      </w:r>
      <w:r w:rsidR="006123BF">
        <w:t xml:space="preserve">more recently </w:t>
      </w:r>
      <w:r w:rsidR="00887952">
        <w:t xml:space="preserve">in </w:t>
      </w:r>
      <w:r w:rsidR="0049786C">
        <w:t>2022</w:t>
      </w:r>
      <w:r w:rsidR="006149B8">
        <w:t xml:space="preserve"> (current </w:t>
      </w:r>
      <w:r w:rsidR="00CB7E46">
        <w:t xml:space="preserve">ADCC </w:t>
      </w:r>
      <w:r w:rsidR="006149B8">
        <w:t xml:space="preserve">version </w:t>
      </w:r>
      <w:r w:rsidR="005D14FD">
        <w:t>5</w:t>
      </w:r>
      <w:r w:rsidR="00CB7E46">
        <w:t>)</w:t>
      </w:r>
      <w:r w:rsidR="0049786C">
        <w:t>.</w:t>
      </w:r>
      <w:r w:rsidR="00C45F7F">
        <w:t xml:space="preserve"> </w:t>
      </w:r>
      <w:r w:rsidR="0049786C">
        <w:t>Within ADCC, we have retained the</w:t>
      </w:r>
      <w:r w:rsidR="006149B8">
        <w:t>se</w:t>
      </w:r>
      <w:r w:rsidR="0049786C">
        <w:t xml:space="preserve"> </w:t>
      </w:r>
      <w:r w:rsidR="0001281A">
        <w:t xml:space="preserve">two </w:t>
      </w:r>
      <w:r w:rsidR="006149B8">
        <w:t>older methodologies</w:t>
      </w:r>
      <w:r w:rsidR="00F87F6C">
        <w:t>,</w:t>
      </w:r>
      <w:r w:rsidR="006149B8">
        <w:t xml:space="preserve"> </w:t>
      </w:r>
      <w:r w:rsidR="00F87F6C">
        <w:t xml:space="preserve">facilitating </w:t>
      </w:r>
      <w:r w:rsidR="006149B8">
        <w:t xml:space="preserve">users </w:t>
      </w:r>
      <w:r w:rsidR="00F87F6C">
        <w:t xml:space="preserve">to </w:t>
      </w:r>
      <w:r w:rsidR="006149B8">
        <w:t xml:space="preserve">compare </w:t>
      </w:r>
      <w:r w:rsidR="00A846CF">
        <w:t>the same farm</w:t>
      </w:r>
      <w:r w:rsidR="00FD7688">
        <w:t xml:space="preserve"> input data</w:t>
      </w:r>
      <w:r w:rsidR="00A846CF">
        <w:t xml:space="preserve"> </w:t>
      </w:r>
      <w:r w:rsidR="006149B8">
        <w:t>across all three</w:t>
      </w:r>
      <w:r w:rsidR="008D4F39">
        <w:t xml:space="preserve"> </w:t>
      </w:r>
      <w:r w:rsidR="00A846CF">
        <w:t>NGGI methodologies</w:t>
      </w:r>
      <w:r w:rsidR="00A95FDD">
        <w:t xml:space="preserve">. By entering data into the </w:t>
      </w:r>
      <w:r w:rsidR="009266A0">
        <w:t>“</w:t>
      </w:r>
      <w:r w:rsidR="00A95FDD">
        <w:t>Baseline farm</w:t>
      </w:r>
      <w:r w:rsidR="009266A0">
        <w:t>”</w:t>
      </w:r>
      <w:r w:rsidR="00A95FDD">
        <w:t xml:space="preserve"> sheet, this populates and estimates the 1990 </w:t>
      </w:r>
      <w:r w:rsidR="0001281A">
        <w:t xml:space="preserve">and 2017 </w:t>
      </w:r>
      <w:r w:rsidR="00C463A4">
        <w:t>methodology comparison</w:t>
      </w:r>
      <w:r w:rsidR="0001281A">
        <w:t>s</w:t>
      </w:r>
      <w:r w:rsidR="000654E1">
        <w:t xml:space="preserve">. </w:t>
      </w:r>
    </w:p>
    <w:p w14:paraId="5011303A" w14:textId="3AE1CB09" w:rsidR="006D6784" w:rsidRDefault="0056769C" w:rsidP="00194937">
      <w:pPr>
        <w:spacing w:before="160" w:line="276" w:lineRule="auto"/>
      </w:pPr>
      <w:r>
        <w:t xml:space="preserve">For the example farm used </w:t>
      </w:r>
      <w:r w:rsidR="00A22FCE">
        <w:t xml:space="preserve">predominantly </w:t>
      </w:r>
      <w:r>
        <w:t xml:space="preserve">throughout this manual, </w:t>
      </w:r>
      <w:r w:rsidR="008E0140">
        <w:t xml:space="preserve">after </w:t>
      </w:r>
      <w:r w:rsidR="00450515">
        <w:t>considering</w:t>
      </w:r>
      <w:r w:rsidR="008E0140">
        <w:t xml:space="preserve"> the amount of carbon sequestered in trees, </w:t>
      </w:r>
      <w:r w:rsidR="00BA02CA">
        <w:t xml:space="preserve">and using the new method of estimating carbon sequestration in </w:t>
      </w:r>
      <w:r w:rsidR="003B1C41">
        <w:t>trees,</w:t>
      </w:r>
      <w:r w:rsidR="00BA02CA">
        <w:t xml:space="preserve"> </w:t>
      </w:r>
      <w:r w:rsidR="00E5745A">
        <w:t xml:space="preserve">net </w:t>
      </w:r>
      <w:r w:rsidR="008E0140">
        <w:t xml:space="preserve">GHG </w:t>
      </w:r>
      <w:r w:rsidR="00E5745A">
        <w:t xml:space="preserve">emissions </w:t>
      </w:r>
      <w:r w:rsidR="003B1C41">
        <w:t>was 3,198 t CO</w:t>
      </w:r>
      <w:r w:rsidR="003B1C41" w:rsidRPr="00995D2C">
        <w:rPr>
          <w:vertAlign w:val="subscript"/>
        </w:rPr>
        <w:t>2</w:t>
      </w:r>
      <w:r w:rsidR="003B1C41">
        <w:t>e/annum</w:t>
      </w:r>
      <w:r w:rsidR="003B1C41">
        <w:t xml:space="preserve"> </w:t>
      </w:r>
      <w:r w:rsidR="004F13AC">
        <w:t xml:space="preserve">with the </w:t>
      </w:r>
      <w:r w:rsidR="00E5745A">
        <w:t>1990</w:t>
      </w:r>
      <w:r w:rsidR="004F13AC">
        <w:t xml:space="preserve"> methodology</w:t>
      </w:r>
      <w:r w:rsidR="00E5745A">
        <w:t xml:space="preserve">. </w:t>
      </w:r>
      <w:r w:rsidR="003B1C41">
        <w:t xml:space="preserve">Emissions </w:t>
      </w:r>
      <w:r w:rsidR="00E5745A">
        <w:t xml:space="preserve">increased to </w:t>
      </w:r>
      <w:r w:rsidR="005B1CEF">
        <w:t>3,245</w:t>
      </w:r>
      <w:r w:rsidR="00E5745A">
        <w:t xml:space="preserve"> t CO</w:t>
      </w:r>
      <w:r w:rsidR="00E5745A" w:rsidRPr="00995D2C">
        <w:rPr>
          <w:vertAlign w:val="subscript"/>
        </w:rPr>
        <w:t>2</w:t>
      </w:r>
      <w:r w:rsidR="00E5745A">
        <w:t>e/annum with the 2017 methodology, and further still</w:t>
      </w:r>
      <w:r w:rsidR="005B1CEF">
        <w:t xml:space="preserve"> </w:t>
      </w:r>
      <w:r w:rsidR="00DA0631">
        <w:t xml:space="preserve">to </w:t>
      </w:r>
      <w:r w:rsidR="005B1CEF">
        <w:t>3,538</w:t>
      </w:r>
      <w:r w:rsidR="003C4878">
        <w:t xml:space="preserve"> t CO</w:t>
      </w:r>
      <w:r w:rsidR="003C4878" w:rsidRPr="00995D2C">
        <w:rPr>
          <w:vertAlign w:val="subscript"/>
        </w:rPr>
        <w:t>2</w:t>
      </w:r>
      <w:r w:rsidR="003C4878">
        <w:t xml:space="preserve">e/annum </w:t>
      </w:r>
      <w:r w:rsidR="00E5745A">
        <w:t>with the 2022 methodology</w:t>
      </w:r>
      <w:r w:rsidR="00BD182F">
        <w:t>.</w:t>
      </w:r>
      <w:r w:rsidR="00C45F7F">
        <w:t xml:space="preserve"> </w:t>
      </w:r>
      <w:r w:rsidR="0099443F">
        <w:t xml:space="preserve">Likewise, </w:t>
      </w:r>
      <w:r w:rsidR="00661832">
        <w:t>EI</w:t>
      </w:r>
      <w:r w:rsidR="00BD182F">
        <w:t xml:space="preserve"> has also increased over time</w:t>
      </w:r>
      <w:r w:rsidR="00E446DE">
        <w:t xml:space="preserve"> as milk production has </w:t>
      </w:r>
      <w:r w:rsidR="00397C8A">
        <w:t>remained the same.</w:t>
      </w:r>
      <w:r w:rsidR="00890F50">
        <w:t xml:space="preserve"> </w:t>
      </w:r>
    </w:p>
    <w:p w14:paraId="5D4EE9C6" w14:textId="773E6928" w:rsidR="00EE5027" w:rsidRDefault="00995D2C" w:rsidP="00194937">
      <w:pPr>
        <w:spacing w:before="160" w:line="276" w:lineRule="auto"/>
      </w:pPr>
      <w:r>
        <w:t xml:space="preserve">The biggest contributor to </w:t>
      </w:r>
      <w:r w:rsidR="000120A4">
        <w:t>the rise</w:t>
      </w:r>
      <w:r>
        <w:t xml:space="preserve"> in net GHG emissions </w:t>
      </w:r>
      <w:r w:rsidR="00427ACB">
        <w:t xml:space="preserve">over time </w:t>
      </w:r>
      <w:r>
        <w:t>has been the increase in GWP of CH</w:t>
      </w:r>
      <w:r w:rsidRPr="00995D2C">
        <w:rPr>
          <w:vertAlign w:val="subscript"/>
        </w:rPr>
        <w:t>4</w:t>
      </w:r>
      <w:r w:rsidR="006468AA">
        <w:t xml:space="preserve">. In 1990, the NGGI methodology adopted the </w:t>
      </w:r>
      <w:r w:rsidR="0026353D">
        <w:t xml:space="preserve">GWP of </w:t>
      </w:r>
      <w:r w:rsidR="008D06B7">
        <w:t>21</w:t>
      </w:r>
      <w:r w:rsidR="007E5AA1">
        <w:t xml:space="preserve"> (based on </w:t>
      </w:r>
      <w:r w:rsidR="00100D55">
        <w:t>SAR</w:t>
      </w:r>
      <w:r w:rsidR="007E5AA1">
        <w:t>)</w:t>
      </w:r>
      <w:r w:rsidR="004C62A1">
        <w:t xml:space="preserve">, increasing to 25 in 2017 (based on AR4) and further again in 2022 to </w:t>
      </w:r>
      <w:r w:rsidR="00444612">
        <w:t>28 (based on AR5</w:t>
      </w:r>
      <w:r w:rsidR="00F5562B">
        <w:t>) (</w:t>
      </w:r>
      <w:r w:rsidR="004334AC">
        <w:t xml:space="preserve">Myhre </w:t>
      </w:r>
      <w:r w:rsidR="004334AC" w:rsidRPr="005C59E4">
        <w:rPr>
          <w:i/>
          <w:iCs/>
        </w:rPr>
        <w:t>et al.</w:t>
      </w:r>
      <w:r w:rsidR="004334AC">
        <w:t xml:space="preserve"> 2013)</w:t>
      </w:r>
      <w:r w:rsidR="00444612">
        <w:t>.  At the same time, the GWP for N</w:t>
      </w:r>
      <w:r w:rsidR="00444612" w:rsidRPr="004334AC">
        <w:rPr>
          <w:vertAlign w:val="subscript"/>
        </w:rPr>
        <w:t>2</w:t>
      </w:r>
      <w:r w:rsidR="00444612">
        <w:t xml:space="preserve">O has declined </w:t>
      </w:r>
      <w:r w:rsidR="0097317D">
        <w:t xml:space="preserve">from </w:t>
      </w:r>
      <w:r w:rsidR="00210170">
        <w:t xml:space="preserve">310 to </w:t>
      </w:r>
      <w:r w:rsidR="00052F6F">
        <w:t>298</w:t>
      </w:r>
      <w:r w:rsidR="009A1EFC">
        <w:t>,</w:t>
      </w:r>
      <w:r w:rsidR="00052F6F">
        <w:t xml:space="preserve"> and now to </w:t>
      </w:r>
      <w:r w:rsidR="00210170">
        <w:t>265</w:t>
      </w:r>
      <w:r w:rsidR="004334AC">
        <w:t xml:space="preserve"> (Myhre </w:t>
      </w:r>
      <w:r w:rsidR="00C327AD" w:rsidRPr="005C59E4">
        <w:rPr>
          <w:i/>
          <w:iCs/>
        </w:rPr>
        <w:t>et al.</w:t>
      </w:r>
      <w:r w:rsidR="004334AC">
        <w:t xml:space="preserve"> 2013)</w:t>
      </w:r>
      <w:r w:rsidR="00276B3C">
        <w:t xml:space="preserve">. </w:t>
      </w:r>
      <w:r w:rsidR="001C517A">
        <w:t>Inclusion of CO</w:t>
      </w:r>
      <w:r w:rsidR="001C517A" w:rsidRPr="00EB04DA">
        <w:rPr>
          <w:vertAlign w:val="subscript"/>
        </w:rPr>
        <w:t>2</w:t>
      </w:r>
      <w:r w:rsidR="001C517A">
        <w:t xml:space="preserve"> from urea and lime have been included for the first time with the 2022 methodology</w:t>
      </w:r>
      <w:r w:rsidR="00EB04DA">
        <w:t xml:space="preserve">. </w:t>
      </w:r>
      <w:r w:rsidR="00276B3C">
        <w:t xml:space="preserve">Other </w:t>
      </w:r>
      <w:r w:rsidR="009C21AB">
        <w:t>emission factors have also altered</w:t>
      </w:r>
      <w:r w:rsidR="006F2747">
        <w:t xml:space="preserve"> over time</w:t>
      </w:r>
      <w:r w:rsidR="00042470">
        <w:t>, although these changes have had minimal impact on total GHG emissions</w:t>
      </w:r>
      <w:r w:rsidR="009C21AB">
        <w:t xml:space="preserve">. </w:t>
      </w:r>
      <w:r w:rsidR="00042470">
        <w:t>G</w:t>
      </w:r>
      <w:r w:rsidR="009C21AB">
        <w:t xml:space="preserve">iven </w:t>
      </w:r>
      <w:r w:rsidR="00DA598A">
        <w:t xml:space="preserve">that </w:t>
      </w:r>
      <w:r w:rsidR="009C21AB">
        <w:t xml:space="preserve">the </w:t>
      </w:r>
      <w:r w:rsidR="00DA598A">
        <w:t>largest</w:t>
      </w:r>
      <w:r w:rsidR="009C21AB">
        <w:t xml:space="preserve"> source of GHG emissions is enteric CH</w:t>
      </w:r>
      <w:r w:rsidR="009C21AB" w:rsidRPr="00210170">
        <w:rPr>
          <w:vertAlign w:val="subscript"/>
        </w:rPr>
        <w:t>4</w:t>
      </w:r>
      <w:r w:rsidR="009C21AB">
        <w:t xml:space="preserve">, any change in the GWP </w:t>
      </w:r>
      <w:r w:rsidR="00303E95">
        <w:t xml:space="preserve">can </w:t>
      </w:r>
      <w:r w:rsidR="00DA598A">
        <w:t xml:space="preserve">substantially </w:t>
      </w:r>
      <w:r w:rsidR="000C1547">
        <w:t>impact net GHG emissions.</w:t>
      </w:r>
      <w:r w:rsidR="00046CEA">
        <w:t xml:space="preserve"> </w:t>
      </w:r>
    </w:p>
    <w:p w14:paraId="3CEAB0AA" w14:textId="0677F0F9" w:rsidR="0085079F" w:rsidRDefault="00856465" w:rsidP="00194937">
      <w:pPr>
        <w:spacing w:before="160" w:line="276" w:lineRule="auto"/>
      </w:pPr>
      <w:r>
        <w:t>When comparing results, it is important to understand which methodology</w:t>
      </w:r>
      <w:r w:rsidR="0062002D">
        <w:t xml:space="preserve"> is being used</w:t>
      </w:r>
      <w:r>
        <w:t>, especially the GWPs</w:t>
      </w:r>
      <w:r w:rsidR="009A1EFC">
        <w:t>,</w:t>
      </w:r>
      <w:r>
        <w:t xml:space="preserve"> </w:t>
      </w:r>
      <w:r w:rsidR="00876275">
        <w:t xml:space="preserve">and </w:t>
      </w:r>
      <w:r w:rsidR="00C201E1">
        <w:t>whether a proportion of emissions have been allocated to meat</w:t>
      </w:r>
      <w:r w:rsidR="0062002D">
        <w:t>. If so</w:t>
      </w:r>
      <w:r w:rsidR="00C201E1">
        <w:t xml:space="preserve">, which </w:t>
      </w:r>
      <w:r w:rsidR="004F4280">
        <w:t xml:space="preserve">allocation </w:t>
      </w:r>
      <w:r w:rsidR="00C201E1">
        <w:t>method (i.e. mass, economic, systems expansion</w:t>
      </w:r>
      <w:r w:rsidR="00033EDC">
        <w:t>,</w:t>
      </w:r>
      <w:r w:rsidR="00C201E1">
        <w:t xml:space="preserve"> or energy as implemented in ADCC)</w:t>
      </w:r>
      <w:r w:rsidR="001B1A36">
        <w:t xml:space="preserve"> was used to estimate GHG emissions.</w:t>
      </w:r>
      <w:r w:rsidR="00876275">
        <w:t xml:space="preserve"> </w:t>
      </w:r>
      <w:r w:rsidR="004F4280">
        <w:t>Otherwise, you may be comparing 1990 results w</w:t>
      </w:r>
      <w:r w:rsidR="00CF4985">
        <w:t>ith no meat</w:t>
      </w:r>
      <w:r w:rsidR="00743276">
        <w:t xml:space="preserve"> GHG</w:t>
      </w:r>
      <w:r w:rsidR="00CF4985">
        <w:t xml:space="preserve"> allocation with 2022 results with </w:t>
      </w:r>
      <w:r w:rsidR="00E039B7">
        <w:t xml:space="preserve">a </w:t>
      </w:r>
      <w:r w:rsidR="00CF4985">
        <w:t>meat</w:t>
      </w:r>
      <w:r w:rsidR="00743276">
        <w:t xml:space="preserve"> GHG</w:t>
      </w:r>
      <w:r w:rsidR="00CF4985">
        <w:t xml:space="preserve"> allocation</w:t>
      </w:r>
      <w:r w:rsidR="00E039B7">
        <w:t xml:space="preserve">. </w:t>
      </w:r>
    </w:p>
    <w:p w14:paraId="154F015B" w14:textId="77777777" w:rsidR="00AB45DD" w:rsidRDefault="00AB45DD" w:rsidP="00194937">
      <w:pPr>
        <w:spacing w:before="160" w:line="276" w:lineRule="auto"/>
      </w:pPr>
    </w:p>
    <w:p w14:paraId="28067588" w14:textId="77777777" w:rsidR="00C45088" w:rsidRDefault="00C45088" w:rsidP="0085079F">
      <w:pPr>
        <w:pStyle w:val="Heading2"/>
        <w:numPr>
          <w:ilvl w:val="1"/>
          <w:numId w:val="7"/>
        </w:numPr>
        <w:spacing w:before="160" w:after="160" w:line="276" w:lineRule="auto"/>
        <w:sectPr w:rsidR="00C45088" w:rsidSect="00150EC1">
          <w:pgSz w:w="11906" w:h="16838"/>
          <w:pgMar w:top="1440" w:right="1440" w:bottom="1440" w:left="1440" w:header="708" w:footer="708" w:gutter="0"/>
          <w:cols w:space="708"/>
          <w:docGrid w:linePitch="360"/>
        </w:sectPr>
      </w:pPr>
    </w:p>
    <w:p w14:paraId="619B15D6" w14:textId="77777777" w:rsidR="0085079F" w:rsidRDefault="0085079F" w:rsidP="0085079F">
      <w:pPr>
        <w:pStyle w:val="Heading2"/>
        <w:numPr>
          <w:ilvl w:val="1"/>
          <w:numId w:val="7"/>
        </w:numPr>
        <w:spacing w:before="160" w:after="160" w:line="276" w:lineRule="auto"/>
      </w:pPr>
      <w:bookmarkStart w:id="9" w:name="_Toc116988076"/>
      <w:r>
        <w:lastRenderedPageBreak/>
        <w:t>What’s different between versions 4 and 5 of ADCC?</w:t>
      </w:r>
      <w:bookmarkEnd w:id="9"/>
    </w:p>
    <w:p w14:paraId="15A1962D" w14:textId="4DC0EAAA" w:rsidR="0085079F" w:rsidRDefault="0085079F" w:rsidP="0085079F">
      <w:pPr>
        <w:spacing w:before="160" w:line="276" w:lineRule="auto"/>
      </w:pPr>
      <w:r>
        <w:t xml:space="preserve">There have been a series of updates/amendments between </w:t>
      </w:r>
      <w:r w:rsidR="00F969D9">
        <w:t xml:space="preserve">ADCC </w:t>
      </w:r>
      <w:r>
        <w:t>version</w:t>
      </w:r>
      <w:r w:rsidR="00F264ED">
        <w:t>s</w:t>
      </w:r>
      <w:r>
        <w:t xml:space="preserve"> 4 and 5. These include:</w:t>
      </w:r>
    </w:p>
    <w:p w14:paraId="29D74F08" w14:textId="437DD2D5" w:rsidR="006B65CB" w:rsidRDefault="0085079F" w:rsidP="0085079F">
      <w:pPr>
        <w:pStyle w:val="ListParagraph"/>
        <w:numPr>
          <w:ilvl w:val="0"/>
          <w:numId w:val="24"/>
        </w:numPr>
        <w:spacing w:before="160" w:line="276" w:lineRule="auto"/>
      </w:pPr>
      <w:r>
        <w:t>Updated methodology, taking into consideration changes in the GWP of CH</w:t>
      </w:r>
      <w:r w:rsidRPr="008104B9">
        <w:rPr>
          <w:vertAlign w:val="subscript"/>
        </w:rPr>
        <w:t>4</w:t>
      </w:r>
      <w:r>
        <w:t xml:space="preserve"> and N</w:t>
      </w:r>
      <w:r w:rsidRPr="008104B9">
        <w:rPr>
          <w:vertAlign w:val="subscript"/>
        </w:rPr>
        <w:t>2</w:t>
      </w:r>
      <w:r>
        <w:t>O</w:t>
      </w:r>
      <w:r w:rsidR="00F647C9">
        <w:t xml:space="preserve"> in line with the IPCC </w:t>
      </w:r>
      <w:r w:rsidR="00805788">
        <w:t xml:space="preserve">(2014) </w:t>
      </w:r>
      <w:r w:rsidR="00F647C9">
        <w:t>AR5 guidelines</w:t>
      </w:r>
      <w:r>
        <w:t xml:space="preserve">, </w:t>
      </w:r>
    </w:p>
    <w:p w14:paraId="379E5C7F" w14:textId="15859700" w:rsidR="00D67AD1" w:rsidRDefault="006B65CB" w:rsidP="0085079F">
      <w:pPr>
        <w:pStyle w:val="ListParagraph"/>
        <w:numPr>
          <w:ilvl w:val="0"/>
          <w:numId w:val="24"/>
        </w:numPr>
        <w:spacing w:before="160" w:line="276" w:lineRule="auto"/>
      </w:pPr>
      <w:r>
        <w:t>A</w:t>
      </w:r>
      <w:r w:rsidR="0085079F">
        <w:t>lterations to some of the emission factors related to estima</w:t>
      </w:r>
      <w:r w:rsidR="00F264ED">
        <w:t>ting</w:t>
      </w:r>
      <w:r w:rsidR="0085079F">
        <w:t xml:space="preserve"> N</w:t>
      </w:r>
      <w:r w:rsidR="0085079F" w:rsidRPr="008104B9">
        <w:rPr>
          <w:vertAlign w:val="subscript"/>
        </w:rPr>
        <w:t>2</w:t>
      </w:r>
      <w:r w:rsidR="0085079F">
        <w:t>O emissions,</w:t>
      </w:r>
    </w:p>
    <w:p w14:paraId="730AF13F" w14:textId="757022E9" w:rsidR="0085079F" w:rsidRDefault="00D67AD1" w:rsidP="0085079F">
      <w:pPr>
        <w:pStyle w:val="ListParagraph"/>
        <w:numPr>
          <w:ilvl w:val="0"/>
          <w:numId w:val="24"/>
        </w:numPr>
        <w:spacing w:before="160" w:line="276" w:lineRule="auto"/>
      </w:pPr>
      <w:r>
        <w:t>Alterations</w:t>
      </w:r>
      <w:r w:rsidR="0085079F">
        <w:t xml:space="preserve"> to the emission factors for supplementary feeds and fertilisers</w:t>
      </w:r>
      <w:r>
        <w:t>,</w:t>
      </w:r>
    </w:p>
    <w:p w14:paraId="05D5E0DF" w14:textId="69F828E5" w:rsidR="0085079F" w:rsidRDefault="0085079F" w:rsidP="0085079F">
      <w:pPr>
        <w:pStyle w:val="ListParagraph"/>
        <w:numPr>
          <w:ilvl w:val="0"/>
          <w:numId w:val="24"/>
        </w:numPr>
        <w:spacing w:before="160" w:line="276" w:lineRule="auto"/>
      </w:pPr>
      <w:r>
        <w:t>Separation of results into Scope 1, Scope 2, and Scope 3 sources</w:t>
      </w:r>
      <w:r w:rsidR="00D67AD1">
        <w:t>,</w:t>
      </w:r>
    </w:p>
    <w:p w14:paraId="79207C89" w14:textId="7045DAE4" w:rsidR="0085079F" w:rsidRDefault="0085079F" w:rsidP="0085079F">
      <w:pPr>
        <w:pStyle w:val="ListParagraph"/>
        <w:numPr>
          <w:ilvl w:val="0"/>
          <w:numId w:val="24"/>
        </w:numPr>
        <w:spacing w:before="160" w:line="276" w:lineRule="auto"/>
      </w:pPr>
      <w:r>
        <w:t>Inclusion of the CO</w:t>
      </w:r>
      <w:r w:rsidRPr="00F72515">
        <w:rPr>
          <w:vertAlign w:val="subscript"/>
        </w:rPr>
        <w:t>2</w:t>
      </w:r>
      <w:r>
        <w:t xml:space="preserve"> emissions associated with the breakdown of urea and lime fertiliser when applied to </w:t>
      </w:r>
      <w:r w:rsidR="00101EDA">
        <w:t>pastures and crops</w:t>
      </w:r>
      <w:r w:rsidR="00D67AD1">
        <w:t>,</w:t>
      </w:r>
    </w:p>
    <w:p w14:paraId="6E569671" w14:textId="2B225896" w:rsidR="0085079F" w:rsidRDefault="0085079F" w:rsidP="0085079F">
      <w:pPr>
        <w:pStyle w:val="ListParagraph"/>
        <w:numPr>
          <w:ilvl w:val="0"/>
          <w:numId w:val="24"/>
        </w:numPr>
        <w:spacing w:before="160" w:line="276" w:lineRule="auto"/>
      </w:pPr>
      <w:r>
        <w:t xml:space="preserve">An explanation of each emission source </w:t>
      </w:r>
      <w:r w:rsidR="00F264ED">
        <w:t xml:space="preserve">is </w:t>
      </w:r>
      <w:r>
        <w:t>included as a note in the results table</w:t>
      </w:r>
      <w:r w:rsidR="00D67AD1">
        <w:t>,</w:t>
      </w:r>
    </w:p>
    <w:p w14:paraId="0AD664DD" w14:textId="30DA867B" w:rsidR="0085079F" w:rsidRDefault="0085079F" w:rsidP="0085079F">
      <w:pPr>
        <w:pStyle w:val="ListParagraph"/>
        <w:numPr>
          <w:ilvl w:val="0"/>
          <w:numId w:val="24"/>
        </w:numPr>
        <w:spacing w:before="160" w:line="276" w:lineRule="auto"/>
      </w:pPr>
      <w:r>
        <w:t xml:space="preserve">Two ‘Other stock’ classes (&lt; 1 </w:t>
      </w:r>
      <w:proofErr w:type="spellStart"/>
      <w:r>
        <w:t>yr</w:t>
      </w:r>
      <w:proofErr w:type="spellEnd"/>
      <w:r>
        <w:t xml:space="preserve"> of age and &gt; 1 </w:t>
      </w:r>
      <w:proofErr w:type="spellStart"/>
      <w:r>
        <w:t>yr</w:t>
      </w:r>
      <w:proofErr w:type="spellEnd"/>
      <w:r>
        <w:t xml:space="preserve"> of age). This will combine all non-replacement heifers and steers with young bulls that are retained on farm to facilitate the growth in dairy beef from within the industry</w:t>
      </w:r>
      <w:r w:rsidR="006D7EC3">
        <w:t>,</w:t>
      </w:r>
    </w:p>
    <w:p w14:paraId="7F6438B2" w14:textId="4A65DAF3" w:rsidR="00AF413A" w:rsidRDefault="00AF413A" w:rsidP="00AF413A">
      <w:pPr>
        <w:pStyle w:val="ListParagraph"/>
        <w:numPr>
          <w:ilvl w:val="0"/>
          <w:numId w:val="24"/>
        </w:numPr>
        <w:spacing w:before="160" w:line="276" w:lineRule="auto"/>
      </w:pPr>
      <w:r>
        <w:t>Estimation of the amount of meat sold from livestock</w:t>
      </w:r>
      <w:r w:rsidR="006D7EC3">
        <w:t>,</w:t>
      </w:r>
    </w:p>
    <w:p w14:paraId="5DE836D8" w14:textId="408D73F2" w:rsidR="0085079F" w:rsidRDefault="0085079F" w:rsidP="0085079F">
      <w:pPr>
        <w:pStyle w:val="ListParagraph"/>
        <w:numPr>
          <w:ilvl w:val="0"/>
          <w:numId w:val="24"/>
        </w:numPr>
        <w:spacing w:before="160" w:line="276" w:lineRule="auto"/>
      </w:pPr>
      <w:r>
        <w:t>Inclusion of the CO</w:t>
      </w:r>
      <w:r w:rsidRPr="002C3761">
        <w:rPr>
          <w:vertAlign w:val="subscript"/>
        </w:rPr>
        <w:t>2</w:t>
      </w:r>
      <w:r>
        <w:t xml:space="preserve"> emitted with the spreading of urea and lime onto pastures and crops</w:t>
      </w:r>
      <w:r w:rsidR="006D7EC3">
        <w:t>,</w:t>
      </w:r>
    </w:p>
    <w:p w14:paraId="272E790D" w14:textId="68EDB213" w:rsidR="0085079F" w:rsidRDefault="0085079F" w:rsidP="0085079F">
      <w:pPr>
        <w:pStyle w:val="ListParagraph"/>
        <w:numPr>
          <w:ilvl w:val="0"/>
          <w:numId w:val="24"/>
        </w:numPr>
        <w:spacing w:before="160" w:line="276" w:lineRule="auto"/>
      </w:pPr>
      <w:r>
        <w:t xml:space="preserve">Allocation of a proportion of GHG emissions to meat based on </w:t>
      </w:r>
      <w:r w:rsidR="00AF5B42">
        <w:t xml:space="preserve">an updated methodology </w:t>
      </w:r>
      <w:r w:rsidR="00B00A55">
        <w:t>developed by the International Dairy Federation (2022), based on the energy requirements of milk and meat (see Appendi</w:t>
      </w:r>
      <w:r w:rsidR="00A50035">
        <w:t>x</w:t>
      </w:r>
      <w:r w:rsidR="005C2F3A">
        <w:t xml:space="preserve"> </w:t>
      </w:r>
      <w:r w:rsidR="00B85951">
        <w:t xml:space="preserve">1 </w:t>
      </w:r>
      <w:r w:rsidR="005C2F3A">
        <w:t>for the example baseline farm developed for this manual)</w:t>
      </w:r>
    </w:p>
    <w:p w14:paraId="3CE6BEA4" w14:textId="1AAA3939" w:rsidR="0085079F" w:rsidRDefault="00D12151" w:rsidP="0085079F">
      <w:pPr>
        <w:pStyle w:val="ListParagraph"/>
        <w:numPr>
          <w:ilvl w:val="0"/>
          <w:numId w:val="24"/>
        </w:numPr>
        <w:spacing w:before="160" w:line="276" w:lineRule="auto"/>
      </w:pPr>
      <w:r>
        <w:t>Milk EI</w:t>
      </w:r>
      <w:r w:rsidR="00146CC4">
        <w:t>, based on 100% of emissions allocated to milk,</w:t>
      </w:r>
      <w:r>
        <w:t xml:space="preserve"> </w:t>
      </w:r>
      <w:r w:rsidR="005561EA">
        <w:t xml:space="preserve">is </w:t>
      </w:r>
      <w:r w:rsidR="003D1564">
        <w:t xml:space="preserve">no longer reported. </w:t>
      </w:r>
      <w:r w:rsidR="0075035B">
        <w:t xml:space="preserve">This decision was reached given </w:t>
      </w:r>
      <w:r w:rsidR="0085079F">
        <w:t>dairy farms also produce meat (cull cows, non-replacement calves</w:t>
      </w:r>
      <w:r w:rsidR="001E119C">
        <w:t>, fattened steers</w:t>
      </w:r>
      <w:r w:rsidR="00AD42ED">
        <w:t xml:space="preserve"> etc</w:t>
      </w:r>
      <w:r w:rsidR="0085079F">
        <w:t>)</w:t>
      </w:r>
      <w:r w:rsidR="00B85951">
        <w:t xml:space="preserve">. </w:t>
      </w:r>
      <w:r w:rsidR="00BD1282">
        <w:t xml:space="preserve">ADCC </w:t>
      </w:r>
      <w:r w:rsidR="00B85951">
        <w:t>n</w:t>
      </w:r>
      <w:r w:rsidR="006808F3">
        <w:t>ow</w:t>
      </w:r>
      <w:r w:rsidR="0085079F">
        <w:t xml:space="preserve"> allocates a proportion of net GHG emissions to </w:t>
      </w:r>
      <w:r w:rsidR="006808F3">
        <w:t xml:space="preserve">milk and </w:t>
      </w:r>
      <w:r w:rsidR="0085079F">
        <w:t xml:space="preserve">meat based on the energy requirements to produce each </w:t>
      </w:r>
      <w:r w:rsidR="009F48C6">
        <w:t xml:space="preserve">in accordance with </w:t>
      </w:r>
      <w:r w:rsidR="0085079F">
        <w:t>the IDF (2022) methodology.</w:t>
      </w:r>
      <w:r w:rsidR="008220FE">
        <w:t xml:space="preserve"> </w:t>
      </w:r>
      <w:r w:rsidR="00B85951">
        <w:t>S</w:t>
      </w:r>
      <w:r w:rsidR="00ED7620">
        <w:t>ee Appendi</w:t>
      </w:r>
      <w:r w:rsidR="00CB7A3A">
        <w:t>x</w:t>
      </w:r>
      <w:r w:rsidR="00A80B7C">
        <w:t xml:space="preserve"> </w:t>
      </w:r>
      <w:r w:rsidR="00B85951">
        <w:t xml:space="preserve">1 </w:t>
      </w:r>
      <w:r w:rsidR="00A80B7C">
        <w:t>for a working example</w:t>
      </w:r>
      <w:r w:rsidR="003414DE">
        <w:t>,</w:t>
      </w:r>
      <w:r w:rsidR="00B21586">
        <w:t xml:space="preserve"> </w:t>
      </w:r>
    </w:p>
    <w:p w14:paraId="7B2C6806" w14:textId="5F467866" w:rsidR="0085079F" w:rsidRDefault="0085079F" w:rsidP="0085079F">
      <w:pPr>
        <w:pStyle w:val="ListParagraph"/>
        <w:numPr>
          <w:ilvl w:val="0"/>
          <w:numId w:val="24"/>
        </w:numPr>
        <w:spacing w:before="160" w:line="276" w:lineRule="auto"/>
      </w:pPr>
      <w:r>
        <w:t>Typical farm emissions comparison based on the results of the DFMP</w:t>
      </w:r>
      <w:r w:rsidR="00ED7620">
        <w:t xml:space="preserve"> and QDAS</w:t>
      </w:r>
      <w:r>
        <w:t xml:space="preserve"> 2015/16 to 2020/21 years</w:t>
      </w:r>
      <w:r w:rsidR="008D34BC">
        <w:t xml:space="preserve"> (</w:t>
      </w:r>
      <w:r w:rsidR="0068030E">
        <w:t xml:space="preserve">total </w:t>
      </w:r>
      <w:r w:rsidR="008D34BC">
        <w:t xml:space="preserve">of </w:t>
      </w:r>
      <w:r w:rsidR="00B9025F">
        <w:t>1,275</w:t>
      </w:r>
      <w:r w:rsidR="008D34BC">
        <w:t xml:space="preserve"> datasets) </w:t>
      </w:r>
      <w:r>
        <w:t xml:space="preserve">for </w:t>
      </w:r>
      <w:r w:rsidR="008D34BC">
        <w:t xml:space="preserve">each </w:t>
      </w:r>
      <w:r>
        <w:t>region or farm system</w:t>
      </w:r>
      <w:r w:rsidR="008D34BC">
        <w:t xml:space="preserve"> (see section </w:t>
      </w:r>
      <w:r w:rsidR="007C36E7">
        <w:t xml:space="preserve">7, Benchmarking </w:t>
      </w:r>
      <w:r w:rsidR="00E80CE4">
        <w:t>in a separate document on the Dairy Australia website</w:t>
      </w:r>
      <w:r w:rsidR="008D34BC">
        <w:t>)</w:t>
      </w:r>
      <w:r w:rsidR="003414DE">
        <w:t>,</w:t>
      </w:r>
    </w:p>
    <w:p w14:paraId="719FB533" w14:textId="7DF4F90B" w:rsidR="0085079F" w:rsidRDefault="0085079F" w:rsidP="0085079F">
      <w:pPr>
        <w:pStyle w:val="ListParagraph"/>
        <w:numPr>
          <w:ilvl w:val="0"/>
          <w:numId w:val="24"/>
        </w:numPr>
        <w:spacing w:before="160" w:line="276" w:lineRule="auto"/>
      </w:pPr>
      <w:r>
        <w:t>Tree carbon sequestration estimations based on FullCAM outputs as per other carbon calculators (e.g. SB-GAF)</w:t>
      </w:r>
      <w:r w:rsidR="001F3A04">
        <w:t>,</w:t>
      </w:r>
      <w:r>
        <w:t xml:space="preserve"> and now regionally specific rather than </w:t>
      </w:r>
      <w:r w:rsidR="00C45088">
        <w:t xml:space="preserve">based on </w:t>
      </w:r>
      <w:r>
        <w:t>average annual rainfall</w:t>
      </w:r>
      <w:r w:rsidR="003414DE">
        <w:t>,</w:t>
      </w:r>
    </w:p>
    <w:p w14:paraId="16F74BA8" w14:textId="6EA84551" w:rsidR="0085079F" w:rsidRDefault="003372E5" w:rsidP="0085079F">
      <w:pPr>
        <w:pStyle w:val="ListParagraph"/>
        <w:numPr>
          <w:ilvl w:val="0"/>
          <w:numId w:val="24"/>
        </w:numPr>
        <w:spacing w:before="160" w:line="276" w:lineRule="auto"/>
      </w:pPr>
      <w:r>
        <w:t xml:space="preserve">When developing COST within ADCC version 4, we included a </w:t>
      </w:r>
      <w:r w:rsidR="003E3D72">
        <w:t>potential income that might be derived if the EI of milk production decreased with the implementation of an abatement strategy, even if net GHG emissions increased</w:t>
      </w:r>
      <w:r w:rsidR="00EC6E51">
        <w:t xml:space="preserve">. Over time, </w:t>
      </w:r>
      <w:r w:rsidR="0085079F">
        <w:t xml:space="preserve">the focus has moved away from a reduction in EI, </w:t>
      </w:r>
      <w:r w:rsidR="001F5DC8">
        <w:t>t</w:t>
      </w:r>
      <w:r w:rsidR="0085079F">
        <w:t xml:space="preserve">owards </w:t>
      </w:r>
      <w:r w:rsidR="001F5DC8">
        <w:t>reducing a</w:t>
      </w:r>
      <w:r w:rsidR="0085079F">
        <w:t>bsolute</w:t>
      </w:r>
      <w:r w:rsidR="00501CC6">
        <w:t xml:space="preserve"> net</w:t>
      </w:r>
      <w:r w:rsidR="0085079F">
        <w:t xml:space="preserve"> GHG emissions. Thus, reporting any change in EI, and potential income derived from this change, is no longer relevant</w:t>
      </w:r>
      <w:r w:rsidR="007C2DB2">
        <w:t>. T</w:t>
      </w:r>
      <w:r w:rsidR="0085079F">
        <w:t>hus</w:t>
      </w:r>
      <w:r w:rsidR="007C2DB2">
        <w:t>,</w:t>
      </w:r>
      <w:r w:rsidR="0085079F">
        <w:t xml:space="preserve"> all references to this have been removed</w:t>
      </w:r>
      <w:r w:rsidR="00EC6E51">
        <w:t xml:space="preserve"> along with rearrangement of the graphs for each abatement strategy explored</w:t>
      </w:r>
      <w:r w:rsidR="003414DE">
        <w:t>,</w:t>
      </w:r>
    </w:p>
    <w:p w14:paraId="281E35B0" w14:textId="616B8564" w:rsidR="0085079F" w:rsidRDefault="0085079F" w:rsidP="0085079F">
      <w:pPr>
        <w:pStyle w:val="ListParagraph"/>
        <w:numPr>
          <w:ilvl w:val="0"/>
          <w:numId w:val="24"/>
        </w:numPr>
        <w:spacing w:before="160" w:line="276" w:lineRule="auto"/>
      </w:pPr>
      <w:r>
        <w:t xml:space="preserve">Inclusion of the password to unprotect sheets, located in the Introduction tab at the bottom of the list of changes </w:t>
      </w:r>
      <w:r w:rsidR="00876DC9">
        <w:t>(Dairy_DGAS)</w:t>
      </w:r>
      <w:r w:rsidR="003414DE">
        <w:t>.</w:t>
      </w:r>
    </w:p>
    <w:p w14:paraId="29FE699F" w14:textId="77777777" w:rsidR="0085079F" w:rsidRDefault="0085079F" w:rsidP="0085079F">
      <w:pPr>
        <w:pStyle w:val="ListParagraph"/>
        <w:spacing w:before="160" w:line="276" w:lineRule="auto"/>
      </w:pPr>
    </w:p>
    <w:p w14:paraId="1AD7A3AC" w14:textId="77777777" w:rsidR="00C45088" w:rsidRDefault="00C45088" w:rsidP="0085079F">
      <w:pPr>
        <w:pStyle w:val="Heading2"/>
        <w:numPr>
          <w:ilvl w:val="1"/>
          <w:numId w:val="7"/>
        </w:numPr>
        <w:spacing w:before="160" w:after="160" w:line="276" w:lineRule="auto"/>
        <w:sectPr w:rsidR="00C45088" w:rsidSect="00150EC1">
          <w:pgSz w:w="11906" w:h="16838"/>
          <w:pgMar w:top="1440" w:right="1440" w:bottom="1440" w:left="1440" w:header="708" w:footer="708" w:gutter="0"/>
          <w:cols w:space="708"/>
          <w:docGrid w:linePitch="360"/>
        </w:sectPr>
      </w:pPr>
    </w:p>
    <w:p w14:paraId="2026B395" w14:textId="77777777" w:rsidR="0085079F" w:rsidRPr="005E7848" w:rsidRDefault="0085079F" w:rsidP="0085079F">
      <w:pPr>
        <w:pStyle w:val="Heading2"/>
        <w:numPr>
          <w:ilvl w:val="1"/>
          <w:numId w:val="7"/>
        </w:numPr>
        <w:spacing w:before="160" w:after="160" w:line="276" w:lineRule="auto"/>
      </w:pPr>
      <w:bookmarkStart w:id="10" w:name="_Toc116988077"/>
      <w:r>
        <w:lastRenderedPageBreak/>
        <w:t>What are some of the limitations of ADCC?</w:t>
      </w:r>
      <w:bookmarkEnd w:id="10"/>
    </w:p>
    <w:p w14:paraId="07C42529" w14:textId="56B03A76" w:rsidR="0085079F" w:rsidRDefault="0085079F" w:rsidP="0085079F">
      <w:pPr>
        <w:spacing w:before="160" w:line="276" w:lineRule="auto"/>
      </w:pPr>
      <w:r>
        <w:t>The estimations in ADCC rely on accurate farm data, “rubbish in” equals “rubbish out”. The</w:t>
      </w:r>
      <w:r w:rsidR="003414DE">
        <w:t xml:space="preserve"> calculator’s most </w:t>
      </w:r>
      <w:r>
        <w:t xml:space="preserve">sensitive number </w:t>
      </w:r>
      <w:r w:rsidR="003414DE">
        <w:t>i</w:t>
      </w:r>
      <w:r>
        <w:t>s the milking herd</w:t>
      </w:r>
      <w:r w:rsidR="003414DE">
        <w:t xml:space="preserve"> size</w:t>
      </w:r>
      <w:r>
        <w:t xml:space="preserve">. </w:t>
      </w:r>
      <w:r w:rsidR="007610E3">
        <w:t xml:space="preserve">Each additional </w:t>
      </w:r>
      <w:r w:rsidR="00DA0FF5">
        <w:t xml:space="preserve">milking </w:t>
      </w:r>
      <w:r w:rsidR="007610E3">
        <w:t xml:space="preserve">cow </w:t>
      </w:r>
      <w:r w:rsidR="00B10F6E">
        <w:t>can be</w:t>
      </w:r>
      <w:r w:rsidR="007610E3">
        <w:t xml:space="preserve"> responsible for </w:t>
      </w:r>
      <w:r w:rsidR="001B51A6">
        <w:t>4</w:t>
      </w:r>
      <w:r w:rsidR="00B10F6E">
        <w:t xml:space="preserve">-5 </w:t>
      </w:r>
      <w:r w:rsidR="001B51A6">
        <w:t>t CO</w:t>
      </w:r>
      <w:r w:rsidR="001B51A6" w:rsidRPr="007112A4">
        <w:rPr>
          <w:vertAlign w:val="subscript"/>
        </w:rPr>
        <w:t>2</w:t>
      </w:r>
      <w:r w:rsidR="001B51A6">
        <w:t xml:space="preserve">e/annum. </w:t>
      </w:r>
      <w:r w:rsidR="00C828B5">
        <w:t>Accurate a</w:t>
      </w:r>
      <w:r>
        <w:t xml:space="preserve">nnual milk production for the whole herd is </w:t>
      </w:r>
      <w:r w:rsidR="00C828B5">
        <w:t xml:space="preserve">also important as it is </w:t>
      </w:r>
      <w:r w:rsidR="00A41554">
        <w:t xml:space="preserve">one of the </w:t>
      </w:r>
      <w:r>
        <w:t>major determinant</w:t>
      </w:r>
      <w:r w:rsidR="00A41554">
        <w:t>s</w:t>
      </w:r>
      <w:r>
        <w:t xml:space="preserve"> of daily intake and</w:t>
      </w:r>
      <w:r w:rsidR="00A41554">
        <w:t>,</w:t>
      </w:r>
      <w:r>
        <w:t xml:space="preserve"> therefore</w:t>
      </w:r>
      <w:r w:rsidR="00A41554">
        <w:t>,</w:t>
      </w:r>
      <w:r>
        <w:t xml:space="preserve"> daily enteric CH</w:t>
      </w:r>
      <w:r w:rsidRPr="00522EEE">
        <w:rPr>
          <w:vertAlign w:val="subscript"/>
        </w:rPr>
        <w:t>4</w:t>
      </w:r>
      <w:r>
        <w:t xml:space="preserve"> emissions. </w:t>
      </w:r>
    </w:p>
    <w:p w14:paraId="0AD25B0F" w14:textId="6F2D1C9B" w:rsidR="0085079F" w:rsidRDefault="0085079F" w:rsidP="0085079F">
      <w:pPr>
        <w:spacing w:before="160" w:line="276" w:lineRule="auto"/>
      </w:pPr>
      <w:r>
        <w:t xml:space="preserve">The GHG emission estimates are relatively static, and thus </w:t>
      </w:r>
      <w:r w:rsidR="00D67A59">
        <w:t xml:space="preserve">for some estimates, farm management </w:t>
      </w:r>
      <w:r w:rsidR="00985F6D">
        <w:t xml:space="preserve">can </w:t>
      </w:r>
      <w:r w:rsidR="007C2AEB">
        <w:t>have</w:t>
      </w:r>
      <w:r w:rsidR="00985F6D">
        <w:t xml:space="preserve"> </w:t>
      </w:r>
      <w:r w:rsidR="007C2AEB">
        <w:t xml:space="preserve">a </w:t>
      </w:r>
      <w:r w:rsidR="00985F6D">
        <w:t>diminished impact on results</w:t>
      </w:r>
      <w:r>
        <w:t>. For example, each tonne of N fertiliser applied results in ~ 3 t CO</w:t>
      </w:r>
      <w:r w:rsidRPr="004F381E">
        <w:rPr>
          <w:vertAlign w:val="subscript"/>
        </w:rPr>
        <w:t>2</w:t>
      </w:r>
      <w:r>
        <w:t>e from direct and indirect N</w:t>
      </w:r>
      <w:r w:rsidRPr="004F381E">
        <w:rPr>
          <w:vertAlign w:val="subscript"/>
        </w:rPr>
        <w:t>2</w:t>
      </w:r>
      <w:r>
        <w:t>O emissions. The calculator does not distinguish whether the total amount was applied once per annum or smaller, more frequent applications. Clearly the risk of losing N to the environment (especially leaching and volatilisation) is greate</w:t>
      </w:r>
      <w:r w:rsidR="003D53DA">
        <w:t>r</w:t>
      </w:r>
      <w:r>
        <w:t xml:space="preserve"> if applied as </w:t>
      </w:r>
      <w:r w:rsidR="003D53DA">
        <w:t xml:space="preserve">2-3 </w:t>
      </w:r>
      <w:r w:rsidR="00971502">
        <w:t>larger applications</w:t>
      </w:r>
      <w:r>
        <w:t xml:space="preserve"> vs several smaller applications where the pastures can take up most of the N applied. </w:t>
      </w:r>
      <w:r w:rsidR="002743D1">
        <w:t xml:space="preserve">Likewise, some soils are more </w:t>
      </w:r>
      <w:r w:rsidR="0058701C">
        <w:t>conducive to leaching, and thus higher indirect N</w:t>
      </w:r>
      <w:r w:rsidR="0058701C" w:rsidRPr="00C51E73">
        <w:rPr>
          <w:vertAlign w:val="subscript"/>
        </w:rPr>
        <w:t>2</w:t>
      </w:r>
      <w:r w:rsidR="0058701C">
        <w:t xml:space="preserve">O losses. The NGGI equations have taken a national approach to </w:t>
      </w:r>
      <w:r w:rsidR="00F2716C">
        <w:t>estimate</w:t>
      </w:r>
      <w:r w:rsidR="0058701C">
        <w:t xml:space="preserve"> N</w:t>
      </w:r>
      <w:r w:rsidR="0058701C" w:rsidRPr="000413FC">
        <w:rPr>
          <w:vertAlign w:val="subscript"/>
        </w:rPr>
        <w:t>2</w:t>
      </w:r>
      <w:r w:rsidR="0058701C">
        <w:t>O losses</w:t>
      </w:r>
      <w:r w:rsidR="000413FC">
        <w:t xml:space="preserve">. </w:t>
      </w:r>
    </w:p>
    <w:p w14:paraId="42FBF4AA" w14:textId="07708E0D" w:rsidR="0085079F" w:rsidRDefault="0085079F" w:rsidP="0085079F">
      <w:pPr>
        <w:spacing w:before="160" w:line="276" w:lineRule="auto"/>
      </w:pPr>
      <w:r>
        <w:t>The enteric CH</w:t>
      </w:r>
      <w:r w:rsidRPr="00A25F36">
        <w:rPr>
          <w:vertAlign w:val="subscript"/>
        </w:rPr>
        <w:t>4</w:t>
      </w:r>
      <w:r>
        <w:t xml:space="preserve"> equation is based on daily DM intake, which is driven by milk production, liveweight</w:t>
      </w:r>
      <w:r w:rsidR="004C5B47">
        <w:t>,</w:t>
      </w:r>
      <w:r>
        <w:t xml:space="preserve"> and </w:t>
      </w:r>
      <w:r w:rsidR="004C5B47">
        <w:t xml:space="preserve">diet </w:t>
      </w:r>
      <w:r>
        <w:t xml:space="preserve">DMD%. </w:t>
      </w:r>
      <w:r w:rsidR="001343B2">
        <w:t>The equations a</w:t>
      </w:r>
      <w:r>
        <w:t>ssume</w:t>
      </w:r>
      <w:r w:rsidR="001343B2">
        <w:t xml:space="preserve"> </w:t>
      </w:r>
      <w:r>
        <w:t xml:space="preserve">an increase in milk production </w:t>
      </w:r>
      <w:r w:rsidR="00BC5D6D">
        <w:t xml:space="preserve">results from </w:t>
      </w:r>
      <w:r>
        <w:t xml:space="preserve">an increase in daily DM intake. Therefore, the calculator does not </w:t>
      </w:r>
      <w:r w:rsidR="00BC5D6D">
        <w:t>consider</w:t>
      </w:r>
      <w:r>
        <w:t xml:space="preserve"> any improvement in feed conversion efficiency/residual feed intake of the animal. For example, two cows </w:t>
      </w:r>
      <w:r w:rsidR="002C3CB5">
        <w:t>eat</w:t>
      </w:r>
      <w:r w:rsidR="006D0C3A">
        <w:t xml:space="preserve"> the same diet,</w:t>
      </w:r>
      <w:r w:rsidR="002C3CB5">
        <w:t xml:space="preserve"> have the same </w:t>
      </w:r>
      <w:r>
        <w:t>liveweight</w:t>
      </w:r>
      <w:r w:rsidR="004C5B47">
        <w:t>,</w:t>
      </w:r>
      <w:r w:rsidR="002C4253">
        <w:t xml:space="preserve"> </w:t>
      </w:r>
      <w:r>
        <w:t>and produc</w:t>
      </w:r>
      <w:r w:rsidR="00AE45E5">
        <w:t>e the same amount of milk per day. O</w:t>
      </w:r>
      <w:r>
        <w:t>ne cow consume</w:t>
      </w:r>
      <w:r w:rsidR="00651CC7">
        <w:t>s</w:t>
      </w:r>
      <w:r>
        <w:t xml:space="preserve"> 15 kg DM/day while the other </w:t>
      </w:r>
      <w:r w:rsidR="00651CC7">
        <w:t xml:space="preserve">consumes </w:t>
      </w:r>
      <w:r>
        <w:t>16 kg DM/day</w:t>
      </w:r>
      <w:r w:rsidR="00EE3DE1">
        <w:t>. T</w:t>
      </w:r>
      <w:r>
        <w:t xml:space="preserve">he first cow has a lower </w:t>
      </w:r>
      <w:r w:rsidR="0051726C">
        <w:t xml:space="preserve">residual </w:t>
      </w:r>
      <w:r>
        <w:t>feed intake</w:t>
      </w:r>
      <w:r w:rsidR="00901308">
        <w:t xml:space="preserve"> for the same </w:t>
      </w:r>
      <w:r w:rsidR="00AE45E5">
        <w:t>level</w:t>
      </w:r>
      <w:r w:rsidR="00901308">
        <w:t xml:space="preserve"> of milk production</w:t>
      </w:r>
      <w:r>
        <w:t xml:space="preserve">. The calculator will estimate that </w:t>
      </w:r>
      <w:r w:rsidR="00901308">
        <w:t>because both cows produce</w:t>
      </w:r>
      <w:r w:rsidR="00AE45E5">
        <w:t xml:space="preserve"> the same amount of milk</w:t>
      </w:r>
      <w:r w:rsidR="00901308">
        <w:t xml:space="preserve">, their intakes </w:t>
      </w:r>
      <w:r w:rsidR="00A45045">
        <w:t xml:space="preserve">are assumed to be the </w:t>
      </w:r>
      <w:r w:rsidR="00901308">
        <w:t>same</w:t>
      </w:r>
      <w:r w:rsidR="00D82078">
        <w:t>,</w:t>
      </w:r>
      <w:r w:rsidR="00901308">
        <w:t xml:space="preserve"> and therefore </w:t>
      </w:r>
      <w:r>
        <w:t>both cows produce the same amount of CH</w:t>
      </w:r>
      <w:r w:rsidRPr="006B3DEE">
        <w:rPr>
          <w:vertAlign w:val="subscript"/>
        </w:rPr>
        <w:t>4</w:t>
      </w:r>
      <w:r>
        <w:t xml:space="preserve"> per day.</w:t>
      </w:r>
      <w:r w:rsidR="00AB52C8">
        <w:t xml:space="preserve"> </w:t>
      </w:r>
      <w:r>
        <w:t xml:space="preserve"> </w:t>
      </w:r>
    </w:p>
    <w:p w14:paraId="56E5E9A9" w14:textId="1AFD0755" w:rsidR="0085079F" w:rsidRDefault="00AB1F5D" w:rsidP="0085079F">
      <w:pPr>
        <w:spacing w:before="160" w:line="276" w:lineRule="auto"/>
      </w:pPr>
      <w:r>
        <w:t>Several s</w:t>
      </w:r>
      <w:r w:rsidR="0085079F">
        <w:t xml:space="preserve">upplementary feeds </w:t>
      </w:r>
      <w:r>
        <w:t xml:space="preserve">may </w:t>
      </w:r>
      <w:r w:rsidR="0085079F">
        <w:t>reduce enteric CH</w:t>
      </w:r>
      <w:r w:rsidR="0085079F" w:rsidRPr="00A301B7">
        <w:rPr>
          <w:vertAlign w:val="subscript"/>
        </w:rPr>
        <w:t xml:space="preserve">4 </w:t>
      </w:r>
      <w:r w:rsidR="0085079F">
        <w:t>production. For example, feeding a source of high dietary fat can reduce enteric CH</w:t>
      </w:r>
      <w:r w:rsidR="0085079F" w:rsidRPr="000352E7">
        <w:rPr>
          <w:vertAlign w:val="subscript"/>
        </w:rPr>
        <w:t>4</w:t>
      </w:r>
      <w:r w:rsidR="0085079F">
        <w:t xml:space="preserve"> by 3.5% for each 1% increase in overall diet fat content</w:t>
      </w:r>
      <w:r w:rsidR="00666576">
        <w:t xml:space="preserve"> </w:t>
      </w:r>
      <w:r w:rsidR="00003A71">
        <w:t>(see Sections 6.4 and 6.5)</w:t>
      </w:r>
      <w:r w:rsidR="0085079F">
        <w:t>.</w:t>
      </w:r>
      <w:r w:rsidR="00656A70">
        <w:t xml:space="preserve"> </w:t>
      </w:r>
      <w:r w:rsidR="00E95E2F">
        <w:t xml:space="preserve">Another example is </w:t>
      </w:r>
      <w:r>
        <w:t xml:space="preserve">a comparison made by </w:t>
      </w:r>
      <w:r w:rsidR="0085079F">
        <w:t xml:space="preserve">Moate </w:t>
      </w:r>
      <w:r w:rsidR="0085079F" w:rsidRPr="005C59E4">
        <w:rPr>
          <w:i/>
          <w:iCs/>
        </w:rPr>
        <w:t>et al.</w:t>
      </w:r>
      <w:r w:rsidR="0085079F">
        <w:t xml:space="preserve"> (2017)</w:t>
      </w:r>
      <w:r>
        <w:t xml:space="preserve">, </w:t>
      </w:r>
      <w:r w:rsidR="00666576">
        <w:t xml:space="preserve">finding </w:t>
      </w:r>
      <w:r>
        <w:t xml:space="preserve">dairy </w:t>
      </w:r>
      <w:r w:rsidR="0085079F">
        <w:t>cattle fed wheat produced significantly less enteric CH</w:t>
      </w:r>
      <w:r w:rsidR="0085079F" w:rsidRPr="000352E7">
        <w:rPr>
          <w:vertAlign w:val="subscript"/>
        </w:rPr>
        <w:t>4</w:t>
      </w:r>
      <w:r w:rsidR="0085079F">
        <w:t xml:space="preserve"> </w:t>
      </w:r>
      <w:r w:rsidR="00B70DE1">
        <w:t xml:space="preserve">than </w:t>
      </w:r>
      <w:r w:rsidR="00666576">
        <w:t xml:space="preserve">if they were </w:t>
      </w:r>
      <w:r w:rsidR="0085079F">
        <w:t xml:space="preserve">fed either barley or maize grain. The baseline farm estimation does not take the </w:t>
      </w:r>
      <w:r w:rsidR="00B70DE1">
        <w:t xml:space="preserve">diet’s fat </w:t>
      </w:r>
      <w:r w:rsidR="0085079F">
        <w:t xml:space="preserve">content, or the grain </w:t>
      </w:r>
      <w:r w:rsidR="00B70DE1">
        <w:t xml:space="preserve">type </w:t>
      </w:r>
      <w:r w:rsidR="0085079F">
        <w:t>into consideration</w:t>
      </w:r>
      <w:r w:rsidR="00CB0F19">
        <w:t>. A</w:t>
      </w:r>
      <w:r w:rsidR="0085079F">
        <w:t>ll diets are assumed to produce 20.7 grams of CH</w:t>
      </w:r>
      <w:r w:rsidR="0085079F" w:rsidRPr="00751E72">
        <w:rPr>
          <w:vertAlign w:val="subscript"/>
        </w:rPr>
        <w:t>4</w:t>
      </w:r>
      <w:r w:rsidR="0085079F">
        <w:t xml:space="preserve"> per kg of DMI (</w:t>
      </w:r>
      <w:proofErr w:type="spellStart"/>
      <w:r w:rsidR="0085079F">
        <w:t>Charmley</w:t>
      </w:r>
      <w:proofErr w:type="spellEnd"/>
      <w:r w:rsidR="0085079F">
        <w:t xml:space="preserve"> </w:t>
      </w:r>
      <w:r w:rsidR="0085079F" w:rsidRPr="00BD213B">
        <w:rPr>
          <w:i/>
          <w:iCs/>
        </w:rPr>
        <w:t>et al.</w:t>
      </w:r>
      <w:r w:rsidR="0085079F">
        <w:t xml:space="preserve"> 2016). </w:t>
      </w:r>
    </w:p>
    <w:p w14:paraId="4D41D24F" w14:textId="1922A3A8" w:rsidR="0085079F" w:rsidRDefault="0085079F" w:rsidP="0085079F">
      <w:pPr>
        <w:spacing w:before="160" w:line="276" w:lineRule="auto"/>
      </w:pPr>
      <w:r>
        <w:t xml:space="preserve">Similarly, there </w:t>
      </w:r>
      <w:r w:rsidR="00553430">
        <w:t xml:space="preserve">are </w:t>
      </w:r>
      <w:r>
        <w:t xml:space="preserve">pasture species </w:t>
      </w:r>
      <w:r w:rsidR="00553430">
        <w:t xml:space="preserve">that </w:t>
      </w:r>
      <w:r>
        <w:t xml:space="preserve">contain condensed tannins (e.g. </w:t>
      </w:r>
      <w:proofErr w:type="spellStart"/>
      <w:r>
        <w:t>Birdsfoot</w:t>
      </w:r>
      <w:proofErr w:type="spellEnd"/>
      <w:r>
        <w:t xml:space="preserve"> trefoil (</w:t>
      </w:r>
      <w:r>
        <w:rPr>
          <w:i/>
          <w:iCs/>
        </w:rPr>
        <w:t xml:space="preserve">Lotus </w:t>
      </w:r>
      <w:proofErr w:type="spellStart"/>
      <w:r>
        <w:rPr>
          <w:i/>
          <w:iCs/>
        </w:rPr>
        <w:t>corniculatus</w:t>
      </w:r>
      <w:proofErr w:type="spellEnd"/>
      <w:r>
        <w:t xml:space="preserve">), </w:t>
      </w:r>
      <w:proofErr w:type="spellStart"/>
      <w:r>
        <w:t>sulla</w:t>
      </w:r>
      <w:proofErr w:type="spellEnd"/>
      <w:r>
        <w:t xml:space="preserve"> (</w:t>
      </w:r>
      <w:proofErr w:type="spellStart"/>
      <w:r w:rsidRPr="00C46EF6">
        <w:rPr>
          <w:i/>
          <w:iCs/>
        </w:rPr>
        <w:t>Hedysarum</w:t>
      </w:r>
      <w:proofErr w:type="spellEnd"/>
      <w:r w:rsidRPr="00C46EF6">
        <w:rPr>
          <w:i/>
          <w:iCs/>
        </w:rPr>
        <w:t xml:space="preserve"> </w:t>
      </w:r>
      <w:proofErr w:type="spellStart"/>
      <w:r w:rsidRPr="00C46EF6">
        <w:rPr>
          <w:i/>
          <w:iCs/>
        </w:rPr>
        <w:t>coronarium</w:t>
      </w:r>
      <w:proofErr w:type="spellEnd"/>
      <w:r>
        <w:t>)</w:t>
      </w:r>
      <w:r w:rsidR="00D82078">
        <w:t>,</w:t>
      </w:r>
      <w:r>
        <w:t xml:space="preserve"> and plantain (</w:t>
      </w:r>
      <w:r>
        <w:rPr>
          <w:i/>
          <w:iCs/>
        </w:rPr>
        <w:t xml:space="preserve">Plantago </w:t>
      </w:r>
      <w:proofErr w:type="spellStart"/>
      <w:r>
        <w:rPr>
          <w:i/>
          <w:iCs/>
        </w:rPr>
        <w:t>lanceolota</w:t>
      </w:r>
      <w:proofErr w:type="spellEnd"/>
      <w:r>
        <w:t xml:space="preserve">) (Min </w:t>
      </w:r>
      <w:r w:rsidRPr="005C59E4">
        <w:rPr>
          <w:i/>
          <w:iCs/>
        </w:rPr>
        <w:t>et al.</w:t>
      </w:r>
      <w:r>
        <w:t xml:space="preserve"> 2020; Simon </w:t>
      </w:r>
      <w:r w:rsidRPr="005C59E4">
        <w:rPr>
          <w:i/>
          <w:iCs/>
        </w:rPr>
        <w:t>et al.</w:t>
      </w:r>
      <w:r>
        <w:t xml:space="preserve"> 2019</w:t>
      </w:r>
      <w:r w:rsidR="00816A0C">
        <w:t>)</w:t>
      </w:r>
      <w:r>
        <w:t>). These species, to varying degrees, can reduce enteric CH</w:t>
      </w:r>
      <w:r w:rsidRPr="008C5840">
        <w:rPr>
          <w:vertAlign w:val="subscript"/>
        </w:rPr>
        <w:t>4</w:t>
      </w:r>
      <w:r>
        <w:t xml:space="preserve"> production</w:t>
      </w:r>
      <w:r w:rsidR="00C426B2">
        <w:t xml:space="preserve">. In addition, some of these species </w:t>
      </w:r>
      <w:r w:rsidR="00816A0C">
        <w:t xml:space="preserve">can </w:t>
      </w:r>
      <w:r>
        <w:t>also reduce N</w:t>
      </w:r>
      <w:r w:rsidRPr="00701F33">
        <w:rPr>
          <w:vertAlign w:val="subscript"/>
        </w:rPr>
        <w:t>2</w:t>
      </w:r>
      <w:r>
        <w:t xml:space="preserve">O emissions through the binding of </w:t>
      </w:r>
      <w:r w:rsidR="00A13E8C">
        <w:t>proteins, increasing</w:t>
      </w:r>
      <w:r>
        <w:t xml:space="preserve"> the deposition of N into dung vs urine. </w:t>
      </w:r>
      <w:r w:rsidR="000A73BF">
        <w:t>Suppose i</w:t>
      </w:r>
      <w:r>
        <w:t xml:space="preserve">f the DMD and CP% of the diet with these species is </w:t>
      </w:r>
      <w:r w:rsidR="00846C6F">
        <w:t xml:space="preserve">comparative to </w:t>
      </w:r>
      <w:r>
        <w:t>perennial ryegrass/white clover pasture</w:t>
      </w:r>
      <w:r w:rsidR="00846C6F">
        <w:t>s</w:t>
      </w:r>
      <w:r>
        <w:t xml:space="preserve">, and </w:t>
      </w:r>
      <w:r w:rsidR="00A13E8C">
        <w:t xml:space="preserve">thus </w:t>
      </w:r>
      <w:r>
        <w:t>milk production per cow also remains the same</w:t>
      </w:r>
      <w:r w:rsidR="000A73BF">
        <w:t xml:space="preserve">. In that case, </w:t>
      </w:r>
      <w:r>
        <w:t xml:space="preserve">ADCC </w:t>
      </w:r>
      <w:r w:rsidR="003F763D">
        <w:t xml:space="preserve">cannot estimate any reduction in </w:t>
      </w:r>
      <w:r>
        <w:t>GHG emissions</w:t>
      </w:r>
      <w:r w:rsidR="00846C6F">
        <w:t xml:space="preserve"> with the </w:t>
      </w:r>
      <w:r w:rsidR="00FC5AC3">
        <w:t>alternative pasture species</w:t>
      </w:r>
      <w:r>
        <w:t>.</w:t>
      </w:r>
    </w:p>
    <w:p w14:paraId="712DF956" w14:textId="755DC939" w:rsidR="0085079F" w:rsidRDefault="0085079F" w:rsidP="0085079F">
      <w:pPr>
        <w:spacing w:before="160" w:line="276" w:lineRule="auto"/>
      </w:pPr>
      <w:r>
        <w:t xml:space="preserve">The calculator does not estimate soil carbon due to the difficulty of accurate estimates due to spatial and temporal variability. However, </w:t>
      </w:r>
      <w:r w:rsidR="00597FB2">
        <w:t>on the assumption that t</w:t>
      </w:r>
      <w:r>
        <w:t xml:space="preserve">he user </w:t>
      </w:r>
      <w:r w:rsidR="00FC5AC3">
        <w:t>has</w:t>
      </w:r>
      <w:r>
        <w:t xml:space="preserve"> either measured data for changes in soil C, or data from other tools such as FullCAM</w:t>
      </w:r>
      <w:r w:rsidR="00597FB2">
        <w:t xml:space="preserve">, </w:t>
      </w:r>
      <w:r>
        <w:t xml:space="preserve">it is possible to include this data by </w:t>
      </w:r>
      <w:r>
        <w:lastRenderedPageBreak/>
        <w:t>substituting tree carbon with soil carbon using the “Carbon sequestered using other tools” option</w:t>
      </w:r>
      <w:r w:rsidR="00246C8E">
        <w:t xml:space="preserve"> (see Figure 17)</w:t>
      </w:r>
      <w:r>
        <w:t xml:space="preserve">. </w:t>
      </w:r>
    </w:p>
    <w:p w14:paraId="0BC353E1" w14:textId="5510A206" w:rsidR="0085079F" w:rsidRDefault="0085079F" w:rsidP="0085079F">
      <w:pPr>
        <w:spacing w:before="160" w:line="276" w:lineRule="auto"/>
      </w:pPr>
      <w:r>
        <w:t xml:space="preserve">Tree carbon sequestration is based on a regional average for a </w:t>
      </w:r>
      <w:r w:rsidR="005270C7">
        <w:t xml:space="preserve">limited </w:t>
      </w:r>
      <w:r>
        <w:t>number of tree species. The inclusion of tree carbon sequestration is for illustrative purposes, giving a reasonable estimate. If farmers are keen to better understand the potential to sequester carbon in trees on their farm, we suggest they seek this information from other tools, such as LOOC-C (</w:t>
      </w:r>
      <w:hyperlink r:id="rId42" w:history="1">
        <w:r w:rsidRPr="005711A8">
          <w:rPr>
            <w:rStyle w:val="Hyperlink"/>
          </w:rPr>
          <w:t>https://looc-c.farm/</w:t>
        </w:r>
      </w:hyperlink>
      <w:r>
        <w:t>)</w:t>
      </w:r>
      <w:r w:rsidR="00DF7BB5">
        <w:t xml:space="preserve">, </w:t>
      </w:r>
      <w:r>
        <w:t>FullCAM (</w:t>
      </w:r>
      <w:hyperlink r:id="rId43" w:history="1">
        <w:r w:rsidRPr="005711A8">
          <w:rPr>
            <w:rStyle w:val="Hyperlink"/>
          </w:rPr>
          <w:t>https://www.industry.gov.au/data-and-publications/full-carbon-accounting-model-fullcam</w:t>
        </w:r>
      </w:hyperlink>
      <w:r>
        <w:t xml:space="preserve">), or from </w:t>
      </w:r>
      <w:r w:rsidR="00837DA5">
        <w:t xml:space="preserve">specialist </w:t>
      </w:r>
      <w:r w:rsidR="00080E9D">
        <w:t xml:space="preserve">tree carbon </w:t>
      </w:r>
      <w:r>
        <w:t>service providers.</w:t>
      </w:r>
    </w:p>
    <w:p w14:paraId="4F5705C2" w14:textId="06B67CBA" w:rsidR="00576085" w:rsidRDefault="00AC36B7" w:rsidP="0020647F">
      <w:pPr>
        <w:spacing w:before="160" w:line="276" w:lineRule="auto"/>
        <w:sectPr w:rsidR="00576085" w:rsidSect="00150EC1">
          <w:pgSz w:w="11906" w:h="16838"/>
          <w:pgMar w:top="1440" w:right="1440" w:bottom="1440" w:left="1440" w:header="708" w:footer="708" w:gutter="0"/>
          <w:cols w:space="708"/>
          <w:docGrid w:linePitch="360"/>
        </w:sectPr>
      </w:pPr>
      <w:r>
        <w:t xml:space="preserve">d here). </w:t>
      </w:r>
    </w:p>
    <w:p w14:paraId="366ECD2B" w14:textId="41668D93" w:rsidR="000A7FDA" w:rsidRPr="00A67663" w:rsidRDefault="001E22E4" w:rsidP="002F2E88">
      <w:pPr>
        <w:pStyle w:val="Heading1"/>
        <w:numPr>
          <w:ilvl w:val="0"/>
          <w:numId w:val="34"/>
        </w:numPr>
        <w:tabs>
          <w:tab w:val="left" w:pos="567"/>
        </w:tabs>
        <w:spacing w:before="160" w:after="160" w:line="276" w:lineRule="auto"/>
        <w:ind w:hanging="3054"/>
      </w:pPr>
      <w:bookmarkStart w:id="11" w:name="_Toc116988078"/>
      <w:r w:rsidRPr="00A67663">
        <w:lastRenderedPageBreak/>
        <w:t>Resources</w:t>
      </w:r>
      <w:bookmarkEnd w:id="11"/>
    </w:p>
    <w:p w14:paraId="1DDF189B" w14:textId="7A10F2DC" w:rsidR="003529BB" w:rsidRPr="003529BB" w:rsidRDefault="003529BB" w:rsidP="00194937">
      <w:pPr>
        <w:spacing w:before="160" w:line="276" w:lineRule="auto"/>
        <w:rPr>
          <w:i/>
          <w:iCs/>
        </w:rPr>
      </w:pPr>
      <w:r>
        <w:rPr>
          <w:i/>
          <w:iCs/>
        </w:rPr>
        <w:t xml:space="preserve">General </w:t>
      </w:r>
      <w:r w:rsidR="0092661B">
        <w:rPr>
          <w:i/>
          <w:iCs/>
        </w:rPr>
        <w:t xml:space="preserve">resources not listed below in </w:t>
      </w:r>
      <w:r w:rsidR="00F95996">
        <w:rPr>
          <w:i/>
          <w:iCs/>
        </w:rPr>
        <w:t>abatement/</w:t>
      </w:r>
      <w:r w:rsidR="0092661B">
        <w:rPr>
          <w:i/>
          <w:iCs/>
        </w:rPr>
        <w:t>mitigation option reviews</w:t>
      </w:r>
    </w:p>
    <w:p w14:paraId="7A2F10E1" w14:textId="1B9C629F" w:rsidR="00686610" w:rsidRDefault="00686610" w:rsidP="00194937">
      <w:pPr>
        <w:spacing w:before="160" w:line="276" w:lineRule="auto"/>
      </w:pPr>
      <w:r>
        <w:t xml:space="preserve">Agriculture Victoria (2022) Soil Carbon Snapshot </w:t>
      </w:r>
      <w:hyperlink r:id="rId44" w:history="1">
        <w:r w:rsidRPr="002A2538">
          <w:rPr>
            <w:rStyle w:val="Hyperlink"/>
          </w:rPr>
          <w:t>https://agriculture.vic.gov.au/__data/assets/pdf_file/0006/857607/Soil-Carbon-Snapshot-updated-May-2022.pdf</w:t>
        </w:r>
      </w:hyperlink>
      <w:r>
        <w:t xml:space="preserve"> </w:t>
      </w:r>
    </w:p>
    <w:p w14:paraId="0BA641B6" w14:textId="2588BF1E" w:rsidR="00CE4D02" w:rsidRDefault="00CE4D02" w:rsidP="00194937">
      <w:pPr>
        <w:spacing w:before="160" w:line="276" w:lineRule="auto"/>
      </w:pPr>
      <w:r>
        <w:t>Dairy Australia’s Land, Water</w:t>
      </w:r>
      <w:r w:rsidR="00E44DAD">
        <w:t>,</w:t>
      </w:r>
      <w:r>
        <w:t xml:space="preserve"> and Climate website</w:t>
      </w:r>
      <w:r w:rsidR="00A22F72">
        <w:t xml:space="preserve"> </w:t>
      </w:r>
      <w:hyperlink r:id="rId45" w:history="1">
        <w:r w:rsidR="00A22F72" w:rsidRPr="00776D76">
          <w:rPr>
            <w:rStyle w:val="Hyperlink"/>
          </w:rPr>
          <w:t>https://www.dairyaustralia.com.au/land-water-and-climate</w:t>
        </w:r>
      </w:hyperlink>
      <w:r w:rsidR="00A22F72">
        <w:t xml:space="preserve"> </w:t>
      </w:r>
    </w:p>
    <w:p w14:paraId="25D5C16A" w14:textId="784F0CAD" w:rsidR="00621F87" w:rsidRDefault="00E50578" w:rsidP="00194937">
      <w:pPr>
        <w:spacing w:before="160" w:line="276" w:lineRule="auto"/>
      </w:pPr>
      <w:r>
        <w:t xml:space="preserve">Dairy Australia reducing emissions website </w:t>
      </w:r>
      <w:hyperlink r:id="rId46" w:history="1">
        <w:r w:rsidR="00F6624F" w:rsidRPr="000A6879">
          <w:rPr>
            <w:rStyle w:val="Hyperlink"/>
          </w:rPr>
          <w:t>https://www.dairy.com.au/sustainability/reducing-environmental-impact/reducing-emissions</w:t>
        </w:r>
      </w:hyperlink>
      <w:r>
        <w:t xml:space="preserve"> </w:t>
      </w:r>
    </w:p>
    <w:p w14:paraId="369118E2" w14:textId="21248A2B" w:rsidR="00621F87" w:rsidRDefault="00393C0F" w:rsidP="00194937">
      <w:pPr>
        <w:spacing w:before="160" w:line="276" w:lineRule="auto"/>
      </w:pPr>
      <w:r>
        <w:t xml:space="preserve">Dairy Australia Fert$mart </w:t>
      </w:r>
      <w:r w:rsidR="003B63D7">
        <w:t xml:space="preserve">manual </w:t>
      </w:r>
      <w:hyperlink r:id="rId47" w:history="1">
        <w:r w:rsidR="003B63D7" w:rsidRPr="000A6879">
          <w:rPr>
            <w:rStyle w:val="Hyperlink"/>
          </w:rPr>
          <w:t>https://www.dairy.com.au/sustainability/reducing-environmental-impact/reducing-emissions</w:t>
        </w:r>
      </w:hyperlink>
      <w:r w:rsidR="003B63D7">
        <w:t xml:space="preserve"> </w:t>
      </w:r>
    </w:p>
    <w:p w14:paraId="1A0A11C8" w14:textId="6371DEB4" w:rsidR="00621F87" w:rsidRDefault="001E22E4" w:rsidP="00194937">
      <w:pPr>
        <w:spacing w:before="160" w:line="276" w:lineRule="auto"/>
      </w:pPr>
      <w:r>
        <w:t xml:space="preserve">Fert$mart </w:t>
      </w:r>
      <w:r w:rsidR="00621F87">
        <w:t>Nitrogen Guidelines</w:t>
      </w:r>
      <w:r w:rsidR="00044FA9">
        <w:t xml:space="preserve">: Best management practice </w:t>
      </w:r>
      <w:hyperlink r:id="rId48" w:anchor=".YfH1tepBwnI" w:history="1">
        <w:r w:rsidR="00044FA9" w:rsidRPr="000A6879">
          <w:rPr>
            <w:rStyle w:val="Hyperlink"/>
          </w:rPr>
          <w:t>https://www.dairyaustralia.com.au/resource-repository/2021/06/24/fert$mart-nitrogen-guidelines---best-management-practice#.YfH1tepBwnI</w:t>
        </w:r>
      </w:hyperlink>
      <w:r w:rsidR="00044FA9">
        <w:t xml:space="preserve"> </w:t>
      </w:r>
    </w:p>
    <w:p w14:paraId="61D05984" w14:textId="223DD1F6" w:rsidR="00621F87" w:rsidRPr="001E22E4" w:rsidRDefault="00621F87" w:rsidP="00194937">
      <w:pPr>
        <w:spacing w:before="160" w:line="276" w:lineRule="auto"/>
      </w:pPr>
      <w:r>
        <w:t xml:space="preserve">Fert$mart Nitrogen </w:t>
      </w:r>
      <w:r w:rsidR="00593994">
        <w:t>Pocket Guide</w:t>
      </w:r>
      <w:r w:rsidR="001F729E">
        <w:t xml:space="preserve"> </w:t>
      </w:r>
      <w:hyperlink r:id="rId49" w:anchor=".YfH1ROpBwnI" w:history="1">
        <w:r w:rsidR="001F729E" w:rsidRPr="000A6879">
          <w:rPr>
            <w:rStyle w:val="Hyperlink"/>
          </w:rPr>
          <w:t>https://www.dairyaustralia.com.au/resource-repository/2021/06/24/fert$mart-nitrogen-pocket-guide#.YfH1ROpBwnI</w:t>
        </w:r>
      </w:hyperlink>
      <w:r w:rsidR="001F729E">
        <w:t xml:space="preserve"> </w:t>
      </w:r>
    </w:p>
    <w:p w14:paraId="479E4273" w14:textId="03D768B5" w:rsidR="000A7FDA" w:rsidRDefault="00213663" w:rsidP="00194937">
      <w:pPr>
        <w:spacing w:before="160" w:line="276" w:lineRule="auto"/>
      </w:pPr>
      <w:r>
        <w:t>Moss</w:t>
      </w:r>
      <w:r w:rsidR="00331409">
        <w:t xml:space="preserve">, A. (2020) Database of nutrient content of Australian feed ingredients. </w:t>
      </w:r>
      <w:hyperlink r:id="rId50" w:history="1">
        <w:r w:rsidR="00331409" w:rsidRPr="007F56F8">
          <w:rPr>
            <w:rStyle w:val="Hyperlink"/>
          </w:rPr>
          <w:t>https://agrifutures.com.au/wp-content/uploads/2020/09/20-078.pdf</w:t>
        </w:r>
      </w:hyperlink>
      <w:r w:rsidR="00331409">
        <w:t xml:space="preserve"> </w:t>
      </w:r>
    </w:p>
    <w:p w14:paraId="79D88B1E" w14:textId="77777777" w:rsidR="00C3083D" w:rsidRDefault="00C3083D" w:rsidP="00194937">
      <w:pPr>
        <w:spacing w:before="160" w:line="276" w:lineRule="auto"/>
      </w:pPr>
    </w:p>
    <w:p w14:paraId="7B426D73" w14:textId="74332C7F" w:rsidR="00A032D4" w:rsidRDefault="00F95996" w:rsidP="00194937">
      <w:pPr>
        <w:spacing w:before="160" w:line="276" w:lineRule="auto"/>
        <w:rPr>
          <w:i/>
          <w:iCs/>
        </w:rPr>
      </w:pPr>
      <w:r>
        <w:rPr>
          <w:i/>
          <w:iCs/>
        </w:rPr>
        <w:t xml:space="preserve">Abatement </w:t>
      </w:r>
      <w:r w:rsidR="00A032D4" w:rsidRPr="00A032D4">
        <w:rPr>
          <w:i/>
          <w:iCs/>
        </w:rPr>
        <w:t>option reviews</w:t>
      </w:r>
    </w:p>
    <w:p w14:paraId="75004679" w14:textId="05DADDD5" w:rsidR="00067711" w:rsidRPr="00067711" w:rsidRDefault="00067711" w:rsidP="00194937">
      <w:pPr>
        <w:spacing w:before="160" w:line="276" w:lineRule="auto"/>
      </w:pPr>
      <w:r>
        <w:t xml:space="preserve">There are many reviews of </w:t>
      </w:r>
      <w:r w:rsidR="00F95996">
        <w:t>abatement</w:t>
      </w:r>
      <w:r>
        <w:t xml:space="preserve"> options for ruminant livestock, therefore the listing below is not exhaustive. </w:t>
      </w:r>
    </w:p>
    <w:p w14:paraId="49DF9E94" w14:textId="36DC6991" w:rsidR="002D7DAA" w:rsidRDefault="002D7DAA" w:rsidP="00194937">
      <w:pPr>
        <w:spacing w:before="160" w:line="276" w:lineRule="auto"/>
        <w:ind w:left="284" w:hanging="284"/>
      </w:pPr>
      <w:r>
        <w:t xml:space="preserve">Beauchemin KA, </w:t>
      </w:r>
      <w:proofErr w:type="spellStart"/>
      <w:r>
        <w:t>Ungerfeld</w:t>
      </w:r>
      <w:proofErr w:type="spellEnd"/>
      <w:r>
        <w:t xml:space="preserve"> EM, </w:t>
      </w:r>
      <w:r w:rsidR="00F82C98">
        <w:t>Eckard</w:t>
      </w:r>
      <w:r>
        <w:t xml:space="preserve"> R</w:t>
      </w:r>
      <w:r w:rsidR="00F82C98">
        <w:t>J</w:t>
      </w:r>
      <w:r>
        <w:t>, Wang M (</w:t>
      </w:r>
      <w:r w:rsidR="00F82C98">
        <w:t xml:space="preserve">2020) Review: Fifty years of research on rumen methanogenesis: lessons learned and future challenges for mitigation. </w:t>
      </w:r>
      <w:r w:rsidR="00F82C98">
        <w:rPr>
          <w:i/>
          <w:iCs/>
        </w:rPr>
        <w:t xml:space="preserve">Animal </w:t>
      </w:r>
      <w:proofErr w:type="gramStart"/>
      <w:r w:rsidR="00283B26">
        <w:rPr>
          <w:b/>
          <w:bCs/>
        </w:rPr>
        <w:t>14:S</w:t>
      </w:r>
      <w:proofErr w:type="gramEnd"/>
      <w:r w:rsidR="00283B26">
        <w:rPr>
          <w:b/>
          <w:bCs/>
        </w:rPr>
        <w:t>1</w:t>
      </w:r>
      <w:r w:rsidR="00283B26">
        <w:t xml:space="preserve">, s2-s16. </w:t>
      </w:r>
      <w:hyperlink r:id="rId51" w:history="1">
        <w:r w:rsidR="00E500EA" w:rsidRPr="00AD4335">
          <w:rPr>
            <w:rStyle w:val="Hyperlink"/>
          </w:rPr>
          <w:t>https://www.cambridge.org/core/journals/animal/article/review-fifty-years-of-research-on-rumen-methanogenesis-lessons-learned-and-future-challenges-for-mitigation/8F7537B81CBDA633F48663C1ACF33036</w:t>
        </w:r>
      </w:hyperlink>
      <w:r w:rsidR="00E500EA">
        <w:t xml:space="preserve"> </w:t>
      </w:r>
    </w:p>
    <w:p w14:paraId="40CAB65E" w14:textId="3F537C1F" w:rsidR="00B17E01" w:rsidRPr="00283B26" w:rsidRDefault="00B17E01" w:rsidP="00194937">
      <w:pPr>
        <w:spacing w:before="160" w:line="276" w:lineRule="auto"/>
        <w:ind w:left="284" w:hanging="284"/>
      </w:pPr>
      <w:r>
        <w:t>Black JL, Davison TM, Box I (</w:t>
      </w:r>
      <w:r w:rsidR="00C269D3">
        <w:t xml:space="preserve">2021) Methane emissions from ruminants in Australia: Mitigation potential and applicability of mitigation strategies. </w:t>
      </w:r>
      <w:r w:rsidR="00BD27A0">
        <w:rPr>
          <w:i/>
          <w:iCs/>
        </w:rPr>
        <w:t xml:space="preserve">Animals </w:t>
      </w:r>
      <w:r w:rsidR="00BD27A0">
        <w:rPr>
          <w:b/>
          <w:bCs/>
        </w:rPr>
        <w:t>11</w:t>
      </w:r>
      <w:r w:rsidR="00BD27A0">
        <w:t xml:space="preserve">, 951. </w:t>
      </w:r>
      <w:hyperlink r:id="rId52" w:history="1">
        <w:r w:rsidR="00F93334" w:rsidRPr="00AD4335">
          <w:rPr>
            <w:rStyle w:val="Hyperlink"/>
          </w:rPr>
          <w:t>https://www.mdpi.com/2076-2615/11/4/951</w:t>
        </w:r>
      </w:hyperlink>
      <w:r>
        <w:t xml:space="preserve"> </w:t>
      </w:r>
    </w:p>
    <w:p w14:paraId="3DF8E097" w14:textId="38485487" w:rsidR="0023168A" w:rsidRPr="0023168A" w:rsidRDefault="0023168A" w:rsidP="00194937">
      <w:pPr>
        <w:spacing w:before="160" w:line="276" w:lineRule="auto"/>
        <w:ind w:left="284" w:hanging="284"/>
      </w:pPr>
      <w:r>
        <w:t xml:space="preserve">Eckard RJ, Clarke H (2018) Potential solutions to the major greenhouse-gas issues facing Australasian dairy farming. </w:t>
      </w:r>
      <w:r>
        <w:rPr>
          <w:i/>
          <w:iCs/>
        </w:rPr>
        <w:t xml:space="preserve">Animal Production Science </w:t>
      </w:r>
      <w:r>
        <w:rPr>
          <w:b/>
          <w:bCs/>
        </w:rPr>
        <w:t>60</w:t>
      </w:r>
      <w:r>
        <w:t xml:space="preserve">, 10-15. </w:t>
      </w:r>
      <w:hyperlink r:id="rId53" w:history="1">
        <w:r w:rsidR="00554AB2" w:rsidRPr="00AD4335">
          <w:rPr>
            <w:rStyle w:val="Hyperlink"/>
          </w:rPr>
          <w:t>https://www.publish.csiro.au/AN/AN18574</w:t>
        </w:r>
      </w:hyperlink>
      <w:r w:rsidR="00554AB2">
        <w:t xml:space="preserve"> </w:t>
      </w:r>
    </w:p>
    <w:p w14:paraId="6E2B353B" w14:textId="60B5EAAD" w:rsidR="00A032D4" w:rsidRDefault="00A032D4" w:rsidP="00194937">
      <w:pPr>
        <w:spacing w:before="160" w:line="276" w:lineRule="auto"/>
        <w:ind w:left="284" w:hanging="284"/>
      </w:pPr>
      <w:r w:rsidRPr="00F46224">
        <w:t>Eckard</w:t>
      </w:r>
      <w:r>
        <w:t xml:space="preserve"> </w:t>
      </w:r>
      <w:r w:rsidRPr="00F46224">
        <w:t>RJ, Grainger C, de Klein</w:t>
      </w:r>
      <w:r>
        <w:t xml:space="preserve"> </w:t>
      </w:r>
      <w:r w:rsidRPr="00F46224">
        <w:t>CAM</w:t>
      </w:r>
      <w:r>
        <w:t xml:space="preserve"> (</w:t>
      </w:r>
      <w:r w:rsidRPr="00F46224">
        <w:t>2010</w:t>
      </w:r>
      <w:r>
        <w:t>)</w:t>
      </w:r>
      <w:r w:rsidRPr="00F46224">
        <w:t xml:space="preserve"> Options for the abatement of methane and nitrous oxide from ruminant production – a review. </w:t>
      </w:r>
      <w:r w:rsidRPr="00FA7761">
        <w:rPr>
          <w:i/>
          <w:iCs/>
        </w:rPr>
        <w:t>Livestock Science</w:t>
      </w:r>
      <w:r w:rsidRPr="00FA7761">
        <w:t xml:space="preserve"> </w:t>
      </w:r>
      <w:r w:rsidRPr="00FA7761">
        <w:rPr>
          <w:b/>
          <w:bCs/>
        </w:rPr>
        <w:t>130</w:t>
      </w:r>
      <w:r>
        <w:t>,</w:t>
      </w:r>
      <w:r w:rsidRPr="00F46224">
        <w:t xml:space="preserve"> 47-56</w:t>
      </w:r>
      <w:r>
        <w:t>.</w:t>
      </w:r>
      <w:r w:rsidR="00187D3C">
        <w:t xml:space="preserve"> </w:t>
      </w:r>
      <w:hyperlink r:id="rId54" w:history="1">
        <w:r w:rsidR="00187D3C" w:rsidRPr="00AD4335">
          <w:rPr>
            <w:rStyle w:val="Hyperlink"/>
          </w:rPr>
          <w:t>https://www.sciencedirect.com/science/article/pii/S1871141310000739</w:t>
        </w:r>
      </w:hyperlink>
      <w:r w:rsidR="00187D3C">
        <w:t xml:space="preserve"> </w:t>
      </w:r>
    </w:p>
    <w:p w14:paraId="2ED6A3D9" w14:textId="583A4E5F" w:rsidR="001E4C5F" w:rsidRDefault="001E4C5F" w:rsidP="00194937">
      <w:pPr>
        <w:spacing w:before="160" w:line="276" w:lineRule="auto"/>
        <w:ind w:left="284" w:hanging="284"/>
      </w:pPr>
      <w:r w:rsidRPr="001A2767">
        <w:lastRenderedPageBreak/>
        <w:t xml:space="preserve">Gerber PJ, Steinfeld H, Henderson B, Mottet A, Opio C, </w:t>
      </w:r>
      <w:proofErr w:type="spellStart"/>
      <w:r w:rsidRPr="001A2767">
        <w:t>Dijk</w:t>
      </w:r>
      <w:r>
        <w:t>man</w:t>
      </w:r>
      <w:proofErr w:type="spellEnd"/>
      <w:r w:rsidRPr="001A2767">
        <w:t xml:space="preserve"> J, </w:t>
      </w:r>
      <w:proofErr w:type="spellStart"/>
      <w:r w:rsidRPr="001A2767">
        <w:t>Falcucci</w:t>
      </w:r>
      <w:proofErr w:type="spellEnd"/>
      <w:r w:rsidRPr="001A2767">
        <w:t xml:space="preserve"> A, Tempio G (2013) Tackling climate change through livestock- A global assessment of emissions and mitigation opportunities. (Food and Agriculture Organization of the United Nations (FAO): Rome, Italy). </w:t>
      </w:r>
      <w:hyperlink r:id="rId55" w:history="1">
        <w:r w:rsidR="00160463" w:rsidRPr="00AD4335">
          <w:rPr>
            <w:rStyle w:val="Hyperlink"/>
          </w:rPr>
          <w:t>https://www.fao.org/3/a0701e/a0701e.pdf</w:t>
        </w:r>
      </w:hyperlink>
      <w:r w:rsidR="00160463">
        <w:t xml:space="preserve"> </w:t>
      </w:r>
    </w:p>
    <w:p w14:paraId="4FDD7FC2" w14:textId="63FBBBB5" w:rsidR="000959EB" w:rsidRDefault="00167873" w:rsidP="00194937">
      <w:pPr>
        <w:spacing w:before="160" w:line="276" w:lineRule="auto"/>
        <w:ind w:left="284" w:hanging="284"/>
      </w:pPr>
      <w:r>
        <w:t>Harrison MT, Cullen BR, Mayberry DE, Cowie AL, Bilotto F, Badgery WB, Liu K, Davison T, Christie KM, Muleke A, Eckard RJ (2021) Carbon myopia: The urgent need for integ</w:t>
      </w:r>
      <w:r w:rsidR="00FA6E43">
        <w:t xml:space="preserve">rated social, </w:t>
      </w:r>
      <w:proofErr w:type="gramStart"/>
      <w:r w:rsidR="00FA6E43">
        <w:t>economic</w:t>
      </w:r>
      <w:proofErr w:type="gramEnd"/>
      <w:r w:rsidR="00FA6E43">
        <w:t xml:space="preserve"> and environmental action in the livestock sector. </w:t>
      </w:r>
      <w:r w:rsidR="00FA6E43">
        <w:rPr>
          <w:i/>
          <w:iCs/>
        </w:rPr>
        <w:t xml:space="preserve">Global Change Biology </w:t>
      </w:r>
      <w:r w:rsidR="00BA0094">
        <w:rPr>
          <w:b/>
          <w:bCs/>
        </w:rPr>
        <w:t>27</w:t>
      </w:r>
      <w:r w:rsidR="00BA0094">
        <w:t>, 5726-5761.</w:t>
      </w:r>
      <w:r w:rsidR="00C45F7F">
        <w:t xml:space="preserve"> </w:t>
      </w:r>
      <w:hyperlink r:id="rId56" w:history="1">
        <w:r w:rsidRPr="00AD4335">
          <w:rPr>
            <w:rStyle w:val="Hyperlink"/>
          </w:rPr>
          <w:t>https://onlinelibrary.wiley.com/doi/full/10.1111/gcb.15816</w:t>
        </w:r>
      </w:hyperlink>
      <w:r w:rsidR="000959EB">
        <w:t xml:space="preserve"> </w:t>
      </w:r>
    </w:p>
    <w:p w14:paraId="0364AAA4" w14:textId="052D1DA3" w:rsidR="00187D3C" w:rsidRDefault="00226369" w:rsidP="00194937">
      <w:pPr>
        <w:spacing w:before="160" w:line="276" w:lineRule="auto"/>
        <w:ind w:left="284" w:hanging="284"/>
      </w:pPr>
      <w:r>
        <w:t>Hristov AN, Oh</w:t>
      </w:r>
      <w:r w:rsidR="00D67A79">
        <w:t xml:space="preserve"> J, Lee C, Meinen R, Montes F, Ott T, Firkins J, Rotz A, Dell C, </w:t>
      </w:r>
      <w:proofErr w:type="spellStart"/>
      <w:r w:rsidR="00D67A79">
        <w:t>Adesogan</w:t>
      </w:r>
      <w:proofErr w:type="spellEnd"/>
      <w:r w:rsidR="00D67A79">
        <w:t xml:space="preserve"> A, Yang W, Tricarico J, </w:t>
      </w:r>
      <w:proofErr w:type="spellStart"/>
      <w:r w:rsidR="00D67A79">
        <w:t>Kebreab</w:t>
      </w:r>
      <w:proofErr w:type="spellEnd"/>
      <w:r w:rsidR="00D67A79">
        <w:t xml:space="preserve"> </w:t>
      </w:r>
      <w:r w:rsidR="00971E95">
        <w:t>E</w:t>
      </w:r>
      <w:r w:rsidR="00D67A79">
        <w:t>, Waghorn G, Dijkstra J, Oosting S (2013) Mitigation of greenhouse gas emissions in livestock production- A review of technical options for non-CO</w:t>
      </w:r>
      <w:r w:rsidR="00D67A79" w:rsidRPr="00EC036F">
        <w:rPr>
          <w:vertAlign w:val="subscript"/>
        </w:rPr>
        <w:t>2</w:t>
      </w:r>
      <w:r w:rsidR="00D67A79">
        <w:t xml:space="preserve"> emissions. </w:t>
      </w:r>
      <w:hyperlink r:id="rId57" w:history="1">
        <w:r w:rsidR="001E1D77" w:rsidRPr="00AD4335">
          <w:rPr>
            <w:rStyle w:val="Hyperlink"/>
          </w:rPr>
          <w:t>https://www.fao.org/publications/card/en/c/87178c51-d4d1-515d-9d0e-b5a6937fa631/</w:t>
        </w:r>
      </w:hyperlink>
      <w:r w:rsidR="001E1D77">
        <w:t xml:space="preserve"> </w:t>
      </w:r>
    </w:p>
    <w:p w14:paraId="735063C1" w14:textId="0B290B33" w:rsidR="00263731" w:rsidRDefault="00263731" w:rsidP="00194937">
      <w:pPr>
        <w:spacing w:before="160" w:line="276" w:lineRule="auto"/>
        <w:ind w:left="284" w:hanging="284"/>
      </w:pPr>
      <w:r>
        <w:t xml:space="preserve">Hristov AN, Oh J, Firkins </w:t>
      </w:r>
      <w:r w:rsidR="00971E95">
        <w:t xml:space="preserve">JL, Dijkstra J, </w:t>
      </w:r>
      <w:proofErr w:type="spellStart"/>
      <w:r w:rsidR="00971E95">
        <w:t>Kebreab</w:t>
      </w:r>
      <w:proofErr w:type="spellEnd"/>
      <w:r w:rsidR="00971E95">
        <w:t xml:space="preserve"> E, Waghorn G, Makkar HPS, </w:t>
      </w:r>
      <w:proofErr w:type="spellStart"/>
      <w:r w:rsidR="00971E95">
        <w:t>Ade</w:t>
      </w:r>
      <w:r w:rsidR="00952215">
        <w:t>sogan</w:t>
      </w:r>
      <w:proofErr w:type="spellEnd"/>
      <w:r w:rsidR="00952215">
        <w:t xml:space="preserve"> AT, Yang W, Lee C, Gerber PJ, Henderson B, Tricarico JM (2013) SPECIAL TOPICS- Mitigation of methane and nitrous oxide emissions from animal operations: </w:t>
      </w:r>
      <w:r w:rsidR="00623923">
        <w:t xml:space="preserve">I. A review of enteric methane operations. </w:t>
      </w:r>
      <w:r w:rsidR="00623923">
        <w:rPr>
          <w:i/>
          <w:iCs/>
        </w:rPr>
        <w:t xml:space="preserve">Journal of Animal Science </w:t>
      </w:r>
      <w:r w:rsidR="00A12864">
        <w:rPr>
          <w:b/>
          <w:bCs/>
        </w:rPr>
        <w:t>91</w:t>
      </w:r>
      <w:r w:rsidR="00A12864">
        <w:t>, 5045-5069.</w:t>
      </w:r>
      <w:r w:rsidR="00DA6BC0">
        <w:t xml:space="preserve"> </w:t>
      </w:r>
      <w:hyperlink r:id="rId58" w:history="1">
        <w:r w:rsidR="00DA6BC0" w:rsidRPr="00AD4335">
          <w:rPr>
            <w:rStyle w:val="Hyperlink"/>
          </w:rPr>
          <w:t>https://academic.oup.com/jas/article/91/11/5045/4731308</w:t>
        </w:r>
      </w:hyperlink>
      <w:r w:rsidR="00DA6BC0">
        <w:t xml:space="preserve"> </w:t>
      </w:r>
    </w:p>
    <w:p w14:paraId="409F5A73" w14:textId="4A362D1C" w:rsidR="00E04DF6" w:rsidRDefault="00E04DF6" w:rsidP="00194937">
      <w:pPr>
        <w:spacing w:before="160" w:line="276" w:lineRule="auto"/>
        <w:ind w:left="284" w:hanging="284"/>
      </w:pPr>
      <w:r>
        <w:t xml:space="preserve">Hristov AN, </w:t>
      </w:r>
      <w:r w:rsidR="0080672A">
        <w:t>Ott T</w:t>
      </w:r>
      <w:r>
        <w:t>, Tricarico JM, Rotz A, Waghorn G,</w:t>
      </w:r>
      <w:r w:rsidRPr="00E04DF6">
        <w:t xml:space="preserve"> </w:t>
      </w:r>
      <w:proofErr w:type="spellStart"/>
      <w:r>
        <w:t>Adesogan</w:t>
      </w:r>
      <w:proofErr w:type="spellEnd"/>
      <w:r>
        <w:t xml:space="preserve"> A, Dijkstra J, Montes F, </w:t>
      </w:r>
      <w:r w:rsidR="0080672A">
        <w:t xml:space="preserve">Oh J, </w:t>
      </w:r>
      <w:proofErr w:type="spellStart"/>
      <w:r w:rsidR="0080672A">
        <w:t>Kebreab</w:t>
      </w:r>
      <w:proofErr w:type="spellEnd"/>
      <w:r w:rsidR="0080672A">
        <w:t xml:space="preserve"> E, Oosting SJ, Gerber PJ, </w:t>
      </w:r>
      <w:r w:rsidR="00F66821">
        <w:t xml:space="preserve">Henderson B, Makkar HPS, Firkins JL (2013) </w:t>
      </w:r>
      <w:r>
        <w:t>SPECIAL TOPICS- Mitigation of methane and nitrous oxide emissions from animal operations: I</w:t>
      </w:r>
      <w:r w:rsidR="00F66821">
        <w:t>II</w:t>
      </w:r>
      <w:r>
        <w:t xml:space="preserve">. A review of </w:t>
      </w:r>
      <w:r w:rsidR="00F66821">
        <w:t>animal management mitigation options</w:t>
      </w:r>
      <w:r>
        <w:t xml:space="preserve">. </w:t>
      </w:r>
      <w:r>
        <w:rPr>
          <w:i/>
          <w:iCs/>
        </w:rPr>
        <w:t xml:space="preserve">Journal of Animal Science </w:t>
      </w:r>
      <w:r>
        <w:rPr>
          <w:b/>
          <w:bCs/>
        </w:rPr>
        <w:t>91</w:t>
      </w:r>
      <w:r>
        <w:t>, 50</w:t>
      </w:r>
      <w:r w:rsidR="00352E7E">
        <w:t>95</w:t>
      </w:r>
      <w:r>
        <w:t>-5</w:t>
      </w:r>
      <w:r w:rsidR="00352E7E">
        <w:t>113</w:t>
      </w:r>
      <w:r>
        <w:t>.</w:t>
      </w:r>
      <w:r w:rsidR="00352E7E">
        <w:t xml:space="preserve"> </w:t>
      </w:r>
      <w:hyperlink r:id="rId59" w:history="1">
        <w:r w:rsidR="00352E7E" w:rsidRPr="00AD4335">
          <w:rPr>
            <w:rStyle w:val="Hyperlink"/>
          </w:rPr>
          <w:t>https://academic.oup.com/jas/article/91/11/5095/4731330</w:t>
        </w:r>
      </w:hyperlink>
      <w:r w:rsidR="00352E7E">
        <w:t xml:space="preserve"> </w:t>
      </w:r>
    </w:p>
    <w:p w14:paraId="1B6D720D" w14:textId="206F5393" w:rsidR="00E43D71" w:rsidRDefault="00E43D71" w:rsidP="00194937">
      <w:pPr>
        <w:spacing w:before="160" w:line="276" w:lineRule="auto"/>
        <w:ind w:left="284" w:hanging="284"/>
      </w:pPr>
      <w:r>
        <w:t xml:space="preserve">Llonch P, Haskell MJ, Dewhurst RJ, Turner SP (2017) Review: current available strategies to mitigate greenhouse gas emission in livestock systems: an animal welfare perspective. </w:t>
      </w:r>
      <w:r>
        <w:rPr>
          <w:i/>
          <w:iCs/>
        </w:rPr>
        <w:t xml:space="preserve">Animal </w:t>
      </w:r>
      <w:r w:rsidR="004B5B36">
        <w:rPr>
          <w:b/>
          <w:bCs/>
        </w:rPr>
        <w:t>11</w:t>
      </w:r>
      <w:r w:rsidR="004B5B36">
        <w:t xml:space="preserve">, 272-284. </w:t>
      </w:r>
      <w:hyperlink r:id="rId60" w:history="1">
        <w:r w:rsidR="004B5B36" w:rsidRPr="00AD4335">
          <w:rPr>
            <w:rStyle w:val="Hyperlink"/>
          </w:rPr>
          <w:t>https://www.cambridge.org/core/services/aop-cambridge-core/content/view/2C1E6F2AA8B6608B9B5C49544EEB26F4/S1751731116001440a.pdf/current-available-strategies-to-mitigate-greenhouse-gas-emissions-in-livestock-systems-an-animal-welfare-perspective.pdf</w:t>
        </w:r>
      </w:hyperlink>
      <w:r w:rsidR="004B5B36">
        <w:t xml:space="preserve"> </w:t>
      </w:r>
    </w:p>
    <w:p w14:paraId="69E5E6D2" w14:textId="33D4FDE0" w:rsidR="008E5E10" w:rsidRPr="004B5B36" w:rsidRDefault="008E5E10" w:rsidP="00194937">
      <w:pPr>
        <w:spacing w:before="160" w:line="276" w:lineRule="auto"/>
        <w:ind w:left="284" w:hanging="284"/>
      </w:pPr>
      <w:r>
        <w:t xml:space="preserve">Min BR, Solaiman S, Waldrip HM, Parker D, Todd RW, Brauer D (2020) Dietary mitigation of enteric methane emissions from ruminants: A review of plant tannin mitigation options. </w:t>
      </w:r>
      <w:r>
        <w:rPr>
          <w:i/>
          <w:iCs/>
        </w:rPr>
        <w:t xml:space="preserve">Animal Nutrition </w:t>
      </w:r>
      <w:r>
        <w:rPr>
          <w:b/>
          <w:bCs/>
        </w:rPr>
        <w:t>6</w:t>
      </w:r>
      <w:r>
        <w:t>, 231-246.</w:t>
      </w:r>
      <w:r w:rsidRPr="008E5E10">
        <w:t xml:space="preserve"> </w:t>
      </w:r>
      <w:hyperlink r:id="rId61" w:history="1">
        <w:r w:rsidRPr="005711A8">
          <w:rPr>
            <w:rStyle w:val="Hyperlink"/>
          </w:rPr>
          <w:t>https://reader.elsevier.com/reader/sd/pii/S2405654520300706?token=4113F5241001D734B17EB067E8A665DA98A9B4DB00CF0D2264E4708B879AEFB550EC7EDC61A4FB66DF7A5B40D61D2A2E&amp;originRegion=us-east-1&amp;originCreation=20220318052754</w:t>
        </w:r>
      </w:hyperlink>
    </w:p>
    <w:p w14:paraId="22E6BDA3" w14:textId="0EBFBB6B" w:rsidR="00791026" w:rsidRDefault="00F32959" w:rsidP="004C5238">
      <w:pPr>
        <w:spacing w:before="160" w:line="276" w:lineRule="auto"/>
        <w:ind w:left="284" w:hanging="284"/>
      </w:pPr>
      <w:r>
        <w:t xml:space="preserve">Montes F, Meinen R, Dell C, Rotz A, Hristov AN, Oh J, Waghorn G, Gerber PJ, Henderson B, Makkar HPS, Dijkstra J (2013) SPECIAL TOPICS </w:t>
      </w:r>
      <w:r w:rsidRPr="00D01E7A">
        <w:t>–</w:t>
      </w:r>
      <w:r>
        <w:t xml:space="preserve"> Mitigation of methane and nitrous oxide emissions from animal operations: II. A review of manure management mitigation options. </w:t>
      </w:r>
      <w:r>
        <w:rPr>
          <w:i/>
          <w:iCs/>
        </w:rPr>
        <w:t xml:space="preserve">Journal of Animal Science </w:t>
      </w:r>
      <w:r>
        <w:rPr>
          <w:b/>
          <w:bCs/>
        </w:rPr>
        <w:t>91</w:t>
      </w:r>
      <w:r>
        <w:t>, 5070-5094.</w:t>
      </w:r>
      <w:r w:rsidR="00160463">
        <w:t xml:space="preserve"> </w:t>
      </w:r>
      <w:hyperlink r:id="rId62" w:history="1">
        <w:r w:rsidR="00160463" w:rsidRPr="00AD4335">
          <w:rPr>
            <w:rStyle w:val="Hyperlink"/>
          </w:rPr>
          <w:t>https://academic.oup.com/jas/article/91/11/5070/4731316</w:t>
        </w:r>
      </w:hyperlink>
      <w:r w:rsidR="00160463">
        <w:t xml:space="preserve"> </w:t>
      </w:r>
    </w:p>
    <w:p w14:paraId="3EDDB40D" w14:textId="5A51204D" w:rsidR="00791026" w:rsidRDefault="00791026" w:rsidP="00194937">
      <w:pPr>
        <w:spacing w:before="160" w:line="276" w:lineRule="auto"/>
      </w:pPr>
    </w:p>
    <w:p w14:paraId="7551120C" w14:textId="422E3BAA" w:rsidR="00791026" w:rsidRDefault="00791026" w:rsidP="00194937">
      <w:pPr>
        <w:spacing w:before="160" w:line="276" w:lineRule="auto"/>
      </w:pPr>
    </w:p>
    <w:p w14:paraId="42D05530" w14:textId="77777777" w:rsidR="00791026" w:rsidRDefault="00791026" w:rsidP="00194937">
      <w:pPr>
        <w:spacing w:before="160" w:line="276" w:lineRule="auto"/>
        <w:sectPr w:rsidR="00791026" w:rsidSect="00150EC1">
          <w:pgSz w:w="11906" w:h="16838"/>
          <w:pgMar w:top="1440" w:right="1440" w:bottom="1440" w:left="1440" w:header="708" w:footer="708" w:gutter="0"/>
          <w:cols w:space="708"/>
          <w:docGrid w:linePitch="360"/>
        </w:sectPr>
      </w:pPr>
    </w:p>
    <w:p w14:paraId="02B3B26B" w14:textId="0B3AEA0D" w:rsidR="00791026" w:rsidRDefault="00791026" w:rsidP="002F2E88">
      <w:pPr>
        <w:pStyle w:val="Heading1"/>
        <w:numPr>
          <w:ilvl w:val="0"/>
          <w:numId w:val="34"/>
        </w:numPr>
        <w:spacing w:before="160" w:after="160" w:line="276" w:lineRule="auto"/>
        <w:ind w:left="567" w:hanging="567"/>
      </w:pPr>
      <w:bookmarkStart w:id="12" w:name="_Toc116988079"/>
      <w:r>
        <w:lastRenderedPageBreak/>
        <w:t>References</w:t>
      </w:r>
      <w:bookmarkEnd w:id="12"/>
    </w:p>
    <w:p w14:paraId="196947F2" w14:textId="02DA8FE9" w:rsidR="00F250FC" w:rsidRDefault="00F250FC" w:rsidP="00194937">
      <w:pPr>
        <w:spacing w:before="160" w:line="276" w:lineRule="auto"/>
        <w:ind w:left="284" w:hanging="284"/>
        <w:rPr>
          <w:rStyle w:val="Hyperlink"/>
          <w:color w:val="auto"/>
          <w:u w:val="none"/>
        </w:rPr>
      </w:pPr>
      <w:r>
        <w:rPr>
          <w:rStyle w:val="Hyperlink"/>
          <w:color w:val="auto"/>
          <w:u w:val="none"/>
        </w:rPr>
        <w:t>Australian Government (202</w:t>
      </w:r>
      <w:r w:rsidR="00545AA9">
        <w:rPr>
          <w:rStyle w:val="Hyperlink"/>
          <w:color w:val="auto"/>
          <w:u w:val="none"/>
        </w:rPr>
        <w:t>2</w:t>
      </w:r>
      <w:r>
        <w:rPr>
          <w:rStyle w:val="Hyperlink"/>
          <w:color w:val="auto"/>
          <w:u w:val="none"/>
        </w:rPr>
        <w:t xml:space="preserve">) </w:t>
      </w:r>
      <w:r w:rsidR="00500495">
        <w:rPr>
          <w:rStyle w:val="Hyperlink"/>
          <w:color w:val="auto"/>
          <w:u w:val="none"/>
        </w:rPr>
        <w:t>National Inventory Report 20</w:t>
      </w:r>
      <w:r w:rsidR="00545AA9">
        <w:rPr>
          <w:rStyle w:val="Hyperlink"/>
          <w:color w:val="auto"/>
          <w:u w:val="none"/>
        </w:rPr>
        <w:t>20</w:t>
      </w:r>
      <w:r w:rsidR="00500495">
        <w:rPr>
          <w:rStyle w:val="Hyperlink"/>
          <w:color w:val="auto"/>
          <w:u w:val="none"/>
        </w:rPr>
        <w:t>: The Australian Government Submission to the United Nations Framework Convention on Climate Change</w:t>
      </w:r>
      <w:r w:rsidR="00545AA9">
        <w:rPr>
          <w:rStyle w:val="Hyperlink"/>
          <w:color w:val="auto"/>
          <w:u w:val="none"/>
        </w:rPr>
        <w:t>. Available at</w:t>
      </w:r>
      <w:r w:rsidR="006F38F5">
        <w:rPr>
          <w:rStyle w:val="Hyperlink"/>
          <w:color w:val="auto"/>
          <w:u w:val="none"/>
        </w:rPr>
        <w:t xml:space="preserve"> </w:t>
      </w:r>
      <w:hyperlink r:id="rId63" w:history="1">
        <w:r w:rsidRPr="000D567A">
          <w:rPr>
            <w:rStyle w:val="Hyperlink"/>
          </w:rPr>
          <w:t>https://www.industry.gov.au/data-and-publications/national-inventory-reports</w:t>
        </w:r>
      </w:hyperlink>
      <w:r>
        <w:rPr>
          <w:rStyle w:val="Hyperlink"/>
          <w:color w:val="auto"/>
          <w:u w:val="none"/>
        </w:rPr>
        <w:t xml:space="preserve"> </w:t>
      </w:r>
    </w:p>
    <w:p w14:paraId="5441A461" w14:textId="36CA2A82" w:rsidR="00C3682D" w:rsidRDefault="00C3682D" w:rsidP="00194937">
      <w:pPr>
        <w:spacing w:before="160" w:line="276" w:lineRule="auto"/>
        <w:ind w:left="284" w:hanging="284"/>
        <w:rPr>
          <w:rStyle w:val="Hyperlink"/>
          <w:color w:val="auto"/>
          <w:u w:val="none"/>
        </w:rPr>
      </w:pPr>
      <w:proofErr w:type="spellStart"/>
      <w:r>
        <w:rPr>
          <w:rStyle w:val="Hyperlink"/>
          <w:color w:val="auto"/>
          <w:u w:val="none"/>
        </w:rPr>
        <w:t>Charmley</w:t>
      </w:r>
      <w:proofErr w:type="spellEnd"/>
      <w:r>
        <w:rPr>
          <w:rStyle w:val="Hyperlink"/>
          <w:color w:val="auto"/>
          <w:u w:val="none"/>
        </w:rPr>
        <w:t xml:space="preserve"> E, Williams SRO, Moate PJ, Hegarty RS, Herd RM, Oddy VH, Reyenga P, Staunton KM</w:t>
      </w:r>
      <w:r w:rsidR="00990322">
        <w:rPr>
          <w:rStyle w:val="Hyperlink"/>
          <w:color w:val="auto"/>
          <w:u w:val="none"/>
        </w:rPr>
        <w:t>, Anderson A, Hannah MC (2016) A Universal equation for predicting methane production of forage-fed cattle in Australia</w:t>
      </w:r>
      <w:r w:rsidR="00890E76">
        <w:rPr>
          <w:rStyle w:val="Hyperlink"/>
          <w:color w:val="auto"/>
          <w:u w:val="none"/>
        </w:rPr>
        <w:t xml:space="preserve">. </w:t>
      </w:r>
      <w:r w:rsidR="00890E76">
        <w:rPr>
          <w:rStyle w:val="Hyperlink"/>
          <w:i/>
          <w:iCs/>
          <w:color w:val="auto"/>
          <w:u w:val="none"/>
        </w:rPr>
        <w:t xml:space="preserve">Animal Production Science </w:t>
      </w:r>
      <w:r w:rsidR="00890E76">
        <w:rPr>
          <w:rStyle w:val="Hyperlink"/>
          <w:b/>
          <w:bCs/>
          <w:color w:val="auto"/>
          <w:u w:val="none"/>
        </w:rPr>
        <w:t>56</w:t>
      </w:r>
      <w:r w:rsidR="00890E76">
        <w:rPr>
          <w:rStyle w:val="Hyperlink"/>
          <w:color w:val="auto"/>
          <w:u w:val="none"/>
        </w:rPr>
        <w:t xml:space="preserve">, 169-180. </w:t>
      </w:r>
    </w:p>
    <w:p w14:paraId="2041D56F" w14:textId="77777777" w:rsidR="00EF1169" w:rsidRDefault="00EF1169" w:rsidP="00EF1169">
      <w:pPr>
        <w:spacing w:before="160" w:line="276" w:lineRule="auto"/>
        <w:ind w:left="284" w:hanging="284"/>
        <w:rPr>
          <w:rStyle w:val="Hyperlink"/>
          <w:color w:val="auto"/>
          <w:u w:val="none"/>
        </w:rPr>
      </w:pPr>
      <w:r>
        <w:rPr>
          <w:rStyle w:val="Hyperlink"/>
          <w:color w:val="auto"/>
          <w:u w:val="none"/>
        </w:rPr>
        <w:t xml:space="preserve">Christie KM, Gourley CJP, Rawnsley RP, Eckard RJ, Awty IM (2012) Whole-farm systems analysis of Australian dairy farm greenhouse gas emissions. </w:t>
      </w:r>
      <w:r>
        <w:rPr>
          <w:rStyle w:val="Hyperlink"/>
          <w:i/>
          <w:iCs/>
          <w:color w:val="auto"/>
          <w:u w:val="none"/>
        </w:rPr>
        <w:t xml:space="preserve">Animal Production Science </w:t>
      </w:r>
      <w:r>
        <w:rPr>
          <w:rStyle w:val="Hyperlink"/>
          <w:b/>
          <w:bCs/>
          <w:color w:val="auto"/>
          <w:u w:val="none"/>
        </w:rPr>
        <w:t>52</w:t>
      </w:r>
      <w:r>
        <w:rPr>
          <w:rStyle w:val="Hyperlink"/>
          <w:color w:val="auto"/>
          <w:u w:val="none"/>
        </w:rPr>
        <w:t xml:space="preserve">, 998-1011. </w:t>
      </w:r>
    </w:p>
    <w:p w14:paraId="14EAAB1C" w14:textId="05483E45" w:rsidR="00864AE1" w:rsidRDefault="00864AE1" w:rsidP="00864AE1">
      <w:pPr>
        <w:spacing w:before="160" w:line="276" w:lineRule="auto"/>
        <w:ind w:left="284" w:hanging="284"/>
        <w:rPr>
          <w:rStyle w:val="Hyperlink"/>
          <w:color w:val="auto"/>
          <w:u w:val="none"/>
        </w:rPr>
      </w:pPr>
      <w:r>
        <w:rPr>
          <w:rStyle w:val="Hyperlink"/>
          <w:color w:val="auto"/>
          <w:u w:val="none"/>
        </w:rPr>
        <w:t xml:space="preserve">IDF (2022) </w:t>
      </w:r>
      <w:r w:rsidR="00675F0E">
        <w:rPr>
          <w:rStyle w:val="Hyperlink"/>
          <w:color w:val="auto"/>
          <w:u w:val="none"/>
        </w:rPr>
        <w:t>The IDF global Carbon Footprint standard for the dairy section</w:t>
      </w:r>
      <w:r w:rsidR="00C36A24">
        <w:rPr>
          <w:rStyle w:val="Hyperlink"/>
          <w:color w:val="auto"/>
          <w:u w:val="none"/>
        </w:rPr>
        <w:t>. Bulletin of the IDF No. 520/2022. (International Dairy Federation: Brussels, Bel</w:t>
      </w:r>
      <w:r w:rsidR="0089189E">
        <w:rPr>
          <w:rStyle w:val="Hyperlink"/>
          <w:color w:val="auto"/>
          <w:u w:val="none"/>
        </w:rPr>
        <w:t xml:space="preserve">gium). Available at </w:t>
      </w:r>
      <w:hyperlink r:id="rId64" w:history="1">
        <w:r w:rsidR="00D92622" w:rsidRPr="008D338F">
          <w:rPr>
            <w:rStyle w:val="Hyperlink"/>
          </w:rPr>
          <w:t>https://fil-idf.org/</w:t>
        </w:r>
      </w:hyperlink>
      <w:r>
        <w:rPr>
          <w:rStyle w:val="Hyperlink"/>
          <w:color w:val="auto"/>
          <w:u w:val="none"/>
        </w:rPr>
        <w:t xml:space="preserve"> </w:t>
      </w:r>
    </w:p>
    <w:p w14:paraId="56172204" w14:textId="45418886" w:rsidR="00E44946" w:rsidRDefault="00E44946" w:rsidP="00194937">
      <w:pPr>
        <w:spacing w:before="160" w:line="276" w:lineRule="auto"/>
        <w:ind w:left="284" w:hanging="284"/>
      </w:pPr>
      <w:r>
        <w:t xml:space="preserve">IPCC (2014). IPCC Fifth Assessment Synthesis Report-Climate Change 2014 Synthesis Report. In </w:t>
      </w:r>
      <w:r>
        <w:rPr>
          <w:i/>
          <w:iCs/>
        </w:rPr>
        <w:t>IPCC Fifth Assessment Synthesis Report-Climate Change 2014 Synthesis Report</w:t>
      </w:r>
      <w:r>
        <w:t xml:space="preserve">. Available at </w:t>
      </w:r>
      <w:hyperlink r:id="rId65" w:history="1">
        <w:r w:rsidRPr="00766EF2">
          <w:rPr>
            <w:rStyle w:val="Hyperlink"/>
          </w:rPr>
          <w:t>https://www.ipcc.ch/assessment-report/ar5/</w:t>
        </w:r>
      </w:hyperlink>
      <w:r>
        <w:t xml:space="preserve"> </w:t>
      </w:r>
    </w:p>
    <w:p w14:paraId="687D9118" w14:textId="77777777" w:rsidR="00CD27CA" w:rsidRPr="00F66990" w:rsidRDefault="00CD27CA" w:rsidP="00CD27CA">
      <w:pPr>
        <w:spacing w:before="160" w:line="276" w:lineRule="auto"/>
        <w:ind w:left="284" w:hanging="284"/>
        <w:rPr>
          <w:rStyle w:val="Hyperlink"/>
          <w:color w:val="auto"/>
          <w:u w:val="none"/>
        </w:rPr>
      </w:pPr>
      <w:r>
        <w:t xml:space="preserve">Min BR, Solaiman S, Waldrip HM, Parker D, Todd RW, Brauer D (2020) Dietary mitigation of enteric methane emissions from ruminants: A review of plant tannin mitigation options. </w:t>
      </w:r>
      <w:r>
        <w:rPr>
          <w:i/>
          <w:iCs/>
        </w:rPr>
        <w:t xml:space="preserve">Animal Nutrition </w:t>
      </w:r>
      <w:r>
        <w:rPr>
          <w:b/>
          <w:bCs/>
        </w:rPr>
        <w:t>6</w:t>
      </w:r>
      <w:r>
        <w:t>, 231-246.</w:t>
      </w:r>
      <w:r w:rsidRPr="008E5E10">
        <w:t xml:space="preserve"> </w:t>
      </w:r>
    </w:p>
    <w:p w14:paraId="709697E3" w14:textId="409F90E3" w:rsidR="006A4F62" w:rsidRDefault="006A4F62" w:rsidP="00194937">
      <w:pPr>
        <w:spacing w:before="160" w:line="276" w:lineRule="auto"/>
        <w:ind w:left="284" w:hanging="284"/>
      </w:pPr>
      <w:r>
        <w:t xml:space="preserve">Moate PJ, Williams SRO, Jacobs JL, Hannah MC, Beauchemin KA, Eckard RJ, Wales WJ (2017) Wheat is more potent than corn or barley for dietary </w:t>
      </w:r>
      <w:r w:rsidR="0025250E">
        <w:t>mitigation</w:t>
      </w:r>
      <w:r>
        <w:t xml:space="preserve"> of </w:t>
      </w:r>
      <w:r w:rsidR="0025250E">
        <w:t>enteric</w:t>
      </w:r>
      <w:r>
        <w:t xml:space="preserve"> methane emissions from </w:t>
      </w:r>
      <w:r w:rsidR="0025250E">
        <w:t>dairy</w:t>
      </w:r>
      <w:r>
        <w:t xml:space="preserve"> cows. </w:t>
      </w:r>
      <w:r>
        <w:rPr>
          <w:i/>
          <w:iCs/>
        </w:rPr>
        <w:t xml:space="preserve">Journal of Dairy </w:t>
      </w:r>
      <w:r w:rsidR="0025250E">
        <w:rPr>
          <w:i/>
          <w:iCs/>
        </w:rPr>
        <w:t>Science</w:t>
      </w:r>
      <w:r>
        <w:rPr>
          <w:i/>
          <w:iCs/>
        </w:rPr>
        <w:t xml:space="preserve"> </w:t>
      </w:r>
      <w:r>
        <w:rPr>
          <w:b/>
          <w:bCs/>
        </w:rPr>
        <w:t>100</w:t>
      </w:r>
      <w:r>
        <w:t>, 7139-</w:t>
      </w:r>
      <w:r w:rsidR="0025250E">
        <w:t>7153.</w:t>
      </w:r>
    </w:p>
    <w:p w14:paraId="4F4FD0CD" w14:textId="769FE2A0" w:rsidR="00A80260" w:rsidRPr="006A4F62" w:rsidRDefault="00C660E2" w:rsidP="00194937">
      <w:pPr>
        <w:spacing w:before="160" w:line="276" w:lineRule="auto"/>
        <w:ind w:left="284" w:hanging="284"/>
      </w:pPr>
      <w:r>
        <w:t xml:space="preserve">Myhre G, Shindell D, </w:t>
      </w:r>
      <w:proofErr w:type="spellStart"/>
      <w:r>
        <w:t>Bréon</w:t>
      </w:r>
      <w:proofErr w:type="spellEnd"/>
      <w:r>
        <w:t xml:space="preserve"> F-M, Collins W, </w:t>
      </w:r>
      <w:proofErr w:type="spellStart"/>
      <w:r>
        <w:t>Fuglestvedt</w:t>
      </w:r>
      <w:proofErr w:type="spellEnd"/>
      <w:r>
        <w:t xml:space="preserve"> J, Huang J, Koch D, Lamarque J-F, Lee D, Mendoza B, Nakajima T, Robock A, Stephens G, Takemura T, Zhang H (2013) Anthropogenic and Natural Radiative Forcing. In: Climate Change 2013: The Physical Science Basis. Contribution of Working Group I to the Fifth Assessment Report of the Intergovernmental Panel on Climate Change [Stocker, T.F., D. Qin, G.‐K. Plattner, M. Tignor, S.K. Allen, J. </w:t>
      </w:r>
      <w:proofErr w:type="spellStart"/>
      <w:r>
        <w:t>Boschung</w:t>
      </w:r>
      <w:proofErr w:type="spellEnd"/>
      <w:r>
        <w:t xml:space="preserve">, A. </w:t>
      </w:r>
      <w:proofErr w:type="spellStart"/>
      <w:r>
        <w:t>Nauels</w:t>
      </w:r>
      <w:proofErr w:type="spellEnd"/>
      <w:r>
        <w:t>, Y. Xia, V. Bex and P.M. Midgley (eds.)]. Cambridge University Press, Cambridge, United Kingdom and New York, NY, USA.</w:t>
      </w:r>
      <w:r w:rsidR="006A3431">
        <w:t xml:space="preserve"> Adapted </w:t>
      </w:r>
      <w:r w:rsidR="00013691">
        <w:t xml:space="preserve">in </w:t>
      </w:r>
      <w:hyperlink r:id="rId66" w:history="1">
        <w:r w:rsidR="00A80260" w:rsidRPr="001A0573">
          <w:rPr>
            <w:rStyle w:val="Hyperlink"/>
          </w:rPr>
          <w:t>https://www.ghgprotocol.org/sites/default/files/ghgp/Global-Warming-Potential-Values%20%28Feb%2016%202016%29_1.pdf</w:t>
        </w:r>
      </w:hyperlink>
      <w:r w:rsidR="00A80260">
        <w:t xml:space="preserve"> </w:t>
      </w:r>
    </w:p>
    <w:p w14:paraId="57E7B92D" w14:textId="776AE686" w:rsidR="005A2C0B" w:rsidRPr="001E78F3" w:rsidRDefault="005A2C0B" w:rsidP="00194937">
      <w:pPr>
        <w:spacing w:before="160" w:line="276" w:lineRule="auto"/>
        <w:ind w:left="284" w:hanging="284"/>
      </w:pPr>
      <w:r>
        <w:t xml:space="preserve">Simon PL, de Klein CAM, Worth W, Rutherford AJ, </w:t>
      </w:r>
      <w:r w:rsidR="0064013D">
        <w:t xml:space="preserve">Dieckow J (2019) The efficacy of Plantago lanceolata for mitigating nitrous oxide emissions from cattle urine patches. </w:t>
      </w:r>
      <w:r w:rsidR="001E78F3">
        <w:rPr>
          <w:i/>
          <w:iCs/>
        </w:rPr>
        <w:t xml:space="preserve">The Science of the Total Environment </w:t>
      </w:r>
      <w:r w:rsidR="001E78F3">
        <w:rPr>
          <w:b/>
          <w:bCs/>
        </w:rPr>
        <w:t>691</w:t>
      </w:r>
      <w:r w:rsidR="001E78F3">
        <w:t>, 430-441.</w:t>
      </w:r>
    </w:p>
    <w:p w14:paraId="6921267B" w14:textId="77777777" w:rsidR="00263EE1" w:rsidRDefault="00263EE1" w:rsidP="00194937">
      <w:pPr>
        <w:spacing w:before="160" w:line="276" w:lineRule="auto"/>
        <w:ind w:left="284" w:hanging="284"/>
        <w:sectPr w:rsidR="00263EE1">
          <w:pgSz w:w="11906" w:h="16838"/>
          <w:pgMar w:top="1440" w:right="1440" w:bottom="1440" w:left="1440" w:header="708" w:footer="708" w:gutter="0"/>
          <w:cols w:space="708"/>
          <w:docGrid w:linePitch="360"/>
        </w:sectPr>
      </w:pPr>
    </w:p>
    <w:p w14:paraId="2B2943F7" w14:textId="77777777" w:rsidR="00263EE1" w:rsidRDefault="00263EE1" w:rsidP="00194937">
      <w:pPr>
        <w:spacing w:before="160" w:line="276" w:lineRule="auto"/>
        <w:ind w:left="284" w:hanging="284"/>
      </w:pPr>
    </w:p>
    <w:p w14:paraId="09D79301" w14:textId="55E36FCB" w:rsidR="00F250FC" w:rsidRDefault="00263EE1" w:rsidP="002F2E88">
      <w:pPr>
        <w:pStyle w:val="Heading1"/>
        <w:numPr>
          <w:ilvl w:val="0"/>
          <w:numId w:val="34"/>
        </w:numPr>
        <w:spacing w:before="160" w:after="160" w:line="276" w:lineRule="auto"/>
        <w:ind w:left="567" w:hanging="567"/>
        <w:rPr>
          <w:rStyle w:val="Hyperlink"/>
          <w:u w:val="none"/>
        </w:rPr>
      </w:pPr>
      <w:bookmarkStart w:id="13" w:name="_Toc116988080"/>
      <w:r w:rsidRPr="00263EE1">
        <w:rPr>
          <w:rStyle w:val="Hyperlink"/>
          <w:u w:val="none"/>
        </w:rPr>
        <w:t>Appendi</w:t>
      </w:r>
      <w:r w:rsidR="00F97284">
        <w:rPr>
          <w:rStyle w:val="Hyperlink"/>
          <w:u w:val="none"/>
        </w:rPr>
        <w:t>ces</w:t>
      </w:r>
      <w:bookmarkEnd w:id="13"/>
    </w:p>
    <w:p w14:paraId="1144978B" w14:textId="7BE496A8" w:rsidR="00F97284" w:rsidRPr="00F97284" w:rsidRDefault="00F97284" w:rsidP="00F97284">
      <w:pPr>
        <w:rPr>
          <w:b/>
          <w:bCs/>
          <w:i/>
          <w:iCs/>
          <w:sz w:val="24"/>
          <w:szCs w:val="24"/>
        </w:rPr>
      </w:pPr>
      <w:r w:rsidRPr="00F97284">
        <w:rPr>
          <w:b/>
          <w:bCs/>
          <w:i/>
          <w:iCs/>
          <w:sz w:val="24"/>
          <w:szCs w:val="24"/>
        </w:rPr>
        <w:t>Appendix 1</w:t>
      </w:r>
    </w:p>
    <w:p w14:paraId="01943922" w14:textId="3D7B6511" w:rsidR="00B62361" w:rsidRDefault="00B62361" w:rsidP="00B62361">
      <w:r>
        <w:t>At the time of developing ADCC version 5</w:t>
      </w:r>
      <w:r w:rsidR="0024600F">
        <w:t>,</w:t>
      </w:r>
      <w:r>
        <w:t xml:space="preserve"> and this accompanying manual, along with upgrading the carbon calculator within DairyBase, it became clea</w:t>
      </w:r>
      <w:r w:rsidR="00CA106F">
        <w:t>r</w:t>
      </w:r>
      <w:r>
        <w:t xml:space="preserve"> the International Dairy Federation </w:t>
      </w:r>
      <w:r w:rsidR="00164ABE">
        <w:t xml:space="preserve">(IDF, 2022) </w:t>
      </w:r>
      <w:r>
        <w:t xml:space="preserve">were embarking on upgrading </w:t>
      </w:r>
      <w:r w:rsidR="00E142B0">
        <w:t>the</w:t>
      </w:r>
      <w:r>
        <w:t xml:space="preserve"> method of estimating the allocation of GHG emissions to milk and meat. Previous versions of the</w:t>
      </w:r>
      <w:r w:rsidR="00E142B0">
        <w:t xml:space="preserve"> Australian</w:t>
      </w:r>
      <w:r>
        <w:t xml:space="preserve"> calculators</w:t>
      </w:r>
      <w:r w:rsidR="00E142B0">
        <w:t xml:space="preserve"> had</w:t>
      </w:r>
      <w:r>
        <w:t xml:space="preserve"> allocated all GHG emissions to milk.</w:t>
      </w:r>
      <w:r w:rsidR="00B829C2">
        <w:t xml:space="preserve"> Given the </w:t>
      </w:r>
      <w:r w:rsidR="009D0BA8">
        <w:t xml:space="preserve">aim to maintain as many </w:t>
      </w:r>
      <w:r w:rsidR="007935D0">
        <w:t>similarities as possible</w:t>
      </w:r>
      <w:r w:rsidR="009D0BA8">
        <w:t xml:space="preserve"> between these two calculators</w:t>
      </w:r>
      <w:r w:rsidR="00B12B45">
        <w:t xml:space="preserve"> in addition to the IDF methodology</w:t>
      </w:r>
      <w:r w:rsidR="009D0BA8">
        <w:t xml:space="preserve">, a </w:t>
      </w:r>
      <w:r w:rsidR="001161C1">
        <w:t>method</w:t>
      </w:r>
      <w:r w:rsidR="009D0BA8">
        <w:t xml:space="preserve"> of estimating milk and meat net emissions</w:t>
      </w:r>
      <w:r w:rsidR="00261C05">
        <w:t>,</w:t>
      </w:r>
      <w:r w:rsidR="009D0BA8">
        <w:t xml:space="preserve"> and emissions intensity was devised to </w:t>
      </w:r>
      <w:r w:rsidR="00F14F64">
        <w:t>best align with DairyBase</w:t>
      </w:r>
      <w:r w:rsidR="00261C05">
        <w:t xml:space="preserve">, with </w:t>
      </w:r>
      <w:r w:rsidR="00F14F64">
        <w:t xml:space="preserve">this method reproduced for ADCC. </w:t>
      </w:r>
    </w:p>
    <w:p w14:paraId="263E2810" w14:textId="3755B577" w:rsidR="00381D4D" w:rsidRDefault="009D640E" w:rsidP="00B62361">
      <w:pPr>
        <w:rPr>
          <w:i/>
          <w:iCs/>
        </w:rPr>
      </w:pPr>
      <w:r>
        <w:rPr>
          <w:i/>
          <w:iCs/>
        </w:rPr>
        <w:t>Step 1:</w:t>
      </w:r>
    </w:p>
    <w:p w14:paraId="6E1F6BB9" w14:textId="6E482AEF" w:rsidR="0085604D" w:rsidRDefault="0085604D" w:rsidP="00B62361">
      <w:r>
        <w:t>Total liveweight sold is estimate by multiplying the number of animals sold by their liveweight at point of sale. For the baseline farm,</w:t>
      </w:r>
      <w:r w:rsidR="00E470D4">
        <w:t xml:space="preserve"> </w:t>
      </w:r>
      <w:r w:rsidR="00E13538">
        <w:t xml:space="preserve">115 </w:t>
      </w:r>
      <w:r w:rsidR="00E470D4">
        <w:t>culled cows</w:t>
      </w:r>
      <w:r w:rsidR="00E13538">
        <w:t xml:space="preserve"> @ 550kg</w:t>
      </w:r>
      <w:r w:rsidR="0093480C">
        <w:t xml:space="preserve"> = 63,250 kg</w:t>
      </w:r>
      <w:r w:rsidR="00E13538">
        <w:t xml:space="preserve">, </w:t>
      </w:r>
      <w:r w:rsidR="00D234C5">
        <w:t xml:space="preserve">215 calves sold post-weaning @ 105 kg = 22,575 kg, </w:t>
      </w:r>
      <w:r w:rsidR="00E13538">
        <w:t>10 rising 2 year old heife</w:t>
      </w:r>
      <w:r w:rsidR="00D6692D">
        <w:t>rs @ 425 kg</w:t>
      </w:r>
      <w:r w:rsidR="004F4FB6">
        <w:t>,</w:t>
      </w:r>
      <w:r w:rsidR="00C95D16">
        <w:t xml:space="preserve"> 4 bulls @ 600 kg</w:t>
      </w:r>
      <w:r w:rsidR="00D234C5">
        <w:t xml:space="preserve"> = 6,650 kg</w:t>
      </w:r>
      <w:r w:rsidR="009C0A2A">
        <w:t>,</w:t>
      </w:r>
      <w:r w:rsidR="00C95D16">
        <w:t xml:space="preserve"> and</w:t>
      </w:r>
      <w:r w:rsidR="00D6692D">
        <w:t xml:space="preserve"> 100 Other</w:t>
      </w:r>
      <w:r w:rsidR="00D92E08">
        <w:t xml:space="preserve"> live</w:t>
      </w:r>
      <w:r w:rsidR="00D6692D">
        <w:t xml:space="preserve">stock </w:t>
      </w:r>
      <w:r w:rsidR="000F36E7">
        <w:t>&lt; 1 year of age @ 400 kg</w:t>
      </w:r>
      <w:r w:rsidR="00D92E08">
        <w:t xml:space="preserve"> = 40,000kg.</w:t>
      </w:r>
      <w:r w:rsidR="000F36E7">
        <w:t xml:space="preserve"> </w:t>
      </w:r>
      <w:r w:rsidR="00753F2B">
        <w:t xml:space="preserve">Meat </w:t>
      </w:r>
      <w:r w:rsidR="00B37839">
        <w:t>s</w:t>
      </w:r>
      <w:r w:rsidR="00753F2B">
        <w:t xml:space="preserve">ales </w:t>
      </w:r>
      <w:r w:rsidR="00B37839">
        <w:t xml:space="preserve">totalled 132,475 kg. </w:t>
      </w:r>
    </w:p>
    <w:tbl>
      <w:tblPr>
        <w:tblStyle w:val="TableGrid"/>
        <w:tblW w:w="0" w:type="auto"/>
        <w:tblLayout w:type="fixed"/>
        <w:tblLook w:val="04A0" w:firstRow="1" w:lastRow="0" w:firstColumn="1" w:lastColumn="0" w:noHBand="0" w:noVBand="1"/>
      </w:tblPr>
      <w:tblGrid>
        <w:gridCol w:w="2547"/>
        <w:gridCol w:w="1425"/>
        <w:gridCol w:w="1425"/>
      </w:tblGrid>
      <w:tr w:rsidR="00875E17" w:rsidRPr="005D16AF" w14:paraId="41A03EA6" w14:textId="77777777" w:rsidTr="008907A0">
        <w:tc>
          <w:tcPr>
            <w:tcW w:w="2547" w:type="dxa"/>
            <w:shd w:val="clear" w:color="auto" w:fill="D0CECE" w:themeFill="background2" w:themeFillShade="E6"/>
          </w:tcPr>
          <w:p w14:paraId="4D878FC1" w14:textId="77777777" w:rsidR="00875E17" w:rsidRPr="005D16AF" w:rsidRDefault="00875E17" w:rsidP="008907A0">
            <w:pPr>
              <w:rPr>
                <w:b/>
                <w:bCs/>
              </w:rPr>
            </w:pPr>
            <w:r w:rsidRPr="005D16AF">
              <w:rPr>
                <w:b/>
                <w:bCs/>
              </w:rPr>
              <w:t>Livestock class</w:t>
            </w:r>
          </w:p>
        </w:tc>
        <w:tc>
          <w:tcPr>
            <w:tcW w:w="1425" w:type="dxa"/>
            <w:shd w:val="clear" w:color="auto" w:fill="D0CECE" w:themeFill="background2" w:themeFillShade="E6"/>
          </w:tcPr>
          <w:p w14:paraId="64A2AD09" w14:textId="77777777" w:rsidR="00875E17" w:rsidRPr="005D16AF" w:rsidRDefault="00875E17" w:rsidP="008907A0">
            <w:pPr>
              <w:jc w:val="center"/>
              <w:rPr>
                <w:b/>
                <w:bCs/>
              </w:rPr>
            </w:pPr>
            <w:r>
              <w:rPr>
                <w:b/>
                <w:bCs/>
              </w:rPr>
              <w:t xml:space="preserve">Number of </w:t>
            </w:r>
            <w:proofErr w:type="gramStart"/>
            <w:r>
              <w:rPr>
                <w:b/>
                <w:bCs/>
              </w:rPr>
              <w:t>stock</w:t>
            </w:r>
            <w:proofErr w:type="gramEnd"/>
            <w:r>
              <w:rPr>
                <w:b/>
                <w:bCs/>
              </w:rPr>
              <w:t xml:space="preserve"> sold and liveweight (kg)</w:t>
            </w:r>
          </w:p>
        </w:tc>
        <w:tc>
          <w:tcPr>
            <w:tcW w:w="1425" w:type="dxa"/>
            <w:shd w:val="clear" w:color="auto" w:fill="D0CECE" w:themeFill="background2" w:themeFillShade="E6"/>
          </w:tcPr>
          <w:p w14:paraId="4FD52EE0" w14:textId="77777777" w:rsidR="00875E17" w:rsidRPr="005D16AF" w:rsidRDefault="00875E17" w:rsidP="008907A0">
            <w:pPr>
              <w:jc w:val="center"/>
              <w:rPr>
                <w:b/>
                <w:bCs/>
              </w:rPr>
            </w:pPr>
            <w:r w:rsidRPr="005D16AF">
              <w:rPr>
                <w:b/>
                <w:bCs/>
              </w:rPr>
              <w:t xml:space="preserve">Total LW per stock class </w:t>
            </w:r>
          </w:p>
        </w:tc>
      </w:tr>
      <w:tr w:rsidR="00875E17" w14:paraId="2C6ACC55" w14:textId="77777777" w:rsidTr="008907A0">
        <w:tc>
          <w:tcPr>
            <w:tcW w:w="2547" w:type="dxa"/>
          </w:tcPr>
          <w:p w14:paraId="3B903C06" w14:textId="77777777" w:rsidR="00875E17" w:rsidRDefault="00875E17" w:rsidP="008907A0">
            <w:r>
              <w:t>Culled cows</w:t>
            </w:r>
          </w:p>
        </w:tc>
        <w:tc>
          <w:tcPr>
            <w:tcW w:w="1425" w:type="dxa"/>
          </w:tcPr>
          <w:p w14:paraId="275B843A" w14:textId="77777777" w:rsidR="00875E17" w:rsidRDefault="00875E17" w:rsidP="008907A0">
            <w:pPr>
              <w:jc w:val="center"/>
            </w:pPr>
            <w:r>
              <w:t>115 @ 550kg</w:t>
            </w:r>
          </w:p>
        </w:tc>
        <w:tc>
          <w:tcPr>
            <w:tcW w:w="1425" w:type="dxa"/>
          </w:tcPr>
          <w:p w14:paraId="7CEC7AEF" w14:textId="77777777" w:rsidR="00875E17" w:rsidRDefault="00875E17" w:rsidP="008907A0">
            <w:pPr>
              <w:jc w:val="center"/>
            </w:pPr>
            <w:r>
              <w:t>63,250</w:t>
            </w:r>
          </w:p>
        </w:tc>
      </w:tr>
      <w:tr w:rsidR="00875E17" w14:paraId="40D8CF1D" w14:textId="77777777" w:rsidTr="008907A0">
        <w:tc>
          <w:tcPr>
            <w:tcW w:w="2547" w:type="dxa"/>
          </w:tcPr>
          <w:p w14:paraId="182DB33F" w14:textId="77777777" w:rsidR="00875E17" w:rsidRDefault="00875E17" w:rsidP="008907A0">
            <w:r>
              <w:t>Calves sold at birth</w:t>
            </w:r>
          </w:p>
        </w:tc>
        <w:tc>
          <w:tcPr>
            <w:tcW w:w="1425" w:type="dxa"/>
          </w:tcPr>
          <w:p w14:paraId="2C422D9D" w14:textId="77777777" w:rsidR="00875E17" w:rsidRDefault="00875E17" w:rsidP="008907A0">
            <w:pPr>
              <w:jc w:val="center"/>
            </w:pPr>
            <w:r>
              <w:t>0</w:t>
            </w:r>
          </w:p>
        </w:tc>
        <w:tc>
          <w:tcPr>
            <w:tcW w:w="1425" w:type="dxa"/>
          </w:tcPr>
          <w:p w14:paraId="01DC9C95" w14:textId="77777777" w:rsidR="00875E17" w:rsidRDefault="00875E17" w:rsidP="008907A0">
            <w:pPr>
              <w:jc w:val="center"/>
            </w:pPr>
            <w:r>
              <w:t>0</w:t>
            </w:r>
          </w:p>
        </w:tc>
      </w:tr>
      <w:tr w:rsidR="00875E17" w14:paraId="45EA7C1D" w14:textId="77777777" w:rsidTr="008907A0">
        <w:tc>
          <w:tcPr>
            <w:tcW w:w="2547" w:type="dxa"/>
          </w:tcPr>
          <w:p w14:paraId="588E6706" w14:textId="77777777" w:rsidR="00875E17" w:rsidRDefault="00875E17" w:rsidP="008907A0">
            <w:r>
              <w:t>Calves sold post-weaning</w:t>
            </w:r>
          </w:p>
        </w:tc>
        <w:tc>
          <w:tcPr>
            <w:tcW w:w="1425" w:type="dxa"/>
          </w:tcPr>
          <w:p w14:paraId="6A1339B4" w14:textId="77777777" w:rsidR="00875E17" w:rsidRDefault="00875E17" w:rsidP="008907A0">
            <w:pPr>
              <w:jc w:val="center"/>
            </w:pPr>
            <w:r>
              <w:t>215 @ 105kg</w:t>
            </w:r>
          </w:p>
        </w:tc>
        <w:tc>
          <w:tcPr>
            <w:tcW w:w="1425" w:type="dxa"/>
          </w:tcPr>
          <w:p w14:paraId="7E999723" w14:textId="77777777" w:rsidR="00875E17" w:rsidRDefault="00875E17" w:rsidP="008907A0">
            <w:pPr>
              <w:jc w:val="center"/>
            </w:pPr>
            <w:r>
              <w:t>22,575</w:t>
            </w:r>
          </w:p>
        </w:tc>
      </w:tr>
      <w:tr w:rsidR="00875E17" w14:paraId="0A17DF06" w14:textId="77777777" w:rsidTr="008907A0">
        <w:tc>
          <w:tcPr>
            <w:tcW w:w="2547" w:type="dxa"/>
          </w:tcPr>
          <w:p w14:paraId="4FA83DD9" w14:textId="77777777" w:rsidR="00875E17" w:rsidRDefault="00875E17" w:rsidP="008907A0">
            <w:r>
              <w:t>Fattened dairy livestock (heifers and bulls)</w:t>
            </w:r>
          </w:p>
        </w:tc>
        <w:tc>
          <w:tcPr>
            <w:tcW w:w="1425" w:type="dxa"/>
          </w:tcPr>
          <w:p w14:paraId="04599B75" w14:textId="77777777" w:rsidR="00875E17" w:rsidRDefault="00875E17" w:rsidP="008907A0">
            <w:pPr>
              <w:jc w:val="center"/>
            </w:pPr>
            <w:r>
              <w:t xml:space="preserve">10@ 425kg, </w:t>
            </w:r>
          </w:p>
          <w:p w14:paraId="7CAD8103" w14:textId="77777777" w:rsidR="00875E17" w:rsidRDefault="00875E17" w:rsidP="008907A0">
            <w:pPr>
              <w:jc w:val="center"/>
            </w:pPr>
            <w:r>
              <w:t>4@ 600kg</w:t>
            </w:r>
          </w:p>
        </w:tc>
        <w:tc>
          <w:tcPr>
            <w:tcW w:w="1425" w:type="dxa"/>
          </w:tcPr>
          <w:p w14:paraId="273B420F" w14:textId="77777777" w:rsidR="00875E17" w:rsidRDefault="00875E17" w:rsidP="008907A0">
            <w:pPr>
              <w:jc w:val="center"/>
            </w:pPr>
            <w:r>
              <w:t>6,650</w:t>
            </w:r>
          </w:p>
        </w:tc>
      </w:tr>
      <w:tr w:rsidR="00875E17" w14:paraId="4D4C62F1" w14:textId="77777777" w:rsidTr="008907A0">
        <w:tc>
          <w:tcPr>
            <w:tcW w:w="2547" w:type="dxa"/>
          </w:tcPr>
          <w:p w14:paraId="50D3A186" w14:textId="77777777" w:rsidR="00875E17" w:rsidRDefault="00875E17" w:rsidP="008907A0">
            <w:r>
              <w:t>Fattened Other livestock</w:t>
            </w:r>
          </w:p>
        </w:tc>
        <w:tc>
          <w:tcPr>
            <w:tcW w:w="1425" w:type="dxa"/>
          </w:tcPr>
          <w:p w14:paraId="61E8824C" w14:textId="77777777" w:rsidR="00875E17" w:rsidRDefault="00875E17" w:rsidP="008907A0">
            <w:pPr>
              <w:jc w:val="center"/>
            </w:pPr>
            <w:r>
              <w:t>100@ 400kg</w:t>
            </w:r>
          </w:p>
        </w:tc>
        <w:tc>
          <w:tcPr>
            <w:tcW w:w="1425" w:type="dxa"/>
          </w:tcPr>
          <w:p w14:paraId="2FDB77AD" w14:textId="77777777" w:rsidR="00875E17" w:rsidRDefault="00875E17" w:rsidP="008907A0">
            <w:pPr>
              <w:jc w:val="center"/>
            </w:pPr>
            <w:r>
              <w:t>40,000</w:t>
            </w:r>
          </w:p>
        </w:tc>
      </w:tr>
      <w:tr w:rsidR="00875E17" w14:paraId="5C6D2D9F" w14:textId="77777777" w:rsidTr="008907A0">
        <w:tc>
          <w:tcPr>
            <w:tcW w:w="2547" w:type="dxa"/>
          </w:tcPr>
          <w:p w14:paraId="067C949E" w14:textId="77777777" w:rsidR="00875E17" w:rsidRDefault="00875E17" w:rsidP="008907A0">
            <w:r>
              <w:t>Total LW</w:t>
            </w:r>
          </w:p>
        </w:tc>
        <w:tc>
          <w:tcPr>
            <w:tcW w:w="1425" w:type="dxa"/>
          </w:tcPr>
          <w:p w14:paraId="745E1570" w14:textId="77777777" w:rsidR="00875E17" w:rsidRDefault="00875E17" w:rsidP="008907A0">
            <w:pPr>
              <w:jc w:val="center"/>
            </w:pPr>
          </w:p>
        </w:tc>
        <w:tc>
          <w:tcPr>
            <w:tcW w:w="1425" w:type="dxa"/>
          </w:tcPr>
          <w:p w14:paraId="586951B0" w14:textId="77777777" w:rsidR="00875E17" w:rsidRDefault="00875E17" w:rsidP="008907A0">
            <w:pPr>
              <w:jc w:val="center"/>
            </w:pPr>
            <w:r>
              <w:t>132,475</w:t>
            </w:r>
          </w:p>
        </w:tc>
      </w:tr>
    </w:tbl>
    <w:p w14:paraId="61A3F8E0" w14:textId="6A8F927F" w:rsidR="00875E17" w:rsidRDefault="00875E17" w:rsidP="00B62361"/>
    <w:p w14:paraId="20F40C46" w14:textId="77777777" w:rsidR="00875E17" w:rsidRDefault="00875E17" w:rsidP="00B62361"/>
    <w:p w14:paraId="0589C03F" w14:textId="639AC0B5" w:rsidR="00C2035A" w:rsidRDefault="00C2035A" w:rsidP="00B62361">
      <w:r>
        <w:rPr>
          <w:i/>
          <w:iCs/>
        </w:rPr>
        <w:lastRenderedPageBreak/>
        <w:t xml:space="preserve">Step 2: </w:t>
      </w:r>
    </w:p>
    <w:p w14:paraId="1DF9CA8A" w14:textId="2930C9DA" w:rsidR="00D57B60" w:rsidRDefault="00B80A36" w:rsidP="00B62361">
      <w:r>
        <w:t xml:space="preserve">Total energy demand for meat is estimated by multiplying the total liveweight of meat for each stock </w:t>
      </w:r>
      <w:r w:rsidR="000F36E7">
        <w:t>class by the energy required for each kg of liveweight.</w:t>
      </w:r>
      <w:r w:rsidR="00DB02D3">
        <w:t xml:space="preserve"> </w:t>
      </w:r>
      <w:r w:rsidR="00975AA7">
        <w:t xml:space="preserve">For example, for culled cows, multiply 63,250 kg LW by 15.0 MJ/kg LW </w:t>
      </w:r>
      <w:r w:rsidR="00E60C9D">
        <w:t xml:space="preserve">to attribute 948,750 MJ energy to cull culls. </w:t>
      </w:r>
      <w:r w:rsidR="00386B21">
        <w:t xml:space="preserve">Energy attributed to Other Livestock </w:t>
      </w:r>
      <w:r w:rsidR="008C1331">
        <w:t>(</w:t>
      </w:r>
      <w:r w:rsidR="001F79B9">
        <w:t xml:space="preserve">440,000 MJ) </w:t>
      </w:r>
      <w:r w:rsidR="00386B21">
        <w:t xml:space="preserve">was deemed to </w:t>
      </w:r>
      <w:r w:rsidR="00F62205">
        <w:t xml:space="preserve">automatically be attributed to meat production, as this represents where they retain non-replacement heifers and steers for the dairy beef market. </w:t>
      </w:r>
      <w:r w:rsidR="00A70AF5">
        <w:t xml:space="preserve">The total energy demand </w:t>
      </w:r>
      <w:r w:rsidR="0055309E">
        <w:t>for</w:t>
      </w:r>
      <w:r w:rsidR="00A70AF5">
        <w:t xml:space="preserve"> dairy livestock meat for each stock class was divided </w:t>
      </w:r>
      <w:r w:rsidR="009045B0">
        <w:t>by</w:t>
      </w:r>
      <w:r w:rsidR="00A70AF5">
        <w:t xml:space="preserve"> </w:t>
      </w:r>
      <w:r w:rsidR="0055309E">
        <w:t xml:space="preserve">dairy meat </w:t>
      </w:r>
      <w:r w:rsidR="00C82A3C">
        <w:t xml:space="preserve">total </w:t>
      </w:r>
      <w:r w:rsidR="00A70AF5">
        <w:t>energy d</w:t>
      </w:r>
      <w:r w:rsidR="009045B0">
        <w:t>emand</w:t>
      </w:r>
      <w:r w:rsidR="00161BAD">
        <w:t>. For example, the culled cows have an energy demand of 948,750 MJ out of a total of 1,360</w:t>
      </w:r>
      <w:r w:rsidR="003A4397">
        <w:t>,525</w:t>
      </w:r>
      <w:r w:rsidR="007C51E9">
        <w:t xml:space="preserve"> MJ</w:t>
      </w:r>
      <w:r w:rsidR="003A4397">
        <w:t xml:space="preserve">, representing 70% of total dairy meat </w:t>
      </w:r>
      <w:r w:rsidR="0027054E">
        <w:t xml:space="preserve">energy demand attributed to </w:t>
      </w:r>
      <w:r w:rsidR="003A4397">
        <w:t xml:space="preserve">culled cows. Likewise, a similar process is undertaken for </w:t>
      </w:r>
      <w:r w:rsidR="004770C4">
        <w:t>all other dairy meat stock classes</w:t>
      </w:r>
      <w:r w:rsidR="00C4199A">
        <w:t>. For culled cows</w:t>
      </w:r>
      <w:r w:rsidR="003A4397">
        <w:t xml:space="preserve">, </w:t>
      </w:r>
      <w:r w:rsidR="007C51E9">
        <w:t xml:space="preserve">948,750 MJ out of 1,800,525 MJ represents 53% of total energy </w:t>
      </w:r>
      <w:r w:rsidR="00E53576">
        <w:t xml:space="preserve">demand </w:t>
      </w:r>
      <w:r w:rsidR="0038414F">
        <w:t xml:space="preserve">from all livestock </w:t>
      </w:r>
      <w:r w:rsidR="00E53576">
        <w:t xml:space="preserve">meat. The same process is undertaken for all other stock classes. </w:t>
      </w:r>
    </w:p>
    <w:tbl>
      <w:tblPr>
        <w:tblStyle w:val="TableGrid"/>
        <w:tblW w:w="0" w:type="auto"/>
        <w:tblLayout w:type="fixed"/>
        <w:tblLook w:val="04A0" w:firstRow="1" w:lastRow="0" w:firstColumn="1" w:lastColumn="0" w:noHBand="0" w:noVBand="1"/>
      </w:tblPr>
      <w:tblGrid>
        <w:gridCol w:w="2547"/>
        <w:gridCol w:w="1425"/>
        <w:gridCol w:w="1425"/>
        <w:gridCol w:w="1425"/>
        <w:gridCol w:w="1425"/>
        <w:gridCol w:w="1425"/>
        <w:gridCol w:w="1425"/>
        <w:gridCol w:w="1425"/>
      </w:tblGrid>
      <w:tr w:rsidR="00875E17" w:rsidRPr="005D16AF" w14:paraId="32303BE3" w14:textId="77777777" w:rsidTr="008907A0">
        <w:tc>
          <w:tcPr>
            <w:tcW w:w="2547" w:type="dxa"/>
            <w:shd w:val="clear" w:color="auto" w:fill="D0CECE" w:themeFill="background2" w:themeFillShade="E6"/>
          </w:tcPr>
          <w:p w14:paraId="577D502D" w14:textId="77777777" w:rsidR="00875E17" w:rsidRPr="005D16AF" w:rsidRDefault="00875E17" w:rsidP="008907A0">
            <w:pPr>
              <w:rPr>
                <w:b/>
                <w:bCs/>
              </w:rPr>
            </w:pPr>
            <w:r w:rsidRPr="005D16AF">
              <w:rPr>
                <w:b/>
                <w:bCs/>
              </w:rPr>
              <w:t>Livestock class</w:t>
            </w:r>
          </w:p>
        </w:tc>
        <w:tc>
          <w:tcPr>
            <w:tcW w:w="1425" w:type="dxa"/>
            <w:shd w:val="clear" w:color="auto" w:fill="D0CECE" w:themeFill="background2" w:themeFillShade="E6"/>
          </w:tcPr>
          <w:p w14:paraId="7D79B752" w14:textId="77777777" w:rsidR="00875E17" w:rsidRPr="005D16AF" w:rsidRDefault="00875E17" w:rsidP="008907A0">
            <w:pPr>
              <w:jc w:val="center"/>
              <w:rPr>
                <w:b/>
                <w:bCs/>
              </w:rPr>
            </w:pPr>
            <w:r>
              <w:rPr>
                <w:b/>
                <w:bCs/>
              </w:rPr>
              <w:t xml:space="preserve">Number of </w:t>
            </w:r>
            <w:proofErr w:type="gramStart"/>
            <w:r>
              <w:rPr>
                <w:b/>
                <w:bCs/>
              </w:rPr>
              <w:t>stock</w:t>
            </w:r>
            <w:proofErr w:type="gramEnd"/>
            <w:r>
              <w:rPr>
                <w:b/>
                <w:bCs/>
              </w:rPr>
              <w:t xml:space="preserve"> sold and liveweight (kg)</w:t>
            </w:r>
          </w:p>
        </w:tc>
        <w:tc>
          <w:tcPr>
            <w:tcW w:w="1425" w:type="dxa"/>
            <w:shd w:val="clear" w:color="auto" w:fill="D0CECE" w:themeFill="background2" w:themeFillShade="E6"/>
          </w:tcPr>
          <w:p w14:paraId="417AB0FC" w14:textId="77777777" w:rsidR="00875E17" w:rsidRPr="005D16AF" w:rsidRDefault="00875E17" w:rsidP="008907A0">
            <w:pPr>
              <w:jc w:val="center"/>
              <w:rPr>
                <w:b/>
                <w:bCs/>
              </w:rPr>
            </w:pPr>
            <w:r w:rsidRPr="005D16AF">
              <w:rPr>
                <w:b/>
                <w:bCs/>
              </w:rPr>
              <w:t xml:space="preserve">Total LW per stock class </w:t>
            </w:r>
          </w:p>
        </w:tc>
        <w:tc>
          <w:tcPr>
            <w:tcW w:w="1425" w:type="dxa"/>
            <w:shd w:val="clear" w:color="auto" w:fill="D0CECE" w:themeFill="background2" w:themeFillShade="E6"/>
          </w:tcPr>
          <w:p w14:paraId="1AE4987A" w14:textId="77777777" w:rsidR="00875E17" w:rsidRPr="005D16AF" w:rsidRDefault="00875E17" w:rsidP="008907A0">
            <w:pPr>
              <w:jc w:val="center"/>
              <w:rPr>
                <w:b/>
                <w:bCs/>
              </w:rPr>
            </w:pPr>
            <w:r w:rsidRPr="005D16AF">
              <w:rPr>
                <w:b/>
                <w:bCs/>
              </w:rPr>
              <w:t xml:space="preserve">Energy factor (MJ/kg LW) per stock class </w:t>
            </w:r>
          </w:p>
        </w:tc>
        <w:tc>
          <w:tcPr>
            <w:tcW w:w="1425" w:type="dxa"/>
            <w:shd w:val="clear" w:color="auto" w:fill="D0CECE" w:themeFill="background2" w:themeFillShade="E6"/>
          </w:tcPr>
          <w:p w14:paraId="4EBA4D7F" w14:textId="77777777" w:rsidR="00875E17" w:rsidRPr="005D16AF" w:rsidRDefault="00875E17" w:rsidP="008907A0">
            <w:pPr>
              <w:jc w:val="center"/>
              <w:rPr>
                <w:b/>
                <w:bCs/>
              </w:rPr>
            </w:pPr>
            <w:r w:rsidRPr="005D16AF">
              <w:rPr>
                <w:b/>
                <w:bCs/>
              </w:rPr>
              <w:t xml:space="preserve">Total energy demand to dairy livestock meat </w:t>
            </w:r>
          </w:p>
        </w:tc>
        <w:tc>
          <w:tcPr>
            <w:tcW w:w="1425" w:type="dxa"/>
            <w:shd w:val="clear" w:color="auto" w:fill="D0CECE" w:themeFill="background2" w:themeFillShade="E6"/>
          </w:tcPr>
          <w:p w14:paraId="5C3BDE6C" w14:textId="77777777" w:rsidR="00875E17" w:rsidRPr="005D16AF" w:rsidRDefault="00875E17" w:rsidP="008907A0">
            <w:pPr>
              <w:jc w:val="center"/>
              <w:rPr>
                <w:b/>
                <w:bCs/>
              </w:rPr>
            </w:pPr>
            <w:r w:rsidRPr="005D16AF">
              <w:rPr>
                <w:b/>
                <w:bCs/>
              </w:rPr>
              <w:t xml:space="preserve">% of total meat energy demand from dairy meat </w:t>
            </w:r>
          </w:p>
        </w:tc>
        <w:tc>
          <w:tcPr>
            <w:tcW w:w="1425" w:type="dxa"/>
            <w:shd w:val="clear" w:color="auto" w:fill="D0CECE" w:themeFill="background2" w:themeFillShade="E6"/>
          </w:tcPr>
          <w:p w14:paraId="7FD0B48A" w14:textId="77777777" w:rsidR="00875E17" w:rsidRPr="005D16AF" w:rsidRDefault="00875E17" w:rsidP="008907A0">
            <w:pPr>
              <w:jc w:val="center"/>
              <w:rPr>
                <w:b/>
                <w:bCs/>
              </w:rPr>
            </w:pPr>
            <w:r w:rsidRPr="005D16AF">
              <w:rPr>
                <w:b/>
                <w:bCs/>
              </w:rPr>
              <w:t>Total energy demand to all livestock meat</w:t>
            </w:r>
          </w:p>
        </w:tc>
        <w:tc>
          <w:tcPr>
            <w:tcW w:w="1425" w:type="dxa"/>
            <w:shd w:val="clear" w:color="auto" w:fill="D0CECE" w:themeFill="background2" w:themeFillShade="E6"/>
          </w:tcPr>
          <w:p w14:paraId="04AB1423" w14:textId="77777777" w:rsidR="00875E17" w:rsidRPr="005D16AF" w:rsidRDefault="00875E17" w:rsidP="008907A0">
            <w:pPr>
              <w:jc w:val="center"/>
              <w:rPr>
                <w:b/>
                <w:bCs/>
              </w:rPr>
            </w:pPr>
            <w:r w:rsidRPr="005D16AF">
              <w:rPr>
                <w:b/>
                <w:bCs/>
              </w:rPr>
              <w:t>% of total meat energy demand from all livestock meat</w:t>
            </w:r>
          </w:p>
        </w:tc>
      </w:tr>
      <w:tr w:rsidR="00875E17" w14:paraId="12A30B21" w14:textId="77777777" w:rsidTr="008907A0">
        <w:tc>
          <w:tcPr>
            <w:tcW w:w="2547" w:type="dxa"/>
          </w:tcPr>
          <w:p w14:paraId="7F763DA4" w14:textId="77777777" w:rsidR="00875E17" w:rsidRDefault="00875E17" w:rsidP="008907A0">
            <w:r>
              <w:t>Culled cows</w:t>
            </w:r>
          </w:p>
        </w:tc>
        <w:tc>
          <w:tcPr>
            <w:tcW w:w="1425" w:type="dxa"/>
          </w:tcPr>
          <w:p w14:paraId="7627B609" w14:textId="77777777" w:rsidR="00875E17" w:rsidRDefault="00875E17" w:rsidP="008907A0">
            <w:pPr>
              <w:jc w:val="center"/>
            </w:pPr>
            <w:r>
              <w:t>115 @ 550kg</w:t>
            </w:r>
          </w:p>
        </w:tc>
        <w:tc>
          <w:tcPr>
            <w:tcW w:w="1425" w:type="dxa"/>
          </w:tcPr>
          <w:p w14:paraId="6C7F620A" w14:textId="77777777" w:rsidR="00875E17" w:rsidRDefault="00875E17" w:rsidP="008907A0">
            <w:pPr>
              <w:jc w:val="center"/>
            </w:pPr>
            <w:r>
              <w:t>63,250</w:t>
            </w:r>
          </w:p>
        </w:tc>
        <w:tc>
          <w:tcPr>
            <w:tcW w:w="1425" w:type="dxa"/>
          </w:tcPr>
          <w:p w14:paraId="6DE113B0" w14:textId="77777777" w:rsidR="00875E17" w:rsidRDefault="00875E17" w:rsidP="008907A0">
            <w:pPr>
              <w:jc w:val="center"/>
            </w:pPr>
            <w:r>
              <w:t>15.0</w:t>
            </w:r>
          </w:p>
        </w:tc>
        <w:tc>
          <w:tcPr>
            <w:tcW w:w="1425" w:type="dxa"/>
          </w:tcPr>
          <w:p w14:paraId="6EBD4317" w14:textId="77777777" w:rsidR="00875E17" w:rsidRDefault="00875E17" w:rsidP="008907A0">
            <w:pPr>
              <w:jc w:val="center"/>
            </w:pPr>
            <w:r>
              <w:t>948,750</w:t>
            </w:r>
          </w:p>
        </w:tc>
        <w:tc>
          <w:tcPr>
            <w:tcW w:w="1425" w:type="dxa"/>
          </w:tcPr>
          <w:p w14:paraId="6DC3C8CE" w14:textId="77777777" w:rsidR="00875E17" w:rsidRDefault="00875E17" w:rsidP="008907A0">
            <w:pPr>
              <w:jc w:val="center"/>
            </w:pPr>
            <w:r>
              <w:t>70</w:t>
            </w:r>
          </w:p>
        </w:tc>
        <w:tc>
          <w:tcPr>
            <w:tcW w:w="1425" w:type="dxa"/>
          </w:tcPr>
          <w:p w14:paraId="0AFB85FE" w14:textId="77777777" w:rsidR="00875E17" w:rsidRDefault="00875E17" w:rsidP="008907A0">
            <w:pPr>
              <w:jc w:val="center"/>
            </w:pPr>
            <w:r>
              <w:t>948,750</w:t>
            </w:r>
          </w:p>
        </w:tc>
        <w:tc>
          <w:tcPr>
            <w:tcW w:w="1425" w:type="dxa"/>
          </w:tcPr>
          <w:p w14:paraId="6E501E30" w14:textId="77777777" w:rsidR="00875E17" w:rsidRDefault="00875E17" w:rsidP="008907A0">
            <w:pPr>
              <w:jc w:val="center"/>
            </w:pPr>
            <w:r>
              <w:t>53</w:t>
            </w:r>
          </w:p>
        </w:tc>
      </w:tr>
      <w:tr w:rsidR="00875E17" w14:paraId="7C73DC5B" w14:textId="77777777" w:rsidTr="008907A0">
        <w:tc>
          <w:tcPr>
            <w:tcW w:w="2547" w:type="dxa"/>
          </w:tcPr>
          <w:p w14:paraId="13EEB5DA" w14:textId="77777777" w:rsidR="00875E17" w:rsidRDefault="00875E17" w:rsidP="008907A0">
            <w:r>
              <w:t>Calves sold at birth</w:t>
            </w:r>
          </w:p>
        </w:tc>
        <w:tc>
          <w:tcPr>
            <w:tcW w:w="1425" w:type="dxa"/>
          </w:tcPr>
          <w:p w14:paraId="47C31CE6" w14:textId="77777777" w:rsidR="00875E17" w:rsidRDefault="00875E17" w:rsidP="008907A0">
            <w:pPr>
              <w:jc w:val="center"/>
            </w:pPr>
            <w:r>
              <w:t>0</w:t>
            </w:r>
          </w:p>
        </w:tc>
        <w:tc>
          <w:tcPr>
            <w:tcW w:w="1425" w:type="dxa"/>
          </w:tcPr>
          <w:p w14:paraId="23387FF1" w14:textId="77777777" w:rsidR="00875E17" w:rsidRDefault="00875E17" w:rsidP="008907A0">
            <w:pPr>
              <w:jc w:val="center"/>
            </w:pPr>
            <w:r>
              <w:t>0</w:t>
            </w:r>
          </w:p>
        </w:tc>
        <w:tc>
          <w:tcPr>
            <w:tcW w:w="1425" w:type="dxa"/>
          </w:tcPr>
          <w:p w14:paraId="499118F7" w14:textId="77777777" w:rsidR="00875E17" w:rsidRDefault="00875E17" w:rsidP="008907A0">
            <w:pPr>
              <w:jc w:val="center"/>
            </w:pPr>
            <w:r>
              <w:t>27.5</w:t>
            </w:r>
          </w:p>
        </w:tc>
        <w:tc>
          <w:tcPr>
            <w:tcW w:w="1425" w:type="dxa"/>
          </w:tcPr>
          <w:p w14:paraId="5E77A275" w14:textId="77777777" w:rsidR="00875E17" w:rsidRDefault="00875E17" w:rsidP="008907A0">
            <w:pPr>
              <w:jc w:val="center"/>
            </w:pPr>
            <w:r>
              <w:t>0</w:t>
            </w:r>
          </w:p>
        </w:tc>
        <w:tc>
          <w:tcPr>
            <w:tcW w:w="1425" w:type="dxa"/>
          </w:tcPr>
          <w:p w14:paraId="2EA03D78" w14:textId="77777777" w:rsidR="00875E17" w:rsidRDefault="00875E17" w:rsidP="008907A0">
            <w:pPr>
              <w:jc w:val="center"/>
            </w:pPr>
          </w:p>
        </w:tc>
        <w:tc>
          <w:tcPr>
            <w:tcW w:w="1425" w:type="dxa"/>
          </w:tcPr>
          <w:p w14:paraId="5462EBB3" w14:textId="77777777" w:rsidR="00875E17" w:rsidRDefault="00875E17" w:rsidP="008907A0">
            <w:pPr>
              <w:jc w:val="center"/>
            </w:pPr>
            <w:r>
              <w:t>0</w:t>
            </w:r>
          </w:p>
        </w:tc>
        <w:tc>
          <w:tcPr>
            <w:tcW w:w="1425" w:type="dxa"/>
          </w:tcPr>
          <w:p w14:paraId="71F91A53" w14:textId="77777777" w:rsidR="00875E17" w:rsidRDefault="00875E17" w:rsidP="008907A0">
            <w:pPr>
              <w:jc w:val="center"/>
            </w:pPr>
            <w:r>
              <w:t>0</w:t>
            </w:r>
          </w:p>
        </w:tc>
      </w:tr>
      <w:tr w:rsidR="00875E17" w14:paraId="31054F8A" w14:textId="77777777" w:rsidTr="008907A0">
        <w:tc>
          <w:tcPr>
            <w:tcW w:w="2547" w:type="dxa"/>
          </w:tcPr>
          <w:p w14:paraId="03D99928" w14:textId="77777777" w:rsidR="00875E17" w:rsidRDefault="00875E17" w:rsidP="008907A0">
            <w:r>
              <w:t>Calves sold post-weaning</w:t>
            </w:r>
          </w:p>
        </w:tc>
        <w:tc>
          <w:tcPr>
            <w:tcW w:w="1425" w:type="dxa"/>
          </w:tcPr>
          <w:p w14:paraId="4DD53E04" w14:textId="77777777" w:rsidR="00875E17" w:rsidRDefault="00875E17" w:rsidP="008907A0">
            <w:pPr>
              <w:jc w:val="center"/>
            </w:pPr>
            <w:r>
              <w:t>215 @ 105kg</w:t>
            </w:r>
          </w:p>
        </w:tc>
        <w:tc>
          <w:tcPr>
            <w:tcW w:w="1425" w:type="dxa"/>
          </w:tcPr>
          <w:p w14:paraId="08B8F8EC" w14:textId="77777777" w:rsidR="00875E17" w:rsidRDefault="00875E17" w:rsidP="008907A0">
            <w:pPr>
              <w:jc w:val="center"/>
            </w:pPr>
            <w:r>
              <w:t>22,575</w:t>
            </w:r>
          </w:p>
        </w:tc>
        <w:tc>
          <w:tcPr>
            <w:tcW w:w="1425" w:type="dxa"/>
          </w:tcPr>
          <w:p w14:paraId="3B322491" w14:textId="77777777" w:rsidR="00875E17" w:rsidRDefault="00875E17" w:rsidP="008907A0">
            <w:pPr>
              <w:jc w:val="center"/>
            </w:pPr>
            <w:r>
              <w:t>15.0</w:t>
            </w:r>
          </w:p>
        </w:tc>
        <w:tc>
          <w:tcPr>
            <w:tcW w:w="1425" w:type="dxa"/>
          </w:tcPr>
          <w:p w14:paraId="0DB19650" w14:textId="77777777" w:rsidR="00875E17" w:rsidRDefault="00875E17" w:rsidP="008907A0">
            <w:pPr>
              <w:jc w:val="center"/>
            </w:pPr>
            <w:r>
              <w:t>338,625</w:t>
            </w:r>
          </w:p>
        </w:tc>
        <w:tc>
          <w:tcPr>
            <w:tcW w:w="1425" w:type="dxa"/>
          </w:tcPr>
          <w:p w14:paraId="70E0210C" w14:textId="77777777" w:rsidR="00875E17" w:rsidRDefault="00875E17" w:rsidP="008907A0">
            <w:pPr>
              <w:jc w:val="center"/>
            </w:pPr>
            <w:r>
              <w:t>25</w:t>
            </w:r>
          </w:p>
        </w:tc>
        <w:tc>
          <w:tcPr>
            <w:tcW w:w="1425" w:type="dxa"/>
          </w:tcPr>
          <w:p w14:paraId="6160CD15" w14:textId="77777777" w:rsidR="00875E17" w:rsidRDefault="00875E17" w:rsidP="008907A0">
            <w:pPr>
              <w:jc w:val="center"/>
            </w:pPr>
            <w:r>
              <w:t>338,625</w:t>
            </w:r>
          </w:p>
        </w:tc>
        <w:tc>
          <w:tcPr>
            <w:tcW w:w="1425" w:type="dxa"/>
          </w:tcPr>
          <w:p w14:paraId="59A8850E" w14:textId="77777777" w:rsidR="00875E17" w:rsidRDefault="00875E17" w:rsidP="008907A0">
            <w:pPr>
              <w:jc w:val="center"/>
            </w:pPr>
            <w:r>
              <w:t>19</w:t>
            </w:r>
          </w:p>
        </w:tc>
      </w:tr>
      <w:tr w:rsidR="00875E17" w14:paraId="0A825F2E" w14:textId="77777777" w:rsidTr="008907A0">
        <w:tc>
          <w:tcPr>
            <w:tcW w:w="2547" w:type="dxa"/>
          </w:tcPr>
          <w:p w14:paraId="33C938BA" w14:textId="77777777" w:rsidR="00875E17" w:rsidRDefault="00875E17" w:rsidP="008907A0">
            <w:r>
              <w:t>Fattened dairy livestock (heifers and bulls)</w:t>
            </w:r>
          </w:p>
        </w:tc>
        <w:tc>
          <w:tcPr>
            <w:tcW w:w="1425" w:type="dxa"/>
          </w:tcPr>
          <w:p w14:paraId="4991F802" w14:textId="77777777" w:rsidR="00875E17" w:rsidRDefault="00875E17" w:rsidP="008907A0">
            <w:pPr>
              <w:jc w:val="center"/>
            </w:pPr>
            <w:r>
              <w:t xml:space="preserve">10@ 425kg, </w:t>
            </w:r>
          </w:p>
          <w:p w14:paraId="7FE446A7" w14:textId="77777777" w:rsidR="00875E17" w:rsidRDefault="00875E17" w:rsidP="008907A0">
            <w:pPr>
              <w:jc w:val="center"/>
            </w:pPr>
            <w:r>
              <w:t>4@ 600kg</w:t>
            </w:r>
          </w:p>
        </w:tc>
        <w:tc>
          <w:tcPr>
            <w:tcW w:w="1425" w:type="dxa"/>
          </w:tcPr>
          <w:p w14:paraId="73778461" w14:textId="77777777" w:rsidR="00875E17" w:rsidRDefault="00875E17" w:rsidP="008907A0">
            <w:pPr>
              <w:jc w:val="center"/>
            </w:pPr>
            <w:r>
              <w:t>6,650</w:t>
            </w:r>
          </w:p>
        </w:tc>
        <w:tc>
          <w:tcPr>
            <w:tcW w:w="1425" w:type="dxa"/>
          </w:tcPr>
          <w:p w14:paraId="4B1E6610" w14:textId="77777777" w:rsidR="00875E17" w:rsidRDefault="00875E17" w:rsidP="008907A0">
            <w:pPr>
              <w:jc w:val="center"/>
            </w:pPr>
            <w:r>
              <w:t>11.0</w:t>
            </w:r>
          </w:p>
        </w:tc>
        <w:tc>
          <w:tcPr>
            <w:tcW w:w="1425" w:type="dxa"/>
          </w:tcPr>
          <w:p w14:paraId="683E5225" w14:textId="77777777" w:rsidR="00875E17" w:rsidRDefault="00875E17" w:rsidP="008907A0">
            <w:pPr>
              <w:jc w:val="center"/>
            </w:pPr>
            <w:r>
              <w:t>73,150</w:t>
            </w:r>
          </w:p>
        </w:tc>
        <w:tc>
          <w:tcPr>
            <w:tcW w:w="1425" w:type="dxa"/>
          </w:tcPr>
          <w:p w14:paraId="39E24995" w14:textId="77777777" w:rsidR="00875E17" w:rsidRDefault="00875E17" w:rsidP="008907A0">
            <w:pPr>
              <w:jc w:val="center"/>
            </w:pPr>
            <w:r>
              <w:t>5</w:t>
            </w:r>
          </w:p>
        </w:tc>
        <w:tc>
          <w:tcPr>
            <w:tcW w:w="1425" w:type="dxa"/>
          </w:tcPr>
          <w:p w14:paraId="392DA16F" w14:textId="77777777" w:rsidR="00875E17" w:rsidRDefault="00875E17" w:rsidP="008907A0">
            <w:pPr>
              <w:jc w:val="center"/>
            </w:pPr>
            <w:r>
              <w:t>73,150</w:t>
            </w:r>
          </w:p>
        </w:tc>
        <w:tc>
          <w:tcPr>
            <w:tcW w:w="1425" w:type="dxa"/>
          </w:tcPr>
          <w:p w14:paraId="26970408" w14:textId="77777777" w:rsidR="00875E17" w:rsidRDefault="00875E17" w:rsidP="008907A0">
            <w:pPr>
              <w:jc w:val="center"/>
            </w:pPr>
            <w:r>
              <w:t>4</w:t>
            </w:r>
          </w:p>
        </w:tc>
      </w:tr>
      <w:tr w:rsidR="00875E17" w14:paraId="30B6251A" w14:textId="77777777" w:rsidTr="008907A0">
        <w:tc>
          <w:tcPr>
            <w:tcW w:w="2547" w:type="dxa"/>
          </w:tcPr>
          <w:p w14:paraId="468A2AFF" w14:textId="77777777" w:rsidR="00875E17" w:rsidRDefault="00875E17" w:rsidP="008907A0">
            <w:r>
              <w:t>Fattened Other livestock</w:t>
            </w:r>
          </w:p>
        </w:tc>
        <w:tc>
          <w:tcPr>
            <w:tcW w:w="1425" w:type="dxa"/>
          </w:tcPr>
          <w:p w14:paraId="3DA056D2" w14:textId="77777777" w:rsidR="00875E17" w:rsidRDefault="00875E17" w:rsidP="008907A0">
            <w:pPr>
              <w:jc w:val="center"/>
            </w:pPr>
            <w:r>
              <w:t>100@ 400kg</w:t>
            </w:r>
          </w:p>
        </w:tc>
        <w:tc>
          <w:tcPr>
            <w:tcW w:w="1425" w:type="dxa"/>
          </w:tcPr>
          <w:p w14:paraId="4B2F9C7E" w14:textId="77777777" w:rsidR="00875E17" w:rsidRDefault="00875E17" w:rsidP="008907A0">
            <w:pPr>
              <w:jc w:val="center"/>
            </w:pPr>
            <w:r>
              <w:t>40,000</w:t>
            </w:r>
          </w:p>
        </w:tc>
        <w:tc>
          <w:tcPr>
            <w:tcW w:w="1425" w:type="dxa"/>
          </w:tcPr>
          <w:p w14:paraId="7C935E51" w14:textId="77777777" w:rsidR="00875E17" w:rsidRDefault="00875E17" w:rsidP="008907A0">
            <w:pPr>
              <w:jc w:val="center"/>
            </w:pPr>
            <w:r>
              <w:t>11.0</w:t>
            </w:r>
          </w:p>
        </w:tc>
        <w:tc>
          <w:tcPr>
            <w:tcW w:w="1425" w:type="dxa"/>
          </w:tcPr>
          <w:p w14:paraId="3C9653BE" w14:textId="77777777" w:rsidR="00875E17" w:rsidRDefault="00875E17" w:rsidP="008907A0">
            <w:pPr>
              <w:jc w:val="center"/>
            </w:pPr>
          </w:p>
        </w:tc>
        <w:tc>
          <w:tcPr>
            <w:tcW w:w="1425" w:type="dxa"/>
          </w:tcPr>
          <w:p w14:paraId="6E1785D9" w14:textId="77777777" w:rsidR="00875E17" w:rsidRDefault="00875E17" w:rsidP="008907A0">
            <w:pPr>
              <w:jc w:val="center"/>
            </w:pPr>
          </w:p>
        </w:tc>
        <w:tc>
          <w:tcPr>
            <w:tcW w:w="1425" w:type="dxa"/>
          </w:tcPr>
          <w:p w14:paraId="1776D045" w14:textId="77777777" w:rsidR="00875E17" w:rsidRDefault="00875E17" w:rsidP="008907A0">
            <w:pPr>
              <w:jc w:val="center"/>
            </w:pPr>
            <w:r>
              <w:t>440,000</w:t>
            </w:r>
          </w:p>
        </w:tc>
        <w:tc>
          <w:tcPr>
            <w:tcW w:w="1425" w:type="dxa"/>
          </w:tcPr>
          <w:p w14:paraId="4420930D" w14:textId="77777777" w:rsidR="00875E17" w:rsidRDefault="00875E17" w:rsidP="008907A0">
            <w:pPr>
              <w:jc w:val="center"/>
            </w:pPr>
            <w:r>
              <w:t>24</w:t>
            </w:r>
          </w:p>
        </w:tc>
      </w:tr>
      <w:tr w:rsidR="00875E17" w14:paraId="137A2A71" w14:textId="77777777" w:rsidTr="008907A0">
        <w:tc>
          <w:tcPr>
            <w:tcW w:w="2547" w:type="dxa"/>
          </w:tcPr>
          <w:p w14:paraId="56BA25F1" w14:textId="77777777" w:rsidR="00875E17" w:rsidRDefault="00875E17" w:rsidP="008907A0">
            <w:r>
              <w:t>Total LW</w:t>
            </w:r>
          </w:p>
        </w:tc>
        <w:tc>
          <w:tcPr>
            <w:tcW w:w="1425" w:type="dxa"/>
          </w:tcPr>
          <w:p w14:paraId="3E4E840A" w14:textId="77777777" w:rsidR="00875E17" w:rsidRDefault="00875E17" w:rsidP="008907A0">
            <w:pPr>
              <w:jc w:val="center"/>
            </w:pPr>
          </w:p>
        </w:tc>
        <w:tc>
          <w:tcPr>
            <w:tcW w:w="1425" w:type="dxa"/>
          </w:tcPr>
          <w:p w14:paraId="652C4647" w14:textId="77777777" w:rsidR="00875E17" w:rsidRDefault="00875E17" w:rsidP="008907A0">
            <w:pPr>
              <w:jc w:val="center"/>
            </w:pPr>
            <w:r>
              <w:t>132,475</w:t>
            </w:r>
          </w:p>
        </w:tc>
        <w:tc>
          <w:tcPr>
            <w:tcW w:w="1425" w:type="dxa"/>
          </w:tcPr>
          <w:p w14:paraId="6E90F90B" w14:textId="77777777" w:rsidR="00875E17" w:rsidRDefault="00875E17" w:rsidP="008907A0">
            <w:pPr>
              <w:jc w:val="center"/>
            </w:pPr>
          </w:p>
        </w:tc>
        <w:tc>
          <w:tcPr>
            <w:tcW w:w="1425" w:type="dxa"/>
          </w:tcPr>
          <w:p w14:paraId="4AAF0060" w14:textId="77777777" w:rsidR="00875E17" w:rsidRDefault="00875E17" w:rsidP="008907A0">
            <w:pPr>
              <w:jc w:val="center"/>
            </w:pPr>
          </w:p>
        </w:tc>
        <w:tc>
          <w:tcPr>
            <w:tcW w:w="1425" w:type="dxa"/>
          </w:tcPr>
          <w:p w14:paraId="36AE3393" w14:textId="77777777" w:rsidR="00875E17" w:rsidRDefault="00875E17" w:rsidP="008907A0">
            <w:pPr>
              <w:jc w:val="center"/>
            </w:pPr>
          </w:p>
        </w:tc>
        <w:tc>
          <w:tcPr>
            <w:tcW w:w="1425" w:type="dxa"/>
          </w:tcPr>
          <w:p w14:paraId="53FD59EE" w14:textId="77777777" w:rsidR="00875E17" w:rsidRDefault="00875E17" w:rsidP="008907A0">
            <w:pPr>
              <w:jc w:val="center"/>
            </w:pPr>
          </w:p>
        </w:tc>
        <w:tc>
          <w:tcPr>
            <w:tcW w:w="1425" w:type="dxa"/>
          </w:tcPr>
          <w:p w14:paraId="396FDCE6" w14:textId="77777777" w:rsidR="00875E17" w:rsidRDefault="00875E17" w:rsidP="008907A0">
            <w:pPr>
              <w:jc w:val="center"/>
            </w:pPr>
          </w:p>
        </w:tc>
      </w:tr>
      <w:tr w:rsidR="00875E17" w14:paraId="72B2ECCE" w14:textId="77777777" w:rsidTr="008907A0">
        <w:tc>
          <w:tcPr>
            <w:tcW w:w="2547" w:type="dxa"/>
          </w:tcPr>
          <w:p w14:paraId="50BADE15" w14:textId="77777777" w:rsidR="00875E17" w:rsidRDefault="00875E17" w:rsidP="008907A0">
            <w:r>
              <w:t>Energy demand for meat</w:t>
            </w:r>
          </w:p>
        </w:tc>
        <w:tc>
          <w:tcPr>
            <w:tcW w:w="1425" w:type="dxa"/>
          </w:tcPr>
          <w:p w14:paraId="2BE6ABD7" w14:textId="77777777" w:rsidR="00875E17" w:rsidRDefault="00875E17" w:rsidP="008907A0">
            <w:pPr>
              <w:jc w:val="center"/>
            </w:pPr>
          </w:p>
        </w:tc>
        <w:tc>
          <w:tcPr>
            <w:tcW w:w="1425" w:type="dxa"/>
          </w:tcPr>
          <w:p w14:paraId="4B5B1346" w14:textId="77777777" w:rsidR="00875E17" w:rsidRDefault="00875E17" w:rsidP="008907A0">
            <w:pPr>
              <w:jc w:val="center"/>
            </w:pPr>
          </w:p>
        </w:tc>
        <w:tc>
          <w:tcPr>
            <w:tcW w:w="1425" w:type="dxa"/>
          </w:tcPr>
          <w:p w14:paraId="7FFF38CC" w14:textId="77777777" w:rsidR="00875E17" w:rsidRDefault="00875E17" w:rsidP="008907A0">
            <w:pPr>
              <w:jc w:val="center"/>
            </w:pPr>
          </w:p>
        </w:tc>
        <w:tc>
          <w:tcPr>
            <w:tcW w:w="1425" w:type="dxa"/>
          </w:tcPr>
          <w:p w14:paraId="7D32D82D" w14:textId="77777777" w:rsidR="00875E17" w:rsidRDefault="00875E17" w:rsidP="008907A0">
            <w:pPr>
              <w:jc w:val="center"/>
            </w:pPr>
            <w:r>
              <w:t>1,360,525</w:t>
            </w:r>
          </w:p>
        </w:tc>
        <w:tc>
          <w:tcPr>
            <w:tcW w:w="1425" w:type="dxa"/>
          </w:tcPr>
          <w:p w14:paraId="229C301C" w14:textId="77777777" w:rsidR="00875E17" w:rsidRDefault="00875E17" w:rsidP="008907A0">
            <w:pPr>
              <w:jc w:val="center"/>
            </w:pPr>
          </w:p>
        </w:tc>
        <w:tc>
          <w:tcPr>
            <w:tcW w:w="1425" w:type="dxa"/>
          </w:tcPr>
          <w:p w14:paraId="5CEE5C17" w14:textId="77777777" w:rsidR="00875E17" w:rsidRDefault="00875E17" w:rsidP="008907A0">
            <w:pPr>
              <w:jc w:val="center"/>
            </w:pPr>
            <w:r>
              <w:t>1,800,525</w:t>
            </w:r>
          </w:p>
        </w:tc>
        <w:tc>
          <w:tcPr>
            <w:tcW w:w="1425" w:type="dxa"/>
          </w:tcPr>
          <w:p w14:paraId="3F4FC7DB" w14:textId="77777777" w:rsidR="00875E17" w:rsidRDefault="00875E17" w:rsidP="008907A0">
            <w:pPr>
              <w:jc w:val="center"/>
            </w:pPr>
          </w:p>
        </w:tc>
      </w:tr>
    </w:tbl>
    <w:p w14:paraId="4FBC7C8C" w14:textId="0D02E439" w:rsidR="00875E17" w:rsidRDefault="00875E17" w:rsidP="00B62361"/>
    <w:p w14:paraId="42FA1E9F" w14:textId="10759148" w:rsidR="00875E17" w:rsidRDefault="00875E17" w:rsidP="00B62361"/>
    <w:p w14:paraId="095330A1" w14:textId="77777777" w:rsidR="00875E17" w:rsidRDefault="00875E17" w:rsidP="00B62361"/>
    <w:p w14:paraId="3BECA821" w14:textId="00FABF27" w:rsidR="0086031D" w:rsidRDefault="0086031D" w:rsidP="00B62361"/>
    <w:p w14:paraId="2E83E162" w14:textId="77777777" w:rsidR="0086031D" w:rsidRDefault="0086031D" w:rsidP="00B62361"/>
    <w:p w14:paraId="2E8D6129" w14:textId="77777777" w:rsidR="00424F66" w:rsidRDefault="00424F66" w:rsidP="00B62361">
      <w:pPr>
        <w:rPr>
          <w:i/>
          <w:iCs/>
        </w:rPr>
      </w:pPr>
    </w:p>
    <w:p w14:paraId="6BB09ADC" w14:textId="1B71A158" w:rsidR="00DB02D3" w:rsidRDefault="00E60C9D" w:rsidP="00B62361">
      <w:pPr>
        <w:rPr>
          <w:i/>
          <w:iCs/>
        </w:rPr>
      </w:pPr>
      <w:r>
        <w:rPr>
          <w:i/>
          <w:iCs/>
        </w:rPr>
        <w:lastRenderedPageBreak/>
        <w:t xml:space="preserve">Step 3: </w:t>
      </w:r>
    </w:p>
    <w:p w14:paraId="456629C5" w14:textId="0667193A" w:rsidR="00E60C9D" w:rsidRDefault="00E60C9D" w:rsidP="00B62361">
      <w:r>
        <w:t>Estimate the energy attributed to milk production by multiplying total FPCM by 3.1</w:t>
      </w:r>
      <w:r w:rsidR="008B0A04">
        <w:t>. For the baseline farm, this represents 9,855,833 MJ</w:t>
      </w:r>
      <w:r w:rsidR="003D2514">
        <w:t>/annum</w:t>
      </w:r>
      <w:r w:rsidR="008B0A04">
        <w:t xml:space="preserve">. Add this to meat energy to determine total energy demand for </w:t>
      </w:r>
      <w:r w:rsidR="00421B44">
        <w:t xml:space="preserve">dairy livestock meat </w:t>
      </w:r>
      <w:r w:rsidR="00023745">
        <w:t>(11,216,358 MJ/annum)</w:t>
      </w:r>
      <w:r w:rsidR="007B0171">
        <w:t>,</w:t>
      </w:r>
      <w:r w:rsidR="00023745">
        <w:t xml:space="preserve"> </w:t>
      </w:r>
      <w:r w:rsidR="008B0A04">
        <w:t xml:space="preserve">and </w:t>
      </w:r>
      <w:r w:rsidR="00421B44">
        <w:t xml:space="preserve">energy demand to all livestock meat </w:t>
      </w:r>
      <w:r w:rsidR="00023745">
        <w:t>(11,656,358 MJ/annum)</w:t>
      </w:r>
      <w:r w:rsidR="008B0A04">
        <w:t>.</w:t>
      </w:r>
      <w:r w:rsidR="006051BA">
        <w:t xml:space="preserve"> Then divide </w:t>
      </w:r>
      <w:r w:rsidR="008E3F7C">
        <w:t xml:space="preserve">energy demand </w:t>
      </w:r>
      <w:r w:rsidR="00F65F10">
        <w:t xml:space="preserve">for milk </w:t>
      </w:r>
      <w:r w:rsidR="008E3F7C">
        <w:t xml:space="preserve">by total energy demand </w:t>
      </w:r>
      <w:r w:rsidR="00F65F10">
        <w:t xml:space="preserve">to dairy livestock meat </w:t>
      </w:r>
      <w:r w:rsidR="008E3F7C">
        <w:t xml:space="preserve">to determine the % of energy attributed to milk. In this example, </w:t>
      </w:r>
      <w:r w:rsidR="005C2274">
        <w:t>milk energy is 88% of total milk + dairy meat</w:t>
      </w:r>
      <w:r w:rsidR="00EF7850">
        <w:t xml:space="preserve"> (i.e. </w:t>
      </w:r>
      <w:r w:rsidR="00CD106C">
        <w:t>9,855,822 MJ</w:t>
      </w:r>
      <w:r w:rsidR="005F7002">
        <w:t xml:space="preserve"> </w:t>
      </w:r>
      <w:r w:rsidR="00CD106C">
        <w:t>/</w:t>
      </w:r>
      <w:r w:rsidR="005F7002">
        <w:t xml:space="preserve"> </w:t>
      </w:r>
      <w:r w:rsidR="00CD106C">
        <w:t>11,216,358 MJ = 88%)</w:t>
      </w:r>
      <w:r w:rsidR="004E19C1">
        <w:t xml:space="preserve">, while </w:t>
      </w:r>
      <w:r w:rsidR="00EF7850">
        <w:t xml:space="preserve">energy demand for </w:t>
      </w:r>
      <w:r w:rsidR="004E19C1">
        <w:t>milk</w:t>
      </w:r>
      <w:r w:rsidR="002960BF">
        <w:t>, as a proportion of all milk + meat energy demand, i</w:t>
      </w:r>
      <w:r w:rsidR="00EF7850">
        <w:t xml:space="preserve">s </w:t>
      </w:r>
      <w:r w:rsidR="004E19C1">
        <w:t>85%</w:t>
      </w:r>
      <w:r w:rsidR="00CD106C">
        <w:t xml:space="preserve"> (i.e. 9,8</w:t>
      </w:r>
      <w:r w:rsidR="005F7002">
        <w:t xml:space="preserve">55,833 MJ / 11,656,358 MJ = 85%). </w:t>
      </w:r>
    </w:p>
    <w:tbl>
      <w:tblPr>
        <w:tblStyle w:val="TableGrid"/>
        <w:tblW w:w="0" w:type="auto"/>
        <w:tblLayout w:type="fixed"/>
        <w:tblLook w:val="04A0" w:firstRow="1" w:lastRow="0" w:firstColumn="1" w:lastColumn="0" w:noHBand="0" w:noVBand="1"/>
      </w:tblPr>
      <w:tblGrid>
        <w:gridCol w:w="2547"/>
        <w:gridCol w:w="1425"/>
        <w:gridCol w:w="1425"/>
        <w:gridCol w:w="1425"/>
        <w:gridCol w:w="1425"/>
        <w:gridCol w:w="1425"/>
        <w:gridCol w:w="1425"/>
        <w:gridCol w:w="1425"/>
      </w:tblGrid>
      <w:tr w:rsidR="00685104" w:rsidRPr="005D16AF" w14:paraId="23249509" w14:textId="77777777" w:rsidTr="008907A0">
        <w:tc>
          <w:tcPr>
            <w:tcW w:w="2547" w:type="dxa"/>
            <w:shd w:val="clear" w:color="auto" w:fill="D0CECE" w:themeFill="background2" w:themeFillShade="E6"/>
          </w:tcPr>
          <w:p w14:paraId="6E1676D5" w14:textId="77777777" w:rsidR="00685104" w:rsidRPr="005D16AF" w:rsidRDefault="00685104" w:rsidP="008907A0">
            <w:pPr>
              <w:rPr>
                <w:b/>
                <w:bCs/>
              </w:rPr>
            </w:pPr>
            <w:r w:rsidRPr="005D16AF">
              <w:rPr>
                <w:b/>
                <w:bCs/>
              </w:rPr>
              <w:t>Livestock class</w:t>
            </w:r>
          </w:p>
        </w:tc>
        <w:tc>
          <w:tcPr>
            <w:tcW w:w="1425" w:type="dxa"/>
            <w:shd w:val="clear" w:color="auto" w:fill="D0CECE" w:themeFill="background2" w:themeFillShade="E6"/>
          </w:tcPr>
          <w:p w14:paraId="6ED9AD1B" w14:textId="77777777" w:rsidR="00685104" w:rsidRPr="005D16AF" w:rsidRDefault="00685104" w:rsidP="008907A0">
            <w:pPr>
              <w:jc w:val="center"/>
              <w:rPr>
                <w:b/>
                <w:bCs/>
              </w:rPr>
            </w:pPr>
            <w:r>
              <w:rPr>
                <w:b/>
                <w:bCs/>
              </w:rPr>
              <w:t xml:space="preserve">Number of </w:t>
            </w:r>
            <w:proofErr w:type="gramStart"/>
            <w:r>
              <w:rPr>
                <w:b/>
                <w:bCs/>
              </w:rPr>
              <w:t>stock</w:t>
            </w:r>
            <w:proofErr w:type="gramEnd"/>
            <w:r>
              <w:rPr>
                <w:b/>
                <w:bCs/>
              </w:rPr>
              <w:t xml:space="preserve"> sold and liveweight (kg)</w:t>
            </w:r>
          </w:p>
        </w:tc>
        <w:tc>
          <w:tcPr>
            <w:tcW w:w="1425" w:type="dxa"/>
            <w:shd w:val="clear" w:color="auto" w:fill="D0CECE" w:themeFill="background2" w:themeFillShade="E6"/>
          </w:tcPr>
          <w:p w14:paraId="2FD2DC05" w14:textId="77777777" w:rsidR="00685104" w:rsidRPr="005D16AF" w:rsidRDefault="00685104" w:rsidP="008907A0">
            <w:pPr>
              <w:jc w:val="center"/>
              <w:rPr>
                <w:b/>
                <w:bCs/>
              </w:rPr>
            </w:pPr>
            <w:r w:rsidRPr="005D16AF">
              <w:rPr>
                <w:b/>
                <w:bCs/>
              </w:rPr>
              <w:t xml:space="preserve">Total LW per stock class </w:t>
            </w:r>
          </w:p>
        </w:tc>
        <w:tc>
          <w:tcPr>
            <w:tcW w:w="1425" w:type="dxa"/>
            <w:shd w:val="clear" w:color="auto" w:fill="D0CECE" w:themeFill="background2" w:themeFillShade="E6"/>
          </w:tcPr>
          <w:p w14:paraId="474F855B" w14:textId="77777777" w:rsidR="00685104" w:rsidRPr="005D16AF" w:rsidRDefault="00685104" w:rsidP="008907A0">
            <w:pPr>
              <w:jc w:val="center"/>
              <w:rPr>
                <w:b/>
                <w:bCs/>
              </w:rPr>
            </w:pPr>
            <w:r w:rsidRPr="005D16AF">
              <w:rPr>
                <w:b/>
                <w:bCs/>
              </w:rPr>
              <w:t xml:space="preserve">Energy factor (MJ/kg LW) per stock class </w:t>
            </w:r>
          </w:p>
        </w:tc>
        <w:tc>
          <w:tcPr>
            <w:tcW w:w="1425" w:type="dxa"/>
            <w:shd w:val="clear" w:color="auto" w:fill="D0CECE" w:themeFill="background2" w:themeFillShade="E6"/>
          </w:tcPr>
          <w:p w14:paraId="50BBD038" w14:textId="77777777" w:rsidR="00685104" w:rsidRPr="005D16AF" w:rsidRDefault="00685104" w:rsidP="008907A0">
            <w:pPr>
              <w:jc w:val="center"/>
              <w:rPr>
                <w:b/>
                <w:bCs/>
              </w:rPr>
            </w:pPr>
            <w:r w:rsidRPr="005D16AF">
              <w:rPr>
                <w:b/>
                <w:bCs/>
              </w:rPr>
              <w:t xml:space="preserve">Total energy demand to dairy livestock meat </w:t>
            </w:r>
          </w:p>
        </w:tc>
        <w:tc>
          <w:tcPr>
            <w:tcW w:w="1425" w:type="dxa"/>
            <w:shd w:val="clear" w:color="auto" w:fill="D0CECE" w:themeFill="background2" w:themeFillShade="E6"/>
          </w:tcPr>
          <w:p w14:paraId="502FDE37" w14:textId="77777777" w:rsidR="00685104" w:rsidRPr="005D16AF" w:rsidRDefault="00685104" w:rsidP="008907A0">
            <w:pPr>
              <w:jc w:val="center"/>
              <w:rPr>
                <w:b/>
                <w:bCs/>
              </w:rPr>
            </w:pPr>
            <w:r w:rsidRPr="005D16AF">
              <w:rPr>
                <w:b/>
                <w:bCs/>
              </w:rPr>
              <w:t xml:space="preserve">% of total meat energy demand from dairy meat </w:t>
            </w:r>
          </w:p>
        </w:tc>
        <w:tc>
          <w:tcPr>
            <w:tcW w:w="1425" w:type="dxa"/>
            <w:shd w:val="clear" w:color="auto" w:fill="D0CECE" w:themeFill="background2" w:themeFillShade="E6"/>
          </w:tcPr>
          <w:p w14:paraId="576CD712" w14:textId="77777777" w:rsidR="00685104" w:rsidRPr="005D16AF" w:rsidRDefault="00685104" w:rsidP="008907A0">
            <w:pPr>
              <w:jc w:val="center"/>
              <w:rPr>
                <w:b/>
                <w:bCs/>
              </w:rPr>
            </w:pPr>
            <w:r w:rsidRPr="005D16AF">
              <w:rPr>
                <w:b/>
                <w:bCs/>
              </w:rPr>
              <w:t>Total energy demand to all livestock meat</w:t>
            </w:r>
          </w:p>
        </w:tc>
        <w:tc>
          <w:tcPr>
            <w:tcW w:w="1425" w:type="dxa"/>
            <w:shd w:val="clear" w:color="auto" w:fill="D0CECE" w:themeFill="background2" w:themeFillShade="E6"/>
          </w:tcPr>
          <w:p w14:paraId="0583A762" w14:textId="77777777" w:rsidR="00685104" w:rsidRPr="005D16AF" w:rsidRDefault="00685104" w:rsidP="008907A0">
            <w:pPr>
              <w:jc w:val="center"/>
              <w:rPr>
                <w:b/>
                <w:bCs/>
              </w:rPr>
            </w:pPr>
            <w:r w:rsidRPr="005D16AF">
              <w:rPr>
                <w:b/>
                <w:bCs/>
              </w:rPr>
              <w:t>% of total meat energy demand from all livestock meat</w:t>
            </w:r>
          </w:p>
        </w:tc>
      </w:tr>
      <w:tr w:rsidR="00685104" w14:paraId="57820C70" w14:textId="77777777" w:rsidTr="008907A0">
        <w:tc>
          <w:tcPr>
            <w:tcW w:w="2547" w:type="dxa"/>
          </w:tcPr>
          <w:p w14:paraId="4D76487F" w14:textId="77777777" w:rsidR="00685104" w:rsidRDefault="00685104" w:rsidP="008907A0">
            <w:r>
              <w:t>Culled cows</w:t>
            </w:r>
          </w:p>
        </w:tc>
        <w:tc>
          <w:tcPr>
            <w:tcW w:w="1425" w:type="dxa"/>
          </w:tcPr>
          <w:p w14:paraId="4DC7FBE4" w14:textId="77777777" w:rsidR="00685104" w:rsidRDefault="00685104" w:rsidP="008907A0">
            <w:pPr>
              <w:jc w:val="center"/>
            </w:pPr>
            <w:r>
              <w:t>115 @ 550kg</w:t>
            </w:r>
          </w:p>
        </w:tc>
        <w:tc>
          <w:tcPr>
            <w:tcW w:w="1425" w:type="dxa"/>
          </w:tcPr>
          <w:p w14:paraId="0C1725CF" w14:textId="77777777" w:rsidR="00685104" w:rsidRDefault="00685104" w:rsidP="008907A0">
            <w:pPr>
              <w:jc w:val="center"/>
            </w:pPr>
            <w:r>
              <w:t>63,250</w:t>
            </w:r>
          </w:p>
        </w:tc>
        <w:tc>
          <w:tcPr>
            <w:tcW w:w="1425" w:type="dxa"/>
          </w:tcPr>
          <w:p w14:paraId="6F1230B7" w14:textId="77777777" w:rsidR="00685104" w:rsidRDefault="00685104" w:rsidP="008907A0">
            <w:pPr>
              <w:jc w:val="center"/>
            </w:pPr>
            <w:r>
              <w:t>15.0</w:t>
            </w:r>
          </w:p>
        </w:tc>
        <w:tc>
          <w:tcPr>
            <w:tcW w:w="1425" w:type="dxa"/>
          </w:tcPr>
          <w:p w14:paraId="27E3D75D" w14:textId="77777777" w:rsidR="00685104" w:rsidRDefault="00685104" w:rsidP="008907A0">
            <w:pPr>
              <w:jc w:val="center"/>
            </w:pPr>
            <w:r>
              <w:t>948,750</w:t>
            </w:r>
          </w:p>
        </w:tc>
        <w:tc>
          <w:tcPr>
            <w:tcW w:w="1425" w:type="dxa"/>
          </w:tcPr>
          <w:p w14:paraId="6AC9E06D" w14:textId="77777777" w:rsidR="00685104" w:rsidRDefault="00685104" w:rsidP="008907A0">
            <w:pPr>
              <w:jc w:val="center"/>
            </w:pPr>
            <w:r>
              <w:t>70</w:t>
            </w:r>
          </w:p>
        </w:tc>
        <w:tc>
          <w:tcPr>
            <w:tcW w:w="1425" w:type="dxa"/>
          </w:tcPr>
          <w:p w14:paraId="5DB3A70A" w14:textId="77777777" w:rsidR="00685104" w:rsidRDefault="00685104" w:rsidP="008907A0">
            <w:pPr>
              <w:jc w:val="center"/>
            </w:pPr>
            <w:r>
              <w:t>948,750</w:t>
            </w:r>
          </w:p>
        </w:tc>
        <w:tc>
          <w:tcPr>
            <w:tcW w:w="1425" w:type="dxa"/>
          </w:tcPr>
          <w:p w14:paraId="501C04C5" w14:textId="77777777" w:rsidR="00685104" w:rsidRDefault="00685104" w:rsidP="008907A0">
            <w:pPr>
              <w:jc w:val="center"/>
            </w:pPr>
            <w:r>
              <w:t>53</w:t>
            </w:r>
          </w:p>
        </w:tc>
      </w:tr>
      <w:tr w:rsidR="00685104" w14:paraId="0795FE1A" w14:textId="77777777" w:rsidTr="008907A0">
        <w:tc>
          <w:tcPr>
            <w:tcW w:w="2547" w:type="dxa"/>
          </w:tcPr>
          <w:p w14:paraId="33241AC7" w14:textId="77777777" w:rsidR="00685104" w:rsidRDefault="00685104" w:rsidP="008907A0">
            <w:r>
              <w:t>Calves sold at birth</w:t>
            </w:r>
          </w:p>
        </w:tc>
        <w:tc>
          <w:tcPr>
            <w:tcW w:w="1425" w:type="dxa"/>
          </w:tcPr>
          <w:p w14:paraId="0B2401F6" w14:textId="77777777" w:rsidR="00685104" w:rsidRDefault="00685104" w:rsidP="008907A0">
            <w:pPr>
              <w:jc w:val="center"/>
            </w:pPr>
            <w:r>
              <w:t>0</w:t>
            </w:r>
          </w:p>
        </w:tc>
        <w:tc>
          <w:tcPr>
            <w:tcW w:w="1425" w:type="dxa"/>
          </w:tcPr>
          <w:p w14:paraId="7F6C00A5" w14:textId="77777777" w:rsidR="00685104" w:rsidRDefault="00685104" w:rsidP="008907A0">
            <w:pPr>
              <w:jc w:val="center"/>
            </w:pPr>
            <w:r>
              <w:t>0</w:t>
            </w:r>
          </w:p>
        </w:tc>
        <w:tc>
          <w:tcPr>
            <w:tcW w:w="1425" w:type="dxa"/>
          </w:tcPr>
          <w:p w14:paraId="6D61C8AD" w14:textId="77777777" w:rsidR="00685104" w:rsidRDefault="00685104" w:rsidP="008907A0">
            <w:pPr>
              <w:jc w:val="center"/>
            </w:pPr>
            <w:r>
              <w:t>27.5</w:t>
            </w:r>
          </w:p>
        </w:tc>
        <w:tc>
          <w:tcPr>
            <w:tcW w:w="1425" w:type="dxa"/>
          </w:tcPr>
          <w:p w14:paraId="5B5C9619" w14:textId="77777777" w:rsidR="00685104" w:rsidRDefault="00685104" w:rsidP="008907A0">
            <w:pPr>
              <w:jc w:val="center"/>
            </w:pPr>
            <w:r>
              <w:t>0</w:t>
            </w:r>
          </w:p>
        </w:tc>
        <w:tc>
          <w:tcPr>
            <w:tcW w:w="1425" w:type="dxa"/>
          </w:tcPr>
          <w:p w14:paraId="09F723AA" w14:textId="77777777" w:rsidR="00685104" w:rsidRDefault="00685104" w:rsidP="008907A0">
            <w:pPr>
              <w:jc w:val="center"/>
            </w:pPr>
          </w:p>
        </w:tc>
        <w:tc>
          <w:tcPr>
            <w:tcW w:w="1425" w:type="dxa"/>
          </w:tcPr>
          <w:p w14:paraId="691FD76B" w14:textId="77777777" w:rsidR="00685104" w:rsidRDefault="00685104" w:rsidP="008907A0">
            <w:pPr>
              <w:jc w:val="center"/>
            </w:pPr>
            <w:r>
              <w:t>0</w:t>
            </w:r>
          </w:p>
        </w:tc>
        <w:tc>
          <w:tcPr>
            <w:tcW w:w="1425" w:type="dxa"/>
          </w:tcPr>
          <w:p w14:paraId="05981996" w14:textId="77777777" w:rsidR="00685104" w:rsidRDefault="00685104" w:rsidP="008907A0">
            <w:pPr>
              <w:jc w:val="center"/>
            </w:pPr>
            <w:r>
              <w:t>0</w:t>
            </w:r>
          </w:p>
        </w:tc>
      </w:tr>
      <w:tr w:rsidR="00685104" w14:paraId="07E52A21" w14:textId="77777777" w:rsidTr="008907A0">
        <w:tc>
          <w:tcPr>
            <w:tcW w:w="2547" w:type="dxa"/>
          </w:tcPr>
          <w:p w14:paraId="2041EB96" w14:textId="77777777" w:rsidR="00685104" w:rsidRDefault="00685104" w:rsidP="008907A0">
            <w:r>
              <w:t>Calves sold post-weaning</w:t>
            </w:r>
          </w:p>
        </w:tc>
        <w:tc>
          <w:tcPr>
            <w:tcW w:w="1425" w:type="dxa"/>
          </w:tcPr>
          <w:p w14:paraId="1BF79F8D" w14:textId="77777777" w:rsidR="00685104" w:rsidRDefault="00685104" w:rsidP="008907A0">
            <w:pPr>
              <w:jc w:val="center"/>
            </w:pPr>
            <w:r>
              <w:t>215 @ 105kg</w:t>
            </w:r>
          </w:p>
        </w:tc>
        <w:tc>
          <w:tcPr>
            <w:tcW w:w="1425" w:type="dxa"/>
          </w:tcPr>
          <w:p w14:paraId="05B0B7B2" w14:textId="77777777" w:rsidR="00685104" w:rsidRDefault="00685104" w:rsidP="008907A0">
            <w:pPr>
              <w:jc w:val="center"/>
            </w:pPr>
            <w:r>
              <w:t>22,575</w:t>
            </w:r>
          </w:p>
        </w:tc>
        <w:tc>
          <w:tcPr>
            <w:tcW w:w="1425" w:type="dxa"/>
          </w:tcPr>
          <w:p w14:paraId="6783E87A" w14:textId="77777777" w:rsidR="00685104" w:rsidRDefault="00685104" w:rsidP="008907A0">
            <w:pPr>
              <w:jc w:val="center"/>
            </w:pPr>
            <w:r>
              <w:t>15.0</w:t>
            </w:r>
          </w:p>
        </w:tc>
        <w:tc>
          <w:tcPr>
            <w:tcW w:w="1425" w:type="dxa"/>
          </w:tcPr>
          <w:p w14:paraId="4A7A6EBB" w14:textId="77777777" w:rsidR="00685104" w:rsidRDefault="00685104" w:rsidP="008907A0">
            <w:pPr>
              <w:jc w:val="center"/>
            </w:pPr>
            <w:r>
              <w:t>338,625</w:t>
            </w:r>
          </w:p>
        </w:tc>
        <w:tc>
          <w:tcPr>
            <w:tcW w:w="1425" w:type="dxa"/>
          </w:tcPr>
          <w:p w14:paraId="55F6D0AD" w14:textId="77777777" w:rsidR="00685104" w:rsidRDefault="00685104" w:rsidP="008907A0">
            <w:pPr>
              <w:jc w:val="center"/>
            </w:pPr>
            <w:r>
              <w:t>25</w:t>
            </w:r>
          </w:p>
        </w:tc>
        <w:tc>
          <w:tcPr>
            <w:tcW w:w="1425" w:type="dxa"/>
          </w:tcPr>
          <w:p w14:paraId="78B06764" w14:textId="77777777" w:rsidR="00685104" w:rsidRDefault="00685104" w:rsidP="008907A0">
            <w:pPr>
              <w:jc w:val="center"/>
            </w:pPr>
            <w:r>
              <w:t>338,625</w:t>
            </w:r>
          </w:p>
        </w:tc>
        <w:tc>
          <w:tcPr>
            <w:tcW w:w="1425" w:type="dxa"/>
          </w:tcPr>
          <w:p w14:paraId="227B72C6" w14:textId="77777777" w:rsidR="00685104" w:rsidRDefault="00685104" w:rsidP="008907A0">
            <w:pPr>
              <w:jc w:val="center"/>
            </w:pPr>
            <w:r>
              <w:t>19</w:t>
            </w:r>
          </w:p>
        </w:tc>
      </w:tr>
      <w:tr w:rsidR="00685104" w14:paraId="088CCE6B" w14:textId="77777777" w:rsidTr="008907A0">
        <w:tc>
          <w:tcPr>
            <w:tcW w:w="2547" w:type="dxa"/>
          </w:tcPr>
          <w:p w14:paraId="7D8DE98F" w14:textId="77777777" w:rsidR="00685104" w:rsidRDefault="00685104" w:rsidP="008907A0">
            <w:r>
              <w:t>Fattened dairy livestock (heifers and bulls)</w:t>
            </w:r>
          </w:p>
        </w:tc>
        <w:tc>
          <w:tcPr>
            <w:tcW w:w="1425" w:type="dxa"/>
          </w:tcPr>
          <w:p w14:paraId="48460E48" w14:textId="77777777" w:rsidR="00685104" w:rsidRDefault="00685104" w:rsidP="008907A0">
            <w:pPr>
              <w:jc w:val="center"/>
            </w:pPr>
            <w:r>
              <w:t xml:space="preserve">10@ 425kg, </w:t>
            </w:r>
          </w:p>
          <w:p w14:paraId="429EB965" w14:textId="77777777" w:rsidR="00685104" w:rsidRDefault="00685104" w:rsidP="008907A0">
            <w:pPr>
              <w:jc w:val="center"/>
            </w:pPr>
            <w:r>
              <w:t>4@ 600kg</w:t>
            </w:r>
          </w:p>
        </w:tc>
        <w:tc>
          <w:tcPr>
            <w:tcW w:w="1425" w:type="dxa"/>
          </w:tcPr>
          <w:p w14:paraId="5E3B3E57" w14:textId="77777777" w:rsidR="00685104" w:rsidRDefault="00685104" w:rsidP="008907A0">
            <w:pPr>
              <w:jc w:val="center"/>
            </w:pPr>
            <w:r>
              <w:t>6,650</w:t>
            </w:r>
          </w:p>
        </w:tc>
        <w:tc>
          <w:tcPr>
            <w:tcW w:w="1425" w:type="dxa"/>
          </w:tcPr>
          <w:p w14:paraId="21D389F7" w14:textId="77777777" w:rsidR="00685104" w:rsidRDefault="00685104" w:rsidP="008907A0">
            <w:pPr>
              <w:jc w:val="center"/>
            </w:pPr>
            <w:r>
              <w:t>11.0</w:t>
            </w:r>
          </w:p>
        </w:tc>
        <w:tc>
          <w:tcPr>
            <w:tcW w:w="1425" w:type="dxa"/>
          </w:tcPr>
          <w:p w14:paraId="4B6093F5" w14:textId="77777777" w:rsidR="00685104" w:rsidRDefault="00685104" w:rsidP="008907A0">
            <w:pPr>
              <w:jc w:val="center"/>
            </w:pPr>
            <w:r>
              <w:t>73,150</w:t>
            </w:r>
          </w:p>
        </w:tc>
        <w:tc>
          <w:tcPr>
            <w:tcW w:w="1425" w:type="dxa"/>
          </w:tcPr>
          <w:p w14:paraId="531905EE" w14:textId="77777777" w:rsidR="00685104" w:rsidRDefault="00685104" w:rsidP="008907A0">
            <w:pPr>
              <w:jc w:val="center"/>
            </w:pPr>
            <w:r>
              <w:t>5</w:t>
            </w:r>
          </w:p>
        </w:tc>
        <w:tc>
          <w:tcPr>
            <w:tcW w:w="1425" w:type="dxa"/>
          </w:tcPr>
          <w:p w14:paraId="020552D5" w14:textId="77777777" w:rsidR="00685104" w:rsidRDefault="00685104" w:rsidP="008907A0">
            <w:pPr>
              <w:jc w:val="center"/>
            </w:pPr>
            <w:r>
              <w:t>73,150</w:t>
            </w:r>
          </w:p>
        </w:tc>
        <w:tc>
          <w:tcPr>
            <w:tcW w:w="1425" w:type="dxa"/>
          </w:tcPr>
          <w:p w14:paraId="214760EA" w14:textId="77777777" w:rsidR="00685104" w:rsidRDefault="00685104" w:rsidP="008907A0">
            <w:pPr>
              <w:jc w:val="center"/>
            </w:pPr>
            <w:r>
              <w:t>4</w:t>
            </w:r>
          </w:p>
        </w:tc>
      </w:tr>
      <w:tr w:rsidR="00685104" w14:paraId="40721EF4" w14:textId="77777777" w:rsidTr="008907A0">
        <w:tc>
          <w:tcPr>
            <w:tcW w:w="2547" w:type="dxa"/>
          </w:tcPr>
          <w:p w14:paraId="1CD7A2AF" w14:textId="77777777" w:rsidR="00685104" w:rsidRDefault="00685104" w:rsidP="008907A0">
            <w:r>
              <w:t>Fattened Other livestock</w:t>
            </w:r>
          </w:p>
        </w:tc>
        <w:tc>
          <w:tcPr>
            <w:tcW w:w="1425" w:type="dxa"/>
          </w:tcPr>
          <w:p w14:paraId="1788D5D0" w14:textId="77777777" w:rsidR="00685104" w:rsidRDefault="00685104" w:rsidP="008907A0">
            <w:pPr>
              <w:jc w:val="center"/>
            </w:pPr>
            <w:r>
              <w:t>100@ 400kg</w:t>
            </w:r>
          </w:p>
        </w:tc>
        <w:tc>
          <w:tcPr>
            <w:tcW w:w="1425" w:type="dxa"/>
          </w:tcPr>
          <w:p w14:paraId="777F55EA" w14:textId="77777777" w:rsidR="00685104" w:rsidRDefault="00685104" w:rsidP="008907A0">
            <w:pPr>
              <w:jc w:val="center"/>
            </w:pPr>
            <w:r>
              <w:t>40,000</w:t>
            </w:r>
          </w:p>
        </w:tc>
        <w:tc>
          <w:tcPr>
            <w:tcW w:w="1425" w:type="dxa"/>
          </w:tcPr>
          <w:p w14:paraId="6B0FEB8A" w14:textId="77777777" w:rsidR="00685104" w:rsidRDefault="00685104" w:rsidP="008907A0">
            <w:pPr>
              <w:jc w:val="center"/>
            </w:pPr>
            <w:r>
              <w:t>11.0</w:t>
            </w:r>
          </w:p>
        </w:tc>
        <w:tc>
          <w:tcPr>
            <w:tcW w:w="1425" w:type="dxa"/>
          </w:tcPr>
          <w:p w14:paraId="5CCBFEF3" w14:textId="77777777" w:rsidR="00685104" w:rsidRDefault="00685104" w:rsidP="008907A0">
            <w:pPr>
              <w:jc w:val="center"/>
            </w:pPr>
          </w:p>
        </w:tc>
        <w:tc>
          <w:tcPr>
            <w:tcW w:w="1425" w:type="dxa"/>
          </w:tcPr>
          <w:p w14:paraId="190086D2" w14:textId="77777777" w:rsidR="00685104" w:rsidRDefault="00685104" w:rsidP="008907A0">
            <w:pPr>
              <w:jc w:val="center"/>
            </w:pPr>
          </w:p>
        </w:tc>
        <w:tc>
          <w:tcPr>
            <w:tcW w:w="1425" w:type="dxa"/>
          </w:tcPr>
          <w:p w14:paraId="4440F843" w14:textId="77777777" w:rsidR="00685104" w:rsidRDefault="00685104" w:rsidP="008907A0">
            <w:pPr>
              <w:jc w:val="center"/>
            </w:pPr>
            <w:r>
              <w:t>440,000</w:t>
            </w:r>
          </w:p>
        </w:tc>
        <w:tc>
          <w:tcPr>
            <w:tcW w:w="1425" w:type="dxa"/>
          </w:tcPr>
          <w:p w14:paraId="0B80F13E" w14:textId="77777777" w:rsidR="00685104" w:rsidRDefault="00685104" w:rsidP="008907A0">
            <w:pPr>
              <w:jc w:val="center"/>
            </w:pPr>
            <w:r>
              <w:t>24</w:t>
            </w:r>
          </w:p>
        </w:tc>
      </w:tr>
      <w:tr w:rsidR="00685104" w14:paraId="73695AF3" w14:textId="77777777" w:rsidTr="008907A0">
        <w:tc>
          <w:tcPr>
            <w:tcW w:w="2547" w:type="dxa"/>
          </w:tcPr>
          <w:p w14:paraId="751A5AF7" w14:textId="77777777" w:rsidR="00685104" w:rsidRDefault="00685104" w:rsidP="008907A0">
            <w:r>
              <w:t>Total LW</w:t>
            </w:r>
          </w:p>
        </w:tc>
        <w:tc>
          <w:tcPr>
            <w:tcW w:w="1425" w:type="dxa"/>
          </w:tcPr>
          <w:p w14:paraId="0F20BE41" w14:textId="77777777" w:rsidR="00685104" w:rsidRDefault="00685104" w:rsidP="008907A0">
            <w:pPr>
              <w:jc w:val="center"/>
            </w:pPr>
          </w:p>
        </w:tc>
        <w:tc>
          <w:tcPr>
            <w:tcW w:w="1425" w:type="dxa"/>
          </w:tcPr>
          <w:p w14:paraId="762F754A" w14:textId="77777777" w:rsidR="00685104" w:rsidRDefault="00685104" w:rsidP="008907A0">
            <w:pPr>
              <w:jc w:val="center"/>
            </w:pPr>
            <w:r>
              <w:t>132,475</w:t>
            </w:r>
          </w:p>
        </w:tc>
        <w:tc>
          <w:tcPr>
            <w:tcW w:w="1425" w:type="dxa"/>
          </w:tcPr>
          <w:p w14:paraId="15B38222" w14:textId="77777777" w:rsidR="00685104" w:rsidRDefault="00685104" w:rsidP="008907A0">
            <w:pPr>
              <w:jc w:val="center"/>
            </w:pPr>
          </w:p>
        </w:tc>
        <w:tc>
          <w:tcPr>
            <w:tcW w:w="1425" w:type="dxa"/>
          </w:tcPr>
          <w:p w14:paraId="22941BB5" w14:textId="77777777" w:rsidR="00685104" w:rsidRDefault="00685104" w:rsidP="008907A0">
            <w:pPr>
              <w:jc w:val="center"/>
            </w:pPr>
          </w:p>
        </w:tc>
        <w:tc>
          <w:tcPr>
            <w:tcW w:w="1425" w:type="dxa"/>
          </w:tcPr>
          <w:p w14:paraId="26F7C1ED" w14:textId="77777777" w:rsidR="00685104" w:rsidRDefault="00685104" w:rsidP="008907A0">
            <w:pPr>
              <w:jc w:val="center"/>
            </w:pPr>
          </w:p>
        </w:tc>
        <w:tc>
          <w:tcPr>
            <w:tcW w:w="1425" w:type="dxa"/>
          </w:tcPr>
          <w:p w14:paraId="09D76C67" w14:textId="77777777" w:rsidR="00685104" w:rsidRDefault="00685104" w:rsidP="008907A0">
            <w:pPr>
              <w:jc w:val="center"/>
            </w:pPr>
          </w:p>
        </w:tc>
        <w:tc>
          <w:tcPr>
            <w:tcW w:w="1425" w:type="dxa"/>
          </w:tcPr>
          <w:p w14:paraId="286673F3" w14:textId="77777777" w:rsidR="00685104" w:rsidRDefault="00685104" w:rsidP="008907A0">
            <w:pPr>
              <w:jc w:val="center"/>
            </w:pPr>
          </w:p>
        </w:tc>
      </w:tr>
      <w:tr w:rsidR="00685104" w14:paraId="7E975629" w14:textId="77777777" w:rsidTr="008907A0">
        <w:tc>
          <w:tcPr>
            <w:tcW w:w="2547" w:type="dxa"/>
          </w:tcPr>
          <w:p w14:paraId="2BD30734" w14:textId="77777777" w:rsidR="00685104" w:rsidRDefault="00685104" w:rsidP="008907A0">
            <w:r>
              <w:t>Energy demand for meat</w:t>
            </w:r>
          </w:p>
        </w:tc>
        <w:tc>
          <w:tcPr>
            <w:tcW w:w="1425" w:type="dxa"/>
          </w:tcPr>
          <w:p w14:paraId="59C81128" w14:textId="77777777" w:rsidR="00685104" w:rsidRDefault="00685104" w:rsidP="008907A0">
            <w:pPr>
              <w:jc w:val="center"/>
            </w:pPr>
          </w:p>
        </w:tc>
        <w:tc>
          <w:tcPr>
            <w:tcW w:w="1425" w:type="dxa"/>
          </w:tcPr>
          <w:p w14:paraId="6B471F5E" w14:textId="77777777" w:rsidR="00685104" w:rsidRDefault="00685104" w:rsidP="008907A0">
            <w:pPr>
              <w:jc w:val="center"/>
            </w:pPr>
          </w:p>
        </w:tc>
        <w:tc>
          <w:tcPr>
            <w:tcW w:w="1425" w:type="dxa"/>
          </w:tcPr>
          <w:p w14:paraId="228B524F" w14:textId="77777777" w:rsidR="00685104" w:rsidRDefault="00685104" w:rsidP="008907A0">
            <w:pPr>
              <w:jc w:val="center"/>
            </w:pPr>
          </w:p>
        </w:tc>
        <w:tc>
          <w:tcPr>
            <w:tcW w:w="1425" w:type="dxa"/>
          </w:tcPr>
          <w:p w14:paraId="55E16F99" w14:textId="77777777" w:rsidR="00685104" w:rsidRDefault="00685104" w:rsidP="008907A0">
            <w:pPr>
              <w:jc w:val="center"/>
            </w:pPr>
            <w:r>
              <w:t>1,360,525</w:t>
            </w:r>
          </w:p>
        </w:tc>
        <w:tc>
          <w:tcPr>
            <w:tcW w:w="1425" w:type="dxa"/>
          </w:tcPr>
          <w:p w14:paraId="448324B0" w14:textId="77777777" w:rsidR="00685104" w:rsidRDefault="00685104" w:rsidP="008907A0">
            <w:pPr>
              <w:jc w:val="center"/>
            </w:pPr>
          </w:p>
        </w:tc>
        <w:tc>
          <w:tcPr>
            <w:tcW w:w="1425" w:type="dxa"/>
          </w:tcPr>
          <w:p w14:paraId="76234130" w14:textId="77777777" w:rsidR="00685104" w:rsidRDefault="00685104" w:rsidP="008907A0">
            <w:pPr>
              <w:jc w:val="center"/>
            </w:pPr>
            <w:r>
              <w:t>1,800,525</w:t>
            </w:r>
          </w:p>
        </w:tc>
        <w:tc>
          <w:tcPr>
            <w:tcW w:w="1425" w:type="dxa"/>
          </w:tcPr>
          <w:p w14:paraId="4188B2B1" w14:textId="77777777" w:rsidR="00685104" w:rsidRDefault="00685104" w:rsidP="008907A0">
            <w:pPr>
              <w:jc w:val="center"/>
            </w:pPr>
          </w:p>
        </w:tc>
      </w:tr>
      <w:tr w:rsidR="00685104" w14:paraId="0C3CBC6F" w14:textId="77777777" w:rsidTr="008907A0">
        <w:tc>
          <w:tcPr>
            <w:tcW w:w="2547" w:type="dxa"/>
          </w:tcPr>
          <w:p w14:paraId="0ED15CF5" w14:textId="77777777" w:rsidR="00685104" w:rsidRDefault="00685104" w:rsidP="008907A0">
            <w:r>
              <w:t>Energy demand for milk</w:t>
            </w:r>
          </w:p>
        </w:tc>
        <w:tc>
          <w:tcPr>
            <w:tcW w:w="1425" w:type="dxa"/>
          </w:tcPr>
          <w:p w14:paraId="10E7D270" w14:textId="77777777" w:rsidR="00685104" w:rsidRDefault="00685104" w:rsidP="008907A0"/>
        </w:tc>
        <w:tc>
          <w:tcPr>
            <w:tcW w:w="1425" w:type="dxa"/>
          </w:tcPr>
          <w:p w14:paraId="2880C557" w14:textId="77777777" w:rsidR="00685104" w:rsidRDefault="00685104" w:rsidP="008907A0"/>
        </w:tc>
        <w:tc>
          <w:tcPr>
            <w:tcW w:w="1425" w:type="dxa"/>
          </w:tcPr>
          <w:p w14:paraId="6F1F6C5A" w14:textId="77777777" w:rsidR="00685104" w:rsidRDefault="00685104" w:rsidP="008907A0">
            <w:pPr>
              <w:jc w:val="center"/>
            </w:pPr>
          </w:p>
        </w:tc>
        <w:tc>
          <w:tcPr>
            <w:tcW w:w="1425" w:type="dxa"/>
          </w:tcPr>
          <w:p w14:paraId="238C990E" w14:textId="77777777" w:rsidR="00685104" w:rsidRDefault="00685104" w:rsidP="008907A0">
            <w:pPr>
              <w:jc w:val="center"/>
            </w:pPr>
            <w:r>
              <w:t>9,855,833</w:t>
            </w:r>
          </w:p>
        </w:tc>
        <w:tc>
          <w:tcPr>
            <w:tcW w:w="1425" w:type="dxa"/>
          </w:tcPr>
          <w:p w14:paraId="63D87857" w14:textId="77777777" w:rsidR="00685104" w:rsidRDefault="00685104" w:rsidP="008907A0">
            <w:pPr>
              <w:jc w:val="center"/>
            </w:pPr>
          </w:p>
        </w:tc>
        <w:tc>
          <w:tcPr>
            <w:tcW w:w="1425" w:type="dxa"/>
          </w:tcPr>
          <w:p w14:paraId="028D7BAC" w14:textId="77777777" w:rsidR="00685104" w:rsidRDefault="00685104" w:rsidP="008907A0">
            <w:pPr>
              <w:jc w:val="center"/>
            </w:pPr>
            <w:r>
              <w:t>9,855,833</w:t>
            </w:r>
          </w:p>
        </w:tc>
        <w:tc>
          <w:tcPr>
            <w:tcW w:w="1425" w:type="dxa"/>
          </w:tcPr>
          <w:p w14:paraId="08CE35B4" w14:textId="77777777" w:rsidR="00685104" w:rsidRDefault="00685104" w:rsidP="008907A0"/>
        </w:tc>
      </w:tr>
      <w:tr w:rsidR="00685104" w14:paraId="5AAA0C28" w14:textId="77777777" w:rsidTr="008907A0">
        <w:tc>
          <w:tcPr>
            <w:tcW w:w="2547" w:type="dxa"/>
          </w:tcPr>
          <w:p w14:paraId="1115972A" w14:textId="77777777" w:rsidR="00685104" w:rsidRDefault="00685104" w:rsidP="008907A0">
            <w:r>
              <w:t>Total energy demand for milk and meat</w:t>
            </w:r>
          </w:p>
        </w:tc>
        <w:tc>
          <w:tcPr>
            <w:tcW w:w="1425" w:type="dxa"/>
          </w:tcPr>
          <w:p w14:paraId="0454D983" w14:textId="77777777" w:rsidR="00685104" w:rsidRDefault="00685104" w:rsidP="008907A0"/>
        </w:tc>
        <w:tc>
          <w:tcPr>
            <w:tcW w:w="1425" w:type="dxa"/>
          </w:tcPr>
          <w:p w14:paraId="4629335B" w14:textId="77777777" w:rsidR="00685104" w:rsidRDefault="00685104" w:rsidP="008907A0"/>
        </w:tc>
        <w:tc>
          <w:tcPr>
            <w:tcW w:w="1425" w:type="dxa"/>
          </w:tcPr>
          <w:p w14:paraId="35A40FD0" w14:textId="77777777" w:rsidR="00685104" w:rsidRDefault="00685104" w:rsidP="008907A0">
            <w:pPr>
              <w:jc w:val="center"/>
            </w:pPr>
          </w:p>
        </w:tc>
        <w:tc>
          <w:tcPr>
            <w:tcW w:w="1425" w:type="dxa"/>
          </w:tcPr>
          <w:p w14:paraId="71FF6BA9" w14:textId="77777777" w:rsidR="00685104" w:rsidRDefault="00685104" w:rsidP="008907A0">
            <w:pPr>
              <w:jc w:val="center"/>
            </w:pPr>
            <w:r>
              <w:t>11,216,358</w:t>
            </w:r>
          </w:p>
        </w:tc>
        <w:tc>
          <w:tcPr>
            <w:tcW w:w="1425" w:type="dxa"/>
          </w:tcPr>
          <w:p w14:paraId="6ED22F13" w14:textId="77777777" w:rsidR="00685104" w:rsidRDefault="00685104" w:rsidP="008907A0">
            <w:pPr>
              <w:jc w:val="center"/>
            </w:pPr>
          </w:p>
        </w:tc>
        <w:tc>
          <w:tcPr>
            <w:tcW w:w="1425" w:type="dxa"/>
          </w:tcPr>
          <w:p w14:paraId="1064CF56" w14:textId="77777777" w:rsidR="00685104" w:rsidRDefault="00685104" w:rsidP="008907A0">
            <w:pPr>
              <w:jc w:val="center"/>
            </w:pPr>
            <w:r>
              <w:t>11,656,358</w:t>
            </w:r>
          </w:p>
        </w:tc>
        <w:tc>
          <w:tcPr>
            <w:tcW w:w="1425" w:type="dxa"/>
          </w:tcPr>
          <w:p w14:paraId="0672CB38" w14:textId="77777777" w:rsidR="00685104" w:rsidRDefault="00685104" w:rsidP="008907A0"/>
        </w:tc>
      </w:tr>
      <w:tr w:rsidR="00685104" w14:paraId="74F9ED8B" w14:textId="77777777" w:rsidTr="008907A0">
        <w:tc>
          <w:tcPr>
            <w:tcW w:w="2547" w:type="dxa"/>
          </w:tcPr>
          <w:p w14:paraId="48A13053" w14:textId="77777777" w:rsidR="00685104" w:rsidRDefault="00685104" w:rsidP="008907A0">
            <w:r>
              <w:t>% total energy to milk</w:t>
            </w:r>
          </w:p>
        </w:tc>
        <w:tc>
          <w:tcPr>
            <w:tcW w:w="1425" w:type="dxa"/>
          </w:tcPr>
          <w:p w14:paraId="6AC7B92A" w14:textId="77777777" w:rsidR="00685104" w:rsidRDefault="00685104" w:rsidP="008907A0"/>
        </w:tc>
        <w:tc>
          <w:tcPr>
            <w:tcW w:w="1425" w:type="dxa"/>
          </w:tcPr>
          <w:p w14:paraId="0B17785F" w14:textId="77777777" w:rsidR="00685104" w:rsidRDefault="00685104" w:rsidP="008907A0"/>
        </w:tc>
        <w:tc>
          <w:tcPr>
            <w:tcW w:w="1425" w:type="dxa"/>
          </w:tcPr>
          <w:p w14:paraId="1E718E95" w14:textId="77777777" w:rsidR="00685104" w:rsidRDefault="00685104" w:rsidP="008907A0">
            <w:pPr>
              <w:jc w:val="center"/>
            </w:pPr>
          </w:p>
        </w:tc>
        <w:tc>
          <w:tcPr>
            <w:tcW w:w="1425" w:type="dxa"/>
          </w:tcPr>
          <w:p w14:paraId="0577BB35" w14:textId="77777777" w:rsidR="00685104" w:rsidRDefault="00685104" w:rsidP="008907A0">
            <w:pPr>
              <w:jc w:val="center"/>
            </w:pPr>
            <w:r>
              <w:t>88%</w:t>
            </w:r>
          </w:p>
        </w:tc>
        <w:tc>
          <w:tcPr>
            <w:tcW w:w="1425" w:type="dxa"/>
          </w:tcPr>
          <w:p w14:paraId="5D5581E5" w14:textId="77777777" w:rsidR="00685104" w:rsidRDefault="00685104" w:rsidP="008907A0">
            <w:pPr>
              <w:jc w:val="center"/>
            </w:pPr>
          </w:p>
        </w:tc>
        <w:tc>
          <w:tcPr>
            <w:tcW w:w="1425" w:type="dxa"/>
          </w:tcPr>
          <w:p w14:paraId="34651D63" w14:textId="77777777" w:rsidR="00685104" w:rsidRDefault="00685104" w:rsidP="008907A0">
            <w:pPr>
              <w:jc w:val="center"/>
            </w:pPr>
            <w:r>
              <w:t>85%</w:t>
            </w:r>
          </w:p>
        </w:tc>
        <w:tc>
          <w:tcPr>
            <w:tcW w:w="1425" w:type="dxa"/>
          </w:tcPr>
          <w:p w14:paraId="262527B9" w14:textId="77777777" w:rsidR="00685104" w:rsidRDefault="00685104" w:rsidP="008907A0"/>
        </w:tc>
      </w:tr>
    </w:tbl>
    <w:p w14:paraId="3C3F6B3C" w14:textId="4853085B" w:rsidR="00685104" w:rsidRDefault="00685104" w:rsidP="00B62361"/>
    <w:p w14:paraId="34745610" w14:textId="77777777" w:rsidR="00685104" w:rsidRDefault="00685104" w:rsidP="00B62361"/>
    <w:p w14:paraId="6BF8FE39" w14:textId="267AF363" w:rsidR="00997A32" w:rsidRDefault="00997A32" w:rsidP="00B62361"/>
    <w:p w14:paraId="55D7DDA1" w14:textId="77777777" w:rsidR="00626806" w:rsidRDefault="00626806" w:rsidP="00B62361"/>
    <w:p w14:paraId="79FC48CC" w14:textId="5CB1AE41" w:rsidR="007935D0" w:rsidRDefault="00EC711B" w:rsidP="00B62361">
      <w:pPr>
        <w:rPr>
          <w:i/>
          <w:iCs/>
        </w:rPr>
      </w:pPr>
      <w:r>
        <w:rPr>
          <w:i/>
          <w:iCs/>
        </w:rPr>
        <w:lastRenderedPageBreak/>
        <w:t xml:space="preserve">Step four: </w:t>
      </w:r>
    </w:p>
    <w:p w14:paraId="7CF3FC5A" w14:textId="59CB857C" w:rsidR="002A3373" w:rsidRDefault="000975F6" w:rsidP="00B62361">
      <w:r>
        <w:t xml:space="preserve">The IDF methodology </w:t>
      </w:r>
      <w:r w:rsidR="00716273">
        <w:t xml:space="preserve">(2022) </w:t>
      </w:r>
      <w:r>
        <w:t>refers to systems separation, where GHG emissions that can be solely attributed to the dairy or to meat production</w:t>
      </w:r>
      <w:r w:rsidR="007A3E09">
        <w:t xml:space="preserve"> should be appropriately allocated. </w:t>
      </w:r>
      <w:r w:rsidR="00716273">
        <w:t xml:space="preserve">Given the difficulty of separating </w:t>
      </w:r>
      <w:r w:rsidR="00475BA5">
        <w:t xml:space="preserve">the GHG emissions from a dairy </w:t>
      </w:r>
      <w:r w:rsidR="00716273">
        <w:t xml:space="preserve">system from a dairy-beef system, we have </w:t>
      </w:r>
      <w:r w:rsidR="00475BA5">
        <w:t xml:space="preserve">devised a method of allocating </w:t>
      </w:r>
      <w:r w:rsidR="002A0043">
        <w:t>each source of GHG emissions. ADCC a</w:t>
      </w:r>
      <w:r w:rsidR="007A3E09">
        <w:t>ttribute</w:t>
      </w:r>
      <w:r w:rsidR="002A0043">
        <w:t>s</w:t>
      </w:r>
      <w:r w:rsidR="007A3E09">
        <w:t xml:space="preserve"> all </w:t>
      </w:r>
      <w:r w:rsidR="0093388B">
        <w:t>electricity and pre-farm gate embedded emissions from concentrates and forages to the milk production</w:t>
      </w:r>
      <w:r w:rsidR="001F3D7B">
        <w:t xml:space="preserve"> (348 t CO</w:t>
      </w:r>
      <w:r w:rsidR="001F3D7B" w:rsidRPr="009F4412">
        <w:rPr>
          <w:vertAlign w:val="subscript"/>
        </w:rPr>
        <w:t>2</w:t>
      </w:r>
      <w:r w:rsidR="001F3D7B">
        <w:t>e/annum in this example)</w:t>
      </w:r>
      <w:r w:rsidR="007A0E4C">
        <w:t xml:space="preserve">. This </w:t>
      </w:r>
      <w:proofErr w:type="gramStart"/>
      <w:r w:rsidR="007A0E4C">
        <w:t xml:space="preserve">is </w:t>
      </w:r>
      <w:r w:rsidR="00BE2505">
        <w:t>based on the assumption</w:t>
      </w:r>
      <w:proofErr w:type="gramEnd"/>
      <w:r w:rsidR="00597A33">
        <w:t xml:space="preserve"> that</w:t>
      </w:r>
      <w:r w:rsidR="00BE2505">
        <w:t xml:space="preserve"> most electricity is either consumed in the dairy shed or for irrigating pastures fed to dairy cows</w:t>
      </w:r>
      <w:r w:rsidR="007A0E4C">
        <w:t xml:space="preserve">. Likewise, </w:t>
      </w:r>
      <w:r w:rsidR="00BE2505">
        <w:t>most concentrates are fed to the milking herd compared to raising other livestock for the dairy</w:t>
      </w:r>
      <w:r w:rsidR="007A0E4C">
        <w:t>-</w:t>
      </w:r>
      <w:r w:rsidR="00BE2505">
        <w:t>beef market</w:t>
      </w:r>
      <w:r w:rsidR="0093388B">
        <w:t xml:space="preserve">. </w:t>
      </w:r>
    </w:p>
    <w:p w14:paraId="27991A1B" w14:textId="74B27308" w:rsidR="006A00A5" w:rsidRDefault="004F584C" w:rsidP="00B62361">
      <w:r>
        <w:t xml:space="preserve">All GHG emissions from the milking herd, </w:t>
      </w:r>
      <w:r w:rsidR="0045717F">
        <w:t xml:space="preserve">replacement heifers and bulls </w:t>
      </w:r>
      <w:r w:rsidR="001F3D7B">
        <w:t>(2,533 t CO</w:t>
      </w:r>
      <w:r w:rsidR="001F3D7B" w:rsidRPr="009F4412">
        <w:rPr>
          <w:vertAlign w:val="subscript"/>
        </w:rPr>
        <w:t>2</w:t>
      </w:r>
      <w:r w:rsidR="001F3D7B">
        <w:t xml:space="preserve">e/annum in this example) </w:t>
      </w:r>
      <w:r w:rsidR="00B80638">
        <w:t xml:space="preserve">were multiplied by </w:t>
      </w:r>
      <w:r w:rsidR="00EC7FCC">
        <w:t xml:space="preserve">the </w:t>
      </w:r>
      <w:r w:rsidR="004403C3">
        <w:t xml:space="preserve">proportion of </w:t>
      </w:r>
      <w:r w:rsidR="00FF001F">
        <w:t>total</w:t>
      </w:r>
      <w:r w:rsidR="00A736D9">
        <w:t xml:space="preserve"> </w:t>
      </w:r>
      <w:r w:rsidR="004403C3">
        <w:t>energy to milk</w:t>
      </w:r>
      <w:r w:rsidR="00FF001F">
        <w:t xml:space="preserve">, </w:t>
      </w:r>
      <w:r w:rsidR="004403C3">
        <w:t>i.e. 88% in this example</w:t>
      </w:r>
      <w:r w:rsidR="00EC7FCC">
        <w:t xml:space="preserve">, </w:t>
      </w:r>
      <w:r w:rsidR="00B80638">
        <w:t xml:space="preserve">thus attributing </w:t>
      </w:r>
      <w:r w:rsidR="009E7A20">
        <w:t>2,226 t CO</w:t>
      </w:r>
      <w:r w:rsidR="009E7A20" w:rsidRPr="009F4412">
        <w:rPr>
          <w:vertAlign w:val="subscript"/>
        </w:rPr>
        <w:t>2</w:t>
      </w:r>
      <w:r w:rsidR="009E7A20">
        <w:t xml:space="preserve">e/annum to milk production, </w:t>
      </w:r>
      <w:r w:rsidR="00EC7FCC">
        <w:t xml:space="preserve">with the balance 12% </w:t>
      </w:r>
      <w:r w:rsidR="009E7A20">
        <w:t>(</w:t>
      </w:r>
      <w:r w:rsidR="00147C9A">
        <w:t>307 t CO</w:t>
      </w:r>
      <w:r w:rsidR="00147C9A" w:rsidRPr="009F4412">
        <w:rPr>
          <w:vertAlign w:val="subscript"/>
        </w:rPr>
        <w:t>2</w:t>
      </w:r>
      <w:r w:rsidR="00147C9A">
        <w:t xml:space="preserve">e/annum) </w:t>
      </w:r>
      <w:r w:rsidR="00EC7FCC">
        <w:t>attributed to meat production</w:t>
      </w:r>
      <w:r w:rsidR="00367227">
        <w:t xml:space="preserve"> to reflect culled cows, sold replacements etc</w:t>
      </w:r>
      <w:r w:rsidR="00EC7FCC">
        <w:t xml:space="preserve">. </w:t>
      </w:r>
    </w:p>
    <w:p w14:paraId="125455B1" w14:textId="77777777" w:rsidR="00494244" w:rsidRDefault="002162C7" w:rsidP="00B62361">
      <w:r>
        <w:t xml:space="preserve">All </w:t>
      </w:r>
      <w:r w:rsidR="0045717F">
        <w:t xml:space="preserve">GHG emission from </w:t>
      </w:r>
      <w:r w:rsidR="004F584C">
        <w:t>Other Livestock</w:t>
      </w:r>
      <w:r w:rsidR="00147C9A">
        <w:t xml:space="preserve"> (106 t CO</w:t>
      </w:r>
      <w:r w:rsidR="00147C9A" w:rsidRPr="009F4412">
        <w:rPr>
          <w:vertAlign w:val="subscript"/>
        </w:rPr>
        <w:t>2</w:t>
      </w:r>
      <w:r w:rsidR="00147C9A">
        <w:t>e/annum)</w:t>
      </w:r>
      <w:r w:rsidR="004F584C">
        <w:t xml:space="preserve"> w</w:t>
      </w:r>
      <w:r w:rsidR="006A00A5">
        <w:t>as</w:t>
      </w:r>
      <w:r w:rsidR="004F584C">
        <w:t xml:space="preserve"> </w:t>
      </w:r>
      <w:r>
        <w:t>attributed</w:t>
      </w:r>
      <w:r w:rsidR="004F584C">
        <w:t xml:space="preserve"> to meat production.</w:t>
      </w:r>
      <w:r w:rsidR="0045717F">
        <w:t xml:space="preserve"> </w:t>
      </w:r>
    </w:p>
    <w:p w14:paraId="73B32CEA" w14:textId="5ADACF36" w:rsidR="00494244" w:rsidRDefault="008C01D4" w:rsidP="00B62361">
      <w:r>
        <w:t xml:space="preserve">General farm emissions (N fertilisers, </w:t>
      </w:r>
      <w:r w:rsidR="00A2752C">
        <w:t>urea,</w:t>
      </w:r>
      <w:r>
        <w:t xml:space="preserve"> and lime CO</w:t>
      </w:r>
      <w:r w:rsidRPr="00713F72">
        <w:rPr>
          <w:vertAlign w:val="subscript"/>
        </w:rPr>
        <w:t>2</w:t>
      </w:r>
      <w:r>
        <w:t>e emissions</w:t>
      </w:r>
      <w:r w:rsidR="00EB0F8F">
        <w:t xml:space="preserve">, pre-farm embedded emissions from fertilisers, emission from </w:t>
      </w:r>
      <w:r>
        <w:t>fuel</w:t>
      </w:r>
      <w:r w:rsidR="00797D8E">
        <w:t xml:space="preserve">, </w:t>
      </w:r>
      <w:r w:rsidR="00EB0F8F">
        <w:t>and carbon sequestered in trees</w:t>
      </w:r>
      <w:r w:rsidR="004E5A6B">
        <w:t xml:space="preserve">), </w:t>
      </w:r>
      <w:r w:rsidR="00797D8E">
        <w:t xml:space="preserve">totalling </w:t>
      </w:r>
      <w:r w:rsidR="002162C7">
        <w:t>550 t CO</w:t>
      </w:r>
      <w:r w:rsidR="002162C7" w:rsidRPr="009F4412">
        <w:rPr>
          <w:vertAlign w:val="subscript"/>
        </w:rPr>
        <w:t>2</w:t>
      </w:r>
      <w:r w:rsidR="002162C7">
        <w:t>e/annum in this example</w:t>
      </w:r>
      <w:r w:rsidR="004E5A6B">
        <w:t>,</w:t>
      </w:r>
      <w:r w:rsidR="00EB0F8F">
        <w:t xml:space="preserve"> </w:t>
      </w:r>
      <w:r w:rsidR="006A00A5">
        <w:t xml:space="preserve">could not be separated between milk production and meat production. </w:t>
      </w:r>
      <w:r w:rsidR="004E5A6B">
        <w:t xml:space="preserve">A proportion of these emissions </w:t>
      </w:r>
      <w:r w:rsidR="006A00A5">
        <w:t xml:space="preserve">were </w:t>
      </w:r>
      <w:r w:rsidR="00984D7B">
        <w:t>attributed to milk production, based on the pro</w:t>
      </w:r>
      <w:r w:rsidR="00A736D9">
        <w:t xml:space="preserve">portion of </w:t>
      </w:r>
      <w:r w:rsidR="00752D9C">
        <w:t>milk energy to total milk and meat energy, i.e. 85% in this example</w:t>
      </w:r>
      <w:r w:rsidR="002162C7">
        <w:t xml:space="preserve">, thus </w:t>
      </w:r>
      <w:r w:rsidR="00B54689">
        <w:t>483 t CO</w:t>
      </w:r>
      <w:r w:rsidR="00B54689" w:rsidRPr="009F4412">
        <w:rPr>
          <w:vertAlign w:val="subscript"/>
        </w:rPr>
        <w:t>2</w:t>
      </w:r>
      <w:r w:rsidR="00B54689">
        <w:t>e/annum</w:t>
      </w:r>
      <w:r w:rsidR="00752D9C">
        <w:t xml:space="preserve">, with the balance </w:t>
      </w:r>
      <w:r w:rsidR="00857B5B">
        <w:t>15% of general farm GHG emissions</w:t>
      </w:r>
      <w:r w:rsidR="00B54689">
        <w:t xml:space="preserve"> (67 t CO</w:t>
      </w:r>
      <w:r w:rsidR="00B54689" w:rsidRPr="009F4412">
        <w:rPr>
          <w:vertAlign w:val="subscript"/>
        </w:rPr>
        <w:t>2</w:t>
      </w:r>
      <w:r w:rsidR="00B54689">
        <w:t>e/annum)</w:t>
      </w:r>
      <w:r w:rsidR="00857B5B">
        <w:t xml:space="preserve"> </w:t>
      </w:r>
      <w:r w:rsidR="0075514B">
        <w:t>attributed</w:t>
      </w:r>
      <w:r w:rsidR="00857B5B">
        <w:t xml:space="preserve"> to meat production.</w:t>
      </w:r>
      <w:r w:rsidR="00B612AF">
        <w:t xml:space="preserve"> </w:t>
      </w:r>
    </w:p>
    <w:p w14:paraId="0632EBF1" w14:textId="04618D79" w:rsidR="006051BA" w:rsidRDefault="00B612AF" w:rsidP="00B62361">
      <w:r>
        <w:t xml:space="preserve">Therefore, </w:t>
      </w:r>
      <w:r w:rsidR="003C1303">
        <w:t>milk production was allocated 3,039 t CO</w:t>
      </w:r>
      <w:r w:rsidR="003C1303" w:rsidRPr="009F4412">
        <w:rPr>
          <w:vertAlign w:val="subscript"/>
        </w:rPr>
        <w:t>2</w:t>
      </w:r>
      <w:r w:rsidR="003C1303">
        <w:t xml:space="preserve">e (i.e. </w:t>
      </w:r>
      <w:r w:rsidR="0075514B">
        <w:t>sum of 2,226 t CO</w:t>
      </w:r>
      <w:r w:rsidR="0075514B" w:rsidRPr="009F4412">
        <w:rPr>
          <w:vertAlign w:val="subscript"/>
        </w:rPr>
        <w:t>2</w:t>
      </w:r>
      <w:r w:rsidR="0075514B">
        <w:t xml:space="preserve"> from the milking herd related livestock, </w:t>
      </w:r>
      <w:r w:rsidR="00787CA2">
        <w:t>348 t CO</w:t>
      </w:r>
      <w:r w:rsidR="00787CA2" w:rsidRPr="009F4412">
        <w:rPr>
          <w:vertAlign w:val="subscript"/>
        </w:rPr>
        <w:t>2</w:t>
      </w:r>
      <w:r w:rsidR="00787CA2">
        <w:t xml:space="preserve">e from electricity and concentrates, </w:t>
      </w:r>
      <w:r w:rsidR="001D6376">
        <w:t>and 483 t CO</w:t>
      </w:r>
      <w:r w:rsidR="001D6376" w:rsidRPr="009F4412">
        <w:rPr>
          <w:vertAlign w:val="subscript"/>
        </w:rPr>
        <w:t>2</w:t>
      </w:r>
      <w:r w:rsidR="001D6376">
        <w:t xml:space="preserve">e from general farm emissions) while meat production was allocated the balance </w:t>
      </w:r>
      <w:r w:rsidR="00CB1026">
        <w:t>498 t CO</w:t>
      </w:r>
      <w:r w:rsidR="00CB1026" w:rsidRPr="00224545">
        <w:rPr>
          <w:vertAlign w:val="subscript"/>
        </w:rPr>
        <w:t>2</w:t>
      </w:r>
      <w:r w:rsidR="00CB1026">
        <w:t xml:space="preserve">e (i.e. </w:t>
      </w:r>
      <w:r w:rsidR="0075514B">
        <w:t xml:space="preserve">sum of </w:t>
      </w:r>
      <w:r w:rsidR="00931AAC">
        <w:t>106 t CO</w:t>
      </w:r>
      <w:r w:rsidR="00931AAC" w:rsidRPr="009F4412">
        <w:rPr>
          <w:vertAlign w:val="subscript"/>
        </w:rPr>
        <w:t>2</w:t>
      </w:r>
      <w:r w:rsidR="00931AAC">
        <w:t xml:space="preserve">e from Other livestock, </w:t>
      </w:r>
      <w:r w:rsidR="00C41F62">
        <w:t xml:space="preserve">balance of </w:t>
      </w:r>
      <w:r w:rsidR="00CB1026">
        <w:t>307 t CO</w:t>
      </w:r>
      <w:r w:rsidR="00CB1026" w:rsidRPr="009F4412">
        <w:rPr>
          <w:vertAlign w:val="subscript"/>
        </w:rPr>
        <w:t>2</w:t>
      </w:r>
      <w:r w:rsidR="00CB1026">
        <w:t>e from dairy herd related livestock</w:t>
      </w:r>
      <w:r w:rsidR="002001CF">
        <w:t>,</w:t>
      </w:r>
      <w:r w:rsidR="00CB1026">
        <w:t xml:space="preserve"> and </w:t>
      </w:r>
      <w:r w:rsidR="00C41F62">
        <w:t xml:space="preserve">balance of </w:t>
      </w:r>
      <w:r w:rsidR="00681128">
        <w:t>67 t CO</w:t>
      </w:r>
      <w:r w:rsidR="00681128" w:rsidRPr="009F4412">
        <w:rPr>
          <w:vertAlign w:val="subscript"/>
        </w:rPr>
        <w:t>2</w:t>
      </w:r>
      <w:r w:rsidR="00681128">
        <w:t xml:space="preserve">e from general farm GHG emissions). </w:t>
      </w:r>
      <w:r w:rsidR="00C61720">
        <w:t>Milk and meat production GHG emissions were then divided by total GHG emissions to determine the percentage of emissions allocated to milk</w:t>
      </w:r>
      <w:r w:rsidR="009722D7">
        <w:t xml:space="preserve"> and meat, at 86% and 14%, respectively. </w:t>
      </w:r>
    </w:p>
    <w:p w14:paraId="4BBFC00D" w14:textId="555E39F6" w:rsidR="00857B5B" w:rsidRDefault="00857B5B" w:rsidP="00B62361"/>
    <w:p w14:paraId="1AE26F5B" w14:textId="7BD6B97E" w:rsidR="00626806" w:rsidRDefault="00626806" w:rsidP="00B62361"/>
    <w:p w14:paraId="779702E4" w14:textId="77777777" w:rsidR="00626806" w:rsidRDefault="00626806" w:rsidP="00B62361"/>
    <w:p w14:paraId="5CEF957B" w14:textId="6A201C17" w:rsidR="00382763" w:rsidRDefault="00382763" w:rsidP="00B62361"/>
    <w:p w14:paraId="6CE290EB" w14:textId="4ADE7D28" w:rsidR="0086031D" w:rsidRDefault="0086031D" w:rsidP="00B62361"/>
    <w:tbl>
      <w:tblPr>
        <w:tblStyle w:val="TableGrid"/>
        <w:tblW w:w="14312" w:type="dxa"/>
        <w:tblLayout w:type="fixed"/>
        <w:tblLook w:val="04A0" w:firstRow="1" w:lastRow="0" w:firstColumn="1" w:lastColumn="0" w:noHBand="0" w:noVBand="1"/>
      </w:tblPr>
      <w:tblGrid>
        <w:gridCol w:w="2547"/>
        <w:gridCol w:w="1425"/>
        <w:gridCol w:w="1425"/>
        <w:gridCol w:w="1425"/>
        <w:gridCol w:w="1425"/>
        <w:gridCol w:w="1425"/>
        <w:gridCol w:w="1425"/>
        <w:gridCol w:w="1425"/>
        <w:gridCol w:w="1790"/>
      </w:tblGrid>
      <w:tr w:rsidR="00201C8C" w:rsidRPr="005D16AF" w14:paraId="169BC74F" w14:textId="187A46FF" w:rsidTr="00445B7A">
        <w:tc>
          <w:tcPr>
            <w:tcW w:w="2547" w:type="dxa"/>
            <w:shd w:val="clear" w:color="auto" w:fill="D0CECE" w:themeFill="background2" w:themeFillShade="E6"/>
          </w:tcPr>
          <w:p w14:paraId="797C7185" w14:textId="77777777" w:rsidR="00201C8C" w:rsidRPr="005D16AF" w:rsidRDefault="00201C8C" w:rsidP="00341970">
            <w:pPr>
              <w:rPr>
                <w:b/>
                <w:bCs/>
              </w:rPr>
            </w:pPr>
            <w:r w:rsidRPr="005D16AF">
              <w:rPr>
                <w:b/>
                <w:bCs/>
              </w:rPr>
              <w:lastRenderedPageBreak/>
              <w:t>Livestock class</w:t>
            </w:r>
          </w:p>
        </w:tc>
        <w:tc>
          <w:tcPr>
            <w:tcW w:w="1425" w:type="dxa"/>
            <w:shd w:val="clear" w:color="auto" w:fill="D0CECE" w:themeFill="background2" w:themeFillShade="E6"/>
          </w:tcPr>
          <w:p w14:paraId="0BD47BAE" w14:textId="4FDCDFC5" w:rsidR="00201C8C" w:rsidRPr="005D16AF" w:rsidRDefault="00201C8C" w:rsidP="00341970">
            <w:pPr>
              <w:jc w:val="center"/>
              <w:rPr>
                <w:b/>
                <w:bCs/>
              </w:rPr>
            </w:pPr>
            <w:r>
              <w:rPr>
                <w:b/>
                <w:bCs/>
              </w:rPr>
              <w:t xml:space="preserve">Number of </w:t>
            </w:r>
            <w:proofErr w:type="gramStart"/>
            <w:r>
              <w:rPr>
                <w:b/>
                <w:bCs/>
              </w:rPr>
              <w:t>stock</w:t>
            </w:r>
            <w:proofErr w:type="gramEnd"/>
            <w:r>
              <w:rPr>
                <w:b/>
                <w:bCs/>
              </w:rPr>
              <w:t xml:space="preserve"> sold and </w:t>
            </w:r>
            <w:r w:rsidR="00662806">
              <w:rPr>
                <w:b/>
                <w:bCs/>
              </w:rPr>
              <w:t>liveweight (kg)</w:t>
            </w:r>
          </w:p>
        </w:tc>
        <w:tc>
          <w:tcPr>
            <w:tcW w:w="1425" w:type="dxa"/>
            <w:shd w:val="clear" w:color="auto" w:fill="D0CECE" w:themeFill="background2" w:themeFillShade="E6"/>
          </w:tcPr>
          <w:p w14:paraId="361BEA23" w14:textId="1CCD5221" w:rsidR="00201C8C" w:rsidRPr="005D16AF" w:rsidRDefault="00201C8C" w:rsidP="00341970">
            <w:pPr>
              <w:jc w:val="center"/>
              <w:rPr>
                <w:b/>
                <w:bCs/>
              </w:rPr>
            </w:pPr>
            <w:r w:rsidRPr="005D16AF">
              <w:rPr>
                <w:b/>
                <w:bCs/>
              </w:rPr>
              <w:t xml:space="preserve">Total LW per stock class </w:t>
            </w:r>
          </w:p>
        </w:tc>
        <w:tc>
          <w:tcPr>
            <w:tcW w:w="1425" w:type="dxa"/>
            <w:shd w:val="clear" w:color="auto" w:fill="D0CECE" w:themeFill="background2" w:themeFillShade="E6"/>
          </w:tcPr>
          <w:p w14:paraId="67F20D11" w14:textId="7567CB95" w:rsidR="00201C8C" w:rsidRPr="005D16AF" w:rsidRDefault="00201C8C" w:rsidP="00341970">
            <w:pPr>
              <w:jc w:val="center"/>
              <w:rPr>
                <w:b/>
                <w:bCs/>
              </w:rPr>
            </w:pPr>
            <w:r w:rsidRPr="005D16AF">
              <w:rPr>
                <w:b/>
                <w:bCs/>
              </w:rPr>
              <w:t xml:space="preserve">Energy factor (MJ/kg LW) per stock class </w:t>
            </w:r>
          </w:p>
        </w:tc>
        <w:tc>
          <w:tcPr>
            <w:tcW w:w="1425" w:type="dxa"/>
            <w:shd w:val="clear" w:color="auto" w:fill="D0CECE" w:themeFill="background2" w:themeFillShade="E6"/>
          </w:tcPr>
          <w:p w14:paraId="4BEC2289" w14:textId="75CA93FF" w:rsidR="00201C8C" w:rsidRPr="005D16AF" w:rsidRDefault="00201C8C" w:rsidP="00341970">
            <w:pPr>
              <w:jc w:val="center"/>
              <w:rPr>
                <w:b/>
                <w:bCs/>
              </w:rPr>
            </w:pPr>
            <w:r w:rsidRPr="005D16AF">
              <w:rPr>
                <w:b/>
                <w:bCs/>
              </w:rPr>
              <w:t xml:space="preserve">Total energy demand to dairy livestock meat </w:t>
            </w:r>
          </w:p>
        </w:tc>
        <w:tc>
          <w:tcPr>
            <w:tcW w:w="1425" w:type="dxa"/>
            <w:shd w:val="clear" w:color="auto" w:fill="D0CECE" w:themeFill="background2" w:themeFillShade="E6"/>
          </w:tcPr>
          <w:p w14:paraId="3CF5C80C" w14:textId="1301F9D0" w:rsidR="00201C8C" w:rsidRPr="005D16AF" w:rsidRDefault="00201C8C" w:rsidP="00341970">
            <w:pPr>
              <w:jc w:val="center"/>
              <w:rPr>
                <w:b/>
                <w:bCs/>
              </w:rPr>
            </w:pPr>
            <w:r w:rsidRPr="005D16AF">
              <w:rPr>
                <w:b/>
                <w:bCs/>
              </w:rPr>
              <w:t xml:space="preserve">% of total meat energy demand from dairy meat </w:t>
            </w:r>
          </w:p>
        </w:tc>
        <w:tc>
          <w:tcPr>
            <w:tcW w:w="1425" w:type="dxa"/>
            <w:shd w:val="clear" w:color="auto" w:fill="D0CECE" w:themeFill="background2" w:themeFillShade="E6"/>
          </w:tcPr>
          <w:p w14:paraId="3C084BE0" w14:textId="2893319D" w:rsidR="00201C8C" w:rsidRPr="005D16AF" w:rsidRDefault="00201C8C" w:rsidP="00341970">
            <w:pPr>
              <w:jc w:val="center"/>
              <w:rPr>
                <w:b/>
                <w:bCs/>
              </w:rPr>
            </w:pPr>
            <w:r w:rsidRPr="005D16AF">
              <w:rPr>
                <w:b/>
                <w:bCs/>
              </w:rPr>
              <w:t>Total energy demand to all livestock meat</w:t>
            </w:r>
          </w:p>
        </w:tc>
        <w:tc>
          <w:tcPr>
            <w:tcW w:w="1425" w:type="dxa"/>
            <w:shd w:val="clear" w:color="auto" w:fill="D0CECE" w:themeFill="background2" w:themeFillShade="E6"/>
          </w:tcPr>
          <w:p w14:paraId="2553B036" w14:textId="6F9827C2" w:rsidR="00201C8C" w:rsidRPr="005D16AF" w:rsidRDefault="00201C8C" w:rsidP="00341970">
            <w:pPr>
              <w:jc w:val="center"/>
              <w:rPr>
                <w:b/>
                <w:bCs/>
              </w:rPr>
            </w:pPr>
            <w:r w:rsidRPr="005D16AF">
              <w:rPr>
                <w:b/>
                <w:bCs/>
              </w:rPr>
              <w:t>% of total meat energy demand from all livestock meat</w:t>
            </w:r>
          </w:p>
        </w:tc>
        <w:tc>
          <w:tcPr>
            <w:tcW w:w="1790" w:type="dxa"/>
            <w:shd w:val="clear" w:color="auto" w:fill="D0CECE" w:themeFill="background2" w:themeFillShade="E6"/>
          </w:tcPr>
          <w:p w14:paraId="378D3069" w14:textId="77777777" w:rsidR="007C598C" w:rsidRDefault="00201C8C" w:rsidP="00341970">
            <w:pPr>
              <w:jc w:val="center"/>
              <w:rPr>
                <w:b/>
                <w:bCs/>
              </w:rPr>
            </w:pPr>
            <w:r w:rsidRPr="005D16AF">
              <w:rPr>
                <w:b/>
                <w:bCs/>
              </w:rPr>
              <w:t xml:space="preserve">GHG emissions </w:t>
            </w:r>
          </w:p>
          <w:p w14:paraId="60B810FB" w14:textId="638A7308" w:rsidR="00201C8C" w:rsidRPr="005D16AF" w:rsidRDefault="00201C8C" w:rsidP="00341970">
            <w:pPr>
              <w:jc w:val="center"/>
              <w:rPr>
                <w:b/>
                <w:bCs/>
              </w:rPr>
            </w:pPr>
            <w:r w:rsidRPr="005D16AF">
              <w:rPr>
                <w:b/>
                <w:bCs/>
              </w:rPr>
              <w:t>(t</w:t>
            </w:r>
            <w:r w:rsidR="007C598C">
              <w:rPr>
                <w:b/>
                <w:bCs/>
              </w:rPr>
              <w:t xml:space="preserve"> C</w:t>
            </w:r>
            <w:r w:rsidRPr="005D16AF">
              <w:rPr>
                <w:b/>
                <w:bCs/>
              </w:rPr>
              <w:t>O</w:t>
            </w:r>
            <w:r w:rsidRPr="005D16AF">
              <w:rPr>
                <w:b/>
                <w:bCs/>
                <w:vertAlign w:val="subscript"/>
              </w:rPr>
              <w:t>2</w:t>
            </w:r>
            <w:r w:rsidRPr="005D16AF">
              <w:rPr>
                <w:b/>
                <w:bCs/>
              </w:rPr>
              <w:t xml:space="preserve">e/annum) </w:t>
            </w:r>
          </w:p>
        </w:tc>
      </w:tr>
      <w:tr w:rsidR="00201C8C" w14:paraId="0255FF91" w14:textId="6153DAA3" w:rsidTr="00445B7A">
        <w:tc>
          <w:tcPr>
            <w:tcW w:w="2547" w:type="dxa"/>
          </w:tcPr>
          <w:p w14:paraId="7139E44F" w14:textId="77777777" w:rsidR="00201C8C" w:rsidRDefault="00201C8C" w:rsidP="001230D4">
            <w:r>
              <w:t>Culled cows</w:t>
            </w:r>
          </w:p>
        </w:tc>
        <w:tc>
          <w:tcPr>
            <w:tcW w:w="1425" w:type="dxa"/>
          </w:tcPr>
          <w:p w14:paraId="4C6550FF" w14:textId="52509A24" w:rsidR="00201C8C" w:rsidRDefault="00662806" w:rsidP="001230D4">
            <w:pPr>
              <w:jc w:val="center"/>
            </w:pPr>
            <w:r>
              <w:t>115 @ 550</w:t>
            </w:r>
            <w:r w:rsidR="001B42F8">
              <w:t>kg</w:t>
            </w:r>
          </w:p>
        </w:tc>
        <w:tc>
          <w:tcPr>
            <w:tcW w:w="1425" w:type="dxa"/>
          </w:tcPr>
          <w:p w14:paraId="54F896E5" w14:textId="151471FA" w:rsidR="00201C8C" w:rsidRDefault="00201C8C" w:rsidP="001230D4">
            <w:pPr>
              <w:jc w:val="center"/>
            </w:pPr>
            <w:r>
              <w:t>63,250</w:t>
            </w:r>
          </w:p>
        </w:tc>
        <w:tc>
          <w:tcPr>
            <w:tcW w:w="1425" w:type="dxa"/>
          </w:tcPr>
          <w:p w14:paraId="5FC1B41E" w14:textId="77777777" w:rsidR="00201C8C" w:rsidRDefault="00201C8C" w:rsidP="001230D4">
            <w:pPr>
              <w:jc w:val="center"/>
            </w:pPr>
            <w:r>
              <w:t>15.0</w:t>
            </w:r>
          </w:p>
        </w:tc>
        <w:tc>
          <w:tcPr>
            <w:tcW w:w="1425" w:type="dxa"/>
          </w:tcPr>
          <w:p w14:paraId="2527D671" w14:textId="77777777" w:rsidR="00201C8C" w:rsidRDefault="00201C8C" w:rsidP="001230D4">
            <w:pPr>
              <w:jc w:val="center"/>
            </w:pPr>
            <w:r>
              <w:t>948,750</w:t>
            </w:r>
          </w:p>
        </w:tc>
        <w:tc>
          <w:tcPr>
            <w:tcW w:w="1425" w:type="dxa"/>
          </w:tcPr>
          <w:p w14:paraId="045A63FA" w14:textId="77777777" w:rsidR="00201C8C" w:rsidRDefault="00201C8C" w:rsidP="001230D4">
            <w:pPr>
              <w:jc w:val="center"/>
            </w:pPr>
            <w:r>
              <w:t>70</w:t>
            </w:r>
          </w:p>
        </w:tc>
        <w:tc>
          <w:tcPr>
            <w:tcW w:w="1425" w:type="dxa"/>
          </w:tcPr>
          <w:p w14:paraId="1ABA26C5" w14:textId="77777777" w:rsidR="00201C8C" w:rsidRDefault="00201C8C" w:rsidP="001230D4">
            <w:pPr>
              <w:jc w:val="center"/>
            </w:pPr>
            <w:r>
              <w:t>948,750</w:t>
            </w:r>
          </w:p>
        </w:tc>
        <w:tc>
          <w:tcPr>
            <w:tcW w:w="1425" w:type="dxa"/>
          </w:tcPr>
          <w:p w14:paraId="726E08D6" w14:textId="77777777" w:rsidR="00201C8C" w:rsidRDefault="00201C8C" w:rsidP="001230D4">
            <w:pPr>
              <w:jc w:val="center"/>
            </w:pPr>
            <w:r>
              <w:t>53</w:t>
            </w:r>
          </w:p>
        </w:tc>
        <w:tc>
          <w:tcPr>
            <w:tcW w:w="1790" w:type="dxa"/>
          </w:tcPr>
          <w:p w14:paraId="1F18A4A8" w14:textId="77777777" w:rsidR="00201C8C" w:rsidRDefault="00201C8C" w:rsidP="001230D4">
            <w:pPr>
              <w:jc w:val="center"/>
            </w:pPr>
          </w:p>
        </w:tc>
      </w:tr>
      <w:tr w:rsidR="00201C8C" w14:paraId="338E4D64" w14:textId="60D1144D" w:rsidTr="00445B7A">
        <w:tc>
          <w:tcPr>
            <w:tcW w:w="2547" w:type="dxa"/>
          </w:tcPr>
          <w:p w14:paraId="383A210A" w14:textId="77777777" w:rsidR="00201C8C" w:rsidRDefault="00201C8C" w:rsidP="001230D4">
            <w:r>
              <w:t>Calves sold at birth</w:t>
            </w:r>
          </w:p>
        </w:tc>
        <w:tc>
          <w:tcPr>
            <w:tcW w:w="1425" w:type="dxa"/>
          </w:tcPr>
          <w:p w14:paraId="4936974F" w14:textId="25D6971D" w:rsidR="00201C8C" w:rsidRDefault="00662806" w:rsidP="001230D4">
            <w:pPr>
              <w:jc w:val="center"/>
            </w:pPr>
            <w:r>
              <w:t>0</w:t>
            </w:r>
          </w:p>
        </w:tc>
        <w:tc>
          <w:tcPr>
            <w:tcW w:w="1425" w:type="dxa"/>
          </w:tcPr>
          <w:p w14:paraId="29123B6D" w14:textId="763E25A1" w:rsidR="00201C8C" w:rsidRDefault="00201C8C" w:rsidP="001230D4">
            <w:pPr>
              <w:jc w:val="center"/>
            </w:pPr>
            <w:r>
              <w:t>0</w:t>
            </w:r>
          </w:p>
        </w:tc>
        <w:tc>
          <w:tcPr>
            <w:tcW w:w="1425" w:type="dxa"/>
          </w:tcPr>
          <w:p w14:paraId="3B7E9752" w14:textId="77777777" w:rsidR="00201C8C" w:rsidRDefault="00201C8C" w:rsidP="001230D4">
            <w:pPr>
              <w:jc w:val="center"/>
            </w:pPr>
            <w:r>
              <w:t>27.5</w:t>
            </w:r>
          </w:p>
        </w:tc>
        <w:tc>
          <w:tcPr>
            <w:tcW w:w="1425" w:type="dxa"/>
          </w:tcPr>
          <w:p w14:paraId="027FECA6" w14:textId="77777777" w:rsidR="00201C8C" w:rsidRDefault="00201C8C" w:rsidP="001230D4">
            <w:pPr>
              <w:jc w:val="center"/>
            </w:pPr>
            <w:r>
              <w:t>0</w:t>
            </w:r>
          </w:p>
        </w:tc>
        <w:tc>
          <w:tcPr>
            <w:tcW w:w="1425" w:type="dxa"/>
          </w:tcPr>
          <w:p w14:paraId="00A65734" w14:textId="77777777" w:rsidR="00201C8C" w:rsidRDefault="00201C8C" w:rsidP="001230D4">
            <w:pPr>
              <w:jc w:val="center"/>
            </w:pPr>
          </w:p>
        </w:tc>
        <w:tc>
          <w:tcPr>
            <w:tcW w:w="1425" w:type="dxa"/>
          </w:tcPr>
          <w:p w14:paraId="086C1088" w14:textId="77777777" w:rsidR="00201C8C" w:rsidRDefault="00201C8C" w:rsidP="001230D4">
            <w:pPr>
              <w:jc w:val="center"/>
            </w:pPr>
            <w:r>
              <w:t>0</w:t>
            </w:r>
          </w:p>
        </w:tc>
        <w:tc>
          <w:tcPr>
            <w:tcW w:w="1425" w:type="dxa"/>
          </w:tcPr>
          <w:p w14:paraId="34C2E314" w14:textId="77777777" w:rsidR="00201C8C" w:rsidRDefault="00201C8C" w:rsidP="001230D4">
            <w:pPr>
              <w:jc w:val="center"/>
            </w:pPr>
            <w:r>
              <w:t>0</w:t>
            </w:r>
          </w:p>
        </w:tc>
        <w:tc>
          <w:tcPr>
            <w:tcW w:w="1790" w:type="dxa"/>
          </w:tcPr>
          <w:p w14:paraId="505A8871" w14:textId="77777777" w:rsidR="00201C8C" w:rsidRDefault="00201C8C" w:rsidP="001230D4">
            <w:pPr>
              <w:jc w:val="center"/>
            </w:pPr>
          </w:p>
        </w:tc>
      </w:tr>
      <w:tr w:rsidR="00201C8C" w14:paraId="605FF08F" w14:textId="0BA7189F" w:rsidTr="00445B7A">
        <w:tc>
          <w:tcPr>
            <w:tcW w:w="2547" w:type="dxa"/>
          </w:tcPr>
          <w:p w14:paraId="753BBA2F" w14:textId="77777777" w:rsidR="00201C8C" w:rsidRDefault="00201C8C" w:rsidP="001230D4">
            <w:r>
              <w:t>Calves sold post-weaning</w:t>
            </w:r>
          </w:p>
        </w:tc>
        <w:tc>
          <w:tcPr>
            <w:tcW w:w="1425" w:type="dxa"/>
          </w:tcPr>
          <w:p w14:paraId="78D73047" w14:textId="2F7DF35B" w:rsidR="00201C8C" w:rsidRDefault="00662806" w:rsidP="001230D4">
            <w:pPr>
              <w:jc w:val="center"/>
            </w:pPr>
            <w:r>
              <w:t>215 @ 105</w:t>
            </w:r>
            <w:r w:rsidR="001B42F8">
              <w:t>kg</w:t>
            </w:r>
          </w:p>
        </w:tc>
        <w:tc>
          <w:tcPr>
            <w:tcW w:w="1425" w:type="dxa"/>
          </w:tcPr>
          <w:p w14:paraId="0F629A82" w14:textId="1ADBAF0C" w:rsidR="00201C8C" w:rsidRDefault="00201C8C" w:rsidP="001230D4">
            <w:pPr>
              <w:jc w:val="center"/>
            </w:pPr>
            <w:r>
              <w:t>22,575</w:t>
            </w:r>
          </w:p>
        </w:tc>
        <w:tc>
          <w:tcPr>
            <w:tcW w:w="1425" w:type="dxa"/>
          </w:tcPr>
          <w:p w14:paraId="54CE2366" w14:textId="77777777" w:rsidR="00201C8C" w:rsidRDefault="00201C8C" w:rsidP="001230D4">
            <w:pPr>
              <w:jc w:val="center"/>
            </w:pPr>
            <w:r>
              <w:t>15.0</w:t>
            </w:r>
          </w:p>
        </w:tc>
        <w:tc>
          <w:tcPr>
            <w:tcW w:w="1425" w:type="dxa"/>
          </w:tcPr>
          <w:p w14:paraId="0330E669" w14:textId="77777777" w:rsidR="00201C8C" w:rsidRDefault="00201C8C" w:rsidP="001230D4">
            <w:pPr>
              <w:jc w:val="center"/>
            </w:pPr>
            <w:r>
              <w:t>338,625</w:t>
            </w:r>
          </w:p>
        </w:tc>
        <w:tc>
          <w:tcPr>
            <w:tcW w:w="1425" w:type="dxa"/>
          </w:tcPr>
          <w:p w14:paraId="06040245" w14:textId="77777777" w:rsidR="00201C8C" w:rsidRDefault="00201C8C" w:rsidP="001230D4">
            <w:pPr>
              <w:jc w:val="center"/>
            </w:pPr>
            <w:r>
              <w:t>25</w:t>
            </w:r>
          </w:p>
        </w:tc>
        <w:tc>
          <w:tcPr>
            <w:tcW w:w="1425" w:type="dxa"/>
          </w:tcPr>
          <w:p w14:paraId="62D7C66A" w14:textId="77777777" w:rsidR="00201C8C" w:rsidRDefault="00201C8C" w:rsidP="001230D4">
            <w:pPr>
              <w:jc w:val="center"/>
            </w:pPr>
            <w:r>
              <w:t>338,625</w:t>
            </w:r>
          </w:p>
        </w:tc>
        <w:tc>
          <w:tcPr>
            <w:tcW w:w="1425" w:type="dxa"/>
          </w:tcPr>
          <w:p w14:paraId="0AE3CDEF" w14:textId="77777777" w:rsidR="00201C8C" w:rsidRDefault="00201C8C" w:rsidP="001230D4">
            <w:pPr>
              <w:jc w:val="center"/>
            </w:pPr>
            <w:r>
              <w:t>19</w:t>
            </w:r>
          </w:p>
        </w:tc>
        <w:tc>
          <w:tcPr>
            <w:tcW w:w="1790" w:type="dxa"/>
          </w:tcPr>
          <w:p w14:paraId="74EF279C" w14:textId="77777777" w:rsidR="00201C8C" w:rsidRDefault="00201C8C" w:rsidP="001230D4">
            <w:pPr>
              <w:jc w:val="center"/>
            </w:pPr>
          </w:p>
        </w:tc>
      </w:tr>
      <w:tr w:rsidR="00201C8C" w14:paraId="3D367038" w14:textId="3D877C24" w:rsidTr="00445B7A">
        <w:tc>
          <w:tcPr>
            <w:tcW w:w="2547" w:type="dxa"/>
          </w:tcPr>
          <w:p w14:paraId="5B9C9AA1" w14:textId="77777777" w:rsidR="00201C8C" w:rsidRDefault="00201C8C" w:rsidP="001230D4">
            <w:r>
              <w:t>Fattened dairy livestock (heifers and bulls)</w:t>
            </w:r>
          </w:p>
        </w:tc>
        <w:tc>
          <w:tcPr>
            <w:tcW w:w="1425" w:type="dxa"/>
          </w:tcPr>
          <w:p w14:paraId="3A38107E" w14:textId="714850DA" w:rsidR="00201C8C" w:rsidRDefault="008A2CAD" w:rsidP="001230D4">
            <w:pPr>
              <w:jc w:val="center"/>
            </w:pPr>
            <w:r>
              <w:t>10@ 425</w:t>
            </w:r>
            <w:r w:rsidR="001B42F8">
              <w:t>kg</w:t>
            </w:r>
            <w:r>
              <w:t xml:space="preserve">, </w:t>
            </w:r>
          </w:p>
          <w:p w14:paraId="4172B330" w14:textId="4359F2ED" w:rsidR="008A2CAD" w:rsidRDefault="008A2CAD" w:rsidP="001230D4">
            <w:pPr>
              <w:jc w:val="center"/>
            </w:pPr>
            <w:r>
              <w:t>4@</w:t>
            </w:r>
            <w:r w:rsidR="001B42F8">
              <w:t xml:space="preserve"> </w:t>
            </w:r>
            <w:r>
              <w:t>600</w:t>
            </w:r>
            <w:r w:rsidR="001B42F8">
              <w:t>kg</w:t>
            </w:r>
          </w:p>
        </w:tc>
        <w:tc>
          <w:tcPr>
            <w:tcW w:w="1425" w:type="dxa"/>
          </w:tcPr>
          <w:p w14:paraId="21E4F5EC" w14:textId="57A3C969" w:rsidR="00201C8C" w:rsidRDefault="00201C8C" w:rsidP="001230D4">
            <w:pPr>
              <w:jc w:val="center"/>
            </w:pPr>
            <w:r>
              <w:t>6,650</w:t>
            </w:r>
          </w:p>
        </w:tc>
        <w:tc>
          <w:tcPr>
            <w:tcW w:w="1425" w:type="dxa"/>
          </w:tcPr>
          <w:p w14:paraId="67BB13A2" w14:textId="77777777" w:rsidR="00201C8C" w:rsidRDefault="00201C8C" w:rsidP="001230D4">
            <w:pPr>
              <w:jc w:val="center"/>
            </w:pPr>
            <w:r>
              <w:t>11.0</w:t>
            </w:r>
          </w:p>
        </w:tc>
        <w:tc>
          <w:tcPr>
            <w:tcW w:w="1425" w:type="dxa"/>
          </w:tcPr>
          <w:p w14:paraId="0EED10D6" w14:textId="77777777" w:rsidR="00201C8C" w:rsidRDefault="00201C8C" w:rsidP="001230D4">
            <w:pPr>
              <w:jc w:val="center"/>
            </w:pPr>
            <w:r>
              <w:t>73,150</w:t>
            </w:r>
          </w:p>
        </w:tc>
        <w:tc>
          <w:tcPr>
            <w:tcW w:w="1425" w:type="dxa"/>
          </w:tcPr>
          <w:p w14:paraId="37AB9332" w14:textId="77777777" w:rsidR="00201C8C" w:rsidRDefault="00201C8C" w:rsidP="001230D4">
            <w:pPr>
              <w:jc w:val="center"/>
            </w:pPr>
            <w:r>
              <w:t>5</w:t>
            </w:r>
          </w:p>
        </w:tc>
        <w:tc>
          <w:tcPr>
            <w:tcW w:w="1425" w:type="dxa"/>
          </w:tcPr>
          <w:p w14:paraId="4C3ABA82" w14:textId="77777777" w:rsidR="00201C8C" w:rsidRDefault="00201C8C" w:rsidP="001230D4">
            <w:pPr>
              <w:jc w:val="center"/>
            </w:pPr>
            <w:r>
              <w:t>73,150</w:t>
            </w:r>
          </w:p>
        </w:tc>
        <w:tc>
          <w:tcPr>
            <w:tcW w:w="1425" w:type="dxa"/>
          </w:tcPr>
          <w:p w14:paraId="0411E2CC" w14:textId="77777777" w:rsidR="00201C8C" w:rsidRDefault="00201C8C" w:rsidP="001230D4">
            <w:pPr>
              <w:jc w:val="center"/>
            </w:pPr>
            <w:r>
              <w:t>4</w:t>
            </w:r>
          </w:p>
        </w:tc>
        <w:tc>
          <w:tcPr>
            <w:tcW w:w="1790" w:type="dxa"/>
          </w:tcPr>
          <w:p w14:paraId="331D0AEE" w14:textId="77777777" w:rsidR="00201C8C" w:rsidRDefault="00201C8C" w:rsidP="001230D4">
            <w:pPr>
              <w:jc w:val="center"/>
            </w:pPr>
          </w:p>
        </w:tc>
      </w:tr>
      <w:tr w:rsidR="00201C8C" w14:paraId="1BFEFBCA" w14:textId="067C5112" w:rsidTr="00445B7A">
        <w:tc>
          <w:tcPr>
            <w:tcW w:w="2547" w:type="dxa"/>
          </w:tcPr>
          <w:p w14:paraId="6C7BF274" w14:textId="10938849" w:rsidR="00201C8C" w:rsidRDefault="00201C8C" w:rsidP="001230D4">
            <w:r>
              <w:t>Fattened Other livestock</w:t>
            </w:r>
          </w:p>
        </w:tc>
        <w:tc>
          <w:tcPr>
            <w:tcW w:w="1425" w:type="dxa"/>
          </w:tcPr>
          <w:p w14:paraId="05AFF69F" w14:textId="02C23DE1" w:rsidR="00201C8C" w:rsidRDefault="008A2CAD" w:rsidP="001230D4">
            <w:pPr>
              <w:jc w:val="center"/>
            </w:pPr>
            <w:r>
              <w:t>100@</w:t>
            </w:r>
            <w:r w:rsidR="001B42F8">
              <w:t xml:space="preserve"> 400kg</w:t>
            </w:r>
          </w:p>
        </w:tc>
        <w:tc>
          <w:tcPr>
            <w:tcW w:w="1425" w:type="dxa"/>
          </w:tcPr>
          <w:p w14:paraId="6A112B5F" w14:textId="5D7C5404" w:rsidR="00201C8C" w:rsidRDefault="00201C8C" w:rsidP="001230D4">
            <w:pPr>
              <w:jc w:val="center"/>
            </w:pPr>
            <w:r>
              <w:t>40,000</w:t>
            </w:r>
          </w:p>
        </w:tc>
        <w:tc>
          <w:tcPr>
            <w:tcW w:w="1425" w:type="dxa"/>
          </w:tcPr>
          <w:p w14:paraId="2FB9D69F" w14:textId="77777777" w:rsidR="00201C8C" w:rsidRDefault="00201C8C" w:rsidP="001230D4">
            <w:pPr>
              <w:jc w:val="center"/>
            </w:pPr>
            <w:r>
              <w:t>11.0</w:t>
            </w:r>
          </w:p>
        </w:tc>
        <w:tc>
          <w:tcPr>
            <w:tcW w:w="1425" w:type="dxa"/>
          </w:tcPr>
          <w:p w14:paraId="076B55F3" w14:textId="77777777" w:rsidR="00201C8C" w:rsidRDefault="00201C8C" w:rsidP="001230D4">
            <w:pPr>
              <w:jc w:val="center"/>
            </w:pPr>
          </w:p>
        </w:tc>
        <w:tc>
          <w:tcPr>
            <w:tcW w:w="1425" w:type="dxa"/>
          </w:tcPr>
          <w:p w14:paraId="3BCD09FE" w14:textId="77777777" w:rsidR="00201C8C" w:rsidRDefault="00201C8C" w:rsidP="001230D4">
            <w:pPr>
              <w:jc w:val="center"/>
            </w:pPr>
          </w:p>
        </w:tc>
        <w:tc>
          <w:tcPr>
            <w:tcW w:w="1425" w:type="dxa"/>
          </w:tcPr>
          <w:p w14:paraId="44053063" w14:textId="77777777" w:rsidR="00201C8C" w:rsidRDefault="00201C8C" w:rsidP="001230D4">
            <w:pPr>
              <w:jc w:val="center"/>
            </w:pPr>
            <w:r>
              <w:t>440,000</w:t>
            </w:r>
          </w:p>
        </w:tc>
        <w:tc>
          <w:tcPr>
            <w:tcW w:w="1425" w:type="dxa"/>
          </w:tcPr>
          <w:p w14:paraId="161E1B03" w14:textId="77777777" w:rsidR="00201C8C" w:rsidRDefault="00201C8C" w:rsidP="001230D4">
            <w:pPr>
              <w:jc w:val="center"/>
            </w:pPr>
            <w:r>
              <w:t>24</w:t>
            </w:r>
          </w:p>
        </w:tc>
        <w:tc>
          <w:tcPr>
            <w:tcW w:w="1790" w:type="dxa"/>
          </w:tcPr>
          <w:p w14:paraId="7CEEB942" w14:textId="77777777" w:rsidR="00201C8C" w:rsidRDefault="00201C8C" w:rsidP="001230D4">
            <w:pPr>
              <w:jc w:val="center"/>
            </w:pPr>
          </w:p>
        </w:tc>
      </w:tr>
      <w:tr w:rsidR="00201C8C" w14:paraId="7D1D0DD5" w14:textId="42223D1D" w:rsidTr="00445B7A">
        <w:tc>
          <w:tcPr>
            <w:tcW w:w="2547" w:type="dxa"/>
          </w:tcPr>
          <w:p w14:paraId="200E229E" w14:textId="77777777" w:rsidR="00201C8C" w:rsidRDefault="00201C8C" w:rsidP="001230D4">
            <w:r>
              <w:t>Total LW</w:t>
            </w:r>
          </w:p>
        </w:tc>
        <w:tc>
          <w:tcPr>
            <w:tcW w:w="1425" w:type="dxa"/>
          </w:tcPr>
          <w:p w14:paraId="6CB4CD9B" w14:textId="77777777" w:rsidR="00201C8C" w:rsidRDefault="00201C8C" w:rsidP="001230D4">
            <w:pPr>
              <w:jc w:val="center"/>
            </w:pPr>
          </w:p>
        </w:tc>
        <w:tc>
          <w:tcPr>
            <w:tcW w:w="1425" w:type="dxa"/>
          </w:tcPr>
          <w:p w14:paraId="5952BDA5" w14:textId="24F1D63E" w:rsidR="00201C8C" w:rsidRDefault="00201C8C" w:rsidP="001230D4">
            <w:pPr>
              <w:jc w:val="center"/>
            </w:pPr>
            <w:r>
              <w:t>132,475</w:t>
            </w:r>
          </w:p>
        </w:tc>
        <w:tc>
          <w:tcPr>
            <w:tcW w:w="1425" w:type="dxa"/>
          </w:tcPr>
          <w:p w14:paraId="56425043" w14:textId="77777777" w:rsidR="00201C8C" w:rsidRDefault="00201C8C" w:rsidP="001230D4">
            <w:pPr>
              <w:jc w:val="center"/>
            </w:pPr>
          </w:p>
        </w:tc>
        <w:tc>
          <w:tcPr>
            <w:tcW w:w="1425" w:type="dxa"/>
          </w:tcPr>
          <w:p w14:paraId="490DF4B4" w14:textId="77777777" w:rsidR="00201C8C" w:rsidRDefault="00201C8C" w:rsidP="001230D4">
            <w:pPr>
              <w:jc w:val="center"/>
            </w:pPr>
          </w:p>
        </w:tc>
        <w:tc>
          <w:tcPr>
            <w:tcW w:w="1425" w:type="dxa"/>
          </w:tcPr>
          <w:p w14:paraId="3771797A" w14:textId="77777777" w:rsidR="00201C8C" w:rsidRDefault="00201C8C" w:rsidP="001230D4">
            <w:pPr>
              <w:jc w:val="center"/>
            </w:pPr>
          </w:p>
        </w:tc>
        <w:tc>
          <w:tcPr>
            <w:tcW w:w="1425" w:type="dxa"/>
          </w:tcPr>
          <w:p w14:paraId="174E203A" w14:textId="77777777" w:rsidR="00201C8C" w:rsidRDefault="00201C8C" w:rsidP="001230D4">
            <w:pPr>
              <w:jc w:val="center"/>
            </w:pPr>
          </w:p>
        </w:tc>
        <w:tc>
          <w:tcPr>
            <w:tcW w:w="1425" w:type="dxa"/>
          </w:tcPr>
          <w:p w14:paraId="2B3721EB" w14:textId="77777777" w:rsidR="00201C8C" w:rsidRDefault="00201C8C" w:rsidP="001230D4">
            <w:pPr>
              <w:jc w:val="center"/>
            </w:pPr>
          </w:p>
        </w:tc>
        <w:tc>
          <w:tcPr>
            <w:tcW w:w="1790" w:type="dxa"/>
          </w:tcPr>
          <w:p w14:paraId="76879201" w14:textId="77777777" w:rsidR="00201C8C" w:rsidRDefault="00201C8C" w:rsidP="001230D4">
            <w:pPr>
              <w:jc w:val="center"/>
            </w:pPr>
          </w:p>
        </w:tc>
      </w:tr>
      <w:tr w:rsidR="00201C8C" w14:paraId="1D5B676C" w14:textId="1EF1D3D0" w:rsidTr="00445B7A">
        <w:tc>
          <w:tcPr>
            <w:tcW w:w="2547" w:type="dxa"/>
          </w:tcPr>
          <w:p w14:paraId="5EA89FEF" w14:textId="304C0852" w:rsidR="00201C8C" w:rsidRDefault="00201C8C" w:rsidP="001626C9">
            <w:r>
              <w:t>Energy demand for meat</w:t>
            </w:r>
          </w:p>
        </w:tc>
        <w:tc>
          <w:tcPr>
            <w:tcW w:w="1425" w:type="dxa"/>
          </w:tcPr>
          <w:p w14:paraId="1B74C82D" w14:textId="77777777" w:rsidR="00201C8C" w:rsidRDefault="00201C8C" w:rsidP="001626C9">
            <w:pPr>
              <w:jc w:val="center"/>
            </w:pPr>
          </w:p>
        </w:tc>
        <w:tc>
          <w:tcPr>
            <w:tcW w:w="1425" w:type="dxa"/>
          </w:tcPr>
          <w:p w14:paraId="060C81E6" w14:textId="23A56733" w:rsidR="00201C8C" w:rsidRDefault="00201C8C" w:rsidP="001626C9">
            <w:pPr>
              <w:jc w:val="center"/>
            </w:pPr>
          </w:p>
        </w:tc>
        <w:tc>
          <w:tcPr>
            <w:tcW w:w="1425" w:type="dxa"/>
          </w:tcPr>
          <w:p w14:paraId="28E00183" w14:textId="228857C3" w:rsidR="00201C8C" w:rsidRDefault="00201C8C" w:rsidP="001626C9">
            <w:pPr>
              <w:jc w:val="center"/>
            </w:pPr>
          </w:p>
        </w:tc>
        <w:tc>
          <w:tcPr>
            <w:tcW w:w="1425" w:type="dxa"/>
          </w:tcPr>
          <w:p w14:paraId="34A6D7D5" w14:textId="639B8EF5" w:rsidR="00201C8C" w:rsidRDefault="00201C8C" w:rsidP="001626C9">
            <w:pPr>
              <w:jc w:val="center"/>
            </w:pPr>
            <w:r>
              <w:t>1,360,525</w:t>
            </w:r>
          </w:p>
        </w:tc>
        <w:tc>
          <w:tcPr>
            <w:tcW w:w="1425" w:type="dxa"/>
          </w:tcPr>
          <w:p w14:paraId="7FB2C6AA" w14:textId="77777777" w:rsidR="00201C8C" w:rsidRDefault="00201C8C" w:rsidP="001626C9">
            <w:pPr>
              <w:jc w:val="center"/>
            </w:pPr>
          </w:p>
        </w:tc>
        <w:tc>
          <w:tcPr>
            <w:tcW w:w="1425" w:type="dxa"/>
          </w:tcPr>
          <w:p w14:paraId="087C621F" w14:textId="5855C951" w:rsidR="00201C8C" w:rsidRDefault="00201C8C" w:rsidP="001626C9">
            <w:pPr>
              <w:jc w:val="center"/>
            </w:pPr>
            <w:r>
              <w:t>1,800,525</w:t>
            </w:r>
          </w:p>
        </w:tc>
        <w:tc>
          <w:tcPr>
            <w:tcW w:w="1425" w:type="dxa"/>
          </w:tcPr>
          <w:p w14:paraId="26CCE434" w14:textId="77777777" w:rsidR="00201C8C" w:rsidRDefault="00201C8C" w:rsidP="001626C9">
            <w:pPr>
              <w:jc w:val="center"/>
            </w:pPr>
          </w:p>
        </w:tc>
        <w:tc>
          <w:tcPr>
            <w:tcW w:w="1790" w:type="dxa"/>
          </w:tcPr>
          <w:p w14:paraId="09C4B64D" w14:textId="77777777" w:rsidR="00201C8C" w:rsidRDefault="00201C8C" w:rsidP="001626C9">
            <w:pPr>
              <w:jc w:val="center"/>
            </w:pPr>
          </w:p>
        </w:tc>
      </w:tr>
      <w:tr w:rsidR="00201C8C" w14:paraId="34A4DE79" w14:textId="42332EBC" w:rsidTr="00445B7A">
        <w:tc>
          <w:tcPr>
            <w:tcW w:w="2547" w:type="dxa"/>
          </w:tcPr>
          <w:p w14:paraId="569B6D7B" w14:textId="23698AE1" w:rsidR="00201C8C" w:rsidRDefault="00201C8C" w:rsidP="001626C9">
            <w:r>
              <w:t>Energy demand for milk</w:t>
            </w:r>
          </w:p>
        </w:tc>
        <w:tc>
          <w:tcPr>
            <w:tcW w:w="1425" w:type="dxa"/>
          </w:tcPr>
          <w:p w14:paraId="4716F5FA" w14:textId="77777777" w:rsidR="00201C8C" w:rsidRDefault="00201C8C" w:rsidP="001626C9"/>
        </w:tc>
        <w:tc>
          <w:tcPr>
            <w:tcW w:w="1425" w:type="dxa"/>
          </w:tcPr>
          <w:p w14:paraId="23C3D9F5" w14:textId="4132709C" w:rsidR="00201C8C" w:rsidRDefault="00201C8C" w:rsidP="001626C9"/>
        </w:tc>
        <w:tc>
          <w:tcPr>
            <w:tcW w:w="1425" w:type="dxa"/>
          </w:tcPr>
          <w:p w14:paraId="2B8D506A" w14:textId="6E191CDD" w:rsidR="00201C8C" w:rsidRDefault="00201C8C" w:rsidP="001626C9">
            <w:pPr>
              <w:jc w:val="center"/>
            </w:pPr>
          </w:p>
        </w:tc>
        <w:tc>
          <w:tcPr>
            <w:tcW w:w="1425" w:type="dxa"/>
          </w:tcPr>
          <w:p w14:paraId="6752C620" w14:textId="54752E77" w:rsidR="00201C8C" w:rsidRDefault="00201C8C" w:rsidP="001626C9">
            <w:pPr>
              <w:jc w:val="center"/>
            </w:pPr>
            <w:r>
              <w:t>9,855,833</w:t>
            </w:r>
          </w:p>
        </w:tc>
        <w:tc>
          <w:tcPr>
            <w:tcW w:w="1425" w:type="dxa"/>
          </w:tcPr>
          <w:p w14:paraId="6D87AEBC" w14:textId="77777777" w:rsidR="00201C8C" w:rsidRDefault="00201C8C" w:rsidP="001626C9">
            <w:pPr>
              <w:jc w:val="center"/>
            </w:pPr>
          </w:p>
        </w:tc>
        <w:tc>
          <w:tcPr>
            <w:tcW w:w="1425" w:type="dxa"/>
          </w:tcPr>
          <w:p w14:paraId="09475ED5" w14:textId="7FE8E053" w:rsidR="00201C8C" w:rsidRDefault="00201C8C" w:rsidP="001626C9">
            <w:pPr>
              <w:jc w:val="center"/>
            </w:pPr>
            <w:r>
              <w:t>9,855,833</w:t>
            </w:r>
          </w:p>
        </w:tc>
        <w:tc>
          <w:tcPr>
            <w:tcW w:w="1425" w:type="dxa"/>
          </w:tcPr>
          <w:p w14:paraId="120DC0A9" w14:textId="77777777" w:rsidR="00201C8C" w:rsidRDefault="00201C8C" w:rsidP="001626C9"/>
        </w:tc>
        <w:tc>
          <w:tcPr>
            <w:tcW w:w="1790" w:type="dxa"/>
          </w:tcPr>
          <w:p w14:paraId="5E77D730" w14:textId="77777777" w:rsidR="00201C8C" w:rsidRDefault="00201C8C" w:rsidP="001626C9"/>
        </w:tc>
      </w:tr>
      <w:tr w:rsidR="00201C8C" w14:paraId="304DC0FD" w14:textId="494CEC15" w:rsidTr="00445B7A">
        <w:tc>
          <w:tcPr>
            <w:tcW w:w="2547" w:type="dxa"/>
          </w:tcPr>
          <w:p w14:paraId="33F7A1F2" w14:textId="433F905B" w:rsidR="00201C8C" w:rsidRDefault="00201C8C" w:rsidP="001626C9">
            <w:r>
              <w:t>Total energy demand for milk and meat</w:t>
            </w:r>
          </w:p>
        </w:tc>
        <w:tc>
          <w:tcPr>
            <w:tcW w:w="1425" w:type="dxa"/>
          </w:tcPr>
          <w:p w14:paraId="3265301B" w14:textId="77777777" w:rsidR="00201C8C" w:rsidRDefault="00201C8C" w:rsidP="001626C9"/>
        </w:tc>
        <w:tc>
          <w:tcPr>
            <w:tcW w:w="1425" w:type="dxa"/>
          </w:tcPr>
          <w:p w14:paraId="3E0CA086" w14:textId="076B1730" w:rsidR="00201C8C" w:rsidRDefault="00201C8C" w:rsidP="001626C9"/>
        </w:tc>
        <w:tc>
          <w:tcPr>
            <w:tcW w:w="1425" w:type="dxa"/>
          </w:tcPr>
          <w:p w14:paraId="057705D5" w14:textId="27517EC8" w:rsidR="00201C8C" w:rsidRDefault="00201C8C" w:rsidP="001626C9">
            <w:pPr>
              <w:jc w:val="center"/>
            </w:pPr>
          </w:p>
        </w:tc>
        <w:tc>
          <w:tcPr>
            <w:tcW w:w="1425" w:type="dxa"/>
          </w:tcPr>
          <w:p w14:paraId="422764FE" w14:textId="7C799618" w:rsidR="00201C8C" w:rsidRDefault="00201C8C" w:rsidP="001626C9">
            <w:pPr>
              <w:jc w:val="center"/>
            </w:pPr>
            <w:r>
              <w:t>11,216,358</w:t>
            </w:r>
          </w:p>
        </w:tc>
        <w:tc>
          <w:tcPr>
            <w:tcW w:w="1425" w:type="dxa"/>
          </w:tcPr>
          <w:p w14:paraId="7C5A28FB" w14:textId="77777777" w:rsidR="00201C8C" w:rsidRDefault="00201C8C" w:rsidP="001626C9">
            <w:pPr>
              <w:jc w:val="center"/>
            </w:pPr>
          </w:p>
        </w:tc>
        <w:tc>
          <w:tcPr>
            <w:tcW w:w="1425" w:type="dxa"/>
          </w:tcPr>
          <w:p w14:paraId="29E314AE" w14:textId="4FD6CF3D" w:rsidR="00201C8C" w:rsidRDefault="00201C8C" w:rsidP="001626C9">
            <w:pPr>
              <w:jc w:val="center"/>
            </w:pPr>
            <w:r>
              <w:t>11,656,358</w:t>
            </w:r>
          </w:p>
        </w:tc>
        <w:tc>
          <w:tcPr>
            <w:tcW w:w="1425" w:type="dxa"/>
          </w:tcPr>
          <w:p w14:paraId="079D157B" w14:textId="77777777" w:rsidR="00201C8C" w:rsidRDefault="00201C8C" w:rsidP="001626C9"/>
        </w:tc>
        <w:tc>
          <w:tcPr>
            <w:tcW w:w="1790" w:type="dxa"/>
          </w:tcPr>
          <w:p w14:paraId="0E15EE33" w14:textId="77777777" w:rsidR="00201C8C" w:rsidRDefault="00201C8C" w:rsidP="001626C9"/>
        </w:tc>
      </w:tr>
      <w:tr w:rsidR="00201C8C" w14:paraId="7FF0B179" w14:textId="0DEC50AC" w:rsidTr="00445B7A">
        <w:tc>
          <w:tcPr>
            <w:tcW w:w="2547" w:type="dxa"/>
          </w:tcPr>
          <w:p w14:paraId="31F17151" w14:textId="77777777" w:rsidR="00201C8C" w:rsidRDefault="00201C8C" w:rsidP="001230D4">
            <w:r>
              <w:t>% total energy to milk</w:t>
            </w:r>
          </w:p>
        </w:tc>
        <w:tc>
          <w:tcPr>
            <w:tcW w:w="1425" w:type="dxa"/>
          </w:tcPr>
          <w:p w14:paraId="27A6A6F1" w14:textId="77777777" w:rsidR="00201C8C" w:rsidRDefault="00201C8C" w:rsidP="001230D4"/>
        </w:tc>
        <w:tc>
          <w:tcPr>
            <w:tcW w:w="1425" w:type="dxa"/>
          </w:tcPr>
          <w:p w14:paraId="16950E3D" w14:textId="7946AEA3" w:rsidR="00201C8C" w:rsidRDefault="00201C8C" w:rsidP="001230D4"/>
        </w:tc>
        <w:tc>
          <w:tcPr>
            <w:tcW w:w="1425" w:type="dxa"/>
          </w:tcPr>
          <w:p w14:paraId="6F4FFD85" w14:textId="77777777" w:rsidR="00201C8C" w:rsidRDefault="00201C8C" w:rsidP="00487B05">
            <w:pPr>
              <w:jc w:val="center"/>
            </w:pPr>
          </w:p>
        </w:tc>
        <w:tc>
          <w:tcPr>
            <w:tcW w:w="1425" w:type="dxa"/>
          </w:tcPr>
          <w:p w14:paraId="6ABDBC78" w14:textId="77777777" w:rsidR="00201C8C" w:rsidRDefault="00201C8C" w:rsidP="00487B05">
            <w:pPr>
              <w:jc w:val="center"/>
            </w:pPr>
            <w:r>
              <w:t>88%</w:t>
            </w:r>
          </w:p>
        </w:tc>
        <w:tc>
          <w:tcPr>
            <w:tcW w:w="1425" w:type="dxa"/>
          </w:tcPr>
          <w:p w14:paraId="0BF429D4" w14:textId="77777777" w:rsidR="00201C8C" w:rsidRDefault="00201C8C" w:rsidP="00487B05">
            <w:pPr>
              <w:jc w:val="center"/>
            </w:pPr>
          </w:p>
        </w:tc>
        <w:tc>
          <w:tcPr>
            <w:tcW w:w="1425" w:type="dxa"/>
          </w:tcPr>
          <w:p w14:paraId="30F56283" w14:textId="77777777" w:rsidR="00201C8C" w:rsidRDefault="00201C8C" w:rsidP="00487B05">
            <w:pPr>
              <w:jc w:val="center"/>
            </w:pPr>
            <w:r>
              <w:t>85%</w:t>
            </w:r>
          </w:p>
        </w:tc>
        <w:tc>
          <w:tcPr>
            <w:tcW w:w="1425" w:type="dxa"/>
          </w:tcPr>
          <w:p w14:paraId="50D113C8" w14:textId="77777777" w:rsidR="00201C8C" w:rsidRDefault="00201C8C" w:rsidP="001230D4"/>
        </w:tc>
        <w:tc>
          <w:tcPr>
            <w:tcW w:w="1790" w:type="dxa"/>
          </w:tcPr>
          <w:p w14:paraId="0781BB52" w14:textId="77777777" w:rsidR="00201C8C" w:rsidRDefault="00201C8C" w:rsidP="001230D4"/>
        </w:tc>
      </w:tr>
      <w:tr w:rsidR="00201C8C" w14:paraId="4734DAFF" w14:textId="307709F1" w:rsidTr="00445B7A">
        <w:tc>
          <w:tcPr>
            <w:tcW w:w="2547" w:type="dxa"/>
          </w:tcPr>
          <w:p w14:paraId="2B5A4915" w14:textId="5B212E10" w:rsidR="00201C8C" w:rsidRDefault="00201C8C" w:rsidP="001230D4">
            <w:r>
              <w:t xml:space="preserve">Milk only emissions </w:t>
            </w:r>
          </w:p>
        </w:tc>
        <w:tc>
          <w:tcPr>
            <w:tcW w:w="1425" w:type="dxa"/>
          </w:tcPr>
          <w:p w14:paraId="741FF0CC" w14:textId="77777777" w:rsidR="00201C8C" w:rsidRDefault="00201C8C" w:rsidP="001230D4"/>
        </w:tc>
        <w:tc>
          <w:tcPr>
            <w:tcW w:w="1425" w:type="dxa"/>
          </w:tcPr>
          <w:p w14:paraId="41B285BE" w14:textId="78DA9200" w:rsidR="00201C8C" w:rsidRDefault="00201C8C" w:rsidP="001230D4"/>
        </w:tc>
        <w:tc>
          <w:tcPr>
            <w:tcW w:w="1425" w:type="dxa"/>
          </w:tcPr>
          <w:p w14:paraId="78C19F10" w14:textId="77777777" w:rsidR="00201C8C" w:rsidRDefault="00201C8C" w:rsidP="001230D4"/>
        </w:tc>
        <w:tc>
          <w:tcPr>
            <w:tcW w:w="1425" w:type="dxa"/>
          </w:tcPr>
          <w:p w14:paraId="37002F3C" w14:textId="77777777" w:rsidR="00201C8C" w:rsidRDefault="00201C8C" w:rsidP="001230D4"/>
        </w:tc>
        <w:tc>
          <w:tcPr>
            <w:tcW w:w="1425" w:type="dxa"/>
          </w:tcPr>
          <w:p w14:paraId="1D20E58B" w14:textId="77777777" w:rsidR="00201C8C" w:rsidRDefault="00201C8C" w:rsidP="001230D4"/>
        </w:tc>
        <w:tc>
          <w:tcPr>
            <w:tcW w:w="1425" w:type="dxa"/>
          </w:tcPr>
          <w:p w14:paraId="1212C9AF" w14:textId="77777777" w:rsidR="00201C8C" w:rsidRDefault="00201C8C" w:rsidP="001230D4"/>
        </w:tc>
        <w:tc>
          <w:tcPr>
            <w:tcW w:w="1425" w:type="dxa"/>
          </w:tcPr>
          <w:p w14:paraId="75CFFD49" w14:textId="77777777" w:rsidR="00201C8C" w:rsidRDefault="00201C8C" w:rsidP="001230D4"/>
        </w:tc>
        <w:tc>
          <w:tcPr>
            <w:tcW w:w="1790" w:type="dxa"/>
          </w:tcPr>
          <w:p w14:paraId="09D1B9B5" w14:textId="3F02C11C" w:rsidR="00201C8C" w:rsidRDefault="00201C8C" w:rsidP="00BC1271">
            <w:pPr>
              <w:jc w:val="center"/>
            </w:pPr>
            <w:r>
              <w:t>348</w:t>
            </w:r>
          </w:p>
        </w:tc>
      </w:tr>
      <w:tr w:rsidR="00201C8C" w14:paraId="6AB378C2" w14:textId="23F88FF8" w:rsidTr="00445B7A">
        <w:tc>
          <w:tcPr>
            <w:tcW w:w="2547" w:type="dxa"/>
          </w:tcPr>
          <w:p w14:paraId="04780C57" w14:textId="6C94ECC5" w:rsidR="00201C8C" w:rsidRDefault="00201C8C" w:rsidP="001230D4">
            <w:r>
              <w:t>Meat only emissions</w:t>
            </w:r>
          </w:p>
        </w:tc>
        <w:tc>
          <w:tcPr>
            <w:tcW w:w="1425" w:type="dxa"/>
          </w:tcPr>
          <w:p w14:paraId="3A60C6F4" w14:textId="77777777" w:rsidR="00201C8C" w:rsidRDefault="00201C8C" w:rsidP="001230D4"/>
        </w:tc>
        <w:tc>
          <w:tcPr>
            <w:tcW w:w="1425" w:type="dxa"/>
          </w:tcPr>
          <w:p w14:paraId="0C7E1018" w14:textId="1D96B9C0" w:rsidR="00201C8C" w:rsidRDefault="00201C8C" w:rsidP="001230D4"/>
        </w:tc>
        <w:tc>
          <w:tcPr>
            <w:tcW w:w="1425" w:type="dxa"/>
          </w:tcPr>
          <w:p w14:paraId="5B3C1BD2" w14:textId="77777777" w:rsidR="00201C8C" w:rsidRDefault="00201C8C" w:rsidP="001230D4"/>
        </w:tc>
        <w:tc>
          <w:tcPr>
            <w:tcW w:w="1425" w:type="dxa"/>
          </w:tcPr>
          <w:p w14:paraId="2C041C7C" w14:textId="77777777" w:rsidR="00201C8C" w:rsidRDefault="00201C8C" w:rsidP="001230D4"/>
        </w:tc>
        <w:tc>
          <w:tcPr>
            <w:tcW w:w="1425" w:type="dxa"/>
          </w:tcPr>
          <w:p w14:paraId="34C588AE" w14:textId="77777777" w:rsidR="00201C8C" w:rsidRDefault="00201C8C" w:rsidP="001230D4"/>
        </w:tc>
        <w:tc>
          <w:tcPr>
            <w:tcW w:w="1425" w:type="dxa"/>
          </w:tcPr>
          <w:p w14:paraId="19194791" w14:textId="77777777" w:rsidR="00201C8C" w:rsidRDefault="00201C8C" w:rsidP="001230D4"/>
        </w:tc>
        <w:tc>
          <w:tcPr>
            <w:tcW w:w="1425" w:type="dxa"/>
          </w:tcPr>
          <w:p w14:paraId="79DB3CAC" w14:textId="77777777" w:rsidR="00201C8C" w:rsidRDefault="00201C8C" w:rsidP="001230D4"/>
        </w:tc>
        <w:tc>
          <w:tcPr>
            <w:tcW w:w="1790" w:type="dxa"/>
          </w:tcPr>
          <w:p w14:paraId="591584E6" w14:textId="6185DA2D" w:rsidR="00201C8C" w:rsidRDefault="00201C8C" w:rsidP="00BC1271">
            <w:pPr>
              <w:jc w:val="center"/>
            </w:pPr>
            <w:r>
              <w:t>106</w:t>
            </w:r>
          </w:p>
        </w:tc>
      </w:tr>
      <w:tr w:rsidR="00201C8C" w14:paraId="1E072353" w14:textId="2D5D2773" w:rsidTr="00445B7A">
        <w:tc>
          <w:tcPr>
            <w:tcW w:w="2547" w:type="dxa"/>
          </w:tcPr>
          <w:p w14:paraId="05AD3E8B" w14:textId="77777777" w:rsidR="00201C8C" w:rsidRDefault="00201C8C" w:rsidP="001230D4">
            <w:r>
              <w:t>Dairy livestock emissions</w:t>
            </w:r>
          </w:p>
          <w:p w14:paraId="5A412945" w14:textId="56A61E00" w:rsidR="00201C8C" w:rsidRDefault="00201C8C" w:rsidP="001230D4">
            <w:r>
              <w:t>(milk/meat breakdown)</w:t>
            </w:r>
          </w:p>
        </w:tc>
        <w:tc>
          <w:tcPr>
            <w:tcW w:w="1425" w:type="dxa"/>
          </w:tcPr>
          <w:p w14:paraId="0EF181D2" w14:textId="77777777" w:rsidR="00201C8C" w:rsidRDefault="00201C8C" w:rsidP="001230D4"/>
        </w:tc>
        <w:tc>
          <w:tcPr>
            <w:tcW w:w="1425" w:type="dxa"/>
          </w:tcPr>
          <w:p w14:paraId="10D92113" w14:textId="145B55A6" w:rsidR="00201C8C" w:rsidRDefault="00201C8C" w:rsidP="001230D4"/>
        </w:tc>
        <w:tc>
          <w:tcPr>
            <w:tcW w:w="1425" w:type="dxa"/>
          </w:tcPr>
          <w:p w14:paraId="74D683AE" w14:textId="77777777" w:rsidR="00201C8C" w:rsidRDefault="00201C8C" w:rsidP="001230D4"/>
        </w:tc>
        <w:tc>
          <w:tcPr>
            <w:tcW w:w="1425" w:type="dxa"/>
          </w:tcPr>
          <w:p w14:paraId="6486A9BD" w14:textId="77777777" w:rsidR="00201C8C" w:rsidRDefault="00201C8C" w:rsidP="001230D4"/>
        </w:tc>
        <w:tc>
          <w:tcPr>
            <w:tcW w:w="1425" w:type="dxa"/>
          </w:tcPr>
          <w:p w14:paraId="1D2A977F" w14:textId="77777777" w:rsidR="00201C8C" w:rsidRDefault="00201C8C" w:rsidP="001230D4"/>
        </w:tc>
        <w:tc>
          <w:tcPr>
            <w:tcW w:w="1425" w:type="dxa"/>
          </w:tcPr>
          <w:p w14:paraId="0602A2D4" w14:textId="77777777" w:rsidR="00201C8C" w:rsidRDefault="00201C8C" w:rsidP="001230D4"/>
        </w:tc>
        <w:tc>
          <w:tcPr>
            <w:tcW w:w="1425" w:type="dxa"/>
          </w:tcPr>
          <w:p w14:paraId="2E2D61A1" w14:textId="77777777" w:rsidR="00201C8C" w:rsidRDefault="00201C8C" w:rsidP="001230D4"/>
        </w:tc>
        <w:tc>
          <w:tcPr>
            <w:tcW w:w="1790" w:type="dxa"/>
          </w:tcPr>
          <w:p w14:paraId="735BE7B8" w14:textId="77777777" w:rsidR="00201C8C" w:rsidRDefault="00201C8C" w:rsidP="00BC1271">
            <w:pPr>
              <w:jc w:val="center"/>
            </w:pPr>
            <w:r>
              <w:t xml:space="preserve">2,533 </w:t>
            </w:r>
          </w:p>
          <w:p w14:paraId="519481E4" w14:textId="0F3EBA8C" w:rsidR="00201C8C" w:rsidRDefault="00201C8C" w:rsidP="00BC1271">
            <w:pPr>
              <w:jc w:val="center"/>
            </w:pPr>
            <w:r>
              <w:t>(2,226/307)</w:t>
            </w:r>
          </w:p>
        </w:tc>
      </w:tr>
      <w:tr w:rsidR="00201C8C" w14:paraId="035FB047" w14:textId="406C83B3" w:rsidTr="00445B7A">
        <w:tc>
          <w:tcPr>
            <w:tcW w:w="2547" w:type="dxa"/>
          </w:tcPr>
          <w:p w14:paraId="6328ED71" w14:textId="77777777" w:rsidR="00201C8C" w:rsidRDefault="00201C8C" w:rsidP="001230D4">
            <w:r>
              <w:t xml:space="preserve">General farm emissions </w:t>
            </w:r>
          </w:p>
          <w:p w14:paraId="149FEA45" w14:textId="38A89393" w:rsidR="00201C8C" w:rsidRDefault="00201C8C" w:rsidP="001230D4">
            <w:r>
              <w:t>(milk/meat breakdown)</w:t>
            </w:r>
          </w:p>
        </w:tc>
        <w:tc>
          <w:tcPr>
            <w:tcW w:w="1425" w:type="dxa"/>
          </w:tcPr>
          <w:p w14:paraId="37C3802F" w14:textId="77777777" w:rsidR="00201C8C" w:rsidRDefault="00201C8C" w:rsidP="001230D4"/>
        </w:tc>
        <w:tc>
          <w:tcPr>
            <w:tcW w:w="1425" w:type="dxa"/>
          </w:tcPr>
          <w:p w14:paraId="55EB0BCB" w14:textId="22D746CA" w:rsidR="00201C8C" w:rsidRDefault="00201C8C" w:rsidP="001230D4"/>
        </w:tc>
        <w:tc>
          <w:tcPr>
            <w:tcW w:w="1425" w:type="dxa"/>
          </w:tcPr>
          <w:p w14:paraId="35304376" w14:textId="77777777" w:rsidR="00201C8C" w:rsidRDefault="00201C8C" w:rsidP="001230D4"/>
        </w:tc>
        <w:tc>
          <w:tcPr>
            <w:tcW w:w="1425" w:type="dxa"/>
          </w:tcPr>
          <w:p w14:paraId="1798E21B" w14:textId="77777777" w:rsidR="00201C8C" w:rsidRDefault="00201C8C" w:rsidP="001230D4"/>
        </w:tc>
        <w:tc>
          <w:tcPr>
            <w:tcW w:w="1425" w:type="dxa"/>
          </w:tcPr>
          <w:p w14:paraId="5F26F049" w14:textId="77777777" w:rsidR="00201C8C" w:rsidRDefault="00201C8C" w:rsidP="001230D4"/>
        </w:tc>
        <w:tc>
          <w:tcPr>
            <w:tcW w:w="1425" w:type="dxa"/>
          </w:tcPr>
          <w:p w14:paraId="73DD0F7C" w14:textId="77777777" w:rsidR="00201C8C" w:rsidRDefault="00201C8C" w:rsidP="001230D4"/>
        </w:tc>
        <w:tc>
          <w:tcPr>
            <w:tcW w:w="1425" w:type="dxa"/>
          </w:tcPr>
          <w:p w14:paraId="02A808A1" w14:textId="77777777" w:rsidR="00201C8C" w:rsidRDefault="00201C8C" w:rsidP="001230D4"/>
        </w:tc>
        <w:tc>
          <w:tcPr>
            <w:tcW w:w="1790" w:type="dxa"/>
          </w:tcPr>
          <w:p w14:paraId="682DEF6B" w14:textId="77777777" w:rsidR="00201C8C" w:rsidRDefault="00201C8C" w:rsidP="00BC1271">
            <w:pPr>
              <w:jc w:val="center"/>
            </w:pPr>
            <w:r>
              <w:t>550</w:t>
            </w:r>
          </w:p>
          <w:p w14:paraId="78AC4C28" w14:textId="75BBF892" w:rsidR="00201C8C" w:rsidRDefault="00201C8C" w:rsidP="00BC1271">
            <w:pPr>
              <w:jc w:val="center"/>
            </w:pPr>
            <w:r>
              <w:t>(483/67)</w:t>
            </w:r>
          </w:p>
        </w:tc>
      </w:tr>
      <w:tr w:rsidR="00201C8C" w14:paraId="58034BCA" w14:textId="7F9608AA" w:rsidTr="00445B7A">
        <w:tc>
          <w:tcPr>
            <w:tcW w:w="2547" w:type="dxa"/>
          </w:tcPr>
          <w:p w14:paraId="08FA5895" w14:textId="0BA9FC4C" w:rsidR="00201C8C" w:rsidRDefault="00201C8C" w:rsidP="001230D4">
            <w:r>
              <w:t>Total emissions</w:t>
            </w:r>
          </w:p>
        </w:tc>
        <w:tc>
          <w:tcPr>
            <w:tcW w:w="1425" w:type="dxa"/>
          </w:tcPr>
          <w:p w14:paraId="6F1A2706" w14:textId="77777777" w:rsidR="00201C8C" w:rsidRDefault="00201C8C" w:rsidP="001230D4"/>
        </w:tc>
        <w:tc>
          <w:tcPr>
            <w:tcW w:w="1425" w:type="dxa"/>
          </w:tcPr>
          <w:p w14:paraId="07250CDD" w14:textId="07700270" w:rsidR="00201C8C" w:rsidRDefault="00201C8C" w:rsidP="001230D4"/>
        </w:tc>
        <w:tc>
          <w:tcPr>
            <w:tcW w:w="1425" w:type="dxa"/>
          </w:tcPr>
          <w:p w14:paraId="336B1C1B" w14:textId="77777777" w:rsidR="00201C8C" w:rsidRDefault="00201C8C" w:rsidP="001230D4"/>
        </w:tc>
        <w:tc>
          <w:tcPr>
            <w:tcW w:w="1425" w:type="dxa"/>
          </w:tcPr>
          <w:p w14:paraId="2F2215FC" w14:textId="77777777" w:rsidR="00201C8C" w:rsidRDefault="00201C8C" w:rsidP="001230D4"/>
        </w:tc>
        <w:tc>
          <w:tcPr>
            <w:tcW w:w="1425" w:type="dxa"/>
          </w:tcPr>
          <w:p w14:paraId="49B23B80" w14:textId="77777777" w:rsidR="00201C8C" w:rsidRDefault="00201C8C" w:rsidP="001230D4"/>
        </w:tc>
        <w:tc>
          <w:tcPr>
            <w:tcW w:w="1425" w:type="dxa"/>
          </w:tcPr>
          <w:p w14:paraId="55A1829D" w14:textId="77777777" w:rsidR="00201C8C" w:rsidRDefault="00201C8C" w:rsidP="001230D4"/>
        </w:tc>
        <w:tc>
          <w:tcPr>
            <w:tcW w:w="1425" w:type="dxa"/>
          </w:tcPr>
          <w:p w14:paraId="301CB2C7" w14:textId="77777777" w:rsidR="00201C8C" w:rsidRDefault="00201C8C" w:rsidP="001230D4"/>
        </w:tc>
        <w:tc>
          <w:tcPr>
            <w:tcW w:w="1790" w:type="dxa"/>
          </w:tcPr>
          <w:p w14:paraId="2725E953" w14:textId="15EA04A3" w:rsidR="00201C8C" w:rsidRDefault="00201C8C" w:rsidP="00AB0476">
            <w:pPr>
              <w:jc w:val="center"/>
            </w:pPr>
            <w:r>
              <w:t>3,538</w:t>
            </w:r>
          </w:p>
        </w:tc>
      </w:tr>
      <w:tr w:rsidR="00201C8C" w14:paraId="392929F9" w14:textId="77777777" w:rsidTr="00445B7A">
        <w:tc>
          <w:tcPr>
            <w:tcW w:w="2547" w:type="dxa"/>
          </w:tcPr>
          <w:p w14:paraId="3613FDDF" w14:textId="7F15424C" w:rsidR="00201C8C" w:rsidRDefault="00201C8C" w:rsidP="008C47C4">
            <w:r>
              <w:t>Total milk GHG emissions</w:t>
            </w:r>
          </w:p>
        </w:tc>
        <w:tc>
          <w:tcPr>
            <w:tcW w:w="1425" w:type="dxa"/>
          </w:tcPr>
          <w:p w14:paraId="6FDB7C72" w14:textId="77777777" w:rsidR="00201C8C" w:rsidRDefault="00201C8C" w:rsidP="008C47C4"/>
        </w:tc>
        <w:tc>
          <w:tcPr>
            <w:tcW w:w="1425" w:type="dxa"/>
          </w:tcPr>
          <w:p w14:paraId="37FF16C6" w14:textId="7E67D175" w:rsidR="00201C8C" w:rsidRDefault="00201C8C" w:rsidP="008C47C4"/>
        </w:tc>
        <w:tc>
          <w:tcPr>
            <w:tcW w:w="1425" w:type="dxa"/>
          </w:tcPr>
          <w:p w14:paraId="50197DB3" w14:textId="77777777" w:rsidR="00201C8C" w:rsidRDefault="00201C8C" w:rsidP="008C47C4"/>
        </w:tc>
        <w:tc>
          <w:tcPr>
            <w:tcW w:w="1425" w:type="dxa"/>
          </w:tcPr>
          <w:p w14:paraId="7CF818B6" w14:textId="77777777" w:rsidR="00201C8C" w:rsidRDefault="00201C8C" w:rsidP="008C47C4"/>
        </w:tc>
        <w:tc>
          <w:tcPr>
            <w:tcW w:w="1425" w:type="dxa"/>
          </w:tcPr>
          <w:p w14:paraId="54D8F268" w14:textId="77777777" w:rsidR="00201C8C" w:rsidRDefault="00201C8C" w:rsidP="008C47C4"/>
        </w:tc>
        <w:tc>
          <w:tcPr>
            <w:tcW w:w="1425" w:type="dxa"/>
          </w:tcPr>
          <w:p w14:paraId="21D85607" w14:textId="77777777" w:rsidR="00201C8C" w:rsidRDefault="00201C8C" w:rsidP="008C47C4"/>
        </w:tc>
        <w:tc>
          <w:tcPr>
            <w:tcW w:w="1425" w:type="dxa"/>
          </w:tcPr>
          <w:p w14:paraId="036900A5" w14:textId="77777777" w:rsidR="00201C8C" w:rsidRDefault="00201C8C" w:rsidP="008C47C4"/>
        </w:tc>
        <w:tc>
          <w:tcPr>
            <w:tcW w:w="1790" w:type="dxa"/>
          </w:tcPr>
          <w:p w14:paraId="6E4A72F6" w14:textId="6D9D545E" w:rsidR="00201C8C" w:rsidRDefault="00201C8C" w:rsidP="008C47C4">
            <w:pPr>
              <w:jc w:val="center"/>
            </w:pPr>
            <w:r>
              <w:t>3,039</w:t>
            </w:r>
          </w:p>
        </w:tc>
      </w:tr>
      <w:tr w:rsidR="00201C8C" w14:paraId="686159E0" w14:textId="77777777" w:rsidTr="00445B7A">
        <w:tc>
          <w:tcPr>
            <w:tcW w:w="2547" w:type="dxa"/>
          </w:tcPr>
          <w:p w14:paraId="7B3C10CB" w14:textId="47BA969B" w:rsidR="00201C8C" w:rsidRDefault="00201C8C" w:rsidP="008C47C4">
            <w:r>
              <w:t>Total meat GHG emissions</w:t>
            </w:r>
          </w:p>
        </w:tc>
        <w:tc>
          <w:tcPr>
            <w:tcW w:w="1425" w:type="dxa"/>
          </w:tcPr>
          <w:p w14:paraId="0E19ABC6" w14:textId="77777777" w:rsidR="00201C8C" w:rsidRDefault="00201C8C" w:rsidP="008C47C4"/>
        </w:tc>
        <w:tc>
          <w:tcPr>
            <w:tcW w:w="1425" w:type="dxa"/>
          </w:tcPr>
          <w:p w14:paraId="4A5D25B2" w14:textId="10B86C26" w:rsidR="00201C8C" w:rsidRDefault="00201C8C" w:rsidP="008C47C4"/>
        </w:tc>
        <w:tc>
          <w:tcPr>
            <w:tcW w:w="1425" w:type="dxa"/>
          </w:tcPr>
          <w:p w14:paraId="727BF182" w14:textId="77777777" w:rsidR="00201C8C" w:rsidRDefault="00201C8C" w:rsidP="008C47C4"/>
        </w:tc>
        <w:tc>
          <w:tcPr>
            <w:tcW w:w="1425" w:type="dxa"/>
          </w:tcPr>
          <w:p w14:paraId="17ECEBE2" w14:textId="77777777" w:rsidR="00201C8C" w:rsidRDefault="00201C8C" w:rsidP="008C47C4"/>
        </w:tc>
        <w:tc>
          <w:tcPr>
            <w:tcW w:w="1425" w:type="dxa"/>
          </w:tcPr>
          <w:p w14:paraId="7722070E" w14:textId="77777777" w:rsidR="00201C8C" w:rsidRDefault="00201C8C" w:rsidP="008C47C4"/>
        </w:tc>
        <w:tc>
          <w:tcPr>
            <w:tcW w:w="1425" w:type="dxa"/>
          </w:tcPr>
          <w:p w14:paraId="6F7588A3" w14:textId="77777777" w:rsidR="00201C8C" w:rsidRDefault="00201C8C" w:rsidP="008C47C4"/>
        </w:tc>
        <w:tc>
          <w:tcPr>
            <w:tcW w:w="1425" w:type="dxa"/>
          </w:tcPr>
          <w:p w14:paraId="0B07CC6E" w14:textId="77777777" w:rsidR="00201C8C" w:rsidRDefault="00201C8C" w:rsidP="008C47C4"/>
        </w:tc>
        <w:tc>
          <w:tcPr>
            <w:tcW w:w="1790" w:type="dxa"/>
          </w:tcPr>
          <w:p w14:paraId="453A4B23" w14:textId="5C3086E8" w:rsidR="00201C8C" w:rsidRDefault="00201C8C" w:rsidP="008C47C4">
            <w:pPr>
              <w:jc w:val="center"/>
            </w:pPr>
            <w:r>
              <w:t>498</w:t>
            </w:r>
          </w:p>
        </w:tc>
      </w:tr>
      <w:tr w:rsidR="00201C8C" w14:paraId="10900023" w14:textId="77777777" w:rsidTr="00445B7A">
        <w:tc>
          <w:tcPr>
            <w:tcW w:w="2547" w:type="dxa"/>
          </w:tcPr>
          <w:p w14:paraId="04FFA141" w14:textId="5B964D09" w:rsidR="00201C8C" w:rsidRDefault="00201C8C" w:rsidP="001230D4">
            <w:r>
              <w:t>% total CO</w:t>
            </w:r>
            <w:r w:rsidRPr="00BE3AE9">
              <w:rPr>
                <w:vertAlign w:val="subscript"/>
              </w:rPr>
              <w:t>2</w:t>
            </w:r>
            <w:r>
              <w:t xml:space="preserve"> allocated milk</w:t>
            </w:r>
          </w:p>
        </w:tc>
        <w:tc>
          <w:tcPr>
            <w:tcW w:w="1425" w:type="dxa"/>
          </w:tcPr>
          <w:p w14:paraId="201ABA24" w14:textId="77777777" w:rsidR="00201C8C" w:rsidRDefault="00201C8C" w:rsidP="001230D4"/>
        </w:tc>
        <w:tc>
          <w:tcPr>
            <w:tcW w:w="1425" w:type="dxa"/>
          </w:tcPr>
          <w:p w14:paraId="5DD9E193" w14:textId="3EC17E65" w:rsidR="00201C8C" w:rsidRDefault="00201C8C" w:rsidP="001230D4"/>
        </w:tc>
        <w:tc>
          <w:tcPr>
            <w:tcW w:w="1425" w:type="dxa"/>
          </w:tcPr>
          <w:p w14:paraId="0AAFAFA1" w14:textId="77777777" w:rsidR="00201C8C" w:rsidRDefault="00201C8C" w:rsidP="001230D4"/>
        </w:tc>
        <w:tc>
          <w:tcPr>
            <w:tcW w:w="1425" w:type="dxa"/>
          </w:tcPr>
          <w:p w14:paraId="10F16432" w14:textId="77777777" w:rsidR="00201C8C" w:rsidRDefault="00201C8C" w:rsidP="001230D4"/>
        </w:tc>
        <w:tc>
          <w:tcPr>
            <w:tcW w:w="1425" w:type="dxa"/>
          </w:tcPr>
          <w:p w14:paraId="179D8831" w14:textId="77777777" w:rsidR="00201C8C" w:rsidRDefault="00201C8C" w:rsidP="001230D4"/>
        </w:tc>
        <w:tc>
          <w:tcPr>
            <w:tcW w:w="1425" w:type="dxa"/>
          </w:tcPr>
          <w:p w14:paraId="117E71DB" w14:textId="77777777" w:rsidR="00201C8C" w:rsidRDefault="00201C8C" w:rsidP="001230D4"/>
        </w:tc>
        <w:tc>
          <w:tcPr>
            <w:tcW w:w="1425" w:type="dxa"/>
          </w:tcPr>
          <w:p w14:paraId="3AE29EEC" w14:textId="77777777" w:rsidR="00201C8C" w:rsidRDefault="00201C8C" w:rsidP="001230D4"/>
        </w:tc>
        <w:tc>
          <w:tcPr>
            <w:tcW w:w="1790" w:type="dxa"/>
          </w:tcPr>
          <w:p w14:paraId="22F79EB3" w14:textId="38277707" w:rsidR="00201C8C" w:rsidRDefault="00201C8C" w:rsidP="00BC1271">
            <w:pPr>
              <w:jc w:val="center"/>
            </w:pPr>
            <w:r>
              <w:t>86%</w:t>
            </w:r>
          </w:p>
        </w:tc>
      </w:tr>
      <w:tr w:rsidR="00201C8C" w14:paraId="55B85A6F" w14:textId="77777777" w:rsidTr="00445B7A">
        <w:tc>
          <w:tcPr>
            <w:tcW w:w="2547" w:type="dxa"/>
          </w:tcPr>
          <w:p w14:paraId="7F6200A6" w14:textId="429D34E6" w:rsidR="00201C8C" w:rsidRDefault="00201C8C" w:rsidP="001230D4">
            <w:r>
              <w:t>% total CO</w:t>
            </w:r>
            <w:r w:rsidRPr="00BE3AE9">
              <w:rPr>
                <w:vertAlign w:val="subscript"/>
              </w:rPr>
              <w:t xml:space="preserve">2 </w:t>
            </w:r>
            <w:r>
              <w:t>allocated meat</w:t>
            </w:r>
          </w:p>
        </w:tc>
        <w:tc>
          <w:tcPr>
            <w:tcW w:w="1425" w:type="dxa"/>
          </w:tcPr>
          <w:p w14:paraId="09139E68" w14:textId="77777777" w:rsidR="00201C8C" w:rsidRDefault="00201C8C" w:rsidP="001230D4"/>
        </w:tc>
        <w:tc>
          <w:tcPr>
            <w:tcW w:w="1425" w:type="dxa"/>
          </w:tcPr>
          <w:p w14:paraId="6DBFDA83" w14:textId="2362318C" w:rsidR="00201C8C" w:rsidRDefault="00201C8C" w:rsidP="001230D4"/>
        </w:tc>
        <w:tc>
          <w:tcPr>
            <w:tcW w:w="1425" w:type="dxa"/>
          </w:tcPr>
          <w:p w14:paraId="742EB751" w14:textId="77777777" w:rsidR="00201C8C" w:rsidRDefault="00201C8C" w:rsidP="001230D4"/>
        </w:tc>
        <w:tc>
          <w:tcPr>
            <w:tcW w:w="1425" w:type="dxa"/>
          </w:tcPr>
          <w:p w14:paraId="3F3B95A3" w14:textId="77777777" w:rsidR="00201C8C" w:rsidRDefault="00201C8C" w:rsidP="001230D4"/>
        </w:tc>
        <w:tc>
          <w:tcPr>
            <w:tcW w:w="1425" w:type="dxa"/>
          </w:tcPr>
          <w:p w14:paraId="6BE867C0" w14:textId="77777777" w:rsidR="00201C8C" w:rsidRDefault="00201C8C" w:rsidP="001230D4"/>
        </w:tc>
        <w:tc>
          <w:tcPr>
            <w:tcW w:w="1425" w:type="dxa"/>
          </w:tcPr>
          <w:p w14:paraId="4DE13346" w14:textId="77777777" w:rsidR="00201C8C" w:rsidRDefault="00201C8C" w:rsidP="001230D4"/>
        </w:tc>
        <w:tc>
          <w:tcPr>
            <w:tcW w:w="1425" w:type="dxa"/>
          </w:tcPr>
          <w:p w14:paraId="5378EE74" w14:textId="77777777" w:rsidR="00201C8C" w:rsidRDefault="00201C8C" w:rsidP="001230D4"/>
        </w:tc>
        <w:tc>
          <w:tcPr>
            <w:tcW w:w="1790" w:type="dxa"/>
          </w:tcPr>
          <w:p w14:paraId="6160B2CD" w14:textId="29137550" w:rsidR="00201C8C" w:rsidRDefault="00201C8C" w:rsidP="00BC1271">
            <w:pPr>
              <w:jc w:val="center"/>
            </w:pPr>
            <w:r>
              <w:t>14%</w:t>
            </w:r>
          </w:p>
        </w:tc>
      </w:tr>
    </w:tbl>
    <w:p w14:paraId="5F667AA8" w14:textId="77777777" w:rsidR="00857B5B" w:rsidRPr="006051BA" w:rsidRDefault="00857B5B" w:rsidP="00B62361"/>
    <w:p w14:paraId="4FD45673" w14:textId="4BABD92D" w:rsidR="00B62361" w:rsidRDefault="00681128" w:rsidP="00B62361">
      <w:pPr>
        <w:rPr>
          <w:i/>
          <w:iCs/>
        </w:rPr>
      </w:pPr>
      <w:r>
        <w:rPr>
          <w:i/>
          <w:iCs/>
        </w:rPr>
        <w:lastRenderedPageBreak/>
        <w:t>Step 5:</w:t>
      </w:r>
    </w:p>
    <w:p w14:paraId="21ED727C" w14:textId="0A1524F4" w:rsidR="00681128" w:rsidRDefault="00642AC3" w:rsidP="00B62361">
      <w:r>
        <w:t>M</w:t>
      </w:r>
      <w:r w:rsidR="00A128B4">
        <w:t>ilk allocated GHG emissions were then divided by total milk production</w:t>
      </w:r>
      <w:r w:rsidR="003E0339">
        <w:t xml:space="preserve"> to estimate the EI for milk production. In this example, 3</w:t>
      </w:r>
      <w:r w:rsidR="00345A00">
        <w:t>,</w:t>
      </w:r>
      <w:r w:rsidR="003E0339">
        <w:t>039 t CO</w:t>
      </w:r>
      <w:r w:rsidR="003E0339" w:rsidRPr="00224545">
        <w:rPr>
          <w:vertAlign w:val="subscript"/>
        </w:rPr>
        <w:t>2</w:t>
      </w:r>
      <w:r w:rsidR="003E0339">
        <w:t>e was div</w:t>
      </w:r>
      <w:r w:rsidR="0031672D">
        <w:t xml:space="preserve">ided by 3179.3 t FPCM, </w:t>
      </w:r>
      <w:r>
        <w:t xml:space="preserve">resulting in </w:t>
      </w:r>
      <w:r w:rsidR="00A854A6">
        <w:t>an EI of 0.96 kg CO</w:t>
      </w:r>
      <w:r w:rsidR="00A854A6" w:rsidRPr="00224545">
        <w:rPr>
          <w:vertAlign w:val="subscript"/>
        </w:rPr>
        <w:t>2</w:t>
      </w:r>
      <w:r w:rsidR="00A854A6">
        <w:t>e/kg FPCM. Total meat allocated GHG emissions were then divided by total meat produced to estimate the EI of meat production. In this example, 498 t CO</w:t>
      </w:r>
      <w:r w:rsidR="00A854A6" w:rsidRPr="00224545">
        <w:rPr>
          <w:vertAlign w:val="subscript"/>
        </w:rPr>
        <w:t>2</w:t>
      </w:r>
      <w:r w:rsidR="00A854A6">
        <w:t xml:space="preserve">e was divided by </w:t>
      </w:r>
      <w:r w:rsidR="00527764">
        <w:t>132.475 t liveweight, for an EI of 3.</w:t>
      </w:r>
      <w:r w:rsidR="00FE718F">
        <w:t>76</w:t>
      </w:r>
      <w:r w:rsidR="00527764">
        <w:t xml:space="preserve"> kg CO</w:t>
      </w:r>
      <w:r w:rsidR="00527764" w:rsidRPr="00224545">
        <w:rPr>
          <w:vertAlign w:val="subscript"/>
        </w:rPr>
        <w:t>2</w:t>
      </w:r>
      <w:r w:rsidR="00527764">
        <w:t>e/kg liveweight.</w:t>
      </w:r>
    </w:p>
    <w:p w14:paraId="2C2689B2" w14:textId="41C9CA80" w:rsidR="00096D6E" w:rsidRDefault="003B786C" w:rsidP="00B62361">
      <w:r>
        <w:t xml:space="preserve">While not visible to users of ADCC, there is a further series of steps to estimate the EI of meat production for each stock class. </w:t>
      </w:r>
      <w:r w:rsidR="00CF451A">
        <w:t xml:space="preserve">The emissions for each stock class is then </w:t>
      </w:r>
      <w:r w:rsidR="00F576CF">
        <w:t xml:space="preserve">calculated as </w:t>
      </w:r>
      <w:r w:rsidR="005E7D13">
        <w:t>d</w:t>
      </w:r>
      <w:r w:rsidR="00DB36B2">
        <w:t xml:space="preserve">airy livestock GHG emissions </w:t>
      </w:r>
      <w:r w:rsidR="002B494D">
        <w:t>x</w:t>
      </w:r>
      <w:r w:rsidR="00DB36B2">
        <w:t xml:space="preserve"> (1</w:t>
      </w:r>
      <w:r w:rsidR="00650F72">
        <w:t>-</w:t>
      </w:r>
      <w:r w:rsidR="0017626F">
        <w:t xml:space="preserve"> </w:t>
      </w:r>
      <w:r w:rsidR="00345A00">
        <w:t>t</w:t>
      </w:r>
      <w:r w:rsidR="003E0180">
        <w:t>otal energy demand to dairy livestock meat</w:t>
      </w:r>
      <w:r w:rsidR="00345A00">
        <w:t xml:space="preserve"> %</w:t>
      </w:r>
      <w:r w:rsidR="003E0180">
        <w:t>)</w:t>
      </w:r>
      <w:r w:rsidR="002B494D">
        <w:t xml:space="preserve"> x</w:t>
      </w:r>
      <w:r w:rsidR="00284801">
        <w:t xml:space="preserve"> </w:t>
      </w:r>
      <w:r w:rsidR="002B494D">
        <w:t>(</w:t>
      </w:r>
      <w:r w:rsidR="0021590A">
        <w:t xml:space="preserve">% of total energy demand for meat from dairy meat </w:t>
      </w:r>
      <w:r w:rsidR="00345A00">
        <w:t>+</w:t>
      </w:r>
      <w:r w:rsidR="00284801">
        <w:t xml:space="preserve"> </w:t>
      </w:r>
      <w:r w:rsidR="001D40BC">
        <w:t>g</w:t>
      </w:r>
      <w:r w:rsidR="00942A46">
        <w:t>eneral farm GHG emissions</w:t>
      </w:r>
      <w:r w:rsidR="002B494D">
        <w:t>) x</w:t>
      </w:r>
      <w:r w:rsidR="005E7D13">
        <w:t xml:space="preserve"> </w:t>
      </w:r>
      <w:r w:rsidR="00942A46">
        <w:t xml:space="preserve">(1- </w:t>
      </w:r>
      <w:r w:rsidR="00C525F0">
        <w:t>Total energy demand to all livestock meat</w:t>
      </w:r>
      <w:r w:rsidR="00345A00">
        <w:t xml:space="preserve"> %</w:t>
      </w:r>
      <w:r w:rsidR="00C525F0">
        <w:t xml:space="preserve">) </w:t>
      </w:r>
      <w:r w:rsidR="002B494D">
        <w:t xml:space="preserve">x </w:t>
      </w:r>
      <w:r w:rsidR="00C525F0">
        <w:t xml:space="preserve">% of total energy demand for meat from all livestock meat. </w:t>
      </w:r>
    </w:p>
    <w:p w14:paraId="52D952B6" w14:textId="65A2A87C" w:rsidR="003B786C" w:rsidRDefault="00C525F0" w:rsidP="00B62361">
      <w:r>
        <w:t xml:space="preserve">In this example above, </w:t>
      </w:r>
      <w:r w:rsidR="00AB51E3">
        <w:t>the tonnes of CO</w:t>
      </w:r>
      <w:r w:rsidR="00AB51E3" w:rsidRPr="00C70370">
        <w:rPr>
          <w:vertAlign w:val="subscript"/>
        </w:rPr>
        <w:t>2</w:t>
      </w:r>
      <w:r w:rsidR="00AB51E3">
        <w:t xml:space="preserve"> allocated to cull cows was 2,533 t CO</w:t>
      </w:r>
      <w:r w:rsidR="00AB51E3" w:rsidRPr="00C70370">
        <w:rPr>
          <w:vertAlign w:val="subscript"/>
        </w:rPr>
        <w:t>2</w:t>
      </w:r>
      <w:r w:rsidR="00AB51E3">
        <w:t xml:space="preserve">e x (1-88%) </w:t>
      </w:r>
      <w:r w:rsidR="00580C13">
        <w:t>x 70% + 550 t CO</w:t>
      </w:r>
      <w:r w:rsidR="00580C13" w:rsidRPr="00C70370">
        <w:rPr>
          <w:vertAlign w:val="subscript"/>
        </w:rPr>
        <w:t>2</w:t>
      </w:r>
      <w:r w:rsidR="00580C13">
        <w:t>e x (1-</w:t>
      </w:r>
      <w:r w:rsidR="00D8126A">
        <w:t xml:space="preserve">85%) x 53%, equivalent to </w:t>
      </w:r>
      <w:r w:rsidR="00286FD5">
        <w:t>259 t CO</w:t>
      </w:r>
      <w:r w:rsidR="00286FD5" w:rsidRPr="00C70370">
        <w:rPr>
          <w:vertAlign w:val="subscript"/>
        </w:rPr>
        <w:t>2</w:t>
      </w:r>
      <w:r w:rsidR="00286FD5">
        <w:t xml:space="preserve">e. This was then </w:t>
      </w:r>
      <w:r w:rsidR="000106DF">
        <w:t>converted into kg of CO</w:t>
      </w:r>
      <w:r w:rsidR="000106DF" w:rsidRPr="00C70370">
        <w:rPr>
          <w:vertAlign w:val="subscript"/>
        </w:rPr>
        <w:t>2</w:t>
      </w:r>
      <w:r w:rsidR="000106DF">
        <w:t>e</w:t>
      </w:r>
      <w:r w:rsidR="002574E7">
        <w:t>,</w:t>
      </w:r>
      <w:r w:rsidR="000106DF">
        <w:t xml:space="preserve"> and </w:t>
      </w:r>
      <w:r w:rsidR="002574E7">
        <w:t xml:space="preserve">then </w:t>
      </w:r>
      <w:r w:rsidR="00286FD5">
        <w:t>divided by total kg of meat from cull cows (</w:t>
      </w:r>
      <w:r w:rsidR="00216826">
        <w:t>63,250 kg)</w:t>
      </w:r>
      <w:r w:rsidR="002574E7">
        <w:t>,</w:t>
      </w:r>
      <w:r w:rsidR="00216826">
        <w:t xml:space="preserve"> to estimate an EI of </w:t>
      </w:r>
      <w:r w:rsidR="007D6462">
        <w:t>4.1 kg CO</w:t>
      </w:r>
      <w:r w:rsidR="007D6462" w:rsidRPr="00C70370">
        <w:rPr>
          <w:vertAlign w:val="subscript"/>
        </w:rPr>
        <w:t>2</w:t>
      </w:r>
      <w:r w:rsidR="007D6462">
        <w:t xml:space="preserve">e/kg LW. </w:t>
      </w:r>
      <w:r w:rsidR="00BE7E2E">
        <w:t xml:space="preserve">The same </w:t>
      </w:r>
      <w:r w:rsidR="007D6462">
        <w:t xml:space="preserve">process </w:t>
      </w:r>
      <w:r w:rsidR="00BE7E2E">
        <w:t>i</w:t>
      </w:r>
      <w:r w:rsidR="007D6462">
        <w:t>s undertaken for all other stock classes</w:t>
      </w:r>
      <w:r w:rsidR="00BE7E2E">
        <w:t xml:space="preserve">. For this </w:t>
      </w:r>
      <w:r w:rsidR="007D6462">
        <w:t>example</w:t>
      </w:r>
      <w:r w:rsidR="00BE7E2E">
        <w:t xml:space="preserve">, the EI was </w:t>
      </w:r>
      <w:r w:rsidR="00577F1C">
        <w:t>4.1 kg CO</w:t>
      </w:r>
      <w:r w:rsidR="00577F1C" w:rsidRPr="00C70370">
        <w:rPr>
          <w:vertAlign w:val="subscript"/>
        </w:rPr>
        <w:t>2</w:t>
      </w:r>
      <w:r w:rsidR="00577F1C">
        <w:t>e/kg LW for weaned calves, 3.0 kg CO</w:t>
      </w:r>
      <w:r w:rsidR="00577F1C" w:rsidRPr="00C70370">
        <w:rPr>
          <w:vertAlign w:val="subscript"/>
        </w:rPr>
        <w:t>2</w:t>
      </w:r>
      <w:r w:rsidR="00577F1C">
        <w:t>e/kg LW for fattened dairy livestock</w:t>
      </w:r>
      <w:r w:rsidR="001D40BC">
        <w:t>,</w:t>
      </w:r>
      <w:r w:rsidR="00577F1C">
        <w:t xml:space="preserve"> and 3.2 kg CO</w:t>
      </w:r>
      <w:r w:rsidR="00577F1C" w:rsidRPr="00C70370">
        <w:rPr>
          <w:vertAlign w:val="subscript"/>
        </w:rPr>
        <w:t>2</w:t>
      </w:r>
      <w:r w:rsidR="00577F1C">
        <w:t xml:space="preserve">e/kg LW for </w:t>
      </w:r>
      <w:r w:rsidR="007F1798">
        <w:t xml:space="preserve">fattened Other livestock. </w:t>
      </w:r>
      <w:r w:rsidR="00B919AC">
        <w:t xml:space="preserve">This illustrates </w:t>
      </w:r>
      <w:r w:rsidR="009F4A1E">
        <w:t>that</w:t>
      </w:r>
      <w:r w:rsidR="00B919AC">
        <w:t xml:space="preserve"> while the overall meat EI was 3.</w:t>
      </w:r>
      <w:r w:rsidR="008C69FD">
        <w:t>8</w:t>
      </w:r>
      <w:r w:rsidR="00B919AC">
        <w:t xml:space="preserve"> kg CO</w:t>
      </w:r>
      <w:r w:rsidR="00B919AC" w:rsidRPr="00445216">
        <w:rPr>
          <w:vertAlign w:val="subscript"/>
        </w:rPr>
        <w:t>2</w:t>
      </w:r>
      <w:r w:rsidR="00B919AC">
        <w:t>e</w:t>
      </w:r>
      <w:r w:rsidR="000E3FD7">
        <w:t xml:space="preserve">/kg LW, there was variation between stock classes. The total </w:t>
      </w:r>
      <w:r w:rsidR="00421334">
        <w:t xml:space="preserve">GHG emissions to milk production is also divided by total milksolids production to estimate a milksolids EI for ADCC. </w:t>
      </w:r>
    </w:p>
    <w:tbl>
      <w:tblPr>
        <w:tblStyle w:val="TableGrid"/>
        <w:tblW w:w="0" w:type="auto"/>
        <w:tblLook w:val="04A0" w:firstRow="1" w:lastRow="0" w:firstColumn="1" w:lastColumn="0" w:noHBand="0" w:noVBand="1"/>
      </w:tblPr>
      <w:tblGrid>
        <w:gridCol w:w="2830"/>
        <w:gridCol w:w="2223"/>
        <w:gridCol w:w="2224"/>
        <w:gridCol w:w="2223"/>
        <w:gridCol w:w="2224"/>
        <w:gridCol w:w="2224"/>
      </w:tblGrid>
      <w:tr w:rsidR="00B85DBA" w14:paraId="18616862" w14:textId="77777777" w:rsidTr="005D16AF">
        <w:tc>
          <w:tcPr>
            <w:tcW w:w="2830" w:type="dxa"/>
            <w:shd w:val="clear" w:color="auto" w:fill="D0CECE" w:themeFill="background2" w:themeFillShade="E6"/>
          </w:tcPr>
          <w:p w14:paraId="445722C5" w14:textId="6E624202" w:rsidR="00B85DBA" w:rsidRPr="005D16AF" w:rsidRDefault="00B85DBA" w:rsidP="00B85DBA">
            <w:pPr>
              <w:rPr>
                <w:b/>
                <w:bCs/>
              </w:rPr>
            </w:pPr>
          </w:p>
        </w:tc>
        <w:tc>
          <w:tcPr>
            <w:tcW w:w="2223" w:type="dxa"/>
            <w:shd w:val="clear" w:color="auto" w:fill="D0CECE" w:themeFill="background2" w:themeFillShade="E6"/>
          </w:tcPr>
          <w:p w14:paraId="56C150D6" w14:textId="77777777" w:rsidR="00E2595E" w:rsidRDefault="00B85DBA" w:rsidP="00B85DBA">
            <w:pPr>
              <w:jc w:val="center"/>
              <w:rPr>
                <w:b/>
                <w:bCs/>
              </w:rPr>
            </w:pPr>
            <w:r w:rsidRPr="005D16AF">
              <w:rPr>
                <w:b/>
                <w:bCs/>
              </w:rPr>
              <w:t xml:space="preserve">Total emissions </w:t>
            </w:r>
          </w:p>
          <w:p w14:paraId="5DDDC624" w14:textId="38274CFD" w:rsidR="00B85DBA" w:rsidRPr="005D16AF" w:rsidRDefault="00B85DBA" w:rsidP="00B85DBA">
            <w:pPr>
              <w:jc w:val="center"/>
              <w:rPr>
                <w:b/>
                <w:bCs/>
              </w:rPr>
            </w:pPr>
            <w:r w:rsidRPr="005D16AF">
              <w:rPr>
                <w:b/>
                <w:bCs/>
              </w:rPr>
              <w:t>(t CO</w:t>
            </w:r>
            <w:r w:rsidRPr="005D16AF">
              <w:rPr>
                <w:b/>
                <w:bCs/>
                <w:vertAlign w:val="subscript"/>
              </w:rPr>
              <w:t>2</w:t>
            </w:r>
            <w:r w:rsidRPr="005D16AF">
              <w:rPr>
                <w:b/>
                <w:bCs/>
              </w:rPr>
              <w:t>e/annum)</w:t>
            </w:r>
          </w:p>
        </w:tc>
        <w:tc>
          <w:tcPr>
            <w:tcW w:w="2224" w:type="dxa"/>
            <w:shd w:val="clear" w:color="auto" w:fill="D0CECE" w:themeFill="background2" w:themeFillShade="E6"/>
          </w:tcPr>
          <w:p w14:paraId="2EDD2A62" w14:textId="77777777" w:rsidR="00E2595E" w:rsidRDefault="00B85DBA" w:rsidP="00B85DBA">
            <w:pPr>
              <w:jc w:val="center"/>
              <w:rPr>
                <w:b/>
                <w:bCs/>
              </w:rPr>
            </w:pPr>
            <w:r w:rsidRPr="005D16AF">
              <w:rPr>
                <w:b/>
                <w:bCs/>
              </w:rPr>
              <w:t xml:space="preserve">Total product </w:t>
            </w:r>
          </w:p>
          <w:p w14:paraId="20074678" w14:textId="51471428" w:rsidR="00B85DBA" w:rsidRPr="005D16AF" w:rsidRDefault="00B85DBA" w:rsidP="00B85DBA">
            <w:pPr>
              <w:jc w:val="center"/>
              <w:rPr>
                <w:b/>
                <w:bCs/>
              </w:rPr>
            </w:pPr>
            <w:r w:rsidRPr="005D16AF">
              <w:rPr>
                <w:b/>
                <w:bCs/>
              </w:rPr>
              <w:t>(t FPCM)</w:t>
            </w:r>
          </w:p>
        </w:tc>
        <w:tc>
          <w:tcPr>
            <w:tcW w:w="2223" w:type="dxa"/>
            <w:shd w:val="clear" w:color="auto" w:fill="D0CECE" w:themeFill="background2" w:themeFillShade="E6"/>
          </w:tcPr>
          <w:p w14:paraId="72B25004" w14:textId="77777777" w:rsidR="00E2595E" w:rsidRDefault="00B85DBA" w:rsidP="00B85DBA">
            <w:pPr>
              <w:jc w:val="center"/>
              <w:rPr>
                <w:b/>
                <w:bCs/>
              </w:rPr>
            </w:pPr>
            <w:r w:rsidRPr="005D16AF">
              <w:rPr>
                <w:b/>
                <w:bCs/>
              </w:rPr>
              <w:t xml:space="preserve">EI milk </w:t>
            </w:r>
          </w:p>
          <w:p w14:paraId="522738F1" w14:textId="75AFC1FF" w:rsidR="00B85DBA" w:rsidRPr="005D16AF" w:rsidRDefault="00B85DBA" w:rsidP="00B85DBA">
            <w:pPr>
              <w:jc w:val="center"/>
              <w:rPr>
                <w:b/>
                <w:bCs/>
              </w:rPr>
            </w:pPr>
            <w:r w:rsidRPr="005D16AF">
              <w:rPr>
                <w:b/>
                <w:bCs/>
              </w:rPr>
              <w:t>(kg CO</w:t>
            </w:r>
            <w:r w:rsidRPr="005D16AF">
              <w:rPr>
                <w:b/>
                <w:bCs/>
                <w:vertAlign w:val="subscript"/>
              </w:rPr>
              <w:t>2</w:t>
            </w:r>
            <w:r w:rsidRPr="005D16AF">
              <w:rPr>
                <w:b/>
                <w:bCs/>
              </w:rPr>
              <w:t>e/kg FPCM</w:t>
            </w:r>
          </w:p>
        </w:tc>
        <w:tc>
          <w:tcPr>
            <w:tcW w:w="2224" w:type="dxa"/>
            <w:shd w:val="clear" w:color="auto" w:fill="D0CECE" w:themeFill="background2" w:themeFillShade="E6"/>
          </w:tcPr>
          <w:p w14:paraId="54200355" w14:textId="77777777" w:rsidR="00E2595E" w:rsidRDefault="00B85DBA" w:rsidP="00B85DBA">
            <w:pPr>
              <w:jc w:val="center"/>
              <w:rPr>
                <w:b/>
                <w:bCs/>
              </w:rPr>
            </w:pPr>
            <w:r w:rsidRPr="005D16AF">
              <w:rPr>
                <w:b/>
                <w:bCs/>
              </w:rPr>
              <w:t xml:space="preserve">Total product </w:t>
            </w:r>
          </w:p>
          <w:p w14:paraId="45C05D1A" w14:textId="3DB49760" w:rsidR="00B85DBA" w:rsidRPr="005D16AF" w:rsidRDefault="00B85DBA" w:rsidP="00B85DBA">
            <w:pPr>
              <w:jc w:val="center"/>
              <w:rPr>
                <w:b/>
                <w:bCs/>
              </w:rPr>
            </w:pPr>
            <w:r w:rsidRPr="005D16AF">
              <w:rPr>
                <w:b/>
                <w:bCs/>
              </w:rPr>
              <w:t>(t LW)</w:t>
            </w:r>
          </w:p>
        </w:tc>
        <w:tc>
          <w:tcPr>
            <w:tcW w:w="2224" w:type="dxa"/>
            <w:shd w:val="clear" w:color="auto" w:fill="D0CECE" w:themeFill="background2" w:themeFillShade="E6"/>
          </w:tcPr>
          <w:p w14:paraId="2E41C44C" w14:textId="77777777" w:rsidR="00E2595E" w:rsidRDefault="00B85DBA" w:rsidP="00B85DBA">
            <w:pPr>
              <w:jc w:val="center"/>
              <w:rPr>
                <w:b/>
                <w:bCs/>
              </w:rPr>
            </w:pPr>
            <w:r w:rsidRPr="005D16AF">
              <w:rPr>
                <w:b/>
                <w:bCs/>
              </w:rPr>
              <w:t xml:space="preserve">EI meat </w:t>
            </w:r>
          </w:p>
          <w:p w14:paraId="7FC08954" w14:textId="6B2CBC54" w:rsidR="00B85DBA" w:rsidRPr="005D16AF" w:rsidRDefault="00B85DBA" w:rsidP="00B85DBA">
            <w:pPr>
              <w:jc w:val="center"/>
              <w:rPr>
                <w:b/>
                <w:bCs/>
              </w:rPr>
            </w:pPr>
            <w:r w:rsidRPr="005D16AF">
              <w:rPr>
                <w:b/>
                <w:bCs/>
              </w:rPr>
              <w:t>(kg CO</w:t>
            </w:r>
            <w:r w:rsidRPr="005D16AF">
              <w:rPr>
                <w:b/>
                <w:bCs/>
                <w:vertAlign w:val="subscript"/>
              </w:rPr>
              <w:t>2</w:t>
            </w:r>
            <w:r w:rsidRPr="005D16AF">
              <w:rPr>
                <w:b/>
                <w:bCs/>
              </w:rPr>
              <w:t>e/kg LW)</w:t>
            </w:r>
          </w:p>
        </w:tc>
      </w:tr>
      <w:tr w:rsidR="00B85DBA" w14:paraId="53D5523E" w14:textId="77777777" w:rsidTr="00BE1575">
        <w:tc>
          <w:tcPr>
            <w:tcW w:w="2830" w:type="dxa"/>
          </w:tcPr>
          <w:p w14:paraId="6BEE3DA8" w14:textId="10A4DAAE" w:rsidR="00B85DBA" w:rsidRPr="00BE1575" w:rsidRDefault="00B85DBA" w:rsidP="00B85DBA">
            <w:r w:rsidRPr="00BE1575">
              <w:t>Milk</w:t>
            </w:r>
          </w:p>
        </w:tc>
        <w:tc>
          <w:tcPr>
            <w:tcW w:w="2223" w:type="dxa"/>
          </w:tcPr>
          <w:p w14:paraId="2DC04FDE" w14:textId="5EE03836" w:rsidR="00B85DBA" w:rsidRPr="00BE1575" w:rsidRDefault="00F951E0" w:rsidP="00B85DBA">
            <w:pPr>
              <w:jc w:val="center"/>
            </w:pPr>
            <w:r w:rsidRPr="00BE1575">
              <w:t>3,039</w:t>
            </w:r>
          </w:p>
        </w:tc>
        <w:tc>
          <w:tcPr>
            <w:tcW w:w="2224" w:type="dxa"/>
          </w:tcPr>
          <w:p w14:paraId="45C4B89C" w14:textId="1DC59294" w:rsidR="00B85DBA" w:rsidRPr="00BE1575" w:rsidRDefault="00F951E0" w:rsidP="00B85DBA">
            <w:pPr>
              <w:jc w:val="center"/>
            </w:pPr>
            <w:r w:rsidRPr="00BE1575">
              <w:t>3,179</w:t>
            </w:r>
            <w:r w:rsidR="005F02C6" w:rsidRPr="00BE1575">
              <w:t>.3</w:t>
            </w:r>
          </w:p>
        </w:tc>
        <w:tc>
          <w:tcPr>
            <w:tcW w:w="2223" w:type="dxa"/>
          </w:tcPr>
          <w:p w14:paraId="26EB2505" w14:textId="5CEDF4F3" w:rsidR="00B85DBA" w:rsidRPr="00BE1575" w:rsidRDefault="005F02C6" w:rsidP="00B85DBA">
            <w:pPr>
              <w:jc w:val="center"/>
            </w:pPr>
            <w:r w:rsidRPr="00BE1575">
              <w:t>0.96</w:t>
            </w:r>
          </w:p>
        </w:tc>
        <w:tc>
          <w:tcPr>
            <w:tcW w:w="2224" w:type="dxa"/>
          </w:tcPr>
          <w:p w14:paraId="25F7FD52" w14:textId="77777777" w:rsidR="00B85DBA" w:rsidRPr="00BE1575" w:rsidRDefault="00B85DBA" w:rsidP="00B85DBA">
            <w:pPr>
              <w:jc w:val="center"/>
            </w:pPr>
          </w:p>
        </w:tc>
        <w:tc>
          <w:tcPr>
            <w:tcW w:w="2224" w:type="dxa"/>
          </w:tcPr>
          <w:p w14:paraId="35BDF7B9" w14:textId="77777777" w:rsidR="00B85DBA" w:rsidRPr="00BE1575" w:rsidRDefault="00B85DBA" w:rsidP="00B85DBA">
            <w:pPr>
              <w:jc w:val="center"/>
            </w:pPr>
          </w:p>
        </w:tc>
      </w:tr>
      <w:tr w:rsidR="00B85DBA" w14:paraId="3C12F919" w14:textId="77777777" w:rsidTr="00BE1575">
        <w:tc>
          <w:tcPr>
            <w:tcW w:w="2830" w:type="dxa"/>
          </w:tcPr>
          <w:p w14:paraId="1472D630" w14:textId="32222BC8" w:rsidR="00B85DBA" w:rsidRPr="00BE1575" w:rsidRDefault="00B85DBA" w:rsidP="00B85DBA">
            <w:r w:rsidRPr="00BE1575">
              <w:t>Meat</w:t>
            </w:r>
          </w:p>
        </w:tc>
        <w:tc>
          <w:tcPr>
            <w:tcW w:w="2223" w:type="dxa"/>
          </w:tcPr>
          <w:p w14:paraId="148FB75F" w14:textId="18B8A0E9" w:rsidR="00B85DBA" w:rsidRPr="00BE1575" w:rsidRDefault="005F02C6" w:rsidP="00B85DBA">
            <w:pPr>
              <w:jc w:val="center"/>
            </w:pPr>
            <w:r w:rsidRPr="00BE1575">
              <w:t>498</w:t>
            </w:r>
          </w:p>
        </w:tc>
        <w:tc>
          <w:tcPr>
            <w:tcW w:w="2224" w:type="dxa"/>
          </w:tcPr>
          <w:p w14:paraId="687A795F" w14:textId="77777777" w:rsidR="00B85DBA" w:rsidRPr="00BE1575" w:rsidRDefault="00B85DBA" w:rsidP="00B85DBA">
            <w:pPr>
              <w:jc w:val="center"/>
            </w:pPr>
          </w:p>
        </w:tc>
        <w:tc>
          <w:tcPr>
            <w:tcW w:w="2223" w:type="dxa"/>
          </w:tcPr>
          <w:p w14:paraId="3D8F24C0" w14:textId="77777777" w:rsidR="00B85DBA" w:rsidRPr="00BE1575" w:rsidRDefault="00B85DBA" w:rsidP="00B85DBA">
            <w:pPr>
              <w:jc w:val="center"/>
            </w:pPr>
          </w:p>
        </w:tc>
        <w:tc>
          <w:tcPr>
            <w:tcW w:w="2224" w:type="dxa"/>
          </w:tcPr>
          <w:p w14:paraId="3781C187" w14:textId="3F3C8641" w:rsidR="00B85DBA" w:rsidRPr="00BE1575" w:rsidRDefault="005F02C6" w:rsidP="00B85DBA">
            <w:pPr>
              <w:jc w:val="center"/>
            </w:pPr>
            <w:r w:rsidRPr="00BE1575">
              <w:t>132.5</w:t>
            </w:r>
          </w:p>
        </w:tc>
        <w:tc>
          <w:tcPr>
            <w:tcW w:w="2224" w:type="dxa"/>
          </w:tcPr>
          <w:p w14:paraId="07EA217A" w14:textId="2804A667" w:rsidR="00B85DBA" w:rsidRPr="00BE1575" w:rsidRDefault="00332519" w:rsidP="00B85DBA">
            <w:pPr>
              <w:jc w:val="center"/>
            </w:pPr>
            <w:r w:rsidRPr="00BE1575">
              <w:t>3.8</w:t>
            </w:r>
          </w:p>
        </w:tc>
      </w:tr>
      <w:tr w:rsidR="00B85DBA" w14:paraId="6AF31C15" w14:textId="77777777" w:rsidTr="00BE1575">
        <w:tc>
          <w:tcPr>
            <w:tcW w:w="2830" w:type="dxa"/>
          </w:tcPr>
          <w:p w14:paraId="39C0ECCA" w14:textId="4204422F" w:rsidR="00B85DBA" w:rsidRPr="00BE1575" w:rsidRDefault="00B85DBA" w:rsidP="00B85DBA">
            <w:r w:rsidRPr="00BE1575">
              <w:t>Culled cows</w:t>
            </w:r>
          </w:p>
        </w:tc>
        <w:tc>
          <w:tcPr>
            <w:tcW w:w="2223" w:type="dxa"/>
          </w:tcPr>
          <w:p w14:paraId="3948DA2C" w14:textId="20FDDA09" w:rsidR="00B85DBA" w:rsidRPr="00BE1575" w:rsidRDefault="00294036" w:rsidP="00B85DBA">
            <w:pPr>
              <w:jc w:val="center"/>
            </w:pPr>
            <w:r w:rsidRPr="00BE1575">
              <w:t>259</w:t>
            </w:r>
          </w:p>
        </w:tc>
        <w:tc>
          <w:tcPr>
            <w:tcW w:w="2224" w:type="dxa"/>
          </w:tcPr>
          <w:p w14:paraId="3AE6AD31" w14:textId="77777777" w:rsidR="00B85DBA" w:rsidRPr="00BE1575" w:rsidRDefault="00B85DBA" w:rsidP="00B85DBA">
            <w:pPr>
              <w:jc w:val="center"/>
            </w:pPr>
          </w:p>
        </w:tc>
        <w:tc>
          <w:tcPr>
            <w:tcW w:w="2223" w:type="dxa"/>
          </w:tcPr>
          <w:p w14:paraId="3E8EF729" w14:textId="77777777" w:rsidR="00B85DBA" w:rsidRPr="00BE1575" w:rsidRDefault="00B85DBA" w:rsidP="00B85DBA">
            <w:pPr>
              <w:jc w:val="center"/>
            </w:pPr>
          </w:p>
        </w:tc>
        <w:tc>
          <w:tcPr>
            <w:tcW w:w="2224" w:type="dxa"/>
          </w:tcPr>
          <w:p w14:paraId="0DACA8E1" w14:textId="06B8C655" w:rsidR="00B85DBA" w:rsidRPr="00BE1575" w:rsidRDefault="00AA5974" w:rsidP="00B85DBA">
            <w:pPr>
              <w:jc w:val="center"/>
            </w:pPr>
            <w:r w:rsidRPr="00BE1575">
              <w:t>63.3</w:t>
            </w:r>
          </w:p>
        </w:tc>
        <w:tc>
          <w:tcPr>
            <w:tcW w:w="2224" w:type="dxa"/>
          </w:tcPr>
          <w:p w14:paraId="33D77011" w14:textId="067C617F" w:rsidR="00B85DBA" w:rsidRPr="00BE1575" w:rsidRDefault="002623F6" w:rsidP="00B85DBA">
            <w:pPr>
              <w:jc w:val="center"/>
            </w:pPr>
            <w:r w:rsidRPr="00BE1575">
              <w:t>4.1</w:t>
            </w:r>
          </w:p>
        </w:tc>
      </w:tr>
      <w:tr w:rsidR="00B85DBA" w14:paraId="52083169" w14:textId="77777777" w:rsidTr="00BE1575">
        <w:tc>
          <w:tcPr>
            <w:tcW w:w="2830" w:type="dxa"/>
          </w:tcPr>
          <w:p w14:paraId="0B893EA7" w14:textId="741E2406" w:rsidR="00B85DBA" w:rsidRPr="00BE1575" w:rsidRDefault="00B85DBA" w:rsidP="00B85DBA">
            <w:r w:rsidRPr="00BE1575">
              <w:t>Calves at birth</w:t>
            </w:r>
          </w:p>
        </w:tc>
        <w:tc>
          <w:tcPr>
            <w:tcW w:w="2223" w:type="dxa"/>
          </w:tcPr>
          <w:p w14:paraId="2B354B3C" w14:textId="6CB503B3" w:rsidR="00B85DBA" w:rsidRPr="00BE1575" w:rsidRDefault="002623F6" w:rsidP="00B85DBA">
            <w:pPr>
              <w:jc w:val="center"/>
            </w:pPr>
            <w:r w:rsidRPr="00BE1575">
              <w:t>0</w:t>
            </w:r>
          </w:p>
        </w:tc>
        <w:tc>
          <w:tcPr>
            <w:tcW w:w="2224" w:type="dxa"/>
          </w:tcPr>
          <w:p w14:paraId="369409F9" w14:textId="77777777" w:rsidR="00B85DBA" w:rsidRPr="00BE1575" w:rsidRDefault="00B85DBA" w:rsidP="00B85DBA">
            <w:pPr>
              <w:jc w:val="center"/>
            </w:pPr>
          </w:p>
        </w:tc>
        <w:tc>
          <w:tcPr>
            <w:tcW w:w="2223" w:type="dxa"/>
          </w:tcPr>
          <w:p w14:paraId="684F72BE" w14:textId="77777777" w:rsidR="00B85DBA" w:rsidRPr="00BE1575" w:rsidRDefault="00B85DBA" w:rsidP="00B85DBA">
            <w:pPr>
              <w:jc w:val="center"/>
            </w:pPr>
          </w:p>
        </w:tc>
        <w:tc>
          <w:tcPr>
            <w:tcW w:w="2224" w:type="dxa"/>
          </w:tcPr>
          <w:p w14:paraId="4AF1C255" w14:textId="775BDD90" w:rsidR="00B85DBA" w:rsidRPr="00BE1575" w:rsidRDefault="002623F6" w:rsidP="00B85DBA">
            <w:pPr>
              <w:jc w:val="center"/>
            </w:pPr>
            <w:r w:rsidRPr="00BE1575">
              <w:t>0</w:t>
            </w:r>
          </w:p>
        </w:tc>
        <w:tc>
          <w:tcPr>
            <w:tcW w:w="2224" w:type="dxa"/>
          </w:tcPr>
          <w:p w14:paraId="37B91284" w14:textId="1A4FE11D" w:rsidR="00B85DBA" w:rsidRPr="00BE1575" w:rsidRDefault="002623F6" w:rsidP="00B85DBA">
            <w:pPr>
              <w:jc w:val="center"/>
            </w:pPr>
            <w:r w:rsidRPr="00BE1575">
              <w:t>0</w:t>
            </w:r>
          </w:p>
        </w:tc>
      </w:tr>
      <w:tr w:rsidR="00B85DBA" w14:paraId="0037134C" w14:textId="77777777" w:rsidTr="00BE1575">
        <w:tc>
          <w:tcPr>
            <w:tcW w:w="2830" w:type="dxa"/>
          </w:tcPr>
          <w:p w14:paraId="1F5C72B9" w14:textId="2E393E21" w:rsidR="00B85DBA" w:rsidRPr="00BE1575" w:rsidRDefault="00B85DBA" w:rsidP="00B85DBA">
            <w:r w:rsidRPr="00BE1575">
              <w:t>Calves weaned</w:t>
            </w:r>
          </w:p>
        </w:tc>
        <w:tc>
          <w:tcPr>
            <w:tcW w:w="2223" w:type="dxa"/>
          </w:tcPr>
          <w:p w14:paraId="38A9D410" w14:textId="7BC6A822" w:rsidR="00B85DBA" w:rsidRPr="00BE1575" w:rsidRDefault="002623F6" w:rsidP="00B85DBA">
            <w:pPr>
              <w:jc w:val="center"/>
            </w:pPr>
            <w:r w:rsidRPr="00BE1575">
              <w:t>92</w:t>
            </w:r>
          </w:p>
        </w:tc>
        <w:tc>
          <w:tcPr>
            <w:tcW w:w="2224" w:type="dxa"/>
          </w:tcPr>
          <w:p w14:paraId="66392DC5" w14:textId="77777777" w:rsidR="00B85DBA" w:rsidRPr="00BE1575" w:rsidRDefault="00B85DBA" w:rsidP="00B85DBA">
            <w:pPr>
              <w:jc w:val="center"/>
            </w:pPr>
          </w:p>
        </w:tc>
        <w:tc>
          <w:tcPr>
            <w:tcW w:w="2223" w:type="dxa"/>
          </w:tcPr>
          <w:p w14:paraId="3A9DD51B" w14:textId="77777777" w:rsidR="00B85DBA" w:rsidRPr="00BE1575" w:rsidRDefault="00B85DBA" w:rsidP="00B85DBA">
            <w:pPr>
              <w:jc w:val="center"/>
            </w:pPr>
          </w:p>
        </w:tc>
        <w:tc>
          <w:tcPr>
            <w:tcW w:w="2224" w:type="dxa"/>
          </w:tcPr>
          <w:p w14:paraId="54052DEC" w14:textId="4CF2DD33" w:rsidR="00B85DBA" w:rsidRPr="00BE1575" w:rsidRDefault="002623F6" w:rsidP="00B85DBA">
            <w:pPr>
              <w:jc w:val="center"/>
            </w:pPr>
            <w:r w:rsidRPr="00BE1575">
              <w:t>22.</w:t>
            </w:r>
            <w:r w:rsidR="00BE1575" w:rsidRPr="00BE1575">
              <w:t>6</w:t>
            </w:r>
          </w:p>
        </w:tc>
        <w:tc>
          <w:tcPr>
            <w:tcW w:w="2224" w:type="dxa"/>
          </w:tcPr>
          <w:p w14:paraId="65BF8AA7" w14:textId="2CCDAC87" w:rsidR="00B85DBA" w:rsidRPr="00BE1575" w:rsidRDefault="00BE1575" w:rsidP="00B85DBA">
            <w:pPr>
              <w:jc w:val="center"/>
            </w:pPr>
            <w:r w:rsidRPr="00BE1575">
              <w:t>4.1</w:t>
            </w:r>
          </w:p>
        </w:tc>
      </w:tr>
      <w:tr w:rsidR="00B85DBA" w14:paraId="11981570" w14:textId="77777777" w:rsidTr="00BE1575">
        <w:tc>
          <w:tcPr>
            <w:tcW w:w="2830" w:type="dxa"/>
          </w:tcPr>
          <w:p w14:paraId="5BEBE9EE" w14:textId="7E333741" w:rsidR="00B85DBA" w:rsidRPr="00BE1575" w:rsidRDefault="00B85DBA" w:rsidP="00B85DBA">
            <w:r w:rsidRPr="00BE1575">
              <w:t>Fattened dairy livestock</w:t>
            </w:r>
          </w:p>
        </w:tc>
        <w:tc>
          <w:tcPr>
            <w:tcW w:w="2223" w:type="dxa"/>
          </w:tcPr>
          <w:p w14:paraId="047A2675" w14:textId="36DFB414" w:rsidR="00B85DBA" w:rsidRPr="00BE1575" w:rsidRDefault="00BE1575" w:rsidP="00B85DBA">
            <w:pPr>
              <w:jc w:val="center"/>
            </w:pPr>
            <w:r w:rsidRPr="00BE1575">
              <w:t>20</w:t>
            </w:r>
          </w:p>
        </w:tc>
        <w:tc>
          <w:tcPr>
            <w:tcW w:w="2224" w:type="dxa"/>
          </w:tcPr>
          <w:p w14:paraId="5D2213F2" w14:textId="77777777" w:rsidR="00B85DBA" w:rsidRPr="00BE1575" w:rsidRDefault="00B85DBA" w:rsidP="00B85DBA">
            <w:pPr>
              <w:jc w:val="center"/>
            </w:pPr>
          </w:p>
        </w:tc>
        <w:tc>
          <w:tcPr>
            <w:tcW w:w="2223" w:type="dxa"/>
          </w:tcPr>
          <w:p w14:paraId="7F6402A7" w14:textId="77777777" w:rsidR="00B85DBA" w:rsidRPr="00BE1575" w:rsidRDefault="00B85DBA" w:rsidP="00B85DBA">
            <w:pPr>
              <w:jc w:val="center"/>
            </w:pPr>
          </w:p>
        </w:tc>
        <w:tc>
          <w:tcPr>
            <w:tcW w:w="2224" w:type="dxa"/>
          </w:tcPr>
          <w:p w14:paraId="3AC6B568" w14:textId="2F117046" w:rsidR="00B85DBA" w:rsidRPr="00BE1575" w:rsidRDefault="00BE1575" w:rsidP="00B85DBA">
            <w:pPr>
              <w:jc w:val="center"/>
            </w:pPr>
            <w:r w:rsidRPr="00BE1575">
              <w:t>6.7</w:t>
            </w:r>
          </w:p>
        </w:tc>
        <w:tc>
          <w:tcPr>
            <w:tcW w:w="2224" w:type="dxa"/>
          </w:tcPr>
          <w:p w14:paraId="742A309E" w14:textId="65F4C104" w:rsidR="00B85DBA" w:rsidRPr="00BE1575" w:rsidRDefault="00BE1575" w:rsidP="00B85DBA">
            <w:pPr>
              <w:jc w:val="center"/>
            </w:pPr>
            <w:r w:rsidRPr="00BE1575">
              <w:t>3.0</w:t>
            </w:r>
          </w:p>
        </w:tc>
      </w:tr>
      <w:tr w:rsidR="00B85DBA" w14:paraId="18A5B90A" w14:textId="77777777" w:rsidTr="00BE1575">
        <w:tc>
          <w:tcPr>
            <w:tcW w:w="2830" w:type="dxa"/>
          </w:tcPr>
          <w:p w14:paraId="7BE73641" w14:textId="6593FDBC" w:rsidR="00B85DBA" w:rsidRPr="00BE1575" w:rsidRDefault="00B85DBA" w:rsidP="00B85DBA">
            <w:r w:rsidRPr="00BE1575">
              <w:t>Fattened other livestock</w:t>
            </w:r>
          </w:p>
        </w:tc>
        <w:tc>
          <w:tcPr>
            <w:tcW w:w="2223" w:type="dxa"/>
          </w:tcPr>
          <w:p w14:paraId="70195F56" w14:textId="4877A7A4" w:rsidR="00B85DBA" w:rsidRPr="00BE1575" w:rsidRDefault="00BE1575" w:rsidP="00B85DBA">
            <w:pPr>
              <w:jc w:val="center"/>
            </w:pPr>
            <w:r w:rsidRPr="00BE1575">
              <w:t>127</w:t>
            </w:r>
          </w:p>
        </w:tc>
        <w:tc>
          <w:tcPr>
            <w:tcW w:w="2224" w:type="dxa"/>
          </w:tcPr>
          <w:p w14:paraId="186B4CAC" w14:textId="77777777" w:rsidR="00B85DBA" w:rsidRPr="00BE1575" w:rsidRDefault="00B85DBA" w:rsidP="00B85DBA">
            <w:pPr>
              <w:jc w:val="center"/>
            </w:pPr>
          </w:p>
        </w:tc>
        <w:tc>
          <w:tcPr>
            <w:tcW w:w="2223" w:type="dxa"/>
          </w:tcPr>
          <w:p w14:paraId="676921A6" w14:textId="77777777" w:rsidR="00B85DBA" w:rsidRPr="00BE1575" w:rsidRDefault="00B85DBA" w:rsidP="00B85DBA">
            <w:pPr>
              <w:jc w:val="center"/>
            </w:pPr>
          </w:p>
        </w:tc>
        <w:tc>
          <w:tcPr>
            <w:tcW w:w="2224" w:type="dxa"/>
          </w:tcPr>
          <w:p w14:paraId="473CBBDD" w14:textId="5DEC5257" w:rsidR="00B85DBA" w:rsidRPr="00BE1575" w:rsidRDefault="00BE1575" w:rsidP="00B85DBA">
            <w:pPr>
              <w:jc w:val="center"/>
            </w:pPr>
            <w:r w:rsidRPr="00BE1575">
              <w:t>40</w:t>
            </w:r>
          </w:p>
        </w:tc>
        <w:tc>
          <w:tcPr>
            <w:tcW w:w="2224" w:type="dxa"/>
          </w:tcPr>
          <w:p w14:paraId="7FFFEFF6" w14:textId="2DA3C5EF" w:rsidR="00B85DBA" w:rsidRPr="00BE1575" w:rsidRDefault="00BE1575" w:rsidP="00B85DBA">
            <w:pPr>
              <w:jc w:val="center"/>
            </w:pPr>
            <w:r w:rsidRPr="00BE1575">
              <w:t>3.2</w:t>
            </w:r>
          </w:p>
        </w:tc>
      </w:tr>
    </w:tbl>
    <w:p w14:paraId="4CADC6F4" w14:textId="07147E62" w:rsidR="00FA0173" w:rsidRPr="00FA0173" w:rsidRDefault="00FA0173" w:rsidP="00B62361">
      <w:pPr>
        <w:rPr>
          <w:sz w:val="24"/>
          <w:szCs w:val="24"/>
        </w:rPr>
        <w:sectPr w:rsidR="00FA0173" w:rsidRPr="00FA0173" w:rsidSect="0089036E">
          <w:pgSz w:w="16838" w:h="11906" w:orient="landscape"/>
          <w:pgMar w:top="1440" w:right="1440" w:bottom="1440" w:left="1440" w:header="708" w:footer="708" w:gutter="0"/>
          <w:cols w:space="708"/>
          <w:docGrid w:linePitch="360"/>
        </w:sectPr>
      </w:pPr>
    </w:p>
    <w:p w14:paraId="1386F4C8" w14:textId="0B578C68" w:rsidR="00F97284" w:rsidRDefault="00F97284" w:rsidP="00B62361">
      <w:pPr>
        <w:rPr>
          <w:b/>
          <w:bCs/>
          <w:i/>
          <w:iCs/>
          <w:sz w:val="24"/>
          <w:szCs w:val="24"/>
        </w:rPr>
      </w:pPr>
      <w:r>
        <w:rPr>
          <w:b/>
          <w:bCs/>
          <w:i/>
          <w:iCs/>
          <w:sz w:val="24"/>
          <w:szCs w:val="24"/>
        </w:rPr>
        <w:lastRenderedPageBreak/>
        <w:t>Appendix 2</w:t>
      </w:r>
    </w:p>
    <w:p w14:paraId="38B22376" w14:textId="679D3F5A" w:rsidR="00F97284" w:rsidRDefault="00F97284" w:rsidP="00B62361">
      <w:pPr>
        <w:rPr>
          <w:sz w:val="24"/>
          <w:szCs w:val="24"/>
        </w:rPr>
      </w:pPr>
      <w:r>
        <w:rPr>
          <w:sz w:val="24"/>
          <w:szCs w:val="24"/>
        </w:rPr>
        <w:t xml:space="preserve">Typical </w:t>
      </w:r>
      <w:r w:rsidR="00460B7F">
        <w:rPr>
          <w:sz w:val="24"/>
          <w:szCs w:val="24"/>
        </w:rPr>
        <w:t>regional, state, country-wide</w:t>
      </w:r>
      <w:r w:rsidR="00731F36">
        <w:rPr>
          <w:sz w:val="24"/>
          <w:szCs w:val="24"/>
        </w:rPr>
        <w:t>,</w:t>
      </w:r>
      <w:r w:rsidR="00460B7F">
        <w:rPr>
          <w:sz w:val="24"/>
          <w:szCs w:val="24"/>
        </w:rPr>
        <w:t xml:space="preserve"> and level of grain feeding</w:t>
      </w:r>
      <w:r w:rsidR="000003EB">
        <w:rPr>
          <w:sz w:val="24"/>
          <w:szCs w:val="24"/>
        </w:rPr>
        <w:t xml:space="preserve"> percentage of GHG </w:t>
      </w:r>
      <w:r w:rsidR="000C1095">
        <w:rPr>
          <w:sz w:val="24"/>
          <w:szCs w:val="24"/>
        </w:rPr>
        <w:t>emissions, based</w:t>
      </w:r>
      <w:r w:rsidR="000003EB">
        <w:rPr>
          <w:sz w:val="24"/>
          <w:szCs w:val="24"/>
        </w:rPr>
        <w:t xml:space="preserve"> on several years of DairyBase </w:t>
      </w:r>
      <w:r w:rsidR="009B57F9">
        <w:rPr>
          <w:sz w:val="24"/>
          <w:szCs w:val="24"/>
        </w:rPr>
        <w:t>data</w:t>
      </w:r>
      <w:r w:rsidR="000C1095">
        <w:rPr>
          <w:sz w:val="24"/>
          <w:szCs w:val="24"/>
        </w:rPr>
        <w:t xml:space="preserve"> (Dairy Farm Monitor Project and Queensland Dairy Accounting Scheme from 2015-16 to 2021-22)</w:t>
      </w:r>
      <w:r w:rsidR="009B57F9">
        <w:rPr>
          <w:sz w:val="24"/>
          <w:szCs w:val="24"/>
        </w:rPr>
        <w:t>.</w:t>
      </w:r>
      <w:r w:rsidR="000320C5">
        <w:rPr>
          <w:sz w:val="24"/>
          <w:szCs w:val="24"/>
        </w:rPr>
        <w:t xml:space="preserve"> </w:t>
      </w:r>
      <w:r w:rsidR="00BB2930">
        <w:rPr>
          <w:sz w:val="24"/>
          <w:szCs w:val="24"/>
        </w:rPr>
        <w:t xml:space="preserve">Note that with the upgrade of ADCC/DairyBase with respect to tree carbon sequestration, we were unable to generate a </w:t>
      </w:r>
      <w:r w:rsidR="001E02E8">
        <w:rPr>
          <w:sz w:val="24"/>
          <w:szCs w:val="24"/>
        </w:rPr>
        <w:t>percentage of net emissions</w:t>
      </w:r>
      <w:r w:rsidR="00DA3042">
        <w:rPr>
          <w:sz w:val="24"/>
          <w:szCs w:val="24"/>
        </w:rPr>
        <w:t xml:space="preserve"> attributed to carbon sequestered in trees. </w:t>
      </w:r>
    </w:p>
    <w:tbl>
      <w:tblPr>
        <w:tblStyle w:val="TableGrid"/>
        <w:tblW w:w="1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394"/>
        <w:gridCol w:w="1395"/>
        <w:gridCol w:w="1395"/>
        <w:gridCol w:w="1395"/>
        <w:gridCol w:w="1395"/>
        <w:gridCol w:w="1395"/>
        <w:gridCol w:w="1395"/>
        <w:gridCol w:w="1395"/>
      </w:tblGrid>
      <w:tr w:rsidR="001A6B46" w14:paraId="4CE57199" w14:textId="77777777" w:rsidTr="001E02E8">
        <w:tc>
          <w:tcPr>
            <w:tcW w:w="3119" w:type="dxa"/>
            <w:tcBorders>
              <w:top w:val="single" w:sz="4" w:space="0" w:color="auto"/>
              <w:bottom w:val="single" w:sz="4" w:space="0" w:color="auto"/>
            </w:tcBorders>
            <w:shd w:val="clear" w:color="auto" w:fill="D0CECE" w:themeFill="background2" w:themeFillShade="E6"/>
            <w:vAlign w:val="center"/>
          </w:tcPr>
          <w:p w14:paraId="67AD2C8C" w14:textId="00BDE792" w:rsidR="001A6B46" w:rsidRPr="001E02E8" w:rsidRDefault="001E02E8" w:rsidP="004C683A">
            <w:pPr>
              <w:rPr>
                <w:b/>
                <w:bCs/>
                <w:sz w:val="24"/>
                <w:szCs w:val="24"/>
              </w:rPr>
            </w:pPr>
            <w:r w:rsidRPr="001E02E8">
              <w:rPr>
                <w:b/>
                <w:bCs/>
                <w:sz w:val="24"/>
                <w:szCs w:val="24"/>
              </w:rPr>
              <w:t>Source/sink GHG emissions</w:t>
            </w:r>
          </w:p>
        </w:tc>
        <w:tc>
          <w:tcPr>
            <w:tcW w:w="1394" w:type="dxa"/>
            <w:tcBorders>
              <w:top w:val="single" w:sz="4" w:space="0" w:color="auto"/>
              <w:bottom w:val="single" w:sz="4" w:space="0" w:color="auto"/>
            </w:tcBorders>
            <w:shd w:val="clear" w:color="auto" w:fill="D0CECE" w:themeFill="background2" w:themeFillShade="E6"/>
            <w:vAlign w:val="center"/>
          </w:tcPr>
          <w:p w14:paraId="7992DDE2" w14:textId="272216AE" w:rsidR="001A6B46" w:rsidRPr="001E02E8" w:rsidRDefault="001A6B46" w:rsidP="001A6B46">
            <w:pPr>
              <w:jc w:val="center"/>
              <w:rPr>
                <w:b/>
                <w:bCs/>
                <w:sz w:val="24"/>
                <w:szCs w:val="24"/>
              </w:rPr>
            </w:pPr>
            <w:r w:rsidRPr="001E02E8">
              <w:rPr>
                <w:rFonts w:ascii="Calibri" w:hAnsi="Calibri" w:cs="Calibri"/>
                <w:b/>
                <w:bCs/>
                <w:color w:val="000000"/>
              </w:rPr>
              <w:t>Australia-wide</w:t>
            </w:r>
          </w:p>
        </w:tc>
        <w:tc>
          <w:tcPr>
            <w:tcW w:w="1395" w:type="dxa"/>
            <w:tcBorders>
              <w:top w:val="single" w:sz="4" w:space="0" w:color="auto"/>
              <w:bottom w:val="single" w:sz="4" w:space="0" w:color="auto"/>
            </w:tcBorders>
            <w:shd w:val="clear" w:color="auto" w:fill="D0CECE" w:themeFill="background2" w:themeFillShade="E6"/>
            <w:vAlign w:val="center"/>
          </w:tcPr>
          <w:p w14:paraId="12571DF1" w14:textId="61CCE115" w:rsidR="001A6B46" w:rsidRPr="00D04BCE" w:rsidRDefault="001A6B46" w:rsidP="001A6B46">
            <w:pPr>
              <w:jc w:val="center"/>
              <w:rPr>
                <w:b/>
                <w:bCs/>
                <w:sz w:val="24"/>
                <w:szCs w:val="24"/>
              </w:rPr>
            </w:pPr>
            <w:r w:rsidRPr="00D04BCE">
              <w:rPr>
                <w:rFonts w:ascii="Calibri" w:hAnsi="Calibri" w:cs="Calibri"/>
                <w:b/>
                <w:bCs/>
                <w:color w:val="000000"/>
              </w:rPr>
              <w:t>Victoria</w:t>
            </w:r>
          </w:p>
        </w:tc>
        <w:tc>
          <w:tcPr>
            <w:tcW w:w="1395" w:type="dxa"/>
            <w:tcBorders>
              <w:top w:val="single" w:sz="4" w:space="0" w:color="auto"/>
              <w:bottom w:val="single" w:sz="4" w:space="0" w:color="auto"/>
            </w:tcBorders>
            <w:shd w:val="clear" w:color="auto" w:fill="D0CECE" w:themeFill="background2" w:themeFillShade="E6"/>
            <w:vAlign w:val="center"/>
          </w:tcPr>
          <w:p w14:paraId="33245D53" w14:textId="24A829F3" w:rsidR="001A6B46" w:rsidRPr="00D04BCE" w:rsidRDefault="00A27DAB" w:rsidP="001A6B46">
            <w:pPr>
              <w:jc w:val="center"/>
              <w:rPr>
                <w:b/>
                <w:bCs/>
                <w:sz w:val="24"/>
                <w:szCs w:val="24"/>
              </w:rPr>
            </w:pPr>
            <w:r>
              <w:rPr>
                <w:rFonts w:ascii="Calibri" w:hAnsi="Calibri" w:cs="Calibri"/>
                <w:b/>
                <w:bCs/>
                <w:color w:val="000000"/>
              </w:rPr>
              <w:t>VIC</w:t>
            </w:r>
            <w:r w:rsidR="001A6B46" w:rsidRPr="00D04BCE">
              <w:rPr>
                <w:rFonts w:ascii="Calibri" w:hAnsi="Calibri" w:cs="Calibri"/>
                <w:b/>
                <w:bCs/>
                <w:color w:val="000000"/>
              </w:rPr>
              <w:t>- Gippsland</w:t>
            </w:r>
          </w:p>
        </w:tc>
        <w:tc>
          <w:tcPr>
            <w:tcW w:w="1395" w:type="dxa"/>
            <w:tcBorders>
              <w:top w:val="single" w:sz="4" w:space="0" w:color="auto"/>
              <w:bottom w:val="single" w:sz="4" w:space="0" w:color="auto"/>
            </w:tcBorders>
            <w:shd w:val="clear" w:color="auto" w:fill="D0CECE" w:themeFill="background2" w:themeFillShade="E6"/>
            <w:vAlign w:val="center"/>
          </w:tcPr>
          <w:p w14:paraId="151D0A87" w14:textId="7F8E6F73" w:rsidR="001A6B46" w:rsidRPr="00D04BCE" w:rsidRDefault="00A27DAB" w:rsidP="001A6B46">
            <w:pPr>
              <w:jc w:val="center"/>
              <w:rPr>
                <w:b/>
                <w:bCs/>
                <w:sz w:val="24"/>
                <w:szCs w:val="24"/>
              </w:rPr>
            </w:pPr>
            <w:r>
              <w:rPr>
                <w:rFonts w:ascii="Calibri" w:hAnsi="Calibri" w:cs="Calibri"/>
                <w:b/>
                <w:bCs/>
                <w:color w:val="000000"/>
              </w:rPr>
              <w:t>VIC</w:t>
            </w:r>
            <w:r w:rsidR="001A6B46" w:rsidRPr="00D04BCE">
              <w:rPr>
                <w:rFonts w:ascii="Calibri" w:hAnsi="Calibri" w:cs="Calibri"/>
                <w:b/>
                <w:bCs/>
                <w:color w:val="000000"/>
              </w:rPr>
              <w:t>- Northern</w:t>
            </w:r>
          </w:p>
        </w:tc>
        <w:tc>
          <w:tcPr>
            <w:tcW w:w="1395" w:type="dxa"/>
            <w:tcBorders>
              <w:top w:val="single" w:sz="4" w:space="0" w:color="auto"/>
              <w:bottom w:val="single" w:sz="4" w:space="0" w:color="auto"/>
            </w:tcBorders>
            <w:shd w:val="clear" w:color="auto" w:fill="D0CECE" w:themeFill="background2" w:themeFillShade="E6"/>
            <w:vAlign w:val="center"/>
          </w:tcPr>
          <w:p w14:paraId="7990E734" w14:textId="77777777" w:rsidR="00BE520B" w:rsidRDefault="00A27DAB" w:rsidP="001A6B46">
            <w:pPr>
              <w:jc w:val="center"/>
              <w:rPr>
                <w:rFonts w:ascii="Calibri" w:hAnsi="Calibri" w:cs="Calibri"/>
                <w:b/>
                <w:bCs/>
                <w:color w:val="000000"/>
              </w:rPr>
            </w:pPr>
            <w:r>
              <w:rPr>
                <w:rFonts w:ascii="Calibri" w:hAnsi="Calibri" w:cs="Calibri"/>
                <w:b/>
                <w:bCs/>
                <w:color w:val="000000"/>
              </w:rPr>
              <w:t>VIC</w:t>
            </w:r>
            <w:r w:rsidR="001A6B46" w:rsidRPr="00D04BCE">
              <w:rPr>
                <w:rFonts w:ascii="Calibri" w:hAnsi="Calibri" w:cs="Calibri"/>
                <w:b/>
                <w:bCs/>
                <w:color w:val="000000"/>
              </w:rPr>
              <w:t xml:space="preserve">- </w:t>
            </w:r>
          </w:p>
          <w:p w14:paraId="16299A90" w14:textId="2DB7A710" w:rsidR="001A6B46" w:rsidRPr="00D04BCE" w:rsidRDefault="001A6B46" w:rsidP="001A6B46">
            <w:pPr>
              <w:jc w:val="center"/>
              <w:rPr>
                <w:b/>
                <w:bCs/>
                <w:sz w:val="24"/>
                <w:szCs w:val="24"/>
              </w:rPr>
            </w:pPr>
            <w:proofErr w:type="gramStart"/>
            <w:r w:rsidRPr="00D04BCE">
              <w:rPr>
                <w:rFonts w:ascii="Calibri" w:hAnsi="Calibri" w:cs="Calibri"/>
                <w:b/>
                <w:bCs/>
                <w:color w:val="000000"/>
              </w:rPr>
              <w:t>South West</w:t>
            </w:r>
            <w:proofErr w:type="gramEnd"/>
          </w:p>
        </w:tc>
        <w:tc>
          <w:tcPr>
            <w:tcW w:w="1395" w:type="dxa"/>
            <w:tcBorders>
              <w:top w:val="single" w:sz="4" w:space="0" w:color="auto"/>
              <w:bottom w:val="single" w:sz="4" w:space="0" w:color="auto"/>
            </w:tcBorders>
            <w:shd w:val="clear" w:color="auto" w:fill="D0CECE" w:themeFill="background2" w:themeFillShade="E6"/>
            <w:vAlign w:val="center"/>
          </w:tcPr>
          <w:p w14:paraId="551B3EA8" w14:textId="19C28B3D" w:rsidR="001A6B46" w:rsidRPr="00D04BCE" w:rsidRDefault="001A6B46" w:rsidP="001A6B46">
            <w:pPr>
              <w:jc w:val="center"/>
              <w:rPr>
                <w:b/>
                <w:bCs/>
                <w:sz w:val="24"/>
                <w:szCs w:val="24"/>
              </w:rPr>
            </w:pPr>
            <w:r w:rsidRPr="00D04BCE">
              <w:rPr>
                <w:rFonts w:ascii="Calibri" w:hAnsi="Calibri" w:cs="Calibri"/>
                <w:b/>
                <w:bCs/>
                <w:color w:val="000000"/>
              </w:rPr>
              <w:t>New South Wales</w:t>
            </w:r>
          </w:p>
        </w:tc>
        <w:tc>
          <w:tcPr>
            <w:tcW w:w="1395" w:type="dxa"/>
            <w:tcBorders>
              <w:top w:val="single" w:sz="4" w:space="0" w:color="auto"/>
              <w:bottom w:val="single" w:sz="4" w:space="0" w:color="auto"/>
            </w:tcBorders>
            <w:shd w:val="clear" w:color="auto" w:fill="D0CECE" w:themeFill="background2" w:themeFillShade="E6"/>
            <w:vAlign w:val="center"/>
          </w:tcPr>
          <w:p w14:paraId="7059254F" w14:textId="77777777" w:rsidR="00554FBD" w:rsidRDefault="001A6B46" w:rsidP="001A6B46">
            <w:pPr>
              <w:jc w:val="center"/>
              <w:rPr>
                <w:rFonts w:ascii="Calibri" w:hAnsi="Calibri" w:cs="Calibri"/>
                <w:b/>
                <w:bCs/>
                <w:color w:val="000000"/>
              </w:rPr>
            </w:pPr>
            <w:r w:rsidRPr="00D04BCE">
              <w:rPr>
                <w:rFonts w:ascii="Calibri" w:hAnsi="Calibri" w:cs="Calibri"/>
                <w:b/>
                <w:bCs/>
                <w:color w:val="000000"/>
              </w:rPr>
              <w:t xml:space="preserve">NSW- </w:t>
            </w:r>
          </w:p>
          <w:p w14:paraId="113FA3A7" w14:textId="51C792D7" w:rsidR="001A6B46" w:rsidRPr="00D04BCE" w:rsidRDefault="001A6B46" w:rsidP="001A6B46">
            <w:pPr>
              <w:jc w:val="center"/>
              <w:rPr>
                <w:b/>
                <w:bCs/>
                <w:sz w:val="24"/>
                <w:szCs w:val="24"/>
              </w:rPr>
            </w:pPr>
            <w:r w:rsidRPr="00D04BCE">
              <w:rPr>
                <w:rFonts w:ascii="Calibri" w:hAnsi="Calibri" w:cs="Calibri"/>
                <w:b/>
                <w:bCs/>
                <w:color w:val="000000"/>
              </w:rPr>
              <w:t>North</w:t>
            </w:r>
          </w:p>
        </w:tc>
        <w:tc>
          <w:tcPr>
            <w:tcW w:w="1395" w:type="dxa"/>
            <w:tcBorders>
              <w:top w:val="single" w:sz="4" w:space="0" w:color="auto"/>
              <w:bottom w:val="single" w:sz="4" w:space="0" w:color="auto"/>
            </w:tcBorders>
            <w:shd w:val="clear" w:color="auto" w:fill="D0CECE" w:themeFill="background2" w:themeFillShade="E6"/>
            <w:vAlign w:val="center"/>
          </w:tcPr>
          <w:p w14:paraId="415CDC4A" w14:textId="77777777" w:rsidR="00554FBD" w:rsidRDefault="001A6B46" w:rsidP="001A6B46">
            <w:pPr>
              <w:jc w:val="center"/>
              <w:rPr>
                <w:rFonts w:ascii="Calibri" w:hAnsi="Calibri" w:cs="Calibri"/>
                <w:b/>
                <w:bCs/>
                <w:color w:val="000000"/>
              </w:rPr>
            </w:pPr>
            <w:r w:rsidRPr="00D04BCE">
              <w:rPr>
                <w:rFonts w:ascii="Calibri" w:hAnsi="Calibri" w:cs="Calibri"/>
                <w:b/>
                <w:bCs/>
                <w:color w:val="000000"/>
              </w:rPr>
              <w:t xml:space="preserve">NSW- </w:t>
            </w:r>
          </w:p>
          <w:p w14:paraId="5175F15E" w14:textId="26F9346C" w:rsidR="001A6B46" w:rsidRPr="00D04BCE" w:rsidRDefault="001A6B46" w:rsidP="001A6B46">
            <w:pPr>
              <w:jc w:val="center"/>
              <w:rPr>
                <w:b/>
                <w:bCs/>
                <w:sz w:val="24"/>
                <w:szCs w:val="24"/>
              </w:rPr>
            </w:pPr>
            <w:r w:rsidRPr="00D04BCE">
              <w:rPr>
                <w:rFonts w:ascii="Calibri" w:hAnsi="Calibri" w:cs="Calibri"/>
                <w:b/>
                <w:bCs/>
                <w:color w:val="000000"/>
              </w:rPr>
              <w:t>South</w:t>
            </w:r>
          </w:p>
        </w:tc>
      </w:tr>
      <w:tr w:rsidR="001A6B46" w14:paraId="00234247" w14:textId="77777777" w:rsidTr="00B45BB4">
        <w:tc>
          <w:tcPr>
            <w:tcW w:w="3119" w:type="dxa"/>
            <w:tcBorders>
              <w:top w:val="single" w:sz="4" w:space="0" w:color="auto"/>
            </w:tcBorders>
            <w:vAlign w:val="bottom"/>
          </w:tcPr>
          <w:p w14:paraId="1943C9EF" w14:textId="33732DE0" w:rsidR="001A6B46" w:rsidRDefault="001A6B46" w:rsidP="004C683A">
            <w:pPr>
              <w:rPr>
                <w:sz w:val="24"/>
                <w:szCs w:val="24"/>
              </w:rPr>
            </w:pPr>
            <w:r>
              <w:rPr>
                <w:rFonts w:ascii="Calibri" w:hAnsi="Calibri" w:cs="Calibri"/>
                <w:color w:val="000000"/>
              </w:rPr>
              <w:t xml:space="preserve">Enteric </w:t>
            </w:r>
            <w:r w:rsidR="002F3A2D">
              <w:rPr>
                <w:rFonts w:ascii="Calibri" w:hAnsi="Calibri" w:cs="Calibri"/>
                <w:color w:val="000000"/>
              </w:rPr>
              <w:t>CH</w:t>
            </w:r>
            <w:r w:rsidR="002F3A2D" w:rsidRPr="002F3A2D">
              <w:rPr>
                <w:rFonts w:ascii="Calibri" w:hAnsi="Calibri" w:cs="Calibri"/>
                <w:color w:val="000000"/>
                <w:vertAlign w:val="subscript"/>
              </w:rPr>
              <w:t>4</w:t>
            </w:r>
          </w:p>
        </w:tc>
        <w:tc>
          <w:tcPr>
            <w:tcW w:w="1394" w:type="dxa"/>
            <w:tcBorders>
              <w:top w:val="single" w:sz="4" w:space="0" w:color="auto"/>
            </w:tcBorders>
            <w:vAlign w:val="bottom"/>
          </w:tcPr>
          <w:p w14:paraId="58A69703" w14:textId="1530757C" w:rsidR="001A6B46" w:rsidRDefault="001A6B46" w:rsidP="001A6B46">
            <w:pPr>
              <w:jc w:val="center"/>
              <w:rPr>
                <w:sz w:val="24"/>
                <w:szCs w:val="24"/>
              </w:rPr>
            </w:pPr>
            <w:r>
              <w:rPr>
                <w:rFonts w:ascii="Calibri" w:hAnsi="Calibri" w:cs="Calibri"/>
                <w:color w:val="000000"/>
              </w:rPr>
              <w:t>60%</w:t>
            </w:r>
          </w:p>
        </w:tc>
        <w:tc>
          <w:tcPr>
            <w:tcW w:w="1395" w:type="dxa"/>
            <w:tcBorders>
              <w:top w:val="single" w:sz="4" w:space="0" w:color="auto"/>
            </w:tcBorders>
            <w:vAlign w:val="bottom"/>
          </w:tcPr>
          <w:p w14:paraId="09FC28FB" w14:textId="7F17CCE4" w:rsidR="001A6B46" w:rsidRDefault="001A6B46" w:rsidP="001A6B46">
            <w:pPr>
              <w:jc w:val="center"/>
              <w:rPr>
                <w:sz w:val="24"/>
                <w:szCs w:val="24"/>
              </w:rPr>
            </w:pPr>
            <w:r>
              <w:rPr>
                <w:rFonts w:ascii="Calibri" w:hAnsi="Calibri" w:cs="Calibri"/>
                <w:color w:val="000000"/>
              </w:rPr>
              <w:t>60%</w:t>
            </w:r>
          </w:p>
        </w:tc>
        <w:tc>
          <w:tcPr>
            <w:tcW w:w="1395" w:type="dxa"/>
            <w:tcBorders>
              <w:top w:val="single" w:sz="4" w:space="0" w:color="auto"/>
            </w:tcBorders>
            <w:vAlign w:val="bottom"/>
          </w:tcPr>
          <w:p w14:paraId="29BCE553" w14:textId="4F1C4588" w:rsidR="001A6B46" w:rsidRDefault="001A6B46" w:rsidP="001A6B46">
            <w:pPr>
              <w:jc w:val="center"/>
              <w:rPr>
                <w:sz w:val="24"/>
                <w:szCs w:val="24"/>
              </w:rPr>
            </w:pPr>
            <w:r>
              <w:rPr>
                <w:rFonts w:ascii="Calibri" w:hAnsi="Calibri" w:cs="Calibri"/>
                <w:color w:val="000000"/>
              </w:rPr>
              <w:t>60%</w:t>
            </w:r>
          </w:p>
        </w:tc>
        <w:tc>
          <w:tcPr>
            <w:tcW w:w="1395" w:type="dxa"/>
            <w:tcBorders>
              <w:top w:val="single" w:sz="4" w:space="0" w:color="auto"/>
            </w:tcBorders>
            <w:vAlign w:val="bottom"/>
          </w:tcPr>
          <w:p w14:paraId="4EB66736" w14:textId="0AA4523E" w:rsidR="001A6B46" w:rsidRDefault="001A6B46" w:rsidP="001A6B46">
            <w:pPr>
              <w:jc w:val="center"/>
              <w:rPr>
                <w:sz w:val="24"/>
                <w:szCs w:val="24"/>
              </w:rPr>
            </w:pPr>
            <w:r>
              <w:rPr>
                <w:rFonts w:ascii="Calibri" w:hAnsi="Calibri" w:cs="Calibri"/>
                <w:color w:val="000000"/>
              </w:rPr>
              <w:t>61%</w:t>
            </w:r>
          </w:p>
        </w:tc>
        <w:tc>
          <w:tcPr>
            <w:tcW w:w="1395" w:type="dxa"/>
            <w:tcBorders>
              <w:top w:val="single" w:sz="4" w:space="0" w:color="auto"/>
            </w:tcBorders>
            <w:vAlign w:val="bottom"/>
          </w:tcPr>
          <w:p w14:paraId="46A25616" w14:textId="5CF3D436" w:rsidR="001A6B46" w:rsidRDefault="001A6B46" w:rsidP="001A6B46">
            <w:pPr>
              <w:jc w:val="center"/>
              <w:rPr>
                <w:sz w:val="24"/>
                <w:szCs w:val="24"/>
              </w:rPr>
            </w:pPr>
            <w:r>
              <w:rPr>
                <w:rFonts w:ascii="Calibri" w:hAnsi="Calibri" w:cs="Calibri"/>
                <w:color w:val="000000"/>
              </w:rPr>
              <w:t>58%</w:t>
            </w:r>
          </w:p>
        </w:tc>
        <w:tc>
          <w:tcPr>
            <w:tcW w:w="1395" w:type="dxa"/>
            <w:tcBorders>
              <w:top w:val="single" w:sz="4" w:space="0" w:color="auto"/>
            </w:tcBorders>
            <w:vAlign w:val="bottom"/>
          </w:tcPr>
          <w:p w14:paraId="5CCD712B" w14:textId="11210498" w:rsidR="001A6B46" w:rsidRDefault="001A6B46" w:rsidP="001A6B46">
            <w:pPr>
              <w:jc w:val="center"/>
              <w:rPr>
                <w:sz w:val="24"/>
                <w:szCs w:val="24"/>
              </w:rPr>
            </w:pPr>
            <w:r>
              <w:rPr>
                <w:rFonts w:ascii="Calibri" w:hAnsi="Calibri" w:cs="Calibri"/>
                <w:color w:val="000000"/>
              </w:rPr>
              <w:t>58%</w:t>
            </w:r>
          </w:p>
        </w:tc>
        <w:tc>
          <w:tcPr>
            <w:tcW w:w="1395" w:type="dxa"/>
            <w:tcBorders>
              <w:top w:val="single" w:sz="4" w:space="0" w:color="auto"/>
            </w:tcBorders>
            <w:vAlign w:val="bottom"/>
          </w:tcPr>
          <w:p w14:paraId="507B5D08" w14:textId="3ABA010D" w:rsidR="001A6B46" w:rsidRDefault="001A6B46" w:rsidP="001A6B46">
            <w:pPr>
              <w:jc w:val="center"/>
              <w:rPr>
                <w:sz w:val="24"/>
                <w:szCs w:val="24"/>
              </w:rPr>
            </w:pPr>
            <w:r>
              <w:rPr>
                <w:rFonts w:ascii="Calibri" w:hAnsi="Calibri" w:cs="Calibri"/>
                <w:color w:val="000000"/>
              </w:rPr>
              <w:t>56%</w:t>
            </w:r>
          </w:p>
        </w:tc>
        <w:tc>
          <w:tcPr>
            <w:tcW w:w="1395" w:type="dxa"/>
            <w:tcBorders>
              <w:top w:val="single" w:sz="4" w:space="0" w:color="auto"/>
            </w:tcBorders>
            <w:vAlign w:val="bottom"/>
          </w:tcPr>
          <w:p w14:paraId="27ACD0A7" w14:textId="0CC734A8" w:rsidR="001A6B46" w:rsidRDefault="001A6B46" w:rsidP="001A6B46">
            <w:pPr>
              <w:jc w:val="center"/>
              <w:rPr>
                <w:sz w:val="24"/>
                <w:szCs w:val="24"/>
              </w:rPr>
            </w:pPr>
            <w:r>
              <w:rPr>
                <w:rFonts w:ascii="Calibri" w:hAnsi="Calibri" w:cs="Calibri"/>
                <w:color w:val="000000"/>
              </w:rPr>
              <w:t>59%</w:t>
            </w:r>
          </w:p>
        </w:tc>
      </w:tr>
      <w:tr w:rsidR="001A6B46" w14:paraId="77F8616C" w14:textId="77777777" w:rsidTr="00B45BB4">
        <w:tc>
          <w:tcPr>
            <w:tcW w:w="3119" w:type="dxa"/>
            <w:vAlign w:val="bottom"/>
          </w:tcPr>
          <w:p w14:paraId="63B2528A" w14:textId="767A4711" w:rsidR="001A6B46" w:rsidRDefault="001A6B46" w:rsidP="004C683A">
            <w:pPr>
              <w:rPr>
                <w:sz w:val="24"/>
                <w:szCs w:val="24"/>
              </w:rPr>
            </w:pPr>
            <w:r>
              <w:rPr>
                <w:rFonts w:ascii="Calibri" w:hAnsi="Calibri" w:cs="Calibri"/>
                <w:color w:val="000000"/>
              </w:rPr>
              <w:t xml:space="preserve">Waste </w:t>
            </w:r>
            <w:r w:rsidR="002F3A2D">
              <w:rPr>
                <w:rFonts w:ascii="Calibri" w:hAnsi="Calibri" w:cs="Calibri"/>
                <w:color w:val="000000"/>
              </w:rPr>
              <w:t>CH</w:t>
            </w:r>
            <w:r w:rsidR="002F3A2D" w:rsidRPr="002F3A2D">
              <w:rPr>
                <w:rFonts w:ascii="Calibri" w:hAnsi="Calibri" w:cs="Calibri"/>
                <w:color w:val="000000"/>
                <w:vertAlign w:val="subscript"/>
              </w:rPr>
              <w:t>4</w:t>
            </w:r>
          </w:p>
        </w:tc>
        <w:tc>
          <w:tcPr>
            <w:tcW w:w="1394" w:type="dxa"/>
            <w:vAlign w:val="bottom"/>
          </w:tcPr>
          <w:p w14:paraId="4B15738A" w14:textId="513BB7D8" w:rsidR="001A6B46" w:rsidRDefault="001A6B46" w:rsidP="001A6B46">
            <w:pPr>
              <w:jc w:val="center"/>
              <w:rPr>
                <w:sz w:val="24"/>
                <w:szCs w:val="24"/>
              </w:rPr>
            </w:pPr>
            <w:r>
              <w:rPr>
                <w:rFonts w:ascii="Calibri" w:hAnsi="Calibri" w:cs="Calibri"/>
                <w:color w:val="000000"/>
              </w:rPr>
              <w:t>9%</w:t>
            </w:r>
          </w:p>
        </w:tc>
        <w:tc>
          <w:tcPr>
            <w:tcW w:w="1395" w:type="dxa"/>
            <w:vAlign w:val="bottom"/>
          </w:tcPr>
          <w:p w14:paraId="10FE6395" w14:textId="7B08B6C0" w:rsidR="001A6B46" w:rsidRDefault="001A6B46" w:rsidP="001A6B46">
            <w:pPr>
              <w:jc w:val="center"/>
              <w:rPr>
                <w:sz w:val="24"/>
                <w:szCs w:val="24"/>
              </w:rPr>
            </w:pPr>
            <w:r>
              <w:rPr>
                <w:rFonts w:ascii="Calibri" w:hAnsi="Calibri" w:cs="Calibri"/>
                <w:color w:val="000000"/>
              </w:rPr>
              <w:t>10%</w:t>
            </w:r>
          </w:p>
        </w:tc>
        <w:tc>
          <w:tcPr>
            <w:tcW w:w="1395" w:type="dxa"/>
            <w:vAlign w:val="bottom"/>
          </w:tcPr>
          <w:p w14:paraId="0A3EF491" w14:textId="1857E96D" w:rsidR="001A6B46" w:rsidRDefault="001A6B46" w:rsidP="001A6B46">
            <w:pPr>
              <w:jc w:val="center"/>
              <w:rPr>
                <w:sz w:val="24"/>
                <w:szCs w:val="24"/>
              </w:rPr>
            </w:pPr>
            <w:r>
              <w:rPr>
                <w:rFonts w:ascii="Calibri" w:hAnsi="Calibri" w:cs="Calibri"/>
                <w:color w:val="000000"/>
              </w:rPr>
              <w:t>10%</w:t>
            </w:r>
          </w:p>
        </w:tc>
        <w:tc>
          <w:tcPr>
            <w:tcW w:w="1395" w:type="dxa"/>
            <w:vAlign w:val="bottom"/>
          </w:tcPr>
          <w:p w14:paraId="2C392350" w14:textId="7FA2AFDE" w:rsidR="001A6B46" w:rsidRDefault="001A6B46" w:rsidP="001A6B46">
            <w:pPr>
              <w:jc w:val="center"/>
              <w:rPr>
                <w:sz w:val="24"/>
                <w:szCs w:val="24"/>
              </w:rPr>
            </w:pPr>
            <w:r>
              <w:rPr>
                <w:rFonts w:ascii="Calibri" w:hAnsi="Calibri" w:cs="Calibri"/>
                <w:color w:val="000000"/>
              </w:rPr>
              <w:t>10%</w:t>
            </w:r>
          </w:p>
        </w:tc>
        <w:tc>
          <w:tcPr>
            <w:tcW w:w="1395" w:type="dxa"/>
            <w:vAlign w:val="bottom"/>
          </w:tcPr>
          <w:p w14:paraId="270C763A" w14:textId="1F41DD79" w:rsidR="001A6B46" w:rsidRDefault="001A6B46" w:rsidP="001A6B46">
            <w:pPr>
              <w:jc w:val="center"/>
              <w:rPr>
                <w:sz w:val="24"/>
                <w:szCs w:val="24"/>
              </w:rPr>
            </w:pPr>
            <w:r>
              <w:rPr>
                <w:rFonts w:ascii="Calibri" w:hAnsi="Calibri" w:cs="Calibri"/>
                <w:color w:val="000000"/>
              </w:rPr>
              <w:t>9%</w:t>
            </w:r>
          </w:p>
        </w:tc>
        <w:tc>
          <w:tcPr>
            <w:tcW w:w="1395" w:type="dxa"/>
            <w:vAlign w:val="bottom"/>
          </w:tcPr>
          <w:p w14:paraId="24205175" w14:textId="3CDA2E51" w:rsidR="001A6B46" w:rsidRDefault="001A6B46" w:rsidP="001A6B46">
            <w:pPr>
              <w:jc w:val="center"/>
              <w:rPr>
                <w:sz w:val="24"/>
                <w:szCs w:val="24"/>
              </w:rPr>
            </w:pPr>
            <w:r>
              <w:rPr>
                <w:rFonts w:ascii="Calibri" w:hAnsi="Calibri" w:cs="Calibri"/>
                <w:color w:val="000000"/>
              </w:rPr>
              <w:t>10%</w:t>
            </w:r>
          </w:p>
        </w:tc>
        <w:tc>
          <w:tcPr>
            <w:tcW w:w="1395" w:type="dxa"/>
            <w:vAlign w:val="bottom"/>
          </w:tcPr>
          <w:p w14:paraId="06E1CCCD" w14:textId="192FBE95" w:rsidR="001A6B46" w:rsidRDefault="001A6B46" w:rsidP="001A6B46">
            <w:pPr>
              <w:jc w:val="center"/>
              <w:rPr>
                <w:sz w:val="24"/>
                <w:szCs w:val="24"/>
              </w:rPr>
            </w:pPr>
            <w:r>
              <w:rPr>
                <w:rFonts w:ascii="Calibri" w:hAnsi="Calibri" w:cs="Calibri"/>
                <w:color w:val="000000"/>
              </w:rPr>
              <w:t>9%</w:t>
            </w:r>
          </w:p>
        </w:tc>
        <w:tc>
          <w:tcPr>
            <w:tcW w:w="1395" w:type="dxa"/>
            <w:vAlign w:val="bottom"/>
          </w:tcPr>
          <w:p w14:paraId="1F7A790A" w14:textId="57AF15D8" w:rsidR="001A6B46" w:rsidRDefault="001A6B46" w:rsidP="001A6B46">
            <w:pPr>
              <w:jc w:val="center"/>
              <w:rPr>
                <w:sz w:val="24"/>
                <w:szCs w:val="24"/>
              </w:rPr>
            </w:pPr>
            <w:r>
              <w:rPr>
                <w:rFonts w:ascii="Calibri" w:hAnsi="Calibri" w:cs="Calibri"/>
                <w:color w:val="000000"/>
              </w:rPr>
              <w:t>11%</w:t>
            </w:r>
          </w:p>
        </w:tc>
      </w:tr>
      <w:tr w:rsidR="001A6B46" w14:paraId="74C2128C" w14:textId="77777777" w:rsidTr="00B45BB4">
        <w:tc>
          <w:tcPr>
            <w:tcW w:w="3119" w:type="dxa"/>
            <w:vAlign w:val="bottom"/>
          </w:tcPr>
          <w:p w14:paraId="0EBE6300" w14:textId="62242583" w:rsidR="001A6B46" w:rsidRDefault="001A6B46" w:rsidP="004C683A">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direct grazing</w:t>
            </w:r>
          </w:p>
        </w:tc>
        <w:tc>
          <w:tcPr>
            <w:tcW w:w="1394" w:type="dxa"/>
            <w:vAlign w:val="bottom"/>
          </w:tcPr>
          <w:p w14:paraId="38E8A6BB" w14:textId="72E5F6C0" w:rsidR="001A6B46" w:rsidRDefault="001A6B46" w:rsidP="001A6B46">
            <w:pPr>
              <w:jc w:val="center"/>
              <w:rPr>
                <w:sz w:val="24"/>
                <w:szCs w:val="24"/>
              </w:rPr>
            </w:pPr>
            <w:r>
              <w:rPr>
                <w:rFonts w:ascii="Calibri" w:hAnsi="Calibri" w:cs="Calibri"/>
                <w:color w:val="000000"/>
              </w:rPr>
              <w:t>3%</w:t>
            </w:r>
          </w:p>
        </w:tc>
        <w:tc>
          <w:tcPr>
            <w:tcW w:w="1395" w:type="dxa"/>
            <w:vAlign w:val="bottom"/>
          </w:tcPr>
          <w:p w14:paraId="50512275" w14:textId="7B382A8B" w:rsidR="001A6B46" w:rsidRDefault="001A6B46" w:rsidP="001A6B46">
            <w:pPr>
              <w:jc w:val="center"/>
              <w:rPr>
                <w:sz w:val="24"/>
                <w:szCs w:val="24"/>
              </w:rPr>
            </w:pPr>
            <w:r>
              <w:rPr>
                <w:rFonts w:ascii="Calibri" w:hAnsi="Calibri" w:cs="Calibri"/>
                <w:color w:val="000000"/>
              </w:rPr>
              <w:t>3%</w:t>
            </w:r>
          </w:p>
        </w:tc>
        <w:tc>
          <w:tcPr>
            <w:tcW w:w="1395" w:type="dxa"/>
            <w:vAlign w:val="bottom"/>
          </w:tcPr>
          <w:p w14:paraId="53A3CA21" w14:textId="34C50E02" w:rsidR="001A6B46" w:rsidRDefault="001A6B46" w:rsidP="001A6B46">
            <w:pPr>
              <w:jc w:val="center"/>
              <w:rPr>
                <w:sz w:val="24"/>
                <w:szCs w:val="24"/>
              </w:rPr>
            </w:pPr>
            <w:r>
              <w:rPr>
                <w:rFonts w:ascii="Calibri" w:hAnsi="Calibri" w:cs="Calibri"/>
                <w:color w:val="000000"/>
              </w:rPr>
              <w:t>3%</w:t>
            </w:r>
          </w:p>
        </w:tc>
        <w:tc>
          <w:tcPr>
            <w:tcW w:w="1395" w:type="dxa"/>
            <w:vAlign w:val="bottom"/>
          </w:tcPr>
          <w:p w14:paraId="4D8E35D8" w14:textId="06B731C8" w:rsidR="001A6B46" w:rsidRDefault="001A6B46" w:rsidP="001A6B46">
            <w:pPr>
              <w:jc w:val="center"/>
              <w:rPr>
                <w:sz w:val="24"/>
                <w:szCs w:val="24"/>
              </w:rPr>
            </w:pPr>
            <w:r>
              <w:rPr>
                <w:rFonts w:ascii="Calibri" w:hAnsi="Calibri" w:cs="Calibri"/>
                <w:color w:val="000000"/>
              </w:rPr>
              <w:t>3%</w:t>
            </w:r>
          </w:p>
        </w:tc>
        <w:tc>
          <w:tcPr>
            <w:tcW w:w="1395" w:type="dxa"/>
            <w:vAlign w:val="bottom"/>
          </w:tcPr>
          <w:p w14:paraId="63B481D9" w14:textId="3CFD6AF9" w:rsidR="001A6B46" w:rsidRDefault="001A6B46" w:rsidP="001A6B46">
            <w:pPr>
              <w:jc w:val="center"/>
              <w:rPr>
                <w:sz w:val="24"/>
                <w:szCs w:val="24"/>
              </w:rPr>
            </w:pPr>
            <w:r>
              <w:rPr>
                <w:rFonts w:ascii="Calibri" w:hAnsi="Calibri" w:cs="Calibri"/>
                <w:color w:val="000000"/>
              </w:rPr>
              <w:t>3%</w:t>
            </w:r>
          </w:p>
        </w:tc>
        <w:tc>
          <w:tcPr>
            <w:tcW w:w="1395" w:type="dxa"/>
            <w:vAlign w:val="bottom"/>
          </w:tcPr>
          <w:p w14:paraId="1EE64EA1" w14:textId="60FD9777" w:rsidR="001A6B46" w:rsidRDefault="001A6B46" w:rsidP="001A6B46">
            <w:pPr>
              <w:jc w:val="center"/>
              <w:rPr>
                <w:sz w:val="24"/>
                <w:szCs w:val="24"/>
              </w:rPr>
            </w:pPr>
            <w:r>
              <w:rPr>
                <w:rFonts w:ascii="Calibri" w:hAnsi="Calibri" w:cs="Calibri"/>
                <w:color w:val="000000"/>
              </w:rPr>
              <w:t>3%</w:t>
            </w:r>
          </w:p>
        </w:tc>
        <w:tc>
          <w:tcPr>
            <w:tcW w:w="1395" w:type="dxa"/>
            <w:vAlign w:val="bottom"/>
          </w:tcPr>
          <w:p w14:paraId="04634671" w14:textId="7BA8953B" w:rsidR="001A6B46" w:rsidRDefault="001A6B46" w:rsidP="001A6B46">
            <w:pPr>
              <w:jc w:val="center"/>
              <w:rPr>
                <w:sz w:val="24"/>
                <w:szCs w:val="24"/>
              </w:rPr>
            </w:pPr>
            <w:r>
              <w:rPr>
                <w:rFonts w:ascii="Calibri" w:hAnsi="Calibri" w:cs="Calibri"/>
                <w:color w:val="000000"/>
              </w:rPr>
              <w:t>3%</w:t>
            </w:r>
          </w:p>
        </w:tc>
        <w:tc>
          <w:tcPr>
            <w:tcW w:w="1395" w:type="dxa"/>
            <w:vAlign w:val="bottom"/>
          </w:tcPr>
          <w:p w14:paraId="6F920942" w14:textId="0D71F2F2" w:rsidR="001A6B46" w:rsidRDefault="001A6B46" w:rsidP="001A6B46">
            <w:pPr>
              <w:jc w:val="center"/>
              <w:rPr>
                <w:sz w:val="24"/>
                <w:szCs w:val="24"/>
              </w:rPr>
            </w:pPr>
            <w:r>
              <w:rPr>
                <w:rFonts w:ascii="Calibri" w:hAnsi="Calibri" w:cs="Calibri"/>
                <w:color w:val="000000"/>
              </w:rPr>
              <w:t>3%</w:t>
            </w:r>
          </w:p>
        </w:tc>
      </w:tr>
      <w:tr w:rsidR="001A6B46" w14:paraId="61431F76" w14:textId="77777777" w:rsidTr="00B45BB4">
        <w:tc>
          <w:tcPr>
            <w:tcW w:w="3119" w:type="dxa"/>
            <w:vAlign w:val="bottom"/>
          </w:tcPr>
          <w:p w14:paraId="544E8270" w14:textId="2222391A" w:rsidR="001A6B46" w:rsidRDefault="001A6B46" w:rsidP="004C683A">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Manure storage &amp; spread</w:t>
            </w:r>
          </w:p>
        </w:tc>
        <w:tc>
          <w:tcPr>
            <w:tcW w:w="1394" w:type="dxa"/>
            <w:vAlign w:val="bottom"/>
          </w:tcPr>
          <w:p w14:paraId="62EEED02" w14:textId="6781E0CA" w:rsidR="001A6B46" w:rsidRDefault="001A6B46" w:rsidP="001A6B46">
            <w:pPr>
              <w:jc w:val="center"/>
              <w:rPr>
                <w:sz w:val="24"/>
                <w:szCs w:val="24"/>
              </w:rPr>
            </w:pPr>
            <w:r>
              <w:rPr>
                <w:rFonts w:ascii="Calibri" w:hAnsi="Calibri" w:cs="Calibri"/>
                <w:color w:val="000000"/>
              </w:rPr>
              <w:t>1%</w:t>
            </w:r>
          </w:p>
        </w:tc>
        <w:tc>
          <w:tcPr>
            <w:tcW w:w="1395" w:type="dxa"/>
            <w:vAlign w:val="bottom"/>
          </w:tcPr>
          <w:p w14:paraId="03075C44" w14:textId="7C998C08" w:rsidR="001A6B46" w:rsidRDefault="001A6B46" w:rsidP="001A6B46">
            <w:pPr>
              <w:jc w:val="center"/>
              <w:rPr>
                <w:sz w:val="24"/>
                <w:szCs w:val="24"/>
              </w:rPr>
            </w:pPr>
            <w:r>
              <w:rPr>
                <w:rFonts w:ascii="Calibri" w:hAnsi="Calibri" w:cs="Calibri"/>
                <w:color w:val="000000"/>
              </w:rPr>
              <w:t>1%</w:t>
            </w:r>
          </w:p>
        </w:tc>
        <w:tc>
          <w:tcPr>
            <w:tcW w:w="1395" w:type="dxa"/>
            <w:vAlign w:val="bottom"/>
          </w:tcPr>
          <w:p w14:paraId="4C6B5DD1" w14:textId="299E0944" w:rsidR="001A6B46" w:rsidRDefault="001A6B46" w:rsidP="001A6B46">
            <w:pPr>
              <w:jc w:val="center"/>
              <w:rPr>
                <w:sz w:val="24"/>
                <w:szCs w:val="24"/>
              </w:rPr>
            </w:pPr>
            <w:r>
              <w:rPr>
                <w:rFonts w:ascii="Calibri" w:hAnsi="Calibri" w:cs="Calibri"/>
                <w:color w:val="000000"/>
              </w:rPr>
              <w:t>1%</w:t>
            </w:r>
          </w:p>
        </w:tc>
        <w:tc>
          <w:tcPr>
            <w:tcW w:w="1395" w:type="dxa"/>
            <w:vAlign w:val="bottom"/>
          </w:tcPr>
          <w:p w14:paraId="4DFAEED9" w14:textId="2ED64102" w:rsidR="001A6B46" w:rsidRDefault="001A6B46" w:rsidP="001A6B46">
            <w:pPr>
              <w:jc w:val="center"/>
              <w:rPr>
                <w:sz w:val="24"/>
                <w:szCs w:val="24"/>
              </w:rPr>
            </w:pPr>
            <w:r>
              <w:rPr>
                <w:rFonts w:ascii="Calibri" w:hAnsi="Calibri" w:cs="Calibri"/>
                <w:color w:val="000000"/>
              </w:rPr>
              <w:t>1%</w:t>
            </w:r>
          </w:p>
        </w:tc>
        <w:tc>
          <w:tcPr>
            <w:tcW w:w="1395" w:type="dxa"/>
            <w:vAlign w:val="bottom"/>
          </w:tcPr>
          <w:p w14:paraId="2EA9D619" w14:textId="6C88B241" w:rsidR="001A6B46" w:rsidRDefault="001A6B46" w:rsidP="001A6B46">
            <w:pPr>
              <w:jc w:val="center"/>
              <w:rPr>
                <w:sz w:val="24"/>
                <w:szCs w:val="24"/>
              </w:rPr>
            </w:pPr>
            <w:r>
              <w:rPr>
                <w:rFonts w:ascii="Calibri" w:hAnsi="Calibri" w:cs="Calibri"/>
                <w:color w:val="000000"/>
              </w:rPr>
              <w:t>1%</w:t>
            </w:r>
          </w:p>
        </w:tc>
        <w:tc>
          <w:tcPr>
            <w:tcW w:w="1395" w:type="dxa"/>
            <w:vAlign w:val="bottom"/>
          </w:tcPr>
          <w:p w14:paraId="448739B3" w14:textId="532B6139" w:rsidR="001A6B46" w:rsidRDefault="001A6B46" w:rsidP="001A6B46">
            <w:pPr>
              <w:jc w:val="center"/>
              <w:rPr>
                <w:sz w:val="24"/>
                <w:szCs w:val="24"/>
              </w:rPr>
            </w:pPr>
            <w:r>
              <w:rPr>
                <w:rFonts w:ascii="Calibri" w:hAnsi="Calibri" w:cs="Calibri"/>
                <w:color w:val="000000"/>
              </w:rPr>
              <w:t>1%</w:t>
            </w:r>
          </w:p>
        </w:tc>
        <w:tc>
          <w:tcPr>
            <w:tcW w:w="1395" w:type="dxa"/>
            <w:vAlign w:val="bottom"/>
          </w:tcPr>
          <w:p w14:paraId="12BD5FD9" w14:textId="423D9A0E" w:rsidR="001A6B46" w:rsidRDefault="001A6B46" w:rsidP="001A6B46">
            <w:pPr>
              <w:jc w:val="center"/>
              <w:rPr>
                <w:sz w:val="24"/>
                <w:szCs w:val="24"/>
              </w:rPr>
            </w:pPr>
            <w:r>
              <w:rPr>
                <w:rFonts w:ascii="Calibri" w:hAnsi="Calibri" w:cs="Calibri"/>
                <w:color w:val="000000"/>
              </w:rPr>
              <w:t>1%</w:t>
            </w:r>
          </w:p>
        </w:tc>
        <w:tc>
          <w:tcPr>
            <w:tcW w:w="1395" w:type="dxa"/>
            <w:vAlign w:val="bottom"/>
          </w:tcPr>
          <w:p w14:paraId="0612B6D1" w14:textId="504BD677" w:rsidR="001A6B46" w:rsidRDefault="001A6B46" w:rsidP="001A6B46">
            <w:pPr>
              <w:jc w:val="center"/>
              <w:rPr>
                <w:sz w:val="24"/>
                <w:szCs w:val="24"/>
              </w:rPr>
            </w:pPr>
            <w:r>
              <w:rPr>
                <w:rFonts w:ascii="Calibri" w:hAnsi="Calibri" w:cs="Calibri"/>
                <w:color w:val="000000"/>
              </w:rPr>
              <w:t>1%</w:t>
            </w:r>
          </w:p>
        </w:tc>
      </w:tr>
      <w:tr w:rsidR="001A6B46" w14:paraId="152AE252" w14:textId="77777777" w:rsidTr="00B45BB4">
        <w:tc>
          <w:tcPr>
            <w:tcW w:w="3119" w:type="dxa"/>
            <w:vAlign w:val="bottom"/>
          </w:tcPr>
          <w:p w14:paraId="671ACFFA" w14:textId="76330CFD" w:rsidR="001A6B46" w:rsidRDefault="001A6B46" w:rsidP="004C683A">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Indirect N waste</w:t>
            </w:r>
          </w:p>
        </w:tc>
        <w:tc>
          <w:tcPr>
            <w:tcW w:w="1394" w:type="dxa"/>
            <w:vAlign w:val="bottom"/>
          </w:tcPr>
          <w:p w14:paraId="0AA9890F" w14:textId="086F62BC" w:rsidR="001A6B46" w:rsidRDefault="001A6B46" w:rsidP="001A6B46">
            <w:pPr>
              <w:jc w:val="center"/>
              <w:rPr>
                <w:sz w:val="24"/>
                <w:szCs w:val="24"/>
              </w:rPr>
            </w:pPr>
            <w:r>
              <w:rPr>
                <w:rFonts w:ascii="Calibri" w:hAnsi="Calibri" w:cs="Calibri"/>
                <w:color w:val="000000"/>
              </w:rPr>
              <w:t>2%</w:t>
            </w:r>
          </w:p>
        </w:tc>
        <w:tc>
          <w:tcPr>
            <w:tcW w:w="1395" w:type="dxa"/>
            <w:vAlign w:val="bottom"/>
          </w:tcPr>
          <w:p w14:paraId="24FBB2C2" w14:textId="342B6F0F" w:rsidR="001A6B46" w:rsidRDefault="001A6B46" w:rsidP="001A6B46">
            <w:pPr>
              <w:jc w:val="center"/>
              <w:rPr>
                <w:sz w:val="24"/>
                <w:szCs w:val="24"/>
              </w:rPr>
            </w:pPr>
            <w:r>
              <w:rPr>
                <w:rFonts w:ascii="Calibri" w:hAnsi="Calibri" w:cs="Calibri"/>
                <w:color w:val="000000"/>
              </w:rPr>
              <w:t>2%</w:t>
            </w:r>
          </w:p>
        </w:tc>
        <w:tc>
          <w:tcPr>
            <w:tcW w:w="1395" w:type="dxa"/>
            <w:vAlign w:val="bottom"/>
          </w:tcPr>
          <w:p w14:paraId="670579B1" w14:textId="01506519" w:rsidR="001A6B46" w:rsidRDefault="001A6B46" w:rsidP="001A6B46">
            <w:pPr>
              <w:jc w:val="center"/>
              <w:rPr>
                <w:sz w:val="24"/>
                <w:szCs w:val="24"/>
              </w:rPr>
            </w:pPr>
            <w:r>
              <w:rPr>
                <w:rFonts w:ascii="Calibri" w:hAnsi="Calibri" w:cs="Calibri"/>
                <w:color w:val="000000"/>
              </w:rPr>
              <w:t>2%</w:t>
            </w:r>
          </w:p>
        </w:tc>
        <w:tc>
          <w:tcPr>
            <w:tcW w:w="1395" w:type="dxa"/>
            <w:vAlign w:val="bottom"/>
          </w:tcPr>
          <w:p w14:paraId="581A6480" w14:textId="044330F9" w:rsidR="001A6B46" w:rsidRDefault="001A6B46" w:rsidP="001A6B46">
            <w:pPr>
              <w:jc w:val="center"/>
              <w:rPr>
                <w:sz w:val="24"/>
                <w:szCs w:val="24"/>
              </w:rPr>
            </w:pPr>
            <w:r>
              <w:rPr>
                <w:rFonts w:ascii="Calibri" w:hAnsi="Calibri" w:cs="Calibri"/>
                <w:color w:val="000000"/>
              </w:rPr>
              <w:t>1%</w:t>
            </w:r>
          </w:p>
        </w:tc>
        <w:tc>
          <w:tcPr>
            <w:tcW w:w="1395" w:type="dxa"/>
            <w:vAlign w:val="bottom"/>
          </w:tcPr>
          <w:p w14:paraId="078E5D3E" w14:textId="20BA7F7A" w:rsidR="001A6B46" w:rsidRDefault="001A6B46" w:rsidP="001A6B46">
            <w:pPr>
              <w:jc w:val="center"/>
              <w:rPr>
                <w:sz w:val="24"/>
                <w:szCs w:val="24"/>
              </w:rPr>
            </w:pPr>
            <w:r>
              <w:rPr>
                <w:rFonts w:ascii="Calibri" w:hAnsi="Calibri" w:cs="Calibri"/>
                <w:color w:val="000000"/>
              </w:rPr>
              <w:t>2%</w:t>
            </w:r>
          </w:p>
        </w:tc>
        <w:tc>
          <w:tcPr>
            <w:tcW w:w="1395" w:type="dxa"/>
            <w:vAlign w:val="bottom"/>
          </w:tcPr>
          <w:p w14:paraId="7B9BC5B9" w14:textId="2DB92114" w:rsidR="001A6B46" w:rsidRDefault="001A6B46" w:rsidP="001A6B46">
            <w:pPr>
              <w:jc w:val="center"/>
              <w:rPr>
                <w:sz w:val="24"/>
                <w:szCs w:val="24"/>
              </w:rPr>
            </w:pPr>
            <w:r>
              <w:rPr>
                <w:rFonts w:ascii="Calibri" w:hAnsi="Calibri" w:cs="Calibri"/>
                <w:color w:val="000000"/>
              </w:rPr>
              <w:t>2%</w:t>
            </w:r>
          </w:p>
        </w:tc>
        <w:tc>
          <w:tcPr>
            <w:tcW w:w="1395" w:type="dxa"/>
            <w:vAlign w:val="bottom"/>
          </w:tcPr>
          <w:p w14:paraId="21FD3EDF" w14:textId="3236C7D5" w:rsidR="001A6B46" w:rsidRDefault="001A6B46" w:rsidP="001A6B46">
            <w:pPr>
              <w:jc w:val="center"/>
              <w:rPr>
                <w:sz w:val="24"/>
                <w:szCs w:val="24"/>
              </w:rPr>
            </w:pPr>
            <w:r>
              <w:rPr>
                <w:rFonts w:ascii="Calibri" w:hAnsi="Calibri" w:cs="Calibri"/>
                <w:color w:val="000000"/>
              </w:rPr>
              <w:t>2%</w:t>
            </w:r>
          </w:p>
        </w:tc>
        <w:tc>
          <w:tcPr>
            <w:tcW w:w="1395" w:type="dxa"/>
            <w:vAlign w:val="bottom"/>
          </w:tcPr>
          <w:p w14:paraId="0B61C3D0" w14:textId="7A9D041D" w:rsidR="001A6B46" w:rsidRDefault="001A6B46" w:rsidP="001A6B46">
            <w:pPr>
              <w:jc w:val="center"/>
              <w:rPr>
                <w:sz w:val="24"/>
                <w:szCs w:val="24"/>
              </w:rPr>
            </w:pPr>
            <w:r>
              <w:rPr>
                <w:rFonts w:ascii="Calibri" w:hAnsi="Calibri" w:cs="Calibri"/>
                <w:color w:val="000000"/>
              </w:rPr>
              <w:t>2%</w:t>
            </w:r>
          </w:p>
        </w:tc>
      </w:tr>
      <w:tr w:rsidR="001A6B46" w14:paraId="14D91809" w14:textId="77777777" w:rsidTr="00B45BB4">
        <w:tc>
          <w:tcPr>
            <w:tcW w:w="3119" w:type="dxa"/>
            <w:vAlign w:val="bottom"/>
          </w:tcPr>
          <w:p w14:paraId="29390ECD" w14:textId="6A6BE881" w:rsidR="001A6B46" w:rsidRDefault="001A6B46" w:rsidP="004C683A">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Direct N fert</w:t>
            </w:r>
            <w:r w:rsidR="002F3A2D">
              <w:rPr>
                <w:rFonts w:ascii="Calibri" w:hAnsi="Calibri" w:cs="Calibri"/>
                <w:color w:val="000000"/>
              </w:rPr>
              <w:t>iliser</w:t>
            </w:r>
          </w:p>
        </w:tc>
        <w:tc>
          <w:tcPr>
            <w:tcW w:w="1394" w:type="dxa"/>
            <w:vAlign w:val="bottom"/>
          </w:tcPr>
          <w:p w14:paraId="0CF98BFE" w14:textId="74B3CAE6" w:rsidR="001A6B46" w:rsidRDefault="001A6B46" w:rsidP="001A6B46">
            <w:pPr>
              <w:jc w:val="center"/>
              <w:rPr>
                <w:sz w:val="24"/>
                <w:szCs w:val="24"/>
              </w:rPr>
            </w:pPr>
            <w:r>
              <w:rPr>
                <w:rFonts w:ascii="Calibri" w:hAnsi="Calibri" w:cs="Calibri"/>
                <w:color w:val="000000"/>
              </w:rPr>
              <w:t>3%</w:t>
            </w:r>
          </w:p>
        </w:tc>
        <w:tc>
          <w:tcPr>
            <w:tcW w:w="1395" w:type="dxa"/>
            <w:vAlign w:val="bottom"/>
          </w:tcPr>
          <w:p w14:paraId="5C7C479E" w14:textId="307BD39D" w:rsidR="001A6B46" w:rsidRDefault="001A6B46" w:rsidP="001A6B46">
            <w:pPr>
              <w:jc w:val="center"/>
              <w:rPr>
                <w:sz w:val="24"/>
                <w:szCs w:val="24"/>
              </w:rPr>
            </w:pPr>
            <w:r>
              <w:rPr>
                <w:rFonts w:ascii="Calibri" w:hAnsi="Calibri" w:cs="Calibri"/>
                <w:color w:val="000000"/>
              </w:rPr>
              <w:t>3%</w:t>
            </w:r>
          </w:p>
        </w:tc>
        <w:tc>
          <w:tcPr>
            <w:tcW w:w="1395" w:type="dxa"/>
            <w:vAlign w:val="bottom"/>
          </w:tcPr>
          <w:p w14:paraId="26D46904" w14:textId="197203D5" w:rsidR="001A6B46" w:rsidRDefault="001A6B46" w:rsidP="001A6B46">
            <w:pPr>
              <w:jc w:val="center"/>
              <w:rPr>
                <w:sz w:val="24"/>
                <w:szCs w:val="24"/>
              </w:rPr>
            </w:pPr>
            <w:r>
              <w:rPr>
                <w:rFonts w:ascii="Calibri" w:hAnsi="Calibri" w:cs="Calibri"/>
                <w:color w:val="000000"/>
              </w:rPr>
              <w:t>3%</w:t>
            </w:r>
          </w:p>
        </w:tc>
        <w:tc>
          <w:tcPr>
            <w:tcW w:w="1395" w:type="dxa"/>
            <w:vAlign w:val="bottom"/>
          </w:tcPr>
          <w:p w14:paraId="3DCD9884" w14:textId="4609B508" w:rsidR="001A6B46" w:rsidRDefault="001A6B46" w:rsidP="001A6B46">
            <w:pPr>
              <w:jc w:val="center"/>
              <w:rPr>
                <w:sz w:val="24"/>
                <w:szCs w:val="24"/>
              </w:rPr>
            </w:pPr>
            <w:r>
              <w:rPr>
                <w:rFonts w:ascii="Calibri" w:hAnsi="Calibri" w:cs="Calibri"/>
                <w:color w:val="000000"/>
              </w:rPr>
              <w:t>3%</w:t>
            </w:r>
          </w:p>
        </w:tc>
        <w:tc>
          <w:tcPr>
            <w:tcW w:w="1395" w:type="dxa"/>
            <w:vAlign w:val="bottom"/>
          </w:tcPr>
          <w:p w14:paraId="1360E688" w14:textId="7D72C5A6" w:rsidR="001A6B46" w:rsidRDefault="001A6B46" w:rsidP="001A6B46">
            <w:pPr>
              <w:jc w:val="center"/>
              <w:rPr>
                <w:sz w:val="24"/>
                <w:szCs w:val="24"/>
              </w:rPr>
            </w:pPr>
            <w:r>
              <w:rPr>
                <w:rFonts w:ascii="Calibri" w:hAnsi="Calibri" w:cs="Calibri"/>
                <w:color w:val="000000"/>
              </w:rPr>
              <w:t>3%</w:t>
            </w:r>
          </w:p>
        </w:tc>
        <w:tc>
          <w:tcPr>
            <w:tcW w:w="1395" w:type="dxa"/>
            <w:vAlign w:val="bottom"/>
          </w:tcPr>
          <w:p w14:paraId="0778BC70" w14:textId="37157807" w:rsidR="001A6B46" w:rsidRDefault="001A6B46" w:rsidP="001A6B46">
            <w:pPr>
              <w:jc w:val="center"/>
              <w:rPr>
                <w:sz w:val="24"/>
                <w:szCs w:val="24"/>
              </w:rPr>
            </w:pPr>
            <w:r>
              <w:rPr>
                <w:rFonts w:ascii="Calibri" w:hAnsi="Calibri" w:cs="Calibri"/>
                <w:color w:val="000000"/>
              </w:rPr>
              <w:t>3%</w:t>
            </w:r>
          </w:p>
        </w:tc>
        <w:tc>
          <w:tcPr>
            <w:tcW w:w="1395" w:type="dxa"/>
            <w:vAlign w:val="bottom"/>
          </w:tcPr>
          <w:p w14:paraId="3DE1BDAC" w14:textId="4DAA6ECC" w:rsidR="001A6B46" w:rsidRDefault="001A6B46" w:rsidP="001A6B46">
            <w:pPr>
              <w:jc w:val="center"/>
              <w:rPr>
                <w:sz w:val="24"/>
                <w:szCs w:val="24"/>
              </w:rPr>
            </w:pPr>
            <w:r>
              <w:rPr>
                <w:rFonts w:ascii="Calibri" w:hAnsi="Calibri" w:cs="Calibri"/>
                <w:color w:val="000000"/>
              </w:rPr>
              <w:t>3%</w:t>
            </w:r>
          </w:p>
        </w:tc>
        <w:tc>
          <w:tcPr>
            <w:tcW w:w="1395" w:type="dxa"/>
            <w:vAlign w:val="bottom"/>
          </w:tcPr>
          <w:p w14:paraId="1836570A" w14:textId="1E69622D" w:rsidR="001A6B46" w:rsidRDefault="001A6B46" w:rsidP="001A6B46">
            <w:pPr>
              <w:jc w:val="center"/>
              <w:rPr>
                <w:sz w:val="24"/>
                <w:szCs w:val="24"/>
              </w:rPr>
            </w:pPr>
            <w:r>
              <w:rPr>
                <w:rFonts w:ascii="Calibri" w:hAnsi="Calibri" w:cs="Calibri"/>
                <w:color w:val="000000"/>
              </w:rPr>
              <w:t>3%</w:t>
            </w:r>
          </w:p>
        </w:tc>
      </w:tr>
      <w:tr w:rsidR="001A6B46" w14:paraId="0FE13DCC" w14:textId="77777777" w:rsidTr="00B45BB4">
        <w:tc>
          <w:tcPr>
            <w:tcW w:w="3119" w:type="dxa"/>
            <w:vAlign w:val="bottom"/>
          </w:tcPr>
          <w:p w14:paraId="677BD753" w14:textId="75431A44" w:rsidR="001A6B46" w:rsidRDefault="000320C5" w:rsidP="004C683A">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 xml:space="preserve">O </w:t>
            </w:r>
            <w:r w:rsidR="001A6B46">
              <w:rPr>
                <w:rFonts w:ascii="Calibri" w:hAnsi="Calibri" w:cs="Calibri"/>
                <w:color w:val="000000"/>
              </w:rPr>
              <w:t>Indirect N fert</w:t>
            </w:r>
            <w:r w:rsidR="002F3A2D">
              <w:rPr>
                <w:rFonts w:ascii="Calibri" w:hAnsi="Calibri" w:cs="Calibri"/>
                <w:color w:val="000000"/>
              </w:rPr>
              <w:t>iliser</w:t>
            </w:r>
          </w:p>
        </w:tc>
        <w:tc>
          <w:tcPr>
            <w:tcW w:w="1394" w:type="dxa"/>
            <w:vAlign w:val="bottom"/>
          </w:tcPr>
          <w:p w14:paraId="150084FD" w14:textId="4BE81890" w:rsidR="001A6B46" w:rsidRDefault="001A6B46" w:rsidP="001A6B46">
            <w:pPr>
              <w:jc w:val="center"/>
              <w:rPr>
                <w:sz w:val="24"/>
                <w:szCs w:val="24"/>
              </w:rPr>
            </w:pPr>
            <w:r>
              <w:rPr>
                <w:rFonts w:ascii="Calibri" w:hAnsi="Calibri" w:cs="Calibri"/>
                <w:color w:val="000000"/>
              </w:rPr>
              <w:t>2%</w:t>
            </w:r>
          </w:p>
        </w:tc>
        <w:tc>
          <w:tcPr>
            <w:tcW w:w="1395" w:type="dxa"/>
            <w:vAlign w:val="bottom"/>
          </w:tcPr>
          <w:p w14:paraId="4FFA9EB9" w14:textId="22031957" w:rsidR="001A6B46" w:rsidRDefault="001A6B46" w:rsidP="001A6B46">
            <w:pPr>
              <w:jc w:val="center"/>
              <w:rPr>
                <w:sz w:val="24"/>
                <w:szCs w:val="24"/>
              </w:rPr>
            </w:pPr>
            <w:r>
              <w:rPr>
                <w:rFonts w:ascii="Calibri" w:hAnsi="Calibri" w:cs="Calibri"/>
                <w:color w:val="000000"/>
              </w:rPr>
              <w:t>2%</w:t>
            </w:r>
          </w:p>
        </w:tc>
        <w:tc>
          <w:tcPr>
            <w:tcW w:w="1395" w:type="dxa"/>
            <w:vAlign w:val="bottom"/>
          </w:tcPr>
          <w:p w14:paraId="5CA7FD9E" w14:textId="6BEFEDF4" w:rsidR="001A6B46" w:rsidRDefault="001A6B46" w:rsidP="001A6B46">
            <w:pPr>
              <w:jc w:val="center"/>
              <w:rPr>
                <w:sz w:val="24"/>
                <w:szCs w:val="24"/>
              </w:rPr>
            </w:pPr>
            <w:r>
              <w:rPr>
                <w:rFonts w:ascii="Calibri" w:hAnsi="Calibri" w:cs="Calibri"/>
                <w:color w:val="000000"/>
              </w:rPr>
              <w:t>2%</w:t>
            </w:r>
          </w:p>
        </w:tc>
        <w:tc>
          <w:tcPr>
            <w:tcW w:w="1395" w:type="dxa"/>
            <w:vAlign w:val="bottom"/>
          </w:tcPr>
          <w:p w14:paraId="33B96B25" w14:textId="6E889130" w:rsidR="001A6B46" w:rsidRDefault="001A6B46" w:rsidP="001A6B46">
            <w:pPr>
              <w:jc w:val="center"/>
              <w:rPr>
                <w:sz w:val="24"/>
                <w:szCs w:val="24"/>
              </w:rPr>
            </w:pPr>
            <w:r>
              <w:rPr>
                <w:rFonts w:ascii="Calibri" w:hAnsi="Calibri" w:cs="Calibri"/>
                <w:color w:val="000000"/>
              </w:rPr>
              <w:t>1%</w:t>
            </w:r>
          </w:p>
        </w:tc>
        <w:tc>
          <w:tcPr>
            <w:tcW w:w="1395" w:type="dxa"/>
            <w:vAlign w:val="bottom"/>
          </w:tcPr>
          <w:p w14:paraId="6B502EA0" w14:textId="0836DFD8" w:rsidR="001A6B46" w:rsidRDefault="001A6B46" w:rsidP="001A6B46">
            <w:pPr>
              <w:jc w:val="center"/>
              <w:rPr>
                <w:sz w:val="24"/>
                <w:szCs w:val="24"/>
              </w:rPr>
            </w:pPr>
            <w:r>
              <w:rPr>
                <w:rFonts w:ascii="Calibri" w:hAnsi="Calibri" w:cs="Calibri"/>
                <w:color w:val="000000"/>
              </w:rPr>
              <w:t>2%</w:t>
            </w:r>
          </w:p>
        </w:tc>
        <w:tc>
          <w:tcPr>
            <w:tcW w:w="1395" w:type="dxa"/>
            <w:vAlign w:val="bottom"/>
          </w:tcPr>
          <w:p w14:paraId="7E199533" w14:textId="3C360942" w:rsidR="001A6B46" w:rsidRDefault="001A6B46" w:rsidP="001A6B46">
            <w:pPr>
              <w:jc w:val="center"/>
              <w:rPr>
                <w:sz w:val="24"/>
                <w:szCs w:val="24"/>
              </w:rPr>
            </w:pPr>
            <w:r>
              <w:rPr>
                <w:rFonts w:ascii="Calibri" w:hAnsi="Calibri" w:cs="Calibri"/>
                <w:color w:val="000000"/>
              </w:rPr>
              <w:t>2%</w:t>
            </w:r>
          </w:p>
        </w:tc>
        <w:tc>
          <w:tcPr>
            <w:tcW w:w="1395" w:type="dxa"/>
            <w:vAlign w:val="bottom"/>
          </w:tcPr>
          <w:p w14:paraId="367DC714" w14:textId="000DEDC4" w:rsidR="001A6B46" w:rsidRDefault="001A6B46" w:rsidP="001A6B46">
            <w:pPr>
              <w:jc w:val="center"/>
              <w:rPr>
                <w:sz w:val="24"/>
                <w:szCs w:val="24"/>
              </w:rPr>
            </w:pPr>
            <w:r>
              <w:rPr>
                <w:rFonts w:ascii="Calibri" w:hAnsi="Calibri" w:cs="Calibri"/>
                <w:color w:val="000000"/>
              </w:rPr>
              <w:t>2%</w:t>
            </w:r>
          </w:p>
        </w:tc>
        <w:tc>
          <w:tcPr>
            <w:tcW w:w="1395" w:type="dxa"/>
            <w:vAlign w:val="bottom"/>
          </w:tcPr>
          <w:p w14:paraId="124B265B" w14:textId="316721F0" w:rsidR="001A6B46" w:rsidRDefault="001A6B46" w:rsidP="001A6B46">
            <w:pPr>
              <w:jc w:val="center"/>
              <w:rPr>
                <w:sz w:val="24"/>
                <w:szCs w:val="24"/>
              </w:rPr>
            </w:pPr>
            <w:r>
              <w:rPr>
                <w:rFonts w:ascii="Calibri" w:hAnsi="Calibri" w:cs="Calibri"/>
                <w:color w:val="000000"/>
              </w:rPr>
              <w:t>1%</w:t>
            </w:r>
          </w:p>
        </w:tc>
      </w:tr>
      <w:tr w:rsidR="001A6B46" w14:paraId="7901EEF1" w14:textId="77777777" w:rsidTr="00B45BB4">
        <w:tc>
          <w:tcPr>
            <w:tcW w:w="3119" w:type="dxa"/>
            <w:vAlign w:val="bottom"/>
          </w:tcPr>
          <w:p w14:paraId="45F1FD4A" w14:textId="6B27E405" w:rsidR="001A6B46" w:rsidRDefault="001A6B46" w:rsidP="004C683A">
            <w:pPr>
              <w:rPr>
                <w:sz w:val="24"/>
                <w:szCs w:val="24"/>
              </w:rPr>
            </w:pPr>
            <w:r>
              <w:rPr>
                <w:rFonts w:ascii="Calibri" w:hAnsi="Calibri" w:cs="Calibri"/>
                <w:color w:val="000000"/>
              </w:rPr>
              <w:t>Electricity</w:t>
            </w:r>
          </w:p>
        </w:tc>
        <w:tc>
          <w:tcPr>
            <w:tcW w:w="1394" w:type="dxa"/>
            <w:vAlign w:val="bottom"/>
          </w:tcPr>
          <w:p w14:paraId="6F8EEB08" w14:textId="5C8DD4B2" w:rsidR="001A6B46" w:rsidRDefault="001A6B46" w:rsidP="001A6B46">
            <w:pPr>
              <w:jc w:val="center"/>
              <w:rPr>
                <w:sz w:val="24"/>
                <w:szCs w:val="24"/>
              </w:rPr>
            </w:pPr>
            <w:r>
              <w:rPr>
                <w:rFonts w:ascii="Calibri" w:hAnsi="Calibri" w:cs="Calibri"/>
                <w:color w:val="000000"/>
              </w:rPr>
              <w:t>4%</w:t>
            </w:r>
          </w:p>
        </w:tc>
        <w:tc>
          <w:tcPr>
            <w:tcW w:w="1395" w:type="dxa"/>
            <w:vAlign w:val="bottom"/>
          </w:tcPr>
          <w:p w14:paraId="58DB7902" w14:textId="48259657" w:rsidR="001A6B46" w:rsidRDefault="001A6B46" w:rsidP="001A6B46">
            <w:pPr>
              <w:jc w:val="center"/>
              <w:rPr>
                <w:sz w:val="24"/>
                <w:szCs w:val="24"/>
              </w:rPr>
            </w:pPr>
            <w:r>
              <w:rPr>
                <w:rFonts w:ascii="Calibri" w:hAnsi="Calibri" w:cs="Calibri"/>
                <w:color w:val="000000"/>
              </w:rPr>
              <w:t>5%</w:t>
            </w:r>
          </w:p>
        </w:tc>
        <w:tc>
          <w:tcPr>
            <w:tcW w:w="1395" w:type="dxa"/>
            <w:vAlign w:val="bottom"/>
          </w:tcPr>
          <w:p w14:paraId="76BE192A" w14:textId="6505741A" w:rsidR="001A6B46" w:rsidRDefault="001A6B46" w:rsidP="001A6B46">
            <w:pPr>
              <w:jc w:val="center"/>
              <w:rPr>
                <w:sz w:val="24"/>
                <w:szCs w:val="24"/>
              </w:rPr>
            </w:pPr>
            <w:r>
              <w:rPr>
                <w:rFonts w:ascii="Calibri" w:hAnsi="Calibri" w:cs="Calibri"/>
                <w:color w:val="000000"/>
              </w:rPr>
              <w:t>4%</w:t>
            </w:r>
          </w:p>
        </w:tc>
        <w:tc>
          <w:tcPr>
            <w:tcW w:w="1395" w:type="dxa"/>
            <w:vAlign w:val="bottom"/>
          </w:tcPr>
          <w:p w14:paraId="75D85F7C" w14:textId="1D43E3E3" w:rsidR="001A6B46" w:rsidRDefault="001A6B46" w:rsidP="001A6B46">
            <w:pPr>
              <w:jc w:val="center"/>
              <w:rPr>
                <w:sz w:val="24"/>
                <w:szCs w:val="24"/>
              </w:rPr>
            </w:pPr>
            <w:r>
              <w:rPr>
                <w:rFonts w:ascii="Calibri" w:hAnsi="Calibri" w:cs="Calibri"/>
                <w:color w:val="000000"/>
              </w:rPr>
              <w:t>5%</w:t>
            </w:r>
          </w:p>
        </w:tc>
        <w:tc>
          <w:tcPr>
            <w:tcW w:w="1395" w:type="dxa"/>
            <w:vAlign w:val="bottom"/>
          </w:tcPr>
          <w:p w14:paraId="08D40260" w14:textId="508A3828" w:rsidR="001A6B46" w:rsidRDefault="001A6B46" w:rsidP="001A6B46">
            <w:pPr>
              <w:jc w:val="center"/>
              <w:rPr>
                <w:sz w:val="24"/>
                <w:szCs w:val="24"/>
              </w:rPr>
            </w:pPr>
            <w:r>
              <w:rPr>
                <w:rFonts w:ascii="Calibri" w:hAnsi="Calibri" w:cs="Calibri"/>
                <w:color w:val="000000"/>
              </w:rPr>
              <w:t>5%</w:t>
            </w:r>
          </w:p>
        </w:tc>
        <w:tc>
          <w:tcPr>
            <w:tcW w:w="1395" w:type="dxa"/>
            <w:vAlign w:val="bottom"/>
          </w:tcPr>
          <w:p w14:paraId="486BC6C2" w14:textId="61993550" w:rsidR="001A6B46" w:rsidRDefault="001A6B46" w:rsidP="001A6B46">
            <w:pPr>
              <w:jc w:val="center"/>
              <w:rPr>
                <w:sz w:val="24"/>
                <w:szCs w:val="24"/>
              </w:rPr>
            </w:pPr>
            <w:r>
              <w:rPr>
                <w:rFonts w:ascii="Calibri" w:hAnsi="Calibri" w:cs="Calibri"/>
                <w:color w:val="000000"/>
              </w:rPr>
              <w:t>6%</w:t>
            </w:r>
          </w:p>
        </w:tc>
        <w:tc>
          <w:tcPr>
            <w:tcW w:w="1395" w:type="dxa"/>
            <w:vAlign w:val="bottom"/>
          </w:tcPr>
          <w:p w14:paraId="69B4EEEB" w14:textId="4D9F35A6" w:rsidR="001A6B46" w:rsidRDefault="001A6B46" w:rsidP="001A6B46">
            <w:pPr>
              <w:jc w:val="center"/>
              <w:rPr>
                <w:sz w:val="24"/>
                <w:szCs w:val="24"/>
              </w:rPr>
            </w:pPr>
            <w:r>
              <w:rPr>
                <w:rFonts w:ascii="Calibri" w:hAnsi="Calibri" w:cs="Calibri"/>
                <w:color w:val="000000"/>
              </w:rPr>
              <w:t>7%</w:t>
            </w:r>
          </w:p>
        </w:tc>
        <w:tc>
          <w:tcPr>
            <w:tcW w:w="1395" w:type="dxa"/>
            <w:vAlign w:val="bottom"/>
          </w:tcPr>
          <w:p w14:paraId="5D3EA388" w14:textId="6FD9F73F" w:rsidR="001A6B46" w:rsidRDefault="001A6B46" w:rsidP="001A6B46">
            <w:pPr>
              <w:jc w:val="center"/>
              <w:rPr>
                <w:sz w:val="24"/>
                <w:szCs w:val="24"/>
              </w:rPr>
            </w:pPr>
            <w:r>
              <w:rPr>
                <w:rFonts w:ascii="Calibri" w:hAnsi="Calibri" w:cs="Calibri"/>
                <w:color w:val="000000"/>
              </w:rPr>
              <w:t>5%</w:t>
            </w:r>
          </w:p>
        </w:tc>
      </w:tr>
      <w:tr w:rsidR="001A6B46" w14:paraId="1D9FDE1A" w14:textId="77777777" w:rsidTr="00B45BB4">
        <w:tc>
          <w:tcPr>
            <w:tcW w:w="3119" w:type="dxa"/>
            <w:vAlign w:val="bottom"/>
          </w:tcPr>
          <w:p w14:paraId="5A387C4D" w14:textId="7463876E" w:rsidR="001A6B46" w:rsidRDefault="001A6B46" w:rsidP="004C683A">
            <w:pPr>
              <w:rPr>
                <w:sz w:val="24"/>
                <w:szCs w:val="24"/>
              </w:rPr>
            </w:pPr>
            <w:r>
              <w:rPr>
                <w:rFonts w:ascii="Calibri" w:hAnsi="Calibri" w:cs="Calibri"/>
                <w:color w:val="000000"/>
              </w:rPr>
              <w:t xml:space="preserve">Fuel </w:t>
            </w:r>
          </w:p>
        </w:tc>
        <w:tc>
          <w:tcPr>
            <w:tcW w:w="1394" w:type="dxa"/>
            <w:vAlign w:val="bottom"/>
          </w:tcPr>
          <w:p w14:paraId="44056D6A" w14:textId="17EF12D7" w:rsidR="001A6B46" w:rsidRDefault="001A6B46" w:rsidP="001A6B46">
            <w:pPr>
              <w:jc w:val="center"/>
              <w:rPr>
                <w:sz w:val="24"/>
                <w:szCs w:val="24"/>
              </w:rPr>
            </w:pPr>
            <w:r>
              <w:rPr>
                <w:rFonts w:ascii="Calibri" w:hAnsi="Calibri" w:cs="Calibri"/>
                <w:color w:val="000000"/>
              </w:rPr>
              <w:t>2%</w:t>
            </w:r>
          </w:p>
        </w:tc>
        <w:tc>
          <w:tcPr>
            <w:tcW w:w="1395" w:type="dxa"/>
            <w:vAlign w:val="bottom"/>
          </w:tcPr>
          <w:p w14:paraId="1F435460" w14:textId="49B28BC2" w:rsidR="001A6B46" w:rsidRDefault="001A6B46" w:rsidP="001A6B46">
            <w:pPr>
              <w:jc w:val="center"/>
              <w:rPr>
                <w:sz w:val="24"/>
                <w:szCs w:val="24"/>
              </w:rPr>
            </w:pPr>
            <w:r>
              <w:rPr>
                <w:rFonts w:ascii="Calibri" w:hAnsi="Calibri" w:cs="Calibri"/>
                <w:color w:val="000000"/>
              </w:rPr>
              <w:t>2%</w:t>
            </w:r>
          </w:p>
        </w:tc>
        <w:tc>
          <w:tcPr>
            <w:tcW w:w="1395" w:type="dxa"/>
            <w:vAlign w:val="bottom"/>
          </w:tcPr>
          <w:p w14:paraId="7508AAAF" w14:textId="61A88085" w:rsidR="001A6B46" w:rsidRDefault="001A6B46" w:rsidP="001A6B46">
            <w:pPr>
              <w:jc w:val="center"/>
              <w:rPr>
                <w:sz w:val="24"/>
                <w:szCs w:val="24"/>
              </w:rPr>
            </w:pPr>
            <w:r>
              <w:rPr>
                <w:rFonts w:ascii="Calibri" w:hAnsi="Calibri" w:cs="Calibri"/>
                <w:color w:val="000000"/>
              </w:rPr>
              <w:t>1%</w:t>
            </w:r>
          </w:p>
        </w:tc>
        <w:tc>
          <w:tcPr>
            <w:tcW w:w="1395" w:type="dxa"/>
            <w:vAlign w:val="bottom"/>
          </w:tcPr>
          <w:p w14:paraId="6888E42C" w14:textId="18574F80" w:rsidR="001A6B46" w:rsidRDefault="001A6B46" w:rsidP="001A6B46">
            <w:pPr>
              <w:jc w:val="center"/>
              <w:rPr>
                <w:sz w:val="24"/>
                <w:szCs w:val="24"/>
              </w:rPr>
            </w:pPr>
            <w:r>
              <w:rPr>
                <w:rFonts w:ascii="Calibri" w:hAnsi="Calibri" w:cs="Calibri"/>
                <w:color w:val="000000"/>
              </w:rPr>
              <w:t>2%</w:t>
            </w:r>
          </w:p>
        </w:tc>
        <w:tc>
          <w:tcPr>
            <w:tcW w:w="1395" w:type="dxa"/>
            <w:vAlign w:val="bottom"/>
          </w:tcPr>
          <w:p w14:paraId="66A65BB3" w14:textId="6891AB87" w:rsidR="001A6B46" w:rsidRDefault="001A6B46" w:rsidP="001A6B46">
            <w:pPr>
              <w:jc w:val="center"/>
              <w:rPr>
                <w:sz w:val="24"/>
                <w:szCs w:val="24"/>
              </w:rPr>
            </w:pPr>
            <w:r>
              <w:rPr>
                <w:rFonts w:ascii="Calibri" w:hAnsi="Calibri" w:cs="Calibri"/>
                <w:color w:val="000000"/>
              </w:rPr>
              <w:t>2%</w:t>
            </w:r>
          </w:p>
        </w:tc>
        <w:tc>
          <w:tcPr>
            <w:tcW w:w="1395" w:type="dxa"/>
            <w:vAlign w:val="bottom"/>
          </w:tcPr>
          <w:p w14:paraId="1718DB90" w14:textId="376E4591" w:rsidR="001A6B46" w:rsidRDefault="001A6B46" w:rsidP="001A6B46">
            <w:pPr>
              <w:jc w:val="center"/>
              <w:rPr>
                <w:sz w:val="24"/>
                <w:szCs w:val="24"/>
              </w:rPr>
            </w:pPr>
            <w:r>
              <w:rPr>
                <w:rFonts w:ascii="Calibri" w:hAnsi="Calibri" w:cs="Calibri"/>
                <w:color w:val="000000"/>
              </w:rPr>
              <w:t>2%</w:t>
            </w:r>
          </w:p>
        </w:tc>
        <w:tc>
          <w:tcPr>
            <w:tcW w:w="1395" w:type="dxa"/>
            <w:vAlign w:val="bottom"/>
          </w:tcPr>
          <w:p w14:paraId="2FABEE9E" w14:textId="1C6F9841" w:rsidR="001A6B46" w:rsidRDefault="001A6B46" w:rsidP="001A6B46">
            <w:pPr>
              <w:jc w:val="center"/>
              <w:rPr>
                <w:sz w:val="24"/>
                <w:szCs w:val="24"/>
              </w:rPr>
            </w:pPr>
            <w:r>
              <w:rPr>
                <w:rFonts w:ascii="Calibri" w:hAnsi="Calibri" w:cs="Calibri"/>
                <w:color w:val="000000"/>
              </w:rPr>
              <w:t>2%</w:t>
            </w:r>
          </w:p>
        </w:tc>
        <w:tc>
          <w:tcPr>
            <w:tcW w:w="1395" w:type="dxa"/>
            <w:vAlign w:val="bottom"/>
          </w:tcPr>
          <w:p w14:paraId="71EDEBED" w14:textId="0030C185" w:rsidR="001A6B46" w:rsidRDefault="001A6B46" w:rsidP="001A6B46">
            <w:pPr>
              <w:jc w:val="center"/>
              <w:rPr>
                <w:sz w:val="24"/>
                <w:szCs w:val="24"/>
              </w:rPr>
            </w:pPr>
            <w:r>
              <w:rPr>
                <w:rFonts w:ascii="Calibri" w:hAnsi="Calibri" w:cs="Calibri"/>
                <w:color w:val="000000"/>
              </w:rPr>
              <w:t>2%</w:t>
            </w:r>
          </w:p>
        </w:tc>
      </w:tr>
      <w:tr w:rsidR="001A6B46" w14:paraId="02B170A3" w14:textId="77777777" w:rsidTr="00B45BB4">
        <w:tc>
          <w:tcPr>
            <w:tcW w:w="3119" w:type="dxa"/>
            <w:vAlign w:val="bottom"/>
          </w:tcPr>
          <w:p w14:paraId="191856D3" w14:textId="294F6B4B" w:rsidR="001A6B46" w:rsidRDefault="001A6B46" w:rsidP="004C683A">
            <w:pPr>
              <w:rPr>
                <w:sz w:val="24"/>
                <w:szCs w:val="24"/>
              </w:rPr>
            </w:pPr>
            <w:r>
              <w:rPr>
                <w:rFonts w:ascii="Calibri" w:hAnsi="Calibri" w:cs="Calibri"/>
                <w:color w:val="000000"/>
              </w:rPr>
              <w:t>Urea &amp; Lime</w:t>
            </w:r>
          </w:p>
        </w:tc>
        <w:tc>
          <w:tcPr>
            <w:tcW w:w="1394" w:type="dxa"/>
            <w:vAlign w:val="bottom"/>
          </w:tcPr>
          <w:p w14:paraId="55C7AC26" w14:textId="697CBEDD" w:rsidR="001A6B46" w:rsidRDefault="001A6B46" w:rsidP="001A6B46">
            <w:pPr>
              <w:jc w:val="center"/>
              <w:rPr>
                <w:sz w:val="24"/>
                <w:szCs w:val="24"/>
              </w:rPr>
            </w:pPr>
            <w:r>
              <w:rPr>
                <w:rFonts w:ascii="Calibri" w:hAnsi="Calibri" w:cs="Calibri"/>
                <w:color w:val="000000"/>
              </w:rPr>
              <w:t>2%</w:t>
            </w:r>
          </w:p>
        </w:tc>
        <w:tc>
          <w:tcPr>
            <w:tcW w:w="1395" w:type="dxa"/>
            <w:vAlign w:val="bottom"/>
          </w:tcPr>
          <w:p w14:paraId="6824234A" w14:textId="71B3234A" w:rsidR="001A6B46" w:rsidRDefault="001A6B46" w:rsidP="001A6B46">
            <w:pPr>
              <w:jc w:val="center"/>
              <w:rPr>
                <w:sz w:val="24"/>
                <w:szCs w:val="24"/>
              </w:rPr>
            </w:pPr>
            <w:r>
              <w:rPr>
                <w:rFonts w:ascii="Calibri" w:hAnsi="Calibri" w:cs="Calibri"/>
                <w:color w:val="000000"/>
              </w:rPr>
              <w:t>2%</w:t>
            </w:r>
          </w:p>
        </w:tc>
        <w:tc>
          <w:tcPr>
            <w:tcW w:w="1395" w:type="dxa"/>
            <w:vAlign w:val="bottom"/>
          </w:tcPr>
          <w:p w14:paraId="4D6AC6E4" w14:textId="005DB18B" w:rsidR="001A6B46" w:rsidRDefault="001A6B46" w:rsidP="001A6B46">
            <w:pPr>
              <w:jc w:val="center"/>
              <w:rPr>
                <w:sz w:val="24"/>
                <w:szCs w:val="24"/>
              </w:rPr>
            </w:pPr>
            <w:r>
              <w:rPr>
                <w:rFonts w:ascii="Calibri" w:hAnsi="Calibri" w:cs="Calibri"/>
                <w:color w:val="000000"/>
              </w:rPr>
              <w:t>2%</w:t>
            </w:r>
          </w:p>
        </w:tc>
        <w:tc>
          <w:tcPr>
            <w:tcW w:w="1395" w:type="dxa"/>
            <w:vAlign w:val="bottom"/>
          </w:tcPr>
          <w:p w14:paraId="145D0015" w14:textId="2570C517" w:rsidR="001A6B46" w:rsidRDefault="001A6B46" w:rsidP="001A6B46">
            <w:pPr>
              <w:jc w:val="center"/>
              <w:rPr>
                <w:sz w:val="24"/>
                <w:szCs w:val="24"/>
              </w:rPr>
            </w:pPr>
            <w:r>
              <w:rPr>
                <w:rFonts w:ascii="Calibri" w:hAnsi="Calibri" w:cs="Calibri"/>
                <w:color w:val="000000"/>
              </w:rPr>
              <w:t>1%</w:t>
            </w:r>
          </w:p>
        </w:tc>
        <w:tc>
          <w:tcPr>
            <w:tcW w:w="1395" w:type="dxa"/>
            <w:vAlign w:val="bottom"/>
          </w:tcPr>
          <w:p w14:paraId="4ED8E4A5" w14:textId="7245C18B" w:rsidR="001A6B46" w:rsidRDefault="001A6B46" w:rsidP="001A6B46">
            <w:pPr>
              <w:jc w:val="center"/>
              <w:rPr>
                <w:sz w:val="24"/>
                <w:szCs w:val="24"/>
              </w:rPr>
            </w:pPr>
            <w:r>
              <w:rPr>
                <w:rFonts w:ascii="Calibri" w:hAnsi="Calibri" w:cs="Calibri"/>
                <w:color w:val="000000"/>
              </w:rPr>
              <w:t>2%</w:t>
            </w:r>
          </w:p>
        </w:tc>
        <w:tc>
          <w:tcPr>
            <w:tcW w:w="1395" w:type="dxa"/>
            <w:vAlign w:val="bottom"/>
          </w:tcPr>
          <w:p w14:paraId="71C85E90" w14:textId="791EF6F1" w:rsidR="001A6B46" w:rsidRDefault="001A6B46" w:rsidP="001A6B46">
            <w:pPr>
              <w:jc w:val="center"/>
              <w:rPr>
                <w:sz w:val="24"/>
                <w:szCs w:val="24"/>
              </w:rPr>
            </w:pPr>
            <w:r>
              <w:rPr>
                <w:rFonts w:ascii="Calibri" w:hAnsi="Calibri" w:cs="Calibri"/>
                <w:color w:val="000000"/>
              </w:rPr>
              <w:t>2%</w:t>
            </w:r>
          </w:p>
        </w:tc>
        <w:tc>
          <w:tcPr>
            <w:tcW w:w="1395" w:type="dxa"/>
            <w:vAlign w:val="bottom"/>
          </w:tcPr>
          <w:p w14:paraId="2EE0A53D" w14:textId="33F468B9" w:rsidR="001A6B46" w:rsidRDefault="001A6B46" w:rsidP="001A6B46">
            <w:pPr>
              <w:jc w:val="center"/>
              <w:rPr>
                <w:sz w:val="24"/>
                <w:szCs w:val="24"/>
              </w:rPr>
            </w:pPr>
            <w:r>
              <w:rPr>
                <w:rFonts w:ascii="Calibri" w:hAnsi="Calibri" w:cs="Calibri"/>
                <w:color w:val="000000"/>
              </w:rPr>
              <w:t>2%</w:t>
            </w:r>
          </w:p>
        </w:tc>
        <w:tc>
          <w:tcPr>
            <w:tcW w:w="1395" w:type="dxa"/>
            <w:vAlign w:val="bottom"/>
          </w:tcPr>
          <w:p w14:paraId="7B2FD06D" w14:textId="42624DB6" w:rsidR="001A6B46" w:rsidRDefault="001A6B46" w:rsidP="001A6B46">
            <w:pPr>
              <w:jc w:val="center"/>
              <w:rPr>
                <w:sz w:val="24"/>
                <w:szCs w:val="24"/>
              </w:rPr>
            </w:pPr>
            <w:r>
              <w:rPr>
                <w:rFonts w:ascii="Calibri" w:hAnsi="Calibri" w:cs="Calibri"/>
                <w:color w:val="000000"/>
              </w:rPr>
              <w:t>1%</w:t>
            </w:r>
          </w:p>
        </w:tc>
      </w:tr>
      <w:tr w:rsidR="001A6B46" w14:paraId="74BD488F" w14:textId="77777777" w:rsidTr="00B45BB4">
        <w:tc>
          <w:tcPr>
            <w:tcW w:w="3119" w:type="dxa"/>
            <w:vAlign w:val="bottom"/>
          </w:tcPr>
          <w:p w14:paraId="6C3AD3AF" w14:textId="59FD15F3" w:rsidR="001A6B46" w:rsidRDefault="001A6B46" w:rsidP="004C683A">
            <w:pPr>
              <w:rPr>
                <w:sz w:val="24"/>
                <w:szCs w:val="24"/>
              </w:rPr>
            </w:pPr>
            <w:r>
              <w:rPr>
                <w:rFonts w:ascii="Calibri" w:hAnsi="Calibri" w:cs="Calibri"/>
                <w:color w:val="000000"/>
              </w:rPr>
              <w:t>Conc</w:t>
            </w:r>
            <w:r w:rsidR="000320C5">
              <w:rPr>
                <w:rFonts w:ascii="Calibri" w:hAnsi="Calibri" w:cs="Calibri"/>
                <w:color w:val="000000"/>
              </w:rPr>
              <w:t>entrates</w:t>
            </w:r>
          </w:p>
        </w:tc>
        <w:tc>
          <w:tcPr>
            <w:tcW w:w="1394" w:type="dxa"/>
            <w:vAlign w:val="bottom"/>
          </w:tcPr>
          <w:p w14:paraId="27D7E2CE" w14:textId="504C040D" w:rsidR="001A6B46" w:rsidRDefault="001A6B46" w:rsidP="001A6B46">
            <w:pPr>
              <w:jc w:val="center"/>
              <w:rPr>
                <w:sz w:val="24"/>
                <w:szCs w:val="24"/>
              </w:rPr>
            </w:pPr>
            <w:r>
              <w:rPr>
                <w:rFonts w:ascii="Calibri" w:hAnsi="Calibri" w:cs="Calibri"/>
                <w:color w:val="000000"/>
              </w:rPr>
              <w:t>5%</w:t>
            </w:r>
          </w:p>
        </w:tc>
        <w:tc>
          <w:tcPr>
            <w:tcW w:w="1395" w:type="dxa"/>
            <w:vAlign w:val="bottom"/>
          </w:tcPr>
          <w:p w14:paraId="2024B78E" w14:textId="0F4444C3" w:rsidR="001A6B46" w:rsidRDefault="001A6B46" w:rsidP="001A6B46">
            <w:pPr>
              <w:jc w:val="center"/>
              <w:rPr>
                <w:sz w:val="24"/>
                <w:szCs w:val="24"/>
              </w:rPr>
            </w:pPr>
            <w:r>
              <w:rPr>
                <w:rFonts w:ascii="Calibri" w:hAnsi="Calibri" w:cs="Calibri"/>
                <w:color w:val="000000"/>
              </w:rPr>
              <w:t>5%</w:t>
            </w:r>
          </w:p>
        </w:tc>
        <w:tc>
          <w:tcPr>
            <w:tcW w:w="1395" w:type="dxa"/>
            <w:vAlign w:val="bottom"/>
          </w:tcPr>
          <w:p w14:paraId="3BA27756" w14:textId="490E9EBE" w:rsidR="001A6B46" w:rsidRDefault="001A6B46" w:rsidP="001A6B46">
            <w:pPr>
              <w:jc w:val="center"/>
              <w:rPr>
                <w:sz w:val="24"/>
                <w:szCs w:val="24"/>
              </w:rPr>
            </w:pPr>
            <w:r>
              <w:rPr>
                <w:rFonts w:ascii="Calibri" w:hAnsi="Calibri" w:cs="Calibri"/>
                <w:color w:val="000000"/>
              </w:rPr>
              <w:t>5%</w:t>
            </w:r>
          </w:p>
        </w:tc>
        <w:tc>
          <w:tcPr>
            <w:tcW w:w="1395" w:type="dxa"/>
            <w:vAlign w:val="bottom"/>
          </w:tcPr>
          <w:p w14:paraId="62C8F349" w14:textId="50ECB7D0" w:rsidR="001A6B46" w:rsidRDefault="001A6B46" w:rsidP="001A6B46">
            <w:pPr>
              <w:jc w:val="center"/>
              <w:rPr>
                <w:sz w:val="24"/>
                <w:szCs w:val="24"/>
              </w:rPr>
            </w:pPr>
            <w:r>
              <w:rPr>
                <w:rFonts w:ascii="Calibri" w:hAnsi="Calibri" w:cs="Calibri"/>
                <w:color w:val="000000"/>
              </w:rPr>
              <w:t>5%</w:t>
            </w:r>
          </w:p>
        </w:tc>
        <w:tc>
          <w:tcPr>
            <w:tcW w:w="1395" w:type="dxa"/>
            <w:vAlign w:val="bottom"/>
          </w:tcPr>
          <w:p w14:paraId="522A1794" w14:textId="245489C5" w:rsidR="001A6B46" w:rsidRDefault="001A6B46" w:rsidP="001A6B46">
            <w:pPr>
              <w:jc w:val="center"/>
              <w:rPr>
                <w:sz w:val="24"/>
                <w:szCs w:val="24"/>
              </w:rPr>
            </w:pPr>
            <w:r>
              <w:rPr>
                <w:rFonts w:ascii="Calibri" w:hAnsi="Calibri" w:cs="Calibri"/>
                <w:color w:val="000000"/>
              </w:rPr>
              <w:t>5%</w:t>
            </w:r>
          </w:p>
        </w:tc>
        <w:tc>
          <w:tcPr>
            <w:tcW w:w="1395" w:type="dxa"/>
            <w:vAlign w:val="bottom"/>
          </w:tcPr>
          <w:p w14:paraId="33D75D5C" w14:textId="5A3610EC" w:rsidR="001A6B46" w:rsidRDefault="001A6B46" w:rsidP="001A6B46">
            <w:pPr>
              <w:jc w:val="center"/>
              <w:rPr>
                <w:sz w:val="24"/>
                <w:szCs w:val="24"/>
              </w:rPr>
            </w:pPr>
            <w:r>
              <w:rPr>
                <w:rFonts w:ascii="Calibri" w:hAnsi="Calibri" w:cs="Calibri"/>
                <w:color w:val="000000"/>
              </w:rPr>
              <w:t>5%</w:t>
            </w:r>
          </w:p>
        </w:tc>
        <w:tc>
          <w:tcPr>
            <w:tcW w:w="1395" w:type="dxa"/>
            <w:vAlign w:val="bottom"/>
          </w:tcPr>
          <w:p w14:paraId="68256F08" w14:textId="67341D13" w:rsidR="001A6B46" w:rsidRDefault="001A6B46" w:rsidP="001A6B46">
            <w:pPr>
              <w:jc w:val="center"/>
              <w:rPr>
                <w:sz w:val="24"/>
                <w:szCs w:val="24"/>
              </w:rPr>
            </w:pPr>
            <w:r>
              <w:rPr>
                <w:rFonts w:ascii="Calibri" w:hAnsi="Calibri" w:cs="Calibri"/>
                <w:color w:val="000000"/>
              </w:rPr>
              <w:t>5%</w:t>
            </w:r>
          </w:p>
        </w:tc>
        <w:tc>
          <w:tcPr>
            <w:tcW w:w="1395" w:type="dxa"/>
            <w:vAlign w:val="bottom"/>
          </w:tcPr>
          <w:p w14:paraId="7F217339" w14:textId="554C5EF5" w:rsidR="001A6B46" w:rsidRDefault="001A6B46" w:rsidP="001A6B46">
            <w:pPr>
              <w:jc w:val="center"/>
              <w:rPr>
                <w:sz w:val="24"/>
                <w:szCs w:val="24"/>
              </w:rPr>
            </w:pPr>
            <w:r>
              <w:rPr>
                <w:rFonts w:ascii="Calibri" w:hAnsi="Calibri" w:cs="Calibri"/>
                <w:color w:val="000000"/>
              </w:rPr>
              <w:t>6%</w:t>
            </w:r>
          </w:p>
        </w:tc>
      </w:tr>
      <w:tr w:rsidR="001A6B46" w14:paraId="7F463885" w14:textId="77777777" w:rsidTr="00B45BB4">
        <w:tc>
          <w:tcPr>
            <w:tcW w:w="3119" w:type="dxa"/>
            <w:vAlign w:val="bottom"/>
          </w:tcPr>
          <w:p w14:paraId="1C9586CB" w14:textId="6816AF64" w:rsidR="001A6B46" w:rsidRDefault="001A6B46" w:rsidP="004C683A">
            <w:pPr>
              <w:rPr>
                <w:sz w:val="24"/>
                <w:szCs w:val="24"/>
              </w:rPr>
            </w:pPr>
            <w:r>
              <w:rPr>
                <w:rFonts w:ascii="Calibri" w:hAnsi="Calibri" w:cs="Calibri"/>
                <w:color w:val="000000"/>
              </w:rPr>
              <w:t>Fodder</w:t>
            </w:r>
          </w:p>
        </w:tc>
        <w:tc>
          <w:tcPr>
            <w:tcW w:w="1394" w:type="dxa"/>
            <w:vAlign w:val="bottom"/>
          </w:tcPr>
          <w:p w14:paraId="2F60E281" w14:textId="6DE3BCE9" w:rsidR="001A6B46" w:rsidRDefault="001A6B46" w:rsidP="001A6B46">
            <w:pPr>
              <w:jc w:val="center"/>
              <w:rPr>
                <w:sz w:val="24"/>
                <w:szCs w:val="24"/>
              </w:rPr>
            </w:pPr>
            <w:r>
              <w:rPr>
                <w:rFonts w:ascii="Calibri" w:hAnsi="Calibri" w:cs="Calibri"/>
                <w:color w:val="000000"/>
              </w:rPr>
              <w:t>1%</w:t>
            </w:r>
          </w:p>
        </w:tc>
        <w:tc>
          <w:tcPr>
            <w:tcW w:w="1395" w:type="dxa"/>
            <w:vAlign w:val="bottom"/>
          </w:tcPr>
          <w:p w14:paraId="32DE30A7" w14:textId="54D323AA" w:rsidR="001A6B46" w:rsidRDefault="001A6B46" w:rsidP="001A6B46">
            <w:pPr>
              <w:jc w:val="center"/>
              <w:rPr>
                <w:sz w:val="24"/>
                <w:szCs w:val="24"/>
              </w:rPr>
            </w:pPr>
            <w:r>
              <w:rPr>
                <w:rFonts w:ascii="Calibri" w:hAnsi="Calibri" w:cs="Calibri"/>
                <w:color w:val="000000"/>
              </w:rPr>
              <w:t>1%</w:t>
            </w:r>
          </w:p>
        </w:tc>
        <w:tc>
          <w:tcPr>
            <w:tcW w:w="1395" w:type="dxa"/>
            <w:vAlign w:val="bottom"/>
          </w:tcPr>
          <w:p w14:paraId="10FD3C94" w14:textId="430C15B0" w:rsidR="001A6B46" w:rsidRDefault="001A6B46" w:rsidP="001A6B46">
            <w:pPr>
              <w:jc w:val="center"/>
              <w:rPr>
                <w:sz w:val="24"/>
                <w:szCs w:val="24"/>
              </w:rPr>
            </w:pPr>
            <w:r>
              <w:rPr>
                <w:rFonts w:ascii="Calibri" w:hAnsi="Calibri" w:cs="Calibri"/>
                <w:color w:val="000000"/>
              </w:rPr>
              <w:t>1%</w:t>
            </w:r>
          </w:p>
        </w:tc>
        <w:tc>
          <w:tcPr>
            <w:tcW w:w="1395" w:type="dxa"/>
            <w:vAlign w:val="bottom"/>
          </w:tcPr>
          <w:p w14:paraId="5E09BF4C" w14:textId="41A8CE1D" w:rsidR="001A6B46" w:rsidRDefault="001A6B46" w:rsidP="001A6B46">
            <w:pPr>
              <w:jc w:val="center"/>
              <w:rPr>
                <w:sz w:val="24"/>
                <w:szCs w:val="24"/>
              </w:rPr>
            </w:pPr>
            <w:r>
              <w:rPr>
                <w:rFonts w:ascii="Calibri" w:hAnsi="Calibri" w:cs="Calibri"/>
                <w:color w:val="000000"/>
              </w:rPr>
              <w:t>3%</w:t>
            </w:r>
          </w:p>
        </w:tc>
        <w:tc>
          <w:tcPr>
            <w:tcW w:w="1395" w:type="dxa"/>
            <w:vAlign w:val="bottom"/>
          </w:tcPr>
          <w:p w14:paraId="36FCB607" w14:textId="03F80BD3" w:rsidR="001A6B46" w:rsidRDefault="001A6B46" w:rsidP="001A6B46">
            <w:pPr>
              <w:jc w:val="center"/>
              <w:rPr>
                <w:sz w:val="24"/>
                <w:szCs w:val="24"/>
              </w:rPr>
            </w:pPr>
            <w:r>
              <w:rPr>
                <w:rFonts w:ascii="Calibri" w:hAnsi="Calibri" w:cs="Calibri"/>
                <w:color w:val="000000"/>
              </w:rPr>
              <w:t>1%</w:t>
            </w:r>
          </w:p>
        </w:tc>
        <w:tc>
          <w:tcPr>
            <w:tcW w:w="1395" w:type="dxa"/>
            <w:vAlign w:val="bottom"/>
          </w:tcPr>
          <w:p w14:paraId="17E00835" w14:textId="5DEA5699" w:rsidR="001A6B46" w:rsidRDefault="001A6B46" w:rsidP="001A6B46">
            <w:pPr>
              <w:jc w:val="center"/>
              <w:rPr>
                <w:sz w:val="24"/>
                <w:szCs w:val="24"/>
              </w:rPr>
            </w:pPr>
            <w:r>
              <w:rPr>
                <w:rFonts w:ascii="Calibri" w:hAnsi="Calibri" w:cs="Calibri"/>
                <w:color w:val="000000"/>
              </w:rPr>
              <w:t>1%</w:t>
            </w:r>
          </w:p>
        </w:tc>
        <w:tc>
          <w:tcPr>
            <w:tcW w:w="1395" w:type="dxa"/>
            <w:vAlign w:val="bottom"/>
          </w:tcPr>
          <w:p w14:paraId="08A78EAE" w14:textId="02090739" w:rsidR="001A6B46" w:rsidRDefault="001A6B46" w:rsidP="001A6B46">
            <w:pPr>
              <w:jc w:val="center"/>
              <w:rPr>
                <w:sz w:val="24"/>
                <w:szCs w:val="24"/>
              </w:rPr>
            </w:pPr>
            <w:r>
              <w:rPr>
                <w:rFonts w:ascii="Calibri" w:hAnsi="Calibri" w:cs="Calibri"/>
                <w:color w:val="000000"/>
              </w:rPr>
              <w:t>1%</w:t>
            </w:r>
          </w:p>
        </w:tc>
        <w:tc>
          <w:tcPr>
            <w:tcW w:w="1395" w:type="dxa"/>
            <w:vAlign w:val="bottom"/>
          </w:tcPr>
          <w:p w14:paraId="1F19703F" w14:textId="2F66CECE" w:rsidR="001A6B46" w:rsidRDefault="001A6B46" w:rsidP="001A6B46">
            <w:pPr>
              <w:jc w:val="center"/>
              <w:rPr>
                <w:sz w:val="24"/>
                <w:szCs w:val="24"/>
              </w:rPr>
            </w:pPr>
            <w:r>
              <w:rPr>
                <w:rFonts w:ascii="Calibri" w:hAnsi="Calibri" w:cs="Calibri"/>
                <w:color w:val="000000"/>
              </w:rPr>
              <w:t>2%</w:t>
            </w:r>
          </w:p>
        </w:tc>
      </w:tr>
      <w:tr w:rsidR="001A6B46" w14:paraId="76BE5B65" w14:textId="77777777" w:rsidTr="00B45BB4">
        <w:tc>
          <w:tcPr>
            <w:tcW w:w="3119" w:type="dxa"/>
            <w:vAlign w:val="bottom"/>
          </w:tcPr>
          <w:p w14:paraId="43F34FF6" w14:textId="49538DE2" w:rsidR="001A6B46" w:rsidRDefault="001A6B46" w:rsidP="004C683A">
            <w:pPr>
              <w:rPr>
                <w:sz w:val="24"/>
                <w:szCs w:val="24"/>
              </w:rPr>
            </w:pPr>
            <w:r>
              <w:rPr>
                <w:rFonts w:ascii="Calibri" w:hAnsi="Calibri" w:cs="Calibri"/>
                <w:color w:val="000000"/>
              </w:rPr>
              <w:t>Fertiliser</w:t>
            </w:r>
          </w:p>
        </w:tc>
        <w:tc>
          <w:tcPr>
            <w:tcW w:w="1394" w:type="dxa"/>
            <w:vAlign w:val="bottom"/>
          </w:tcPr>
          <w:p w14:paraId="684F5DC4" w14:textId="1618780D" w:rsidR="001A6B46" w:rsidRDefault="001A6B46" w:rsidP="001A6B46">
            <w:pPr>
              <w:jc w:val="center"/>
              <w:rPr>
                <w:sz w:val="24"/>
                <w:szCs w:val="24"/>
              </w:rPr>
            </w:pPr>
            <w:r>
              <w:rPr>
                <w:rFonts w:ascii="Calibri" w:hAnsi="Calibri" w:cs="Calibri"/>
                <w:color w:val="000000"/>
              </w:rPr>
              <w:t>5%</w:t>
            </w:r>
          </w:p>
        </w:tc>
        <w:tc>
          <w:tcPr>
            <w:tcW w:w="1395" w:type="dxa"/>
            <w:vAlign w:val="bottom"/>
          </w:tcPr>
          <w:p w14:paraId="47CD1A65" w14:textId="43C25294" w:rsidR="001A6B46" w:rsidRDefault="001A6B46" w:rsidP="001A6B46">
            <w:pPr>
              <w:jc w:val="center"/>
              <w:rPr>
                <w:sz w:val="24"/>
                <w:szCs w:val="24"/>
              </w:rPr>
            </w:pPr>
            <w:r>
              <w:rPr>
                <w:rFonts w:ascii="Calibri" w:hAnsi="Calibri" w:cs="Calibri"/>
                <w:color w:val="000000"/>
              </w:rPr>
              <w:t>5%</w:t>
            </w:r>
          </w:p>
        </w:tc>
        <w:tc>
          <w:tcPr>
            <w:tcW w:w="1395" w:type="dxa"/>
            <w:vAlign w:val="bottom"/>
          </w:tcPr>
          <w:p w14:paraId="227A67A4" w14:textId="10E6D907" w:rsidR="001A6B46" w:rsidRDefault="001A6B46" w:rsidP="001A6B46">
            <w:pPr>
              <w:jc w:val="center"/>
              <w:rPr>
                <w:sz w:val="24"/>
                <w:szCs w:val="24"/>
              </w:rPr>
            </w:pPr>
            <w:r>
              <w:rPr>
                <w:rFonts w:ascii="Calibri" w:hAnsi="Calibri" w:cs="Calibri"/>
                <w:color w:val="000000"/>
              </w:rPr>
              <w:t>6%</w:t>
            </w:r>
          </w:p>
        </w:tc>
        <w:tc>
          <w:tcPr>
            <w:tcW w:w="1395" w:type="dxa"/>
            <w:vAlign w:val="bottom"/>
          </w:tcPr>
          <w:p w14:paraId="4CE6B4FA" w14:textId="03208C2E" w:rsidR="001A6B46" w:rsidRDefault="001A6B46" w:rsidP="001A6B46">
            <w:pPr>
              <w:jc w:val="center"/>
              <w:rPr>
                <w:sz w:val="24"/>
                <w:szCs w:val="24"/>
              </w:rPr>
            </w:pPr>
            <w:r>
              <w:rPr>
                <w:rFonts w:ascii="Calibri" w:hAnsi="Calibri" w:cs="Calibri"/>
                <w:color w:val="000000"/>
              </w:rPr>
              <w:t>3%</w:t>
            </w:r>
          </w:p>
        </w:tc>
        <w:tc>
          <w:tcPr>
            <w:tcW w:w="1395" w:type="dxa"/>
            <w:vAlign w:val="bottom"/>
          </w:tcPr>
          <w:p w14:paraId="49B9AFB7" w14:textId="12AE81C0" w:rsidR="001A6B46" w:rsidRDefault="001A6B46" w:rsidP="001A6B46">
            <w:pPr>
              <w:jc w:val="center"/>
              <w:rPr>
                <w:sz w:val="24"/>
                <w:szCs w:val="24"/>
              </w:rPr>
            </w:pPr>
            <w:r>
              <w:rPr>
                <w:rFonts w:ascii="Calibri" w:hAnsi="Calibri" w:cs="Calibri"/>
                <w:color w:val="000000"/>
              </w:rPr>
              <w:t>6%</w:t>
            </w:r>
          </w:p>
        </w:tc>
        <w:tc>
          <w:tcPr>
            <w:tcW w:w="1395" w:type="dxa"/>
            <w:vAlign w:val="bottom"/>
          </w:tcPr>
          <w:p w14:paraId="7396D199" w14:textId="4BB46FB4" w:rsidR="001A6B46" w:rsidRDefault="001A6B46" w:rsidP="001A6B46">
            <w:pPr>
              <w:jc w:val="center"/>
              <w:rPr>
                <w:sz w:val="24"/>
                <w:szCs w:val="24"/>
              </w:rPr>
            </w:pPr>
            <w:r>
              <w:rPr>
                <w:rFonts w:ascii="Calibri" w:hAnsi="Calibri" w:cs="Calibri"/>
                <w:color w:val="000000"/>
              </w:rPr>
              <w:t>5%</w:t>
            </w:r>
          </w:p>
        </w:tc>
        <w:tc>
          <w:tcPr>
            <w:tcW w:w="1395" w:type="dxa"/>
            <w:vAlign w:val="bottom"/>
          </w:tcPr>
          <w:p w14:paraId="7BF3DDC7" w14:textId="642E2BC6" w:rsidR="001A6B46" w:rsidRDefault="001A6B46" w:rsidP="001A6B46">
            <w:pPr>
              <w:jc w:val="center"/>
              <w:rPr>
                <w:sz w:val="24"/>
                <w:szCs w:val="24"/>
              </w:rPr>
            </w:pPr>
            <w:r>
              <w:rPr>
                <w:rFonts w:ascii="Calibri" w:hAnsi="Calibri" w:cs="Calibri"/>
                <w:color w:val="000000"/>
              </w:rPr>
              <w:t>6%</w:t>
            </w:r>
          </w:p>
        </w:tc>
        <w:tc>
          <w:tcPr>
            <w:tcW w:w="1395" w:type="dxa"/>
            <w:vAlign w:val="bottom"/>
          </w:tcPr>
          <w:p w14:paraId="55901D98" w14:textId="5A522D89" w:rsidR="001A6B46" w:rsidRDefault="001A6B46" w:rsidP="001A6B46">
            <w:pPr>
              <w:jc w:val="center"/>
              <w:rPr>
                <w:sz w:val="24"/>
                <w:szCs w:val="24"/>
              </w:rPr>
            </w:pPr>
            <w:r>
              <w:rPr>
                <w:rFonts w:ascii="Calibri" w:hAnsi="Calibri" w:cs="Calibri"/>
                <w:color w:val="000000"/>
              </w:rPr>
              <w:t>4%</w:t>
            </w:r>
          </w:p>
        </w:tc>
      </w:tr>
      <w:tr w:rsidR="001A6B46" w14:paraId="4A077C9B" w14:textId="77777777" w:rsidTr="00B45BB4">
        <w:tc>
          <w:tcPr>
            <w:tcW w:w="3119" w:type="dxa"/>
            <w:tcBorders>
              <w:bottom w:val="single" w:sz="4" w:space="0" w:color="auto"/>
            </w:tcBorders>
            <w:vAlign w:val="bottom"/>
          </w:tcPr>
          <w:p w14:paraId="7FC52CA5" w14:textId="2576E8ED" w:rsidR="001A6B46" w:rsidRDefault="001A6B46" w:rsidP="004C683A">
            <w:pPr>
              <w:rPr>
                <w:sz w:val="24"/>
                <w:szCs w:val="24"/>
              </w:rPr>
            </w:pPr>
            <w:r>
              <w:rPr>
                <w:rFonts w:ascii="Calibri" w:hAnsi="Calibri" w:cs="Calibri"/>
                <w:color w:val="000000"/>
              </w:rPr>
              <w:t>Trees</w:t>
            </w:r>
          </w:p>
        </w:tc>
        <w:tc>
          <w:tcPr>
            <w:tcW w:w="1394" w:type="dxa"/>
            <w:tcBorders>
              <w:bottom w:val="single" w:sz="4" w:space="0" w:color="auto"/>
            </w:tcBorders>
            <w:vAlign w:val="bottom"/>
          </w:tcPr>
          <w:p w14:paraId="4A4EB8FE" w14:textId="1DA9BC1C" w:rsidR="001A6B46" w:rsidRDefault="001A6B46" w:rsidP="001A6B46">
            <w:pPr>
              <w:jc w:val="center"/>
              <w:rPr>
                <w:sz w:val="24"/>
                <w:szCs w:val="24"/>
              </w:rPr>
            </w:pPr>
            <w:r>
              <w:rPr>
                <w:rFonts w:ascii="Calibri" w:hAnsi="Calibri" w:cs="Calibri"/>
                <w:color w:val="000000"/>
              </w:rPr>
              <w:t>0%</w:t>
            </w:r>
          </w:p>
        </w:tc>
        <w:tc>
          <w:tcPr>
            <w:tcW w:w="1395" w:type="dxa"/>
            <w:tcBorders>
              <w:bottom w:val="single" w:sz="4" w:space="0" w:color="auto"/>
            </w:tcBorders>
            <w:vAlign w:val="bottom"/>
          </w:tcPr>
          <w:p w14:paraId="491BB646" w14:textId="13A241C3" w:rsidR="001A6B46" w:rsidRDefault="001A6B46" w:rsidP="001A6B46">
            <w:pPr>
              <w:jc w:val="center"/>
              <w:rPr>
                <w:sz w:val="24"/>
                <w:szCs w:val="24"/>
              </w:rPr>
            </w:pPr>
            <w:r>
              <w:rPr>
                <w:rFonts w:ascii="Calibri" w:hAnsi="Calibri" w:cs="Calibri"/>
                <w:color w:val="000000"/>
              </w:rPr>
              <w:t>0%</w:t>
            </w:r>
          </w:p>
        </w:tc>
        <w:tc>
          <w:tcPr>
            <w:tcW w:w="1395" w:type="dxa"/>
            <w:tcBorders>
              <w:bottom w:val="single" w:sz="4" w:space="0" w:color="auto"/>
            </w:tcBorders>
            <w:vAlign w:val="bottom"/>
          </w:tcPr>
          <w:p w14:paraId="472C78A4" w14:textId="52C1832C" w:rsidR="001A6B46" w:rsidRDefault="001A6B46" w:rsidP="001A6B46">
            <w:pPr>
              <w:jc w:val="center"/>
              <w:rPr>
                <w:sz w:val="24"/>
                <w:szCs w:val="24"/>
              </w:rPr>
            </w:pPr>
            <w:r>
              <w:rPr>
                <w:rFonts w:ascii="Calibri" w:hAnsi="Calibri" w:cs="Calibri"/>
                <w:color w:val="000000"/>
              </w:rPr>
              <w:t>0%</w:t>
            </w:r>
          </w:p>
        </w:tc>
        <w:tc>
          <w:tcPr>
            <w:tcW w:w="1395" w:type="dxa"/>
            <w:tcBorders>
              <w:bottom w:val="single" w:sz="4" w:space="0" w:color="auto"/>
            </w:tcBorders>
            <w:vAlign w:val="bottom"/>
          </w:tcPr>
          <w:p w14:paraId="101D03EC" w14:textId="64D204B3" w:rsidR="001A6B46" w:rsidRDefault="001A6B46" w:rsidP="001A6B46">
            <w:pPr>
              <w:jc w:val="center"/>
              <w:rPr>
                <w:sz w:val="24"/>
                <w:szCs w:val="24"/>
              </w:rPr>
            </w:pPr>
            <w:r>
              <w:rPr>
                <w:rFonts w:ascii="Calibri" w:hAnsi="Calibri" w:cs="Calibri"/>
                <w:color w:val="000000"/>
              </w:rPr>
              <w:t>0%</w:t>
            </w:r>
          </w:p>
        </w:tc>
        <w:tc>
          <w:tcPr>
            <w:tcW w:w="1395" w:type="dxa"/>
            <w:tcBorders>
              <w:bottom w:val="single" w:sz="4" w:space="0" w:color="auto"/>
            </w:tcBorders>
            <w:vAlign w:val="bottom"/>
          </w:tcPr>
          <w:p w14:paraId="442C2E21" w14:textId="680B3F6F" w:rsidR="001A6B46" w:rsidRDefault="001A6B46" w:rsidP="001A6B46">
            <w:pPr>
              <w:jc w:val="center"/>
              <w:rPr>
                <w:sz w:val="24"/>
                <w:szCs w:val="24"/>
              </w:rPr>
            </w:pPr>
            <w:r>
              <w:rPr>
                <w:rFonts w:ascii="Calibri" w:hAnsi="Calibri" w:cs="Calibri"/>
                <w:color w:val="000000"/>
              </w:rPr>
              <w:t>0%</w:t>
            </w:r>
          </w:p>
        </w:tc>
        <w:tc>
          <w:tcPr>
            <w:tcW w:w="1395" w:type="dxa"/>
            <w:tcBorders>
              <w:bottom w:val="single" w:sz="4" w:space="0" w:color="auto"/>
            </w:tcBorders>
            <w:vAlign w:val="bottom"/>
          </w:tcPr>
          <w:p w14:paraId="6DF28712" w14:textId="128D818F" w:rsidR="001A6B46" w:rsidRDefault="001A6B46" w:rsidP="001A6B46">
            <w:pPr>
              <w:jc w:val="center"/>
              <w:rPr>
                <w:sz w:val="24"/>
                <w:szCs w:val="24"/>
              </w:rPr>
            </w:pPr>
            <w:r>
              <w:rPr>
                <w:rFonts w:ascii="Calibri" w:hAnsi="Calibri" w:cs="Calibri"/>
                <w:color w:val="000000"/>
              </w:rPr>
              <w:t>0%</w:t>
            </w:r>
          </w:p>
        </w:tc>
        <w:tc>
          <w:tcPr>
            <w:tcW w:w="1395" w:type="dxa"/>
            <w:tcBorders>
              <w:bottom w:val="single" w:sz="4" w:space="0" w:color="auto"/>
            </w:tcBorders>
            <w:vAlign w:val="bottom"/>
          </w:tcPr>
          <w:p w14:paraId="0C34AAA3" w14:textId="59B00491" w:rsidR="001A6B46" w:rsidRDefault="001A6B46" w:rsidP="001A6B46">
            <w:pPr>
              <w:jc w:val="center"/>
              <w:rPr>
                <w:sz w:val="24"/>
                <w:szCs w:val="24"/>
              </w:rPr>
            </w:pPr>
            <w:r>
              <w:rPr>
                <w:rFonts w:ascii="Calibri" w:hAnsi="Calibri" w:cs="Calibri"/>
                <w:color w:val="000000"/>
              </w:rPr>
              <w:t>0%</w:t>
            </w:r>
          </w:p>
        </w:tc>
        <w:tc>
          <w:tcPr>
            <w:tcW w:w="1395" w:type="dxa"/>
            <w:tcBorders>
              <w:bottom w:val="single" w:sz="4" w:space="0" w:color="auto"/>
            </w:tcBorders>
            <w:vAlign w:val="bottom"/>
          </w:tcPr>
          <w:p w14:paraId="5B82F4AC" w14:textId="50AC22AA" w:rsidR="001A6B46" w:rsidRDefault="001A6B46" w:rsidP="001A6B46">
            <w:pPr>
              <w:jc w:val="center"/>
              <w:rPr>
                <w:sz w:val="24"/>
                <w:szCs w:val="24"/>
              </w:rPr>
            </w:pPr>
            <w:r>
              <w:rPr>
                <w:rFonts w:ascii="Calibri" w:hAnsi="Calibri" w:cs="Calibri"/>
                <w:color w:val="000000"/>
              </w:rPr>
              <w:t>0%</w:t>
            </w:r>
          </w:p>
        </w:tc>
      </w:tr>
    </w:tbl>
    <w:p w14:paraId="4CAF3D6B" w14:textId="38F45C36" w:rsidR="000C1095" w:rsidRDefault="000C1095" w:rsidP="00B62361">
      <w:pPr>
        <w:rPr>
          <w:sz w:val="24"/>
          <w:szCs w:val="24"/>
        </w:rPr>
      </w:pPr>
    </w:p>
    <w:p w14:paraId="11825897" w14:textId="30CC5888" w:rsidR="00D04BCE" w:rsidRDefault="00D04BCE" w:rsidP="00B62361">
      <w:pPr>
        <w:rPr>
          <w:sz w:val="24"/>
          <w:szCs w:val="24"/>
        </w:rPr>
      </w:pPr>
    </w:p>
    <w:p w14:paraId="2A6D2157" w14:textId="37A4DF79" w:rsidR="00B45BB4" w:rsidRDefault="00B45BB4" w:rsidP="00B62361">
      <w:pPr>
        <w:rPr>
          <w:sz w:val="24"/>
          <w:szCs w:val="24"/>
        </w:rPr>
      </w:pPr>
    </w:p>
    <w:p w14:paraId="4B1DE8C4" w14:textId="55778FCD" w:rsidR="00B45BB4" w:rsidRDefault="00B45BB4" w:rsidP="00B62361">
      <w:pPr>
        <w:rPr>
          <w:sz w:val="24"/>
          <w:szCs w:val="24"/>
        </w:rPr>
      </w:pPr>
    </w:p>
    <w:p w14:paraId="66D49B30" w14:textId="055279FA" w:rsidR="00B45BB4" w:rsidRDefault="00B45BB4" w:rsidP="00B62361">
      <w:pPr>
        <w:rPr>
          <w:sz w:val="24"/>
          <w:szCs w:val="24"/>
        </w:rPr>
      </w:pPr>
    </w:p>
    <w:p w14:paraId="481E10C3" w14:textId="4475D15F" w:rsidR="00B45BB4" w:rsidRDefault="00B45BB4" w:rsidP="00B62361">
      <w:pPr>
        <w:rPr>
          <w:sz w:val="24"/>
          <w:szCs w:val="24"/>
        </w:rPr>
      </w:pPr>
    </w:p>
    <w:p w14:paraId="49203A4F" w14:textId="188742A5" w:rsidR="00B45BB4" w:rsidRDefault="00B45BB4" w:rsidP="00B62361">
      <w:pPr>
        <w:rPr>
          <w:b/>
          <w:bCs/>
          <w:i/>
          <w:iCs/>
          <w:sz w:val="24"/>
          <w:szCs w:val="24"/>
        </w:rPr>
      </w:pPr>
      <w:r>
        <w:rPr>
          <w:b/>
          <w:bCs/>
          <w:i/>
          <w:iCs/>
          <w:sz w:val="24"/>
          <w:szCs w:val="24"/>
        </w:rPr>
        <w:lastRenderedPageBreak/>
        <w:t xml:space="preserve">Appendix 2 cont. </w:t>
      </w:r>
    </w:p>
    <w:p w14:paraId="1853ABA8" w14:textId="54BA0874" w:rsidR="00DA3042" w:rsidRDefault="00B45BB4" w:rsidP="00DA3042">
      <w:pPr>
        <w:rPr>
          <w:sz w:val="24"/>
          <w:szCs w:val="24"/>
        </w:rPr>
      </w:pPr>
      <w:r>
        <w:rPr>
          <w:sz w:val="24"/>
          <w:szCs w:val="24"/>
        </w:rPr>
        <w:t>Typical regional, state, country-wide</w:t>
      </w:r>
      <w:r w:rsidR="00731F36">
        <w:rPr>
          <w:sz w:val="24"/>
          <w:szCs w:val="24"/>
        </w:rPr>
        <w:t>,</w:t>
      </w:r>
      <w:r>
        <w:rPr>
          <w:sz w:val="24"/>
          <w:szCs w:val="24"/>
        </w:rPr>
        <w:t xml:space="preserve"> and level of grain feeding percentage of GHG emissions, based on several years of DairyBase data (Dairy Farm Monitor Project and Queensland Dairy Accounting Scheme from 2015-16 to 2021-22).</w:t>
      </w:r>
      <w:r w:rsidR="00DA3042">
        <w:rPr>
          <w:sz w:val="24"/>
          <w:szCs w:val="24"/>
        </w:rPr>
        <w:t xml:space="preserve"> Note that with the upgrade of ADCC/DairyBase with respect to tree carbon sequestration, we were unable to generate a percentage of net emissions attributed to carbon sequestered in trees. </w:t>
      </w:r>
    </w:p>
    <w:tbl>
      <w:tblPr>
        <w:tblStyle w:val="TableGrid"/>
        <w:tblW w:w="14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329"/>
        <w:gridCol w:w="1330"/>
        <w:gridCol w:w="1330"/>
        <w:gridCol w:w="1330"/>
        <w:gridCol w:w="1329"/>
        <w:gridCol w:w="1330"/>
        <w:gridCol w:w="1330"/>
        <w:gridCol w:w="1330"/>
        <w:gridCol w:w="1330"/>
      </w:tblGrid>
      <w:tr w:rsidR="00B45BB4" w14:paraId="22D6CDF2" w14:textId="523794C4" w:rsidTr="001E02E8">
        <w:tc>
          <w:tcPr>
            <w:tcW w:w="2972" w:type="dxa"/>
            <w:tcBorders>
              <w:top w:val="single" w:sz="4" w:space="0" w:color="auto"/>
              <w:bottom w:val="single" w:sz="4" w:space="0" w:color="auto"/>
            </w:tcBorders>
            <w:shd w:val="clear" w:color="auto" w:fill="D0CECE" w:themeFill="background2" w:themeFillShade="E6"/>
            <w:vAlign w:val="center"/>
          </w:tcPr>
          <w:p w14:paraId="33CB19B5" w14:textId="156C8053" w:rsidR="005B2A98" w:rsidRDefault="001E02E8" w:rsidP="005B2A98">
            <w:pPr>
              <w:rPr>
                <w:sz w:val="24"/>
                <w:szCs w:val="24"/>
              </w:rPr>
            </w:pPr>
            <w:r w:rsidRPr="001E02E8">
              <w:rPr>
                <w:b/>
                <w:bCs/>
                <w:sz w:val="24"/>
                <w:szCs w:val="24"/>
              </w:rPr>
              <w:t>Source/sink GHG emissions</w:t>
            </w:r>
          </w:p>
        </w:tc>
        <w:tc>
          <w:tcPr>
            <w:tcW w:w="1329" w:type="dxa"/>
            <w:tcBorders>
              <w:top w:val="single" w:sz="4" w:space="0" w:color="auto"/>
              <w:bottom w:val="single" w:sz="4" w:space="0" w:color="auto"/>
            </w:tcBorders>
            <w:shd w:val="clear" w:color="auto" w:fill="D0CECE" w:themeFill="background2" w:themeFillShade="E6"/>
            <w:vAlign w:val="center"/>
          </w:tcPr>
          <w:p w14:paraId="11A5FF3C" w14:textId="53539260" w:rsidR="005B2A98" w:rsidRPr="005B2A98" w:rsidRDefault="005B2A98" w:rsidP="005B2A98">
            <w:pPr>
              <w:jc w:val="center"/>
              <w:rPr>
                <w:b/>
                <w:bCs/>
                <w:sz w:val="24"/>
                <w:szCs w:val="24"/>
              </w:rPr>
            </w:pPr>
            <w:r w:rsidRPr="005B2A98">
              <w:rPr>
                <w:rFonts w:ascii="Calibri" w:hAnsi="Calibri" w:cs="Calibri"/>
                <w:b/>
                <w:bCs/>
                <w:color w:val="000000"/>
              </w:rPr>
              <w:t>Queensland</w:t>
            </w:r>
          </w:p>
        </w:tc>
        <w:tc>
          <w:tcPr>
            <w:tcW w:w="1330" w:type="dxa"/>
            <w:tcBorders>
              <w:top w:val="single" w:sz="4" w:space="0" w:color="auto"/>
              <w:bottom w:val="single" w:sz="4" w:space="0" w:color="auto"/>
            </w:tcBorders>
            <w:shd w:val="clear" w:color="auto" w:fill="D0CECE" w:themeFill="background2" w:themeFillShade="E6"/>
            <w:vAlign w:val="center"/>
          </w:tcPr>
          <w:p w14:paraId="07B80D8F" w14:textId="77777777" w:rsidR="00554FBD" w:rsidRDefault="005B2A98" w:rsidP="005B2A98">
            <w:pPr>
              <w:jc w:val="center"/>
              <w:rPr>
                <w:rFonts w:ascii="Calibri" w:hAnsi="Calibri" w:cs="Calibri"/>
                <w:b/>
                <w:bCs/>
                <w:color w:val="000000"/>
              </w:rPr>
            </w:pPr>
            <w:r w:rsidRPr="005B2A98">
              <w:rPr>
                <w:rFonts w:ascii="Calibri" w:hAnsi="Calibri" w:cs="Calibri"/>
                <w:b/>
                <w:bCs/>
                <w:color w:val="000000"/>
              </w:rPr>
              <w:t xml:space="preserve">QLD- </w:t>
            </w:r>
          </w:p>
          <w:p w14:paraId="283D6967" w14:textId="1E17878E" w:rsidR="005B2A98" w:rsidRPr="005B2A98" w:rsidRDefault="005B2A98" w:rsidP="005B2A98">
            <w:pPr>
              <w:jc w:val="center"/>
              <w:rPr>
                <w:b/>
                <w:bCs/>
                <w:sz w:val="24"/>
                <w:szCs w:val="24"/>
              </w:rPr>
            </w:pPr>
            <w:r w:rsidRPr="005B2A98">
              <w:rPr>
                <w:rFonts w:ascii="Calibri" w:hAnsi="Calibri" w:cs="Calibri"/>
                <w:b/>
                <w:bCs/>
                <w:color w:val="000000"/>
              </w:rPr>
              <w:t>North</w:t>
            </w:r>
          </w:p>
        </w:tc>
        <w:tc>
          <w:tcPr>
            <w:tcW w:w="1330" w:type="dxa"/>
            <w:tcBorders>
              <w:top w:val="single" w:sz="4" w:space="0" w:color="auto"/>
              <w:bottom w:val="single" w:sz="4" w:space="0" w:color="auto"/>
            </w:tcBorders>
            <w:shd w:val="clear" w:color="auto" w:fill="D0CECE" w:themeFill="background2" w:themeFillShade="E6"/>
            <w:vAlign w:val="center"/>
          </w:tcPr>
          <w:p w14:paraId="0562104A" w14:textId="77777777" w:rsidR="00554FBD" w:rsidRDefault="005B2A98" w:rsidP="005B2A98">
            <w:pPr>
              <w:jc w:val="center"/>
              <w:rPr>
                <w:rFonts w:ascii="Calibri" w:hAnsi="Calibri" w:cs="Calibri"/>
                <w:b/>
                <w:bCs/>
                <w:color w:val="000000"/>
              </w:rPr>
            </w:pPr>
            <w:r w:rsidRPr="005B2A98">
              <w:rPr>
                <w:rFonts w:ascii="Calibri" w:hAnsi="Calibri" w:cs="Calibri"/>
                <w:b/>
                <w:bCs/>
                <w:color w:val="000000"/>
              </w:rPr>
              <w:t xml:space="preserve">QLD- </w:t>
            </w:r>
          </w:p>
          <w:p w14:paraId="57016EA1" w14:textId="227BE08C" w:rsidR="005B2A98" w:rsidRPr="005B2A98" w:rsidRDefault="005B2A98" w:rsidP="005B2A98">
            <w:pPr>
              <w:jc w:val="center"/>
              <w:rPr>
                <w:b/>
                <w:bCs/>
                <w:sz w:val="24"/>
                <w:szCs w:val="24"/>
              </w:rPr>
            </w:pPr>
            <w:r w:rsidRPr="005B2A98">
              <w:rPr>
                <w:rFonts w:ascii="Calibri" w:hAnsi="Calibri" w:cs="Calibri"/>
                <w:b/>
                <w:bCs/>
                <w:color w:val="000000"/>
              </w:rPr>
              <w:t>South</w:t>
            </w:r>
          </w:p>
        </w:tc>
        <w:tc>
          <w:tcPr>
            <w:tcW w:w="1330" w:type="dxa"/>
            <w:tcBorders>
              <w:top w:val="single" w:sz="4" w:space="0" w:color="auto"/>
              <w:bottom w:val="single" w:sz="4" w:space="0" w:color="auto"/>
            </w:tcBorders>
            <w:shd w:val="clear" w:color="auto" w:fill="D0CECE" w:themeFill="background2" w:themeFillShade="E6"/>
            <w:vAlign w:val="center"/>
          </w:tcPr>
          <w:p w14:paraId="6CFE0B00" w14:textId="2E29A7ED" w:rsidR="005B2A98" w:rsidRPr="005B2A98" w:rsidRDefault="005B2A98" w:rsidP="005B2A98">
            <w:pPr>
              <w:jc w:val="center"/>
              <w:rPr>
                <w:b/>
                <w:bCs/>
                <w:sz w:val="24"/>
                <w:szCs w:val="24"/>
              </w:rPr>
            </w:pPr>
            <w:r w:rsidRPr="005B2A98">
              <w:rPr>
                <w:rFonts w:ascii="Calibri" w:hAnsi="Calibri" w:cs="Calibri"/>
                <w:b/>
                <w:bCs/>
                <w:color w:val="000000"/>
              </w:rPr>
              <w:t>South Australia</w:t>
            </w:r>
          </w:p>
        </w:tc>
        <w:tc>
          <w:tcPr>
            <w:tcW w:w="1329" w:type="dxa"/>
            <w:tcBorders>
              <w:top w:val="single" w:sz="4" w:space="0" w:color="auto"/>
              <w:bottom w:val="single" w:sz="4" w:space="0" w:color="auto"/>
            </w:tcBorders>
            <w:shd w:val="clear" w:color="auto" w:fill="D0CECE" w:themeFill="background2" w:themeFillShade="E6"/>
            <w:vAlign w:val="center"/>
          </w:tcPr>
          <w:p w14:paraId="68F8EA25" w14:textId="3EE0AFC5" w:rsidR="005B2A98" w:rsidRPr="005B2A98" w:rsidRDefault="005B2A98" w:rsidP="005B2A98">
            <w:pPr>
              <w:jc w:val="center"/>
              <w:rPr>
                <w:b/>
                <w:bCs/>
                <w:sz w:val="24"/>
                <w:szCs w:val="24"/>
              </w:rPr>
            </w:pPr>
            <w:r w:rsidRPr="005B2A98">
              <w:rPr>
                <w:rFonts w:ascii="Calibri" w:hAnsi="Calibri" w:cs="Calibri"/>
                <w:b/>
                <w:bCs/>
                <w:color w:val="000000"/>
              </w:rPr>
              <w:t xml:space="preserve">Tasmania </w:t>
            </w:r>
          </w:p>
        </w:tc>
        <w:tc>
          <w:tcPr>
            <w:tcW w:w="1330" w:type="dxa"/>
            <w:tcBorders>
              <w:top w:val="single" w:sz="4" w:space="0" w:color="auto"/>
              <w:bottom w:val="single" w:sz="4" w:space="0" w:color="auto"/>
            </w:tcBorders>
            <w:shd w:val="clear" w:color="auto" w:fill="D0CECE" w:themeFill="background2" w:themeFillShade="E6"/>
            <w:vAlign w:val="center"/>
          </w:tcPr>
          <w:p w14:paraId="303B840E" w14:textId="124607D4" w:rsidR="005B2A98" w:rsidRPr="005B2A98" w:rsidRDefault="005B2A98" w:rsidP="005B2A98">
            <w:pPr>
              <w:jc w:val="center"/>
              <w:rPr>
                <w:b/>
                <w:bCs/>
                <w:sz w:val="24"/>
                <w:szCs w:val="24"/>
              </w:rPr>
            </w:pPr>
            <w:r w:rsidRPr="005B2A98">
              <w:rPr>
                <w:rFonts w:ascii="Calibri" w:hAnsi="Calibri" w:cs="Calibri"/>
                <w:b/>
                <w:bCs/>
                <w:color w:val="000000"/>
              </w:rPr>
              <w:t>Western Australia</w:t>
            </w:r>
          </w:p>
        </w:tc>
        <w:tc>
          <w:tcPr>
            <w:tcW w:w="1330" w:type="dxa"/>
            <w:tcBorders>
              <w:top w:val="single" w:sz="4" w:space="0" w:color="auto"/>
              <w:bottom w:val="single" w:sz="4" w:space="0" w:color="auto"/>
            </w:tcBorders>
            <w:shd w:val="clear" w:color="auto" w:fill="D0CECE" w:themeFill="background2" w:themeFillShade="E6"/>
            <w:vAlign w:val="center"/>
          </w:tcPr>
          <w:p w14:paraId="7645D52A" w14:textId="74755E4E" w:rsidR="005B2A98" w:rsidRPr="005B2A98" w:rsidRDefault="005B2A98" w:rsidP="005B2A98">
            <w:pPr>
              <w:jc w:val="center"/>
              <w:rPr>
                <w:b/>
                <w:bCs/>
                <w:sz w:val="24"/>
                <w:szCs w:val="24"/>
              </w:rPr>
            </w:pPr>
            <w:r w:rsidRPr="005B2A98">
              <w:rPr>
                <w:rFonts w:ascii="Calibri" w:hAnsi="Calibri" w:cs="Calibri"/>
                <w:b/>
                <w:bCs/>
                <w:color w:val="000000"/>
              </w:rPr>
              <w:t>Low grain</w:t>
            </w:r>
            <w:r w:rsidR="00B45BB4" w:rsidRPr="00B45BB4">
              <w:rPr>
                <w:rFonts w:ascii="Calibri" w:hAnsi="Calibri" w:cs="Calibri"/>
                <w:b/>
                <w:bCs/>
                <w:color w:val="000000"/>
                <w:vertAlign w:val="superscript"/>
              </w:rPr>
              <w:t>1</w:t>
            </w:r>
            <w:r w:rsidRPr="005B2A98">
              <w:rPr>
                <w:rFonts w:ascii="Calibri" w:hAnsi="Calibri" w:cs="Calibri"/>
                <w:b/>
                <w:bCs/>
                <w:color w:val="000000"/>
              </w:rPr>
              <w:t xml:space="preserve"> </w:t>
            </w:r>
          </w:p>
        </w:tc>
        <w:tc>
          <w:tcPr>
            <w:tcW w:w="1330" w:type="dxa"/>
            <w:tcBorders>
              <w:top w:val="single" w:sz="4" w:space="0" w:color="auto"/>
              <w:bottom w:val="single" w:sz="4" w:space="0" w:color="auto"/>
            </w:tcBorders>
            <w:shd w:val="clear" w:color="auto" w:fill="D0CECE" w:themeFill="background2" w:themeFillShade="E6"/>
            <w:vAlign w:val="center"/>
          </w:tcPr>
          <w:p w14:paraId="700FA26B" w14:textId="55AFC60E" w:rsidR="005B2A98" w:rsidRPr="005B2A98" w:rsidRDefault="005B2A98" w:rsidP="005B2A98">
            <w:pPr>
              <w:jc w:val="center"/>
              <w:rPr>
                <w:b/>
                <w:bCs/>
                <w:sz w:val="24"/>
                <w:szCs w:val="24"/>
              </w:rPr>
            </w:pPr>
            <w:r w:rsidRPr="005B2A98">
              <w:rPr>
                <w:rFonts w:ascii="Calibri" w:hAnsi="Calibri" w:cs="Calibri"/>
                <w:b/>
                <w:bCs/>
                <w:color w:val="000000"/>
              </w:rPr>
              <w:t>Med grain</w:t>
            </w:r>
            <w:r w:rsidR="00B45BB4" w:rsidRPr="00B45BB4">
              <w:rPr>
                <w:rFonts w:ascii="Calibri" w:hAnsi="Calibri" w:cs="Calibri"/>
                <w:b/>
                <w:bCs/>
                <w:color w:val="000000"/>
                <w:vertAlign w:val="superscript"/>
              </w:rPr>
              <w:t>1</w:t>
            </w:r>
          </w:p>
        </w:tc>
        <w:tc>
          <w:tcPr>
            <w:tcW w:w="1330" w:type="dxa"/>
            <w:tcBorders>
              <w:top w:val="single" w:sz="4" w:space="0" w:color="auto"/>
              <w:bottom w:val="single" w:sz="4" w:space="0" w:color="auto"/>
            </w:tcBorders>
            <w:shd w:val="clear" w:color="auto" w:fill="D0CECE" w:themeFill="background2" w:themeFillShade="E6"/>
            <w:vAlign w:val="center"/>
          </w:tcPr>
          <w:p w14:paraId="39530E20" w14:textId="534DDA55" w:rsidR="005B2A98" w:rsidRPr="005B2A98" w:rsidRDefault="005B2A98" w:rsidP="005B2A98">
            <w:pPr>
              <w:jc w:val="center"/>
              <w:rPr>
                <w:rFonts w:ascii="Calibri" w:hAnsi="Calibri" w:cs="Calibri"/>
                <w:b/>
                <w:bCs/>
                <w:color w:val="000000"/>
              </w:rPr>
            </w:pPr>
            <w:r w:rsidRPr="005B2A98">
              <w:rPr>
                <w:rFonts w:ascii="Calibri" w:hAnsi="Calibri" w:cs="Calibri"/>
                <w:b/>
                <w:bCs/>
                <w:color w:val="000000"/>
              </w:rPr>
              <w:t>High grain</w:t>
            </w:r>
            <w:r w:rsidR="00B45BB4" w:rsidRPr="00B45BB4">
              <w:rPr>
                <w:rFonts w:ascii="Calibri" w:hAnsi="Calibri" w:cs="Calibri"/>
                <w:b/>
                <w:bCs/>
                <w:color w:val="000000"/>
                <w:vertAlign w:val="superscript"/>
              </w:rPr>
              <w:t>1</w:t>
            </w:r>
            <w:r w:rsidRPr="005B2A98">
              <w:rPr>
                <w:rFonts w:ascii="Calibri" w:hAnsi="Calibri" w:cs="Calibri"/>
                <w:b/>
                <w:bCs/>
                <w:color w:val="000000"/>
              </w:rPr>
              <w:t xml:space="preserve"> </w:t>
            </w:r>
          </w:p>
        </w:tc>
      </w:tr>
      <w:tr w:rsidR="002F3A2D" w14:paraId="04860EBF" w14:textId="4E85330C" w:rsidTr="00B45BB4">
        <w:tc>
          <w:tcPr>
            <w:tcW w:w="2972" w:type="dxa"/>
            <w:tcBorders>
              <w:top w:val="single" w:sz="4" w:space="0" w:color="auto"/>
            </w:tcBorders>
            <w:vAlign w:val="bottom"/>
          </w:tcPr>
          <w:p w14:paraId="25A7861F" w14:textId="4279D915" w:rsidR="002F3A2D" w:rsidRDefault="002F3A2D" w:rsidP="002F3A2D">
            <w:pPr>
              <w:rPr>
                <w:sz w:val="24"/>
                <w:szCs w:val="24"/>
              </w:rPr>
            </w:pPr>
            <w:r>
              <w:rPr>
                <w:rFonts w:ascii="Calibri" w:hAnsi="Calibri" w:cs="Calibri"/>
                <w:color w:val="000000"/>
              </w:rPr>
              <w:t>Enteric CH</w:t>
            </w:r>
            <w:r w:rsidRPr="002F3A2D">
              <w:rPr>
                <w:rFonts w:ascii="Calibri" w:hAnsi="Calibri" w:cs="Calibri"/>
                <w:color w:val="000000"/>
                <w:vertAlign w:val="subscript"/>
              </w:rPr>
              <w:t>4</w:t>
            </w:r>
          </w:p>
        </w:tc>
        <w:tc>
          <w:tcPr>
            <w:tcW w:w="1329" w:type="dxa"/>
            <w:tcBorders>
              <w:top w:val="single" w:sz="4" w:space="0" w:color="auto"/>
            </w:tcBorders>
            <w:vAlign w:val="bottom"/>
          </w:tcPr>
          <w:p w14:paraId="26D1187F" w14:textId="712EACCE" w:rsidR="002F3A2D" w:rsidRDefault="002F3A2D" w:rsidP="002F3A2D">
            <w:pPr>
              <w:jc w:val="center"/>
              <w:rPr>
                <w:sz w:val="24"/>
                <w:szCs w:val="24"/>
              </w:rPr>
            </w:pPr>
            <w:r>
              <w:rPr>
                <w:rFonts w:ascii="Calibri" w:hAnsi="Calibri" w:cs="Calibri"/>
                <w:color w:val="000000"/>
              </w:rPr>
              <w:t>60%</w:t>
            </w:r>
          </w:p>
        </w:tc>
        <w:tc>
          <w:tcPr>
            <w:tcW w:w="1330" w:type="dxa"/>
            <w:tcBorders>
              <w:top w:val="single" w:sz="4" w:space="0" w:color="auto"/>
            </w:tcBorders>
            <w:vAlign w:val="bottom"/>
          </w:tcPr>
          <w:p w14:paraId="3EA593AF" w14:textId="2399C1BB" w:rsidR="002F3A2D" w:rsidRDefault="002F3A2D" w:rsidP="002F3A2D">
            <w:pPr>
              <w:jc w:val="center"/>
              <w:rPr>
                <w:sz w:val="24"/>
                <w:szCs w:val="24"/>
              </w:rPr>
            </w:pPr>
            <w:r>
              <w:rPr>
                <w:rFonts w:ascii="Calibri" w:hAnsi="Calibri" w:cs="Calibri"/>
                <w:color w:val="000000"/>
              </w:rPr>
              <w:t>61%</w:t>
            </w:r>
          </w:p>
        </w:tc>
        <w:tc>
          <w:tcPr>
            <w:tcW w:w="1330" w:type="dxa"/>
            <w:tcBorders>
              <w:top w:val="single" w:sz="4" w:space="0" w:color="auto"/>
            </w:tcBorders>
            <w:vAlign w:val="bottom"/>
          </w:tcPr>
          <w:p w14:paraId="711F685A" w14:textId="7B8D6090" w:rsidR="002F3A2D" w:rsidRDefault="002F3A2D" w:rsidP="002F3A2D">
            <w:pPr>
              <w:jc w:val="center"/>
              <w:rPr>
                <w:sz w:val="24"/>
                <w:szCs w:val="24"/>
              </w:rPr>
            </w:pPr>
            <w:r>
              <w:rPr>
                <w:rFonts w:ascii="Calibri" w:hAnsi="Calibri" w:cs="Calibri"/>
                <w:color w:val="000000"/>
              </w:rPr>
              <w:t>60%</w:t>
            </w:r>
          </w:p>
        </w:tc>
        <w:tc>
          <w:tcPr>
            <w:tcW w:w="1330" w:type="dxa"/>
            <w:tcBorders>
              <w:top w:val="single" w:sz="4" w:space="0" w:color="auto"/>
            </w:tcBorders>
            <w:vAlign w:val="bottom"/>
          </w:tcPr>
          <w:p w14:paraId="5CF34559" w14:textId="187AB54B" w:rsidR="002F3A2D" w:rsidRDefault="002F3A2D" w:rsidP="002F3A2D">
            <w:pPr>
              <w:jc w:val="center"/>
              <w:rPr>
                <w:sz w:val="24"/>
                <w:szCs w:val="24"/>
              </w:rPr>
            </w:pPr>
            <w:r>
              <w:rPr>
                <w:rFonts w:ascii="Calibri" w:hAnsi="Calibri" w:cs="Calibri"/>
                <w:color w:val="000000"/>
              </w:rPr>
              <w:t>61%</w:t>
            </w:r>
          </w:p>
        </w:tc>
        <w:tc>
          <w:tcPr>
            <w:tcW w:w="1329" w:type="dxa"/>
            <w:tcBorders>
              <w:top w:val="single" w:sz="4" w:space="0" w:color="auto"/>
            </w:tcBorders>
            <w:vAlign w:val="bottom"/>
          </w:tcPr>
          <w:p w14:paraId="7BB83C86" w14:textId="5F2E2CF1" w:rsidR="002F3A2D" w:rsidRDefault="002F3A2D" w:rsidP="002F3A2D">
            <w:pPr>
              <w:jc w:val="center"/>
              <w:rPr>
                <w:sz w:val="24"/>
                <w:szCs w:val="24"/>
              </w:rPr>
            </w:pPr>
            <w:r>
              <w:rPr>
                <w:rFonts w:ascii="Calibri" w:hAnsi="Calibri" w:cs="Calibri"/>
                <w:color w:val="000000"/>
              </w:rPr>
              <w:t>66%</w:t>
            </w:r>
          </w:p>
        </w:tc>
        <w:tc>
          <w:tcPr>
            <w:tcW w:w="1330" w:type="dxa"/>
            <w:tcBorders>
              <w:top w:val="single" w:sz="4" w:space="0" w:color="auto"/>
            </w:tcBorders>
            <w:vAlign w:val="bottom"/>
          </w:tcPr>
          <w:p w14:paraId="65F6CEAC" w14:textId="68293F88" w:rsidR="002F3A2D" w:rsidRDefault="002F3A2D" w:rsidP="002F3A2D">
            <w:pPr>
              <w:jc w:val="center"/>
              <w:rPr>
                <w:sz w:val="24"/>
                <w:szCs w:val="24"/>
              </w:rPr>
            </w:pPr>
            <w:r>
              <w:rPr>
                <w:rFonts w:ascii="Calibri" w:hAnsi="Calibri" w:cs="Calibri"/>
                <w:color w:val="000000"/>
              </w:rPr>
              <w:t>60%</w:t>
            </w:r>
          </w:p>
        </w:tc>
        <w:tc>
          <w:tcPr>
            <w:tcW w:w="1330" w:type="dxa"/>
            <w:tcBorders>
              <w:top w:val="single" w:sz="4" w:space="0" w:color="auto"/>
            </w:tcBorders>
            <w:vAlign w:val="bottom"/>
          </w:tcPr>
          <w:p w14:paraId="48638F33" w14:textId="22B61E37" w:rsidR="002F3A2D" w:rsidRDefault="002F3A2D" w:rsidP="002F3A2D">
            <w:pPr>
              <w:jc w:val="center"/>
              <w:rPr>
                <w:sz w:val="24"/>
                <w:szCs w:val="24"/>
              </w:rPr>
            </w:pPr>
            <w:r>
              <w:rPr>
                <w:rFonts w:ascii="Calibri" w:hAnsi="Calibri" w:cs="Calibri"/>
                <w:color w:val="000000"/>
              </w:rPr>
              <w:t>64%</w:t>
            </w:r>
          </w:p>
        </w:tc>
        <w:tc>
          <w:tcPr>
            <w:tcW w:w="1330" w:type="dxa"/>
            <w:tcBorders>
              <w:top w:val="single" w:sz="4" w:space="0" w:color="auto"/>
            </w:tcBorders>
            <w:vAlign w:val="bottom"/>
          </w:tcPr>
          <w:p w14:paraId="2E7974E4" w14:textId="26E81B0E" w:rsidR="002F3A2D" w:rsidRDefault="002F3A2D" w:rsidP="002F3A2D">
            <w:pPr>
              <w:jc w:val="center"/>
              <w:rPr>
                <w:sz w:val="24"/>
                <w:szCs w:val="24"/>
              </w:rPr>
            </w:pPr>
            <w:r>
              <w:rPr>
                <w:rFonts w:ascii="Calibri" w:hAnsi="Calibri" w:cs="Calibri"/>
                <w:color w:val="000000"/>
              </w:rPr>
              <w:t>60%</w:t>
            </w:r>
          </w:p>
        </w:tc>
        <w:tc>
          <w:tcPr>
            <w:tcW w:w="1330" w:type="dxa"/>
            <w:tcBorders>
              <w:top w:val="single" w:sz="4" w:space="0" w:color="auto"/>
            </w:tcBorders>
            <w:vAlign w:val="bottom"/>
          </w:tcPr>
          <w:p w14:paraId="670421CF" w14:textId="3162A6A7" w:rsidR="002F3A2D" w:rsidRDefault="002F3A2D" w:rsidP="002F3A2D">
            <w:pPr>
              <w:jc w:val="center"/>
              <w:rPr>
                <w:rFonts w:ascii="Calibri" w:hAnsi="Calibri" w:cs="Calibri"/>
                <w:color w:val="000000"/>
              </w:rPr>
            </w:pPr>
            <w:r>
              <w:rPr>
                <w:rFonts w:ascii="Calibri" w:hAnsi="Calibri" w:cs="Calibri"/>
                <w:color w:val="000000"/>
              </w:rPr>
              <w:t>59%</w:t>
            </w:r>
          </w:p>
        </w:tc>
      </w:tr>
      <w:tr w:rsidR="002F3A2D" w14:paraId="7765FDD8" w14:textId="4C4B56C6" w:rsidTr="00B45BB4">
        <w:tc>
          <w:tcPr>
            <w:tcW w:w="2972" w:type="dxa"/>
            <w:vAlign w:val="bottom"/>
          </w:tcPr>
          <w:p w14:paraId="25F0668B" w14:textId="5E1EABF6" w:rsidR="002F3A2D" w:rsidRDefault="002F3A2D" w:rsidP="002F3A2D">
            <w:pPr>
              <w:rPr>
                <w:sz w:val="24"/>
                <w:szCs w:val="24"/>
              </w:rPr>
            </w:pPr>
            <w:r>
              <w:rPr>
                <w:rFonts w:ascii="Calibri" w:hAnsi="Calibri" w:cs="Calibri"/>
                <w:color w:val="000000"/>
              </w:rPr>
              <w:t>Waste CH</w:t>
            </w:r>
            <w:r w:rsidRPr="002F3A2D">
              <w:rPr>
                <w:rFonts w:ascii="Calibri" w:hAnsi="Calibri" w:cs="Calibri"/>
                <w:color w:val="000000"/>
                <w:vertAlign w:val="subscript"/>
              </w:rPr>
              <w:t>4</w:t>
            </w:r>
          </w:p>
        </w:tc>
        <w:tc>
          <w:tcPr>
            <w:tcW w:w="1329" w:type="dxa"/>
            <w:vAlign w:val="bottom"/>
          </w:tcPr>
          <w:p w14:paraId="129A9BF8" w14:textId="0A3F38C2" w:rsidR="002F3A2D" w:rsidRDefault="002F3A2D" w:rsidP="002F3A2D">
            <w:pPr>
              <w:jc w:val="center"/>
              <w:rPr>
                <w:sz w:val="24"/>
                <w:szCs w:val="24"/>
              </w:rPr>
            </w:pPr>
            <w:r>
              <w:rPr>
                <w:rFonts w:ascii="Calibri" w:hAnsi="Calibri" w:cs="Calibri"/>
                <w:color w:val="000000"/>
              </w:rPr>
              <w:t>9%</w:t>
            </w:r>
          </w:p>
        </w:tc>
        <w:tc>
          <w:tcPr>
            <w:tcW w:w="1330" w:type="dxa"/>
            <w:vAlign w:val="bottom"/>
          </w:tcPr>
          <w:p w14:paraId="505E38C8" w14:textId="2D68C1E0" w:rsidR="002F3A2D" w:rsidRDefault="002F3A2D" w:rsidP="002F3A2D">
            <w:pPr>
              <w:jc w:val="center"/>
              <w:rPr>
                <w:sz w:val="24"/>
                <w:szCs w:val="24"/>
              </w:rPr>
            </w:pPr>
            <w:r>
              <w:rPr>
                <w:rFonts w:ascii="Calibri" w:hAnsi="Calibri" w:cs="Calibri"/>
                <w:color w:val="000000"/>
              </w:rPr>
              <w:t>9%</w:t>
            </w:r>
          </w:p>
        </w:tc>
        <w:tc>
          <w:tcPr>
            <w:tcW w:w="1330" w:type="dxa"/>
            <w:vAlign w:val="bottom"/>
          </w:tcPr>
          <w:p w14:paraId="49B539A1" w14:textId="56A8502B" w:rsidR="002F3A2D" w:rsidRDefault="002F3A2D" w:rsidP="002F3A2D">
            <w:pPr>
              <w:jc w:val="center"/>
              <w:rPr>
                <w:sz w:val="24"/>
                <w:szCs w:val="24"/>
              </w:rPr>
            </w:pPr>
            <w:r>
              <w:rPr>
                <w:rFonts w:ascii="Calibri" w:hAnsi="Calibri" w:cs="Calibri"/>
                <w:color w:val="000000"/>
              </w:rPr>
              <w:t>9%</w:t>
            </w:r>
          </w:p>
        </w:tc>
        <w:tc>
          <w:tcPr>
            <w:tcW w:w="1330" w:type="dxa"/>
            <w:vAlign w:val="bottom"/>
          </w:tcPr>
          <w:p w14:paraId="4870C1AF" w14:textId="4B14F411" w:rsidR="002F3A2D" w:rsidRDefault="002F3A2D" w:rsidP="002F3A2D">
            <w:pPr>
              <w:jc w:val="center"/>
              <w:rPr>
                <w:sz w:val="24"/>
                <w:szCs w:val="24"/>
              </w:rPr>
            </w:pPr>
            <w:r>
              <w:rPr>
                <w:rFonts w:ascii="Calibri" w:hAnsi="Calibri" w:cs="Calibri"/>
                <w:color w:val="000000"/>
              </w:rPr>
              <w:t>10%</w:t>
            </w:r>
          </w:p>
        </w:tc>
        <w:tc>
          <w:tcPr>
            <w:tcW w:w="1329" w:type="dxa"/>
            <w:vAlign w:val="bottom"/>
          </w:tcPr>
          <w:p w14:paraId="28C33B81" w14:textId="2EEE3DCF" w:rsidR="002F3A2D" w:rsidRDefault="002F3A2D" w:rsidP="002F3A2D">
            <w:pPr>
              <w:jc w:val="center"/>
              <w:rPr>
                <w:sz w:val="24"/>
                <w:szCs w:val="24"/>
              </w:rPr>
            </w:pPr>
            <w:r>
              <w:rPr>
                <w:rFonts w:ascii="Calibri" w:hAnsi="Calibri" w:cs="Calibri"/>
                <w:color w:val="000000"/>
              </w:rPr>
              <w:t>8%</w:t>
            </w:r>
          </w:p>
        </w:tc>
        <w:tc>
          <w:tcPr>
            <w:tcW w:w="1330" w:type="dxa"/>
            <w:vAlign w:val="bottom"/>
          </w:tcPr>
          <w:p w14:paraId="64CE910A" w14:textId="3B4F0365" w:rsidR="002F3A2D" w:rsidRDefault="002F3A2D" w:rsidP="002F3A2D">
            <w:pPr>
              <w:jc w:val="center"/>
              <w:rPr>
                <w:sz w:val="24"/>
                <w:szCs w:val="24"/>
              </w:rPr>
            </w:pPr>
            <w:r>
              <w:rPr>
                <w:rFonts w:ascii="Calibri" w:hAnsi="Calibri" w:cs="Calibri"/>
                <w:color w:val="000000"/>
              </w:rPr>
              <w:t>8%</w:t>
            </w:r>
          </w:p>
        </w:tc>
        <w:tc>
          <w:tcPr>
            <w:tcW w:w="1330" w:type="dxa"/>
            <w:vAlign w:val="bottom"/>
          </w:tcPr>
          <w:p w14:paraId="639F09EB" w14:textId="3B50C3FB" w:rsidR="002F3A2D" w:rsidRDefault="002F3A2D" w:rsidP="002F3A2D">
            <w:pPr>
              <w:jc w:val="center"/>
              <w:rPr>
                <w:sz w:val="24"/>
                <w:szCs w:val="24"/>
              </w:rPr>
            </w:pPr>
            <w:r>
              <w:rPr>
                <w:rFonts w:ascii="Calibri" w:hAnsi="Calibri" w:cs="Calibri"/>
                <w:color w:val="000000"/>
              </w:rPr>
              <w:t>9%</w:t>
            </w:r>
          </w:p>
        </w:tc>
        <w:tc>
          <w:tcPr>
            <w:tcW w:w="1330" w:type="dxa"/>
            <w:vAlign w:val="bottom"/>
          </w:tcPr>
          <w:p w14:paraId="674C5BAE" w14:textId="283C5B90" w:rsidR="002F3A2D" w:rsidRDefault="002F3A2D" w:rsidP="002F3A2D">
            <w:pPr>
              <w:jc w:val="center"/>
              <w:rPr>
                <w:sz w:val="24"/>
                <w:szCs w:val="24"/>
              </w:rPr>
            </w:pPr>
            <w:r>
              <w:rPr>
                <w:rFonts w:ascii="Calibri" w:hAnsi="Calibri" w:cs="Calibri"/>
                <w:color w:val="000000"/>
              </w:rPr>
              <w:t>9%</w:t>
            </w:r>
          </w:p>
        </w:tc>
        <w:tc>
          <w:tcPr>
            <w:tcW w:w="1330" w:type="dxa"/>
            <w:vAlign w:val="bottom"/>
          </w:tcPr>
          <w:p w14:paraId="014CDA40" w14:textId="2E91652D" w:rsidR="002F3A2D" w:rsidRDefault="002F3A2D" w:rsidP="002F3A2D">
            <w:pPr>
              <w:jc w:val="center"/>
              <w:rPr>
                <w:rFonts w:ascii="Calibri" w:hAnsi="Calibri" w:cs="Calibri"/>
                <w:color w:val="000000"/>
              </w:rPr>
            </w:pPr>
            <w:r>
              <w:rPr>
                <w:rFonts w:ascii="Calibri" w:hAnsi="Calibri" w:cs="Calibri"/>
                <w:color w:val="000000"/>
              </w:rPr>
              <w:t>9%</w:t>
            </w:r>
          </w:p>
        </w:tc>
      </w:tr>
      <w:tr w:rsidR="002F3A2D" w14:paraId="66DC6D31" w14:textId="4A6BFEE4" w:rsidTr="00B45BB4">
        <w:tc>
          <w:tcPr>
            <w:tcW w:w="2972" w:type="dxa"/>
            <w:vAlign w:val="bottom"/>
          </w:tcPr>
          <w:p w14:paraId="1EC84D4B" w14:textId="7FFCFA41" w:rsidR="002F3A2D" w:rsidRDefault="002F3A2D" w:rsidP="002F3A2D">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direct grazing</w:t>
            </w:r>
          </w:p>
        </w:tc>
        <w:tc>
          <w:tcPr>
            <w:tcW w:w="1329" w:type="dxa"/>
            <w:vAlign w:val="bottom"/>
          </w:tcPr>
          <w:p w14:paraId="0549F99C" w14:textId="1A8A3E7C" w:rsidR="002F3A2D" w:rsidRDefault="002F3A2D" w:rsidP="002F3A2D">
            <w:pPr>
              <w:jc w:val="center"/>
              <w:rPr>
                <w:sz w:val="24"/>
                <w:szCs w:val="24"/>
              </w:rPr>
            </w:pPr>
            <w:r>
              <w:rPr>
                <w:rFonts w:ascii="Calibri" w:hAnsi="Calibri" w:cs="Calibri"/>
                <w:color w:val="000000"/>
              </w:rPr>
              <w:t>3%</w:t>
            </w:r>
          </w:p>
        </w:tc>
        <w:tc>
          <w:tcPr>
            <w:tcW w:w="1330" w:type="dxa"/>
            <w:vAlign w:val="bottom"/>
          </w:tcPr>
          <w:p w14:paraId="01F99477" w14:textId="45C8F676" w:rsidR="002F3A2D" w:rsidRDefault="002F3A2D" w:rsidP="002F3A2D">
            <w:pPr>
              <w:jc w:val="center"/>
              <w:rPr>
                <w:sz w:val="24"/>
                <w:szCs w:val="24"/>
              </w:rPr>
            </w:pPr>
            <w:r>
              <w:rPr>
                <w:rFonts w:ascii="Calibri" w:hAnsi="Calibri" w:cs="Calibri"/>
                <w:color w:val="000000"/>
              </w:rPr>
              <w:t>3%</w:t>
            </w:r>
          </w:p>
        </w:tc>
        <w:tc>
          <w:tcPr>
            <w:tcW w:w="1330" w:type="dxa"/>
            <w:vAlign w:val="bottom"/>
          </w:tcPr>
          <w:p w14:paraId="5EC154F2" w14:textId="2D0ABFA1" w:rsidR="002F3A2D" w:rsidRDefault="002F3A2D" w:rsidP="002F3A2D">
            <w:pPr>
              <w:jc w:val="center"/>
              <w:rPr>
                <w:sz w:val="24"/>
                <w:szCs w:val="24"/>
              </w:rPr>
            </w:pPr>
            <w:r>
              <w:rPr>
                <w:rFonts w:ascii="Calibri" w:hAnsi="Calibri" w:cs="Calibri"/>
                <w:color w:val="000000"/>
              </w:rPr>
              <w:t>3%</w:t>
            </w:r>
          </w:p>
        </w:tc>
        <w:tc>
          <w:tcPr>
            <w:tcW w:w="1330" w:type="dxa"/>
            <w:vAlign w:val="bottom"/>
          </w:tcPr>
          <w:p w14:paraId="39E4BF34" w14:textId="409322A6" w:rsidR="002F3A2D" w:rsidRDefault="002F3A2D" w:rsidP="002F3A2D">
            <w:pPr>
              <w:jc w:val="center"/>
              <w:rPr>
                <w:sz w:val="24"/>
                <w:szCs w:val="24"/>
              </w:rPr>
            </w:pPr>
            <w:r>
              <w:rPr>
                <w:rFonts w:ascii="Calibri" w:hAnsi="Calibri" w:cs="Calibri"/>
                <w:color w:val="000000"/>
              </w:rPr>
              <w:t>3%</w:t>
            </w:r>
          </w:p>
        </w:tc>
        <w:tc>
          <w:tcPr>
            <w:tcW w:w="1329" w:type="dxa"/>
            <w:vAlign w:val="bottom"/>
          </w:tcPr>
          <w:p w14:paraId="1787FEF7" w14:textId="401462DE" w:rsidR="002F3A2D" w:rsidRDefault="002F3A2D" w:rsidP="002F3A2D">
            <w:pPr>
              <w:jc w:val="center"/>
              <w:rPr>
                <w:sz w:val="24"/>
                <w:szCs w:val="24"/>
              </w:rPr>
            </w:pPr>
            <w:r>
              <w:rPr>
                <w:rFonts w:ascii="Calibri" w:hAnsi="Calibri" w:cs="Calibri"/>
                <w:color w:val="000000"/>
              </w:rPr>
              <w:t>4%</w:t>
            </w:r>
          </w:p>
        </w:tc>
        <w:tc>
          <w:tcPr>
            <w:tcW w:w="1330" w:type="dxa"/>
            <w:vAlign w:val="bottom"/>
          </w:tcPr>
          <w:p w14:paraId="574D11BC" w14:textId="4DD4C366" w:rsidR="002F3A2D" w:rsidRDefault="002F3A2D" w:rsidP="002F3A2D">
            <w:pPr>
              <w:jc w:val="center"/>
              <w:rPr>
                <w:sz w:val="24"/>
                <w:szCs w:val="24"/>
              </w:rPr>
            </w:pPr>
            <w:r>
              <w:rPr>
                <w:rFonts w:ascii="Calibri" w:hAnsi="Calibri" w:cs="Calibri"/>
                <w:color w:val="000000"/>
              </w:rPr>
              <w:t>3%</w:t>
            </w:r>
          </w:p>
        </w:tc>
        <w:tc>
          <w:tcPr>
            <w:tcW w:w="1330" w:type="dxa"/>
            <w:vAlign w:val="bottom"/>
          </w:tcPr>
          <w:p w14:paraId="42AE487E" w14:textId="51DE90AD" w:rsidR="002F3A2D" w:rsidRDefault="002F3A2D" w:rsidP="002F3A2D">
            <w:pPr>
              <w:jc w:val="center"/>
              <w:rPr>
                <w:sz w:val="24"/>
                <w:szCs w:val="24"/>
              </w:rPr>
            </w:pPr>
            <w:r>
              <w:rPr>
                <w:rFonts w:ascii="Calibri" w:hAnsi="Calibri" w:cs="Calibri"/>
                <w:color w:val="000000"/>
              </w:rPr>
              <w:t>4%</w:t>
            </w:r>
          </w:p>
        </w:tc>
        <w:tc>
          <w:tcPr>
            <w:tcW w:w="1330" w:type="dxa"/>
            <w:vAlign w:val="bottom"/>
          </w:tcPr>
          <w:p w14:paraId="331FD288" w14:textId="4439D262" w:rsidR="002F3A2D" w:rsidRDefault="002F3A2D" w:rsidP="002F3A2D">
            <w:pPr>
              <w:jc w:val="center"/>
              <w:rPr>
                <w:sz w:val="24"/>
                <w:szCs w:val="24"/>
              </w:rPr>
            </w:pPr>
            <w:r>
              <w:rPr>
                <w:rFonts w:ascii="Calibri" w:hAnsi="Calibri" w:cs="Calibri"/>
                <w:color w:val="000000"/>
              </w:rPr>
              <w:t>3%</w:t>
            </w:r>
          </w:p>
        </w:tc>
        <w:tc>
          <w:tcPr>
            <w:tcW w:w="1330" w:type="dxa"/>
            <w:vAlign w:val="bottom"/>
          </w:tcPr>
          <w:p w14:paraId="2C1E542F" w14:textId="7948C859" w:rsidR="002F3A2D" w:rsidRDefault="002F3A2D" w:rsidP="002F3A2D">
            <w:pPr>
              <w:jc w:val="center"/>
              <w:rPr>
                <w:rFonts w:ascii="Calibri" w:hAnsi="Calibri" w:cs="Calibri"/>
                <w:color w:val="000000"/>
              </w:rPr>
            </w:pPr>
            <w:r>
              <w:rPr>
                <w:rFonts w:ascii="Calibri" w:hAnsi="Calibri" w:cs="Calibri"/>
                <w:color w:val="000000"/>
              </w:rPr>
              <w:t>3%</w:t>
            </w:r>
          </w:p>
        </w:tc>
      </w:tr>
      <w:tr w:rsidR="002F3A2D" w14:paraId="4CDF6D77" w14:textId="0EE712B2" w:rsidTr="00B45BB4">
        <w:tc>
          <w:tcPr>
            <w:tcW w:w="2972" w:type="dxa"/>
            <w:vAlign w:val="bottom"/>
          </w:tcPr>
          <w:p w14:paraId="3155DD13" w14:textId="19EE7F44" w:rsidR="002F3A2D" w:rsidRDefault="002F3A2D" w:rsidP="002F3A2D">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Manure storage &amp; spread</w:t>
            </w:r>
          </w:p>
        </w:tc>
        <w:tc>
          <w:tcPr>
            <w:tcW w:w="1329" w:type="dxa"/>
            <w:vAlign w:val="bottom"/>
          </w:tcPr>
          <w:p w14:paraId="460EE770" w14:textId="09B6C5EF" w:rsidR="002F3A2D" w:rsidRDefault="002F3A2D" w:rsidP="002F3A2D">
            <w:pPr>
              <w:jc w:val="center"/>
              <w:rPr>
                <w:sz w:val="24"/>
                <w:szCs w:val="24"/>
              </w:rPr>
            </w:pPr>
            <w:r>
              <w:rPr>
                <w:rFonts w:ascii="Calibri" w:hAnsi="Calibri" w:cs="Calibri"/>
                <w:color w:val="000000"/>
              </w:rPr>
              <w:t>1%</w:t>
            </w:r>
          </w:p>
        </w:tc>
        <w:tc>
          <w:tcPr>
            <w:tcW w:w="1330" w:type="dxa"/>
            <w:vAlign w:val="bottom"/>
          </w:tcPr>
          <w:p w14:paraId="44D17CBE" w14:textId="380E95FE" w:rsidR="002F3A2D" w:rsidRDefault="002F3A2D" w:rsidP="002F3A2D">
            <w:pPr>
              <w:jc w:val="center"/>
              <w:rPr>
                <w:sz w:val="24"/>
                <w:szCs w:val="24"/>
              </w:rPr>
            </w:pPr>
            <w:r>
              <w:rPr>
                <w:rFonts w:ascii="Calibri" w:hAnsi="Calibri" w:cs="Calibri"/>
                <w:color w:val="000000"/>
              </w:rPr>
              <w:t>1%</w:t>
            </w:r>
          </w:p>
        </w:tc>
        <w:tc>
          <w:tcPr>
            <w:tcW w:w="1330" w:type="dxa"/>
            <w:vAlign w:val="bottom"/>
          </w:tcPr>
          <w:p w14:paraId="33AB62AF" w14:textId="7DFF665C" w:rsidR="002F3A2D" w:rsidRDefault="002F3A2D" w:rsidP="002F3A2D">
            <w:pPr>
              <w:jc w:val="center"/>
              <w:rPr>
                <w:sz w:val="24"/>
                <w:szCs w:val="24"/>
              </w:rPr>
            </w:pPr>
            <w:r>
              <w:rPr>
                <w:rFonts w:ascii="Calibri" w:hAnsi="Calibri" w:cs="Calibri"/>
                <w:color w:val="000000"/>
              </w:rPr>
              <w:t>1%</w:t>
            </w:r>
          </w:p>
        </w:tc>
        <w:tc>
          <w:tcPr>
            <w:tcW w:w="1330" w:type="dxa"/>
            <w:vAlign w:val="bottom"/>
          </w:tcPr>
          <w:p w14:paraId="50F5AF5C" w14:textId="0162FFB5" w:rsidR="002F3A2D" w:rsidRDefault="002F3A2D" w:rsidP="002F3A2D">
            <w:pPr>
              <w:jc w:val="center"/>
              <w:rPr>
                <w:sz w:val="24"/>
                <w:szCs w:val="24"/>
              </w:rPr>
            </w:pPr>
            <w:r>
              <w:rPr>
                <w:rFonts w:ascii="Calibri" w:hAnsi="Calibri" w:cs="Calibri"/>
                <w:color w:val="000000"/>
              </w:rPr>
              <w:t>1%</w:t>
            </w:r>
          </w:p>
        </w:tc>
        <w:tc>
          <w:tcPr>
            <w:tcW w:w="1329" w:type="dxa"/>
            <w:vAlign w:val="bottom"/>
          </w:tcPr>
          <w:p w14:paraId="7C5549D0" w14:textId="4EAEB4AF" w:rsidR="002F3A2D" w:rsidRDefault="002F3A2D" w:rsidP="002F3A2D">
            <w:pPr>
              <w:jc w:val="center"/>
              <w:rPr>
                <w:sz w:val="24"/>
                <w:szCs w:val="24"/>
              </w:rPr>
            </w:pPr>
            <w:r>
              <w:rPr>
                <w:rFonts w:ascii="Calibri" w:hAnsi="Calibri" w:cs="Calibri"/>
                <w:color w:val="000000"/>
              </w:rPr>
              <w:t>1%</w:t>
            </w:r>
          </w:p>
        </w:tc>
        <w:tc>
          <w:tcPr>
            <w:tcW w:w="1330" w:type="dxa"/>
            <w:vAlign w:val="bottom"/>
          </w:tcPr>
          <w:p w14:paraId="6EFDB841" w14:textId="567189AD" w:rsidR="002F3A2D" w:rsidRDefault="002F3A2D" w:rsidP="002F3A2D">
            <w:pPr>
              <w:jc w:val="center"/>
              <w:rPr>
                <w:sz w:val="24"/>
                <w:szCs w:val="24"/>
              </w:rPr>
            </w:pPr>
            <w:r>
              <w:rPr>
                <w:rFonts w:ascii="Calibri" w:hAnsi="Calibri" w:cs="Calibri"/>
                <w:color w:val="000000"/>
              </w:rPr>
              <w:t>1%</w:t>
            </w:r>
          </w:p>
        </w:tc>
        <w:tc>
          <w:tcPr>
            <w:tcW w:w="1330" w:type="dxa"/>
            <w:vAlign w:val="bottom"/>
          </w:tcPr>
          <w:p w14:paraId="16929405" w14:textId="20F93B7A" w:rsidR="002F3A2D" w:rsidRDefault="002F3A2D" w:rsidP="002F3A2D">
            <w:pPr>
              <w:jc w:val="center"/>
              <w:rPr>
                <w:sz w:val="24"/>
                <w:szCs w:val="24"/>
              </w:rPr>
            </w:pPr>
            <w:r>
              <w:rPr>
                <w:rFonts w:ascii="Calibri" w:hAnsi="Calibri" w:cs="Calibri"/>
                <w:color w:val="000000"/>
              </w:rPr>
              <w:t>1%</w:t>
            </w:r>
          </w:p>
        </w:tc>
        <w:tc>
          <w:tcPr>
            <w:tcW w:w="1330" w:type="dxa"/>
            <w:vAlign w:val="bottom"/>
          </w:tcPr>
          <w:p w14:paraId="104547C8" w14:textId="77FE2501" w:rsidR="002F3A2D" w:rsidRDefault="002F3A2D" w:rsidP="002F3A2D">
            <w:pPr>
              <w:jc w:val="center"/>
              <w:rPr>
                <w:sz w:val="24"/>
                <w:szCs w:val="24"/>
              </w:rPr>
            </w:pPr>
            <w:r>
              <w:rPr>
                <w:rFonts w:ascii="Calibri" w:hAnsi="Calibri" w:cs="Calibri"/>
                <w:color w:val="000000"/>
              </w:rPr>
              <w:t>1%</w:t>
            </w:r>
          </w:p>
        </w:tc>
        <w:tc>
          <w:tcPr>
            <w:tcW w:w="1330" w:type="dxa"/>
            <w:vAlign w:val="bottom"/>
          </w:tcPr>
          <w:p w14:paraId="51C4E92A" w14:textId="6BDE7E63" w:rsidR="002F3A2D" w:rsidRDefault="002F3A2D" w:rsidP="002F3A2D">
            <w:pPr>
              <w:jc w:val="center"/>
              <w:rPr>
                <w:rFonts w:ascii="Calibri" w:hAnsi="Calibri" w:cs="Calibri"/>
                <w:color w:val="000000"/>
              </w:rPr>
            </w:pPr>
            <w:r>
              <w:rPr>
                <w:rFonts w:ascii="Calibri" w:hAnsi="Calibri" w:cs="Calibri"/>
                <w:color w:val="000000"/>
              </w:rPr>
              <w:t>1%</w:t>
            </w:r>
          </w:p>
        </w:tc>
      </w:tr>
      <w:tr w:rsidR="002F3A2D" w14:paraId="4BB093FD" w14:textId="46BDDBAB" w:rsidTr="00B45BB4">
        <w:tc>
          <w:tcPr>
            <w:tcW w:w="2972" w:type="dxa"/>
            <w:vAlign w:val="bottom"/>
          </w:tcPr>
          <w:p w14:paraId="327755B5" w14:textId="0A52551A" w:rsidR="002F3A2D" w:rsidRDefault="002F3A2D" w:rsidP="002F3A2D">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Indirect N waste</w:t>
            </w:r>
          </w:p>
        </w:tc>
        <w:tc>
          <w:tcPr>
            <w:tcW w:w="1329" w:type="dxa"/>
            <w:vAlign w:val="bottom"/>
          </w:tcPr>
          <w:p w14:paraId="271FD4AD" w14:textId="0B467F68" w:rsidR="002F3A2D" w:rsidRDefault="002F3A2D" w:rsidP="002F3A2D">
            <w:pPr>
              <w:jc w:val="center"/>
              <w:rPr>
                <w:sz w:val="24"/>
                <w:szCs w:val="24"/>
              </w:rPr>
            </w:pPr>
            <w:r>
              <w:rPr>
                <w:rFonts w:ascii="Calibri" w:hAnsi="Calibri" w:cs="Calibri"/>
                <w:color w:val="000000"/>
              </w:rPr>
              <w:t>2%</w:t>
            </w:r>
          </w:p>
        </w:tc>
        <w:tc>
          <w:tcPr>
            <w:tcW w:w="1330" w:type="dxa"/>
            <w:vAlign w:val="bottom"/>
          </w:tcPr>
          <w:p w14:paraId="0B2EB51C" w14:textId="51217130" w:rsidR="002F3A2D" w:rsidRDefault="002F3A2D" w:rsidP="002F3A2D">
            <w:pPr>
              <w:jc w:val="center"/>
              <w:rPr>
                <w:sz w:val="24"/>
                <w:szCs w:val="24"/>
              </w:rPr>
            </w:pPr>
            <w:r>
              <w:rPr>
                <w:rFonts w:ascii="Calibri" w:hAnsi="Calibri" w:cs="Calibri"/>
                <w:color w:val="000000"/>
              </w:rPr>
              <w:t>2%</w:t>
            </w:r>
          </w:p>
        </w:tc>
        <w:tc>
          <w:tcPr>
            <w:tcW w:w="1330" w:type="dxa"/>
            <w:vAlign w:val="bottom"/>
          </w:tcPr>
          <w:p w14:paraId="19E6B8DC" w14:textId="1DD58BC9" w:rsidR="002F3A2D" w:rsidRDefault="002F3A2D" w:rsidP="002F3A2D">
            <w:pPr>
              <w:jc w:val="center"/>
              <w:rPr>
                <w:sz w:val="24"/>
                <w:szCs w:val="24"/>
              </w:rPr>
            </w:pPr>
            <w:r>
              <w:rPr>
                <w:rFonts w:ascii="Calibri" w:hAnsi="Calibri" w:cs="Calibri"/>
                <w:color w:val="000000"/>
              </w:rPr>
              <w:t>2%</w:t>
            </w:r>
          </w:p>
        </w:tc>
        <w:tc>
          <w:tcPr>
            <w:tcW w:w="1330" w:type="dxa"/>
            <w:vAlign w:val="bottom"/>
          </w:tcPr>
          <w:p w14:paraId="434E808D" w14:textId="218A3FA0" w:rsidR="002F3A2D" w:rsidRDefault="002F3A2D" w:rsidP="002F3A2D">
            <w:pPr>
              <w:jc w:val="center"/>
              <w:rPr>
                <w:sz w:val="24"/>
                <w:szCs w:val="24"/>
              </w:rPr>
            </w:pPr>
            <w:r>
              <w:rPr>
                <w:rFonts w:ascii="Calibri" w:hAnsi="Calibri" w:cs="Calibri"/>
                <w:color w:val="000000"/>
              </w:rPr>
              <w:t>2%</w:t>
            </w:r>
          </w:p>
        </w:tc>
        <w:tc>
          <w:tcPr>
            <w:tcW w:w="1329" w:type="dxa"/>
            <w:vAlign w:val="bottom"/>
          </w:tcPr>
          <w:p w14:paraId="35A676A4" w14:textId="52B9F885" w:rsidR="002F3A2D" w:rsidRDefault="002F3A2D" w:rsidP="002F3A2D">
            <w:pPr>
              <w:jc w:val="center"/>
              <w:rPr>
                <w:sz w:val="24"/>
                <w:szCs w:val="24"/>
              </w:rPr>
            </w:pPr>
            <w:r>
              <w:rPr>
                <w:rFonts w:ascii="Calibri" w:hAnsi="Calibri" w:cs="Calibri"/>
                <w:color w:val="000000"/>
              </w:rPr>
              <w:t>2%</w:t>
            </w:r>
          </w:p>
        </w:tc>
        <w:tc>
          <w:tcPr>
            <w:tcW w:w="1330" w:type="dxa"/>
            <w:vAlign w:val="bottom"/>
          </w:tcPr>
          <w:p w14:paraId="4E224E1D" w14:textId="1ABBDC3C" w:rsidR="002F3A2D" w:rsidRDefault="002F3A2D" w:rsidP="002F3A2D">
            <w:pPr>
              <w:jc w:val="center"/>
              <w:rPr>
                <w:sz w:val="24"/>
                <w:szCs w:val="24"/>
              </w:rPr>
            </w:pPr>
            <w:r>
              <w:rPr>
                <w:rFonts w:ascii="Calibri" w:hAnsi="Calibri" w:cs="Calibri"/>
                <w:color w:val="000000"/>
              </w:rPr>
              <w:t>2%</w:t>
            </w:r>
          </w:p>
        </w:tc>
        <w:tc>
          <w:tcPr>
            <w:tcW w:w="1330" w:type="dxa"/>
            <w:vAlign w:val="bottom"/>
          </w:tcPr>
          <w:p w14:paraId="151B94E4" w14:textId="7D0AB985" w:rsidR="002F3A2D" w:rsidRDefault="002F3A2D" w:rsidP="002F3A2D">
            <w:pPr>
              <w:jc w:val="center"/>
              <w:rPr>
                <w:sz w:val="24"/>
                <w:szCs w:val="24"/>
              </w:rPr>
            </w:pPr>
            <w:r>
              <w:rPr>
                <w:rFonts w:ascii="Calibri" w:hAnsi="Calibri" w:cs="Calibri"/>
                <w:color w:val="000000"/>
              </w:rPr>
              <w:t>2%</w:t>
            </w:r>
          </w:p>
        </w:tc>
        <w:tc>
          <w:tcPr>
            <w:tcW w:w="1330" w:type="dxa"/>
            <w:vAlign w:val="bottom"/>
          </w:tcPr>
          <w:p w14:paraId="5E2BA6F3" w14:textId="79658BE2" w:rsidR="002F3A2D" w:rsidRDefault="002F3A2D" w:rsidP="002F3A2D">
            <w:pPr>
              <w:jc w:val="center"/>
              <w:rPr>
                <w:sz w:val="24"/>
                <w:szCs w:val="24"/>
              </w:rPr>
            </w:pPr>
            <w:r>
              <w:rPr>
                <w:rFonts w:ascii="Calibri" w:hAnsi="Calibri" w:cs="Calibri"/>
                <w:color w:val="000000"/>
              </w:rPr>
              <w:t>2%</w:t>
            </w:r>
          </w:p>
        </w:tc>
        <w:tc>
          <w:tcPr>
            <w:tcW w:w="1330" w:type="dxa"/>
            <w:vAlign w:val="bottom"/>
          </w:tcPr>
          <w:p w14:paraId="7CA1024A" w14:textId="47B45D87" w:rsidR="002F3A2D" w:rsidRDefault="002F3A2D" w:rsidP="002F3A2D">
            <w:pPr>
              <w:jc w:val="center"/>
              <w:rPr>
                <w:rFonts w:ascii="Calibri" w:hAnsi="Calibri" w:cs="Calibri"/>
                <w:color w:val="000000"/>
              </w:rPr>
            </w:pPr>
            <w:r>
              <w:rPr>
                <w:rFonts w:ascii="Calibri" w:hAnsi="Calibri" w:cs="Calibri"/>
                <w:color w:val="000000"/>
              </w:rPr>
              <w:t>2%</w:t>
            </w:r>
          </w:p>
        </w:tc>
      </w:tr>
      <w:tr w:rsidR="002F3A2D" w14:paraId="4E10675B" w14:textId="598F963A" w:rsidTr="00B45BB4">
        <w:tc>
          <w:tcPr>
            <w:tcW w:w="2972" w:type="dxa"/>
            <w:vAlign w:val="bottom"/>
          </w:tcPr>
          <w:p w14:paraId="502A3756" w14:textId="7C129EEB" w:rsidR="002F3A2D" w:rsidRDefault="002F3A2D" w:rsidP="002F3A2D">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Direct N fertiliser</w:t>
            </w:r>
          </w:p>
        </w:tc>
        <w:tc>
          <w:tcPr>
            <w:tcW w:w="1329" w:type="dxa"/>
            <w:vAlign w:val="bottom"/>
          </w:tcPr>
          <w:p w14:paraId="7E99C3B1" w14:textId="395F6288" w:rsidR="002F3A2D" w:rsidRDefault="002F3A2D" w:rsidP="002F3A2D">
            <w:pPr>
              <w:jc w:val="center"/>
              <w:rPr>
                <w:sz w:val="24"/>
                <w:szCs w:val="24"/>
              </w:rPr>
            </w:pPr>
            <w:r>
              <w:rPr>
                <w:rFonts w:ascii="Calibri" w:hAnsi="Calibri" w:cs="Calibri"/>
                <w:color w:val="000000"/>
              </w:rPr>
              <w:t>3%</w:t>
            </w:r>
          </w:p>
        </w:tc>
        <w:tc>
          <w:tcPr>
            <w:tcW w:w="1330" w:type="dxa"/>
            <w:vAlign w:val="bottom"/>
          </w:tcPr>
          <w:p w14:paraId="6BF55B41" w14:textId="775FC3A1" w:rsidR="002F3A2D" w:rsidRDefault="002F3A2D" w:rsidP="002F3A2D">
            <w:pPr>
              <w:jc w:val="center"/>
              <w:rPr>
                <w:sz w:val="24"/>
                <w:szCs w:val="24"/>
              </w:rPr>
            </w:pPr>
            <w:r>
              <w:rPr>
                <w:rFonts w:ascii="Calibri" w:hAnsi="Calibri" w:cs="Calibri"/>
                <w:color w:val="000000"/>
              </w:rPr>
              <w:t>4%</w:t>
            </w:r>
          </w:p>
        </w:tc>
        <w:tc>
          <w:tcPr>
            <w:tcW w:w="1330" w:type="dxa"/>
            <w:vAlign w:val="bottom"/>
          </w:tcPr>
          <w:p w14:paraId="3EBAB37E" w14:textId="6268EB9E" w:rsidR="002F3A2D" w:rsidRDefault="002F3A2D" w:rsidP="002F3A2D">
            <w:pPr>
              <w:jc w:val="center"/>
              <w:rPr>
                <w:sz w:val="24"/>
                <w:szCs w:val="24"/>
              </w:rPr>
            </w:pPr>
            <w:r>
              <w:rPr>
                <w:rFonts w:ascii="Calibri" w:hAnsi="Calibri" w:cs="Calibri"/>
                <w:color w:val="000000"/>
              </w:rPr>
              <w:t>3%</w:t>
            </w:r>
          </w:p>
        </w:tc>
        <w:tc>
          <w:tcPr>
            <w:tcW w:w="1330" w:type="dxa"/>
            <w:vAlign w:val="bottom"/>
          </w:tcPr>
          <w:p w14:paraId="1B84AB63" w14:textId="759A3D6B" w:rsidR="002F3A2D" w:rsidRDefault="002F3A2D" w:rsidP="002F3A2D">
            <w:pPr>
              <w:jc w:val="center"/>
              <w:rPr>
                <w:sz w:val="24"/>
                <w:szCs w:val="24"/>
              </w:rPr>
            </w:pPr>
            <w:r>
              <w:rPr>
                <w:rFonts w:ascii="Calibri" w:hAnsi="Calibri" w:cs="Calibri"/>
                <w:color w:val="000000"/>
              </w:rPr>
              <w:t>3%</w:t>
            </w:r>
          </w:p>
        </w:tc>
        <w:tc>
          <w:tcPr>
            <w:tcW w:w="1329" w:type="dxa"/>
            <w:vAlign w:val="bottom"/>
          </w:tcPr>
          <w:p w14:paraId="4BAFBACC" w14:textId="7C934EF5" w:rsidR="002F3A2D" w:rsidRDefault="002F3A2D" w:rsidP="002F3A2D">
            <w:pPr>
              <w:jc w:val="center"/>
              <w:rPr>
                <w:sz w:val="24"/>
                <w:szCs w:val="24"/>
              </w:rPr>
            </w:pPr>
            <w:r>
              <w:rPr>
                <w:rFonts w:ascii="Calibri" w:hAnsi="Calibri" w:cs="Calibri"/>
                <w:color w:val="000000"/>
              </w:rPr>
              <w:t>4%</w:t>
            </w:r>
          </w:p>
        </w:tc>
        <w:tc>
          <w:tcPr>
            <w:tcW w:w="1330" w:type="dxa"/>
            <w:vAlign w:val="bottom"/>
          </w:tcPr>
          <w:p w14:paraId="2F9E090A" w14:textId="1C5940F0" w:rsidR="002F3A2D" w:rsidRDefault="002F3A2D" w:rsidP="002F3A2D">
            <w:pPr>
              <w:jc w:val="center"/>
              <w:rPr>
                <w:sz w:val="24"/>
                <w:szCs w:val="24"/>
              </w:rPr>
            </w:pPr>
            <w:r>
              <w:rPr>
                <w:rFonts w:ascii="Calibri" w:hAnsi="Calibri" w:cs="Calibri"/>
                <w:color w:val="000000"/>
              </w:rPr>
              <w:t>3%</w:t>
            </w:r>
          </w:p>
        </w:tc>
        <w:tc>
          <w:tcPr>
            <w:tcW w:w="1330" w:type="dxa"/>
            <w:vAlign w:val="bottom"/>
          </w:tcPr>
          <w:p w14:paraId="5CCD91CF" w14:textId="1B326FA1" w:rsidR="002F3A2D" w:rsidRDefault="002F3A2D" w:rsidP="002F3A2D">
            <w:pPr>
              <w:jc w:val="center"/>
              <w:rPr>
                <w:sz w:val="24"/>
                <w:szCs w:val="24"/>
              </w:rPr>
            </w:pPr>
            <w:r>
              <w:rPr>
                <w:rFonts w:ascii="Calibri" w:hAnsi="Calibri" w:cs="Calibri"/>
                <w:color w:val="000000"/>
              </w:rPr>
              <w:t>4%</w:t>
            </w:r>
          </w:p>
        </w:tc>
        <w:tc>
          <w:tcPr>
            <w:tcW w:w="1330" w:type="dxa"/>
            <w:vAlign w:val="bottom"/>
          </w:tcPr>
          <w:p w14:paraId="555F8F7C" w14:textId="5B1F4D79" w:rsidR="002F3A2D" w:rsidRDefault="002F3A2D" w:rsidP="002F3A2D">
            <w:pPr>
              <w:jc w:val="center"/>
              <w:rPr>
                <w:sz w:val="24"/>
                <w:szCs w:val="24"/>
              </w:rPr>
            </w:pPr>
            <w:r>
              <w:rPr>
                <w:rFonts w:ascii="Calibri" w:hAnsi="Calibri" w:cs="Calibri"/>
                <w:color w:val="000000"/>
              </w:rPr>
              <w:t>3%</w:t>
            </w:r>
          </w:p>
        </w:tc>
        <w:tc>
          <w:tcPr>
            <w:tcW w:w="1330" w:type="dxa"/>
            <w:vAlign w:val="bottom"/>
          </w:tcPr>
          <w:p w14:paraId="74832395" w14:textId="5AEBFC4A" w:rsidR="002F3A2D" w:rsidRDefault="002F3A2D" w:rsidP="002F3A2D">
            <w:pPr>
              <w:jc w:val="center"/>
              <w:rPr>
                <w:rFonts w:ascii="Calibri" w:hAnsi="Calibri" w:cs="Calibri"/>
                <w:color w:val="000000"/>
              </w:rPr>
            </w:pPr>
            <w:r>
              <w:rPr>
                <w:rFonts w:ascii="Calibri" w:hAnsi="Calibri" w:cs="Calibri"/>
                <w:color w:val="000000"/>
              </w:rPr>
              <w:t>3%</w:t>
            </w:r>
          </w:p>
        </w:tc>
      </w:tr>
      <w:tr w:rsidR="002F3A2D" w14:paraId="749155AF" w14:textId="55E2B813" w:rsidTr="00B45BB4">
        <w:tc>
          <w:tcPr>
            <w:tcW w:w="2972" w:type="dxa"/>
            <w:vAlign w:val="bottom"/>
          </w:tcPr>
          <w:p w14:paraId="6659E9B2" w14:textId="32631DF7" w:rsidR="002F3A2D" w:rsidRDefault="002F3A2D" w:rsidP="002F3A2D">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Indirect N fertiliser</w:t>
            </w:r>
          </w:p>
        </w:tc>
        <w:tc>
          <w:tcPr>
            <w:tcW w:w="1329" w:type="dxa"/>
            <w:vAlign w:val="bottom"/>
          </w:tcPr>
          <w:p w14:paraId="22673120" w14:textId="2087BA1D" w:rsidR="002F3A2D" w:rsidRDefault="002F3A2D" w:rsidP="002F3A2D">
            <w:pPr>
              <w:jc w:val="center"/>
              <w:rPr>
                <w:sz w:val="24"/>
                <w:szCs w:val="24"/>
              </w:rPr>
            </w:pPr>
            <w:r>
              <w:rPr>
                <w:rFonts w:ascii="Calibri" w:hAnsi="Calibri" w:cs="Calibri"/>
                <w:color w:val="000000"/>
              </w:rPr>
              <w:t>1%</w:t>
            </w:r>
          </w:p>
        </w:tc>
        <w:tc>
          <w:tcPr>
            <w:tcW w:w="1330" w:type="dxa"/>
            <w:vAlign w:val="bottom"/>
          </w:tcPr>
          <w:p w14:paraId="6BD45BD5" w14:textId="00C95E26" w:rsidR="002F3A2D" w:rsidRDefault="002F3A2D" w:rsidP="002F3A2D">
            <w:pPr>
              <w:jc w:val="center"/>
              <w:rPr>
                <w:sz w:val="24"/>
                <w:szCs w:val="24"/>
              </w:rPr>
            </w:pPr>
            <w:r>
              <w:rPr>
                <w:rFonts w:ascii="Calibri" w:hAnsi="Calibri" w:cs="Calibri"/>
                <w:color w:val="000000"/>
              </w:rPr>
              <w:t>1%</w:t>
            </w:r>
          </w:p>
        </w:tc>
        <w:tc>
          <w:tcPr>
            <w:tcW w:w="1330" w:type="dxa"/>
            <w:vAlign w:val="bottom"/>
          </w:tcPr>
          <w:p w14:paraId="4CD3F7F5" w14:textId="15DABF9E" w:rsidR="002F3A2D" w:rsidRDefault="002F3A2D" w:rsidP="002F3A2D">
            <w:pPr>
              <w:jc w:val="center"/>
              <w:rPr>
                <w:sz w:val="24"/>
                <w:szCs w:val="24"/>
              </w:rPr>
            </w:pPr>
            <w:r>
              <w:rPr>
                <w:rFonts w:ascii="Calibri" w:hAnsi="Calibri" w:cs="Calibri"/>
                <w:color w:val="000000"/>
              </w:rPr>
              <w:t>1%</w:t>
            </w:r>
          </w:p>
        </w:tc>
        <w:tc>
          <w:tcPr>
            <w:tcW w:w="1330" w:type="dxa"/>
            <w:vAlign w:val="bottom"/>
          </w:tcPr>
          <w:p w14:paraId="7ADC5C53" w14:textId="07E968B9" w:rsidR="002F3A2D" w:rsidRDefault="002F3A2D" w:rsidP="002F3A2D">
            <w:pPr>
              <w:jc w:val="center"/>
              <w:rPr>
                <w:sz w:val="24"/>
                <w:szCs w:val="24"/>
              </w:rPr>
            </w:pPr>
            <w:r>
              <w:rPr>
                <w:rFonts w:ascii="Calibri" w:hAnsi="Calibri" w:cs="Calibri"/>
                <w:color w:val="000000"/>
              </w:rPr>
              <w:t>1%</w:t>
            </w:r>
          </w:p>
        </w:tc>
        <w:tc>
          <w:tcPr>
            <w:tcW w:w="1329" w:type="dxa"/>
            <w:vAlign w:val="bottom"/>
          </w:tcPr>
          <w:p w14:paraId="72CED2B0" w14:textId="16930A26" w:rsidR="002F3A2D" w:rsidRDefault="002F3A2D" w:rsidP="002F3A2D">
            <w:pPr>
              <w:jc w:val="center"/>
              <w:rPr>
                <w:sz w:val="24"/>
                <w:szCs w:val="24"/>
              </w:rPr>
            </w:pPr>
            <w:r>
              <w:rPr>
                <w:rFonts w:ascii="Calibri" w:hAnsi="Calibri" w:cs="Calibri"/>
                <w:color w:val="000000"/>
              </w:rPr>
              <w:t>2%</w:t>
            </w:r>
          </w:p>
        </w:tc>
        <w:tc>
          <w:tcPr>
            <w:tcW w:w="1330" w:type="dxa"/>
            <w:vAlign w:val="bottom"/>
          </w:tcPr>
          <w:p w14:paraId="03759191" w14:textId="6B81D0D7" w:rsidR="002F3A2D" w:rsidRDefault="002F3A2D" w:rsidP="002F3A2D">
            <w:pPr>
              <w:jc w:val="center"/>
              <w:rPr>
                <w:sz w:val="24"/>
                <w:szCs w:val="24"/>
              </w:rPr>
            </w:pPr>
            <w:r>
              <w:rPr>
                <w:rFonts w:ascii="Calibri" w:hAnsi="Calibri" w:cs="Calibri"/>
                <w:color w:val="000000"/>
              </w:rPr>
              <w:t>2%</w:t>
            </w:r>
          </w:p>
        </w:tc>
        <w:tc>
          <w:tcPr>
            <w:tcW w:w="1330" w:type="dxa"/>
            <w:vAlign w:val="bottom"/>
          </w:tcPr>
          <w:p w14:paraId="505E233E" w14:textId="1EBFE28E" w:rsidR="002F3A2D" w:rsidRDefault="002F3A2D" w:rsidP="002F3A2D">
            <w:pPr>
              <w:jc w:val="center"/>
              <w:rPr>
                <w:sz w:val="24"/>
                <w:szCs w:val="24"/>
              </w:rPr>
            </w:pPr>
            <w:r>
              <w:rPr>
                <w:rFonts w:ascii="Calibri" w:hAnsi="Calibri" w:cs="Calibri"/>
                <w:color w:val="000000"/>
              </w:rPr>
              <w:t>1%</w:t>
            </w:r>
          </w:p>
        </w:tc>
        <w:tc>
          <w:tcPr>
            <w:tcW w:w="1330" w:type="dxa"/>
            <w:vAlign w:val="bottom"/>
          </w:tcPr>
          <w:p w14:paraId="467AEADF" w14:textId="6F624A84" w:rsidR="002F3A2D" w:rsidRDefault="002F3A2D" w:rsidP="002F3A2D">
            <w:pPr>
              <w:jc w:val="center"/>
              <w:rPr>
                <w:sz w:val="24"/>
                <w:szCs w:val="24"/>
              </w:rPr>
            </w:pPr>
            <w:r>
              <w:rPr>
                <w:rFonts w:ascii="Calibri" w:hAnsi="Calibri" w:cs="Calibri"/>
                <w:color w:val="000000"/>
              </w:rPr>
              <w:t>2%</w:t>
            </w:r>
          </w:p>
        </w:tc>
        <w:tc>
          <w:tcPr>
            <w:tcW w:w="1330" w:type="dxa"/>
            <w:vAlign w:val="bottom"/>
          </w:tcPr>
          <w:p w14:paraId="75BCA710" w14:textId="28D192A1" w:rsidR="002F3A2D" w:rsidRDefault="002F3A2D" w:rsidP="002F3A2D">
            <w:pPr>
              <w:jc w:val="center"/>
              <w:rPr>
                <w:rFonts w:ascii="Calibri" w:hAnsi="Calibri" w:cs="Calibri"/>
                <w:color w:val="000000"/>
              </w:rPr>
            </w:pPr>
            <w:r>
              <w:rPr>
                <w:rFonts w:ascii="Calibri" w:hAnsi="Calibri" w:cs="Calibri"/>
                <w:color w:val="000000"/>
              </w:rPr>
              <w:t>1%</w:t>
            </w:r>
          </w:p>
        </w:tc>
      </w:tr>
      <w:tr w:rsidR="002F3A2D" w14:paraId="4EED6FAB" w14:textId="1088CDF6" w:rsidTr="00B45BB4">
        <w:tc>
          <w:tcPr>
            <w:tcW w:w="2972" w:type="dxa"/>
            <w:vAlign w:val="bottom"/>
          </w:tcPr>
          <w:p w14:paraId="06911144" w14:textId="6C9864C7" w:rsidR="002F3A2D" w:rsidRDefault="002F3A2D" w:rsidP="002F3A2D">
            <w:pPr>
              <w:rPr>
                <w:sz w:val="24"/>
                <w:szCs w:val="24"/>
              </w:rPr>
            </w:pPr>
            <w:r>
              <w:rPr>
                <w:rFonts w:ascii="Calibri" w:hAnsi="Calibri" w:cs="Calibri"/>
                <w:color w:val="000000"/>
              </w:rPr>
              <w:t>Electricity</w:t>
            </w:r>
          </w:p>
        </w:tc>
        <w:tc>
          <w:tcPr>
            <w:tcW w:w="1329" w:type="dxa"/>
            <w:vAlign w:val="bottom"/>
          </w:tcPr>
          <w:p w14:paraId="06500665" w14:textId="268FAC7C" w:rsidR="002F3A2D" w:rsidRDefault="002F3A2D" w:rsidP="002F3A2D">
            <w:pPr>
              <w:jc w:val="center"/>
              <w:rPr>
                <w:sz w:val="24"/>
                <w:szCs w:val="24"/>
              </w:rPr>
            </w:pPr>
            <w:r>
              <w:rPr>
                <w:rFonts w:ascii="Calibri" w:hAnsi="Calibri" w:cs="Calibri"/>
                <w:color w:val="000000"/>
              </w:rPr>
              <w:t>4%</w:t>
            </w:r>
          </w:p>
        </w:tc>
        <w:tc>
          <w:tcPr>
            <w:tcW w:w="1330" w:type="dxa"/>
            <w:vAlign w:val="bottom"/>
          </w:tcPr>
          <w:p w14:paraId="4711F601" w14:textId="49FA77B1" w:rsidR="002F3A2D" w:rsidRDefault="002F3A2D" w:rsidP="002F3A2D">
            <w:pPr>
              <w:jc w:val="center"/>
              <w:rPr>
                <w:sz w:val="24"/>
                <w:szCs w:val="24"/>
              </w:rPr>
            </w:pPr>
            <w:r>
              <w:rPr>
                <w:rFonts w:ascii="Calibri" w:hAnsi="Calibri" w:cs="Calibri"/>
                <w:color w:val="000000"/>
              </w:rPr>
              <w:t>4%</w:t>
            </w:r>
          </w:p>
        </w:tc>
        <w:tc>
          <w:tcPr>
            <w:tcW w:w="1330" w:type="dxa"/>
            <w:vAlign w:val="bottom"/>
          </w:tcPr>
          <w:p w14:paraId="17176FBD" w14:textId="1A4D784D" w:rsidR="002F3A2D" w:rsidRDefault="002F3A2D" w:rsidP="002F3A2D">
            <w:pPr>
              <w:jc w:val="center"/>
              <w:rPr>
                <w:sz w:val="24"/>
                <w:szCs w:val="24"/>
              </w:rPr>
            </w:pPr>
            <w:r>
              <w:rPr>
                <w:rFonts w:ascii="Calibri" w:hAnsi="Calibri" w:cs="Calibri"/>
                <w:color w:val="000000"/>
              </w:rPr>
              <w:t>4%</w:t>
            </w:r>
          </w:p>
        </w:tc>
        <w:tc>
          <w:tcPr>
            <w:tcW w:w="1330" w:type="dxa"/>
            <w:vAlign w:val="bottom"/>
          </w:tcPr>
          <w:p w14:paraId="7926644C" w14:textId="7116F863" w:rsidR="002F3A2D" w:rsidRDefault="002F3A2D" w:rsidP="002F3A2D">
            <w:pPr>
              <w:jc w:val="center"/>
              <w:rPr>
                <w:sz w:val="24"/>
                <w:szCs w:val="24"/>
              </w:rPr>
            </w:pPr>
            <w:r>
              <w:rPr>
                <w:rFonts w:ascii="Calibri" w:hAnsi="Calibri" w:cs="Calibri"/>
                <w:color w:val="000000"/>
              </w:rPr>
              <w:t>3%</w:t>
            </w:r>
          </w:p>
        </w:tc>
        <w:tc>
          <w:tcPr>
            <w:tcW w:w="1329" w:type="dxa"/>
            <w:vAlign w:val="bottom"/>
          </w:tcPr>
          <w:p w14:paraId="50E2B21E" w14:textId="5E9333AD" w:rsidR="002F3A2D" w:rsidRDefault="002F3A2D" w:rsidP="002F3A2D">
            <w:pPr>
              <w:jc w:val="center"/>
              <w:rPr>
                <w:sz w:val="24"/>
                <w:szCs w:val="24"/>
              </w:rPr>
            </w:pPr>
            <w:r>
              <w:rPr>
                <w:rFonts w:ascii="Calibri" w:hAnsi="Calibri" w:cs="Calibri"/>
                <w:color w:val="000000"/>
              </w:rPr>
              <w:t>1%</w:t>
            </w:r>
          </w:p>
        </w:tc>
        <w:tc>
          <w:tcPr>
            <w:tcW w:w="1330" w:type="dxa"/>
            <w:vAlign w:val="bottom"/>
          </w:tcPr>
          <w:p w14:paraId="23D80224" w14:textId="3767AD41" w:rsidR="002F3A2D" w:rsidRDefault="002F3A2D" w:rsidP="002F3A2D">
            <w:pPr>
              <w:jc w:val="center"/>
              <w:rPr>
                <w:sz w:val="24"/>
                <w:szCs w:val="24"/>
              </w:rPr>
            </w:pPr>
            <w:r>
              <w:rPr>
                <w:rFonts w:ascii="Calibri" w:hAnsi="Calibri" w:cs="Calibri"/>
                <w:color w:val="000000"/>
              </w:rPr>
              <w:t>3%</w:t>
            </w:r>
          </w:p>
        </w:tc>
        <w:tc>
          <w:tcPr>
            <w:tcW w:w="1330" w:type="dxa"/>
            <w:vAlign w:val="bottom"/>
          </w:tcPr>
          <w:p w14:paraId="30D6DF5E" w14:textId="68955E10" w:rsidR="002F3A2D" w:rsidRDefault="002F3A2D" w:rsidP="002F3A2D">
            <w:pPr>
              <w:jc w:val="center"/>
              <w:rPr>
                <w:sz w:val="24"/>
                <w:szCs w:val="24"/>
              </w:rPr>
            </w:pPr>
            <w:r>
              <w:rPr>
                <w:rFonts w:ascii="Calibri" w:hAnsi="Calibri" w:cs="Calibri"/>
                <w:color w:val="000000"/>
              </w:rPr>
              <w:t>3%</w:t>
            </w:r>
          </w:p>
        </w:tc>
        <w:tc>
          <w:tcPr>
            <w:tcW w:w="1330" w:type="dxa"/>
            <w:vAlign w:val="bottom"/>
          </w:tcPr>
          <w:p w14:paraId="3E43ED25" w14:textId="3D4874B4" w:rsidR="002F3A2D" w:rsidRDefault="002F3A2D" w:rsidP="002F3A2D">
            <w:pPr>
              <w:jc w:val="center"/>
              <w:rPr>
                <w:sz w:val="24"/>
                <w:szCs w:val="24"/>
              </w:rPr>
            </w:pPr>
            <w:r>
              <w:rPr>
                <w:rFonts w:ascii="Calibri" w:hAnsi="Calibri" w:cs="Calibri"/>
                <w:color w:val="000000"/>
              </w:rPr>
              <w:t>5%</w:t>
            </w:r>
          </w:p>
        </w:tc>
        <w:tc>
          <w:tcPr>
            <w:tcW w:w="1330" w:type="dxa"/>
            <w:vAlign w:val="bottom"/>
          </w:tcPr>
          <w:p w14:paraId="6B52074B" w14:textId="1FB2017F" w:rsidR="002F3A2D" w:rsidRDefault="002F3A2D" w:rsidP="002F3A2D">
            <w:pPr>
              <w:jc w:val="center"/>
              <w:rPr>
                <w:rFonts w:ascii="Calibri" w:hAnsi="Calibri" w:cs="Calibri"/>
                <w:color w:val="000000"/>
              </w:rPr>
            </w:pPr>
            <w:r>
              <w:rPr>
                <w:rFonts w:ascii="Calibri" w:hAnsi="Calibri" w:cs="Calibri"/>
                <w:color w:val="000000"/>
              </w:rPr>
              <w:t>4%</w:t>
            </w:r>
          </w:p>
        </w:tc>
      </w:tr>
      <w:tr w:rsidR="002F3A2D" w14:paraId="418DA22C" w14:textId="535D85ED" w:rsidTr="00B45BB4">
        <w:tc>
          <w:tcPr>
            <w:tcW w:w="2972" w:type="dxa"/>
            <w:vAlign w:val="bottom"/>
          </w:tcPr>
          <w:p w14:paraId="05E1DB0D" w14:textId="3540B44D" w:rsidR="002F3A2D" w:rsidRDefault="002F3A2D" w:rsidP="002F3A2D">
            <w:pPr>
              <w:rPr>
                <w:sz w:val="24"/>
                <w:szCs w:val="24"/>
              </w:rPr>
            </w:pPr>
            <w:r>
              <w:rPr>
                <w:rFonts w:ascii="Calibri" w:hAnsi="Calibri" w:cs="Calibri"/>
                <w:color w:val="000000"/>
              </w:rPr>
              <w:t xml:space="preserve">Fuel </w:t>
            </w:r>
          </w:p>
        </w:tc>
        <w:tc>
          <w:tcPr>
            <w:tcW w:w="1329" w:type="dxa"/>
            <w:vAlign w:val="bottom"/>
          </w:tcPr>
          <w:p w14:paraId="449D32BA" w14:textId="3BC9E438" w:rsidR="002F3A2D" w:rsidRDefault="002F3A2D" w:rsidP="002F3A2D">
            <w:pPr>
              <w:jc w:val="center"/>
              <w:rPr>
                <w:sz w:val="24"/>
                <w:szCs w:val="24"/>
              </w:rPr>
            </w:pPr>
            <w:r>
              <w:rPr>
                <w:rFonts w:ascii="Calibri" w:hAnsi="Calibri" w:cs="Calibri"/>
                <w:color w:val="000000"/>
              </w:rPr>
              <w:t>2%</w:t>
            </w:r>
          </w:p>
        </w:tc>
        <w:tc>
          <w:tcPr>
            <w:tcW w:w="1330" w:type="dxa"/>
            <w:vAlign w:val="bottom"/>
          </w:tcPr>
          <w:p w14:paraId="5DAFDB77" w14:textId="340B246B" w:rsidR="002F3A2D" w:rsidRDefault="002F3A2D" w:rsidP="002F3A2D">
            <w:pPr>
              <w:jc w:val="center"/>
              <w:rPr>
                <w:sz w:val="24"/>
                <w:szCs w:val="24"/>
              </w:rPr>
            </w:pPr>
            <w:r>
              <w:rPr>
                <w:rFonts w:ascii="Calibri" w:hAnsi="Calibri" w:cs="Calibri"/>
                <w:color w:val="000000"/>
              </w:rPr>
              <w:t>2%</w:t>
            </w:r>
          </w:p>
        </w:tc>
        <w:tc>
          <w:tcPr>
            <w:tcW w:w="1330" w:type="dxa"/>
            <w:vAlign w:val="bottom"/>
          </w:tcPr>
          <w:p w14:paraId="3E835286" w14:textId="30D5F22B" w:rsidR="002F3A2D" w:rsidRDefault="002F3A2D" w:rsidP="002F3A2D">
            <w:pPr>
              <w:jc w:val="center"/>
              <w:rPr>
                <w:sz w:val="24"/>
                <w:szCs w:val="24"/>
              </w:rPr>
            </w:pPr>
            <w:r>
              <w:rPr>
                <w:rFonts w:ascii="Calibri" w:hAnsi="Calibri" w:cs="Calibri"/>
                <w:color w:val="000000"/>
              </w:rPr>
              <w:t>2%</w:t>
            </w:r>
          </w:p>
        </w:tc>
        <w:tc>
          <w:tcPr>
            <w:tcW w:w="1330" w:type="dxa"/>
            <w:vAlign w:val="bottom"/>
          </w:tcPr>
          <w:p w14:paraId="4F01C6E8" w14:textId="27CB02D6" w:rsidR="002F3A2D" w:rsidRDefault="002F3A2D" w:rsidP="002F3A2D">
            <w:pPr>
              <w:jc w:val="center"/>
              <w:rPr>
                <w:sz w:val="24"/>
                <w:szCs w:val="24"/>
              </w:rPr>
            </w:pPr>
            <w:r>
              <w:rPr>
                <w:rFonts w:ascii="Calibri" w:hAnsi="Calibri" w:cs="Calibri"/>
                <w:color w:val="000000"/>
              </w:rPr>
              <w:t>3%</w:t>
            </w:r>
          </w:p>
        </w:tc>
        <w:tc>
          <w:tcPr>
            <w:tcW w:w="1329" w:type="dxa"/>
            <w:vAlign w:val="bottom"/>
          </w:tcPr>
          <w:p w14:paraId="12387F29" w14:textId="3CD154E1" w:rsidR="002F3A2D" w:rsidRDefault="002F3A2D" w:rsidP="002F3A2D">
            <w:pPr>
              <w:jc w:val="center"/>
              <w:rPr>
                <w:sz w:val="24"/>
                <w:szCs w:val="24"/>
              </w:rPr>
            </w:pPr>
            <w:r>
              <w:rPr>
                <w:rFonts w:ascii="Calibri" w:hAnsi="Calibri" w:cs="Calibri"/>
                <w:color w:val="000000"/>
              </w:rPr>
              <w:t>1%</w:t>
            </w:r>
          </w:p>
        </w:tc>
        <w:tc>
          <w:tcPr>
            <w:tcW w:w="1330" w:type="dxa"/>
            <w:vAlign w:val="bottom"/>
          </w:tcPr>
          <w:p w14:paraId="1C73094F" w14:textId="595D7E2E" w:rsidR="002F3A2D" w:rsidRDefault="002F3A2D" w:rsidP="002F3A2D">
            <w:pPr>
              <w:jc w:val="center"/>
              <w:rPr>
                <w:sz w:val="24"/>
                <w:szCs w:val="24"/>
              </w:rPr>
            </w:pPr>
            <w:r>
              <w:rPr>
                <w:rFonts w:ascii="Calibri" w:hAnsi="Calibri" w:cs="Calibri"/>
                <w:color w:val="000000"/>
              </w:rPr>
              <w:t>2%</w:t>
            </w:r>
          </w:p>
        </w:tc>
        <w:tc>
          <w:tcPr>
            <w:tcW w:w="1330" w:type="dxa"/>
            <w:vAlign w:val="bottom"/>
          </w:tcPr>
          <w:p w14:paraId="0438E522" w14:textId="15EF38DB" w:rsidR="002F3A2D" w:rsidRDefault="002F3A2D" w:rsidP="002F3A2D">
            <w:pPr>
              <w:jc w:val="center"/>
              <w:rPr>
                <w:sz w:val="24"/>
                <w:szCs w:val="24"/>
              </w:rPr>
            </w:pPr>
            <w:r>
              <w:rPr>
                <w:rFonts w:ascii="Calibri" w:hAnsi="Calibri" w:cs="Calibri"/>
                <w:color w:val="000000"/>
              </w:rPr>
              <w:t>2%</w:t>
            </w:r>
          </w:p>
        </w:tc>
        <w:tc>
          <w:tcPr>
            <w:tcW w:w="1330" w:type="dxa"/>
            <w:vAlign w:val="bottom"/>
          </w:tcPr>
          <w:p w14:paraId="15BAFD21" w14:textId="5DD04247" w:rsidR="002F3A2D" w:rsidRDefault="002F3A2D" w:rsidP="002F3A2D">
            <w:pPr>
              <w:jc w:val="center"/>
              <w:rPr>
                <w:sz w:val="24"/>
                <w:szCs w:val="24"/>
              </w:rPr>
            </w:pPr>
            <w:r>
              <w:rPr>
                <w:rFonts w:ascii="Calibri" w:hAnsi="Calibri" w:cs="Calibri"/>
                <w:color w:val="000000"/>
              </w:rPr>
              <w:t>2%</w:t>
            </w:r>
          </w:p>
        </w:tc>
        <w:tc>
          <w:tcPr>
            <w:tcW w:w="1330" w:type="dxa"/>
            <w:vAlign w:val="bottom"/>
          </w:tcPr>
          <w:p w14:paraId="45E7A57F" w14:textId="198B93F5" w:rsidR="002F3A2D" w:rsidRDefault="002F3A2D" w:rsidP="002F3A2D">
            <w:pPr>
              <w:jc w:val="center"/>
              <w:rPr>
                <w:rFonts w:ascii="Calibri" w:hAnsi="Calibri" w:cs="Calibri"/>
                <w:color w:val="000000"/>
              </w:rPr>
            </w:pPr>
            <w:r>
              <w:rPr>
                <w:rFonts w:ascii="Calibri" w:hAnsi="Calibri" w:cs="Calibri"/>
                <w:color w:val="000000"/>
              </w:rPr>
              <w:t>2%</w:t>
            </w:r>
          </w:p>
        </w:tc>
      </w:tr>
      <w:tr w:rsidR="002F3A2D" w14:paraId="0B561F44" w14:textId="049FACBE" w:rsidTr="00B45BB4">
        <w:tc>
          <w:tcPr>
            <w:tcW w:w="2972" w:type="dxa"/>
            <w:vAlign w:val="bottom"/>
          </w:tcPr>
          <w:p w14:paraId="71933AE3" w14:textId="6F718A81" w:rsidR="002F3A2D" w:rsidRDefault="002F3A2D" w:rsidP="002F3A2D">
            <w:pPr>
              <w:rPr>
                <w:sz w:val="24"/>
                <w:szCs w:val="24"/>
              </w:rPr>
            </w:pPr>
            <w:r>
              <w:rPr>
                <w:rFonts w:ascii="Calibri" w:hAnsi="Calibri" w:cs="Calibri"/>
                <w:color w:val="000000"/>
              </w:rPr>
              <w:t>Urea &amp; Lime</w:t>
            </w:r>
          </w:p>
        </w:tc>
        <w:tc>
          <w:tcPr>
            <w:tcW w:w="1329" w:type="dxa"/>
            <w:vAlign w:val="bottom"/>
          </w:tcPr>
          <w:p w14:paraId="38470C8D" w14:textId="1B7E6FBE" w:rsidR="002F3A2D" w:rsidRDefault="002F3A2D" w:rsidP="002F3A2D">
            <w:pPr>
              <w:jc w:val="center"/>
              <w:rPr>
                <w:sz w:val="24"/>
                <w:szCs w:val="24"/>
              </w:rPr>
            </w:pPr>
            <w:r>
              <w:rPr>
                <w:rFonts w:ascii="Calibri" w:hAnsi="Calibri" w:cs="Calibri"/>
                <w:color w:val="000000"/>
              </w:rPr>
              <w:t>2%</w:t>
            </w:r>
          </w:p>
        </w:tc>
        <w:tc>
          <w:tcPr>
            <w:tcW w:w="1330" w:type="dxa"/>
            <w:vAlign w:val="bottom"/>
          </w:tcPr>
          <w:p w14:paraId="18B96141" w14:textId="5711296F" w:rsidR="002F3A2D" w:rsidRDefault="002F3A2D" w:rsidP="002F3A2D">
            <w:pPr>
              <w:jc w:val="center"/>
              <w:rPr>
                <w:sz w:val="24"/>
                <w:szCs w:val="24"/>
              </w:rPr>
            </w:pPr>
            <w:r>
              <w:rPr>
                <w:rFonts w:ascii="Calibri" w:hAnsi="Calibri" w:cs="Calibri"/>
                <w:color w:val="000000"/>
              </w:rPr>
              <w:t>2%</w:t>
            </w:r>
          </w:p>
        </w:tc>
        <w:tc>
          <w:tcPr>
            <w:tcW w:w="1330" w:type="dxa"/>
            <w:vAlign w:val="bottom"/>
          </w:tcPr>
          <w:p w14:paraId="1AD4C0E6" w14:textId="77731173" w:rsidR="002F3A2D" w:rsidRDefault="002F3A2D" w:rsidP="002F3A2D">
            <w:pPr>
              <w:jc w:val="center"/>
              <w:rPr>
                <w:sz w:val="24"/>
                <w:szCs w:val="24"/>
              </w:rPr>
            </w:pPr>
            <w:r>
              <w:rPr>
                <w:rFonts w:ascii="Calibri" w:hAnsi="Calibri" w:cs="Calibri"/>
                <w:color w:val="000000"/>
              </w:rPr>
              <w:t>1%</w:t>
            </w:r>
          </w:p>
        </w:tc>
        <w:tc>
          <w:tcPr>
            <w:tcW w:w="1330" w:type="dxa"/>
            <w:vAlign w:val="bottom"/>
          </w:tcPr>
          <w:p w14:paraId="6EF8F990" w14:textId="5A2F0109" w:rsidR="002F3A2D" w:rsidRDefault="002F3A2D" w:rsidP="002F3A2D">
            <w:pPr>
              <w:jc w:val="center"/>
              <w:rPr>
                <w:sz w:val="24"/>
                <w:szCs w:val="24"/>
              </w:rPr>
            </w:pPr>
            <w:r>
              <w:rPr>
                <w:rFonts w:ascii="Calibri" w:hAnsi="Calibri" w:cs="Calibri"/>
                <w:color w:val="000000"/>
              </w:rPr>
              <w:t>1%</w:t>
            </w:r>
          </w:p>
        </w:tc>
        <w:tc>
          <w:tcPr>
            <w:tcW w:w="1329" w:type="dxa"/>
            <w:vAlign w:val="bottom"/>
          </w:tcPr>
          <w:p w14:paraId="608B0A7D" w14:textId="4DF46262" w:rsidR="002F3A2D" w:rsidRDefault="002F3A2D" w:rsidP="002F3A2D">
            <w:pPr>
              <w:jc w:val="center"/>
              <w:rPr>
                <w:sz w:val="24"/>
                <w:szCs w:val="24"/>
              </w:rPr>
            </w:pPr>
            <w:r>
              <w:rPr>
                <w:rFonts w:ascii="Calibri" w:hAnsi="Calibri" w:cs="Calibri"/>
                <w:color w:val="000000"/>
              </w:rPr>
              <w:t>2%</w:t>
            </w:r>
          </w:p>
        </w:tc>
        <w:tc>
          <w:tcPr>
            <w:tcW w:w="1330" w:type="dxa"/>
            <w:vAlign w:val="bottom"/>
          </w:tcPr>
          <w:p w14:paraId="511E3CF1" w14:textId="4C7B3785" w:rsidR="002F3A2D" w:rsidRDefault="002F3A2D" w:rsidP="002F3A2D">
            <w:pPr>
              <w:jc w:val="center"/>
              <w:rPr>
                <w:sz w:val="24"/>
                <w:szCs w:val="24"/>
              </w:rPr>
            </w:pPr>
            <w:r>
              <w:rPr>
                <w:rFonts w:ascii="Calibri" w:hAnsi="Calibri" w:cs="Calibri"/>
                <w:color w:val="000000"/>
              </w:rPr>
              <w:t>2%</w:t>
            </w:r>
          </w:p>
        </w:tc>
        <w:tc>
          <w:tcPr>
            <w:tcW w:w="1330" w:type="dxa"/>
            <w:vAlign w:val="bottom"/>
          </w:tcPr>
          <w:p w14:paraId="1014DA19" w14:textId="6266374B" w:rsidR="002F3A2D" w:rsidRDefault="002F3A2D" w:rsidP="002F3A2D">
            <w:pPr>
              <w:jc w:val="center"/>
              <w:rPr>
                <w:sz w:val="24"/>
                <w:szCs w:val="24"/>
              </w:rPr>
            </w:pPr>
            <w:r>
              <w:rPr>
                <w:rFonts w:ascii="Calibri" w:hAnsi="Calibri" w:cs="Calibri"/>
                <w:color w:val="000000"/>
              </w:rPr>
              <w:t>2%</w:t>
            </w:r>
          </w:p>
        </w:tc>
        <w:tc>
          <w:tcPr>
            <w:tcW w:w="1330" w:type="dxa"/>
            <w:vAlign w:val="bottom"/>
          </w:tcPr>
          <w:p w14:paraId="0AFF9DD1" w14:textId="4C8BD452" w:rsidR="002F3A2D" w:rsidRDefault="002F3A2D" w:rsidP="002F3A2D">
            <w:pPr>
              <w:jc w:val="center"/>
              <w:rPr>
                <w:sz w:val="24"/>
                <w:szCs w:val="24"/>
              </w:rPr>
            </w:pPr>
            <w:r>
              <w:rPr>
                <w:rFonts w:ascii="Calibri" w:hAnsi="Calibri" w:cs="Calibri"/>
                <w:color w:val="000000"/>
              </w:rPr>
              <w:t>2%</w:t>
            </w:r>
          </w:p>
        </w:tc>
        <w:tc>
          <w:tcPr>
            <w:tcW w:w="1330" w:type="dxa"/>
            <w:vAlign w:val="bottom"/>
          </w:tcPr>
          <w:p w14:paraId="7CB2B023" w14:textId="2B5D34BE" w:rsidR="002F3A2D" w:rsidRDefault="002F3A2D" w:rsidP="002F3A2D">
            <w:pPr>
              <w:jc w:val="center"/>
              <w:rPr>
                <w:rFonts w:ascii="Calibri" w:hAnsi="Calibri" w:cs="Calibri"/>
                <w:color w:val="000000"/>
              </w:rPr>
            </w:pPr>
            <w:r>
              <w:rPr>
                <w:rFonts w:ascii="Calibri" w:hAnsi="Calibri" w:cs="Calibri"/>
                <w:color w:val="000000"/>
              </w:rPr>
              <w:t>1%</w:t>
            </w:r>
          </w:p>
        </w:tc>
      </w:tr>
      <w:tr w:rsidR="002F3A2D" w14:paraId="7C0B307D" w14:textId="0B367ADC" w:rsidTr="00B45BB4">
        <w:tc>
          <w:tcPr>
            <w:tcW w:w="2972" w:type="dxa"/>
            <w:vAlign w:val="bottom"/>
          </w:tcPr>
          <w:p w14:paraId="01FA19FF" w14:textId="08519CEF" w:rsidR="002F3A2D" w:rsidRDefault="002F3A2D" w:rsidP="002F3A2D">
            <w:pPr>
              <w:rPr>
                <w:sz w:val="24"/>
                <w:szCs w:val="24"/>
              </w:rPr>
            </w:pPr>
            <w:r>
              <w:rPr>
                <w:rFonts w:ascii="Calibri" w:hAnsi="Calibri" w:cs="Calibri"/>
                <w:color w:val="000000"/>
              </w:rPr>
              <w:t>Concentrates</w:t>
            </w:r>
          </w:p>
        </w:tc>
        <w:tc>
          <w:tcPr>
            <w:tcW w:w="1329" w:type="dxa"/>
            <w:vAlign w:val="bottom"/>
          </w:tcPr>
          <w:p w14:paraId="72C3F824" w14:textId="407BEA26" w:rsidR="002F3A2D" w:rsidRDefault="002F3A2D" w:rsidP="002F3A2D">
            <w:pPr>
              <w:jc w:val="center"/>
              <w:rPr>
                <w:sz w:val="24"/>
                <w:szCs w:val="24"/>
              </w:rPr>
            </w:pPr>
            <w:r>
              <w:rPr>
                <w:rFonts w:ascii="Calibri" w:hAnsi="Calibri" w:cs="Calibri"/>
                <w:color w:val="000000"/>
              </w:rPr>
              <w:t>6%</w:t>
            </w:r>
          </w:p>
        </w:tc>
        <w:tc>
          <w:tcPr>
            <w:tcW w:w="1330" w:type="dxa"/>
            <w:vAlign w:val="bottom"/>
          </w:tcPr>
          <w:p w14:paraId="6313793C" w14:textId="66E6A9B6" w:rsidR="002F3A2D" w:rsidRDefault="002F3A2D" w:rsidP="002F3A2D">
            <w:pPr>
              <w:jc w:val="center"/>
              <w:rPr>
                <w:sz w:val="24"/>
                <w:szCs w:val="24"/>
              </w:rPr>
            </w:pPr>
            <w:r>
              <w:rPr>
                <w:rFonts w:ascii="Calibri" w:hAnsi="Calibri" w:cs="Calibri"/>
                <w:color w:val="000000"/>
              </w:rPr>
              <w:t>5%</w:t>
            </w:r>
          </w:p>
        </w:tc>
        <w:tc>
          <w:tcPr>
            <w:tcW w:w="1330" w:type="dxa"/>
            <w:vAlign w:val="bottom"/>
          </w:tcPr>
          <w:p w14:paraId="7D1EE2D0" w14:textId="1DF8D1BE" w:rsidR="002F3A2D" w:rsidRDefault="002F3A2D" w:rsidP="002F3A2D">
            <w:pPr>
              <w:jc w:val="center"/>
              <w:rPr>
                <w:sz w:val="24"/>
                <w:szCs w:val="24"/>
              </w:rPr>
            </w:pPr>
            <w:r>
              <w:rPr>
                <w:rFonts w:ascii="Calibri" w:hAnsi="Calibri" w:cs="Calibri"/>
                <w:color w:val="000000"/>
              </w:rPr>
              <w:t>6%</w:t>
            </w:r>
          </w:p>
        </w:tc>
        <w:tc>
          <w:tcPr>
            <w:tcW w:w="1330" w:type="dxa"/>
            <w:vAlign w:val="bottom"/>
          </w:tcPr>
          <w:p w14:paraId="24F0349C" w14:textId="41233FB4" w:rsidR="002F3A2D" w:rsidRDefault="002F3A2D" w:rsidP="002F3A2D">
            <w:pPr>
              <w:jc w:val="center"/>
              <w:rPr>
                <w:sz w:val="24"/>
                <w:szCs w:val="24"/>
              </w:rPr>
            </w:pPr>
            <w:r>
              <w:rPr>
                <w:rFonts w:ascii="Calibri" w:hAnsi="Calibri" w:cs="Calibri"/>
                <w:color w:val="000000"/>
              </w:rPr>
              <w:t>5%</w:t>
            </w:r>
          </w:p>
        </w:tc>
        <w:tc>
          <w:tcPr>
            <w:tcW w:w="1329" w:type="dxa"/>
            <w:vAlign w:val="bottom"/>
          </w:tcPr>
          <w:p w14:paraId="2E1EFFA4" w14:textId="0DF4BCC3" w:rsidR="002F3A2D" w:rsidRDefault="002F3A2D" w:rsidP="002F3A2D">
            <w:pPr>
              <w:jc w:val="center"/>
              <w:rPr>
                <w:sz w:val="24"/>
                <w:szCs w:val="24"/>
              </w:rPr>
            </w:pPr>
            <w:r>
              <w:rPr>
                <w:rFonts w:ascii="Calibri" w:hAnsi="Calibri" w:cs="Calibri"/>
                <w:color w:val="000000"/>
              </w:rPr>
              <w:t>4%</w:t>
            </w:r>
          </w:p>
        </w:tc>
        <w:tc>
          <w:tcPr>
            <w:tcW w:w="1330" w:type="dxa"/>
            <w:vAlign w:val="bottom"/>
          </w:tcPr>
          <w:p w14:paraId="76420E8A" w14:textId="1C940158" w:rsidR="002F3A2D" w:rsidRDefault="002F3A2D" w:rsidP="002F3A2D">
            <w:pPr>
              <w:jc w:val="center"/>
              <w:rPr>
                <w:sz w:val="24"/>
                <w:szCs w:val="24"/>
              </w:rPr>
            </w:pPr>
            <w:r>
              <w:rPr>
                <w:rFonts w:ascii="Calibri" w:hAnsi="Calibri" w:cs="Calibri"/>
                <w:color w:val="000000"/>
              </w:rPr>
              <w:t>6%</w:t>
            </w:r>
          </w:p>
        </w:tc>
        <w:tc>
          <w:tcPr>
            <w:tcW w:w="1330" w:type="dxa"/>
            <w:vAlign w:val="bottom"/>
          </w:tcPr>
          <w:p w14:paraId="5F34CDC6" w14:textId="4147C229" w:rsidR="002F3A2D" w:rsidRDefault="002F3A2D" w:rsidP="002F3A2D">
            <w:pPr>
              <w:jc w:val="center"/>
              <w:rPr>
                <w:sz w:val="24"/>
                <w:szCs w:val="24"/>
              </w:rPr>
            </w:pPr>
            <w:r>
              <w:rPr>
                <w:rFonts w:ascii="Calibri" w:hAnsi="Calibri" w:cs="Calibri"/>
                <w:color w:val="000000"/>
              </w:rPr>
              <w:t>3%</w:t>
            </w:r>
          </w:p>
        </w:tc>
        <w:tc>
          <w:tcPr>
            <w:tcW w:w="1330" w:type="dxa"/>
            <w:vAlign w:val="bottom"/>
          </w:tcPr>
          <w:p w14:paraId="07C718B3" w14:textId="39BF73B7" w:rsidR="002F3A2D" w:rsidRDefault="002F3A2D" w:rsidP="002F3A2D">
            <w:pPr>
              <w:jc w:val="center"/>
              <w:rPr>
                <w:sz w:val="24"/>
                <w:szCs w:val="24"/>
              </w:rPr>
            </w:pPr>
            <w:r>
              <w:rPr>
                <w:rFonts w:ascii="Calibri" w:hAnsi="Calibri" w:cs="Calibri"/>
                <w:color w:val="000000"/>
              </w:rPr>
              <w:t>4%</w:t>
            </w:r>
          </w:p>
        </w:tc>
        <w:tc>
          <w:tcPr>
            <w:tcW w:w="1330" w:type="dxa"/>
            <w:vAlign w:val="bottom"/>
          </w:tcPr>
          <w:p w14:paraId="44140EB5" w14:textId="00C701A3" w:rsidR="002F3A2D" w:rsidRDefault="002F3A2D" w:rsidP="002F3A2D">
            <w:pPr>
              <w:jc w:val="center"/>
              <w:rPr>
                <w:rFonts w:ascii="Calibri" w:hAnsi="Calibri" w:cs="Calibri"/>
                <w:color w:val="000000"/>
              </w:rPr>
            </w:pPr>
            <w:r>
              <w:rPr>
                <w:rFonts w:ascii="Calibri" w:hAnsi="Calibri" w:cs="Calibri"/>
                <w:color w:val="000000"/>
              </w:rPr>
              <w:t>6%</w:t>
            </w:r>
          </w:p>
        </w:tc>
      </w:tr>
      <w:tr w:rsidR="002F3A2D" w14:paraId="33074266" w14:textId="65773D6E" w:rsidTr="00B45BB4">
        <w:tc>
          <w:tcPr>
            <w:tcW w:w="2972" w:type="dxa"/>
            <w:vAlign w:val="bottom"/>
          </w:tcPr>
          <w:p w14:paraId="545024B8" w14:textId="5B564E3B" w:rsidR="002F3A2D" w:rsidRDefault="002F3A2D" w:rsidP="002F3A2D">
            <w:pPr>
              <w:rPr>
                <w:sz w:val="24"/>
                <w:szCs w:val="24"/>
              </w:rPr>
            </w:pPr>
            <w:r>
              <w:rPr>
                <w:rFonts w:ascii="Calibri" w:hAnsi="Calibri" w:cs="Calibri"/>
                <w:color w:val="000000"/>
              </w:rPr>
              <w:t>Fodder</w:t>
            </w:r>
          </w:p>
        </w:tc>
        <w:tc>
          <w:tcPr>
            <w:tcW w:w="1329" w:type="dxa"/>
            <w:vAlign w:val="bottom"/>
          </w:tcPr>
          <w:p w14:paraId="219D83AF" w14:textId="3E390551" w:rsidR="002F3A2D" w:rsidRDefault="002F3A2D" w:rsidP="002F3A2D">
            <w:pPr>
              <w:jc w:val="center"/>
              <w:rPr>
                <w:sz w:val="24"/>
                <w:szCs w:val="24"/>
              </w:rPr>
            </w:pPr>
            <w:r>
              <w:rPr>
                <w:rFonts w:ascii="Calibri" w:hAnsi="Calibri" w:cs="Calibri"/>
                <w:color w:val="000000"/>
              </w:rPr>
              <w:t>1%</w:t>
            </w:r>
          </w:p>
        </w:tc>
        <w:tc>
          <w:tcPr>
            <w:tcW w:w="1330" w:type="dxa"/>
            <w:vAlign w:val="bottom"/>
          </w:tcPr>
          <w:p w14:paraId="32D18613" w14:textId="542C7B09" w:rsidR="002F3A2D" w:rsidRDefault="002F3A2D" w:rsidP="002F3A2D">
            <w:pPr>
              <w:jc w:val="center"/>
              <w:rPr>
                <w:sz w:val="24"/>
                <w:szCs w:val="24"/>
              </w:rPr>
            </w:pPr>
            <w:r>
              <w:rPr>
                <w:rFonts w:ascii="Calibri" w:hAnsi="Calibri" w:cs="Calibri"/>
                <w:color w:val="000000"/>
              </w:rPr>
              <w:t>1%</w:t>
            </w:r>
          </w:p>
        </w:tc>
        <w:tc>
          <w:tcPr>
            <w:tcW w:w="1330" w:type="dxa"/>
            <w:vAlign w:val="bottom"/>
          </w:tcPr>
          <w:p w14:paraId="2B1154E8" w14:textId="3C3F6C96" w:rsidR="002F3A2D" w:rsidRDefault="002F3A2D" w:rsidP="002F3A2D">
            <w:pPr>
              <w:jc w:val="center"/>
              <w:rPr>
                <w:sz w:val="24"/>
                <w:szCs w:val="24"/>
              </w:rPr>
            </w:pPr>
            <w:r>
              <w:rPr>
                <w:rFonts w:ascii="Calibri" w:hAnsi="Calibri" w:cs="Calibri"/>
                <w:color w:val="000000"/>
              </w:rPr>
              <w:t>1%</w:t>
            </w:r>
          </w:p>
        </w:tc>
        <w:tc>
          <w:tcPr>
            <w:tcW w:w="1330" w:type="dxa"/>
            <w:vAlign w:val="bottom"/>
          </w:tcPr>
          <w:p w14:paraId="52F2FF21" w14:textId="6B47CF08" w:rsidR="002F3A2D" w:rsidRDefault="002F3A2D" w:rsidP="002F3A2D">
            <w:pPr>
              <w:jc w:val="center"/>
              <w:rPr>
                <w:sz w:val="24"/>
                <w:szCs w:val="24"/>
              </w:rPr>
            </w:pPr>
            <w:r>
              <w:rPr>
                <w:rFonts w:ascii="Calibri" w:hAnsi="Calibri" w:cs="Calibri"/>
                <w:color w:val="000000"/>
              </w:rPr>
              <w:t>2%</w:t>
            </w:r>
          </w:p>
        </w:tc>
        <w:tc>
          <w:tcPr>
            <w:tcW w:w="1329" w:type="dxa"/>
            <w:vAlign w:val="bottom"/>
          </w:tcPr>
          <w:p w14:paraId="4F326D54" w14:textId="35D00DAB" w:rsidR="002F3A2D" w:rsidRDefault="002F3A2D" w:rsidP="002F3A2D">
            <w:pPr>
              <w:jc w:val="center"/>
              <w:rPr>
                <w:sz w:val="24"/>
                <w:szCs w:val="24"/>
              </w:rPr>
            </w:pPr>
            <w:r>
              <w:rPr>
                <w:rFonts w:ascii="Calibri" w:hAnsi="Calibri" w:cs="Calibri"/>
                <w:color w:val="000000"/>
              </w:rPr>
              <w:t>1%</w:t>
            </w:r>
          </w:p>
        </w:tc>
        <w:tc>
          <w:tcPr>
            <w:tcW w:w="1330" w:type="dxa"/>
            <w:vAlign w:val="bottom"/>
          </w:tcPr>
          <w:p w14:paraId="5C990F46" w14:textId="39ECC65C" w:rsidR="002F3A2D" w:rsidRDefault="002F3A2D" w:rsidP="002F3A2D">
            <w:pPr>
              <w:jc w:val="center"/>
              <w:rPr>
                <w:sz w:val="24"/>
                <w:szCs w:val="24"/>
              </w:rPr>
            </w:pPr>
            <w:r>
              <w:rPr>
                <w:rFonts w:ascii="Calibri" w:hAnsi="Calibri" w:cs="Calibri"/>
                <w:color w:val="000000"/>
              </w:rPr>
              <w:t>1%</w:t>
            </w:r>
          </w:p>
        </w:tc>
        <w:tc>
          <w:tcPr>
            <w:tcW w:w="1330" w:type="dxa"/>
            <w:vAlign w:val="bottom"/>
          </w:tcPr>
          <w:p w14:paraId="76EBCF83" w14:textId="6B592584" w:rsidR="002F3A2D" w:rsidRDefault="002F3A2D" w:rsidP="002F3A2D">
            <w:pPr>
              <w:jc w:val="center"/>
              <w:rPr>
                <w:sz w:val="24"/>
                <w:szCs w:val="24"/>
              </w:rPr>
            </w:pPr>
            <w:r>
              <w:rPr>
                <w:rFonts w:ascii="Calibri" w:hAnsi="Calibri" w:cs="Calibri"/>
                <w:color w:val="000000"/>
              </w:rPr>
              <w:t>1%</w:t>
            </w:r>
          </w:p>
        </w:tc>
        <w:tc>
          <w:tcPr>
            <w:tcW w:w="1330" w:type="dxa"/>
            <w:vAlign w:val="bottom"/>
          </w:tcPr>
          <w:p w14:paraId="4F84C1AF" w14:textId="087BDF63" w:rsidR="002F3A2D" w:rsidRDefault="002F3A2D" w:rsidP="002F3A2D">
            <w:pPr>
              <w:jc w:val="center"/>
              <w:rPr>
                <w:sz w:val="24"/>
                <w:szCs w:val="24"/>
              </w:rPr>
            </w:pPr>
            <w:r>
              <w:rPr>
                <w:rFonts w:ascii="Calibri" w:hAnsi="Calibri" w:cs="Calibri"/>
                <w:color w:val="000000"/>
              </w:rPr>
              <w:t>1%</w:t>
            </w:r>
          </w:p>
        </w:tc>
        <w:tc>
          <w:tcPr>
            <w:tcW w:w="1330" w:type="dxa"/>
            <w:vAlign w:val="bottom"/>
          </w:tcPr>
          <w:p w14:paraId="2A7C8F36" w14:textId="1335925D" w:rsidR="002F3A2D" w:rsidRDefault="002F3A2D" w:rsidP="002F3A2D">
            <w:pPr>
              <w:jc w:val="center"/>
              <w:rPr>
                <w:rFonts w:ascii="Calibri" w:hAnsi="Calibri" w:cs="Calibri"/>
                <w:color w:val="000000"/>
              </w:rPr>
            </w:pPr>
            <w:r>
              <w:rPr>
                <w:rFonts w:ascii="Calibri" w:hAnsi="Calibri" w:cs="Calibri"/>
                <w:color w:val="000000"/>
              </w:rPr>
              <w:t>1%</w:t>
            </w:r>
          </w:p>
        </w:tc>
      </w:tr>
      <w:tr w:rsidR="002F3A2D" w14:paraId="64560200" w14:textId="5EEB7A02" w:rsidTr="00B45BB4">
        <w:tc>
          <w:tcPr>
            <w:tcW w:w="2972" w:type="dxa"/>
            <w:vAlign w:val="bottom"/>
          </w:tcPr>
          <w:p w14:paraId="388B0524" w14:textId="4B61110C" w:rsidR="002F3A2D" w:rsidRDefault="002F3A2D" w:rsidP="002F3A2D">
            <w:pPr>
              <w:rPr>
                <w:sz w:val="24"/>
                <w:szCs w:val="24"/>
              </w:rPr>
            </w:pPr>
            <w:r>
              <w:rPr>
                <w:rFonts w:ascii="Calibri" w:hAnsi="Calibri" w:cs="Calibri"/>
                <w:color w:val="000000"/>
              </w:rPr>
              <w:t>Fertiliser</w:t>
            </w:r>
          </w:p>
        </w:tc>
        <w:tc>
          <w:tcPr>
            <w:tcW w:w="1329" w:type="dxa"/>
            <w:vAlign w:val="bottom"/>
          </w:tcPr>
          <w:p w14:paraId="485117DC" w14:textId="7898EBF5" w:rsidR="002F3A2D" w:rsidRDefault="002F3A2D" w:rsidP="002F3A2D">
            <w:pPr>
              <w:jc w:val="center"/>
              <w:rPr>
                <w:sz w:val="24"/>
                <w:szCs w:val="24"/>
              </w:rPr>
            </w:pPr>
            <w:r>
              <w:rPr>
                <w:rFonts w:ascii="Calibri" w:hAnsi="Calibri" w:cs="Calibri"/>
                <w:color w:val="000000"/>
              </w:rPr>
              <w:t>5%</w:t>
            </w:r>
          </w:p>
        </w:tc>
        <w:tc>
          <w:tcPr>
            <w:tcW w:w="1330" w:type="dxa"/>
            <w:vAlign w:val="bottom"/>
          </w:tcPr>
          <w:p w14:paraId="6A0D2E55" w14:textId="44CFE42D" w:rsidR="002F3A2D" w:rsidRDefault="002F3A2D" w:rsidP="002F3A2D">
            <w:pPr>
              <w:jc w:val="center"/>
              <w:rPr>
                <w:sz w:val="24"/>
                <w:szCs w:val="24"/>
              </w:rPr>
            </w:pPr>
            <w:r>
              <w:rPr>
                <w:rFonts w:ascii="Calibri" w:hAnsi="Calibri" w:cs="Calibri"/>
                <w:color w:val="000000"/>
              </w:rPr>
              <w:t>5%</w:t>
            </w:r>
          </w:p>
        </w:tc>
        <w:tc>
          <w:tcPr>
            <w:tcW w:w="1330" w:type="dxa"/>
            <w:vAlign w:val="bottom"/>
          </w:tcPr>
          <w:p w14:paraId="16B763CC" w14:textId="7A8C455F" w:rsidR="002F3A2D" w:rsidRDefault="002F3A2D" w:rsidP="002F3A2D">
            <w:pPr>
              <w:jc w:val="center"/>
              <w:rPr>
                <w:sz w:val="24"/>
                <w:szCs w:val="24"/>
              </w:rPr>
            </w:pPr>
            <w:r>
              <w:rPr>
                <w:rFonts w:ascii="Calibri" w:hAnsi="Calibri" w:cs="Calibri"/>
                <w:color w:val="000000"/>
              </w:rPr>
              <w:t>4%</w:t>
            </w:r>
          </w:p>
        </w:tc>
        <w:tc>
          <w:tcPr>
            <w:tcW w:w="1330" w:type="dxa"/>
            <w:vAlign w:val="bottom"/>
          </w:tcPr>
          <w:p w14:paraId="147C58B0" w14:textId="3ECF10D6" w:rsidR="002F3A2D" w:rsidRDefault="002F3A2D" w:rsidP="002F3A2D">
            <w:pPr>
              <w:jc w:val="center"/>
              <w:rPr>
                <w:sz w:val="24"/>
                <w:szCs w:val="24"/>
              </w:rPr>
            </w:pPr>
            <w:r>
              <w:rPr>
                <w:rFonts w:ascii="Calibri" w:hAnsi="Calibri" w:cs="Calibri"/>
                <w:color w:val="000000"/>
              </w:rPr>
              <w:t>5%</w:t>
            </w:r>
          </w:p>
        </w:tc>
        <w:tc>
          <w:tcPr>
            <w:tcW w:w="1329" w:type="dxa"/>
            <w:vAlign w:val="bottom"/>
          </w:tcPr>
          <w:p w14:paraId="016307AC" w14:textId="4183F9CA" w:rsidR="002F3A2D" w:rsidRDefault="002F3A2D" w:rsidP="002F3A2D">
            <w:pPr>
              <w:jc w:val="center"/>
              <w:rPr>
                <w:sz w:val="24"/>
                <w:szCs w:val="24"/>
              </w:rPr>
            </w:pPr>
            <w:r>
              <w:rPr>
                <w:rFonts w:ascii="Calibri" w:hAnsi="Calibri" w:cs="Calibri"/>
                <w:color w:val="000000"/>
              </w:rPr>
              <w:t>6%</w:t>
            </w:r>
          </w:p>
        </w:tc>
        <w:tc>
          <w:tcPr>
            <w:tcW w:w="1330" w:type="dxa"/>
            <w:vAlign w:val="bottom"/>
          </w:tcPr>
          <w:p w14:paraId="4F29F9A5" w14:textId="0523B386" w:rsidR="002F3A2D" w:rsidRDefault="002F3A2D" w:rsidP="002F3A2D">
            <w:pPr>
              <w:jc w:val="center"/>
              <w:rPr>
                <w:sz w:val="24"/>
                <w:szCs w:val="24"/>
              </w:rPr>
            </w:pPr>
            <w:r>
              <w:rPr>
                <w:rFonts w:ascii="Calibri" w:hAnsi="Calibri" w:cs="Calibri"/>
                <w:color w:val="000000"/>
              </w:rPr>
              <w:t>6%</w:t>
            </w:r>
          </w:p>
        </w:tc>
        <w:tc>
          <w:tcPr>
            <w:tcW w:w="1330" w:type="dxa"/>
            <w:vAlign w:val="bottom"/>
          </w:tcPr>
          <w:p w14:paraId="185B1692" w14:textId="44390A72" w:rsidR="002F3A2D" w:rsidRDefault="002F3A2D" w:rsidP="002F3A2D">
            <w:pPr>
              <w:jc w:val="center"/>
              <w:rPr>
                <w:sz w:val="24"/>
                <w:szCs w:val="24"/>
              </w:rPr>
            </w:pPr>
            <w:r>
              <w:rPr>
                <w:rFonts w:ascii="Calibri" w:hAnsi="Calibri" w:cs="Calibri"/>
                <w:color w:val="000000"/>
              </w:rPr>
              <w:t>5%</w:t>
            </w:r>
          </w:p>
        </w:tc>
        <w:tc>
          <w:tcPr>
            <w:tcW w:w="1330" w:type="dxa"/>
            <w:vAlign w:val="bottom"/>
          </w:tcPr>
          <w:p w14:paraId="797DA5FE" w14:textId="09A0FC08" w:rsidR="002F3A2D" w:rsidRDefault="002F3A2D" w:rsidP="002F3A2D">
            <w:pPr>
              <w:jc w:val="center"/>
              <w:rPr>
                <w:sz w:val="24"/>
                <w:szCs w:val="24"/>
              </w:rPr>
            </w:pPr>
            <w:r>
              <w:rPr>
                <w:rFonts w:ascii="Calibri" w:hAnsi="Calibri" w:cs="Calibri"/>
                <w:color w:val="000000"/>
              </w:rPr>
              <w:t>6%</w:t>
            </w:r>
          </w:p>
        </w:tc>
        <w:tc>
          <w:tcPr>
            <w:tcW w:w="1330" w:type="dxa"/>
            <w:vAlign w:val="bottom"/>
          </w:tcPr>
          <w:p w14:paraId="0AB48CE0" w14:textId="7FF169B0" w:rsidR="002F3A2D" w:rsidRDefault="002F3A2D" w:rsidP="002F3A2D">
            <w:pPr>
              <w:jc w:val="center"/>
              <w:rPr>
                <w:rFonts w:ascii="Calibri" w:hAnsi="Calibri" w:cs="Calibri"/>
                <w:color w:val="000000"/>
              </w:rPr>
            </w:pPr>
            <w:r>
              <w:rPr>
                <w:rFonts w:ascii="Calibri" w:hAnsi="Calibri" w:cs="Calibri"/>
                <w:color w:val="000000"/>
              </w:rPr>
              <w:t>5%</w:t>
            </w:r>
          </w:p>
        </w:tc>
      </w:tr>
      <w:tr w:rsidR="002F3A2D" w14:paraId="1E785C47" w14:textId="3330C562" w:rsidTr="00B45BB4">
        <w:tc>
          <w:tcPr>
            <w:tcW w:w="2972" w:type="dxa"/>
            <w:tcBorders>
              <w:bottom w:val="single" w:sz="4" w:space="0" w:color="auto"/>
            </w:tcBorders>
            <w:vAlign w:val="bottom"/>
          </w:tcPr>
          <w:p w14:paraId="5297963C" w14:textId="267FFE2A" w:rsidR="002F3A2D" w:rsidRDefault="002F3A2D" w:rsidP="002F3A2D">
            <w:pPr>
              <w:rPr>
                <w:sz w:val="24"/>
                <w:szCs w:val="24"/>
              </w:rPr>
            </w:pPr>
            <w:r>
              <w:rPr>
                <w:rFonts w:ascii="Calibri" w:hAnsi="Calibri" w:cs="Calibri"/>
                <w:color w:val="000000"/>
              </w:rPr>
              <w:t>Trees</w:t>
            </w:r>
          </w:p>
        </w:tc>
        <w:tc>
          <w:tcPr>
            <w:tcW w:w="1329" w:type="dxa"/>
            <w:tcBorders>
              <w:bottom w:val="single" w:sz="4" w:space="0" w:color="auto"/>
            </w:tcBorders>
            <w:vAlign w:val="bottom"/>
          </w:tcPr>
          <w:p w14:paraId="1C6B6CA4" w14:textId="550FBAA7" w:rsidR="002F3A2D" w:rsidRDefault="002F3A2D" w:rsidP="002F3A2D">
            <w:pPr>
              <w:jc w:val="center"/>
              <w:rPr>
                <w:sz w:val="24"/>
                <w:szCs w:val="24"/>
              </w:rPr>
            </w:pPr>
            <w:r>
              <w:rPr>
                <w:rFonts w:ascii="Calibri" w:hAnsi="Calibri" w:cs="Calibri"/>
                <w:color w:val="000000"/>
              </w:rPr>
              <w:t>0%</w:t>
            </w:r>
          </w:p>
        </w:tc>
        <w:tc>
          <w:tcPr>
            <w:tcW w:w="1330" w:type="dxa"/>
            <w:tcBorders>
              <w:bottom w:val="single" w:sz="4" w:space="0" w:color="auto"/>
            </w:tcBorders>
            <w:vAlign w:val="bottom"/>
          </w:tcPr>
          <w:p w14:paraId="6033982F" w14:textId="42663B8E" w:rsidR="002F3A2D" w:rsidRDefault="002F3A2D" w:rsidP="002F3A2D">
            <w:pPr>
              <w:jc w:val="center"/>
              <w:rPr>
                <w:sz w:val="24"/>
                <w:szCs w:val="24"/>
              </w:rPr>
            </w:pPr>
            <w:r>
              <w:rPr>
                <w:rFonts w:ascii="Calibri" w:hAnsi="Calibri" w:cs="Calibri"/>
                <w:color w:val="000000"/>
              </w:rPr>
              <w:t>0%</w:t>
            </w:r>
          </w:p>
        </w:tc>
        <w:tc>
          <w:tcPr>
            <w:tcW w:w="1330" w:type="dxa"/>
            <w:tcBorders>
              <w:bottom w:val="single" w:sz="4" w:space="0" w:color="auto"/>
            </w:tcBorders>
            <w:vAlign w:val="bottom"/>
          </w:tcPr>
          <w:p w14:paraId="36621D4A" w14:textId="2767C0D7" w:rsidR="002F3A2D" w:rsidRDefault="002F3A2D" w:rsidP="002F3A2D">
            <w:pPr>
              <w:jc w:val="center"/>
              <w:rPr>
                <w:sz w:val="24"/>
                <w:szCs w:val="24"/>
              </w:rPr>
            </w:pPr>
            <w:r>
              <w:rPr>
                <w:rFonts w:ascii="Calibri" w:hAnsi="Calibri" w:cs="Calibri"/>
                <w:color w:val="000000"/>
              </w:rPr>
              <w:t>0%</w:t>
            </w:r>
          </w:p>
        </w:tc>
        <w:tc>
          <w:tcPr>
            <w:tcW w:w="1330" w:type="dxa"/>
            <w:tcBorders>
              <w:bottom w:val="single" w:sz="4" w:space="0" w:color="auto"/>
            </w:tcBorders>
            <w:vAlign w:val="bottom"/>
          </w:tcPr>
          <w:p w14:paraId="6D0A6E08" w14:textId="73F006B9" w:rsidR="002F3A2D" w:rsidRDefault="002F3A2D" w:rsidP="002F3A2D">
            <w:pPr>
              <w:jc w:val="center"/>
              <w:rPr>
                <w:sz w:val="24"/>
                <w:szCs w:val="24"/>
              </w:rPr>
            </w:pPr>
            <w:r>
              <w:rPr>
                <w:rFonts w:ascii="Calibri" w:hAnsi="Calibri" w:cs="Calibri"/>
                <w:color w:val="000000"/>
              </w:rPr>
              <w:t>0%</w:t>
            </w:r>
          </w:p>
        </w:tc>
        <w:tc>
          <w:tcPr>
            <w:tcW w:w="1329" w:type="dxa"/>
            <w:tcBorders>
              <w:bottom w:val="single" w:sz="4" w:space="0" w:color="auto"/>
            </w:tcBorders>
            <w:vAlign w:val="bottom"/>
          </w:tcPr>
          <w:p w14:paraId="442C140E" w14:textId="36F35EEA" w:rsidR="002F3A2D" w:rsidRDefault="002F3A2D" w:rsidP="002F3A2D">
            <w:pPr>
              <w:jc w:val="center"/>
              <w:rPr>
                <w:sz w:val="24"/>
                <w:szCs w:val="24"/>
              </w:rPr>
            </w:pPr>
            <w:r>
              <w:rPr>
                <w:rFonts w:ascii="Calibri" w:hAnsi="Calibri" w:cs="Calibri"/>
                <w:color w:val="000000"/>
              </w:rPr>
              <w:t>0%</w:t>
            </w:r>
          </w:p>
        </w:tc>
        <w:tc>
          <w:tcPr>
            <w:tcW w:w="1330" w:type="dxa"/>
            <w:tcBorders>
              <w:bottom w:val="single" w:sz="4" w:space="0" w:color="auto"/>
            </w:tcBorders>
            <w:vAlign w:val="bottom"/>
          </w:tcPr>
          <w:p w14:paraId="6A0A2D55" w14:textId="0A5F16EF" w:rsidR="002F3A2D" w:rsidRDefault="002F3A2D" w:rsidP="002F3A2D">
            <w:pPr>
              <w:jc w:val="center"/>
              <w:rPr>
                <w:sz w:val="24"/>
                <w:szCs w:val="24"/>
              </w:rPr>
            </w:pPr>
            <w:r>
              <w:rPr>
                <w:rFonts w:ascii="Calibri" w:hAnsi="Calibri" w:cs="Calibri"/>
                <w:color w:val="000000"/>
              </w:rPr>
              <w:t>0%</w:t>
            </w:r>
          </w:p>
        </w:tc>
        <w:tc>
          <w:tcPr>
            <w:tcW w:w="1330" w:type="dxa"/>
            <w:tcBorders>
              <w:bottom w:val="single" w:sz="4" w:space="0" w:color="auto"/>
            </w:tcBorders>
            <w:vAlign w:val="bottom"/>
          </w:tcPr>
          <w:p w14:paraId="237A0453" w14:textId="6F174E16" w:rsidR="002F3A2D" w:rsidRDefault="002F3A2D" w:rsidP="002F3A2D">
            <w:pPr>
              <w:jc w:val="center"/>
              <w:rPr>
                <w:sz w:val="24"/>
                <w:szCs w:val="24"/>
              </w:rPr>
            </w:pPr>
            <w:r>
              <w:rPr>
                <w:rFonts w:ascii="Calibri" w:hAnsi="Calibri" w:cs="Calibri"/>
                <w:color w:val="000000"/>
              </w:rPr>
              <w:t>0%</w:t>
            </w:r>
          </w:p>
        </w:tc>
        <w:tc>
          <w:tcPr>
            <w:tcW w:w="1330" w:type="dxa"/>
            <w:tcBorders>
              <w:bottom w:val="single" w:sz="4" w:space="0" w:color="auto"/>
            </w:tcBorders>
            <w:vAlign w:val="bottom"/>
          </w:tcPr>
          <w:p w14:paraId="1B04B3F4" w14:textId="771998B9" w:rsidR="002F3A2D" w:rsidRDefault="002F3A2D" w:rsidP="002F3A2D">
            <w:pPr>
              <w:jc w:val="center"/>
              <w:rPr>
                <w:sz w:val="24"/>
                <w:szCs w:val="24"/>
              </w:rPr>
            </w:pPr>
            <w:r>
              <w:rPr>
                <w:rFonts w:ascii="Calibri" w:hAnsi="Calibri" w:cs="Calibri"/>
                <w:color w:val="000000"/>
              </w:rPr>
              <w:t>0%</w:t>
            </w:r>
          </w:p>
        </w:tc>
        <w:tc>
          <w:tcPr>
            <w:tcW w:w="1330" w:type="dxa"/>
            <w:tcBorders>
              <w:bottom w:val="single" w:sz="4" w:space="0" w:color="auto"/>
            </w:tcBorders>
            <w:vAlign w:val="bottom"/>
          </w:tcPr>
          <w:p w14:paraId="71111113" w14:textId="2C04F3A9" w:rsidR="002F3A2D" w:rsidRDefault="002F3A2D" w:rsidP="002F3A2D">
            <w:pPr>
              <w:jc w:val="center"/>
              <w:rPr>
                <w:rFonts w:ascii="Calibri" w:hAnsi="Calibri" w:cs="Calibri"/>
                <w:color w:val="000000"/>
              </w:rPr>
            </w:pPr>
            <w:r>
              <w:rPr>
                <w:rFonts w:ascii="Calibri" w:hAnsi="Calibri" w:cs="Calibri"/>
                <w:color w:val="000000"/>
              </w:rPr>
              <w:t>0%</w:t>
            </w:r>
          </w:p>
        </w:tc>
      </w:tr>
    </w:tbl>
    <w:p w14:paraId="57996BD8" w14:textId="14C910F5" w:rsidR="00D04BCE" w:rsidRPr="00B45BB4" w:rsidRDefault="00B45BB4" w:rsidP="00B62361">
      <w:pPr>
        <w:rPr>
          <w:sz w:val="24"/>
          <w:szCs w:val="24"/>
        </w:rPr>
      </w:pPr>
      <w:r w:rsidRPr="00B45BB4">
        <w:rPr>
          <w:sz w:val="24"/>
          <w:szCs w:val="24"/>
          <w:vertAlign w:val="superscript"/>
        </w:rPr>
        <w:t xml:space="preserve">1 </w:t>
      </w:r>
      <w:r>
        <w:rPr>
          <w:sz w:val="24"/>
          <w:szCs w:val="24"/>
        </w:rPr>
        <w:t>Low grain feeding</w:t>
      </w:r>
      <w:r w:rsidR="00BB2930">
        <w:rPr>
          <w:sz w:val="24"/>
          <w:szCs w:val="24"/>
        </w:rPr>
        <w:t xml:space="preserve"> = &lt; 1 tonne DM/cow.lactation, medium grain feeding = 1-2 tonnes DM/cow.lactation, high grain feeding = &gt; 2 tonnes DM/cow.lactation.  </w:t>
      </w:r>
    </w:p>
    <w:sectPr w:rsidR="00D04BCE" w:rsidRPr="00B45BB4" w:rsidSect="0089036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2144" w14:textId="77777777" w:rsidR="00D77A34" w:rsidRDefault="00D77A34" w:rsidP="00E12344">
      <w:pPr>
        <w:spacing w:after="0" w:line="240" w:lineRule="auto"/>
      </w:pPr>
      <w:r>
        <w:separator/>
      </w:r>
    </w:p>
  </w:endnote>
  <w:endnote w:type="continuationSeparator" w:id="0">
    <w:p w14:paraId="0B058C54" w14:textId="77777777" w:rsidR="00D77A34" w:rsidRDefault="00D77A34" w:rsidP="00E12344">
      <w:pPr>
        <w:spacing w:after="0" w:line="240" w:lineRule="auto"/>
      </w:pPr>
      <w:r>
        <w:continuationSeparator/>
      </w:r>
    </w:p>
  </w:endnote>
  <w:endnote w:type="continuationNotice" w:id="1">
    <w:p w14:paraId="6B142EBB" w14:textId="77777777" w:rsidR="00D77A34" w:rsidRDefault="00D77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765484"/>
      <w:docPartObj>
        <w:docPartGallery w:val="Page Numbers (Bottom of Page)"/>
        <w:docPartUnique/>
      </w:docPartObj>
    </w:sdtPr>
    <w:sdtEndPr/>
    <w:sdtContent>
      <w:sdt>
        <w:sdtPr>
          <w:id w:val="-1769616900"/>
          <w:docPartObj>
            <w:docPartGallery w:val="Page Numbers (Top of Page)"/>
            <w:docPartUnique/>
          </w:docPartObj>
        </w:sdtPr>
        <w:sdtEndPr/>
        <w:sdtContent>
          <w:p w14:paraId="769CC5C4" w14:textId="268AC47A" w:rsidR="00057D46" w:rsidRPr="00057D46" w:rsidRDefault="00057D46">
            <w:pPr>
              <w:pStyle w:val="Footer"/>
              <w:jc w:val="right"/>
            </w:pPr>
            <w:r w:rsidRPr="00057D46">
              <w:t xml:space="preserve">Page </w:t>
            </w:r>
            <w:r w:rsidRPr="00057D46">
              <w:rPr>
                <w:sz w:val="24"/>
                <w:szCs w:val="24"/>
              </w:rPr>
              <w:fldChar w:fldCharType="begin"/>
            </w:r>
            <w:r w:rsidRPr="00057D46">
              <w:rPr>
                <w:sz w:val="24"/>
                <w:szCs w:val="24"/>
              </w:rPr>
              <w:instrText xml:space="preserve"> PAGE  </w:instrText>
            </w:r>
            <w:r w:rsidRPr="00057D46">
              <w:rPr>
                <w:sz w:val="24"/>
                <w:szCs w:val="24"/>
              </w:rPr>
              <w:fldChar w:fldCharType="separate"/>
            </w:r>
            <w:r w:rsidRPr="00057D46">
              <w:rPr>
                <w:noProof/>
                <w:sz w:val="24"/>
                <w:szCs w:val="24"/>
              </w:rPr>
              <w:t>1</w:t>
            </w:r>
            <w:r w:rsidRPr="00057D46">
              <w:rPr>
                <w:sz w:val="24"/>
                <w:szCs w:val="24"/>
              </w:rPr>
              <w:fldChar w:fldCharType="end"/>
            </w:r>
            <w:r w:rsidRPr="00057D46">
              <w:t xml:space="preserve"> of </w:t>
            </w:r>
            <w:fldSimple w:instr=" NUMPAGES  ">
              <w:r w:rsidRPr="00057D46">
                <w:rPr>
                  <w:noProof/>
                </w:rPr>
                <w:t>2</w:t>
              </w:r>
            </w:fldSimple>
          </w:p>
        </w:sdtContent>
      </w:sdt>
    </w:sdtContent>
  </w:sdt>
  <w:p w14:paraId="127352A9" w14:textId="3C92FEB5" w:rsidR="00873ADE" w:rsidRDefault="00873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A4E8A" w14:textId="77777777" w:rsidR="00D77A34" w:rsidRDefault="00D77A34" w:rsidP="00E12344">
      <w:pPr>
        <w:spacing w:after="0" w:line="240" w:lineRule="auto"/>
      </w:pPr>
      <w:r>
        <w:separator/>
      </w:r>
    </w:p>
  </w:footnote>
  <w:footnote w:type="continuationSeparator" w:id="0">
    <w:p w14:paraId="0E4703A2" w14:textId="77777777" w:rsidR="00D77A34" w:rsidRDefault="00D77A34" w:rsidP="00E12344">
      <w:pPr>
        <w:spacing w:after="0" w:line="240" w:lineRule="auto"/>
      </w:pPr>
      <w:r>
        <w:continuationSeparator/>
      </w:r>
    </w:p>
  </w:footnote>
  <w:footnote w:type="continuationNotice" w:id="1">
    <w:p w14:paraId="56546166" w14:textId="77777777" w:rsidR="00D77A34" w:rsidRDefault="00D77A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837"/>
    <w:multiLevelType w:val="hybridMultilevel"/>
    <w:tmpl w:val="87E6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74F76"/>
    <w:multiLevelType w:val="hybridMultilevel"/>
    <w:tmpl w:val="561A82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4625A6"/>
    <w:multiLevelType w:val="multilevel"/>
    <w:tmpl w:val="A6D024E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CA2CF2"/>
    <w:multiLevelType w:val="hybridMultilevel"/>
    <w:tmpl w:val="FFC24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B73698"/>
    <w:multiLevelType w:val="hybridMultilevel"/>
    <w:tmpl w:val="66A89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F47A7"/>
    <w:multiLevelType w:val="hybridMultilevel"/>
    <w:tmpl w:val="48C416AC"/>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6" w15:restartNumberingAfterBreak="0">
    <w:nsid w:val="1AB82A38"/>
    <w:multiLevelType w:val="hybridMultilevel"/>
    <w:tmpl w:val="AC92F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C002C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677132"/>
    <w:multiLevelType w:val="multilevel"/>
    <w:tmpl w:val="08AE6986"/>
    <w:styleLink w:val="Style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E70F9F"/>
    <w:multiLevelType w:val="multilevel"/>
    <w:tmpl w:val="A88C9242"/>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283C17"/>
    <w:multiLevelType w:val="multilevel"/>
    <w:tmpl w:val="08AE6986"/>
    <w:numStyleLink w:val="Style2"/>
  </w:abstractNum>
  <w:abstractNum w:abstractNumId="11" w15:restartNumberingAfterBreak="0">
    <w:nsid w:val="2FF44EF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CE12E4"/>
    <w:multiLevelType w:val="hybridMultilevel"/>
    <w:tmpl w:val="63E24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0F549A"/>
    <w:multiLevelType w:val="hybridMultilevel"/>
    <w:tmpl w:val="BA76EC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38FF4946"/>
    <w:multiLevelType w:val="hybridMultilevel"/>
    <w:tmpl w:val="9222C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423806"/>
    <w:multiLevelType w:val="hybridMultilevel"/>
    <w:tmpl w:val="D75C6138"/>
    <w:lvl w:ilvl="0" w:tplc="0C09000F">
      <w:start w:val="1"/>
      <w:numFmt w:val="decimal"/>
      <w:lvlText w:val="%1."/>
      <w:lvlJc w:val="left"/>
      <w:pPr>
        <w:ind w:left="305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DE270A"/>
    <w:multiLevelType w:val="hybridMultilevel"/>
    <w:tmpl w:val="B0DC78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42784825"/>
    <w:multiLevelType w:val="multilevel"/>
    <w:tmpl w:val="02385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EA3C7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FA1B1E"/>
    <w:multiLevelType w:val="hybridMultilevel"/>
    <w:tmpl w:val="1B32B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E0222F"/>
    <w:multiLevelType w:val="hybridMultilevel"/>
    <w:tmpl w:val="16CAA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6A0951"/>
    <w:multiLevelType w:val="hybridMultilevel"/>
    <w:tmpl w:val="32D8E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AA3555"/>
    <w:multiLevelType w:val="hybridMultilevel"/>
    <w:tmpl w:val="63506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E37C7F"/>
    <w:multiLevelType w:val="hybridMultilevel"/>
    <w:tmpl w:val="C8EC9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0F0926"/>
    <w:multiLevelType w:val="hybridMultilevel"/>
    <w:tmpl w:val="32ECD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197430"/>
    <w:multiLevelType w:val="multilevel"/>
    <w:tmpl w:val="A6D024E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B75B0B"/>
    <w:multiLevelType w:val="hybridMultilevel"/>
    <w:tmpl w:val="F0EC3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EE29A5"/>
    <w:multiLevelType w:val="multilevel"/>
    <w:tmpl w:val="39C21D60"/>
    <w:lvl w:ilvl="0">
      <w:start w:val="6"/>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0C3B18"/>
    <w:multiLevelType w:val="hybridMultilevel"/>
    <w:tmpl w:val="83DAA69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9" w15:restartNumberingAfterBreak="0">
    <w:nsid w:val="785079CE"/>
    <w:multiLevelType w:val="hybridMultilevel"/>
    <w:tmpl w:val="3EC430C0"/>
    <w:lvl w:ilvl="0" w:tplc="68F6035A">
      <w:start w:val="8"/>
      <w:numFmt w:val="decimal"/>
      <w:lvlText w:val="%1."/>
      <w:lvlJc w:val="left"/>
      <w:pPr>
        <w:ind w:left="30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FA3EDB"/>
    <w:multiLevelType w:val="hybridMultilevel"/>
    <w:tmpl w:val="38740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584EB1"/>
    <w:multiLevelType w:val="hybridMultilevel"/>
    <w:tmpl w:val="AF90A6E8"/>
    <w:lvl w:ilvl="0" w:tplc="CBE495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CD14285"/>
    <w:multiLevelType w:val="hybridMultilevel"/>
    <w:tmpl w:val="79E8427A"/>
    <w:lvl w:ilvl="0" w:tplc="E186808C">
      <w:start w:val="5"/>
      <w:numFmt w:val="decimal"/>
      <w:lvlText w:val="%1."/>
      <w:lvlJc w:val="left"/>
      <w:pPr>
        <w:ind w:left="30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525487"/>
    <w:multiLevelType w:val="multilevel"/>
    <w:tmpl w:val="A88C9242"/>
    <w:numStyleLink w:val="Style1"/>
  </w:abstractNum>
  <w:num w:numId="1" w16cid:durableId="1006058254">
    <w:abstractNumId w:val="12"/>
  </w:num>
  <w:num w:numId="2" w16cid:durableId="450127521">
    <w:abstractNumId w:val="0"/>
  </w:num>
  <w:num w:numId="3" w16cid:durableId="2119715590">
    <w:abstractNumId w:val="5"/>
  </w:num>
  <w:num w:numId="4" w16cid:durableId="30081442">
    <w:abstractNumId w:val="15"/>
  </w:num>
  <w:num w:numId="5" w16cid:durableId="1458066486">
    <w:abstractNumId w:val="33"/>
  </w:num>
  <w:num w:numId="6" w16cid:durableId="2081979812">
    <w:abstractNumId w:val="9"/>
  </w:num>
  <w:num w:numId="7" w16cid:durableId="1507743823">
    <w:abstractNumId w:val="10"/>
  </w:num>
  <w:num w:numId="8" w16cid:durableId="1789078810">
    <w:abstractNumId w:val="8"/>
  </w:num>
  <w:num w:numId="9" w16cid:durableId="1588925107">
    <w:abstractNumId w:val="25"/>
  </w:num>
  <w:num w:numId="10" w16cid:durableId="1181116953">
    <w:abstractNumId w:val="2"/>
  </w:num>
  <w:num w:numId="11" w16cid:durableId="1483425346">
    <w:abstractNumId w:val="11"/>
  </w:num>
  <w:num w:numId="12" w16cid:durableId="27462630">
    <w:abstractNumId w:val="6"/>
  </w:num>
  <w:num w:numId="13" w16cid:durableId="1622153301">
    <w:abstractNumId w:val="4"/>
  </w:num>
  <w:num w:numId="14" w16cid:durableId="236482390">
    <w:abstractNumId w:val="18"/>
  </w:num>
  <w:num w:numId="15" w16cid:durableId="1421684621">
    <w:abstractNumId w:val="24"/>
  </w:num>
  <w:num w:numId="16" w16cid:durableId="910887253">
    <w:abstractNumId w:val="21"/>
  </w:num>
  <w:num w:numId="17" w16cid:durableId="1809930102">
    <w:abstractNumId w:val="20"/>
  </w:num>
  <w:num w:numId="18" w16cid:durableId="415902948">
    <w:abstractNumId w:val="16"/>
  </w:num>
  <w:num w:numId="19" w16cid:durableId="550534909">
    <w:abstractNumId w:val="19"/>
  </w:num>
  <w:num w:numId="20" w16cid:durableId="337924081">
    <w:abstractNumId w:val="7"/>
  </w:num>
  <w:num w:numId="21" w16cid:durableId="1056009232">
    <w:abstractNumId w:val="27"/>
  </w:num>
  <w:num w:numId="22" w16cid:durableId="725030439">
    <w:abstractNumId w:val="26"/>
  </w:num>
  <w:num w:numId="23" w16cid:durableId="1559901782">
    <w:abstractNumId w:val="23"/>
  </w:num>
  <w:num w:numId="24" w16cid:durableId="1540245446">
    <w:abstractNumId w:val="30"/>
  </w:num>
  <w:num w:numId="25" w16cid:durableId="1343321269">
    <w:abstractNumId w:val="31"/>
  </w:num>
  <w:num w:numId="26" w16cid:durableId="2071612291">
    <w:abstractNumId w:val="1"/>
  </w:num>
  <w:num w:numId="27" w16cid:durableId="429743144">
    <w:abstractNumId w:val="13"/>
  </w:num>
  <w:num w:numId="28" w16cid:durableId="2047748978">
    <w:abstractNumId w:val="28"/>
  </w:num>
  <w:num w:numId="29" w16cid:durableId="931283678">
    <w:abstractNumId w:val="3"/>
  </w:num>
  <w:num w:numId="30" w16cid:durableId="1316641767">
    <w:abstractNumId w:val="22"/>
  </w:num>
  <w:num w:numId="31" w16cid:durableId="1549880627">
    <w:abstractNumId w:val="17"/>
  </w:num>
  <w:num w:numId="32" w16cid:durableId="462772698">
    <w:abstractNumId w:val="14"/>
  </w:num>
  <w:num w:numId="33" w16cid:durableId="106169733">
    <w:abstractNumId w:val="32"/>
  </w:num>
  <w:num w:numId="34" w16cid:durableId="363951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1501F7"/>
    <w:rsid w:val="00000275"/>
    <w:rsid w:val="000003EB"/>
    <w:rsid w:val="00000770"/>
    <w:rsid w:val="00000CFB"/>
    <w:rsid w:val="000011A8"/>
    <w:rsid w:val="00001352"/>
    <w:rsid w:val="00001597"/>
    <w:rsid w:val="00001994"/>
    <w:rsid w:val="00001A2C"/>
    <w:rsid w:val="00001B04"/>
    <w:rsid w:val="00001DC0"/>
    <w:rsid w:val="00002928"/>
    <w:rsid w:val="000036C2"/>
    <w:rsid w:val="00003969"/>
    <w:rsid w:val="00003A71"/>
    <w:rsid w:val="00004124"/>
    <w:rsid w:val="00004934"/>
    <w:rsid w:val="000056A6"/>
    <w:rsid w:val="00005BC4"/>
    <w:rsid w:val="00005C20"/>
    <w:rsid w:val="0000735E"/>
    <w:rsid w:val="00007B02"/>
    <w:rsid w:val="00007E46"/>
    <w:rsid w:val="00010006"/>
    <w:rsid w:val="000106DF"/>
    <w:rsid w:val="000108B7"/>
    <w:rsid w:val="0001095F"/>
    <w:rsid w:val="00010DB5"/>
    <w:rsid w:val="00011677"/>
    <w:rsid w:val="00011CB3"/>
    <w:rsid w:val="00011E7A"/>
    <w:rsid w:val="000120A4"/>
    <w:rsid w:val="0001281A"/>
    <w:rsid w:val="00012A2A"/>
    <w:rsid w:val="00012EFF"/>
    <w:rsid w:val="00013691"/>
    <w:rsid w:val="00013DC0"/>
    <w:rsid w:val="0001441D"/>
    <w:rsid w:val="000149B8"/>
    <w:rsid w:val="00014B7D"/>
    <w:rsid w:val="00014F1C"/>
    <w:rsid w:val="00015015"/>
    <w:rsid w:val="000154FD"/>
    <w:rsid w:val="0001566B"/>
    <w:rsid w:val="0001599A"/>
    <w:rsid w:val="00015D06"/>
    <w:rsid w:val="00016AB6"/>
    <w:rsid w:val="00016BCE"/>
    <w:rsid w:val="00016DA2"/>
    <w:rsid w:val="00017203"/>
    <w:rsid w:val="0001733A"/>
    <w:rsid w:val="0001733B"/>
    <w:rsid w:val="00017BBB"/>
    <w:rsid w:val="00017C93"/>
    <w:rsid w:val="00017F42"/>
    <w:rsid w:val="0002019E"/>
    <w:rsid w:val="000202A4"/>
    <w:rsid w:val="00020A1A"/>
    <w:rsid w:val="00020B23"/>
    <w:rsid w:val="00020FCB"/>
    <w:rsid w:val="00021021"/>
    <w:rsid w:val="000214DA"/>
    <w:rsid w:val="000219AC"/>
    <w:rsid w:val="00021C90"/>
    <w:rsid w:val="0002254E"/>
    <w:rsid w:val="00022956"/>
    <w:rsid w:val="000233C7"/>
    <w:rsid w:val="00023745"/>
    <w:rsid w:val="00023F41"/>
    <w:rsid w:val="0002407A"/>
    <w:rsid w:val="00024199"/>
    <w:rsid w:val="0002447D"/>
    <w:rsid w:val="00024B74"/>
    <w:rsid w:val="00024F44"/>
    <w:rsid w:val="0002582C"/>
    <w:rsid w:val="00026AE5"/>
    <w:rsid w:val="00027C32"/>
    <w:rsid w:val="000305EE"/>
    <w:rsid w:val="00030A12"/>
    <w:rsid w:val="0003142C"/>
    <w:rsid w:val="00031A11"/>
    <w:rsid w:val="00031A1B"/>
    <w:rsid w:val="00031CA6"/>
    <w:rsid w:val="000320C5"/>
    <w:rsid w:val="0003269F"/>
    <w:rsid w:val="00032B31"/>
    <w:rsid w:val="000335B9"/>
    <w:rsid w:val="00033BC0"/>
    <w:rsid w:val="00033EDC"/>
    <w:rsid w:val="00034350"/>
    <w:rsid w:val="00034DFC"/>
    <w:rsid w:val="000352E7"/>
    <w:rsid w:val="00036380"/>
    <w:rsid w:val="000363E8"/>
    <w:rsid w:val="00036655"/>
    <w:rsid w:val="00036939"/>
    <w:rsid w:val="0003790A"/>
    <w:rsid w:val="00037C1C"/>
    <w:rsid w:val="0004046C"/>
    <w:rsid w:val="00040722"/>
    <w:rsid w:val="00040893"/>
    <w:rsid w:val="00041196"/>
    <w:rsid w:val="000413FC"/>
    <w:rsid w:val="000417B8"/>
    <w:rsid w:val="00042470"/>
    <w:rsid w:val="00042654"/>
    <w:rsid w:val="0004337E"/>
    <w:rsid w:val="00043A74"/>
    <w:rsid w:val="0004424C"/>
    <w:rsid w:val="0004438A"/>
    <w:rsid w:val="00044898"/>
    <w:rsid w:val="00044E81"/>
    <w:rsid w:val="00044FA9"/>
    <w:rsid w:val="00045BD0"/>
    <w:rsid w:val="00045CCB"/>
    <w:rsid w:val="0004613A"/>
    <w:rsid w:val="00046168"/>
    <w:rsid w:val="0004634C"/>
    <w:rsid w:val="00046827"/>
    <w:rsid w:val="000468D2"/>
    <w:rsid w:val="00046CEA"/>
    <w:rsid w:val="0004713A"/>
    <w:rsid w:val="00047EBB"/>
    <w:rsid w:val="000500B3"/>
    <w:rsid w:val="00050110"/>
    <w:rsid w:val="00050656"/>
    <w:rsid w:val="0005164C"/>
    <w:rsid w:val="00051772"/>
    <w:rsid w:val="00051D78"/>
    <w:rsid w:val="000521DA"/>
    <w:rsid w:val="00052D29"/>
    <w:rsid w:val="00052F6F"/>
    <w:rsid w:val="000534BA"/>
    <w:rsid w:val="000543B5"/>
    <w:rsid w:val="0005678B"/>
    <w:rsid w:val="000572CE"/>
    <w:rsid w:val="00057D46"/>
    <w:rsid w:val="00057E58"/>
    <w:rsid w:val="00060452"/>
    <w:rsid w:val="00060E67"/>
    <w:rsid w:val="00060F8C"/>
    <w:rsid w:val="000617A1"/>
    <w:rsid w:val="00061B0D"/>
    <w:rsid w:val="00061C4C"/>
    <w:rsid w:val="00061DFA"/>
    <w:rsid w:val="00061E43"/>
    <w:rsid w:val="00061E8B"/>
    <w:rsid w:val="00062308"/>
    <w:rsid w:val="000623E2"/>
    <w:rsid w:val="00062FD3"/>
    <w:rsid w:val="0006325C"/>
    <w:rsid w:val="00063FC2"/>
    <w:rsid w:val="000642F9"/>
    <w:rsid w:val="00064348"/>
    <w:rsid w:val="00064E54"/>
    <w:rsid w:val="000650FF"/>
    <w:rsid w:val="000654E1"/>
    <w:rsid w:val="00066ABC"/>
    <w:rsid w:val="000670ED"/>
    <w:rsid w:val="00067294"/>
    <w:rsid w:val="00067711"/>
    <w:rsid w:val="0007072B"/>
    <w:rsid w:val="00070D1A"/>
    <w:rsid w:val="00070D1D"/>
    <w:rsid w:val="00071ED8"/>
    <w:rsid w:val="00072555"/>
    <w:rsid w:val="00072866"/>
    <w:rsid w:val="00072A27"/>
    <w:rsid w:val="00072EC3"/>
    <w:rsid w:val="00072F41"/>
    <w:rsid w:val="00073BBF"/>
    <w:rsid w:val="00074B76"/>
    <w:rsid w:val="00074CF7"/>
    <w:rsid w:val="00074EA2"/>
    <w:rsid w:val="00075193"/>
    <w:rsid w:val="00075484"/>
    <w:rsid w:val="0007575B"/>
    <w:rsid w:val="0007594F"/>
    <w:rsid w:val="00075D37"/>
    <w:rsid w:val="0007619A"/>
    <w:rsid w:val="00076551"/>
    <w:rsid w:val="00076961"/>
    <w:rsid w:val="000769D2"/>
    <w:rsid w:val="00076C32"/>
    <w:rsid w:val="00076DD6"/>
    <w:rsid w:val="0007703B"/>
    <w:rsid w:val="000770A2"/>
    <w:rsid w:val="00077A81"/>
    <w:rsid w:val="00077FAE"/>
    <w:rsid w:val="0008000F"/>
    <w:rsid w:val="00080DC6"/>
    <w:rsid w:val="00080E9D"/>
    <w:rsid w:val="00080FA0"/>
    <w:rsid w:val="00080FCF"/>
    <w:rsid w:val="00081270"/>
    <w:rsid w:val="00081736"/>
    <w:rsid w:val="0008216B"/>
    <w:rsid w:val="000823AB"/>
    <w:rsid w:val="00082980"/>
    <w:rsid w:val="00082B39"/>
    <w:rsid w:val="0008335D"/>
    <w:rsid w:val="000837BE"/>
    <w:rsid w:val="000839D1"/>
    <w:rsid w:val="00083A18"/>
    <w:rsid w:val="00083CA8"/>
    <w:rsid w:val="00083CC8"/>
    <w:rsid w:val="00083EB3"/>
    <w:rsid w:val="000841F7"/>
    <w:rsid w:val="000844A0"/>
    <w:rsid w:val="000845EC"/>
    <w:rsid w:val="00084607"/>
    <w:rsid w:val="000848AA"/>
    <w:rsid w:val="000849C6"/>
    <w:rsid w:val="00084A06"/>
    <w:rsid w:val="00084A4B"/>
    <w:rsid w:val="00084DED"/>
    <w:rsid w:val="00085006"/>
    <w:rsid w:val="00086423"/>
    <w:rsid w:val="00087D69"/>
    <w:rsid w:val="00090A06"/>
    <w:rsid w:val="00090A1A"/>
    <w:rsid w:val="00090B39"/>
    <w:rsid w:val="00091076"/>
    <w:rsid w:val="000910CD"/>
    <w:rsid w:val="00092B0A"/>
    <w:rsid w:val="00092C73"/>
    <w:rsid w:val="00092D56"/>
    <w:rsid w:val="000934EE"/>
    <w:rsid w:val="000944C5"/>
    <w:rsid w:val="0009454D"/>
    <w:rsid w:val="0009587D"/>
    <w:rsid w:val="000959EB"/>
    <w:rsid w:val="000961A9"/>
    <w:rsid w:val="000961C5"/>
    <w:rsid w:val="0009650A"/>
    <w:rsid w:val="00096D6E"/>
    <w:rsid w:val="000971A6"/>
    <w:rsid w:val="000975F6"/>
    <w:rsid w:val="0009799C"/>
    <w:rsid w:val="00097DE8"/>
    <w:rsid w:val="000A01B9"/>
    <w:rsid w:val="000A0ECA"/>
    <w:rsid w:val="000A3036"/>
    <w:rsid w:val="000A3123"/>
    <w:rsid w:val="000A39AB"/>
    <w:rsid w:val="000A43C2"/>
    <w:rsid w:val="000A50E3"/>
    <w:rsid w:val="000A62A8"/>
    <w:rsid w:val="000A6DAC"/>
    <w:rsid w:val="000A73BF"/>
    <w:rsid w:val="000A7C2F"/>
    <w:rsid w:val="000A7FDA"/>
    <w:rsid w:val="000B0640"/>
    <w:rsid w:val="000B0BF5"/>
    <w:rsid w:val="000B1067"/>
    <w:rsid w:val="000B12B1"/>
    <w:rsid w:val="000B144A"/>
    <w:rsid w:val="000B17BF"/>
    <w:rsid w:val="000B1C7E"/>
    <w:rsid w:val="000B1CED"/>
    <w:rsid w:val="000B24DD"/>
    <w:rsid w:val="000B2BCC"/>
    <w:rsid w:val="000B3891"/>
    <w:rsid w:val="000B45C7"/>
    <w:rsid w:val="000B4CA1"/>
    <w:rsid w:val="000B5020"/>
    <w:rsid w:val="000B5AE8"/>
    <w:rsid w:val="000B5AED"/>
    <w:rsid w:val="000B6F51"/>
    <w:rsid w:val="000B7FD8"/>
    <w:rsid w:val="000C0609"/>
    <w:rsid w:val="000C0B34"/>
    <w:rsid w:val="000C1095"/>
    <w:rsid w:val="000C1489"/>
    <w:rsid w:val="000C14B4"/>
    <w:rsid w:val="000C1547"/>
    <w:rsid w:val="000C1EC0"/>
    <w:rsid w:val="000C1F1E"/>
    <w:rsid w:val="000C2EBB"/>
    <w:rsid w:val="000C2FBD"/>
    <w:rsid w:val="000C3106"/>
    <w:rsid w:val="000C331A"/>
    <w:rsid w:val="000C3A01"/>
    <w:rsid w:val="000C3AA1"/>
    <w:rsid w:val="000C40D0"/>
    <w:rsid w:val="000C492A"/>
    <w:rsid w:val="000C4B71"/>
    <w:rsid w:val="000C4D79"/>
    <w:rsid w:val="000C5FA3"/>
    <w:rsid w:val="000C6627"/>
    <w:rsid w:val="000C7049"/>
    <w:rsid w:val="000C722A"/>
    <w:rsid w:val="000C743F"/>
    <w:rsid w:val="000C7467"/>
    <w:rsid w:val="000C7528"/>
    <w:rsid w:val="000C7BDA"/>
    <w:rsid w:val="000D022A"/>
    <w:rsid w:val="000D082C"/>
    <w:rsid w:val="000D0C55"/>
    <w:rsid w:val="000D15CC"/>
    <w:rsid w:val="000D1FE3"/>
    <w:rsid w:val="000D2152"/>
    <w:rsid w:val="000D219C"/>
    <w:rsid w:val="000D2D73"/>
    <w:rsid w:val="000D3143"/>
    <w:rsid w:val="000D32A4"/>
    <w:rsid w:val="000D39A6"/>
    <w:rsid w:val="000D3D4B"/>
    <w:rsid w:val="000D3D57"/>
    <w:rsid w:val="000D3D81"/>
    <w:rsid w:val="000D3E8D"/>
    <w:rsid w:val="000D4092"/>
    <w:rsid w:val="000D43CE"/>
    <w:rsid w:val="000D47FF"/>
    <w:rsid w:val="000D4A08"/>
    <w:rsid w:val="000D5A86"/>
    <w:rsid w:val="000D5AC1"/>
    <w:rsid w:val="000D5BB4"/>
    <w:rsid w:val="000D64AB"/>
    <w:rsid w:val="000D65F6"/>
    <w:rsid w:val="000D6F15"/>
    <w:rsid w:val="000D73F5"/>
    <w:rsid w:val="000D787B"/>
    <w:rsid w:val="000D7934"/>
    <w:rsid w:val="000D7C63"/>
    <w:rsid w:val="000E0256"/>
    <w:rsid w:val="000E0CAC"/>
    <w:rsid w:val="000E0DA2"/>
    <w:rsid w:val="000E1BEB"/>
    <w:rsid w:val="000E224A"/>
    <w:rsid w:val="000E243E"/>
    <w:rsid w:val="000E27B7"/>
    <w:rsid w:val="000E2C09"/>
    <w:rsid w:val="000E3177"/>
    <w:rsid w:val="000E3DB7"/>
    <w:rsid w:val="000E3FD7"/>
    <w:rsid w:val="000E47BB"/>
    <w:rsid w:val="000E4EDF"/>
    <w:rsid w:val="000E631F"/>
    <w:rsid w:val="000E6B08"/>
    <w:rsid w:val="000E6C93"/>
    <w:rsid w:val="000E6E83"/>
    <w:rsid w:val="000E704D"/>
    <w:rsid w:val="000E7182"/>
    <w:rsid w:val="000E759A"/>
    <w:rsid w:val="000F0DC4"/>
    <w:rsid w:val="000F1735"/>
    <w:rsid w:val="000F25E3"/>
    <w:rsid w:val="000F269C"/>
    <w:rsid w:val="000F2794"/>
    <w:rsid w:val="000F2BD6"/>
    <w:rsid w:val="000F36E7"/>
    <w:rsid w:val="000F3AF7"/>
    <w:rsid w:val="000F4471"/>
    <w:rsid w:val="000F51EA"/>
    <w:rsid w:val="000F57E1"/>
    <w:rsid w:val="000F5CE5"/>
    <w:rsid w:val="000F6DD2"/>
    <w:rsid w:val="000F7470"/>
    <w:rsid w:val="000F789A"/>
    <w:rsid w:val="000F7B92"/>
    <w:rsid w:val="000F7D0C"/>
    <w:rsid w:val="000F7F2B"/>
    <w:rsid w:val="00100133"/>
    <w:rsid w:val="00100309"/>
    <w:rsid w:val="001004BE"/>
    <w:rsid w:val="001006C8"/>
    <w:rsid w:val="00100C89"/>
    <w:rsid w:val="00100D55"/>
    <w:rsid w:val="00101E9D"/>
    <w:rsid w:val="00101EDA"/>
    <w:rsid w:val="0010236F"/>
    <w:rsid w:val="0010250D"/>
    <w:rsid w:val="001026D9"/>
    <w:rsid w:val="00102897"/>
    <w:rsid w:val="00102DF7"/>
    <w:rsid w:val="0010332E"/>
    <w:rsid w:val="001036B1"/>
    <w:rsid w:val="00103879"/>
    <w:rsid w:val="00103C01"/>
    <w:rsid w:val="00104438"/>
    <w:rsid w:val="00104E5A"/>
    <w:rsid w:val="00104FC2"/>
    <w:rsid w:val="001058E7"/>
    <w:rsid w:val="00105DC7"/>
    <w:rsid w:val="00107E7A"/>
    <w:rsid w:val="00111DAE"/>
    <w:rsid w:val="00111F5B"/>
    <w:rsid w:val="00112671"/>
    <w:rsid w:val="001130ED"/>
    <w:rsid w:val="00113433"/>
    <w:rsid w:val="00113BE0"/>
    <w:rsid w:val="00113C1E"/>
    <w:rsid w:val="0011413E"/>
    <w:rsid w:val="001141D8"/>
    <w:rsid w:val="001148EF"/>
    <w:rsid w:val="0011592E"/>
    <w:rsid w:val="001161C1"/>
    <w:rsid w:val="00116B8E"/>
    <w:rsid w:val="00116F3C"/>
    <w:rsid w:val="00120500"/>
    <w:rsid w:val="00121638"/>
    <w:rsid w:val="00122097"/>
    <w:rsid w:val="0012346B"/>
    <w:rsid w:val="00123801"/>
    <w:rsid w:val="00123BE7"/>
    <w:rsid w:val="00123FD9"/>
    <w:rsid w:val="00124253"/>
    <w:rsid w:val="00124599"/>
    <w:rsid w:val="00126357"/>
    <w:rsid w:val="00126DCB"/>
    <w:rsid w:val="00126E5C"/>
    <w:rsid w:val="00127853"/>
    <w:rsid w:val="00127BBD"/>
    <w:rsid w:val="00127D8F"/>
    <w:rsid w:val="0013169F"/>
    <w:rsid w:val="001317EC"/>
    <w:rsid w:val="0013288F"/>
    <w:rsid w:val="001329D2"/>
    <w:rsid w:val="00132F7C"/>
    <w:rsid w:val="00133344"/>
    <w:rsid w:val="00133897"/>
    <w:rsid w:val="001343B2"/>
    <w:rsid w:val="00134BE1"/>
    <w:rsid w:val="001353EE"/>
    <w:rsid w:val="0013560B"/>
    <w:rsid w:val="001357DC"/>
    <w:rsid w:val="001362E4"/>
    <w:rsid w:val="00136503"/>
    <w:rsid w:val="00136857"/>
    <w:rsid w:val="0013718B"/>
    <w:rsid w:val="00137A63"/>
    <w:rsid w:val="00137C0F"/>
    <w:rsid w:val="00137C9F"/>
    <w:rsid w:val="00137FE4"/>
    <w:rsid w:val="00140399"/>
    <w:rsid w:val="001406FA"/>
    <w:rsid w:val="00141658"/>
    <w:rsid w:val="001424AA"/>
    <w:rsid w:val="001435CE"/>
    <w:rsid w:val="00143708"/>
    <w:rsid w:val="00143DE6"/>
    <w:rsid w:val="00144113"/>
    <w:rsid w:val="001441A3"/>
    <w:rsid w:val="001442BE"/>
    <w:rsid w:val="00144565"/>
    <w:rsid w:val="001448FE"/>
    <w:rsid w:val="00145ABB"/>
    <w:rsid w:val="00146031"/>
    <w:rsid w:val="001464EE"/>
    <w:rsid w:val="00146CC4"/>
    <w:rsid w:val="00147522"/>
    <w:rsid w:val="001479D4"/>
    <w:rsid w:val="00147C9A"/>
    <w:rsid w:val="0015002A"/>
    <w:rsid w:val="001501F7"/>
    <w:rsid w:val="001503CE"/>
    <w:rsid w:val="00150639"/>
    <w:rsid w:val="001509F9"/>
    <w:rsid w:val="00150EC1"/>
    <w:rsid w:val="00151100"/>
    <w:rsid w:val="001511F4"/>
    <w:rsid w:val="00151864"/>
    <w:rsid w:val="00151D39"/>
    <w:rsid w:val="00152D19"/>
    <w:rsid w:val="0015326F"/>
    <w:rsid w:val="00154412"/>
    <w:rsid w:val="001548D7"/>
    <w:rsid w:val="00154C61"/>
    <w:rsid w:val="00154D58"/>
    <w:rsid w:val="00155356"/>
    <w:rsid w:val="001558E0"/>
    <w:rsid w:val="0015663B"/>
    <w:rsid w:val="00156B7F"/>
    <w:rsid w:val="001570AF"/>
    <w:rsid w:val="001575CF"/>
    <w:rsid w:val="00157C4F"/>
    <w:rsid w:val="00157D35"/>
    <w:rsid w:val="00160463"/>
    <w:rsid w:val="0016148D"/>
    <w:rsid w:val="00161BAD"/>
    <w:rsid w:val="00161D46"/>
    <w:rsid w:val="00161D77"/>
    <w:rsid w:val="00161DEA"/>
    <w:rsid w:val="0016243E"/>
    <w:rsid w:val="0016256E"/>
    <w:rsid w:val="001626C9"/>
    <w:rsid w:val="00162B14"/>
    <w:rsid w:val="00162CFC"/>
    <w:rsid w:val="001632CF"/>
    <w:rsid w:val="00163E83"/>
    <w:rsid w:val="00163FB6"/>
    <w:rsid w:val="00164204"/>
    <w:rsid w:val="001647DF"/>
    <w:rsid w:val="00164ABE"/>
    <w:rsid w:val="001654FB"/>
    <w:rsid w:val="00165512"/>
    <w:rsid w:val="00165F30"/>
    <w:rsid w:val="00166314"/>
    <w:rsid w:val="00166670"/>
    <w:rsid w:val="00167873"/>
    <w:rsid w:val="00167B2A"/>
    <w:rsid w:val="001717A8"/>
    <w:rsid w:val="001719E7"/>
    <w:rsid w:val="00171BC1"/>
    <w:rsid w:val="00172672"/>
    <w:rsid w:val="001733E6"/>
    <w:rsid w:val="001734CB"/>
    <w:rsid w:val="001737C5"/>
    <w:rsid w:val="00174370"/>
    <w:rsid w:val="00174758"/>
    <w:rsid w:val="00174FBD"/>
    <w:rsid w:val="001756F7"/>
    <w:rsid w:val="00175879"/>
    <w:rsid w:val="00175AF1"/>
    <w:rsid w:val="00175B0B"/>
    <w:rsid w:val="00175EC7"/>
    <w:rsid w:val="00175F36"/>
    <w:rsid w:val="001760C3"/>
    <w:rsid w:val="0017626F"/>
    <w:rsid w:val="0017671D"/>
    <w:rsid w:val="0017674E"/>
    <w:rsid w:val="00176A59"/>
    <w:rsid w:val="00176CCC"/>
    <w:rsid w:val="001770C7"/>
    <w:rsid w:val="0017737E"/>
    <w:rsid w:val="0017747F"/>
    <w:rsid w:val="00177FA5"/>
    <w:rsid w:val="001800B7"/>
    <w:rsid w:val="00181D9D"/>
    <w:rsid w:val="00181EE3"/>
    <w:rsid w:val="00182054"/>
    <w:rsid w:val="0018219B"/>
    <w:rsid w:val="0018263E"/>
    <w:rsid w:val="00183873"/>
    <w:rsid w:val="00184536"/>
    <w:rsid w:val="00184F21"/>
    <w:rsid w:val="00185331"/>
    <w:rsid w:val="00185414"/>
    <w:rsid w:val="001857F6"/>
    <w:rsid w:val="00185A6B"/>
    <w:rsid w:val="00185B38"/>
    <w:rsid w:val="00185FAE"/>
    <w:rsid w:val="00186C58"/>
    <w:rsid w:val="00186DD5"/>
    <w:rsid w:val="00187D3C"/>
    <w:rsid w:val="00187F3E"/>
    <w:rsid w:val="001900F5"/>
    <w:rsid w:val="00190D62"/>
    <w:rsid w:val="001917E6"/>
    <w:rsid w:val="00191A1A"/>
    <w:rsid w:val="00191F1E"/>
    <w:rsid w:val="001925E7"/>
    <w:rsid w:val="00192721"/>
    <w:rsid w:val="00192B99"/>
    <w:rsid w:val="001931C1"/>
    <w:rsid w:val="0019396A"/>
    <w:rsid w:val="00194406"/>
    <w:rsid w:val="001945F2"/>
    <w:rsid w:val="00194937"/>
    <w:rsid w:val="001952DB"/>
    <w:rsid w:val="00195801"/>
    <w:rsid w:val="00197CB9"/>
    <w:rsid w:val="001A0228"/>
    <w:rsid w:val="001A0A99"/>
    <w:rsid w:val="001A0C4B"/>
    <w:rsid w:val="001A0EF4"/>
    <w:rsid w:val="001A1863"/>
    <w:rsid w:val="001A1F80"/>
    <w:rsid w:val="001A236C"/>
    <w:rsid w:val="001A2ACD"/>
    <w:rsid w:val="001A31A9"/>
    <w:rsid w:val="001A31D9"/>
    <w:rsid w:val="001A3C2D"/>
    <w:rsid w:val="001A3EB8"/>
    <w:rsid w:val="001A49CB"/>
    <w:rsid w:val="001A4C79"/>
    <w:rsid w:val="001A4E72"/>
    <w:rsid w:val="001A55FF"/>
    <w:rsid w:val="001A5C9D"/>
    <w:rsid w:val="001A6347"/>
    <w:rsid w:val="001A6495"/>
    <w:rsid w:val="001A686E"/>
    <w:rsid w:val="001A68C3"/>
    <w:rsid w:val="001A6A77"/>
    <w:rsid w:val="001A6B46"/>
    <w:rsid w:val="001A6EE0"/>
    <w:rsid w:val="001A742C"/>
    <w:rsid w:val="001A7931"/>
    <w:rsid w:val="001A7EE2"/>
    <w:rsid w:val="001B0A73"/>
    <w:rsid w:val="001B11AA"/>
    <w:rsid w:val="001B146E"/>
    <w:rsid w:val="001B1A36"/>
    <w:rsid w:val="001B1B62"/>
    <w:rsid w:val="001B1C09"/>
    <w:rsid w:val="001B2DFC"/>
    <w:rsid w:val="001B3435"/>
    <w:rsid w:val="001B3EA8"/>
    <w:rsid w:val="001B42F8"/>
    <w:rsid w:val="001B4961"/>
    <w:rsid w:val="001B4DFB"/>
    <w:rsid w:val="001B4ED5"/>
    <w:rsid w:val="001B51A6"/>
    <w:rsid w:val="001B51F7"/>
    <w:rsid w:val="001B5963"/>
    <w:rsid w:val="001B5CAB"/>
    <w:rsid w:val="001B631B"/>
    <w:rsid w:val="001B6E96"/>
    <w:rsid w:val="001B7D8B"/>
    <w:rsid w:val="001C032B"/>
    <w:rsid w:val="001C04F0"/>
    <w:rsid w:val="001C1B9F"/>
    <w:rsid w:val="001C1C77"/>
    <w:rsid w:val="001C1F90"/>
    <w:rsid w:val="001C237B"/>
    <w:rsid w:val="001C29BB"/>
    <w:rsid w:val="001C2EC1"/>
    <w:rsid w:val="001C30C7"/>
    <w:rsid w:val="001C33E2"/>
    <w:rsid w:val="001C3488"/>
    <w:rsid w:val="001C3CA5"/>
    <w:rsid w:val="001C3CF2"/>
    <w:rsid w:val="001C3EBD"/>
    <w:rsid w:val="001C41CF"/>
    <w:rsid w:val="001C41D9"/>
    <w:rsid w:val="001C4358"/>
    <w:rsid w:val="001C47F4"/>
    <w:rsid w:val="001C494A"/>
    <w:rsid w:val="001C517A"/>
    <w:rsid w:val="001C53CD"/>
    <w:rsid w:val="001C551F"/>
    <w:rsid w:val="001C57BB"/>
    <w:rsid w:val="001C5FC2"/>
    <w:rsid w:val="001C6115"/>
    <w:rsid w:val="001C71CB"/>
    <w:rsid w:val="001C7E24"/>
    <w:rsid w:val="001C7EB9"/>
    <w:rsid w:val="001D0680"/>
    <w:rsid w:val="001D09C5"/>
    <w:rsid w:val="001D1D6F"/>
    <w:rsid w:val="001D1E63"/>
    <w:rsid w:val="001D2297"/>
    <w:rsid w:val="001D24C6"/>
    <w:rsid w:val="001D2B04"/>
    <w:rsid w:val="001D3937"/>
    <w:rsid w:val="001D3E99"/>
    <w:rsid w:val="001D40BC"/>
    <w:rsid w:val="001D4205"/>
    <w:rsid w:val="001D4B3A"/>
    <w:rsid w:val="001D4B6F"/>
    <w:rsid w:val="001D61E2"/>
    <w:rsid w:val="001D621D"/>
    <w:rsid w:val="001D62EC"/>
    <w:rsid w:val="001D62F0"/>
    <w:rsid w:val="001D6376"/>
    <w:rsid w:val="001D653C"/>
    <w:rsid w:val="001D678A"/>
    <w:rsid w:val="001D751B"/>
    <w:rsid w:val="001D77D3"/>
    <w:rsid w:val="001D7905"/>
    <w:rsid w:val="001D7BDA"/>
    <w:rsid w:val="001D7D5C"/>
    <w:rsid w:val="001D7EF2"/>
    <w:rsid w:val="001E02E8"/>
    <w:rsid w:val="001E03A3"/>
    <w:rsid w:val="001E059D"/>
    <w:rsid w:val="001E0848"/>
    <w:rsid w:val="001E099D"/>
    <w:rsid w:val="001E0A2E"/>
    <w:rsid w:val="001E0D40"/>
    <w:rsid w:val="001E1091"/>
    <w:rsid w:val="001E10E5"/>
    <w:rsid w:val="001E119C"/>
    <w:rsid w:val="001E16F8"/>
    <w:rsid w:val="001E1712"/>
    <w:rsid w:val="001E19E5"/>
    <w:rsid w:val="001E1D77"/>
    <w:rsid w:val="001E22E4"/>
    <w:rsid w:val="001E2479"/>
    <w:rsid w:val="001E2494"/>
    <w:rsid w:val="001E2B78"/>
    <w:rsid w:val="001E311B"/>
    <w:rsid w:val="001E33EF"/>
    <w:rsid w:val="001E3474"/>
    <w:rsid w:val="001E3484"/>
    <w:rsid w:val="001E356A"/>
    <w:rsid w:val="001E35D7"/>
    <w:rsid w:val="001E393E"/>
    <w:rsid w:val="001E395A"/>
    <w:rsid w:val="001E3A1F"/>
    <w:rsid w:val="001E3E0A"/>
    <w:rsid w:val="001E3F41"/>
    <w:rsid w:val="001E44B3"/>
    <w:rsid w:val="001E4932"/>
    <w:rsid w:val="001E4C5F"/>
    <w:rsid w:val="001E4E2C"/>
    <w:rsid w:val="001E4E5C"/>
    <w:rsid w:val="001E4E7E"/>
    <w:rsid w:val="001E4F12"/>
    <w:rsid w:val="001E6094"/>
    <w:rsid w:val="001E660C"/>
    <w:rsid w:val="001E6C27"/>
    <w:rsid w:val="001E6E52"/>
    <w:rsid w:val="001E6FE6"/>
    <w:rsid w:val="001E7593"/>
    <w:rsid w:val="001E78F3"/>
    <w:rsid w:val="001E7B26"/>
    <w:rsid w:val="001F0C60"/>
    <w:rsid w:val="001F13CE"/>
    <w:rsid w:val="001F1822"/>
    <w:rsid w:val="001F1B62"/>
    <w:rsid w:val="001F21A7"/>
    <w:rsid w:val="001F39D5"/>
    <w:rsid w:val="001F3A04"/>
    <w:rsid w:val="001F3D7B"/>
    <w:rsid w:val="001F3DC1"/>
    <w:rsid w:val="001F406C"/>
    <w:rsid w:val="001F42ED"/>
    <w:rsid w:val="001F47D9"/>
    <w:rsid w:val="001F5717"/>
    <w:rsid w:val="001F5DC8"/>
    <w:rsid w:val="001F6665"/>
    <w:rsid w:val="001F6FA9"/>
    <w:rsid w:val="001F7194"/>
    <w:rsid w:val="001F729E"/>
    <w:rsid w:val="001F74B3"/>
    <w:rsid w:val="001F79B9"/>
    <w:rsid w:val="002001CF"/>
    <w:rsid w:val="00200A82"/>
    <w:rsid w:val="0020198C"/>
    <w:rsid w:val="00201C8C"/>
    <w:rsid w:val="002039C5"/>
    <w:rsid w:val="00203D85"/>
    <w:rsid w:val="00204310"/>
    <w:rsid w:val="002047FC"/>
    <w:rsid w:val="002049DE"/>
    <w:rsid w:val="00205355"/>
    <w:rsid w:val="00205D66"/>
    <w:rsid w:val="0020647F"/>
    <w:rsid w:val="00206E2F"/>
    <w:rsid w:val="00207341"/>
    <w:rsid w:val="00207648"/>
    <w:rsid w:val="00207CF7"/>
    <w:rsid w:val="00210170"/>
    <w:rsid w:val="00210177"/>
    <w:rsid w:val="0021061A"/>
    <w:rsid w:val="002109ED"/>
    <w:rsid w:val="002115BC"/>
    <w:rsid w:val="00212751"/>
    <w:rsid w:val="00212E46"/>
    <w:rsid w:val="00213627"/>
    <w:rsid w:val="00213663"/>
    <w:rsid w:val="002139A6"/>
    <w:rsid w:val="00214082"/>
    <w:rsid w:val="00214361"/>
    <w:rsid w:val="002151EF"/>
    <w:rsid w:val="00215202"/>
    <w:rsid w:val="00215248"/>
    <w:rsid w:val="0021590A"/>
    <w:rsid w:val="00215A80"/>
    <w:rsid w:val="00215CBE"/>
    <w:rsid w:val="0021607C"/>
    <w:rsid w:val="002162C7"/>
    <w:rsid w:val="00216389"/>
    <w:rsid w:val="002167E5"/>
    <w:rsid w:val="00216826"/>
    <w:rsid w:val="00217A5D"/>
    <w:rsid w:val="00220602"/>
    <w:rsid w:val="00220B1B"/>
    <w:rsid w:val="00221D8B"/>
    <w:rsid w:val="002222B9"/>
    <w:rsid w:val="0022256A"/>
    <w:rsid w:val="00222609"/>
    <w:rsid w:val="00222E30"/>
    <w:rsid w:val="00223251"/>
    <w:rsid w:val="002241B3"/>
    <w:rsid w:val="00224545"/>
    <w:rsid w:val="002250A6"/>
    <w:rsid w:val="00225D1A"/>
    <w:rsid w:val="0022624D"/>
    <w:rsid w:val="00226359"/>
    <w:rsid w:val="00226369"/>
    <w:rsid w:val="00226856"/>
    <w:rsid w:val="0022697C"/>
    <w:rsid w:val="0022785E"/>
    <w:rsid w:val="002279C6"/>
    <w:rsid w:val="00227C54"/>
    <w:rsid w:val="00227EB3"/>
    <w:rsid w:val="00227FC2"/>
    <w:rsid w:val="00230157"/>
    <w:rsid w:val="00231038"/>
    <w:rsid w:val="0023168A"/>
    <w:rsid w:val="00232023"/>
    <w:rsid w:val="00232156"/>
    <w:rsid w:val="00232737"/>
    <w:rsid w:val="00232761"/>
    <w:rsid w:val="00232FDF"/>
    <w:rsid w:val="00233720"/>
    <w:rsid w:val="00233E19"/>
    <w:rsid w:val="00235056"/>
    <w:rsid w:val="00235A5B"/>
    <w:rsid w:val="00235E99"/>
    <w:rsid w:val="00236068"/>
    <w:rsid w:val="00236161"/>
    <w:rsid w:val="002361BF"/>
    <w:rsid w:val="00236687"/>
    <w:rsid w:val="002369A6"/>
    <w:rsid w:val="00236DE8"/>
    <w:rsid w:val="00236F1B"/>
    <w:rsid w:val="00237303"/>
    <w:rsid w:val="0024001F"/>
    <w:rsid w:val="002404D8"/>
    <w:rsid w:val="0024056C"/>
    <w:rsid w:val="00240A14"/>
    <w:rsid w:val="00241200"/>
    <w:rsid w:val="00241925"/>
    <w:rsid w:val="0024223C"/>
    <w:rsid w:val="0024233C"/>
    <w:rsid w:val="0024399B"/>
    <w:rsid w:val="00244456"/>
    <w:rsid w:val="00244E02"/>
    <w:rsid w:val="0024587F"/>
    <w:rsid w:val="002459E5"/>
    <w:rsid w:val="00245FA3"/>
    <w:rsid w:val="0024600F"/>
    <w:rsid w:val="00246010"/>
    <w:rsid w:val="00246136"/>
    <w:rsid w:val="002461BE"/>
    <w:rsid w:val="00246201"/>
    <w:rsid w:val="00246B3B"/>
    <w:rsid w:val="00246C8E"/>
    <w:rsid w:val="0024705B"/>
    <w:rsid w:val="00247E55"/>
    <w:rsid w:val="00250477"/>
    <w:rsid w:val="00251453"/>
    <w:rsid w:val="0025146C"/>
    <w:rsid w:val="00251CC0"/>
    <w:rsid w:val="00251F4F"/>
    <w:rsid w:val="0025250E"/>
    <w:rsid w:val="00253BC6"/>
    <w:rsid w:val="00253F37"/>
    <w:rsid w:val="0025452A"/>
    <w:rsid w:val="002546B6"/>
    <w:rsid w:val="00254794"/>
    <w:rsid w:val="00254C82"/>
    <w:rsid w:val="00254CC1"/>
    <w:rsid w:val="00255F05"/>
    <w:rsid w:val="00257143"/>
    <w:rsid w:val="0025735B"/>
    <w:rsid w:val="002574E7"/>
    <w:rsid w:val="00261169"/>
    <w:rsid w:val="00261BEC"/>
    <w:rsid w:val="00261C05"/>
    <w:rsid w:val="002623F6"/>
    <w:rsid w:val="002629EB"/>
    <w:rsid w:val="0026353D"/>
    <w:rsid w:val="002635DF"/>
    <w:rsid w:val="00263731"/>
    <w:rsid w:val="00263E05"/>
    <w:rsid w:val="00263EE1"/>
    <w:rsid w:val="002642DF"/>
    <w:rsid w:val="002648BC"/>
    <w:rsid w:val="00264F88"/>
    <w:rsid w:val="00265415"/>
    <w:rsid w:val="0026588D"/>
    <w:rsid w:val="00265E71"/>
    <w:rsid w:val="00265FA0"/>
    <w:rsid w:val="002661DB"/>
    <w:rsid w:val="002667CD"/>
    <w:rsid w:val="00266C0B"/>
    <w:rsid w:val="00266FA5"/>
    <w:rsid w:val="00267225"/>
    <w:rsid w:val="00267618"/>
    <w:rsid w:val="002679BD"/>
    <w:rsid w:val="00267A85"/>
    <w:rsid w:val="00267EDD"/>
    <w:rsid w:val="0027009D"/>
    <w:rsid w:val="0027054E"/>
    <w:rsid w:val="00270681"/>
    <w:rsid w:val="002706AA"/>
    <w:rsid w:val="002707C0"/>
    <w:rsid w:val="00270CB6"/>
    <w:rsid w:val="00271100"/>
    <w:rsid w:val="00271107"/>
    <w:rsid w:val="00271E50"/>
    <w:rsid w:val="00272C46"/>
    <w:rsid w:val="00272F01"/>
    <w:rsid w:val="0027349D"/>
    <w:rsid w:val="00273974"/>
    <w:rsid w:val="00273A6D"/>
    <w:rsid w:val="0027434E"/>
    <w:rsid w:val="002743D1"/>
    <w:rsid w:val="00274527"/>
    <w:rsid w:val="00274876"/>
    <w:rsid w:val="0027630A"/>
    <w:rsid w:val="0027668D"/>
    <w:rsid w:val="00276774"/>
    <w:rsid w:val="002767B1"/>
    <w:rsid w:val="00276B3C"/>
    <w:rsid w:val="00277C43"/>
    <w:rsid w:val="00277C68"/>
    <w:rsid w:val="00277F31"/>
    <w:rsid w:val="002801A6"/>
    <w:rsid w:val="00280571"/>
    <w:rsid w:val="0028225D"/>
    <w:rsid w:val="00282947"/>
    <w:rsid w:val="00282974"/>
    <w:rsid w:val="00283589"/>
    <w:rsid w:val="00283B26"/>
    <w:rsid w:val="00283B61"/>
    <w:rsid w:val="00283D97"/>
    <w:rsid w:val="00283F03"/>
    <w:rsid w:val="00283F7E"/>
    <w:rsid w:val="0028407D"/>
    <w:rsid w:val="002842AC"/>
    <w:rsid w:val="0028445F"/>
    <w:rsid w:val="00284801"/>
    <w:rsid w:val="00285229"/>
    <w:rsid w:val="00285E20"/>
    <w:rsid w:val="0028653C"/>
    <w:rsid w:val="002866C4"/>
    <w:rsid w:val="00286792"/>
    <w:rsid w:val="00286C3A"/>
    <w:rsid w:val="00286FD5"/>
    <w:rsid w:val="002872CF"/>
    <w:rsid w:val="002879EB"/>
    <w:rsid w:val="00287D78"/>
    <w:rsid w:val="0029079F"/>
    <w:rsid w:val="00290FAA"/>
    <w:rsid w:val="002910BC"/>
    <w:rsid w:val="002911AE"/>
    <w:rsid w:val="00291600"/>
    <w:rsid w:val="00291635"/>
    <w:rsid w:val="00291E9F"/>
    <w:rsid w:val="002922E4"/>
    <w:rsid w:val="00292333"/>
    <w:rsid w:val="00292548"/>
    <w:rsid w:val="00292843"/>
    <w:rsid w:val="00292F7D"/>
    <w:rsid w:val="00293349"/>
    <w:rsid w:val="00294036"/>
    <w:rsid w:val="0029471B"/>
    <w:rsid w:val="00294B29"/>
    <w:rsid w:val="00294F62"/>
    <w:rsid w:val="00295866"/>
    <w:rsid w:val="00295982"/>
    <w:rsid w:val="002960BF"/>
    <w:rsid w:val="0029673A"/>
    <w:rsid w:val="00297698"/>
    <w:rsid w:val="002976D4"/>
    <w:rsid w:val="002979D9"/>
    <w:rsid w:val="00297A0B"/>
    <w:rsid w:val="00297C93"/>
    <w:rsid w:val="00297E96"/>
    <w:rsid w:val="002A0043"/>
    <w:rsid w:val="002A0927"/>
    <w:rsid w:val="002A16C8"/>
    <w:rsid w:val="002A180D"/>
    <w:rsid w:val="002A2683"/>
    <w:rsid w:val="002A2B24"/>
    <w:rsid w:val="002A3373"/>
    <w:rsid w:val="002A35BA"/>
    <w:rsid w:val="002A3687"/>
    <w:rsid w:val="002A4198"/>
    <w:rsid w:val="002A46AC"/>
    <w:rsid w:val="002A4ADB"/>
    <w:rsid w:val="002A4CCD"/>
    <w:rsid w:val="002A561D"/>
    <w:rsid w:val="002A56CC"/>
    <w:rsid w:val="002A5794"/>
    <w:rsid w:val="002A58E0"/>
    <w:rsid w:val="002A64D5"/>
    <w:rsid w:val="002A6B24"/>
    <w:rsid w:val="002A6D1B"/>
    <w:rsid w:val="002A6D55"/>
    <w:rsid w:val="002A74BF"/>
    <w:rsid w:val="002A7578"/>
    <w:rsid w:val="002A77EB"/>
    <w:rsid w:val="002A7AB2"/>
    <w:rsid w:val="002A7AF1"/>
    <w:rsid w:val="002A7CE7"/>
    <w:rsid w:val="002B00E2"/>
    <w:rsid w:val="002B0B75"/>
    <w:rsid w:val="002B1109"/>
    <w:rsid w:val="002B154F"/>
    <w:rsid w:val="002B1CDB"/>
    <w:rsid w:val="002B1D51"/>
    <w:rsid w:val="002B20B5"/>
    <w:rsid w:val="002B2640"/>
    <w:rsid w:val="002B2AD2"/>
    <w:rsid w:val="002B2F7F"/>
    <w:rsid w:val="002B343C"/>
    <w:rsid w:val="002B3BA8"/>
    <w:rsid w:val="002B47F3"/>
    <w:rsid w:val="002B4888"/>
    <w:rsid w:val="002B494D"/>
    <w:rsid w:val="002B506F"/>
    <w:rsid w:val="002B5BF5"/>
    <w:rsid w:val="002B5C5A"/>
    <w:rsid w:val="002B5F07"/>
    <w:rsid w:val="002B612D"/>
    <w:rsid w:val="002B6197"/>
    <w:rsid w:val="002B6357"/>
    <w:rsid w:val="002B65FE"/>
    <w:rsid w:val="002B6A35"/>
    <w:rsid w:val="002B6FF0"/>
    <w:rsid w:val="002B7356"/>
    <w:rsid w:val="002B75A1"/>
    <w:rsid w:val="002B7CC7"/>
    <w:rsid w:val="002C022D"/>
    <w:rsid w:val="002C1C33"/>
    <w:rsid w:val="002C1CEA"/>
    <w:rsid w:val="002C2976"/>
    <w:rsid w:val="002C2A74"/>
    <w:rsid w:val="002C2DB5"/>
    <w:rsid w:val="002C2EA8"/>
    <w:rsid w:val="002C344A"/>
    <w:rsid w:val="002C3761"/>
    <w:rsid w:val="002C3CB5"/>
    <w:rsid w:val="002C4253"/>
    <w:rsid w:val="002C43CD"/>
    <w:rsid w:val="002C43E4"/>
    <w:rsid w:val="002C49A2"/>
    <w:rsid w:val="002C4B89"/>
    <w:rsid w:val="002C527E"/>
    <w:rsid w:val="002C5415"/>
    <w:rsid w:val="002C55B0"/>
    <w:rsid w:val="002C567D"/>
    <w:rsid w:val="002C5769"/>
    <w:rsid w:val="002C57FD"/>
    <w:rsid w:val="002C5A79"/>
    <w:rsid w:val="002C606E"/>
    <w:rsid w:val="002C6C7D"/>
    <w:rsid w:val="002C78EB"/>
    <w:rsid w:val="002C7988"/>
    <w:rsid w:val="002D0E58"/>
    <w:rsid w:val="002D126C"/>
    <w:rsid w:val="002D15F3"/>
    <w:rsid w:val="002D1681"/>
    <w:rsid w:val="002D17CB"/>
    <w:rsid w:val="002D1F1C"/>
    <w:rsid w:val="002D3006"/>
    <w:rsid w:val="002D386E"/>
    <w:rsid w:val="002D3B07"/>
    <w:rsid w:val="002D3E1B"/>
    <w:rsid w:val="002D3E32"/>
    <w:rsid w:val="002D3FEF"/>
    <w:rsid w:val="002D449F"/>
    <w:rsid w:val="002D4657"/>
    <w:rsid w:val="002D5190"/>
    <w:rsid w:val="002D5632"/>
    <w:rsid w:val="002D62E8"/>
    <w:rsid w:val="002D666C"/>
    <w:rsid w:val="002D7DAA"/>
    <w:rsid w:val="002E08A4"/>
    <w:rsid w:val="002E19AD"/>
    <w:rsid w:val="002E2001"/>
    <w:rsid w:val="002E26DF"/>
    <w:rsid w:val="002E29DB"/>
    <w:rsid w:val="002E2BC6"/>
    <w:rsid w:val="002E337A"/>
    <w:rsid w:val="002E40D3"/>
    <w:rsid w:val="002E42AF"/>
    <w:rsid w:val="002E444B"/>
    <w:rsid w:val="002E4A76"/>
    <w:rsid w:val="002E4DC8"/>
    <w:rsid w:val="002E5A56"/>
    <w:rsid w:val="002E5F1F"/>
    <w:rsid w:val="002E62D7"/>
    <w:rsid w:val="002E6E34"/>
    <w:rsid w:val="002E746D"/>
    <w:rsid w:val="002E7AFD"/>
    <w:rsid w:val="002E7B62"/>
    <w:rsid w:val="002F045C"/>
    <w:rsid w:val="002F13CA"/>
    <w:rsid w:val="002F1426"/>
    <w:rsid w:val="002F1917"/>
    <w:rsid w:val="002F1AE4"/>
    <w:rsid w:val="002F1BA9"/>
    <w:rsid w:val="002F2194"/>
    <w:rsid w:val="002F2E88"/>
    <w:rsid w:val="002F2F2F"/>
    <w:rsid w:val="002F2F66"/>
    <w:rsid w:val="002F3656"/>
    <w:rsid w:val="002F3A2D"/>
    <w:rsid w:val="002F42A8"/>
    <w:rsid w:val="002F4735"/>
    <w:rsid w:val="002F4ACE"/>
    <w:rsid w:val="002F50A5"/>
    <w:rsid w:val="002F5280"/>
    <w:rsid w:val="002F59DE"/>
    <w:rsid w:val="002F5BA6"/>
    <w:rsid w:val="002F6351"/>
    <w:rsid w:val="002F6DC7"/>
    <w:rsid w:val="002F7194"/>
    <w:rsid w:val="002F7AF4"/>
    <w:rsid w:val="003007DD"/>
    <w:rsid w:val="00300918"/>
    <w:rsid w:val="00300A6A"/>
    <w:rsid w:val="00301749"/>
    <w:rsid w:val="00301B94"/>
    <w:rsid w:val="003022F0"/>
    <w:rsid w:val="00302306"/>
    <w:rsid w:val="00302722"/>
    <w:rsid w:val="00303036"/>
    <w:rsid w:val="00303257"/>
    <w:rsid w:val="00303E95"/>
    <w:rsid w:val="00304431"/>
    <w:rsid w:val="003046B0"/>
    <w:rsid w:val="00304A89"/>
    <w:rsid w:val="00304D34"/>
    <w:rsid w:val="003058D8"/>
    <w:rsid w:val="00305DB2"/>
    <w:rsid w:val="0030611C"/>
    <w:rsid w:val="00306B30"/>
    <w:rsid w:val="0030752E"/>
    <w:rsid w:val="0030781A"/>
    <w:rsid w:val="0030790A"/>
    <w:rsid w:val="00307FAD"/>
    <w:rsid w:val="00310191"/>
    <w:rsid w:val="00312CDA"/>
    <w:rsid w:val="00313464"/>
    <w:rsid w:val="003142FC"/>
    <w:rsid w:val="00315469"/>
    <w:rsid w:val="0031559E"/>
    <w:rsid w:val="00315ADA"/>
    <w:rsid w:val="00316046"/>
    <w:rsid w:val="0031608B"/>
    <w:rsid w:val="003164D2"/>
    <w:rsid w:val="003166C0"/>
    <w:rsid w:val="0031672D"/>
    <w:rsid w:val="00317882"/>
    <w:rsid w:val="003201F3"/>
    <w:rsid w:val="0032039F"/>
    <w:rsid w:val="00321AB1"/>
    <w:rsid w:val="00321CC1"/>
    <w:rsid w:val="003221E8"/>
    <w:rsid w:val="00322457"/>
    <w:rsid w:val="0032263D"/>
    <w:rsid w:val="0032359B"/>
    <w:rsid w:val="003235D7"/>
    <w:rsid w:val="00323A27"/>
    <w:rsid w:val="00323D28"/>
    <w:rsid w:val="00324068"/>
    <w:rsid w:val="003247AF"/>
    <w:rsid w:val="0032508C"/>
    <w:rsid w:val="00325840"/>
    <w:rsid w:val="00325AAD"/>
    <w:rsid w:val="00325D47"/>
    <w:rsid w:val="003277AE"/>
    <w:rsid w:val="00327A43"/>
    <w:rsid w:val="00330AF8"/>
    <w:rsid w:val="00331409"/>
    <w:rsid w:val="00331817"/>
    <w:rsid w:val="0033198D"/>
    <w:rsid w:val="00331B85"/>
    <w:rsid w:val="0033200F"/>
    <w:rsid w:val="003322D0"/>
    <w:rsid w:val="0033246E"/>
    <w:rsid w:val="00332519"/>
    <w:rsid w:val="00332F1F"/>
    <w:rsid w:val="00333196"/>
    <w:rsid w:val="00333464"/>
    <w:rsid w:val="003335B9"/>
    <w:rsid w:val="00334403"/>
    <w:rsid w:val="003346C2"/>
    <w:rsid w:val="00334A6D"/>
    <w:rsid w:val="00335158"/>
    <w:rsid w:val="0033590F"/>
    <w:rsid w:val="0033616B"/>
    <w:rsid w:val="0033650A"/>
    <w:rsid w:val="00336DD8"/>
    <w:rsid w:val="00337057"/>
    <w:rsid w:val="00337077"/>
    <w:rsid w:val="003372E5"/>
    <w:rsid w:val="00337482"/>
    <w:rsid w:val="003377B8"/>
    <w:rsid w:val="00337957"/>
    <w:rsid w:val="00340594"/>
    <w:rsid w:val="00341422"/>
    <w:rsid w:val="003414C9"/>
    <w:rsid w:val="003414DE"/>
    <w:rsid w:val="00341970"/>
    <w:rsid w:val="00341F87"/>
    <w:rsid w:val="0034268F"/>
    <w:rsid w:val="003430A5"/>
    <w:rsid w:val="00343298"/>
    <w:rsid w:val="003434A5"/>
    <w:rsid w:val="00344C89"/>
    <w:rsid w:val="00345212"/>
    <w:rsid w:val="003457C1"/>
    <w:rsid w:val="00345A00"/>
    <w:rsid w:val="00346B69"/>
    <w:rsid w:val="0034770E"/>
    <w:rsid w:val="00347A1C"/>
    <w:rsid w:val="003506BF"/>
    <w:rsid w:val="0035078A"/>
    <w:rsid w:val="00350AD8"/>
    <w:rsid w:val="00350BA1"/>
    <w:rsid w:val="00350E39"/>
    <w:rsid w:val="00350E83"/>
    <w:rsid w:val="00351565"/>
    <w:rsid w:val="003515A7"/>
    <w:rsid w:val="003517BE"/>
    <w:rsid w:val="00351AD3"/>
    <w:rsid w:val="00351FEC"/>
    <w:rsid w:val="003522B4"/>
    <w:rsid w:val="003529BB"/>
    <w:rsid w:val="00352B15"/>
    <w:rsid w:val="00352E7E"/>
    <w:rsid w:val="00353475"/>
    <w:rsid w:val="00353D73"/>
    <w:rsid w:val="0035558A"/>
    <w:rsid w:val="00355AC3"/>
    <w:rsid w:val="0035686B"/>
    <w:rsid w:val="003570DD"/>
    <w:rsid w:val="0035770B"/>
    <w:rsid w:val="0036057D"/>
    <w:rsid w:val="0036064A"/>
    <w:rsid w:val="003607AA"/>
    <w:rsid w:val="003611C2"/>
    <w:rsid w:val="00361281"/>
    <w:rsid w:val="00361AA7"/>
    <w:rsid w:val="0036489F"/>
    <w:rsid w:val="00364A66"/>
    <w:rsid w:val="00364B9F"/>
    <w:rsid w:val="00364D8E"/>
    <w:rsid w:val="00364F8E"/>
    <w:rsid w:val="0036560E"/>
    <w:rsid w:val="003657B2"/>
    <w:rsid w:val="003659F0"/>
    <w:rsid w:val="00366204"/>
    <w:rsid w:val="00366CEA"/>
    <w:rsid w:val="00366D09"/>
    <w:rsid w:val="00367227"/>
    <w:rsid w:val="00367FF3"/>
    <w:rsid w:val="003704B7"/>
    <w:rsid w:val="00370B22"/>
    <w:rsid w:val="00370C9D"/>
    <w:rsid w:val="003710BA"/>
    <w:rsid w:val="003715A2"/>
    <w:rsid w:val="0037172E"/>
    <w:rsid w:val="00371947"/>
    <w:rsid w:val="00371F51"/>
    <w:rsid w:val="00372B67"/>
    <w:rsid w:val="00373CFD"/>
    <w:rsid w:val="0037448F"/>
    <w:rsid w:val="00374A66"/>
    <w:rsid w:val="003751E3"/>
    <w:rsid w:val="003753F8"/>
    <w:rsid w:val="00375606"/>
    <w:rsid w:val="00375CB8"/>
    <w:rsid w:val="00375E0C"/>
    <w:rsid w:val="00377006"/>
    <w:rsid w:val="00377B52"/>
    <w:rsid w:val="00377EFC"/>
    <w:rsid w:val="00377F41"/>
    <w:rsid w:val="0038039D"/>
    <w:rsid w:val="003807E9"/>
    <w:rsid w:val="00380EB9"/>
    <w:rsid w:val="00381946"/>
    <w:rsid w:val="00381D4D"/>
    <w:rsid w:val="00381F45"/>
    <w:rsid w:val="00382763"/>
    <w:rsid w:val="00382A8E"/>
    <w:rsid w:val="00382B2B"/>
    <w:rsid w:val="00383069"/>
    <w:rsid w:val="00383AD2"/>
    <w:rsid w:val="00383D5B"/>
    <w:rsid w:val="00383EAB"/>
    <w:rsid w:val="00383EF4"/>
    <w:rsid w:val="0038414F"/>
    <w:rsid w:val="00384B86"/>
    <w:rsid w:val="00384C3D"/>
    <w:rsid w:val="00385D59"/>
    <w:rsid w:val="00385E8D"/>
    <w:rsid w:val="00385E91"/>
    <w:rsid w:val="00385F31"/>
    <w:rsid w:val="003860B2"/>
    <w:rsid w:val="00386255"/>
    <w:rsid w:val="00386B21"/>
    <w:rsid w:val="003871A0"/>
    <w:rsid w:val="00387904"/>
    <w:rsid w:val="003904D6"/>
    <w:rsid w:val="003906E5"/>
    <w:rsid w:val="003907AF"/>
    <w:rsid w:val="00390A40"/>
    <w:rsid w:val="00391372"/>
    <w:rsid w:val="00391388"/>
    <w:rsid w:val="003916A0"/>
    <w:rsid w:val="00392C4F"/>
    <w:rsid w:val="0039380A"/>
    <w:rsid w:val="00393C0F"/>
    <w:rsid w:val="0039420E"/>
    <w:rsid w:val="00394341"/>
    <w:rsid w:val="00394DA7"/>
    <w:rsid w:val="00395977"/>
    <w:rsid w:val="003963BD"/>
    <w:rsid w:val="00396ABB"/>
    <w:rsid w:val="00396CE2"/>
    <w:rsid w:val="00397163"/>
    <w:rsid w:val="00397634"/>
    <w:rsid w:val="00397B8F"/>
    <w:rsid w:val="00397C8A"/>
    <w:rsid w:val="00397DD5"/>
    <w:rsid w:val="00397EC5"/>
    <w:rsid w:val="003A10BC"/>
    <w:rsid w:val="003A1F7B"/>
    <w:rsid w:val="003A208A"/>
    <w:rsid w:val="003A212D"/>
    <w:rsid w:val="003A2CFF"/>
    <w:rsid w:val="003A3444"/>
    <w:rsid w:val="003A34CA"/>
    <w:rsid w:val="003A4397"/>
    <w:rsid w:val="003A465D"/>
    <w:rsid w:val="003A4D0B"/>
    <w:rsid w:val="003A53A8"/>
    <w:rsid w:val="003A5BE3"/>
    <w:rsid w:val="003A5D22"/>
    <w:rsid w:val="003A6708"/>
    <w:rsid w:val="003A6F1C"/>
    <w:rsid w:val="003A7129"/>
    <w:rsid w:val="003A77AA"/>
    <w:rsid w:val="003B02C4"/>
    <w:rsid w:val="003B15E4"/>
    <w:rsid w:val="003B1C41"/>
    <w:rsid w:val="003B2575"/>
    <w:rsid w:val="003B2673"/>
    <w:rsid w:val="003B2E92"/>
    <w:rsid w:val="003B37AF"/>
    <w:rsid w:val="003B3C9D"/>
    <w:rsid w:val="003B40EA"/>
    <w:rsid w:val="003B41B2"/>
    <w:rsid w:val="003B425A"/>
    <w:rsid w:val="003B46A0"/>
    <w:rsid w:val="003B4717"/>
    <w:rsid w:val="003B4DD8"/>
    <w:rsid w:val="003B4F91"/>
    <w:rsid w:val="003B5DC3"/>
    <w:rsid w:val="003B6020"/>
    <w:rsid w:val="003B63D7"/>
    <w:rsid w:val="003B786C"/>
    <w:rsid w:val="003B78FC"/>
    <w:rsid w:val="003C0633"/>
    <w:rsid w:val="003C1303"/>
    <w:rsid w:val="003C1C51"/>
    <w:rsid w:val="003C213E"/>
    <w:rsid w:val="003C22DC"/>
    <w:rsid w:val="003C3012"/>
    <w:rsid w:val="003C317B"/>
    <w:rsid w:val="003C3C5E"/>
    <w:rsid w:val="003C3DF4"/>
    <w:rsid w:val="003C4878"/>
    <w:rsid w:val="003C4AE8"/>
    <w:rsid w:val="003C4B36"/>
    <w:rsid w:val="003C4C33"/>
    <w:rsid w:val="003C4D8D"/>
    <w:rsid w:val="003C4F12"/>
    <w:rsid w:val="003C590F"/>
    <w:rsid w:val="003C5A1F"/>
    <w:rsid w:val="003C5D4F"/>
    <w:rsid w:val="003C6439"/>
    <w:rsid w:val="003C67A4"/>
    <w:rsid w:val="003C68FA"/>
    <w:rsid w:val="003C6A70"/>
    <w:rsid w:val="003C7164"/>
    <w:rsid w:val="003C7264"/>
    <w:rsid w:val="003D0297"/>
    <w:rsid w:val="003D05F3"/>
    <w:rsid w:val="003D1564"/>
    <w:rsid w:val="003D1595"/>
    <w:rsid w:val="003D1E74"/>
    <w:rsid w:val="003D21EB"/>
    <w:rsid w:val="003D2514"/>
    <w:rsid w:val="003D27CB"/>
    <w:rsid w:val="003D2B7F"/>
    <w:rsid w:val="003D2DD7"/>
    <w:rsid w:val="003D38F2"/>
    <w:rsid w:val="003D4056"/>
    <w:rsid w:val="003D4951"/>
    <w:rsid w:val="003D53DA"/>
    <w:rsid w:val="003D53E6"/>
    <w:rsid w:val="003D5950"/>
    <w:rsid w:val="003D5A3F"/>
    <w:rsid w:val="003D5DA7"/>
    <w:rsid w:val="003D658D"/>
    <w:rsid w:val="003D7054"/>
    <w:rsid w:val="003D7C38"/>
    <w:rsid w:val="003D7CA5"/>
    <w:rsid w:val="003D7F5D"/>
    <w:rsid w:val="003E0180"/>
    <w:rsid w:val="003E0184"/>
    <w:rsid w:val="003E0339"/>
    <w:rsid w:val="003E0FEA"/>
    <w:rsid w:val="003E1923"/>
    <w:rsid w:val="003E1ACE"/>
    <w:rsid w:val="003E2CE5"/>
    <w:rsid w:val="003E365E"/>
    <w:rsid w:val="003E3B4C"/>
    <w:rsid w:val="003E3D72"/>
    <w:rsid w:val="003E3D7F"/>
    <w:rsid w:val="003E3E89"/>
    <w:rsid w:val="003E42AB"/>
    <w:rsid w:val="003E4F5C"/>
    <w:rsid w:val="003E53F1"/>
    <w:rsid w:val="003E5407"/>
    <w:rsid w:val="003E5432"/>
    <w:rsid w:val="003E5A91"/>
    <w:rsid w:val="003E635C"/>
    <w:rsid w:val="003E6690"/>
    <w:rsid w:val="003E6BFA"/>
    <w:rsid w:val="003E76BE"/>
    <w:rsid w:val="003E7B6D"/>
    <w:rsid w:val="003E7FA1"/>
    <w:rsid w:val="003F0A54"/>
    <w:rsid w:val="003F0A5D"/>
    <w:rsid w:val="003F0F34"/>
    <w:rsid w:val="003F0FCF"/>
    <w:rsid w:val="003F1176"/>
    <w:rsid w:val="003F11C7"/>
    <w:rsid w:val="003F1994"/>
    <w:rsid w:val="003F1B87"/>
    <w:rsid w:val="003F205E"/>
    <w:rsid w:val="003F238D"/>
    <w:rsid w:val="003F2998"/>
    <w:rsid w:val="003F29FE"/>
    <w:rsid w:val="003F2C14"/>
    <w:rsid w:val="003F2EC1"/>
    <w:rsid w:val="003F34EB"/>
    <w:rsid w:val="003F3A19"/>
    <w:rsid w:val="003F3A49"/>
    <w:rsid w:val="003F3B74"/>
    <w:rsid w:val="003F3E02"/>
    <w:rsid w:val="003F504A"/>
    <w:rsid w:val="003F5A36"/>
    <w:rsid w:val="003F64FC"/>
    <w:rsid w:val="003F65EE"/>
    <w:rsid w:val="003F6860"/>
    <w:rsid w:val="003F6E25"/>
    <w:rsid w:val="003F75FA"/>
    <w:rsid w:val="003F763D"/>
    <w:rsid w:val="003F78E2"/>
    <w:rsid w:val="003F792D"/>
    <w:rsid w:val="0040028E"/>
    <w:rsid w:val="004006EE"/>
    <w:rsid w:val="00400AF1"/>
    <w:rsid w:val="0040142A"/>
    <w:rsid w:val="00402322"/>
    <w:rsid w:val="0040347F"/>
    <w:rsid w:val="004034A0"/>
    <w:rsid w:val="0040352B"/>
    <w:rsid w:val="004038E0"/>
    <w:rsid w:val="00403C14"/>
    <w:rsid w:val="00404186"/>
    <w:rsid w:val="00404A5C"/>
    <w:rsid w:val="0040573B"/>
    <w:rsid w:val="004057F4"/>
    <w:rsid w:val="00406F84"/>
    <w:rsid w:val="00407676"/>
    <w:rsid w:val="004077A8"/>
    <w:rsid w:val="00410123"/>
    <w:rsid w:val="0041071D"/>
    <w:rsid w:val="00410C88"/>
    <w:rsid w:val="00411840"/>
    <w:rsid w:val="004118C7"/>
    <w:rsid w:val="00411B9F"/>
    <w:rsid w:val="00411C23"/>
    <w:rsid w:val="00411D53"/>
    <w:rsid w:val="004121E6"/>
    <w:rsid w:val="00413EE4"/>
    <w:rsid w:val="004142BE"/>
    <w:rsid w:val="004147FC"/>
    <w:rsid w:val="00414EE7"/>
    <w:rsid w:val="004150CC"/>
    <w:rsid w:val="00415108"/>
    <w:rsid w:val="004160E8"/>
    <w:rsid w:val="00416EF6"/>
    <w:rsid w:val="0041725D"/>
    <w:rsid w:val="00417C98"/>
    <w:rsid w:val="00420689"/>
    <w:rsid w:val="0042075C"/>
    <w:rsid w:val="004208AF"/>
    <w:rsid w:val="00420C54"/>
    <w:rsid w:val="00421334"/>
    <w:rsid w:val="00421B44"/>
    <w:rsid w:val="00421BAA"/>
    <w:rsid w:val="004220D9"/>
    <w:rsid w:val="00422556"/>
    <w:rsid w:val="00422BD0"/>
    <w:rsid w:val="00422C3D"/>
    <w:rsid w:val="0042364E"/>
    <w:rsid w:val="00424555"/>
    <w:rsid w:val="004247C9"/>
    <w:rsid w:val="00424860"/>
    <w:rsid w:val="00424B30"/>
    <w:rsid w:val="00424EF8"/>
    <w:rsid w:val="00424F66"/>
    <w:rsid w:val="004256C2"/>
    <w:rsid w:val="00425C01"/>
    <w:rsid w:val="004262D9"/>
    <w:rsid w:val="0042659E"/>
    <w:rsid w:val="004266B2"/>
    <w:rsid w:val="004271DD"/>
    <w:rsid w:val="004272B5"/>
    <w:rsid w:val="004276C8"/>
    <w:rsid w:val="00427ACB"/>
    <w:rsid w:val="00427B05"/>
    <w:rsid w:val="004300EC"/>
    <w:rsid w:val="0043014C"/>
    <w:rsid w:val="004301E0"/>
    <w:rsid w:val="004302A6"/>
    <w:rsid w:val="004302F4"/>
    <w:rsid w:val="004306D5"/>
    <w:rsid w:val="00430D08"/>
    <w:rsid w:val="00430F6E"/>
    <w:rsid w:val="00430F89"/>
    <w:rsid w:val="004312F8"/>
    <w:rsid w:val="004314BB"/>
    <w:rsid w:val="004319F5"/>
    <w:rsid w:val="00431E71"/>
    <w:rsid w:val="00431FBD"/>
    <w:rsid w:val="00432496"/>
    <w:rsid w:val="00432BFD"/>
    <w:rsid w:val="00432F44"/>
    <w:rsid w:val="004334AC"/>
    <w:rsid w:val="0043381F"/>
    <w:rsid w:val="004339A7"/>
    <w:rsid w:val="00433F15"/>
    <w:rsid w:val="00433F5D"/>
    <w:rsid w:val="004343A8"/>
    <w:rsid w:val="004344A8"/>
    <w:rsid w:val="00434C44"/>
    <w:rsid w:val="00435D6A"/>
    <w:rsid w:val="00435DDC"/>
    <w:rsid w:val="00435EEA"/>
    <w:rsid w:val="00436846"/>
    <w:rsid w:val="00436A62"/>
    <w:rsid w:val="00436A99"/>
    <w:rsid w:val="00436FAD"/>
    <w:rsid w:val="0043726D"/>
    <w:rsid w:val="00437AA2"/>
    <w:rsid w:val="00437AAD"/>
    <w:rsid w:val="00437BB3"/>
    <w:rsid w:val="00437F20"/>
    <w:rsid w:val="00440289"/>
    <w:rsid w:val="004403C3"/>
    <w:rsid w:val="00440862"/>
    <w:rsid w:val="00440F90"/>
    <w:rsid w:val="0044154F"/>
    <w:rsid w:val="004417CE"/>
    <w:rsid w:val="00441F6C"/>
    <w:rsid w:val="00442A9B"/>
    <w:rsid w:val="00442F2B"/>
    <w:rsid w:val="00442FD7"/>
    <w:rsid w:val="0044341E"/>
    <w:rsid w:val="00443C5E"/>
    <w:rsid w:val="00444612"/>
    <w:rsid w:val="00444E2E"/>
    <w:rsid w:val="00445193"/>
    <w:rsid w:val="00445216"/>
    <w:rsid w:val="00445B46"/>
    <w:rsid w:val="00445B7A"/>
    <w:rsid w:val="00445B8C"/>
    <w:rsid w:val="00445E8C"/>
    <w:rsid w:val="00446653"/>
    <w:rsid w:val="0044665E"/>
    <w:rsid w:val="004467B8"/>
    <w:rsid w:val="00446CAE"/>
    <w:rsid w:val="0044730F"/>
    <w:rsid w:val="004502B9"/>
    <w:rsid w:val="00450515"/>
    <w:rsid w:val="00451424"/>
    <w:rsid w:val="004514D8"/>
    <w:rsid w:val="00451967"/>
    <w:rsid w:val="004524FA"/>
    <w:rsid w:val="00453BBF"/>
    <w:rsid w:val="00453C15"/>
    <w:rsid w:val="00453E29"/>
    <w:rsid w:val="0045474B"/>
    <w:rsid w:val="00454C20"/>
    <w:rsid w:val="004551EB"/>
    <w:rsid w:val="004555F7"/>
    <w:rsid w:val="004556CE"/>
    <w:rsid w:val="0045611E"/>
    <w:rsid w:val="00456131"/>
    <w:rsid w:val="004563BF"/>
    <w:rsid w:val="00456CA1"/>
    <w:rsid w:val="00456E73"/>
    <w:rsid w:val="0045717F"/>
    <w:rsid w:val="00457680"/>
    <w:rsid w:val="004579D3"/>
    <w:rsid w:val="004600FB"/>
    <w:rsid w:val="0046038D"/>
    <w:rsid w:val="00460699"/>
    <w:rsid w:val="00460898"/>
    <w:rsid w:val="00460B7F"/>
    <w:rsid w:val="00460FAE"/>
    <w:rsid w:val="0046246D"/>
    <w:rsid w:val="00462AE0"/>
    <w:rsid w:val="00462B7E"/>
    <w:rsid w:val="00462C80"/>
    <w:rsid w:val="00463782"/>
    <w:rsid w:val="0046462D"/>
    <w:rsid w:val="00464D7D"/>
    <w:rsid w:val="00464F66"/>
    <w:rsid w:val="00465647"/>
    <w:rsid w:val="00465B32"/>
    <w:rsid w:val="00465B5D"/>
    <w:rsid w:val="004660DD"/>
    <w:rsid w:val="00466C91"/>
    <w:rsid w:val="00467CA9"/>
    <w:rsid w:val="00467DBF"/>
    <w:rsid w:val="00467E8A"/>
    <w:rsid w:val="004708A9"/>
    <w:rsid w:val="00470C55"/>
    <w:rsid w:val="00470F6E"/>
    <w:rsid w:val="0047160F"/>
    <w:rsid w:val="00471885"/>
    <w:rsid w:val="00471FAE"/>
    <w:rsid w:val="0047282F"/>
    <w:rsid w:val="004729A6"/>
    <w:rsid w:val="00473099"/>
    <w:rsid w:val="0047387A"/>
    <w:rsid w:val="00474319"/>
    <w:rsid w:val="0047522D"/>
    <w:rsid w:val="00475A45"/>
    <w:rsid w:val="00475BA5"/>
    <w:rsid w:val="00475E1E"/>
    <w:rsid w:val="004763C7"/>
    <w:rsid w:val="00476E01"/>
    <w:rsid w:val="004770C4"/>
    <w:rsid w:val="00477E84"/>
    <w:rsid w:val="00480E8F"/>
    <w:rsid w:val="004816AE"/>
    <w:rsid w:val="004817F6"/>
    <w:rsid w:val="0048192F"/>
    <w:rsid w:val="004820FA"/>
    <w:rsid w:val="004836E3"/>
    <w:rsid w:val="00483820"/>
    <w:rsid w:val="00483C69"/>
    <w:rsid w:val="00484626"/>
    <w:rsid w:val="00484702"/>
    <w:rsid w:val="00484718"/>
    <w:rsid w:val="00484CA0"/>
    <w:rsid w:val="004857E4"/>
    <w:rsid w:val="0048653E"/>
    <w:rsid w:val="00486A34"/>
    <w:rsid w:val="00486F32"/>
    <w:rsid w:val="00487707"/>
    <w:rsid w:val="00487B05"/>
    <w:rsid w:val="00487EC4"/>
    <w:rsid w:val="00487FA7"/>
    <w:rsid w:val="0049061A"/>
    <w:rsid w:val="00490BAA"/>
    <w:rsid w:val="00491F6C"/>
    <w:rsid w:val="00492280"/>
    <w:rsid w:val="00492E67"/>
    <w:rsid w:val="00493611"/>
    <w:rsid w:val="00493849"/>
    <w:rsid w:val="00493D42"/>
    <w:rsid w:val="00494244"/>
    <w:rsid w:val="004953B6"/>
    <w:rsid w:val="00495738"/>
    <w:rsid w:val="00496035"/>
    <w:rsid w:val="004965A9"/>
    <w:rsid w:val="0049696D"/>
    <w:rsid w:val="004969FB"/>
    <w:rsid w:val="0049786C"/>
    <w:rsid w:val="00497BF7"/>
    <w:rsid w:val="004A09A1"/>
    <w:rsid w:val="004A0DC5"/>
    <w:rsid w:val="004A1172"/>
    <w:rsid w:val="004A128E"/>
    <w:rsid w:val="004A15E1"/>
    <w:rsid w:val="004A20F8"/>
    <w:rsid w:val="004A215D"/>
    <w:rsid w:val="004A2255"/>
    <w:rsid w:val="004A2C01"/>
    <w:rsid w:val="004A4063"/>
    <w:rsid w:val="004A471B"/>
    <w:rsid w:val="004A488F"/>
    <w:rsid w:val="004A4953"/>
    <w:rsid w:val="004A4D97"/>
    <w:rsid w:val="004A4FB4"/>
    <w:rsid w:val="004A5022"/>
    <w:rsid w:val="004A52CB"/>
    <w:rsid w:val="004A5C2F"/>
    <w:rsid w:val="004A62AC"/>
    <w:rsid w:val="004A6ABD"/>
    <w:rsid w:val="004A6B51"/>
    <w:rsid w:val="004A6E09"/>
    <w:rsid w:val="004A7FD1"/>
    <w:rsid w:val="004B016C"/>
    <w:rsid w:val="004B0450"/>
    <w:rsid w:val="004B097E"/>
    <w:rsid w:val="004B11AB"/>
    <w:rsid w:val="004B1262"/>
    <w:rsid w:val="004B15AB"/>
    <w:rsid w:val="004B170F"/>
    <w:rsid w:val="004B1AD2"/>
    <w:rsid w:val="004B3983"/>
    <w:rsid w:val="004B3B8A"/>
    <w:rsid w:val="004B4DD6"/>
    <w:rsid w:val="004B4E80"/>
    <w:rsid w:val="004B5688"/>
    <w:rsid w:val="004B5B36"/>
    <w:rsid w:val="004B6377"/>
    <w:rsid w:val="004C04E2"/>
    <w:rsid w:val="004C137F"/>
    <w:rsid w:val="004C160F"/>
    <w:rsid w:val="004C1A5D"/>
    <w:rsid w:val="004C28EA"/>
    <w:rsid w:val="004C2FEB"/>
    <w:rsid w:val="004C3493"/>
    <w:rsid w:val="004C3D5C"/>
    <w:rsid w:val="004C44F1"/>
    <w:rsid w:val="004C4648"/>
    <w:rsid w:val="004C4DA0"/>
    <w:rsid w:val="004C4ECE"/>
    <w:rsid w:val="004C4F2B"/>
    <w:rsid w:val="004C5238"/>
    <w:rsid w:val="004C5411"/>
    <w:rsid w:val="004C5880"/>
    <w:rsid w:val="004C58CE"/>
    <w:rsid w:val="004C5B47"/>
    <w:rsid w:val="004C6188"/>
    <w:rsid w:val="004C62A1"/>
    <w:rsid w:val="004C683A"/>
    <w:rsid w:val="004C71E6"/>
    <w:rsid w:val="004C78CB"/>
    <w:rsid w:val="004D0D49"/>
    <w:rsid w:val="004D0D7A"/>
    <w:rsid w:val="004D1763"/>
    <w:rsid w:val="004D18B4"/>
    <w:rsid w:val="004D1983"/>
    <w:rsid w:val="004D1A81"/>
    <w:rsid w:val="004D1C71"/>
    <w:rsid w:val="004D29D2"/>
    <w:rsid w:val="004D2BB8"/>
    <w:rsid w:val="004D2E05"/>
    <w:rsid w:val="004D3077"/>
    <w:rsid w:val="004D358C"/>
    <w:rsid w:val="004D4235"/>
    <w:rsid w:val="004D44C5"/>
    <w:rsid w:val="004D49FA"/>
    <w:rsid w:val="004D575F"/>
    <w:rsid w:val="004D6290"/>
    <w:rsid w:val="004D6BB9"/>
    <w:rsid w:val="004E0035"/>
    <w:rsid w:val="004E0797"/>
    <w:rsid w:val="004E0E76"/>
    <w:rsid w:val="004E19C1"/>
    <w:rsid w:val="004E2529"/>
    <w:rsid w:val="004E2EFB"/>
    <w:rsid w:val="004E3ED1"/>
    <w:rsid w:val="004E3FA7"/>
    <w:rsid w:val="004E4AF2"/>
    <w:rsid w:val="004E5399"/>
    <w:rsid w:val="004E5613"/>
    <w:rsid w:val="004E574A"/>
    <w:rsid w:val="004E5A6B"/>
    <w:rsid w:val="004E60C3"/>
    <w:rsid w:val="004E635A"/>
    <w:rsid w:val="004E63FF"/>
    <w:rsid w:val="004E67D0"/>
    <w:rsid w:val="004E6BFA"/>
    <w:rsid w:val="004E6E25"/>
    <w:rsid w:val="004E75E0"/>
    <w:rsid w:val="004F02F8"/>
    <w:rsid w:val="004F031C"/>
    <w:rsid w:val="004F0860"/>
    <w:rsid w:val="004F109C"/>
    <w:rsid w:val="004F117A"/>
    <w:rsid w:val="004F13AC"/>
    <w:rsid w:val="004F162C"/>
    <w:rsid w:val="004F2462"/>
    <w:rsid w:val="004F28EF"/>
    <w:rsid w:val="004F2BAD"/>
    <w:rsid w:val="004F2BEF"/>
    <w:rsid w:val="004F2D74"/>
    <w:rsid w:val="004F2F92"/>
    <w:rsid w:val="004F3716"/>
    <w:rsid w:val="004F376C"/>
    <w:rsid w:val="004F381E"/>
    <w:rsid w:val="004F3BB0"/>
    <w:rsid w:val="004F4280"/>
    <w:rsid w:val="004F45E9"/>
    <w:rsid w:val="004F4749"/>
    <w:rsid w:val="004F4B62"/>
    <w:rsid w:val="004F4CAA"/>
    <w:rsid w:val="004F4FB6"/>
    <w:rsid w:val="004F5719"/>
    <w:rsid w:val="004F584C"/>
    <w:rsid w:val="004F6011"/>
    <w:rsid w:val="004F613D"/>
    <w:rsid w:val="004F6838"/>
    <w:rsid w:val="004F6A3F"/>
    <w:rsid w:val="0050003F"/>
    <w:rsid w:val="00500495"/>
    <w:rsid w:val="00500957"/>
    <w:rsid w:val="00501298"/>
    <w:rsid w:val="00501A67"/>
    <w:rsid w:val="00501CC6"/>
    <w:rsid w:val="00502C92"/>
    <w:rsid w:val="00502D58"/>
    <w:rsid w:val="0050300E"/>
    <w:rsid w:val="00503404"/>
    <w:rsid w:val="00503453"/>
    <w:rsid w:val="00503E0F"/>
    <w:rsid w:val="00504D56"/>
    <w:rsid w:val="005052ED"/>
    <w:rsid w:val="0050565A"/>
    <w:rsid w:val="00505B0B"/>
    <w:rsid w:val="00505F85"/>
    <w:rsid w:val="00506113"/>
    <w:rsid w:val="0050614C"/>
    <w:rsid w:val="0050693A"/>
    <w:rsid w:val="00506B0B"/>
    <w:rsid w:val="00506EF8"/>
    <w:rsid w:val="00506F99"/>
    <w:rsid w:val="00506FFF"/>
    <w:rsid w:val="00507194"/>
    <w:rsid w:val="0051025B"/>
    <w:rsid w:val="005102ED"/>
    <w:rsid w:val="005109AB"/>
    <w:rsid w:val="0051103E"/>
    <w:rsid w:val="0051124A"/>
    <w:rsid w:val="00512031"/>
    <w:rsid w:val="00512D5F"/>
    <w:rsid w:val="00512FAE"/>
    <w:rsid w:val="00513773"/>
    <w:rsid w:val="00513E95"/>
    <w:rsid w:val="00514426"/>
    <w:rsid w:val="0051512F"/>
    <w:rsid w:val="00515A59"/>
    <w:rsid w:val="00515E08"/>
    <w:rsid w:val="00516013"/>
    <w:rsid w:val="00516513"/>
    <w:rsid w:val="005167E5"/>
    <w:rsid w:val="00516C35"/>
    <w:rsid w:val="00516DCA"/>
    <w:rsid w:val="00516E9C"/>
    <w:rsid w:val="00517177"/>
    <w:rsid w:val="0051726C"/>
    <w:rsid w:val="00522EEE"/>
    <w:rsid w:val="005240C5"/>
    <w:rsid w:val="005247A7"/>
    <w:rsid w:val="00525196"/>
    <w:rsid w:val="00525818"/>
    <w:rsid w:val="005258CE"/>
    <w:rsid w:val="00525DD6"/>
    <w:rsid w:val="00525EC0"/>
    <w:rsid w:val="00526508"/>
    <w:rsid w:val="0052653E"/>
    <w:rsid w:val="005270C7"/>
    <w:rsid w:val="00527764"/>
    <w:rsid w:val="005302CF"/>
    <w:rsid w:val="00530E15"/>
    <w:rsid w:val="00531599"/>
    <w:rsid w:val="00531BC9"/>
    <w:rsid w:val="00531E32"/>
    <w:rsid w:val="00532C99"/>
    <w:rsid w:val="0053387B"/>
    <w:rsid w:val="00533BC1"/>
    <w:rsid w:val="00534349"/>
    <w:rsid w:val="0053472F"/>
    <w:rsid w:val="00535E62"/>
    <w:rsid w:val="00535E64"/>
    <w:rsid w:val="00535ED2"/>
    <w:rsid w:val="00537432"/>
    <w:rsid w:val="005408F6"/>
    <w:rsid w:val="00540A7B"/>
    <w:rsid w:val="00540F53"/>
    <w:rsid w:val="00541699"/>
    <w:rsid w:val="0054262F"/>
    <w:rsid w:val="005427CF"/>
    <w:rsid w:val="005434C7"/>
    <w:rsid w:val="00544147"/>
    <w:rsid w:val="00544535"/>
    <w:rsid w:val="005447CB"/>
    <w:rsid w:val="00544C1D"/>
    <w:rsid w:val="00545116"/>
    <w:rsid w:val="005453A2"/>
    <w:rsid w:val="0054561A"/>
    <w:rsid w:val="00545AA9"/>
    <w:rsid w:val="00546D35"/>
    <w:rsid w:val="00546F0E"/>
    <w:rsid w:val="00550853"/>
    <w:rsid w:val="00550BED"/>
    <w:rsid w:val="00551BA6"/>
    <w:rsid w:val="005527EA"/>
    <w:rsid w:val="00552BF3"/>
    <w:rsid w:val="0055309E"/>
    <w:rsid w:val="00553430"/>
    <w:rsid w:val="005542F6"/>
    <w:rsid w:val="005549CD"/>
    <w:rsid w:val="00554AB2"/>
    <w:rsid w:val="00554BE9"/>
    <w:rsid w:val="00554FBD"/>
    <w:rsid w:val="005555D3"/>
    <w:rsid w:val="00555B35"/>
    <w:rsid w:val="005561EA"/>
    <w:rsid w:val="00557501"/>
    <w:rsid w:val="005579FD"/>
    <w:rsid w:val="00557F83"/>
    <w:rsid w:val="005603C3"/>
    <w:rsid w:val="0056094E"/>
    <w:rsid w:val="005616C1"/>
    <w:rsid w:val="00561743"/>
    <w:rsid w:val="0056196F"/>
    <w:rsid w:val="00561CB2"/>
    <w:rsid w:val="005620CB"/>
    <w:rsid w:val="00563119"/>
    <w:rsid w:val="0056316A"/>
    <w:rsid w:val="0056410D"/>
    <w:rsid w:val="005644D1"/>
    <w:rsid w:val="0056513E"/>
    <w:rsid w:val="00565153"/>
    <w:rsid w:val="00565B8D"/>
    <w:rsid w:val="00565E29"/>
    <w:rsid w:val="00565E7F"/>
    <w:rsid w:val="005669F2"/>
    <w:rsid w:val="00566E3A"/>
    <w:rsid w:val="0056717D"/>
    <w:rsid w:val="0056769C"/>
    <w:rsid w:val="005679D0"/>
    <w:rsid w:val="00570995"/>
    <w:rsid w:val="00570A1B"/>
    <w:rsid w:val="00570EDC"/>
    <w:rsid w:val="00571062"/>
    <w:rsid w:val="005717E0"/>
    <w:rsid w:val="00572461"/>
    <w:rsid w:val="005726EA"/>
    <w:rsid w:val="005734C1"/>
    <w:rsid w:val="00573977"/>
    <w:rsid w:val="005740C8"/>
    <w:rsid w:val="00576085"/>
    <w:rsid w:val="005760F3"/>
    <w:rsid w:val="00577276"/>
    <w:rsid w:val="005772EB"/>
    <w:rsid w:val="00577F1C"/>
    <w:rsid w:val="00580B70"/>
    <w:rsid w:val="00580C13"/>
    <w:rsid w:val="005810AD"/>
    <w:rsid w:val="00581246"/>
    <w:rsid w:val="00581D23"/>
    <w:rsid w:val="00581ECF"/>
    <w:rsid w:val="00582025"/>
    <w:rsid w:val="00582CF9"/>
    <w:rsid w:val="0058300D"/>
    <w:rsid w:val="0058370C"/>
    <w:rsid w:val="00583825"/>
    <w:rsid w:val="00583B67"/>
    <w:rsid w:val="005844FB"/>
    <w:rsid w:val="0058534F"/>
    <w:rsid w:val="005853A2"/>
    <w:rsid w:val="005857E5"/>
    <w:rsid w:val="005858B2"/>
    <w:rsid w:val="00585B2C"/>
    <w:rsid w:val="00586055"/>
    <w:rsid w:val="005861B4"/>
    <w:rsid w:val="0058650D"/>
    <w:rsid w:val="00586625"/>
    <w:rsid w:val="00586A5A"/>
    <w:rsid w:val="00586BDA"/>
    <w:rsid w:val="0058701C"/>
    <w:rsid w:val="00587DC3"/>
    <w:rsid w:val="00587EAB"/>
    <w:rsid w:val="00587FD4"/>
    <w:rsid w:val="00590334"/>
    <w:rsid w:val="00590353"/>
    <w:rsid w:val="005907DB"/>
    <w:rsid w:val="00590AF8"/>
    <w:rsid w:val="00591C7E"/>
    <w:rsid w:val="005920E3"/>
    <w:rsid w:val="005925F3"/>
    <w:rsid w:val="00593408"/>
    <w:rsid w:val="005934C3"/>
    <w:rsid w:val="00593994"/>
    <w:rsid w:val="00593DE1"/>
    <w:rsid w:val="00595695"/>
    <w:rsid w:val="00596932"/>
    <w:rsid w:val="00596D87"/>
    <w:rsid w:val="005972EB"/>
    <w:rsid w:val="00597A33"/>
    <w:rsid w:val="00597FB2"/>
    <w:rsid w:val="005A0844"/>
    <w:rsid w:val="005A0A7C"/>
    <w:rsid w:val="005A114E"/>
    <w:rsid w:val="005A142A"/>
    <w:rsid w:val="005A1508"/>
    <w:rsid w:val="005A16BA"/>
    <w:rsid w:val="005A1973"/>
    <w:rsid w:val="005A1D14"/>
    <w:rsid w:val="005A2C0B"/>
    <w:rsid w:val="005A2E78"/>
    <w:rsid w:val="005A3347"/>
    <w:rsid w:val="005A3C90"/>
    <w:rsid w:val="005A3E52"/>
    <w:rsid w:val="005A4441"/>
    <w:rsid w:val="005A496E"/>
    <w:rsid w:val="005A4BC6"/>
    <w:rsid w:val="005A4D5C"/>
    <w:rsid w:val="005A51FC"/>
    <w:rsid w:val="005A5623"/>
    <w:rsid w:val="005A5E27"/>
    <w:rsid w:val="005A60CF"/>
    <w:rsid w:val="005A65E7"/>
    <w:rsid w:val="005A6A43"/>
    <w:rsid w:val="005A6A76"/>
    <w:rsid w:val="005A6A9B"/>
    <w:rsid w:val="005B08B1"/>
    <w:rsid w:val="005B0955"/>
    <w:rsid w:val="005B0B13"/>
    <w:rsid w:val="005B1225"/>
    <w:rsid w:val="005B12FD"/>
    <w:rsid w:val="005B19B1"/>
    <w:rsid w:val="005B1CEF"/>
    <w:rsid w:val="005B1CFF"/>
    <w:rsid w:val="005B2034"/>
    <w:rsid w:val="005B2840"/>
    <w:rsid w:val="005B291D"/>
    <w:rsid w:val="005B2A98"/>
    <w:rsid w:val="005B2CA5"/>
    <w:rsid w:val="005B2F15"/>
    <w:rsid w:val="005B348F"/>
    <w:rsid w:val="005B37AF"/>
    <w:rsid w:val="005B3943"/>
    <w:rsid w:val="005B3E5A"/>
    <w:rsid w:val="005B416D"/>
    <w:rsid w:val="005B4449"/>
    <w:rsid w:val="005B459B"/>
    <w:rsid w:val="005B462E"/>
    <w:rsid w:val="005B4E8B"/>
    <w:rsid w:val="005B4F38"/>
    <w:rsid w:val="005B4FE4"/>
    <w:rsid w:val="005B529F"/>
    <w:rsid w:val="005B5A33"/>
    <w:rsid w:val="005B66AF"/>
    <w:rsid w:val="005B6A5A"/>
    <w:rsid w:val="005B6A99"/>
    <w:rsid w:val="005B6DFF"/>
    <w:rsid w:val="005B753D"/>
    <w:rsid w:val="005B77F2"/>
    <w:rsid w:val="005B7896"/>
    <w:rsid w:val="005B79E8"/>
    <w:rsid w:val="005C0188"/>
    <w:rsid w:val="005C0354"/>
    <w:rsid w:val="005C0791"/>
    <w:rsid w:val="005C1803"/>
    <w:rsid w:val="005C1A09"/>
    <w:rsid w:val="005C2274"/>
    <w:rsid w:val="005C2DD6"/>
    <w:rsid w:val="005C2F3A"/>
    <w:rsid w:val="005C331D"/>
    <w:rsid w:val="005C485D"/>
    <w:rsid w:val="005C4FCE"/>
    <w:rsid w:val="005C55C7"/>
    <w:rsid w:val="005C578A"/>
    <w:rsid w:val="005C59E4"/>
    <w:rsid w:val="005C6003"/>
    <w:rsid w:val="005C62C9"/>
    <w:rsid w:val="005C643A"/>
    <w:rsid w:val="005C6AC7"/>
    <w:rsid w:val="005C7FA5"/>
    <w:rsid w:val="005D0236"/>
    <w:rsid w:val="005D080A"/>
    <w:rsid w:val="005D0C3C"/>
    <w:rsid w:val="005D0CD6"/>
    <w:rsid w:val="005D113A"/>
    <w:rsid w:val="005D13B4"/>
    <w:rsid w:val="005D140B"/>
    <w:rsid w:val="005D14FD"/>
    <w:rsid w:val="005D16AF"/>
    <w:rsid w:val="005D1AE3"/>
    <w:rsid w:val="005D22C3"/>
    <w:rsid w:val="005D23C4"/>
    <w:rsid w:val="005D2C1D"/>
    <w:rsid w:val="005D2FB5"/>
    <w:rsid w:val="005D3122"/>
    <w:rsid w:val="005D3A91"/>
    <w:rsid w:val="005D3DC5"/>
    <w:rsid w:val="005D3DFB"/>
    <w:rsid w:val="005D4296"/>
    <w:rsid w:val="005D42A8"/>
    <w:rsid w:val="005D46BE"/>
    <w:rsid w:val="005D47EF"/>
    <w:rsid w:val="005D50D5"/>
    <w:rsid w:val="005D528C"/>
    <w:rsid w:val="005D5C3B"/>
    <w:rsid w:val="005D5F09"/>
    <w:rsid w:val="005D63B8"/>
    <w:rsid w:val="005E0095"/>
    <w:rsid w:val="005E0B30"/>
    <w:rsid w:val="005E0EB1"/>
    <w:rsid w:val="005E175C"/>
    <w:rsid w:val="005E1B07"/>
    <w:rsid w:val="005E1CEA"/>
    <w:rsid w:val="005E1E6D"/>
    <w:rsid w:val="005E21EB"/>
    <w:rsid w:val="005E2478"/>
    <w:rsid w:val="005E3AA1"/>
    <w:rsid w:val="005E3D30"/>
    <w:rsid w:val="005E4D84"/>
    <w:rsid w:val="005E57D1"/>
    <w:rsid w:val="005E5DE0"/>
    <w:rsid w:val="005E6C68"/>
    <w:rsid w:val="005E6FD7"/>
    <w:rsid w:val="005E7181"/>
    <w:rsid w:val="005E729C"/>
    <w:rsid w:val="005E7369"/>
    <w:rsid w:val="005E745A"/>
    <w:rsid w:val="005E7848"/>
    <w:rsid w:val="005E7B1F"/>
    <w:rsid w:val="005E7D13"/>
    <w:rsid w:val="005E7D39"/>
    <w:rsid w:val="005F02C6"/>
    <w:rsid w:val="005F0A3F"/>
    <w:rsid w:val="005F0E5A"/>
    <w:rsid w:val="005F1E51"/>
    <w:rsid w:val="005F23BC"/>
    <w:rsid w:val="005F2468"/>
    <w:rsid w:val="005F2647"/>
    <w:rsid w:val="005F27AC"/>
    <w:rsid w:val="005F27F9"/>
    <w:rsid w:val="005F29A2"/>
    <w:rsid w:val="005F2D34"/>
    <w:rsid w:val="005F31E2"/>
    <w:rsid w:val="005F4498"/>
    <w:rsid w:val="005F45BF"/>
    <w:rsid w:val="005F46CF"/>
    <w:rsid w:val="005F475F"/>
    <w:rsid w:val="005F5219"/>
    <w:rsid w:val="005F57D5"/>
    <w:rsid w:val="005F5A1A"/>
    <w:rsid w:val="005F6372"/>
    <w:rsid w:val="005F6838"/>
    <w:rsid w:val="005F6CDB"/>
    <w:rsid w:val="005F7002"/>
    <w:rsid w:val="00600CFF"/>
    <w:rsid w:val="00600E97"/>
    <w:rsid w:val="00600FE7"/>
    <w:rsid w:val="006019F0"/>
    <w:rsid w:val="00602284"/>
    <w:rsid w:val="00602444"/>
    <w:rsid w:val="00602CD0"/>
    <w:rsid w:val="006030C5"/>
    <w:rsid w:val="0060376F"/>
    <w:rsid w:val="00603A49"/>
    <w:rsid w:val="00604B28"/>
    <w:rsid w:val="006050D5"/>
    <w:rsid w:val="006051BA"/>
    <w:rsid w:val="00605276"/>
    <w:rsid w:val="00605CEE"/>
    <w:rsid w:val="00606037"/>
    <w:rsid w:val="006064CF"/>
    <w:rsid w:val="006066C1"/>
    <w:rsid w:val="006069A6"/>
    <w:rsid w:val="00606BAC"/>
    <w:rsid w:val="00606EB3"/>
    <w:rsid w:val="0061035D"/>
    <w:rsid w:val="0061061D"/>
    <w:rsid w:val="0061087A"/>
    <w:rsid w:val="00610C7A"/>
    <w:rsid w:val="0061192C"/>
    <w:rsid w:val="00611E84"/>
    <w:rsid w:val="006123BF"/>
    <w:rsid w:val="00612CF3"/>
    <w:rsid w:val="006139A3"/>
    <w:rsid w:val="00613A0C"/>
    <w:rsid w:val="00613B6D"/>
    <w:rsid w:val="00614667"/>
    <w:rsid w:val="006147C7"/>
    <w:rsid w:val="006149B8"/>
    <w:rsid w:val="00614E4F"/>
    <w:rsid w:val="0061696E"/>
    <w:rsid w:val="00617B22"/>
    <w:rsid w:val="0062002D"/>
    <w:rsid w:val="006204EA"/>
    <w:rsid w:val="00621102"/>
    <w:rsid w:val="006211FB"/>
    <w:rsid w:val="00621F87"/>
    <w:rsid w:val="006220C5"/>
    <w:rsid w:val="00623923"/>
    <w:rsid w:val="0062399C"/>
    <w:rsid w:val="00623B2D"/>
    <w:rsid w:val="00624355"/>
    <w:rsid w:val="0062502B"/>
    <w:rsid w:val="00626806"/>
    <w:rsid w:val="00626A03"/>
    <w:rsid w:val="00626A18"/>
    <w:rsid w:val="00626EF2"/>
    <w:rsid w:val="0062702C"/>
    <w:rsid w:val="00627ABF"/>
    <w:rsid w:val="00627CDC"/>
    <w:rsid w:val="00627D40"/>
    <w:rsid w:val="00630727"/>
    <w:rsid w:val="0063145E"/>
    <w:rsid w:val="0063190F"/>
    <w:rsid w:val="00631BA5"/>
    <w:rsid w:val="00632328"/>
    <w:rsid w:val="00632570"/>
    <w:rsid w:val="00633CB2"/>
    <w:rsid w:val="0063413F"/>
    <w:rsid w:val="006343D3"/>
    <w:rsid w:val="00634595"/>
    <w:rsid w:val="00636101"/>
    <w:rsid w:val="006368FA"/>
    <w:rsid w:val="0063757B"/>
    <w:rsid w:val="00637973"/>
    <w:rsid w:val="00637A62"/>
    <w:rsid w:val="00637B94"/>
    <w:rsid w:val="0064013D"/>
    <w:rsid w:val="00641166"/>
    <w:rsid w:val="00642032"/>
    <w:rsid w:val="00642AC3"/>
    <w:rsid w:val="00642B41"/>
    <w:rsid w:val="00642B9C"/>
    <w:rsid w:val="00643C1D"/>
    <w:rsid w:val="00643FB1"/>
    <w:rsid w:val="0064422C"/>
    <w:rsid w:val="00644499"/>
    <w:rsid w:val="0064468C"/>
    <w:rsid w:val="006458E7"/>
    <w:rsid w:val="00646333"/>
    <w:rsid w:val="00646849"/>
    <w:rsid w:val="006468AA"/>
    <w:rsid w:val="00646A40"/>
    <w:rsid w:val="00646E2A"/>
    <w:rsid w:val="00647772"/>
    <w:rsid w:val="006478B7"/>
    <w:rsid w:val="00650F72"/>
    <w:rsid w:val="00651915"/>
    <w:rsid w:val="00651CC7"/>
    <w:rsid w:val="00651DF3"/>
    <w:rsid w:val="006528EA"/>
    <w:rsid w:val="00652E2E"/>
    <w:rsid w:val="006532E8"/>
    <w:rsid w:val="0065459A"/>
    <w:rsid w:val="006546B1"/>
    <w:rsid w:val="00656785"/>
    <w:rsid w:val="00656A70"/>
    <w:rsid w:val="00656AD0"/>
    <w:rsid w:val="00656AE6"/>
    <w:rsid w:val="006579D3"/>
    <w:rsid w:val="00657AB1"/>
    <w:rsid w:val="006600C3"/>
    <w:rsid w:val="00660B85"/>
    <w:rsid w:val="00661359"/>
    <w:rsid w:val="00661650"/>
    <w:rsid w:val="00661832"/>
    <w:rsid w:val="00661A29"/>
    <w:rsid w:val="00661B24"/>
    <w:rsid w:val="00661C52"/>
    <w:rsid w:val="00662748"/>
    <w:rsid w:val="00662806"/>
    <w:rsid w:val="00662929"/>
    <w:rsid w:val="00662E93"/>
    <w:rsid w:val="0066337B"/>
    <w:rsid w:val="00663438"/>
    <w:rsid w:val="00663E5F"/>
    <w:rsid w:val="006641C8"/>
    <w:rsid w:val="0066429A"/>
    <w:rsid w:val="00664863"/>
    <w:rsid w:val="0066486C"/>
    <w:rsid w:val="00664C8B"/>
    <w:rsid w:val="00664E0D"/>
    <w:rsid w:val="006651A8"/>
    <w:rsid w:val="00665BF6"/>
    <w:rsid w:val="00665C67"/>
    <w:rsid w:val="0066619A"/>
    <w:rsid w:val="00666576"/>
    <w:rsid w:val="00666928"/>
    <w:rsid w:val="00667073"/>
    <w:rsid w:val="0066748A"/>
    <w:rsid w:val="006674E9"/>
    <w:rsid w:val="00667B68"/>
    <w:rsid w:val="00667BF1"/>
    <w:rsid w:val="00667F47"/>
    <w:rsid w:val="00667FD0"/>
    <w:rsid w:val="00670173"/>
    <w:rsid w:val="0067120A"/>
    <w:rsid w:val="006717C6"/>
    <w:rsid w:val="00671ACB"/>
    <w:rsid w:val="00672005"/>
    <w:rsid w:val="006722C7"/>
    <w:rsid w:val="00672AB5"/>
    <w:rsid w:val="00672E47"/>
    <w:rsid w:val="00673186"/>
    <w:rsid w:val="006742C6"/>
    <w:rsid w:val="006743CC"/>
    <w:rsid w:val="006749AF"/>
    <w:rsid w:val="00674C8B"/>
    <w:rsid w:val="00674DB1"/>
    <w:rsid w:val="00674F36"/>
    <w:rsid w:val="006753BD"/>
    <w:rsid w:val="00675EF3"/>
    <w:rsid w:val="00675F0E"/>
    <w:rsid w:val="006765C9"/>
    <w:rsid w:val="006767FC"/>
    <w:rsid w:val="006768D1"/>
    <w:rsid w:val="00677547"/>
    <w:rsid w:val="00677A39"/>
    <w:rsid w:val="0068030E"/>
    <w:rsid w:val="006803EC"/>
    <w:rsid w:val="006808F3"/>
    <w:rsid w:val="00681128"/>
    <w:rsid w:val="00681208"/>
    <w:rsid w:val="00681409"/>
    <w:rsid w:val="006819CD"/>
    <w:rsid w:val="0068204A"/>
    <w:rsid w:val="0068287F"/>
    <w:rsid w:val="006828DA"/>
    <w:rsid w:val="00682A14"/>
    <w:rsid w:val="00683316"/>
    <w:rsid w:val="0068439B"/>
    <w:rsid w:val="006843C5"/>
    <w:rsid w:val="00685104"/>
    <w:rsid w:val="006852F4"/>
    <w:rsid w:val="00685E89"/>
    <w:rsid w:val="0068604E"/>
    <w:rsid w:val="006865C1"/>
    <w:rsid w:val="00686610"/>
    <w:rsid w:val="00686DEE"/>
    <w:rsid w:val="00687409"/>
    <w:rsid w:val="006878D2"/>
    <w:rsid w:val="00687E87"/>
    <w:rsid w:val="00687F18"/>
    <w:rsid w:val="00690060"/>
    <w:rsid w:val="0069054D"/>
    <w:rsid w:val="00690D7A"/>
    <w:rsid w:val="006920CD"/>
    <w:rsid w:val="006922A3"/>
    <w:rsid w:val="00692727"/>
    <w:rsid w:val="00692C05"/>
    <w:rsid w:val="00692C6E"/>
    <w:rsid w:val="00692C8B"/>
    <w:rsid w:val="00695774"/>
    <w:rsid w:val="00695CDF"/>
    <w:rsid w:val="00695F5E"/>
    <w:rsid w:val="00696B3E"/>
    <w:rsid w:val="00696F72"/>
    <w:rsid w:val="006971E8"/>
    <w:rsid w:val="006973E1"/>
    <w:rsid w:val="006974FB"/>
    <w:rsid w:val="006A00A5"/>
    <w:rsid w:val="006A00E2"/>
    <w:rsid w:val="006A0C65"/>
    <w:rsid w:val="006A0E64"/>
    <w:rsid w:val="006A13A9"/>
    <w:rsid w:val="006A2326"/>
    <w:rsid w:val="006A2379"/>
    <w:rsid w:val="006A2B83"/>
    <w:rsid w:val="006A3093"/>
    <w:rsid w:val="006A3431"/>
    <w:rsid w:val="006A3533"/>
    <w:rsid w:val="006A3764"/>
    <w:rsid w:val="006A3F82"/>
    <w:rsid w:val="006A4F62"/>
    <w:rsid w:val="006A6350"/>
    <w:rsid w:val="006A6CC5"/>
    <w:rsid w:val="006A6DBC"/>
    <w:rsid w:val="006A739C"/>
    <w:rsid w:val="006A73EC"/>
    <w:rsid w:val="006B01D0"/>
    <w:rsid w:val="006B024F"/>
    <w:rsid w:val="006B2420"/>
    <w:rsid w:val="006B2F1B"/>
    <w:rsid w:val="006B3DEE"/>
    <w:rsid w:val="006B40C5"/>
    <w:rsid w:val="006B4156"/>
    <w:rsid w:val="006B424D"/>
    <w:rsid w:val="006B4EC5"/>
    <w:rsid w:val="006B4F59"/>
    <w:rsid w:val="006B5A21"/>
    <w:rsid w:val="006B5C2B"/>
    <w:rsid w:val="006B6123"/>
    <w:rsid w:val="006B65CB"/>
    <w:rsid w:val="006B6C79"/>
    <w:rsid w:val="006B6E1C"/>
    <w:rsid w:val="006B7041"/>
    <w:rsid w:val="006B79FF"/>
    <w:rsid w:val="006C01D4"/>
    <w:rsid w:val="006C02E3"/>
    <w:rsid w:val="006C0578"/>
    <w:rsid w:val="006C0C1C"/>
    <w:rsid w:val="006C0E76"/>
    <w:rsid w:val="006C14F7"/>
    <w:rsid w:val="006C2145"/>
    <w:rsid w:val="006C42EB"/>
    <w:rsid w:val="006C4AA6"/>
    <w:rsid w:val="006C52FC"/>
    <w:rsid w:val="006C5538"/>
    <w:rsid w:val="006D021E"/>
    <w:rsid w:val="006D0872"/>
    <w:rsid w:val="006D087F"/>
    <w:rsid w:val="006D0C3A"/>
    <w:rsid w:val="006D1B57"/>
    <w:rsid w:val="006D2A22"/>
    <w:rsid w:val="006D2E1D"/>
    <w:rsid w:val="006D39F4"/>
    <w:rsid w:val="006D3C1B"/>
    <w:rsid w:val="006D40C0"/>
    <w:rsid w:val="006D440A"/>
    <w:rsid w:val="006D450F"/>
    <w:rsid w:val="006D53F0"/>
    <w:rsid w:val="006D564B"/>
    <w:rsid w:val="006D56E8"/>
    <w:rsid w:val="006D5723"/>
    <w:rsid w:val="006D5AD8"/>
    <w:rsid w:val="006D5C20"/>
    <w:rsid w:val="006D63D8"/>
    <w:rsid w:val="006D6784"/>
    <w:rsid w:val="006D6DAE"/>
    <w:rsid w:val="006D718D"/>
    <w:rsid w:val="006D7EC3"/>
    <w:rsid w:val="006D7F73"/>
    <w:rsid w:val="006E045D"/>
    <w:rsid w:val="006E064F"/>
    <w:rsid w:val="006E0AF5"/>
    <w:rsid w:val="006E0B83"/>
    <w:rsid w:val="006E0B9D"/>
    <w:rsid w:val="006E0C73"/>
    <w:rsid w:val="006E1026"/>
    <w:rsid w:val="006E21DD"/>
    <w:rsid w:val="006E26F5"/>
    <w:rsid w:val="006E392D"/>
    <w:rsid w:val="006E4575"/>
    <w:rsid w:val="006E4905"/>
    <w:rsid w:val="006E5D1A"/>
    <w:rsid w:val="006E5FCA"/>
    <w:rsid w:val="006E6259"/>
    <w:rsid w:val="006E6B01"/>
    <w:rsid w:val="006E6C46"/>
    <w:rsid w:val="006E6E89"/>
    <w:rsid w:val="006E7340"/>
    <w:rsid w:val="006E75A8"/>
    <w:rsid w:val="006F0AA0"/>
    <w:rsid w:val="006F0E01"/>
    <w:rsid w:val="006F1373"/>
    <w:rsid w:val="006F1AAA"/>
    <w:rsid w:val="006F2747"/>
    <w:rsid w:val="006F32DC"/>
    <w:rsid w:val="006F38F5"/>
    <w:rsid w:val="006F3F60"/>
    <w:rsid w:val="006F453E"/>
    <w:rsid w:val="006F4624"/>
    <w:rsid w:val="006F4E95"/>
    <w:rsid w:val="006F6061"/>
    <w:rsid w:val="006F6EA6"/>
    <w:rsid w:val="006F76C4"/>
    <w:rsid w:val="007002DA"/>
    <w:rsid w:val="00700917"/>
    <w:rsid w:val="007014CD"/>
    <w:rsid w:val="00701538"/>
    <w:rsid w:val="00701860"/>
    <w:rsid w:val="00701F33"/>
    <w:rsid w:val="00701F68"/>
    <w:rsid w:val="007021B4"/>
    <w:rsid w:val="007022E4"/>
    <w:rsid w:val="00702626"/>
    <w:rsid w:val="00702762"/>
    <w:rsid w:val="00702C30"/>
    <w:rsid w:val="00702CBA"/>
    <w:rsid w:val="00702E6E"/>
    <w:rsid w:val="00702FE6"/>
    <w:rsid w:val="0070369C"/>
    <w:rsid w:val="0070399F"/>
    <w:rsid w:val="0070406C"/>
    <w:rsid w:val="00704184"/>
    <w:rsid w:val="007055B0"/>
    <w:rsid w:val="007057B9"/>
    <w:rsid w:val="00705B8F"/>
    <w:rsid w:val="00705C34"/>
    <w:rsid w:val="00705F9C"/>
    <w:rsid w:val="00706A69"/>
    <w:rsid w:val="00707095"/>
    <w:rsid w:val="00707295"/>
    <w:rsid w:val="00707402"/>
    <w:rsid w:val="0070747B"/>
    <w:rsid w:val="00707606"/>
    <w:rsid w:val="007104C8"/>
    <w:rsid w:val="007105AD"/>
    <w:rsid w:val="007107B4"/>
    <w:rsid w:val="007111ED"/>
    <w:rsid w:val="007112A4"/>
    <w:rsid w:val="00711B85"/>
    <w:rsid w:val="00711BAC"/>
    <w:rsid w:val="007123F3"/>
    <w:rsid w:val="00713250"/>
    <w:rsid w:val="00713F72"/>
    <w:rsid w:val="00713FBD"/>
    <w:rsid w:val="0071409F"/>
    <w:rsid w:val="00714176"/>
    <w:rsid w:val="00715062"/>
    <w:rsid w:val="00715384"/>
    <w:rsid w:val="00715570"/>
    <w:rsid w:val="00715E20"/>
    <w:rsid w:val="00716273"/>
    <w:rsid w:val="00716950"/>
    <w:rsid w:val="00716FD4"/>
    <w:rsid w:val="00717183"/>
    <w:rsid w:val="00717492"/>
    <w:rsid w:val="00717D39"/>
    <w:rsid w:val="00720559"/>
    <w:rsid w:val="00720746"/>
    <w:rsid w:val="00720A5C"/>
    <w:rsid w:val="00720D2F"/>
    <w:rsid w:val="00720F54"/>
    <w:rsid w:val="00721E42"/>
    <w:rsid w:val="0072215B"/>
    <w:rsid w:val="007224CA"/>
    <w:rsid w:val="0072254F"/>
    <w:rsid w:val="00722A97"/>
    <w:rsid w:val="00722BEC"/>
    <w:rsid w:val="00724819"/>
    <w:rsid w:val="007248F1"/>
    <w:rsid w:val="0072498D"/>
    <w:rsid w:val="007249CD"/>
    <w:rsid w:val="00724A67"/>
    <w:rsid w:val="00724F14"/>
    <w:rsid w:val="00724FD5"/>
    <w:rsid w:val="0072527F"/>
    <w:rsid w:val="00725330"/>
    <w:rsid w:val="00725413"/>
    <w:rsid w:val="007256F8"/>
    <w:rsid w:val="00725C3A"/>
    <w:rsid w:val="007264A3"/>
    <w:rsid w:val="0072796D"/>
    <w:rsid w:val="00727C90"/>
    <w:rsid w:val="00727D23"/>
    <w:rsid w:val="00730121"/>
    <w:rsid w:val="00730A27"/>
    <w:rsid w:val="00730CA8"/>
    <w:rsid w:val="00730CE1"/>
    <w:rsid w:val="00731F36"/>
    <w:rsid w:val="00731F80"/>
    <w:rsid w:val="00733008"/>
    <w:rsid w:val="007330EF"/>
    <w:rsid w:val="00733110"/>
    <w:rsid w:val="007331DD"/>
    <w:rsid w:val="007332EC"/>
    <w:rsid w:val="00733BDF"/>
    <w:rsid w:val="00733FE9"/>
    <w:rsid w:val="00734734"/>
    <w:rsid w:val="00734B1B"/>
    <w:rsid w:val="00734E11"/>
    <w:rsid w:val="00734F9E"/>
    <w:rsid w:val="00735805"/>
    <w:rsid w:val="00735A79"/>
    <w:rsid w:val="00736044"/>
    <w:rsid w:val="007369F6"/>
    <w:rsid w:val="00736BA0"/>
    <w:rsid w:val="00737815"/>
    <w:rsid w:val="00740443"/>
    <w:rsid w:val="00740444"/>
    <w:rsid w:val="00740A08"/>
    <w:rsid w:val="0074157A"/>
    <w:rsid w:val="0074171D"/>
    <w:rsid w:val="00741BF1"/>
    <w:rsid w:val="00742097"/>
    <w:rsid w:val="00742171"/>
    <w:rsid w:val="00742563"/>
    <w:rsid w:val="0074279C"/>
    <w:rsid w:val="00742910"/>
    <w:rsid w:val="00742A1C"/>
    <w:rsid w:val="00742D7E"/>
    <w:rsid w:val="007431AB"/>
    <w:rsid w:val="00743276"/>
    <w:rsid w:val="0074357F"/>
    <w:rsid w:val="00743B70"/>
    <w:rsid w:val="007441F3"/>
    <w:rsid w:val="00744F9A"/>
    <w:rsid w:val="00745472"/>
    <w:rsid w:val="007454BE"/>
    <w:rsid w:val="00745C3C"/>
    <w:rsid w:val="00745FB6"/>
    <w:rsid w:val="0074616B"/>
    <w:rsid w:val="00746496"/>
    <w:rsid w:val="00746509"/>
    <w:rsid w:val="00746AA5"/>
    <w:rsid w:val="00746BFB"/>
    <w:rsid w:val="00746C65"/>
    <w:rsid w:val="00746DFB"/>
    <w:rsid w:val="00746E53"/>
    <w:rsid w:val="00747262"/>
    <w:rsid w:val="00747447"/>
    <w:rsid w:val="00747521"/>
    <w:rsid w:val="007477E5"/>
    <w:rsid w:val="00747D06"/>
    <w:rsid w:val="0075014A"/>
    <w:rsid w:val="00750196"/>
    <w:rsid w:val="0075019A"/>
    <w:rsid w:val="0075035B"/>
    <w:rsid w:val="007507F4"/>
    <w:rsid w:val="00750BC5"/>
    <w:rsid w:val="007512D5"/>
    <w:rsid w:val="00751E72"/>
    <w:rsid w:val="00752680"/>
    <w:rsid w:val="00752D45"/>
    <w:rsid w:val="00752D9C"/>
    <w:rsid w:val="00753458"/>
    <w:rsid w:val="00753AE1"/>
    <w:rsid w:val="00753F2B"/>
    <w:rsid w:val="00754092"/>
    <w:rsid w:val="00754504"/>
    <w:rsid w:val="00754B48"/>
    <w:rsid w:val="0075514B"/>
    <w:rsid w:val="00755178"/>
    <w:rsid w:val="0075550A"/>
    <w:rsid w:val="007555DC"/>
    <w:rsid w:val="007557CC"/>
    <w:rsid w:val="00755E59"/>
    <w:rsid w:val="00756E51"/>
    <w:rsid w:val="007572D2"/>
    <w:rsid w:val="0075733C"/>
    <w:rsid w:val="007573C6"/>
    <w:rsid w:val="00757FE7"/>
    <w:rsid w:val="0076051C"/>
    <w:rsid w:val="00760F2B"/>
    <w:rsid w:val="007610E3"/>
    <w:rsid w:val="00761344"/>
    <w:rsid w:val="007615CA"/>
    <w:rsid w:val="00761A71"/>
    <w:rsid w:val="0076219B"/>
    <w:rsid w:val="00762429"/>
    <w:rsid w:val="00762617"/>
    <w:rsid w:val="007632D5"/>
    <w:rsid w:val="00763930"/>
    <w:rsid w:val="00763A4F"/>
    <w:rsid w:val="00763B8F"/>
    <w:rsid w:val="007643BF"/>
    <w:rsid w:val="007653F0"/>
    <w:rsid w:val="007654E7"/>
    <w:rsid w:val="00765E3C"/>
    <w:rsid w:val="00766ABA"/>
    <w:rsid w:val="007670C6"/>
    <w:rsid w:val="00767278"/>
    <w:rsid w:val="00767810"/>
    <w:rsid w:val="00767855"/>
    <w:rsid w:val="00767C03"/>
    <w:rsid w:val="00767ED8"/>
    <w:rsid w:val="0077031C"/>
    <w:rsid w:val="00770445"/>
    <w:rsid w:val="00770A98"/>
    <w:rsid w:val="00770BD9"/>
    <w:rsid w:val="00771467"/>
    <w:rsid w:val="00771EAE"/>
    <w:rsid w:val="00772169"/>
    <w:rsid w:val="00772ED9"/>
    <w:rsid w:val="0077354F"/>
    <w:rsid w:val="007742D9"/>
    <w:rsid w:val="0077455C"/>
    <w:rsid w:val="00774D0B"/>
    <w:rsid w:val="00774E92"/>
    <w:rsid w:val="007757A7"/>
    <w:rsid w:val="00776EC5"/>
    <w:rsid w:val="0078034A"/>
    <w:rsid w:val="00780E3C"/>
    <w:rsid w:val="00781872"/>
    <w:rsid w:val="00781BFE"/>
    <w:rsid w:val="00782781"/>
    <w:rsid w:val="007830CA"/>
    <w:rsid w:val="007833D9"/>
    <w:rsid w:val="007833DC"/>
    <w:rsid w:val="007836BB"/>
    <w:rsid w:val="00783C8D"/>
    <w:rsid w:val="00784249"/>
    <w:rsid w:val="007842D1"/>
    <w:rsid w:val="00784379"/>
    <w:rsid w:val="0078446D"/>
    <w:rsid w:val="00784B60"/>
    <w:rsid w:val="007863A7"/>
    <w:rsid w:val="00787CA2"/>
    <w:rsid w:val="00787E5F"/>
    <w:rsid w:val="00787EBA"/>
    <w:rsid w:val="00790265"/>
    <w:rsid w:val="007908CA"/>
    <w:rsid w:val="00790BB6"/>
    <w:rsid w:val="00791026"/>
    <w:rsid w:val="00791227"/>
    <w:rsid w:val="007913A1"/>
    <w:rsid w:val="00791465"/>
    <w:rsid w:val="00792DCD"/>
    <w:rsid w:val="00792FF3"/>
    <w:rsid w:val="0079352A"/>
    <w:rsid w:val="007935D0"/>
    <w:rsid w:val="00793B1A"/>
    <w:rsid w:val="00793E6B"/>
    <w:rsid w:val="007940B7"/>
    <w:rsid w:val="00794231"/>
    <w:rsid w:val="00794475"/>
    <w:rsid w:val="00794B34"/>
    <w:rsid w:val="00794E13"/>
    <w:rsid w:val="00794EA2"/>
    <w:rsid w:val="00794F54"/>
    <w:rsid w:val="00795855"/>
    <w:rsid w:val="00796185"/>
    <w:rsid w:val="0079698D"/>
    <w:rsid w:val="007973CE"/>
    <w:rsid w:val="00797AAF"/>
    <w:rsid w:val="00797D8E"/>
    <w:rsid w:val="00797E61"/>
    <w:rsid w:val="007A058F"/>
    <w:rsid w:val="007A0A98"/>
    <w:rsid w:val="007A0E4C"/>
    <w:rsid w:val="007A1FDB"/>
    <w:rsid w:val="007A25AC"/>
    <w:rsid w:val="007A3156"/>
    <w:rsid w:val="007A33A5"/>
    <w:rsid w:val="007A34E1"/>
    <w:rsid w:val="007A370A"/>
    <w:rsid w:val="007A37AB"/>
    <w:rsid w:val="007A3E09"/>
    <w:rsid w:val="007A50E3"/>
    <w:rsid w:val="007A554A"/>
    <w:rsid w:val="007A6599"/>
    <w:rsid w:val="007A6C66"/>
    <w:rsid w:val="007A7222"/>
    <w:rsid w:val="007A79C5"/>
    <w:rsid w:val="007A7F3D"/>
    <w:rsid w:val="007B0171"/>
    <w:rsid w:val="007B0A60"/>
    <w:rsid w:val="007B2262"/>
    <w:rsid w:val="007B283A"/>
    <w:rsid w:val="007B2AE0"/>
    <w:rsid w:val="007B3098"/>
    <w:rsid w:val="007B3545"/>
    <w:rsid w:val="007B37F5"/>
    <w:rsid w:val="007B3979"/>
    <w:rsid w:val="007B4685"/>
    <w:rsid w:val="007B4F35"/>
    <w:rsid w:val="007B5AC1"/>
    <w:rsid w:val="007B5C08"/>
    <w:rsid w:val="007B6447"/>
    <w:rsid w:val="007B66FB"/>
    <w:rsid w:val="007B6D60"/>
    <w:rsid w:val="007B6DE2"/>
    <w:rsid w:val="007C0046"/>
    <w:rsid w:val="007C0265"/>
    <w:rsid w:val="007C098F"/>
    <w:rsid w:val="007C0B4A"/>
    <w:rsid w:val="007C1054"/>
    <w:rsid w:val="007C1057"/>
    <w:rsid w:val="007C108F"/>
    <w:rsid w:val="007C16EB"/>
    <w:rsid w:val="007C1B8B"/>
    <w:rsid w:val="007C1CCD"/>
    <w:rsid w:val="007C2653"/>
    <w:rsid w:val="007C2AEB"/>
    <w:rsid w:val="007C2DB2"/>
    <w:rsid w:val="007C36E7"/>
    <w:rsid w:val="007C36FC"/>
    <w:rsid w:val="007C3F51"/>
    <w:rsid w:val="007C40F9"/>
    <w:rsid w:val="007C43BE"/>
    <w:rsid w:val="007C45E9"/>
    <w:rsid w:val="007C4840"/>
    <w:rsid w:val="007C4C44"/>
    <w:rsid w:val="007C4CB4"/>
    <w:rsid w:val="007C51E9"/>
    <w:rsid w:val="007C53AC"/>
    <w:rsid w:val="007C5965"/>
    <w:rsid w:val="007C598C"/>
    <w:rsid w:val="007C5D45"/>
    <w:rsid w:val="007C5F9F"/>
    <w:rsid w:val="007C676F"/>
    <w:rsid w:val="007C69BD"/>
    <w:rsid w:val="007C7B1C"/>
    <w:rsid w:val="007D02EB"/>
    <w:rsid w:val="007D05E8"/>
    <w:rsid w:val="007D112D"/>
    <w:rsid w:val="007D16B7"/>
    <w:rsid w:val="007D1C82"/>
    <w:rsid w:val="007D1E99"/>
    <w:rsid w:val="007D1F54"/>
    <w:rsid w:val="007D275E"/>
    <w:rsid w:val="007D32F6"/>
    <w:rsid w:val="007D37E6"/>
    <w:rsid w:val="007D3BC5"/>
    <w:rsid w:val="007D3EDC"/>
    <w:rsid w:val="007D4401"/>
    <w:rsid w:val="007D4657"/>
    <w:rsid w:val="007D46CF"/>
    <w:rsid w:val="007D5194"/>
    <w:rsid w:val="007D5849"/>
    <w:rsid w:val="007D6462"/>
    <w:rsid w:val="007D68FB"/>
    <w:rsid w:val="007D7A55"/>
    <w:rsid w:val="007E012B"/>
    <w:rsid w:val="007E06C6"/>
    <w:rsid w:val="007E0FA3"/>
    <w:rsid w:val="007E161E"/>
    <w:rsid w:val="007E1F1E"/>
    <w:rsid w:val="007E200B"/>
    <w:rsid w:val="007E2E50"/>
    <w:rsid w:val="007E347A"/>
    <w:rsid w:val="007E3DF1"/>
    <w:rsid w:val="007E4567"/>
    <w:rsid w:val="007E4EAA"/>
    <w:rsid w:val="007E4F80"/>
    <w:rsid w:val="007E512D"/>
    <w:rsid w:val="007E5351"/>
    <w:rsid w:val="007E5AA1"/>
    <w:rsid w:val="007E654F"/>
    <w:rsid w:val="007E68EF"/>
    <w:rsid w:val="007E6B69"/>
    <w:rsid w:val="007E7793"/>
    <w:rsid w:val="007F03A6"/>
    <w:rsid w:val="007F0716"/>
    <w:rsid w:val="007F0F8D"/>
    <w:rsid w:val="007F10E8"/>
    <w:rsid w:val="007F158A"/>
    <w:rsid w:val="007F1798"/>
    <w:rsid w:val="007F188C"/>
    <w:rsid w:val="007F25D3"/>
    <w:rsid w:val="007F2BB1"/>
    <w:rsid w:val="007F3487"/>
    <w:rsid w:val="007F3C7D"/>
    <w:rsid w:val="007F425A"/>
    <w:rsid w:val="007F4BB3"/>
    <w:rsid w:val="007F4D6F"/>
    <w:rsid w:val="007F5393"/>
    <w:rsid w:val="007F53E0"/>
    <w:rsid w:val="007F5713"/>
    <w:rsid w:val="007F71F0"/>
    <w:rsid w:val="007F762B"/>
    <w:rsid w:val="007F768A"/>
    <w:rsid w:val="007F7D1A"/>
    <w:rsid w:val="0080032C"/>
    <w:rsid w:val="008004FA"/>
    <w:rsid w:val="00800885"/>
    <w:rsid w:val="008008BC"/>
    <w:rsid w:val="008008F9"/>
    <w:rsid w:val="00801436"/>
    <w:rsid w:val="008014FC"/>
    <w:rsid w:val="0080159C"/>
    <w:rsid w:val="00801C31"/>
    <w:rsid w:val="008021A6"/>
    <w:rsid w:val="008021D2"/>
    <w:rsid w:val="008025A9"/>
    <w:rsid w:val="008026FB"/>
    <w:rsid w:val="008033DC"/>
    <w:rsid w:val="00803C60"/>
    <w:rsid w:val="00804323"/>
    <w:rsid w:val="00804928"/>
    <w:rsid w:val="00804A5F"/>
    <w:rsid w:val="00805788"/>
    <w:rsid w:val="008058D5"/>
    <w:rsid w:val="00805C7A"/>
    <w:rsid w:val="00805C85"/>
    <w:rsid w:val="00805D36"/>
    <w:rsid w:val="00805DE4"/>
    <w:rsid w:val="0080669E"/>
    <w:rsid w:val="0080672A"/>
    <w:rsid w:val="00806883"/>
    <w:rsid w:val="008104B9"/>
    <w:rsid w:val="008105C9"/>
    <w:rsid w:val="0081065C"/>
    <w:rsid w:val="00810CC2"/>
    <w:rsid w:val="0081120A"/>
    <w:rsid w:val="00811807"/>
    <w:rsid w:val="00811EA4"/>
    <w:rsid w:val="00811F20"/>
    <w:rsid w:val="00812D56"/>
    <w:rsid w:val="00813759"/>
    <w:rsid w:val="008139F3"/>
    <w:rsid w:val="00813BFC"/>
    <w:rsid w:val="00814564"/>
    <w:rsid w:val="0081460F"/>
    <w:rsid w:val="00814702"/>
    <w:rsid w:val="0081470F"/>
    <w:rsid w:val="00814848"/>
    <w:rsid w:val="008149C9"/>
    <w:rsid w:val="00814DE4"/>
    <w:rsid w:val="0081561D"/>
    <w:rsid w:val="0081565B"/>
    <w:rsid w:val="00815C81"/>
    <w:rsid w:val="00816A0C"/>
    <w:rsid w:val="00816A0D"/>
    <w:rsid w:val="00816B52"/>
    <w:rsid w:val="00816EDF"/>
    <w:rsid w:val="008172CD"/>
    <w:rsid w:val="008205CC"/>
    <w:rsid w:val="00821302"/>
    <w:rsid w:val="00821677"/>
    <w:rsid w:val="00821BE0"/>
    <w:rsid w:val="00821F10"/>
    <w:rsid w:val="008220D6"/>
    <w:rsid w:val="008220FE"/>
    <w:rsid w:val="008222F4"/>
    <w:rsid w:val="00823518"/>
    <w:rsid w:val="00824253"/>
    <w:rsid w:val="00824E9D"/>
    <w:rsid w:val="00825352"/>
    <w:rsid w:val="00825572"/>
    <w:rsid w:val="008259E7"/>
    <w:rsid w:val="008261B9"/>
    <w:rsid w:val="0082624A"/>
    <w:rsid w:val="00826F99"/>
    <w:rsid w:val="00827061"/>
    <w:rsid w:val="008271D7"/>
    <w:rsid w:val="0082794A"/>
    <w:rsid w:val="00827C90"/>
    <w:rsid w:val="008309F8"/>
    <w:rsid w:val="00830BB9"/>
    <w:rsid w:val="008314DC"/>
    <w:rsid w:val="008326DD"/>
    <w:rsid w:val="0083399A"/>
    <w:rsid w:val="00834012"/>
    <w:rsid w:val="008347A0"/>
    <w:rsid w:val="008349D0"/>
    <w:rsid w:val="00835F0B"/>
    <w:rsid w:val="0083630D"/>
    <w:rsid w:val="00836581"/>
    <w:rsid w:val="00836AAF"/>
    <w:rsid w:val="00836F56"/>
    <w:rsid w:val="008370F1"/>
    <w:rsid w:val="0083768D"/>
    <w:rsid w:val="00837DA5"/>
    <w:rsid w:val="0084100F"/>
    <w:rsid w:val="0084163E"/>
    <w:rsid w:val="00841988"/>
    <w:rsid w:val="0084198E"/>
    <w:rsid w:val="00841BF0"/>
    <w:rsid w:val="00841DF5"/>
    <w:rsid w:val="00841F70"/>
    <w:rsid w:val="008420F3"/>
    <w:rsid w:val="008425D3"/>
    <w:rsid w:val="00842C9F"/>
    <w:rsid w:val="0084349A"/>
    <w:rsid w:val="00843878"/>
    <w:rsid w:val="00843A3E"/>
    <w:rsid w:val="00843E9E"/>
    <w:rsid w:val="00844407"/>
    <w:rsid w:val="0084457D"/>
    <w:rsid w:val="00844658"/>
    <w:rsid w:val="00844AFC"/>
    <w:rsid w:val="008451F6"/>
    <w:rsid w:val="00845861"/>
    <w:rsid w:val="00845C9D"/>
    <w:rsid w:val="00845D98"/>
    <w:rsid w:val="008464BF"/>
    <w:rsid w:val="0084695F"/>
    <w:rsid w:val="0084699A"/>
    <w:rsid w:val="00846C6F"/>
    <w:rsid w:val="00846EB0"/>
    <w:rsid w:val="008474CF"/>
    <w:rsid w:val="00847BA4"/>
    <w:rsid w:val="00847CA2"/>
    <w:rsid w:val="0085043A"/>
    <w:rsid w:val="0085079F"/>
    <w:rsid w:val="008515F9"/>
    <w:rsid w:val="00852F49"/>
    <w:rsid w:val="00853378"/>
    <w:rsid w:val="00854264"/>
    <w:rsid w:val="00854E8A"/>
    <w:rsid w:val="00855098"/>
    <w:rsid w:val="0085604D"/>
    <w:rsid w:val="00856465"/>
    <w:rsid w:val="00856503"/>
    <w:rsid w:val="0085687C"/>
    <w:rsid w:val="008571CB"/>
    <w:rsid w:val="00857AB3"/>
    <w:rsid w:val="00857B5B"/>
    <w:rsid w:val="00857BAC"/>
    <w:rsid w:val="0086031D"/>
    <w:rsid w:val="008603A3"/>
    <w:rsid w:val="0086085B"/>
    <w:rsid w:val="008609E2"/>
    <w:rsid w:val="00860A55"/>
    <w:rsid w:val="0086130D"/>
    <w:rsid w:val="0086164A"/>
    <w:rsid w:val="0086186C"/>
    <w:rsid w:val="00861E6D"/>
    <w:rsid w:val="00862EA9"/>
    <w:rsid w:val="00863366"/>
    <w:rsid w:val="00863BC5"/>
    <w:rsid w:val="00864033"/>
    <w:rsid w:val="008642D9"/>
    <w:rsid w:val="0086478B"/>
    <w:rsid w:val="00864AE1"/>
    <w:rsid w:val="00864DE4"/>
    <w:rsid w:val="0086512D"/>
    <w:rsid w:val="0086554E"/>
    <w:rsid w:val="00865DB0"/>
    <w:rsid w:val="0086679C"/>
    <w:rsid w:val="008669ED"/>
    <w:rsid w:val="00867113"/>
    <w:rsid w:val="00867319"/>
    <w:rsid w:val="00867930"/>
    <w:rsid w:val="00867A58"/>
    <w:rsid w:val="00867D75"/>
    <w:rsid w:val="00867F6E"/>
    <w:rsid w:val="00870790"/>
    <w:rsid w:val="008719CB"/>
    <w:rsid w:val="00872638"/>
    <w:rsid w:val="0087285B"/>
    <w:rsid w:val="00872FC5"/>
    <w:rsid w:val="00873ADE"/>
    <w:rsid w:val="00873FCE"/>
    <w:rsid w:val="008745C0"/>
    <w:rsid w:val="00874843"/>
    <w:rsid w:val="00874A88"/>
    <w:rsid w:val="00874B1B"/>
    <w:rsid w:val="00874D1B"/>
    <w:rsid w:val="00875131"/>
    <w:rsid w:val="008751F0"/>
    <w:rsid w:val="008759E3"/>
    <w:rsid w:val="00875A9A"/>
    <w:rsid w:val="00875E17"/>
    <w:rsid w:val="00876275"/>
    <w:rsid w:val="008762C0"/>
    <w:rsid w:val="00876DC9"/>
    <w:rsid w:val="008772C1"/>
    <w:rsid w:val="008776A5"/>
    <w:rsid w:val="00877AE3"/>
    <w:rsid w:val="00880002"/>
    <w:rsid w:val="00880768"/>
    <w:rsid w:val="008809C7"/>
    <w:rsid w:val="00880D80"/>
    <w:rsid w:val="0088143C"/>
    <w:rsid w:val="008814FE"/>
    <w:rsid w:val="00882174"/>
    <w:rsid w:val="00882539"/>
    <w:rsid w:val="008828CF"/>
    <w:rsid w:val="00882F8B"/>
    <w:rsid w:val="00883064"/>
    <w:rsid w:val="008838EF"/>
    <w:rsid w:val="00883FCD"/>
    <w:rsid w:val="00884603"/>
    <w:rsid w:val="00884653"/>
    <w:rsid w:val="008847E1"/>
    <w:rsid w:val="008850F3"/>
    <w:rsid w:val="00885601"/>
    <w:rsid w:val="00885859"/>
    <w:rsid w:val="008861D3"/>
    <w:rsid w:val="008870A0"/>
    <w:rsid w:val="00887500"/>
    <w:rsid w:val="00887952"/>
    <w:rsid w:val="0089036E"/>
    <w:rsid w:val="00890E76"/>
    <w:rsid w:val="00890F50"/>
    <w:rsid w:val="00890F9E"/>
    <w:rsid w:val="0089189E"/>
    <w:rsid w:val="008918FD"/>
    <w:rsid w:val="00891CFC"/>
    <w:rsid w:val="00892218"/>
    <w:rsid w:val="00893971"/>
    <w:rsid w:val="00894647"/>
    <w:rsid w:val="008948F2"/>
    <w:rsid w:val="00894A49"/>
    <w:rsid w:val="00894AA0"/>
    <w:rsid w:val="00894E19"/>
    <w:rsid w:val="008951B6"/>
    <w:rsid w:val="00895565"/>
    <w:rsid w:val="0089561C"/>
    <w:rsid w:val="00895BAF"/>
    <w:rsid w:val="008960F2"/>
    <w:rsid w:val="00896201"/>
    <w:rsid w:val="00896342"/>
    <w:rsid w:val="008969F4"/>
    <w:rsid w:val="00897091"/>
    <w:rsid w:val="0089767F"/>
    <w:rsid w:val="008A0061"/>
    <w:rsid w:val="008A050B"/>
    <w:rsid w:val="008A0586"/>
    <w:rsid w:val="008A0D48"/>
    <w:rsid w:val="008A17C8"/>
    <w:rsid w:val="008A1CA8"/>
    <w:rsid w:val="008A1D42"/>
    <w:rsid w:val="008A21C8"/>
    <w:rsid w:val="008A2CAD"/>
    <w:rsid w:val="008A30B1"/>
    <w:rsid w:val="008A3543"/>
    <w:rsid w:val="008A3724"/>
    <w:rsid w:val="008A3C6A"/>
    <w:rsid w:val="008A499B"/>
    <w:rsid w:val="008A4B6C"/>
    <w:rsid w:val="008A4C24"/>
    <w:rsid w:val="008A5AA1"/>
    <w:rsid w:val="008A5B91"/>
    <w:rsid w:val="008A6214"/>
    <w:rsid w:val="008A6322"/>
    <w:rsid w:val="008A6905"/>
    <w:rsid w:val="008A6F12"/>
    <w:rsid w:val="008A7150"/>
    <w:rsid w:val="008A7D31"/>
    <w:rsid w:val="008B04BE"/>
    <w:rsid w:val="008B0656"/>
    <w:rsid w:val="008B085A"/>
    <w:rsid w:val="008B0A04"/>
    <w:rsid w:val="008B10D3"/>
    <w:rsid w:val="008B1433"/>
    <w:rsid w:val="008B15D1"/>
    <w:rsid w:val="008B16E6"/>
    <w:rsid w:val="008B18C5"/>
    <w:rsid w:val="008B1A15"/>
    <w:rsid w:val="008B2748"/>
    <w:rsid w:val="008B281E"/>
    <w:rsid w:val="008B2BC8"/>
    <w:rsid w:val="008B3578"/>
    <w:rsid w:val="008B4289"/>
    <w:rsid w:val="008B44C8"/>
    <w:rsid w:val="008B468A"/>
    <w:rsid w:val="008B488D"/>
    <w:rsid w:val="008B49AA"/>
    <w:rsid w:val="008B4CF1"/>
    <w:rsid w:val="008B57AC"/>
    <w:rsid w:val="008B5D48"/>
    <w:rsid w:val="008B712A"/>
    <w:rsid w:val="008B7131"/>
    <w:rsid w:val="008B7520"/>
    <w:rsid w:val="008B7988"/>
    <w:rsid w:val="008C01D4"/>
    <w:rsid w:val="008C07E2"/>
    <w:rsid w:val="008C0977"/>
    <w:rsid w:val="008C0F4E"/>
    <w:rsid w:val="008C1331"/>
    <w:rsid w:val="008C1351"/>
    <w:rsid w:val="008C20B1"/>
    <w:rsid w:val="008C2B0F"/>
    <w:rsid w:val="008C3A05"/>
    <w:rsid w:val="008C3CA1"/>
    <w:rsid w:val="008C3EC4"/>
    <w:rsid w:val="008C41B1"/>
    <w:rsid w:val="008C47C4"/>
    <w:rsid w:val="008C4B1B"/>
    <w:rsid w:val="008C4F32"/>
    <w:rsid w:val="008C5840"/>
    <w:rsid w:val="008C58E1"/>
    <w:rsid w:val="008C5C5C"/>
    <w:rsid w:val="008C67AA"/>
    <w:rsid w:val="008C69FD"/>
    <w:rsid w:val="008C6A96"/>
    <w:rsid w:val="008C78D2"/>
    <w:rsid w:val="008C7E29"/>
    <w:rsid w:val="008D0217"/>
    <w:rsid w:val="008D035C"/>
    <w:rsid w:val="008D05BE"/>
    <w:rsid w:val="008D0651"/>
    <w:rsid w:val="008D06B7"/>
    <w:rsid w:val="008D0F6A"/>
    <w:rsid w:val="008D0F9F"/>
    <w:rsid w:val="008D113A"/>
    <w:rsid w:val="008D1724"/>
    <w:rsid w:val="008D224B"/>
    <w:rsid w:val="008D230D"/>
    <w:rsid w:val="008D34BC"/>
    <w:rsid w:val="008D38A2"/>
    <w:rsid w:val="008D38A3"/>
    <w:rsid w:val="008D4137"/>
    <w:rsid w:val="008D4146"/>
    <w:rsid w:val="008D42AD"/>
    <w:rsid w:val="008D42E7"/>
    <w:rsid w:val="008D4F39"/>
    <w:rsid w:val="008D663D"/>
    <w:rsid w:val="008D6DDA"/>
    <w:rsid w:val="008D6F02"/>
    <w:rsid w:val="008D71FC"/>
    <w:rsid w:val="008E0140"/>
    <w:rsid w:val="008E094B"/>
    <w:rsid w:val="008E0B4E"/>
    <w:rsid w:val="008E0C4E"/>
    <w:rsid w:val="008E1C90"/>
    <w:rsid w:val="008E2513"/>
    <w:rsid w:val="008E2529"/>
    <w:rsid w:val="008E2AEB"/>
    <w:rsid w:val="008E39F2"/>
    <w:rsid w:val="008E3B6E"/>
    <w:rsid w:val="008E3D79"/>
    <w:rsid w:val="008E3F7C"/>
    <w:rsid w:val="008E4493"/>
    <w:rsid w:val="008E4BC8"/>
    <w:rsid w:val="008E576E"/>
    <w:rsid w:val="008E592B"/>
    <w:rsid w:val="008E5E10"/>
    <w:rsid w:val="008E5F4D"/>
    <w:rsid w:val="008E6AEA"/>
    <w:rsid w:val="008E70D1"/>
    <w:rsid w:val="008E73FA"/>
    <w:rsid w:val="008E774D"/>
    <w:rsid w:val="008E79E5"/>
    <w:rsid w:val="008E7A37"/>
    <w:rsid w:val="008E7CD3"/>
    <w:rsid w:val="008E7F4C"/>
    <w:rsid w:val="008F0A39"/>
    <w:rsid w:val="008F0CE6"/>
    <w:rsid w:val="008F0DC9"/>
    <w:rsid w:val="008F12C8"/>
    <w:rsid w:val="008F1620"/>
    <w:rsid w:val="008F1D5D"/>
    <w:rsid w:val="008F2B16"/>
    <w:rsid w:val="008F30D1"/>
    <w:rsid w:val="008F35B1"/>
    <w:rsid w:val="008F3F35"/>
    <w:rsid w:val="008F447B"/>
    <w:rsid w:val="008F4A5E"/>
    <w:rsid w:val="008F4C69"/>
    <w:rsid w:val="008F4C75"/>
    <w:rsid w:val="008F5DBC"/>
    <w:rsid w:val="008F6CC8"/>
    <w:rsid w:val="008F6F04"/>
    <w:rsid w:val="008F6F39"/>
    <w:rsid w:val="008F757F"/>
    <w:rsid w:val="008F78A2"/>
    <w:rsid w:val="008F7BE8"/>
    <w:rsid w:val="008F7FF3"/>
    <w:rsid w:val="00900015"/>
    <w:rsid w:val="009004CC"/>
    <w:rsid w:val="00900A0C"/>
    <w:rsid w:val="00900BD8"/>
    <w:rsid w:val="00900E8E"/>
    <w:rsid w:val="00901308"/>
    <w:rsid w:val="009016CA"/>
    <w:rsid w:val="00901E96"/>
    <w:rsid w:val="00902A80"/>
    <w:rsid w:val="00902B45"/>
    <w:rsid w:val="009037F9"/>
    <w:rsid w:val="00903AA9"/>
    <w:rsid w:val="00903BCC"/>
    <w:rsid w:val="009043BF"/>
    <w:rsid w:val="009045B0"/>
    <w:rsid w:val="00904665"/>
    <w:rsid w:val="00904808"/>
    <w:rsid w:val="00904AD9"/>
    <w:rsid w:val="0090544E"/>
    <w:rsid w:val="009056D1"/>
    <w:rsid w:val="009059A1"/>
    <w:rsid w:val="00905CD9"/>
    <w:rsid w:val="00905DE0"/>
    <w:rsid w:val="0090615A"/>
    <w:rsid w:val="009065AC"/>
    <w:rsid w:val="009069D9"/>
    <w:rsid w:val="00907195"/>
    <w:rsid w:val="0090727C"/>
    <w:rsid w:val="00907826"/>
    <w:rsid w:val="00907973"/>
    <w:rsid w:val="009100EF"/>
    <w:rsid w:val="0091020F"/>
    <w:rsid w:val="009103B9"/>
    <w:rsid w:val="00910639"/>
    <w:rsid w:val="00910EA9"/>
    <w:rsid w:val="009114AD"/>
    <w:rsid w:val="0091165E"/>
    <w:rsid w:val="00911E34"/>
    <w:rsid w:val="0091241A"/>
    <w:rsid w:val="0091260C"/>
    <w:rsid w:val="0091320D"/>
    <w:rsid w:val="00913BA6"/>
    <w:rsid w:val="00913C33"/>
    <w:rsid w:val="0091456B"/>
    <w:rsid w:val="00914A79"/>
    <w:rsid w:val="00914CDC"/>
    <w:rsid w:val="00915080"/>
    <w:rsid w:val="00915135"/>
    <w:rsid w:val="00915167"/>
    <w:rsid w:val="0091564E"/>
    <w:rsid w:val="009159D4"/>
    <w:rsid w:val="00915BCE"/>
    <w:rsid w:val="00915CB8"/>
    <w:rsid w:val="009166EC"/>
    <w:rsid w:val="0091777A"/>
    <w:rsid w:val="00917C08"/>
    <w:rsid w:val="00921439"/>
    <w:rsid w:val="0092149D"/>
    <w:rsid w:val="00921733"/>
    <w:rsid w:val="00921958"/>
    <w:rsid w:val="00921E4D"/>
    <w:rsid w:val="00922228"/>
    <w:rsid w:val="0092230B"/>
    <w:rsid w:val="0092235C"/>
    <w:rsid w:val="009233D8"/>
    <w:rsid w:val="0092368D"/>
    <w:rsid w:val="00923A92"/>
    <w:rsid w:val="00924492"/>
    <w:rsid w:val="0092488A"/>
    <w:rsid w:val="009250C6"/>
    <w:rsid w:val="00925234"/>
    <w:rsid w:val="00925241"/>
    <w:rsid w:val="0092529A"/>
    <w:rsid w:val="009255C4"/>
    <w:rsid w:val="00925AF0"/>
    <w:rsid w:val="0092661B"/>
    <w:rsid w:val="009266A0"/>
    <w:rsid w:val="00930093"/>
    <w:rsid w:val="00930BA4"/>
    <w:rsid w:val="0093153A"/>
    <w:rsid w:val="00931849"/>
    <w:rsid w:val="00931AAC"/>
    <w:rsid w:val="0093204A"/>
    <w:rsid w:val="009321B0"/>
    <w:rsid w:val="00932879"/>
    <w:rsid w:val="00932DC9"/>
    <w:rsid w:val="0093367F"/>
    <w:rsid w:val="0093388B"/>
    <w:rsid w:val="00934367"/>
    <w:rsid w:val="0093480C"/>
    <w:rsid w:val="00934F4E"/>
    <w:rsid w:val="00935BD6"/>
    <w:rsid w:val="00935EEC"/>
    <w:rsid w:val="00935FD1"/>
    <w:rsid w:val="00936237"/>
    <w:rsid w:val="00936720"/>
    <w:rsid w:val="0093693B"/>
    <w:rsid w:val="00936D27"/>
    <w:rsid w:val="009370CF"/>
    <w:rsid w:val="00937460"/>
    <w:rsid w:val="00937F85"/>
    <w:rsid w:val="00940B48"/>
    <w:rsid w:val="00940F93"/>
    <w:rsid w:val="00941137"/>
    <w:rsid w:val="009413B0"/>
    <w:rsid w:val="0094163D"/>
    <w:rsid w:val="009418A7"/>
    <w:rsid w:val="00941B81"/>
    <w:rsid w:val="0094261B"/>
    <w:rsid w:val="009429DE"/>
    <w:rsid w:val="00942A46"/>
    <w:rsid w:val="00944031"/>
    <w:rsid w:val="0094433C"/>
    <w:rsid w:val="00944683"/>
    <w:rsid w:val="00944996"/>
    <w:rsid w:val="00944C5B"/>
    <w:rsid w:val="00945FAC"/>
    <w:rsid w:val="00946EEB"/>
    <w:rsid w:val="009470AC"/>
    <w:rsid w:val="009474C2"/>
    <w:rsid w:val="00947B7E"/>
    <w:rsid w:val="0095065C"/>
    <w:rsid w:val="00950B46"/>
    <w:rsid w:val="00950FB5"/>
    <w:rsid w:val="009516C6"/>
    <w:rsid w:val="00951A52"/>
    <w:rsid w:val="00951F3D"/>
    <w:rsid w:val="00952215"/>
    <w:rsid w:val="0095232E"/>
    <w:rsid w:val="009524B8"/>
    <w:rsid w:val="00952DCF"/>
    <w:rsid w:val="009541A0"/>
    <w:rsid w:val="009549A9"/>
    <w:rsid w:val="00955421"/>
    <w:rsid w:val="0095572D"/>
    <w:rsid w:val="00955939"/>
    <w:rsid w:val="009562ED"/>
    <w:rsid w:val="009565D6"/>
    <w:rsid w:val="0095672A"/>
    <w:rsid w:val="00956A99"/>
    <w:rsid w:val="00956B24"/>
    <w:rsid w:val="009570C9"/>
    <w:rsid w:val="009579CD"/>
    <w:rsid w:val="00957E21"/>
    <w:rsid w:val="00957ED2"/>
    <w:rsid w:val="00960784"/>
    <w:rsid w:val="00961239"/>
    <w:rsid w:val="009621D2"/>
    <w:rsid w:val="0096312E"/>
    <w:rsid w:val="00963138"/>
    <w:rsid w:val="00963328"/>
    <w:rsid w:val="00963815"/>
    <w:rsid w:val="00964AA6"/>
    <w:rsid w:val="009654F6"/>
    <w:rsid w:val="00965CFB"/>
    <w:rsid w:val="00965DCC"/>
    <w:rsid w:val="009671D5"/>
    <w:rsid w:val="00967ED1"/>
    <w:rsid w:val="00970204"/>
    <w:rsid w:val="0097026B"/>
    <w:rsid w:val="0097096A"/>
    <w:rsid w:val="009712B1"/>
    <w:rsid w:val="009714E5"/>
    <w:rsid w:val="00971502"/>
    <w:rsid w:val="009717CF"/>
    <w:rsid w:val="00971DA2"/>
    <w:rsid w:val="00971DBA"/>
    <w:rsid w:val="00971E95"/>
    <w:rsid w:val="00972252"/>
    <w:rsid w:val="009722D7"/>
    <w:rsid w:val="0097317D"/>
    <w:rsid w:val="009732C1"/>
    <w:rsid w:val="009733B9"/>
    <w:rsid w:val="009733E3"/>
    <w:rsid w:val="00973A58"/>
    <w:rsid w:val="0097411B"/>
    <w:rsid w:val="0097430D"/>
    <w:rsid w:val="00974807"/>
    <w:rsid w:val="00975473"/>
    <w:rsid w:val="00975AA7"/>
    <w:rsid w:val="00975D42"/>
    <w:rsid w:val="00976976"/>
    <w:rsid w:val="00977D78"/>
    <w:rsid w:val="00980483"/>
    <w:rsid w:val="00980658"/>
    <w:rsid w:val="00980FE6"/>
    <w:rsid w:val="00981DCD"/>
    <w:rsid w:val="009826E7"/>
    <w:rsid w:val="009827DD"/>
    <w:rsid w:val="00982956"/>
    <w:rsid w:val="009831B7"/>
    <w:rsid w:val="00983D55"/>
    <w:rsid w:val="00984AF7"/>
    <w:rsid w:val="00984D7B"/>
    <w:rsid w:val="00985314"/>
    <w:rsid w:val="00985C49"/>
    <w:rsid w:val="00985C77"/>
    <w:rsid w:val="00985F6D"/>
    <w:rsid w:val="0098603C"/>
    <w:rsid w:val="009862FA"/>
    <w:rsid w:val="00990322"/>
    <w:rsid w:val="00990A8B"/>
    <w:rsid w:val="00990AA0"/>
    <w:rsid w:val="009918DA"/>
    <w:rsid w:val="00991A45"/>
    <w:rsid w:val="00992AB3"/>
    <w:rsid w:val="00992F51"/>
    <w:rsid w:val="00992F96"/>
    <w:rsid w:val="009931E1"/>
    <w:rsid w:val="009936C3"/>
    <w:rsid w:val="00993820"/>
    <w:rsid w:val="00993EE0"/>
    <w:rsid w:val="00993F9E"/>
    <w:rsid w:val="0099443F"/>
    <w:rsid w:val="00994B8A"/>
    <w:rsid w:val="00994C44"/>
    <w:rsid w:val="00994D14"/>
    <w:rsid w:val="009951D8"/>
    <w:rsid w:val="00995D2C"/>
    <w:rsid w:val="00996217"/>
    <w:rsid w:val="009965C8"/>
    <w:rsid w:val="00996647"/>
    <w:rsid w:val="00996D23"/>
    <w:rsid w:val="00996E6F"/>
    <w:rsid w:val="009970E1"/>
    <w:rsid w:val="00997A32"/>
    <w:rsid w:val="009A0EFD"/>
    <w:rsid w:val="009A1083"/>
    <w:rsid w:val="009A14B7"/>
    <w:rsid w:val="009A15FD"/>
    <w:rsid w:val="009A18F8"/>
    <w:rsid w:val="009A1CC8"/>
    <w:rsid w:val="009A1EEF"/>
    <w:rsid w:val="009A1EFC"/>
    <w:rsid w:val="009A1FB1"/>
    <w:rsid w:val="009A2131"/>
    <w:rsid w:val="009A2496"/>
    <w:rsid w:val="009A2788"/>
    <w:rsid w:val="009A281D"/>
    <w:rsid w:val="009A2997"/>
    <w:rsid w:val="009A2A2B"/>
    <w:rsid w:val="009A2EFE"/>
    <w:rsid w:val="009A2F08"/>
    <w:rsid w:val="009A30B4"/>
    <w:rsid w:val="009A35EC"/>
    <w:rsid w:val="009A3774"/>
    <w:rsid w:val="009A43DD"/>
    <w:rsid w:val="009A43EF"/>
    <w:rsid w:val="009A495C"/>
    <w:rsid w:val="009A5693"/>
    <w:rsid w:val="009A5C36"/>
    <w:rsid w:val="009A6135"/>
    <w:rsid w:val="009A767D"/>
    <w:rsid w:val="009A7EC2"/>
    <w:rsid w:val="009B0300"/>
    <w:rsid w:val="009B0E5C"/>
    <w:rsid w:val="009B101E"/>
    <w:rsid w:val="009B10D4"/>
    <w:rsid w:val="009B1405"/>
    <w:rsid w:val="009B17BB"/>
    <w:rsid w:val="009B1AA6"/>
    <w:rsid w:val="009B259C"/>
    <w:rsid w:val="009B2D34"/>
    <w:rsid w:val="009B2FE0"/>
    <w:rsid w:val="009B3614"/>
    <w:rsid w:val="009B3720"/>
    <w:rsid w:val="009B4149"/>
    <w:rsid w:val="009B4499"/>
    <w:rsid w:val="009B4692"/>
    <w:rsid w:val="009B46A7"/>
    <w:rsid w:val="009B4EF3"/>
    <w:rsid w:val="009B57F9"/>
    <w:rsid w:val="009B59BC"/>
    <w:rsid w:val="009B645B"/>
    <w:rsid w:val="009B6BF1"/>
    <w:rsid w:val="009B7A35"/>
    <w:rsid w:val="009B7A96"/>
    <w:rsid w:val="009C0A2A"/>
    <w:rsid w:val="009C0A9B"/>
    <w:rsid w:val="009C0ACF"/>
    <w:rsid w:val="009C0DA0"/>
    <w:rsid w:val="009C1415"/>
    <w:rsid w:val="009C17F7"/>
    <w:rsid w:val="009C1B59"/>
    <w:rsid w:val="009C21AB"/>
    <w:rsid w:val="009C33A3"/>
    <w:rsid w:val="009C3417"/>
    <w:rsid w:val="009C397F"/>
    <w:rsid w:val="009C3CD9"/>
    <w:rsid w:val="009C3D44"/>
    <w:rsid w:val="009C42BB"/>
    <w:rsid w:val="009C5451"/>
    <w:rsid w:val="009C62C3"/>
    <w:rsid w:val="009C633C"/>
    <w:rsid w:val="009C69D6"/>
    <w:rsid w:val="009C6EF2"/>
    <w:rsid w:val="009C72F1"/>
    <w:rsid w:val="009C744C"/>
    <w:rsid w:val="009C7C61"/>
    <w:rsid w:val="009C7D14"/>
    <w:rsid w:val="009D04FB"/>
    <w:rsid w:val="009D0698"/>
    <w:rsid w:val="009D0BA8"/>
    <w:rsid w:val="009D0D09"/>
    <w:rsid w:val="009D1B0D"/>
    <w:rsid w:val="009D1DE6"/>
    <w:rsid w:val="009D34F6"/>
    <w:rsid w:val="009D3691"/>
    <w:rsid w:val="009D3A32"/>
    <w:rsid w:val="009D3A93"/>
    <w:rsid w:val="009D3EC9"/>
    <w:rsid w:val="009D42E1"/>
    <w:rsid w:val="009D44BC"/>
    <w:rsid w:val="009D455D"/>
    <w:rsid w:val="009D4BEA"/>
    <w:rsid w:val="009D4F86"/>
    <w:rsid w:val="009D5E5E"/>
    <w:rsid w:val="009D640E"/>
    <w:rsid w:val="009D73AF"/>
    <w:rsid w:val="009D77C6"/>
    <w:rsid w:val="009D7FD7"/>
    <w:rsid w:val="009E0FEF"/>
    <w:rsid w:val="009E185B"/>
    <w:rsid w:val="009E2009"/>
    <w:rsid w:val="009E2288"/>
    <w:rsid w:val="009E3A19"/>
    <w:rsid w:val="009E452B"/>
    <w:rsid w:val="009E48F1"/>
    <w:rsid w:val="009E4D6C"/>
    <w:rsid w:val="009E51EE"/>
    <w:rsid w:val="009E54E8"/>
    <w:rsid w:val="009E57AE"/>
    <w:rsid w:val="009E5843"/>
    <w:rsid w:val="009E60E3"/>
    <w:rsid w:val="009E7305"/>
    <w:rsid w:val="009E7A20"/>
    <w:rsid w:val="009E7A8D"/>
    <w:rsid w:val="009E7ABF"/>
    <w:rsid w:val="009E7BC0"/>
    <w:rsid w:val="009F0333"/>
    <w:rsid w:val="009F0400"/>
    <w:rsid w:val="009F04BB"/>
    <w:rsid w:val="009F0918"/>
    <w:rsid w:val="009F097A"/>
    <w:rsid w:val="009F0ED5"/>
    <w:rsid w:val="009F18BD"/>
    <w:rsid w:val="009F2820"/>
    <w:rsid w:val="009F2F76"/>
    <w:rsid w:val="009F3157"/>
    <w:rsid w:val="009F32D2"/>
    <w:rsid w:val="009F3ED9"/>
    <w:rsid w:val="009F40E5"/>
    <w:rsid w:val="009F4412"/>
    <w:rsid w:val="009F48C6"/>
    <w:rsid w:val="009F4A1E"/>
    <w:rsid w:val="009F4F86"/>
    <w:rsid w:val="009F5253"/>
    <w:rsid w:val="009F558F"/>
    <w:rsid w:val="009F55E9"/>
    <w:rsid w:val="009F5836"/>
    <w:rsid w:val="009F5FED"/>
    <w:rsid w:val="009F6E27"/>
    <w:rsid w:val="009F7DCF"/>
    <w:rsid w:val="00A004B6"/>
    <w:rsid w:val="00A00665"/>
    <w:rsid w:val="00A00C7E"/>
    <w:rsid w:val="00A011C9"/>
    <w:rsid w:val="00A01D6F"/>
    <w:rsid w:val="00A01E25"/>
    <w:rsid w:val="00A02954"/>
    <w:rsid w:val="00A02FA0"/>
    <w:rsid w:val="00A032D4"/>
    <w:rsid w:val="00A051E8"/>
    <w:rsid w:val="00A05313"/>
    <w:rsid w:val="00A05A4F"/>
    <w:rsid w:val="00A05B07"/>
    <w:rsid w:val="00A05E55"/>
    <w:rsid w:val="00A06F47"/>
    <w:rsid w:val="00A074F9"/>
    <w:rsid w:val="00A07609"/>
    <w:rsid w:val="00A07AA0"/>
    <w:rsid w:val="00A07D0B"/>
    <w:rsid w:val="00A07FA8"/>
    <w:rsid w:val="00A10193"/>
    <w:rsid w:val="00A102EB"/>
    <w:rsid w:val="00A1059F"/>
    <w:rsid w:val="00A10ABD"/>
    <w:rsid w:val="00A10D98"/>
    <w:rsid w:val="00A112E2"/>
    <w:rsid w:val="00A11336"/>
    <w:rsid w:val="00A11485"/>
    <w:rsid w:val="00A11DEB"/>
    <w:rsid w:val="00A12240"/>
    <w:rsid w:val="00A123AB"/>
    <w:rsid w:val="00A12864"/>
    <w:rsid w:val="00A128B4"/>
    <w:rsid w:val="00A12ECD"/>
    <w:rsid w:val="00A132C8"/>
    <w:rsid w:val="00A132D7"/>
    <w:rsid w:val="00A13840"/>
    <w:rsid w:val="00A13E8C"/>
    <w:rsid w:val="00A13EA6"/>
    <w:rsid w:val="00A1407D"/>
    <w:rsid w:val="00A14112"/>
    <w:rsid w:val="00A14118"/>
    <w:rsid w:val="00A14183"/>
    <w:rsid w:val="00A1431F"/>
    <w:rsid w:val="00A14496"/>
    <w:rsid w:val="00A14F3F"/>
    <w:rsid w:val="00A155F0"/>
    <w:rsid w:val="00A15C67"/>
    <w:rsid w:val="00A1727C"/>
    <w:rsid w:val="00A17925"/>
    <w:rsid w:val="00A17E82"/>
    <w:rsid w:val="00A17F27"/>
    <w:rsid w:val="00A20632"/>
    <w:rsid w:val="00A20641"/>
    <w:rsid w:val="00A206CA"/>
    <w:rsid w:val="00A2114C"/>
    <w:rsid w:val="00A21581"/>
    <w:rsid w:val="00A21785"/>
    <w:rsid w:val="00A21B08"/>
    <w:rsid w:val="00A224D1"/>
    <w:rsid w:val="00A228FE"/>
    <w:rsid w:val="00A22F72"/>
    <w:rsid w:val="00A22FCE"/>
    <w:rsid w:val="00A233DE"/>
    <w:rsid w:val="00A234B1"/>
    <w:rsid w:val="00A238DC"/>
    <w:rsid w:val="00A23AC7"/>
    <w:rsid w:val="00A241D5"/>
    <w:rsid w:val="00A24365"/>
    <w:rsid w:val="00A24D24"/>
    <w:rsid w:val="00A25125"/>
    <w:rsid w:val="00A25348"/>
    <w:rsid w:val="00A257A4"/>
    <w:rsid w:val="00A2587D"/>
    <w:rsid w:val="00A25DC2"/>
    <w:rsid w:val="00A25F36"/>
    <w:rsid w:val="00A25F6D"/>
    <w:rsid w:val="00A26742"/>
    <w:rsid w:val="00A271DA"/>
    <w:rsid w:val="00A2752C"/>
    <w:rsid w:val="00A27D75"/>
    <w:rsid w:val="00A27DAB"/>
    <w:rsid w:val="00A27F5A"/>
    <w:rsid w:val="00A3006D"/>
    <w:rsid w:val="00A301B7"/>
    <w:rsid w:val="00A303C3"/>
    <w:rsid w:val="00A30B65"/>
    <w:rsid w:val="00A30C1C"/>
    <w:rsid w:val="00A30F29"/>
    <w:rsid w:val="00A310DA"/>
    <w:rsid w:val="00A31699"/>
    <w:rsid w:val="00A317DD"/>
    <w:rsid w:val="00A3278E"/>
    <w:rsid w:val="00A32C54"/>
    <w:rsid w:val="00A339B7"/>
    <w:rsid w:val="00A341D2"/>
    <w:rsid w:val="00A34672"/>
    <w:rsid w:val="00A34846"/>
    <w:rsid w:val="00A35EE0"/>
    <w:rsid w:val="00A36CBE"/>
    <w:rsid w:val="00A36F9C"/>
    <w:rsid w:val="00A37FE4"/>
    <w:rsid w:val="00A402BE"/>
    <w:rsid w:val="00A40434"/>
    <w:rsid w:val="00A41554"/>
    <w:rsid w:val="00A418F5"/>
    <w:rsid w:val="00A418F8"/>
    <w:rsid w:val="00A424C1"/>
    <w:rsid w:val="00A42FC0"/>
    <w:rsid w:val="00A437A6"/>
    <w:rsid w:val="00A437E7"/>
    <w:rsid w:val="00A44272"/>
    <w:rsid w:val="00A44789"/>
    <w:rsid w:val="00A45045"/>
    <w:rsid w:val="00A45639"/>
    <w:rsid w:val="00A458D6"/>
    <w:rsid w:val="00A45CC5"/>
    <w:rsid w:val="00A45F1B"/>
    <w:rsid w:val="00A47695"/>
    <w:rsid w:val="00A47F30"/>
    <w:rsid w:val="00A50035"/>
    <w:rsid w:val="00A50201"/>
    <w:rsid w:val="00A51475"/>
    <w:rsid w:val="00A519A2"/>
    <w:rsid w:val="00A51F0A"/>
    <w:rsid w:val="00A523D6"/>
    <w:rsid w:val="00A5326E"/>
    <w:rsid w:val="00A535F6"/>
    <w:rsid w:val="00A53619"/>
    <w:rsid w:val="00A537E5"/>
    <w:rsid w:val="00A537FE"/>
    <w:rsid w:val="00A53FDA"/>
    <w:rsid w:val="00A5456E"/>
    <w:rsid w:val="00A5555D"/>
    <w:rsid w:val="00A55892"/>
    <w:rsid w:val="00A55C90"/>
    <w:rsid w:val="00A56074"/>
    <w:rsid w:val="00A562C5"/>
    <w:rsid w:val="00A56920"/>
    <w:rsid w:val="00A56E56"/>
    <w:rsid w:val="00A577E9"/>
    <w:rsid w:val="00A57819"/>
    <w:rsid w:val="00A60F24"/>
    <w:rsid w:val="00A61489"/>
    <w:rsid w:val="00A61923"/>
    <w:rsid w:val="00A6256C"/>
    <w:rsid w:val="00A630BA"/>
    <w:rsid w:val="00A64050"/>
    <w:rsid w:val="00A6419A"/>
    <w:rsid w:val="00A64204"/>
    <w:rsid w:val="00A64C49"/>
    <w:rsid w:val="00A64D9B"/>
    <w:rsid w:val="00A65B1C"/>
    <w:rsid w:val="00A65FC1"/>
    <w:rsid w:val="00A66AEA"/>
    <w:rsid w:val="00A674B0"/>
    <w:rsid w:val="00A67663"/>
    <w:rsid w:val="00A67A1B"/>
    <w:rsid w:val="00A67AF5"/>
    <w:rsid w:val="00A67C61"/>
    <w:rsid w:val="00A67F5B"/>
    <w:rsid w:val="00A7059F"/>
    <w:rsid w:val="00A70AF5"/>
    <w:rsid w:val="00A70CBD"/>
    <w:rsid w:val="00A71568"/>
    <w:rsid w:val="00A71C3C"/>
    <w:rsid w:val="00A71C8B"/>
    <w:rsid w:val="00A71CC7"/>
    <w:rsid w:val="00A7257E"/>
    <w:rsid w:val="00A725BF"/>
    <w:rsid w:val="00A72D18"/>
    <w:rsid w:val="00A732CF"/>
    <w:rsid w:val="00A734FE"/>
    <w:rsid w:val="00A736D9"/>
    <w:rsid w:val="00A73DD2"/>
    <w:rsid w:val="00A740A5"/>
    <w:rsid w:val="00A74900"/>
    <w:rsid w:val="00A764A7"/>
    <w:rsid w:val="00A76AA2"/>
    <w:rsid w:val="00A7718C"/>
    <w:rsid w:val="00A778A0"/>
    <w:rsid w:val="00A80260"/>
    <w:rsid w:val="00A8075F"/>
    <w:rsid w:val="00A809F2"/>
    <w:rsid w:val="00A80B7C"/>
    <w:rsid w:val="00A81463"/>
    <w:rsid w:val="00A8297C"/>
    <w:rsid w:val="00A82E38"/>
    <w:rsid w:val="00A830F6"/>
    <w:rsid w:val="00A83738"/>
    <w:rsid w:val="00A846CF"/>
    <w:rsid w:val="00A854A6"/>
    <w:rsid w:val="00A856B6"/>
    <w:rsid w:val="00A85DE1"/>
    <w:rsid w:val="00A85E34"/>
    <w:rsid w:val="00A85F0B"/>
    <w:rsid w:val="00A862A4"/>
    <w:rsid w:val="00A86A45"/>
    <w:rsid w:val="00A87833"/>
    <w:rsid w:val="00A907EC"/>
    <w:rsid w:val="00A90986"/>
    <w:rsid w:val="00A90EFC"/>
    <w:rsid w:val="00A91106"/>
    <w:rsid w:val="00A91601"/>
    <w:rsid w:val="00A91CAB"/>
    <w:rsid w:val="00A9404C"/>
    <w:rsid w:val="00A94DDE"/>
    <w:rsid w:val="00A95AE9"/>
    <w:rsid w:val="00A95C4B"/>
    <w:rsid w:val="00A95FDD"/>
    <w:rsid w:val="00A9652F"/>
    <w:rsid w:val="00A978F2"/>
    <w:rsid w:val="00A97B35"/>
    <w:rsid w:val="00AA018E"/>
    <w:rsid w:val="00AA04DF"/>
    <w:rsid w:val="00AA17B4"/>
    <w:rsid w:val="00AA17EE"/>
    <w:rsid w:val="00AA1ECC"/>
    <w:rsid w:val="00AA28FB"/>
    <w:rsid w:val="00AA388F"/>
    <w:rsid w:val="00AA3B48"/>
    <w:rsid w:val="00AA3C42"/>
    <w:rsid w:val="00AA3C69"/>
    <w:rsid w:val="00AA3F4F"/>
    <w:rsid w:val="00AA460A"/>
    <w:rsid w:val="00AA469D"/>
    <w:rsid w:val="00AA4EE1"/>
    <w:rsid w:val="00AA56C7"/>
    <w:rsid w:val="00AA57AD"/>
    <w:rsid w:val="00AA5974"/>
    <w:rsid w:val="00AA6524"/>
    <w:rsid w:val="00AA7342"/>
    <w:rsid w:val="00AB0476"/>
    <w:rsid w:val="00AB08AF"/>
    <w:rsid w:val="00AB191B"/>
    <w:rsid w:val="00AB195C"/>
    <w:rsid w:val="00AB19B0"/>
    <w:rsid w:val="00AB1F5D"/>
    <w:rsid w:val="00AB24CA"/>
    <w:rsid w:val="00AB26AE"/>
    <w:rsid w:val="00AB2DD1"/>
    <w:rsid w:val="00AB2ED2"/>
    <w:rsid w:val="00AB3187"/>
    <w:rsid w:val="00AB3D46"/>
    <w:rsid w:val="00AB45DD"/>
    <w:rsid w:val="00AB5006"/>
    <w:rsid w:val="00AB51E3"/>
    <w:rsid w:val="00AB52C8"/>
    <w:rsid w:val="00AB5D09"/>
    <w:rsid w:val="00AB5F44"/>
    <w:rsid w:val="00AB615D"/>
    <w:rsid w:val="00AB625C"/>
    <w:rsid w:val="00AB63AB"/>
    <w:rsid w:val="00AB7011"/>
    <w:rsid w:val="00AB7364"/>
    <w:rsid w:val="00AB75C8"/>
    <w:rsid w:val="00AB76AF"/>
    <w:rsid w:val="00AB79BE"/>
    <w:rsid w:val="00AC05A2"/>
    <w:rsid w:val="00AC0D39"/>
    <w:rsid w:val="00AC1096"/>
    <w:rsid w:val="00AC1E75"/>
    <w:rsid w:val="00AC366A"/>
    <w:rsid w:val="00AC36B7"/>
    <w:rsid w:val="00AC38E1"/>
    <w:rsid w:val="00AC3A17"/>
    <w:rsid w:val="00AC3A75"/>
    <w:rsid w:val="00AC3B1E"/>
    <w:rsid w:val="00AC48BA"/>
    <w:rsid w:val="00AC4A2D"/>
    <w:rsid w:val="00AC4EBE"/>
    <w:rsid w:val="00AC559D"/>
    <w:rsid w:val="00AC5828"/>
    <w:rsid w:val="00AC6583"/>
    <w:rsid w:val="00AC6903"/>
    <w:rsid w:val="00AC6FA6"/>
    <w:rsid w:val="00AD03C3"/>
    <w:rsid w:val="00AD152E"/>
    <w:rsid w:val="00AD1664"/>
    <w:rsid w:val="00AD1771"/>
    <w:rsid w:val="00AD1F15"/>
    <w:rsid w:val="00AD220F"/>
    <w:rsid w:val="00AD29DF"/>
    <w:rsid w:val="00AD3229"/>
    <w:rsid w:val="00AD35B0"/>
    <w:rsid w:val="00AD36F5"/>
    <w:rsid w:val="00AD3A1F"/>
    <w:rsid w:val="00AD3AA3"/>
    <w:rsid w:val="00AD3AD6"/>
    <w:rsid w:val="00AD3FE1"/>
    <w:rsid w:val="00AD42ED"/>
    <w:rsid w:val="00AD45F6"/>
    <w:rsid w:val="00AD4AE3"/>
    <w:rsid w:val="00AD4EF5"/>
    <w:rsid w:val="00AD79D8"/>
    <w:rsid w:val="00AE03C7"/>
    <w:rsid w:val="00AE07A5"/>
    <w:rsid w:val="00AE0CD8"/>
    <w:rsid w:val="00AE274E"/>
    <w:rsid w:val="00AE2856"/>
    <w:rsid w:val="00AE2CAF"/>
    <w:rsid w:val="00AE3383"/>
    <w:rsid w:val="00AE33DC"/>
    <w:rsid w:val="00AE3476"/>
    <w:rsid w:val="00AE3CED"/>
    <w:rsid w:val="00AE410C"/>
    <w:rsid w:val="00AE436B"/>
    <w:rsid w:val="00AE43C9"/>
    <w:rsid w:val="00AE45E5"/>
    <w:rsid w:val="00AE50B6"/>
    <w:rsid w:val="00AE5591"/>
    <w:rsid w:val="00AE55E0"/>
    <w:rsid w:val="00AE56D0"/>
    <w:rsid w:val="00AE5809"/>
    <w:rsid w:val="00AE6109"/>
    <w:rsid w:val="00AE6593"/>
    <w:rsid w:val="00AF0764"/>
    <w:rsid w:val="00AF08A2"/>
    <w:rsid w:val="00AF163B"/>
    <w:rsid w:val="00AF1D18"/>
    <w:rsid w:val="00AF1E86"/>
    <w:rsid w:val="00AF1EBF"/>
    <w:rsid w:val="00AF2EB9"/>
    <w:rsid w:val="00AF3420"/>
    <w:rsid w:val="00AF3A99"/>
    <w:rsid w:val="00AF3B71"/>
    <w:rsid w:val="00AF413A"/>
    <w:rsid w:val="00AF45E4"/>
    <w:rsid w:val="00AF4C02"/>
    <w:rsid w:val="00AF50CB"/>
    <w:rsid w:val="00AF5449"/>
    <w:rsid w:val="00AF5544"/>
    <w:rsid w:val="00AF5B42"/>
    <w:rsid w:val="00AF68EB"/>
    <w:rsid w:val="00AF6A7B"/>
    <w:rsid w:val="00AF6E86"/>
    <w:rsid w:val="00AF6FC5"/>
    <w:rsid w:val="00AF770E"/>
    <w:rsid w:val="00AF77A0"/>
    <w:rsid w:val="00B001B7"/>
    <w:rsid w:val="00B00A55"/>
    <w:rsid w:val="00B00AC0"/>
    <w:rsid w:val="00B00C66"/>
    <w:rsid w:val="00B00E7F"/>
    <w:rsid w:val="00B014BF"/>
    <w:rsid w:val="00B0183D"/>
    <w:rsid w:val="00B01B75"/>
    <w:rsid w:val="00B02560"/>
    <w:rsid w:val="00B028D1"/>
    <w:rsid w:val="00B02B4A"/>
    <w:rsid w:val="00B0354A"/>
    <w:rsid w:val="00B03873"/>
    <w:rsid w:val="00B03BA8"/>
    <w:rsid w:val="00B03C82"/>
    <w:rsid w:val="00B03DCE"/>
    <w:rsid w:val="00B04365"/>
    <w:rsid w:val="00B046E6"/>
    <w:rsid w:val="00B04A3F"/>
    <w:rsid w:val="00B05293"/>
    <w:rsid w:val="00B052EC"/>
    <w:rsid w:val="00B0577C"/>
    <w:rsid w:val="00B05A62"/>
    <w:rsid w:val="00B06727"/>
    <w:rsid w:val="00B06773"/>
    <w:rsid w:val="00B067B3"/>
    <w:rsid w:val="00B06885"/>
    <w:rsid w:val="00B07C14"/>
    <w:rsid w:val="00B07F20"/>
    <w:rsid w:val="00B100BB"/>
    <w:rsid w:val="00B108C6"/>
    <w:rsid w:val="00B10F6E"/>
    <w:rsid w:val="00B11D5C"/>
    <w:rsid w:val="00B11DFA"/>
    <w:rsid w:val="00B12522"/>
    <w:rsid w:val="00B12B45"/>
    <w:rsid w:val="00B12BB9"/>
    <w:rsid w:val="00B131C2"/>
    <w:rsid w:val="00B13795"/>
    <w:rsid w:val="00B1386F"/>
    <w:rsid w:val="00B13E1C"/>
    <w:rsid w:val="00B14027"/>
    <w:rsid w:val="00B14982"/>
    <w:rsid w:val="00B14D03"/>
    <w:rsid w:val="00B14E35"/>
    <w:rsid w:val="00B15199"/>
    <w:rsid w:val="00B166DE"/>
    <w:rsid w:val="00B16E0B"/>
    <w:rsid w:val="00B17E01"/>
    <w:rsid w:val="00B17E0E"/>
    <w:rsid w:val="00B204C4"/>
    <w:rsid w:val="00B205C1"/>
    <w:rsid w:val="00B2064B"/>
    <w:rsid w:val="00B20B83"/>
    <w:rsid w:val="00B20FF2"/>
    <w:rsid w:val="00B21386"/>
    <w:rsid w:val="00B21586"/>
    <w:rsid w:val="00B235E6"/>
    <w:rsid w:val="00B23601"/>
    <w:rsid w:val="00B23B4A"/>
    <w:rsid w:val="00B23CB3"/>
    <w:rsid w:val="00B241F1"/>
    <w:rsid w:val="00B24371"/>
    <w:rsid w:val="00B24755"/>
    <w:rsid w:val="00B24EC6"/>
    <w:rsid w:val="00B25507"/>
    <w:rsid w:val="00B25FC2"/>
    <w:rsid w:val="00B260FB"/>
    <w:rsid w:val="00B261B3"/>
    <w:rsid w:val="00B26836"/>
    <w:rsid w:val="00B26A0E"/>
    <w:rsid w:val="00B27CA5"/>
    <w:rsid w:val="00B304B7"/>
    <w:rsid w:val="00B30E57"/>
    <w:rsid w:val="00B30F0E"/>
    <w:rsid w:val="00B30FCE"/>
    <w:rsid w:val="00B313EC"/>
    <w:rsid w:val="00B32063"/>
    <w:rsid w:val="00B32672"/>
    <w:rsid w:val="00B33161"/>
    <w:rsid w:val="00B33657"/>
    <w:rsid w:val="00B33DCE"/>
    <w:rsid w:val="00B342A6"/>
    <w:rsid w:val="00B34B8A"/>
    <w:rsid w:val="00B35362"/>
    <w:rsid w:val="00B35A3B"/>
    <w:rsid w:val="00B3627D"/>
    <w:rsid w:val="00B3635D"/>
    <w:rsid w:val="00B369A4"/>
    <w:rsid w:val="00B36A7E"/>
    <w:rsid w:val="00B36E98"/>
    <w:rsid w:val="00B37839"/>
    <w:rsid w:val="00B37EE4"/>
    <w:rsid w:val="00B405A3"/>
    <w:rsid w:val="00B406B6"/>
    <w:rsid w:val="00B406DD"/>
    <w:rsid w:val="00B408B4"/>
    <w:rsid w:val="00B41099"/>
    <w:rsid w:val="00B43738"/>
    <w:rsid w:val="00B438F9"/>
    <w:rsid w:val="00B43A80"/>
    <w:rsid w:val="00B43B93"/>
    <w:rsid w:val="00B44986"/>
    <w:rsid w:val="00B44E75"/>
    <w:rsid w:val="00B451F5"/>
    <w:rsid w:val="00B452EA"/>
    <w:rsid w:val="00B45965"/>
    <w:rsid w:val="00B45BB4"/>
    <w:rsid w:val="00B46918"/>
    <w:rsid w:val="00B472E9"/>
    <w:rsid w:val="00B476C7"/>
    <w:rsid w:val="00B47902"/>
    <w:rsid w:val="00B47BD2"/>
    <w:rsid w:val="00B47E8E"/>
    <w:rsid w:val="00B501A2"/>
    <w:rsid w:val="00B50649"/>
    <w:rsid w:val="00B506DD"/>
    <w:rsid w:val="00B50CE5"/>
    <w:rsid w:val="00B50D8D"/>
    <w:rsid w:val="00B50EA1"/>
    <w:rsid w:val="00B51417"/>
    <w:rsid w:val="00B521E7"/>
    <w:rsid w:val="00B52268"/>
    <w:rsid w:val="00B5265C"/>
    <w:rsid w:val="00B526BF"/>
    <w:rsid w:val="00B5445A"/>
    <w:rsid w:val="00B5446C"/>
    <w:rsid w:val="00B54689"/>
    <w:rsid w:val="00B54904"/>
    <w:rsid w:val="00B55F5D"/>
    <w:rsid w:val="00B571D8"/>
    <w:rsid w:val="00B60B35"/>
    <w:rsid w:val="00B61126"/>
    <w:rsid w:val="00B612AF"/>
    <w:rsid w:val="00B613CB"/>
    <w:rsid w:val="00B622C4"/>
    <w:rsid w:val="00B62361"/>
    <w:rsid w:val="00B634EA"/>
    <w:rsid w:val="00B659D5"/>
    <w:rsid w:val="00B65FA5"/>
    <w:rsid w:val="00B664EB"/>
    <w:rsid w:val="00B664F8"/>
    <w:rsid w:val="00B665EF"/>
    <w:rsid w:val="00B667DA"/>
    <w:rsid w:val="00B66AB6"/>
    <w:rsid w:val="00B66F76"/>
    <w:rsid w:val="00B67582"/>
    <w:rsid w:val="00B6771F"/>
    <w:rsid w:val="00B6798D"/>
    <w:rsid w:val="00B67B50"/>
    <w:rsid w:val="00B707AF"/>
    <w:rsid w:val="00B70DE1"/>
    <w:rsid w:val="00B720D3"/>
    <w:rsid w:val="00B72795"/>
    <w:rsid w:val="00B727D0"/>
    <w:rsid w:val="00B72E8C"/>
    <w:rsid w:val="00B73434"/>
    <w:rsid w:val="00B7385D"/>
    <w:rsid w:val="00B73AFD"/>
    <w:rsid w:val="00B73BCC"/>
    <w:rsid w:val="00B7434D"/>
    <w:rsid w:val="00B744D7"/>
    <w:rsid w:val="00B745ED"/>
    <w:rsid w:val="00B74BD5"/>
    <w:rsid w:val="00B74CEC"/>
    <w:rsid w:val="00B74DE9"/>
    <w:rsid w:val="00B74F99"/>
    <w:rsid w:val="00B754B1"/>
    <w:rsid w:val="00B760A9"/>
    <w:rsid w:val="00B76480"/>
    <w:rsid w:val="00B76537"/>
    <w:rsid w:val="00B76842"/>
    <w:rsid w:val="00B76E60"/>
    <w:rsid w:val="00B7770A"/>
    <w:rsid w:val="00B77832"/>
    <w:rsid w:val="00B77FED"/>
    <w:rsid w:val="00B8050E"/>
    <w:rsid w:val="00B80638"/>
    <w:rsid w:val="00B80A36"/>
    <w:rsid w:val="00B80ED5"/>
    <w:rsid w:val="00B829C2"/>
    <w:rsid w:val="00B830C9"/>
    <w:rsid w:val="00B83204"/>
    <w:rsid w:val="00B8321B"/>
    <w:rsid w:val="00B83269"/>
    <w:rsid w:val="00B8419C"/>
    <w:rsid w:val="00B84A44"/>
    <w:rsid w:val="00B85816"/>
    <w:rsid w:val="00B85951"/>
    <w:rsid w:val="00B85DBA"/>
    <w:rsid w:val="00B8695B"/>
    <w:rsid w:val="00B86B94"/>
    <w:rsid w:val="00B86DCA"/>
    <w:rsid w:val="00B8782B"/>
    <w:rsid w:val="00B9025F"/>
    <w:rsid w:val="00B905A9"/>
    <w:rsid w:val="00B91314"/>
    <w:rsid w:val="00B91723"/>
    <w:rsid w:val="00B919AC"/>
    <w:rsid w:val="00B91AF0"/>
    <w:rsid w:val="00B91EA9"/>
    <w:rsid w:val="00B92405"/>
    <w:rsid w:val="00B92BBF"/>
    <w:rsid w:val="00B92BEF"/>
    <w:rsid w:val="00B9333A"/>
    <w:rsid w:val="00B933C3"/>
    <w:rsid w:val="00B93A26"/>
    <w:rsid w:val="00B941B5"/>
    <w:rsid w:val="00B94AC8"/>
    <w:rsid w:val="00B95701"/>
    <w:rsid w:val="00B95873"/>
    <w:rsid w:val="00B95E20"/>
    <w:rsid w:val="00B960C1"/>
    <w:rsid w:val="00B969A8"/>
    <w:rsid w:val="00B97913"/>
    <w:rsid w:val="00B97F3B"/>
    <w:rsid w:val="00BA0094"/>
    <w:rsid w:val="00BA02CA"/>
    <w:rsid w:val="00BA02D8"/>
    <w:rsid w:val="00BA040F"/>
    <w:rsid w:val="00BA061B"/>
    <w:rsid w:val="00BA0CD2"/>
    <w:rsid w:val="00BA0E7F"/>
    <w:rsid w:val="00BA114B"/>
    <w:rsid w:val="00BA137C"/>
    <w:rsid w:val="00BA19B7"/>
    <w:rsid w:val="00BA1F88"/>
    <w:rsid w:val="00BA2A21"/>
    <w:rsid w:val="00BA2AC3"/>
    <w:rsid w:val="00BA2BCD"/>
    <w:rsid w:val="00BA2C94"/>
    <w:rsid w:val="00BA2C97"/>
    <w:rsid w:val="00BA2EFD"/>
    <w:rsid w:val="00BA3100"/>
    <w:rsid w:val="00BA3121"/>
    <w:rsid w:val="00BA3413"/>
    <w:rsid w:val="00BA3C65"/>
    <w:rsid w:val="00BA3CDB"/>
    <w:rsid w:val="00BA3FA7"/>
    <w:rsid w:val="00BA4630"/>
    <w:rsid w:val="00BA47EF"/>
    <w:rsid w:val="00BA4915"/>
    <w:rsid w:val="00BA4B76"/>
    <w:rsid w:val="00BA5B1B"/>
    <w:rsid w:val="00BA65FC"/>
    <w:rsid w:val="00BA6C8A"/>
    <w:rsid w:val="00BA757F"/>
    <w:rsid w:val="00BA75D1"/>
    <w:rsid w:val="00BB01B9"/>
    <w:rsid w:val="00BB052E"/>
    <w:rsid w:val="00BB062C"/>
    <w:rsid w:val="00BB0B99"/>
    <w:rsid w:val="00BB0C3D"/>
    <w:rsid w:val="00BB194C"/>
    <w:rsid w:val="00BB20EF"/>
    <w:rsid w:val="00BB23B3"/>
    <w:rsid w:val="00BB2930"/>
    <w:rsid w:val="00BB29F8"/>
    <w:rsid w:val="00BB2B60"/>
    <w:rsid w:val="00BB3677"/>
    <w:rsid w:val="00BB3FFC"/>
    <w:rsid w:val="00BB4144"/>
    <w:rsid w:val="00BB43EF"/>
    <w:rsid w:val="00BB5A0C"/>
    <w:rsid w:val="00BB5ACB"/>
    <w:rsid w:val="00BB5DE6"/>
    <w:rsid w:val="00BB6927"/>
    <w:rsid w:val="00BB70A8"/>
    <w:rsid w:val="00BB7E0A"/>
    <w:rsid w:val="00BC1271"/>
    <w:rsid w:val="00BC2140"/>
    <w:rsid w:val="00BC215E"/>
    <w:rsid w:val="00BC28DF"/>
    <w:rsid w:val="00BC2CF0"/>
    <w:rsid w:val="00BC2D02"/>
    <w:rsid w:val="00BC36B1"/>
    <w:rsid w:val="00BC37DF"/>
    <w:rsid w:val="00BC3829"/>
    <w:rsid w:val="00BC3979"/>
    <w:rsid w:val="00BC46DE"/>
    <w:rsid w:val="00BC4849"/>
    <w:rsid w:val="00BC497F"/>
    <w:rsid w:val="00BC5D6D"/>
    <w:rsid w:val="00BC6336"/>
    <w:rsid w:val="00BC6F6B"/>
    <w:rsid w:val="00BC7765"/>
    <w:rsid w:val="00BC7C6E"/>
    <w:rsid w:val="00BD0306"/>
    <w:rsid w:val="00BD0327"/>
    <w:rsid w:val="00BD05AC"/>
    <w:rsid w:val="00BD0AD3"/>
    <w:rsid w:val="00BD1282"/>
    <w:rsid w:val="00BD15FF"/>
    <w:rsid w:val="00BD16F8"/>
    <w:rsid w:val="00BD182F"/>
    <w:rsid w:val="00BD1BD9"/>
    <w:rsid w:val="00BD1F64"/>
    <w:rsid w:val="00BD1F6A"/>
    <w:rsid w:val="00BD213B"/>
    <w:rsid w:val="00BD23B9"/>
    <w:rsid w:val="00BD2750"/>
    <w:rsid w:val="00BD27A0"/>
    <w:rsid w:val="00BD310A"/>
    <w:rsid w:val="00BD321D"/>
    <w:rsid w:val="00BD36D2"/>
    <w:rsid w:val="00BD3E0E"/>
    <w:rsid w:val="00BD46D7"/>
    <w:rsid w:val="00BD4AA4"/>
    <w:rsid w:val="00BD56CD"/>
    <w:rsid w:val="00BD5AFD"/>
    <w:rsid w:val="00BD6295"/>
    <w:rsid w:val="00BD6412"/>
    <w:rsid w:val="00BD6639"/>
    <w:rsid w:val="00BD697E"/>
    <w:rsid w:val="00BD6DC1"/>
    <w:rsid w:val="00BD7B87"/>
    <w:rsid w:val="00BD7F20"/>
    <w:rsid w:val="00BE1234"/>
    <w:rsid w:val="00BE1575"/>
    <w:rsid w:val="00BE17B9"/>
    <w:rsid w:val="00BE2505"/>
    <w:rsid w:val="00BE2621"/>
    <w:rsid w:val="00BE2A17"/>
    <w:rsid w:val="00BE301B"/>
    <w:rsid w:val="00BE3327"/>
    <w:rsid w:val="00BE3330"/>
    <w:rsid w:val="00BE39C4"/>
    <w:rsid w:val="00BE3AE9"/>
    <w:rsid w:val="00BE489D"/>
    <w:rsid w:val="00BE4A9B"/>
    <w:rsid w:val="00BE520B"/>
    <w:rsid w:val="00BE5B86"/>
    <w:rsid w:val="00BE5FDB"/>
    <w:rsid w:val="00BE628A"/>
    <w:rsid w:val="00BE645D"/>
    <w:rsid w:val="00BE67F4"/>
    <w:rsid w:val="00BE68E9"/>
    <w:rsid w:val="00BE73B2"/>
    <w:rsid w:val="00BE7422"/>
    <w:rsid w:val="00BE7E2E"/>
    <w:rsid w:val="00BF0294"/>
    <w:rsid w:val="00BF0DDF"/>
    <w:rsid w:val="00BF0EF1"/>
    <w:rsid w:val="00BF1109"/>
    <w:rsid w:val="00BF125A"/>
    <w:rsid w:val="00BF269E"/>
    <w:rsid w:val="00BF2DEB"/>
    <w:rsid w:val="00BF328C"/>
    <w:rsid w:val="00BF3297"/>
    <w:rsid w:val="00BF32F8"/>
    <w:rsid w:val="00BF38A0"/>
    <w:rsid w:val="00BF3B0E"/>
    <w:rsid w:val="00BF3CEB"/>
    <w:rsid w:val="00BF431F"/>
    <w:rsid w:val="00BF4916"/>
    <w:rsid w:val="00BF4C3B"/>
    <w:rsid w:val="00BF4E88"/>
    <w:rsid w:val="00BF4E8D"/>
    <w:rsid w:val="00BF51A5"/>
    <w:rsid w:val="00BF5767"/>
    <w:rsid w:val="00BF6033"/>
    <w:rsid w:val="00BF6474"/>
    <w:rsid w:val="00BF7301"/>
    <w:rsid w:val="00BF7838"/>
    <w:rsid w:val="00C01275"/>
    <w:rsid w:val="00C01668"/>
    <w:rsid w:val="00C01876"/>
    <w:rsid w:val="00C020D9"/>
    <w:rsid w:val="00C03255"/>
    <w:rsid w:val="00C0349E"/>
    <w:rsid w:val="00C038AD"/>
    <w:rsid w:val="00C03B79"/>
    <w:rsid w:val="00C05457"/>
    <w:rsid w:val="00C06112"/>
    <w:rsid w:val="00C0622F"/>
    <w:rsid w:val="00C07307"/>
    <w:rsid w:val="00C07484"/>
    <w:rsid w:val="00C104B2"/>
    <w:rsid w:val="00C10EC1"/>
    <w:rsid w:val="00C11244"/>
    <w:rsid w:val="00C112C7"/>
    <w:rsid w:val="00C1137F"/>
    <w:rsid w:val="00C11689"/>
    <w:rsid w:val="00C11B80"/>
    <w:rsid w:val="00C11D87"/>
    <w:rsid w:val="00C12631"/>
    <w:rsid w:val="00C12F0F"/>
    <w:rsid w:val="00C13732"/>
    <w:rsid w:val="00C13A94"/>
    <w:rsid w:val="00C14407"/>
    <w:rsid w:val="00C14692"/>
    <w:rsid w:val="00C1483B"/>
    <w:rsid w:val="00C14BC6"/>
    <w:rsid w:val="00C14EAE"/>
    <w:rsid w:val="00C15AB2"/>
    <w:rsid w:val="00C15BEC"/>
    <w:rsid w:val="00C15C69"/>
    <w:rsid w:val="00C15DAB"/>
    <w:rsid w:val="00C16A61"/>
    <w:rsid w:val="00C17078"/>
    <w:rsid w:val="00C17E39"/>
    <w:rsid w:val="00C201E1"/>
    <w:rsid w:val="00C2035A"/>
    <w:rsid w:val="00C20417"/>
    <w:rsid w:val="00C2084C"/>
    <w:rsid w:val="00C21113"/>
    <w:rsid w:val="00C212F2"/>
    <w:rsid w:val="00C21BD7"/>
    <w:rsid w:val="00C22AFE"/>
    <w:rsid w:val="00C235C4"/>
    <w:rsid w:val="00C235E1"/>
    <w:rsid w:val="00C23EA0"/>
    <w:rsid w:val="00C246B8"/>
    <w:rsid w:val="00C24889"/>
    <w:rsid w:val="00C24A8E"/>
    <w:rsid w:val="00C253A0"/>
    <w:rsid w:val="00C25680"/>
    <w:rsid w:val="00C25859"/>
    <w:rsid w:val="00C25BF5"/>
    <w:rsid w:val="00C25EC9"/>
    <w:rsid w:val="00C269D3"/>
    <w:rsid w:val="00C26B10"/>
    <w:rsid w:val="00C27641"/>
    <w:rsid w:val="00C3035B"/>
    <w:rsid w:val="00C303E3"/>
    <w:rsid w:val="00C3083D"/>
    <w:rsid w:val="00C30904"/>
    <w:rsid w:val="00C31A43"/>
    <w:rsid w:val="00C32334"/>
    <w:rsid w:val="00C324D9"/>
    <w:rsid w:val="00C327AD"/>
    <w:rsid w:val="00C32A9B"/>
    <w:rsid w:val="00C32F3A"/>
    <w:rsid w:val="00C32F55"/>
    <w:rsid w:val="00C33A00"/>
    <w:rsid w:val="00C33B40"/>
    <w:rsid w:val="00C33EAC"/>
    <w:rsid w:val="00C34257"/>
    <w:rsid w:val="00C34E1A"/>
    <w:rsid w:val="00C34F2D"/>
    <w:rsid w:val="00C3562F"/>
    <w:rsid w:val="00C35C05"/>
    <w:rsid w:val="00C35D2F"/>
    <w:rsid w:val="00C35EE3"/>
    <w:rsid w:val="00C366A6"/>
    <w:rsid w:val="00C3682D"/>
    <w:rsid w:val="00C36A24"/>
    <w:rsid w:val="00C36BD2"/>
    <w:rsid w:val="00C36D73"/>
    <w:rsid w:val="00C36D9F"/>
    <w:rsid w:val="00C36DDC"/>
    <w:rsid w:val="00C37005"/>
    <w:rsid w:val="00C370BC"/>
    <w:rsid w:val="00C37102"/>
    <w:rsid w:val="00C37633"/>
    <w:rsid w:val="00C37EB1"/>
    <w:rsid w:val="00C40487"/>
    <w:rsid w:val="00C40D20"/>
    <w:rsid w:val="00C40E2F"/>
    <w:rsid w:val="00C413D5"/>
    <w:rsid w:val="00C4199A"/>
    <w:rsid w:val="00C41F62"/>
    <w:rsid w:val="00C4203F"/>
    <w:rsid w:val="00C426B2"/>
    <w:rsid w:val="00C42AFE"/>
    <w:rsid w:val="00C4379F"/>
    <w:rsid w:val="00C439EF"/>
    <w:rsid w:val="00C44F6F"/>
    <w:rsid w:val="00C45032"/>
    <w:rsid w:val="00C45088"/>
    <w:rsid w:val="00C45435"/>
    <w:rsid w:val="00C45AA1"/>
    <w:rsid w:val="00C45F7F"/>
    <w:rsid w:val="00C463A4"/>
    <w:rsid w:val="00C464C2"/>
    <w:rsid w:val="00C46EF6"/>
    <w:rsid w:val="00C472E8"/>
    <w:rsid w:val="00C4782B"/>
    <w:rsid w:val="00C4799F"/>
    <w:rsid w:val="00C500EC"/>
    <w:rsid w:val="00C50517"/>
    <w:rsid w:val="00C5059B"/>
    <w:rsid w:val="00C50D62"/>
    <w:rsid w:val="00C50ED5"/>
    <w:rsid w:val="00C51410"/>
    <w:rsid w:val="00C51898"/>
    <w:rsid w:val="00C519D1"/>
    <w:rsid w:val="00C51A0B"/>
    <w:rsid w:val="00C51C00"/>
    <w:rsid w:val="00C51E73"/>
    <w:rsid w:val="00C52385"/>
    <w:rsid w:val="00C52469"/>
    <w:rsid w:val="00C525F0"/>
    <w:rsid w:val="00C5270B"/>
    <w:rsid w:val="00C5382F"/>
    <w:rsid w:val="00C53833"/>
    <w:rsid w:val="00C53E3F"/>
    <w:rsid w:val="00C53F12"/>
    <w:rsid w:val="00C54ED9"/>
    <w:rsid w:val="00C5548D"/>
    <w:rsid w:val="00C5551F"/>
    <w:rsid w:val="00C5596A"/>
    <w:rsid w:val="00C5598C"/>
    <w:rsid w:val="00C56C02"/>
    <w:rsid w:val="00C56D8E"/>
    <w:rsid w:val="00C57298"/>
    <w:rsid w:val="00C57367"/>
    <w:rsid w:val="00C5754B"/>
    <w:rsid w:val="00C60C17"/>
    <w:rsid w:val="00C61720"/>
    <w:rsid w:val="00C6476F"/>
    <w:rsid w:val="00C64870"/>
    <w:rsid w:val="00C64ABA"/>
    <w:rsid w:val="00C64BE8"/>
    <w:rsid w:val="00C6549A"/>
    <w:rsid w:val="00C657C2"/>
    <w:rsid w:val="00C65C4A"/>
    <w:rsid w:val="00C66095"/>
    <w:rsid w:val="00C660E2"/>
    <w:rsid w:val="00C67520"/>
    <w:rsid w:val="00C70157"/>
    <w:rsid w:val="00C70370"/>
    <w:rsid w:val="00C708D1"/>
    <w:rsid w:val="00C70D4E"/>
    <w:rsid w:val="00C71078"/>
    <w:rsid w:val="00C713CA"/>
    <w:rsid w:val="00C72218"/>
    <w:rsid w:val="00C72A58"/>
    <w:rsid w:val="00C73148"/>
    <w:rsid w:val="00C73177"/>
    <w:rsid w:val="00C73622"/>
    <w:rsid w:val="00C736C4"/>
    <w:rsid w:val="00C738A4"/>
    <w:rsid w:val="00C739A9"/>
    <w:rsid w:val="00C741A4"/>
    <w:rsid w:val="00C74CDA"/>
    <w:rsid w:val="00C75892"/>
    <w:rsid w:val="00C75CE9"/>
    <w:rsid w:val="00C76058"/>
    <w:rsid w:val="00C76EFB"/>
    <w:rsid w:val="00C7739F"/>
    <w:rsid w:val="00C776D4"/>
    <w:rsid w:val="00C7770B"/>
    <w:rsid w:val="00C777C8"/>
    <w:rsid w:val="00C77C8C"/>
    <w:rsid w:val="00C80F12"/>
    <w:rsid w:val="00C81164"/>
    <w:rsid w:val="00C817EE"/>
    <w:rsid w:val="00C81891"/>
    <w:rsid w:val="00C82375"/>
    <w:rsid w:val="00C828B5"/>
    <w:rsid w:val="00C82A3C"/>
    <w:rsid w:val="00C82FA1"/>
    <w:rsid w:val="00C832B3"/>
    <w:rsid w:val="00C836F7"/>
    <w:rsid w:val="00C842B8"/>
    <w:rsid w:val="00C85660"/>
    <w:rsid w:val="00C86A92"/>
    <w:rsid w:val="00C870D6"/>
    <w:rsid w:val="00C87327"/>
    <w:rsid w:val="00C876D6"/>
    <w:rsid w:val="00C877E1"/>
    <w:rsid w:val="00C8789F"/>
    <w:rsid w:val="00C90334"/>
    <w:rsid w:val="00C903ED"/>
    <w:rsid w:val="00C90DAE"/>
    <w:rsid w:val="00C91902"/>
    <w:rsid w:val="00C919D2"/>
    <w:rsid w:val="00C91EE4"/>
    <w:rsid w:val="00C922EE"/>
    <w:rsid w:val="00C92459"/>
    <w:rsid w:val="00C92861"/>
    <w:rsid w:val="00C93204"/>
    <w:rsid w:val="00C9323C"/>
    <w:rsid w:val="00C9332F"/>
    <w:rsid w:val="00C943A9"/>
    <w:rsid w:val="00C94469"/>
    <w:rsid w:val="00C945F4"/>
    <w:rsid w:val="00C94A73"/>
    <w:rsid w:val="00C94D46"/>
    <w:rsid w:val="00C9531F"/>
    <w:rsid w:val="00C95D16"/>
    <w:rsid w:val="00C95E4D"/>
    <w:rsid w:val="00C95F7F"/>
    <w:rsid w:val="00C96344"/>
    <w:rsid w:val="00C9700C"/>
    <w:rsid w:val="00C976EE"/>
    <w:rsid w:val="00C97A82"/>
    <w:rsid w:val="00CA0166"/>
    <w:rsid w:val="00CA02FA"/>
    <w:rsid w:val="00CA0DB1"/>
    <w:rsid w:val="00CA1034"/>
    <w:rsid w:val="00CA106F"/>
    <w:rsid w:val="00CA1204"/>
    <w:rsid w:val="00CA13A5"/>
    <w:rsid w:val="00CA1AC9"/>
    <w:rsid w:val="00CA2473"/>
    <w:rsid w:val="00CA2485"/>
    <w:rsid w:val="00CA25D3"/>
    <w:rsid w:val="00CA26A3"/>
    <w:rsid w:val="00CA2BD4"/>
    <w:rsid w:val="00CA2BFD"/>
    <w:rsid w:val="00CA3390"/>
    <w:rsid w:val="00CA33CA"/>
    <w:rsid w:val="00CA3445"/>
    <w:rsid w:val="00CA35C2"/>
    <w:rsid w:val="00CA3828"/>
    <w:rsid w:val="00CA39D6"/>
    <w:rsid w:val="00CA4414"/>
    <w:rsid w:val="00CA49CF"/>
    <w:rsid w:val="00CA574A"/>
    <w:rsid w:val="00CA582B"/>
    <w:rsid w:val="00CA6652"/>
    <w:rsid w:val="00CA76F8"/>
    <w:rsid w:val="00CA7C1F"/>
    <w:rsid w:val="00CB04D7"/>
    <w:rsid w:val="00CB0B25"/>
    <w:rsid w:val="00CB0F19"/>
    <w:rsid w:val="00CB1026"/>
    <w:rsid w:val="00CB1940"/>
    <w:rsid w:val="00CB2097"/>
    <w:rsid w:val="00CB2449"/>
    <w:rsid w:val="00CB2CD2"/>
    <w:rsid w:val="00CB4511"/>
    <w:rsid w:val="00CB4562"/>
    <w:rsid w:val="00CB4AA2"/>
    <w:rsid w:val="00CB4AE0"/>
    <w:rsid w:val="00CB511C"/>
    <w:rsid w:val="00CB515D"/>
    <w:rsid w:val="00CB5326"/>
    <w:rsid w:val="00CB5446"/>
    <w:rsid w:val="00CB5B2D"/>
    <w:rsid w:val="00CB608D"/>
    <w:rsid w:val="00CB63AC"/>
    <w:rsid w:val="00CB76A2"/>
    <w:rsid w:val="00CB7825"/>
    <w:rsid w:val="00CB7A3A"/>
    <w:rsid w:val="00CB7D5D"/>
    <w:rsid w:val="00CB7E46"/>
    <w:rsid w:val="00CC048F"/>
    <w:rsid w:val="00CC0572"/>
    <w:rsid w:val="00CC1280"/>
    <w:rsid w:val="00CC1844"/>
    <w:rsid w:val="00CC1FF7"/>
    <w:rsid w:val="00CC3282"/>
    <w:rsid w:val="00CC3477"/>
    <w:rsid w:val="00CC3577"/>
    <w:rsid w:val="00CC3CD1"/>
    <w:rsid w:val="00CC412E"/>
    <w:rsid w:val="00CC4618"/>
    <w:rsid w:val="00CC583F"/>
    <w:rsid w:val="00CC5967"/>
    <w:rsid w:val="00CC5CE4"/>
    <w:rsid w:val="00CC5E1F"/>
    <w:rsid w:val="00CC6796"/>
    <w:rsid w:val="00CC70DD"/>
    <w:rsid w:val="00CC7BF7"/>
    <w:rsid w:val="00CD070C"/>
    <w:rsid w:val="00CD0D6C"/>
    <w:rsid w:val="00CD102E"/>
    <w:rsid w:val="00CD106C"/>
    <w:rsid w:val="00CD1FAE"/>
    <w:rsid w:val="00CD2192"/>
    <w:rsid w:val="00CD2405"/>
    <w:rsid w:val="00CD25F3"/>
    <w:rsid w:val="00CD27CA"/>
    <w:rsid w:val="00CD31A8"/>
    <w:rsid w:val="00CD4186"/>
    <w:rsid w:val="00CD44DA"/>
    <w:rsid w:val="00CD461C"/>
    <w:rsid w:val="00CD4E33"/>
    <w:rsid w:val="00CD5B87"/>
    <w:rsid w:val="00CD5CD2"/>
    <w:rsid w:val="00CD60AD"/>
    <w:rsid w:val="00CD62AD"/>
    <w:rsid w:val="00CD6E52"/>
    <w:rsid w:val="00CD7563"/>
    <w:rsid w:val="00CD75F5"/>
    <w:rsid w:val="00CD7EF3"/>
    <w:rsid w:val="00CE049F"/>
    <w:rsid w:val="00CE077E"/>
    <w:rsid w:val="00CE0950"/>
    <w:rsid w:val="00CE0EBD"/>
    <w:rsid w:val="00CE192A"/>
    <w:rsid w:val="00CE1F48"/>
    <w:rsid w:val="00CE322B"/>
    <w:rsid w:val="00CE3BFB"/>
    <w:rsid w:val="00CE47A3"/>
    <w:rsid w:val="00CE487D"/>
    <w:rsid w:val="00CE4D02"/>
    <w:rsid w:val="00CE4D78"/>
    <w:rsid w:val="00CE5041"/>
    <w:rsid w:val="00CE51D1"/>
    <w:rsid w:val="00CE5938"/>
    <w:rsid w:val="00CE740D"/>
    <w:rsid w:val="00CE795E"/>
    <w:rsid w:val="00CE7FC7"/>
    <w:rsid w:val="00CF0411"/>
    <w:rsid w:val="00CF1589"/>
    <w:rsid w:val="00CF1CF1"/>
    <w:rsid w:val="00CF1DC5"/>
    <w:rsid w:val="00CF211E"/>
    <w:rsid w:val="00CF2678"/>
    <w:rsid w:val="00CF26D0"/>
    <w:rsid w:val="00CF2A2D"/>
    <w:rsid w:val="00CF2ECC"/>
    <w:rsid w:val="00CF2FEE"/>
    <w:rsid w:val="00CF30B9"/>
    <w:rsid w:val="00CF3894"/>
    <w:rsid w:val="00CF3902"/>
    <w:rsid w:val="00CF3E36"/>
    <w:rsid w:val="00CF3ED2"/>
    <w:rsid w:val="00CF40D4"/>
    <w:rsid w:val="00CF451A"/>
    <w:rsid w:val="00CF4985"/>
    <w:rsid w:val="00CF4D54"/>
    <w:rsid w:val="00CF4E7C"/>
    <w:rsid w:val="00CF53D9"/>
    <w:rsid w:val="00CF5428"/>
    <w:rsid w:val="00CF5EBB"/>
    <w:rsid w:val="00CF61D5"/>
    <w:rsid w:val="00CF62F1"/>
    <w:rsid w:val="00CF6655"/>
    <w:rsid w:val="00CF7580"/>
    <w:rsid w:val="00CF7BB6"/>
    <w:rsid w:val="00CF7EBF"/>
    <w:rsid w:val="00D004D9"/>
    <w:rsid w:val="00D01FD4"/>
    <w:rsid w:val="00D02260"/>
    <w:rsid w:val="00D02760"/>
    <w:rsid w:val="00D02BDA"/>
    <w:rsid w:val="00D03498"/>
    <w:rsid w:val="00D035CB"/>
    <w:rsid w:val="00D03D95"/>
    <w:rsid w:val="00D03F8F"/>
    <w:rsid w:val="00D04043"/>
    <w:rsid w:val="00D040A6"/>
    <w:rsid w:val="00D04BCE"/>
    <w:rsid w:val="00D05047"/>
    <w:rsid w:val="00D0504B"/>
    <w:rsid w:val="00D05415"/>
    <w:rsid w:val="00D0546B"/>
    <w:rsid w:val="00D05AFE"/>
    <w:rsid w:val="00D068F9"/>
    <w:rsid w:val="00D076DA"/>
    <w:rsid w:val="00D07C08"/>
    <w:rsid w:val="00D101F6"/>
    <w:rsid w:val="00D10459"/>
    <w:rsid w:val="00D111DA"/>
    <w:rsid w:val="00D114F6"/>
    <w:rsid w:val="00D116AE"/>
    <w:rsid w:val="00D12151"/>
    <w:rsid w:val="00D13A43"/>
    <w:rsid w:val="00D13BAF"/>
    <w:rsid w:val="00D14881"/>
    <w:rsid w:val="00D14CE4"/>
    <w:rsid w:val="00D15504"/>
    <w:rsid w:val="00D15DF9"/>
    <w:rsid w:val="00D16490"/>
    <w:rsid w:val="00D16551"/>
    <w:rsid w:val="00D16BCC"/>
    <w:rsid w:val="00D17DAB"/>
    <w:rsid w:val="00D17F35"/>
    <w:rsid w:val="00D207FA"/>
    <w:rsid w:val="00D213B7"/>
    <w:rsid w:val="00D21E9F"/>
    <w:rsid w:val="00D221F6"/>
    <w:rsid w:val="00D22645"/>
    <w:rsid w:val="00D234C5"/>
    <w:rsid w:val="00D2378F"/>
    <w:rsid w:val="00D239A9"/>
    <w:rsid w:val="00D23BF9"/>
    <w:rsid w:val="00D25099"/>
    <w:rsid w:val="00D2521D"/>
    <w:rsid w:val="00D25312"/>
    <w:rsid w:val="00D2556B"/>
    <w:rsid w:val="00D25A07"/>
    <w:rsid w:val="00D260B2"/>
    <w:rsid w:val="00D2645E"/>
    <w:rsid w:val="00D267B6"/>
    <w:rsid w:val="00D27218"/>
    <w:rsid w:val="00D27F9E"/>
    <w:rsid w:val="00D3041D"/>
    <w:rsid w:val="00D30B83"/>
    <w:rsid w:val="00D30EEE"/>
    <w:rsid w:val="00D31053"/>
    <w:rsid w:val="00D3116B"/>
    <w:rsid w:val="00D3127C"/>
    <w:rsid w:val="00D315FB"/>
    <w:rsid w:val="00D3178B"/>
    <w:rsid w:val="00D31A7B"/>
    <w:rsid w:val="00D345C7"/>
    <w:rsid w:val="00D34C02"/>
    <w:rsid w:val="00D34F1A"/>
    <w:rsid w:val="00D3520A"/>
    <w:rsid w:val="00D35CE9"/>
    <w:rsid w:val="00D3611E"/>
    <w:rsid w:val="00D36A69"/>
    <w:rsid w:val="00D36C3D"/>
    <w:rsid w:val="00D373EB"/>
    <w:rsid w:val="00D37B6B"/>
    <w:rsid w:val="00D37FCF"/>
    <w:rsid w:val="00D40A0C"/>
    <w:rsid w:val="00D4159B"/>
    <w:rsid w:val="00D417D7"/>
    <w:rsid w:val="00D4253D"/>
    <w:rsid w:val="00D43029"/>
    <w:rsid w:val="00D43212"/>
    <w:rsid w:val="00D44095"/>
    <w:rsid w:val="00D44452"/>
    <w:rsid w:val="00D448FB"/>
    <w:rsid w:val="00D45156"/>
    <w:rsid w:val="00D4595C"/>
    <w:rsid w:val="00D46699"/>
    <w:rsid w:val="00D46940"/>
    <w:rsid w:val="00D46FDB"/>
    <w:rsid w:val="00D47084"/>
    <w:rsid w:val="00D501C8"/>
    <w:rsid w:val="00D5164E"/>
    <w:rsid w:val="00D517C4"/>
    <w:rsid w:val="00D519C4"/>
    <w:rsid w:val="00D52622"/>
    <w:rsid w:val="00D52EB1"/>
    <w:rsid w:val="00D53060"/>
    <w:rsid w:val="00D53441"/>
    <w:rsid w:val="00D53B19"/>
    <w:rsid w:val="00D55460"/>
    <w:rsid w:val="00D55817"/>
    <w:rsid w:val="00D56124"/>
    <w:rsid w:val="00D569B7"/>
    <w:rsid w:val="00D56DF7"/>
    <w:rsid w:val="00D57366"/>
    <w:rsid w:val="00D5743F"/>
    <w:rsid w:val="00D5771B"/>
    <w:rsid w:val="00D57B60"/>
    <w:rsid w:val="00D60161"/>
    <w:rsid w:val="00D605A0"/>
    <w:rsid w:val="00D606EE"/>
    <w:rsid w:val="00D6089E"/>
    <w:rsid w:val="00D615D5"/>
    <w:rsid w:val="00D61A23"/>
    <w:rsid w:val="00D61D6D"/>
    <w:rsid w:val="00D62B7A"/>
    <w:rsid w:val="00D62C7E"/>
    <w:rsid w:val="00D6326C"/>
    <w:rsid w:val="00D637E0"/>
    <w:rsid w:val="00D63AE4"/>
    <w:rsid w:val="00D64693"/>
    <w:rsid w:val="00D64741"/>
    <w:rsid w:val="00D647F4"/>
    <w:rsid w:val="00D64A5F"/>
    <w:rsid w:val="00D65186"/>
    <w:rsid w:val="00D653F6"/>
    <w:rsid w:val="00D6611E"/>
    <w:rsid w:val="00D661B7"/>
    <w:rsid w:val="00D667BC"/>
    <w:rsid w:val="00D6692D"/>
    <w:rsid w:val="00D66B7D"/>
    <w:rsid w:val="00D66E4D"/>
    <w:rsid w:val="00D67048"/>
    <w:rsid w:val="00D67103"/>
    <w:rsid w:val="00D67227"/>
    <w:rsid w:val="00D674F8"/>
    <w:rsid w:val="00D67928"/>
    <w:rsid w:val="00D67A59"/>
    <w:rsid w:val="00D67A79"/>
    <w:rsid w:val="00D67AD1"/>
    <w:rsid w:val="00D67E6B"/>
    <w:rsid w:val="00D701E6"/>
    <w:rsid w:val="00D708D2"/>
    <w:rsid w:val="00D709D1"/>
    <w:rsid w:val="00D711F5"/>
    <w:rsid w:val="00D71AAE"/>
    <w:rsid w:val="00D71B56"/>
    <w:rsid w:val="00D7203B"/>
    <w:rsid w:val="00D7215A"/>
    <w:rsid w:val="00D72ADE"/>
    <w:rsid w:val="00D73328"/>
    <w:rsid w:val="00D73411"/>
    <w:rsid w:val="00D73439"/>
    <w:rsid w:val="00D73E39"/>
    <w:rsid w:val="00D74AC1"/>
    <w:rsid w:val="00D75543"/>
    <w:rsid w:val="00D7583C"/>
    <w:rsid w:val="00D75852"/>
    <w:rsid w:val="00D758A6"/>
    <w:rsid w:val="00D760D7"/>
    <w:rsid w:val="00D76433"/>
    <w:rsid w:val="00D765C7"/>
    <w:rsid w:val="00D766EC"/>
    <w:rsid w:val="00D76956"/>
    <w:rsid w:val="00D76ACA"/>
    <w:rsid w:val="00D77383"/>
    <w:rsid w:val="00D77642"/>
    <w:rsid w:val="00D77717"/>
    <w:rsid w:val="00D77A34"/>
    <w:rsid w:val="00D77CCE"/>
    <w:rsid w:val="00D77EE2"/>
    <w:rsid w:val="00D80031"/>
    <w:rsid w:val="00D80614"/>
    <w:rsid w:val="00D80C63"/>
    <w:rsid w:val="00D80DB3"/>
    <w:rsid w:val="00D80F32"/>
    <w:rsid w:val="00D81007"/>
    <w:rsid w:val="00D8126A"/>
    <w:rsid w:val="00D81FAC"/>
    <w:rsid w:val="00D82078"/>
    <w:rsid w:val="00D82197"/>
    <w:rsid w:val="00D825BE"/>
    <w:rsid w:val="00D82B7C"/>
    <w:rsid w:val="00D83351"/>
    <w:rsid w:val="00D83759"/>
    <w:rsid w:val="00D84C74"/>
    <w:rsid w:val="00D84DCD"/>
    <w:rsid w:val="00D85169"/>
    <w:rsid w:val="00D85DB3"/>
    <w:rsid w:val="00D8645D"/>
    <w:rsid w:val="00D86C58"/>
    <w:rsid w:val="00D876C8"/>
    <w:rsid w:val="00D87F54"/>
    <w:rsid w:val="00D9073D"/>
    <w:rsid w:val="00D9089C"/>
    <w:rsid w:val="00D90ED5"/>
    <w:rsid w:val="00D9162C"/>
    <w:rsid w:val="00D92482"/>
    <w:rsid w:val="00D92622"/>
    <w:rsid w:val="00D92804"/>
    <w:rsid w:val="00D92E08"/>
    <w:rsid w:val="00D932EA"/>
    <w:rsid w:val="00D937D0"/>
    <w:rsid w:val="00D93C70"/>
    <w:rsid w:val="00D94C03"/>
    <w:rsid w:val="00D94D23"/>
    <w:rsid w:val="00D94F72"/>
    <w:rsid w:val="00D94FF8"/>
    <w:rsid w:val="00D9563A"/>
    <w:rsid w:val="00D95CD3"/>
    <w:rsid w:val="00D95E82"/>
    <w:rsid w:val="00D96665"/>
    <w:rsid w:val="00D976B1"/>
    <w:rsid w:val="00D97CA3"/>
    <w:rsid w:val="00DA05A3"/>
    <w:rsid w:val="00DA0631"/>
    <w:rsid w:val="00DA0F58"/>
    <w:rsid w:val="00DA0FF5"/>
    <w:rsid w:val="00DA1340"/>
    <w:rsid w:val="00DA17A8"/>
    <w:rsid w:val="00DA1EAA"/>
    <w:rsid w:val="00DA22C9"/>
    <w:rsid w:val="00DA28EA"/>
    <w:rsid w:val="00DA3042"/>
    <w:rsid w:val="00DA3333"/>
    <w:rsid w:val="00DA38BB"/>
    <w:rsid w:val="00DA408E"/>
    <w:rsid w:val="00DA4755"/>
    <w:rsid w:val="00DA4C08"/>
    <w:rsid w:val="00DA4C6E"/>
    <w:rsid w:val="00DA4CF6"/>
    <w:rsid w:val="00DA56D3"/>
    <w:rsid w:val="00DA5833"/>
    <w:rsid w:val="00DA58AA"/>
    <w:rsid w:val="00DA598A"/>
    <w:rsid w:val="00DA5A3D"/>
    <w:rsid w:val="00DA5C96"/>
    <w:rsid w:val="00DA5DFA"/>
    <w:rsid w:val="00DA6012"/>
    <w:rsid w:val="00DA6623"/>
    <w:rsid w:val="00DA664A"/>
    <w:rsid w:val="00DA685F"/>
    <w:rsid w:val="00DA699E"/>
    <w:rsid w:val="00DA6BC0"/>
    <w:rsid w:val="00DA7A2F"/>
    <w:rsid w:val="00DB02D3"/>
    <w:rsid w:val="00DB104F"/>
    <w:rsid w:val="00DB315A"/>
    <w:rsid w:val="00DB318F"/>
    <w:rsid w:val="00DB32E5"/>
    <w:rsid w:val="00DB358A"/>
    <w:rsid w:val="00DB36B2"/>
    <w:rsid w:val="00DB4083"/>
    <w:rsid w:val="00DB53EE"/>
    <w:rsid w:val="00DB5BA4"/>
    <w:rsid w:val="00DB5FC4"/>
    <w:rsid w:val="00DB652D"/>
    <w:rsid w:val="00DB6950"/>
    <w:rsid w:val="00DB7260"/>
    <w:rsid w:val="00DC0366"/>
    <w:rsid w:val="00DC054D"/>
    <w:rsid w:val="00DC068E"/>
    <w:rsid w:val="00DC0AAF"/>
    <w:rsid w:val="00DC0EC5"/>
    <w:rsid w:val="00DC1975"/>
    <w:rsid w:val="00DC1C3D"/>
    <w:rsid w:val="00DC28F0"/>
    <w:rsid w:val="00DC2F5A"/>
    <w:rsid w:val="00DC2FBC"/>
    <w:rsid w:val="00DC3162"/>
    <w:rsid w:val="00DC3335"/>
    <w:rsid w:val="00DC3659"/>
    <w:rsid w:val="00DC38B7"/>
    <w:rsid w:val="00DC4533"/>
    <w:rsid w:val="00DC4E8B"/>
    <w:rsid w:val="00DC59F7"/>
    <w:rsid w:val="00DC62E0"/>
    <w:rsid w:val="00DC63B2"/>
    <w:rsid w:val="00DC678D"/>
    <w:rsid w:val="00DC742C"/>
    <w:rsid w:val="00DC750B"/>
    <w:rsid w:val="00DC7E7A"/>
    <w:rsid w:val="00DD06AA"/>
    <w:rsid w:val="00DD13BC"/>
    <w:rsid w:val="00DD1A07"/>
    <w:rsid w:val="00DD2C38"/>
    <w:rsid w:val="00DD390E"/>
    <w:rsid w:val="00DD3C26"/>
    <w:rsid w:val="00DD3C88"/>
    <w:rsid w:val="00DD4177"/>
    <w:rsid w:val="00DD484D"/>
    <w:rsid w:val="00DD489B"/>
    <w:rsid w:val="00DD55F6"/>
    <w:rsid w:val="00DD5863"/>
    <w:rsid w:val="00DD5A5D"/>
    <w:rsid w:val="00DD5AA5"/>
    <w:rsid w:val="00DD6460"/>
    <w:rsid w:val="00DD6A4A"/>
    <w:rsid w:val="00DD6A92"/>
    <w:rsid w:val="00DD7F87"/>
    <w:rsid w:val="00DE0762"/>
    <w:rsid w:val="00DE106E"/>
    <w:rsid w:val="00DE113E"/>
    <w:rsid w:val="00DE1222"/>
    <w:rsid w:val="00DE1379"/>
    <w:rsid w:val="00DE2D30"/>
    <w:rsid w:val="00DE2F12"/>
    <w:rsid w:val="00DE3244"/>
    <w:rsid w:val="00DE34FC"/>
    <w:rsid w:val="00DE36A0"/>
    <w:rsid w:val="00DE3DD5"/>
    <w:rsid w:val="00DE5074"/>
    <w:rsid w:val="00DE511F"/>
    <w:rsid w:val="00DE5479"/>
    <w:rsid w:val="00DE563E"/>
    <w:rsid w:val="00DE6045"/>
    <w:rsid w:val="00DE6B48"/>
    <w:rsid w:val="00DE6E22"/>
    <w:rsid w:val="00DE70C1"/>
    <w:rsid w:val="00DE7E58"/>
    <w:rsid w:val="00DF00FA"/>
    <w:rsid w:val="00DF0505"/>
    <w:rsid w:val="00DF07E5"/>
    <w:rsid w:val="00DF0BD8"/>
    <w:rsid w:val="00DF0CD7"/>
    <w:rsid w:val="00DF0D81"/>
    <w:rsid w:val="00DF1477"/>
    <w:rsid w:val="00DF1CA2"/>
    <w:rsid w:val="00DF1D81"/>
    <w:rsid w:val="00DF2386"/>
    <w:rsid w:val="00DF2535"/>
    <w:rsid w:val="00DF26AB"/>
    <w:rsid w:val="00DF26B3"/>
    <w:rsid w:val="00DF2718"/>
    <w:rsid w:val="00DF2B48"/>
    <w:rsid w:val="00DF2F14"/>
    <w:rsid w:val="00DF3439"/>
    <w:rsid w:val="00DF3C40"/>
    <w:rsid w:val="00DF3D31"/>
    <w:rsid w:val="00DF4408"/>
    <w:rsid w:val="00DF4A3B"/>
    <w:rsid w:val="00DF4C5D"/>
    <w:rsid w:val="00DF4E2D"/>
    <w:rsid w:val="00DF558E"/>
    <w:rsid w:val="00DF5C55"/>
    <w:rsid w:val="00DF7077"/>
    <w:rsid w:val="00DF7376"/>
    <w:rsid w:val="00DF7BB5"/>
    <w:rsid w:val="00DF7C9A"/>
    <w:rsid w:val="00E0062C"/>
    <w:rsid w:val="00E00B33"/>
    <w:rsid w:val="00E016BE"/>
    <w:rsid w:val="00E018FC"/>
    <w:rsid w:val="00E02194"/>
    <w:rsid w:val="00E02446"/>
    <w:rsid w:val="00E02847"/>
    <w:rsid w:val="00E02CE4"/>
    <w:rsid w:val="00E03144"/>
    <w:rsid w:val="00E03593"/>
    <w:rsid w:val="00E036F2"/>
    <w:rsid w:val="00E03766"/>
    <w:rsid w:val="00E039B7"/>
    <w:rsid w:val="00E03B27"/>
    <w:rsid w:val="00E04227"/>
    <w:rsid w:val="00E045EA"/>
    <w:rsid w:val="00E0488C"/>
    <w:rsid w:val="00E04DF6"/>
    <w:rsid w:val="00E053BD"/>
    <w:rsid w:val="00E058D6"/>
    <w:rsid w:val="00E05C1E"/>
    <w:rsid w:val="00E05CDF"/>
    <w:rsid w:val="00E06793"/>
    <w:rsid w:val="00E06B7A"/>
    <w:rsid w:val="00E06DE3"/>
    <w:rsid w:val="00E07ADB"/>
    <w:rsid w:val="00E07CA7"/>
    <w:rsid w:val="00E104A1"/>
    <w:rsid w:val="00E10D8F"/>
    <w:rsid w:val="00E116E2"/>
    <w:rsid w:val="00E121F9"/>
    <w:rsid w:val="00E12344"/>
    <w:rsid w:val="00E12C07"/>
    <w:rsid w:val="00E1343C"/>
    <w:rsid w:val="00E13486"/>
    <w:rsid w:val="00E13538"/>
    <w:rsid w:val="00E139FF"/>
    <w:rsid w:val="00E142B0"/>
    <w:rsid w:val="00E14D07"/>
    <w:rsid w:val="00E14D97"/>
    <w:rsid w:val="00E1533B"/>
    <w:rsid w:val="00E15479"/>
    <w:rsid w:val="00E15B4A"/>
    <w:rsid w:val="00E15FEF"/>
    <w:rsid w:val="00E16B52"/>
    <w:rsid w:val="00E16D75"/>
    <w:rsid w:val="00E176FD"/>
    <w:rsid w:val="00E1796B"/>
    <w:rsid w:val="00E17ABA"/>
    <w:rsid w:val="00E17FA9"/>
    <w:rsid w:val="00E2017D"/>
    <w:rsid w:val="00E20C22"/>
    <w:rsid w:val="00E211CA"/>
    <w:rsid w:val="00E213FB"/>
    <w:rsid w:val="00E2179F"/>
    <w:rsid w:val="00E21BA9"/>
    <w:rsid w:val="00E223AC"/>
    <w:rsid w:val="00E225C5"/>
    <w:rsid w:val="00E23503"/>
    <w:rsid w:val="00E23F99"/>
    <w:rsid w:val="00E24004"/>
    <w:rsid w:val="00E24208"/>
    <w:rsid w:val="00E2485A"/>
    <w:rsid w:val="00E2527E"/>
    <w:rsid w:val="00E252D3"/>
    <w:rsid w:val="00E2556E"/>
    <w:rsid w:val="00E2595E"/>
    <w:rsid w:val="00E25A00"/>
    <w:rsid w:val="00E25D8C"/>
    <w:rsid w:val="00E26008"/>
    <w:rsid w:val="00E26288"/>
    <w:rsid w:val="00E26EA7"/>
    <w:rsid w:val="00E304DC"/>
    <w:rsid w:val="00E30532"/>
    <w:rsid w:val="00E305DC"/>
    <w:rsid w:val="00E30C9F"/>
    <w:rsid w:val="00E310F5"/>
    <w:rsid w:val="00E31D51"/>
    <w:rsid w:val="00E32532"/>
    <w:rsid w:val="00E3292C"/>
    <w:rsid w:val="00E338E3"/>
    <w:rsid w:val="00E33F0A"/>
    <w:rsid w:val="00E34642"/>
    <w:rsid w:val="00E35831"/>
    <w:rsid w:val="00E358E2"/>
    <w:rsid w:val="00E35F64"/>
    <w:rsid w:val="00E35FCD"/>
    <w:rsid w:val="00E366D5"/>
    <w:rsid w:val="00E37145"/>
    <w:rsid w:val="00E37462"/>
    <w:rsid w:val="00E37B16"/>
    <w:rsid w:val="00E37EB1"/>
    <w:rsid w:val="00E4086E"/>
    <w:rsid w:val="00E415AE"/>
    <w:rsid w:val="00E419BC"/>
    <w:rsid w:val="00E41FBA"/>
    <w:rsid w:val="00E42106"/>
    <w:rsid w:val="00E422F6"/>
    <w:rsid w:val="00E42315"/>
    <w:rsid w:val="00E428ED"/>
    <w:rsid w:val="00E42BDF"/>
    <w:rsid w:val="00E42ED8"/>
    <w:rsid w:val="00E4323C"/>
    <w:rsid w:val="00E43D71"/>
    <w:rsid w:val="00E444C5"/>
    <w:rsid w:val="00E446DE"/>
    <w:rsid w:val="00E44946"/>
    <w:rsid w:val="00E44A80"/>
    <w:rsid w:val="00E44C52"/>
    <w:rsid w:val="00E44DAD"/>
    <w:rsid w:val="00E457E9"/>
    <w:rsid w:val="00E45C17"/>
    <w:rsid w:val="00E468DD"/>
    <w:rsid w:val="00E470D4"/>
    <w:rsid w:val="00E47126"/>
    <w:rsid w:val="00E478B2"/>
    <w:rsid w:val="00E47B3D"/>
    <w:rsid w:val="00E500EA"/>
    <w:rsid w:val="00E50578"/>
    <w:rsid w:val="00E50AE7"/>
    <w:rsid w:val="00E50C4A"/>
    <w:rsid w:val="00E50D06"/>
    <w:rsid w:val="00E5197E"/>
    <w:rsid w:val="00E51E86"/>
    <w:rsid w:val="00E52B23"/>
    <w:rsid w:val="00E52D00"/>
    <w:rsid w:val="00E531AE"/>
    <w:rsid w:val="00E53576"/>
    <w:rsid w:val="00E5379B"/>
    <w:rsid w:val="00E537D3"/>
    <w:rsid w:val="00E53852"/>
    <w:rsid w:val="00E53BC2"/>
    <w:rsid w:val="00E53FBC"/>
    <w:rsid w:val="00E54001"/>
    <w:rsid w:val="00E545B4"/>
    <w:rsid w:val="00E54DFE"/>
    <w:rsid w:val="00E54FB3"/>
    <w:rsid w:val="00E552BB"/>
    <w:rsid w:val="00E55E2C"/>
    <w:rsid w:val="00E56B92"/>
    <w:rsid w:val="00E5745A"/>
    <w:rsid w:val="00E57890"/>
    <w:rsid w:val="00E57B9C"/>
    <w:rsid w:val="00E57D1C"/>
    <w:rsid w:val="00E60C9D"/>
    <w:rsid w:val="00E60CAB"/>
    <w:rsid w:val="00E60D07"/>
    <w:rsid w:val="00E612DE"/>
    <w:rsid w:val="00E61487"/>
    <w:rsid w:val="00E614D2"/>
    <w:rsid w:val="00E617AA"/>
    <w:rsid w:val="00E61A04"/>
    <w:rsid w:val="00E6250D"/>
    <w:rsid w:val="00E6279F"/>
    <w:rsid w:val="00E62D84"/>
    <w:rsid w:val="00E62EEA"/>
    <w:rsid w:val="00E632D7"/>
    <w:rsid w:val="00E63F57"/>
    <w:rsid w:val="00E64A4B"/>
    <w:rsid w:val="00E654B9"/>
    <w:rsid w:val="00E654CC"/>
    <w:rsid w:val="00E65E18"/>
    <w:rsid w:val="00E662B8"/>
    <w:rsid w:val="00E67087"/>
    <w:rsid w:val="00E677AD"/>
    <w:rsid w:val="00E67C82"/>
    <w:rsid w:val="00E70A88"/>
    <w:rsid w:val="00E7114A"/>
    <w:rsid w:val="00E71350"/>
    <w:rsid w:val="00E71FFF"/>
    <w:rsid w:val="00E72106"/>
    <w:rsid w:val="00E724AF"/>
    <w:rsid w:val="00E72C93"/>
    <w:rsid w:val="00E74186"/>
    <w:rsid w:val="00E74815"/>
    <w:rsid w:val="00E74B74"/>
    <w:rsid w:val="00E74E6A"/>
    <w:rsid w:val="00E756FE"/>
    <w:rsid w:val="00E75D5C"/>
    <w:rsid w:val="00E75DA4"/>
    <w:rsid w:val="00E76E03"/>
    <w:rsid w:val="00E773A4"/>
    <w:rsid w:val="00E776AF"/>
    <w:rsid w:val="00E80B43"/>
    <w:rsid w:val="00E80CE4"/>
    <w:rsid w:val="00E80D57"/>
    <w:rsid w:val="00E8195C"/>
    <w:rsid w:val="00E81A56"/>
    <w:rsid w:val="00E81C09"/>
    <w:rsid w:val="00E82811"/>
    <w:rsid w:val="00E82BE8"/>
    <w:rsid w:val="00E8386A"/>
    <w:rsid w:val="00E840FC"/>
    <w:rsid w:val="00E842B4"/>
    <w:rsid w:val="00E84314"/>
    <w:rsid w:val="00E84381"/>
    <w:rsid w:val="00E84B3D"/>
    <w:rsid w:val="00E85334"/>
    <w:rsid w:val="00E860F6"/>
    <w:rsid w:val="00E863FA"/>
    <w:rsid w:val="00E86908"/>
    <w:rsid w:val="00E87013"/>
    <w:rsid w:val="00E870C3"/>
    <w:rsid w:val="00E87639"/>
    <w:rsid w:val="00E903D1"/>
    <w:rsid w:val="00E90DFA"/>
    <w:rsid w:val="00E915E6"/>
    <w:rsid w:val="00E924F5"/>
    <w:rsid w:val="00E93310"/>
    <w:rsid w:val="00E942E4"/>
    <w:rsid w:val="00E94DA4"/>
    <w:rsid w:val="00E94E6E"/>
    <w:rsid w:val="00E9526C"/>
    <w:rsid w:val="00E95CDD"/>
    <w:rsid w:val="00E95E2F"/>
    <w:rsid w:val="00E965FB"/>
    <w:rsid w:val="00E975E4"/>
    <w:rsid w:val="00E9778B"/>
    <w:rsid w:val="00E97D73"/>
    <w:rsid w:val="00E97FEB"/>
    <w:rsid w:val="00EA05A6"/>
    <w:rsid w:val="00EA07B3"/>
    <w:rsid w:val="00EA0D3B"/>
    <w:rsid w:val="00EA106F"/>
    <w:rsid w:val="00EA12E9"/>
    <w:rsid w:val="00EA1E8F"/>
    <w:rsid w:val="00EA363C"/>
    <w:rsid w:val="00EA38BD"/>
    <w:rsid w:val="00EA39BD"/>
    <w:rsid w:val="00EA3D04"/>
    <w:rsid w:val="00EA48A5"/>
    <w:rsid w:val="00EA48E8"/>
    <w:rsid w:val="00EA51D9"/>
    <w:rsid w:val="00EA5A00"/>
    <w:rsid w:val="00EA6067"/>
    <w:rsid w:val="00EA62C7"/>
    <w:rsid w:val="00EA65BB"/>
    <w:rsid w:val="00EA65DE"/>
    <w:rsid w:val="00EA6BDA"/>
    <w:rsid w:val="00EA6D35"/>
    <w:rsid w:val="00EA6D8A"/>
    <w:rsid w:val="00EA7154"/>
    <w:rsid w:val="00EA7B78"/>
    <w:rsid w:val="00EB0327"/>
    <w:rsid w:val="00EB04DA"/>
    <w:rsid w:val="00EB0CB7"/>
    <w:rsid w:val="00EB0F8F"/>
    <w:rsid w:val="00EB1088"/>
    <w:rsid w:val="00EB1561"/>
    <w:rsid w:val="00EB169F"/>
    <w:rsid w:val="00EB2278"/>
    <w:rsid w:val="00EB2D4A"/>
    <w:rsid w:val="00EB2E85"/>
    <w:rsid w:val="00EB3509"/>
    <w:rsid w:val="00EB389D"/>
    <w:rsid w:val="00EB3B17"/>
    <w:rsid w:val="00EB40CE"/>
    <w:rsid w:val="00EB4462"/>
    <w:rsid w:val="00EB4890"/>
    <w:rsid w:val="00EB4955"/>
    <w:rsid w:val="00EB4A61"/>
    <w:rsid w:val="00EB4EB3"/>
    <w:rsid w:val="00EB5274"/>
    <w:rsid w:val="00EB52D3"/>
    <w:rsid w:val="00EB5470"/>
    <w:rsid w:val="00EB5A0C"/>
    <w:rsid w:val="00EB5FDF"/>
    <w:rsid w:val="00EB68AD"/>
    <w:rsid w:val="00EB77F3"/>
    <w:rsid w:val="00EC0119"/>
    <w:rsid w:val="00EC036F"/>
    <w:rsid w:val="00EC1335"/>
    <w:rsid w:val="00EC1B31"/>
    <w:rsid w:val="00EC2674"/>
    <w:rsid w:val="00EC2839"/>
    <w:rsid w:val="00EC3011"/>
    <w:rsid w:val="00EC3617"/>
    <w:rsid w:val="00EC4260"/>
    <w:rsid w:val="00EC439C"/>
    <w:rsid w:val="00EC4490"/>
    <w:rsid w:val="00EC4CD4"/>
    <w:rsid w:val="00EC4EBD"/>
    <w:rsid w:val="00EC5182"/>
    <w:rsid w:val="00EC55AA"/>
    <w:rsid w:val="00EC5CA0"/>
    <w:rsid w:val="00EC648D"/>
    <w:rsid w:val="00EC6B03"/>
    <w:rsid w:val="00EC6E51"/>
    <w:rsid w:val="00EC711B"/>
    <w:rsid w:val="00EC7625"/>
    <w:rsid w:val="00EC7BCD"/>
    <w:rsid w:val="00EC7FCC"/>
    <w:rsid w:val="00ED0129"/>
    <w:rsid w:val="00ED018D"/>
    <w:rsid w:val="00ED03B1"/>
    <w:rsid w:val="00ED051E"/>
    <w:rsid w:val="00ED0A2A"/>
    <w:rsid w:val="00ED0CAD"/>
    <w:rsid w:val="00ED0D0C"/>
    <w:rsid w:val="00ED16F5"/>
    <w:rsid w:val="00ED1AEB"/>
    <w:rsid w:val="00ED234D"/>
    <w:rsid w:val="00ED25DD"/>
    <w:rsid w:val="00ED266F"/>
    <w:rsid w:val="00ED2F26"/>
    <w:rsid w:val="00ED303D"/>
    <w:rsid w:val="00ED315D"/>
    <w:rsid w:val="00ED34C6"/>
    <w:rsid w:val="00ED4023"/>
    <w:rsid w:val="00ED42A0"/>
    <w:rsid w:val="00ED466C"/>
    <w:rsid w:val="00ED484C"/>
    <w:rsid w:val="00ED536A"/>
    <w:rsid w:val="00ED5C47"/>
    <w:rsid w:val="00ED5F53"/>
    <w:rsid w:val="00ED6032"/>
    <w:rsid w:val="00ED679B"/>
    <w:rsid w:val="00ED67AF"/>
    <w:rsid w:val="00ED709A"/>
    <w:rsid w:val="00ED7620"/>
    <w:rsid w:val="00ED7919"/>
    <w:rsid w:val="00ED7FDE"/>
    <w:rsid w:val="00EE001A"/>
    <w:rsid w:val="00EE0184"/>
    <w:rsid w:val="00EE0788"/>
    <w:rsid w:val="00EE0C82"/>
    <w:rsid w:val="00EE1439"/>
    <w:rsid w:val="00EE1771"/>
    <w:rsid w:val="00EE279C"/>
    <w:rsid w:val="00EE27D4"/>
    <w:rsid w:val="00EE2A00"/>
    <w:rsid w:val="00EE321A"/>
    <w:rsid w:val="00EE3DE1"/>
    <w:rsid w:val="00EE49AC"/>
    <w:rsid w:val="00EE4AB8"/>
    <w:rsid w:val="00EE5027"/>
    <w:rsid w:val="00EE5210"/>
    <w:rsid w:val="00EE5F22"/>
    <w:rsid w:val="00EE6FF9"/>
    <w:rsid w:val="00EE7282"/>
    <w:rsid w:val="00EF09CD"/>
    <w:rsid w:val="00EF1169"/>
    <w:rsid w:val="00EF165B"/>
    <w:rsid w:val="00EF22F1"/>
    <w:rsid w:val="00EF2721"/>
    <w:rsid w:val="00EF2842"/>
    <w:rsid w:val="00EF2942"/>
    <w:rsid w:val="00EF29ED"/>
    <w:rsid w:val="00EF3011"/>
    <w:rsid w:val="00EF36D5"/>
    <w:rsid w:val="00EF37F3"/>
    <w:rsid w:val="00EF387F"/>
    <w:rsid w:val="00EF4C62"/>
    <w:rsid w:val="00EF4E46"/>
    <w:rsid w:val="00EF5721"/>
    <w:rsid w:val="00EF5937"/>
    <w:rsid w:val="00EF6055"/>
    <w:rsid w:val="00EF64AD"/>
    <w:rsid w:val="00EF64E0"/>
    <w:rsid w:val="00EF7155"/>
    <w:rsid w:val="00EF753F"/>
    <w:rsid w:val="00EF7850"/>
    <w:rsid w:val="00EF7DDC"/>
    <w:rsid w:val="00F0098D"/>
    <w:rsid w:val="00F01553"/>
    <w:rsid w:val="00F01987"/>
    <w:rsid w:val="00F01F71"/>
    <w:rsid w:val="00F02040"/>
    <w:rsid w:val="00F02179"/>
    <w:rsid w:val="00F02586"/>
    <w:rsid w:val="00F0316D"/>
    <w:rsid w:val="00F04423"/>
    <w:rsid w:val="00F044C2"/>
    <w:rsid w:val="00F047E0"/>
    <w:rsid w:val="00F05BB1"/>
    <w:rsid w:val="00F06B6A"/>
    <w:rsid w:val="00F06C20"/>
    <w:rsid w:val="00F0740B"/>
    <w:rsid w:val="00F074DE"/>
    <w:rsid w:val="00F07BA4"/>
    <w:rsid w:val="00F10033"/>
    <w:rsid w:val="00F10B89"/>
    <w:rsid w:val="00F1113B"/>
    <w:rsid w:val="00F1126E"/>
    <w:rsid w:val="00F11423"/>
    <w:rsid w:val="00F1145B"/>
    <w:rsid w:val="00F11771"/>
    <w:rsid w:val="00F1183E"/>
    <w:rsid w:val="00F11EAC"/>
    <w:rsid w:val="00F12193"/>
    <w:rsid w:val="00F12355"/>
    <w:rsid w:val="00F12447"/>
    <w:rsid w:val="00F13BCB"/>
    <w:rsid w:val="00F140C1"/>
    <w:rsid w:val="00F14527"/>
    <w:rsid w:val="00F14846"/>
    <w:rsid w:val="00F1485D"/>
    <w:rsid w:val="00F14973"/>
    <w:rsid w:val="00F14D59"/>
    <w:rsid w:val="00F14F64"/>
    <w:rsid w:val="00F156A3"/>
    <w:rsid w:val="00F15733"/>
    <w:rsid w:val="00F16B75"/>
    <w:rsid w:val="00F16E04"/>
    <w:rsid w:val="00F16F4F"/>
    <w:rsid w:val="00F20498"/>
    <w:rsid w:val="00F20DD5"/>
    <w:rsid w:val="00F21544"/>
    <w:rsid w:val="00F237D4"/>
    <w:rsid w:val="00F241EC"/>
    <w:rsid w:val="00F24701"/>
    <w:rsid w:val="00F24AB3"/>
    <w:rsid w:val="00F250FC"/>
    <w:rsid w:val="00F255E9"/>
    <w:rsid w:val="00F2594A"/>
    <w:rsid w:val="00F25E1B"/>
    <w:rsid w:val="00F25F69"/>
    <w:rsid w:val="00F2632D"/>
    <w:rsid w:val="00F264D9"/>
    <w:rsid w:val="00F264ED"/>
    <w:rsid w:val="00F26AF9"/>
    <w:rsid w:val="00F2716C"/>
    <w:rsid w:val="00F275C4"/>
    <w:rsid w:val="00F2788C"/>
    <w:rsid w:val="00F2792F"/>
    <w:rsid w:val="00F30118"/>
    <w:rsid w:val="00F306F8"/>
    <w:rsid w:val="00F307EE"/>
    <w:rsid w:val="00F30DDA"/>
    <w:rsid w:val="00F31120"/>
    <w:rsid w:val="00F31C2E"/>
    <w:rsid w:val="00F31D5E"/>
    <w:rsid w:val="00F31E74"/>
    <w:rsid w:val="00F320B2"/>
    <w:rsid w:val="00F32959"/>
    <w:rsid w:val="00F32994"/>
    <w:rsid w:val="00F329AE"/>
    <w:rsid w:val="00F33650"/>
    <w:rsid w:val="00F34934"/>
    <w:rsid w:val="00F355AD"/>
    <w:rsid w:val="00F36337"/>
    <w:rsid w:val="00F36542"/>
    <w:rsid w:val="00F369AC"/>
    <w:rsid w:val="00F36B08"/>
    <w:rsid w:val="00F36F00"/>
    <w:rsid w:val="00F3742F"/>
    <w:rsid w:val="00F406C7"/>
    <w:rsid w:val="00F409E4"/>
    <w:rsid w:val="00F40BB6"/>
    <w:rsid w:val="00F413D9"/>
    <w:rsid w:val="00F4164C"/>
    <w:rsid w:val="00F42A7F"/>
    <w:rsid w:val="00F4308D"/>
    <w:rsid w:val="00F433A2"/>
    <w:rsid w:val="00F4468B"/>
    <w:rsid w:val="00F45037"/>
    <w:rsid w:val="00F453EC"/>
    <w:rsid w:val="00F45921"/>
    <w:rsid w:val="00F4655F"/>
    <w:rsid w:val="00F47B03"/>
    <w:rsid w:val="00F504BE"/>
    <w:rsid w:val="00F505CB"/>
    <w:rsid w:val="00F510CC"/>
    <w:rsid w:val="00F52B1A"/>
    <w:rsid w:val="00F52B5F"/>
    <w:rsid w:val="00F532C6"/>
    <w:rsid w:val="00F538DF"/>
    <w:rsid w:val="00F5523C"/>
    <w:rsid w:val="00F555BC"/>
    <w:rsid w:val="00F5562B"/>
    <w:rsid w:val="00F55D83"/>
    <w:rsid w:val="00F55DBD"/>
    <w:rsid w:val="00F55E64"/>
    <w:rsid w:val="00F5638D"/>
    <w:rsid w:val="00F56D88"/>
    <w:rsid w:val="00F57281"/>
    <w:rsid w:val="00F574BA"/>
    <w:rsid w:val="00F576CF"/>
    <w:rsid w:val="00F57C6C"/>
    <w:rsid w:val="00F57F35"/>
    <w:rsid w:val="00F60C59"/>
    <w:rsid w:val="00F60EC8"/>
    <w:rsid w:val="00F61027"/>
    <w:rsid w:val="00F61210"/>
    <w:rsid w:val="00F61863"/>
    <w:rsid w:val="00F62205"/>
    <w:rsid w:val="00F62E1F"/>
    <w:rsid w:val="00F63708"/>
    <w:rsid w:val="00F6395A"/>
    <w:rsid w:val="00F63F42"/>
    <w:rsid w:val="00F640B8"/>
    <w:rsid w:val="00F644A5"/>
    <w:rsid w:val="00F647C9"/>
    <w:rsid w:val="00F64C25"/>
    <w:rsid w:val="00F64DF7"/>
    <w:rsid w:val="00F64F32"/>
    <w:rsid w:val="00F65476"/>
    <w:rsid w:val="00F654F2"/>
    <w:rsid w:val="00F655E1"/>
    <w:rsid w:val="00F65E72"/>
    <w:rsid w:val="00F65F10"/>
    <w:rsid w:val="00F6624F"/>
    <w:rsid w:val="00F66761"/>
    <w:rsid w:val="00F66821"/>
    <w:rsid w:val="00F66990"/>
    <w:rsid w:val="00F66E9B"/>
    <w:rsid w:val="00F67CDC"/>
    <w:rsid w:val="00F67D1E"/>
    <w:rsid w:val="00F67D5F"/>
    <w:rsid w:val="00F70C55"/>
    <w:rsid w:val="00F714D8"/>
    <w:rsid w:val="00F72018"/>
    <w:rsid w:val="00F724F0"/>
    <w:rsid w:val="00F72515"/>
    <w:rsid w:val="00F72705"/>
    <w:rsid w:val="00F72F18"/>
    <w:rsid w:val="00F73636"/>
    <w:rsid w:val="00F73890"/>
    <w:rsid w:val="00F73C08"/>
    <w:rsid w:val="00F73E69"/>
    <w:rsid w:val="00F73FAE"/>
    <w:rsid w:val="00F74441"/>
    <w:rsid w:val="00F74A39"/>
    <w:rsid w:val="00F74A51"/>
    <w:rsid w:val="00F74BE3"/>
    <w:rsid w:val="00F74F3C"/>
    <w:rsid w:val="00F7571F"/>
    <w:rsid w:val="00F75BBE"/>
    <w:rsid w:val="00F77EFA"/>
    <w:rsid w:val="00F80EAB"/>
    <w:rsid w:val="00F810DB"/>
    <w:rsid w:val="00F81F25"/>
    <w:rsid w:val="00F82870"/>
    <w:rsid w:val="00F82C98"/>
    <w:rsid w:val="00F831C6"/>
    <w:rsid w:val="00F833B3"/>
    <w:rsid w:val="00F83627"/>
    <w:rsid w:val="00F8384A"/>
    <w:rsid w:val="00F839F6"/>
    <w:rsid w:val="00F840F9"/>
    <w:rsid w:val="00F84147"/>
    <w:rsid w:val="00F841A5"/>
    <w:rsid w:val="00F842CD"/>
    <w:rsid w:val="00F84687"/>
    <w:rsid w:val="00F84E2D"/>
    <w:rsid w:val="00F84FAD"/>
    <w:rsid w:val="00F85403"/>
    <w:rsid w:val="00F8606A"/>
    <w:rsid w:val="00F861A5"/>
    <w:rsid w:val="00F8681D"/>
    <w:rsid w:val="00F8765A"/>
    <w:rsid w:val="00F879F9"/>
    <w:rsid w:val="00F87F6C"/>
    <w:rsid w:val="00F87FA4"/>
    <w:rsid w:val="00F901B6"/>
    <w:rsid w:val="00F905C9"/>
    <w:rsid w:val="00F90FC1"/>
    <w:rsid w:val="00F91213"/>
    <w:rsid w:val="00F91A5E"/>
    <w:rsid w:val="00F922AE"/>
    <w:rsid w:val="00F92572"/>
    <w:rsid w:val="00F926C3"/>
    <w:rsid w:val="00F92FB6"/>
    <w:rsid w:val="00F92FB8"/>
    <w:rsid w:val="00F93059"/>
    <w:rsid w:val="00F93334"/>
    <w:rsid w:val="00F93F4B"/>
    <w:rsid w:val="00F93FF0"/>
    <w:rsid w:val="00F94073"/>
    <w:rsid w:val="00F943C9"/>
    <w:rsid w:val="00F951E0"/>
    <w:rsid w:val="00F95859"/>
    <w:rsid w:val="00F95996"/>
    <w:rsid w:val="00F960A8"/>
    <w:rsid w:val="00F9648A"/>
    <w:rsid w:val="00F967C5"/>
    <w:rsid w:val="00F969D9"/>
    <w:rsid w:val="00F97284"/>
    <w:rsid w:val="00F97716"/>
    <w:rsid w:val="00F9775F"/>
    <w:rsid w:val="00F97A29"/>
    <w:rsid w:val="00F97F5D"/>
    <w:rsid w:val="00FA0173"/>
    <w:rsid w:val="00FA1055"/>
    <w:rsid w:val="00FA1FF7"/>
    <w:rsid w:val="00FA24D3"/>
    <w:rsid w:val="00FA290E"/>
    <w:rsid w:val="00FA2A36"/>
    <w:rsid w:val="00FA2BAC"/>
    <w:rsid w:val="00FA2BBD"/>
    <w:rsid w:val="00FA3B1D"/>
    <w:rsid w:val="00FA4475"/>
    <w:rsid w:val="00FA44CC"/>
    <w:rsid w:val="00FA5059"/>
    <w:rsid w:val="00FA65D0"/>
    <w:rsid w:val="00FA6903"/>
    <w:rsid w:val="00FA6E43"/>
    <w:rsid w:val="00FA78D6"/>
    <w:rsid w:val="00FB06D6"/>
    <w:rsid w:val="00FB094C"/>
    <w:rsid w:val="00FB1047"/>
    <w:rsid w:val="00FB167B"/>
    <w:rsid w:val="00FB1888"/>
    <w:rsid w:val="00FB1E02"/>
    <w:rsid w:val="00FB2AE2"/>
    <w:rsid w:val="00FB2B4F"/>
    <w:rsid w:val="00FB3495"/>
    <w:rsid w:val="00FB40CD"/>
    <w:rsid w:val="00FB43F9"/>
    <w:rsid w:val="00FB4945"/>
    <w:rsid w:val="00FB5749"/>
    <w:rsid w:val="00FB589B"/>
    <w:rsid w:val="00FB5F9F"/>
    <w:rsid w:val="00FB6577"/>
    <w:rsid w:val="00FB659A"/>
    <w:rsid w:val="00FB690E"/>
    <w:rsid w:val="00FB6B0A"/>
    <w:rsid w:val="00FB6DCB"/>
    <w:rsid w:val="00FB7163"/>
    <w:rsid w:val="00FB7326"/>
    <w:rsid w:val="00FC1F7A"/>
    <w:rsid w:val="00FC222A"/>
    <w:rsid w:val="00FC22A5"/>
    <w:rsid w:val="00FC2349"/>
    <w:rsid w:val="00FC26A6"/>
    <w:rsid w:val="00FC2C14"/>
    <w:rsid w:val="00FC2DF7"/>
    <w:rsid w:val="00FC35CF"/>
    <w:rsid w:val="00FC3AD8"/>
    <w:rsid w:val="00FC3BC4"/>
    <w:rsid w:val="00FC3EFF"/>
    <w:rsid w:val="00FC4FB0"/>
    <w:rsid w:val="00FC5180"/>
    <w:rsid w:val="00FC5AC3"/>
    <w:rsid w:val="00FC5CA4"/>
    <w:rsid w:val="00FC5F50"/>
    <w:rsid w:val="00FC5FB6"/>
    <w:rsid w:val="00FC602B"/>
    <w:rsid w:val="00FC6217"/>
    <w:rsid w:val="00FC6650"/>
    <w:rsid w:val="00FC6AE4"/>
    <w:rsid w:val="00FC7367"/>
    <w:rsid w:val="00FC7633"/>
    <w:rsid w:val="00FC77BC"/>
    <w:rsid w:val="00FC7B89"/>
    <w:rsid w:val="00FD02AB"/>
    <w:rsid w:val="00FD0655"/>
    <w:rsid w:val="00FD09EB"/>
    <w:rsid w:val="00FD0F4F"/>
    <w:rsid w:val="00FD170C"/>
    <w:rsid w:val="00FD19AC"/>
    <w:rsid w:val="00FD19C7"/>
    <w:rsid w:val="00FD206D"/>
    <w:rsid w:val="00FD2731"/>
    <w:rsid w:val="00FD2E6B"/>
    <w:rsid w:val="00FD3300"/>
    <w:rsid w:val="00FD33C7"/>
    <w:rsid w:val="00FD375D"/>
    <w:rsid w:val="00FD377E"/>
    <w:rsid w:val="00FD3DD9"/>
    <w:rsid w:val="00FD4306"/>
    <w:rsid w:val="00FD48BE"/>
    <w:rsid w:val="00FD48FC"/>
    <w:rsid w:val="00FD4B4B"/>
    <w:rsid w:val="00FD5104"/>
    <w:rsid w:val="00FD535B"/>
    <w:rsid w:val="00FD5D36"/>
    <w:rsid w:val="00FD5DC2"/>
    <w:rsid w:val="00FD5F4B"/>
    <w:rsid w:val="00FD6443"/>
    <w:rsid w:val="00FD6851"/>
    <w:rsid w:val="00FD7688"/>
    <w:rsid w:val="00FD778E"/>
    <w:rsid w:val="00FD7A05"/>
    <w:rsid w:val="00FD7D8D"/>
    <w:rsid w:val="00FE01A1"/>
    <w:rsid w:val="00FE0659"/>
    <w:rsid w:val="00FE0C7B"/>
    <w:rsid w:val="00FE0EE3"/>
    <w:rsid w:val="00FE2260"/>
    <w:rsid w:val="00FE2670"/>
    <w:rsid w:val="00FE30D8"/>
    <w:rsid w:val="00FE4430"/>
    <w:rsid w:val="00FE4588"/>
    <w:rsid w:val="00FE45CF"/>
    <w:rsid w:val="00FE482D"/>
    <w:rsid w:val="00FE4867"/>
    <w:rsid w:val="00FE4CFE"/>
    <w:rsid w:val="00FE5049"/>
    <w:rsid w:val="00FE6991"/>
    <w:rsid w:val="00FE7086"/>
    <w:rsid w:val="00FE718F"/>
    <w:rsid w:val="00FE7778"/>
    <w:rsid w:val="00FE7A37"/>
    <w:rsid w:val="00FF001F"/>
    <w:rsid w:val="00FF06DA"/>
    <w:rsid w:val="00FF0764"/>
    <w:rsid w:val="00FF09DD"/>
    <w:rsid w:val="00FF0D4B"/>
    <w:rsid w:val="00FF0DC2"/>
    <w:rsid w:val="00FF14B3"/>
    <w:rsid w:val="00FF15F2"/>
    <w:rsid w:val="00FF2880"/>
    <w:rsid w:val="00FF2E58"/>
    <w:rsid w:val="00FF3618"/>
    <w:rsid w:val="00FF37C6"/>
    <w:rsid w:val="00FF4958"/>
    <w:rsid w:val="00FF4D60"/>
    <w:rsid w:val="00FF5116"/>
    <w:rsid w:val="00FF51F9"/>
    <w:rsid w:val="00FF549E"/>
    <w:rsid w:val="00FF6919"/>
    <w:rsid w:val="00FF6B08"/>
    <w:rsid w:val="00FF6D06"/>
    <w:rsid w:val="00FF6D6C"/>
    <w:rsid w:val="00FF6F18"/>
    <w:rsid w:val="00FF7863"/>
    <w:rsid w:val="00FF7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6C5BF"/>
  <w15:chartTrackingRefBased/>
  <w15:docId w15:val="{EF6E3DFC-F16D-4553-9EC7-2A39A9DD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1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16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01F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A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055"/>
    <w:rPr>
      <w:sz w:val="16"/>
      <w:szCs w:val="16"/>
    </w:rPr>
  </w:style>
  <w:style w:type="paragraph" w:styleId="CommentText">
    <w:name w:val="annotation text"/>
    <w:basedOn w:val="Normal"/>
    <w:link w:val="CommentTextChar"/>
    <w:uiPriority w:val="99"/>
    <w:unhideWhenUsed/>
    <w:rsid w:val="00FA1055"/>
    <w:pPr>
      <w:spacing w:line="240" w:lineRule="auto"/>
    </w:pPr>
    <w:rPr>
      <w:sz w:val="20"/>
      <w:szCs w:val="20"/>
    </w:rPr>
  </w:style>
  <w:style w:type="character" w:customStyle="1" w:styleId="CommentTextChar">
    <w:name w:val="Comment Text Char"/>
    <w:basedOn w:val="DefaultParagraphFont"/>
    <w:link w:val="CommentText"/>
    <w:uiPriority w:val="99"/>
    <w:rsid w:val="00FA1055"/>
    <w:rPr>
      <w:sz w:val="20"/>
      <w:szCs w:val="20"/>
    </w:rPr>
  </w:style>
  <w:style w:type="paragraph" w:styleId="CommentSubject">
    <w:name w:val="annotation subject"/>
    <w:basedOn w:val="CommentText"/>
    <w:next w:val="CommentText"/>
    <w:link w:val="CommentSubjectChar"/>
    <w:uiPriority w:val="99"/>
    <w:semiHidden/>
    <w:unhideWhenUsed/>
    <w:rsid w:val="00FA1055"/>
    <w:rPr>
      <w:b/>
      <w:bCs/>
    </w:rPr>
  </w:style>
  <w:style w:type="character" w:customStyle="1" w:styleId="CommentSubjectChar">
    <w:name w:val="Comment Subject Char"/>
    <w:basedOn w:val="CommentTextChar"/>
    <w:link w:val="CommentSubject"/>
    <w:uiPriority w:val="99"/>
    <w:semiHidden/>
    <w:rsid w:val="00FA1055"/>
    <w:rPr>
      <w:b/>
      <w:bCs/>
      <w:sz w:val="20"/>
      <w:szCs w:val="20"/>
    </w:rPr>
  </w:style>
  <w:style w:type="paragraph" w:styleId="ListParagraph">
    <w:name w:val="List Paragraph"/>
    <w:basedOn w:val="Normal"/>
    <w:uiPriority w:val="34"/>
    <w:qFormat/>
    <w:rsid w:val="00370C9D"/>
    <w:pPr>
      <w:ind w:left="720"/>
      <w:contextualSpacing/>
    </w:pPr>
  </w:style>
  <w:style w:type="character" w:customStyle="1" w:styleId="Heading1Char">
    <w:name w:val="Heading 1 Char"/>
    <w:basedOn w:val="DefaultParagraphFont"/>
    <w:link w:val="Heading1"/>
    <w:uiPriority w:val="9"/>
    <w:rsid w:val="007C0B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0B4A"/>
    <w:pPr>
      <w:outlineLvl w:val="9"/>
    </w:pPr>
    <w:rPr>
      <w:lang w:val="en-US"/>
    </w:rPr>
  </w:style>
  <w:style w:type="paragraph" w:styleId="TOC2">
    <w:name w:val="toc 2"/>
    <w:basedOn w:val="Normal"/>
    <w:next w:val="Normal"/>
    <w:autoRedefine/>
    <w:uiPriority w:val="39"/>
    <w:unhideWhenUsed/>
    <w:rsid w:val="005C2DD6"/>
    <w:pPr>
      <w:tabs>
        <w:tab w:val="left" w:pos="993"/>
        <w:tab w:val="right" w:leader="dot" w:pos="9016"/>
      </w:tabs>
      <w:spacing w:after="100" w:line="360" w:lineRule="auto"/>
      <w:ind w:left="426"/>
    </w:pPr>
  </w:style>
  <w:style w:type="character" w:styleId="Hyperlink">
    <w:name w:val="Hyperlink"/>
    <w:basedOn w:val="DefaultParagraphFont"/>
    <w:uiPriority w:val="99"/>
    <w:unhideWhenUsed/>
    <w:rsid w:val="007C0B4A"/>
    <w:rPr>
      <w:color w:val="0563C1" w:themeColor="hyperlink"/>
      <w:u w:val="single"/>
    </w:rPr>
  </w:style>
  <w:style w:type="character" w:styleId="UnresolvedMention">
    <w:name w:val="Unresolved Mention"/>
    <w:basedOn w:val="DefaultParagraphFont"/>
    <w:uiPriority w:val="99"/>
    <w:semiHidden/>
    <w:unhideWhenUsed/>
    <w:rsid w:val="00FB659A"/>
    <w:rPr>
      <w:color w:val="605E5C"/>
      <w:shd w:val="clear" w:color="auto" w:fill="E1DFDD"/>
    </w:rPr>
  </w:style>
  <w:style w:type="paragraph" w:styleId="TOC1">
    <w:name w:val="toc 1"/>
    <w:basedOn w:val="Normal"/>
    <w:next w:val="Normal"/>
    <w:autoRedefine/>
    <w:uiPriority w:val="39"/>
    <w:unhideWhenUsed/>
    <w:rsid w:val="00263EE1"/>
    <w:pPr>
      <w:tabs>
        <w:tab w:val="left" w:pos="426"/>
        <w:tab w:val="right" w:leader="dot" w:pos="9016"/>
      </w:tabs>
      <w:spacing w:after="100"/>
    </w:pPr>
  </w:style>
  <w:style w:type="paragraph" w:styleId="FootnoteText">
    <w:name w:val="footnote text"/>
    <w:basedOn w:val="Normal"/>
    <w:link w:val="FootnoteTextChar"/>
    <w:uiPriority w:val="99"/>
    <w:unhideWhenUsed/>
    <w:rsid w:val="00E12344"/>
    <w:pPr>
      <w:spacing w:after="0" w:line="240" w:lineRule="auto"/>
    </w:pPr>
    <w:rPr>
      <w:sz w:val="20"/>
      <w:szCs w:val="20"/>
    </w:rPr>
  </w:style>
  <w:style w:type="character" w:customStyle="1" w:styleId="FootnoteTextChar">
    <w:name w:val="Footnote Text Char"/>
    <w:basedOn w:val="DefaultParagraphFont"/>
    <w:link w:val="FootnoteText"/>
    <w:uiPriority w:val="99"/>
    <w:rsid w:val="00E12344"/>
    <w:rPr>
      <w:sz w:val="20"/>
      <w:szCs w:val="20"/>
    </w:rPr>
  </w:style>
  <w:style w:type="character" w:styleId="FootnoteReference">
    <w:name w:val="footnote reference"/>
    <w:basedOn w:val="DefaultParagraphFont"/>
    <w:uiPriority w:val="99"/>
    <w:semiHidden/>
    <w:unhideWhenUsed/>
    <w:rsid w:val="00E12344"/>
    <w:rPr>
      <w:vertAlign w:val="superscript"/>
    </w:rPr>
  </w:style>
  <w:style w:type="paragraph" w:styleId="Header">
    <w:name w:val="header"/>
    <w:basedOn w:val="Normal"/>
    <w:link w:val="HeaderChar"/>
    <w:uiPriority w:val="99"/>
    <w:unhideWhenUsed/>
    <w:rsid w:val="00873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ADE"/>
  </w:style>
  <w:style w:type="paragraph" w:styleId="Footer">
    <w:name w:val="footer"/>
    <w:basedOn w:val="Normal"/>
    <w:link w:val="FooterChar"/>
    <w:uiPriority w:val="99"/>
    <w:unhideWhenUsed/>
    <w:rsid w:val="00873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ADE"/>
  </w:style>
  <w:style w:type="character" w:styleId="FollowedHyperlink">
    <w:name w:val="FollowedHyperlink"/>
    <w:basedOn w:val="DefaultParagraphFont"/>
    <w:uiPriority w:val="99"/>
    <w:semiHidden/>
    <w:unhideWhenUsed/>
    <w:rsid w:val="00F6624F"/>
    <w:rPr>
      <w:color w:val="954F72" w:themeColor="followedHyperlink"/>
      <w:u w:val="single"/>
    </w:rPr>
  </w:style>
  <w:style w:type="numbering" w:customStyle="1" w:styleId="Style1">
    <w:name w:val="Style1"/>
    <w:uiPriority w:val="99"/>
    <w:rsid w:val="00E26EA7"/>
    <w:pPr>
      <w:numPr>
        <w:numId w:val="6"/>
      </w:numPr>
    </w:pPr>
  </w:style>
  <w:style w:type="numbering" w:customStyle="1" w:styleId="Style2">
    <w:name w:val="Style2"/>
    <w:uiPriority w:val="99"/>
    <w:rsid w:val="00956A99"/>
    <w:pPr>
      <w:numPr>
        <w:numId w:val="8"/>
      </w:numPr>
    </w:pPr>
  </w:style>
  <w:style w:type="character" w:customStyle="1" w:styleId="Heading3Char">
    <w:name w:val="Heading 3 Char"/>
    <w:basedOn w:val="DefaultParagraphFont"/>
    <w:link w:val="Heading3"/>
    <w:uiPriority w:val="9"/>
    <w:rsid w:val="001E16F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32BFD"/>
    <w:pPr>
      <w:spacing w:after="100"/>
      <w:ind w:left="440"/>
    </w:pPr>
  </w:style>
  <w:style w:type="table" w:styleId="GridTable1Light-Accent6">
    <w:name w:val="Grid Table 1 Light Accent 6"/>
    <w:basedOn w:val="TableNormal"/>
    <w:uiPriority w:val="46"/>
    <w:rsid w:val="0034059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1E34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503453"/>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2E444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B067B3"/>
    <w:pPr>
      <w:spacing w:after="0" w:line="240" w:lineRule="auto"/>
      <w:ind w:left="720"/>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2742">
      <w:bodyDiv w:val="1"/>
      <w:marLeft w:val="0"/>
      <w:marRight w:val="0"/>
      <w:marTop w:val="0"/>
      <w:marBottom w:val="0"/>
      <w:divBdr>
        <w:top w:val="none" w:sz="0" w:space="0" w:color="auto"/>
        <w:left w:val="none" w:sz="0" w:space="0" w:color="auto"/>
        <w:bottom w:val="none" w:sz="0" w:space="0" w:color="auto"/>
        <w:right w:val="none" w:sz="0" w:space="0" w:color="auto"/>
      </w:divBdr>
    </w:div>
    <w:div w:id="886723848">
      <w:bodyDiv w:val="1"/>
      <w:marLeft w:val="0"/>
      <w:marRight w:val="0"/>
      <w:marTop w:val="0"/>
      <w:marBottom w:val="0"/>
      <w:divBdr>
        <w:top w:val="none" w:sz="0" w:space="0" w:color="auto"/>
        <w:left w:val="none" w:sz="0" w:space="0" w:color="auto"/>
        <w:bottom w:val="none" w:sz="0" w:space="0" w:color="auto"/>
        <w:right w:val="none" w:sz="0" w:space="0" w:color="auto"/>
      </w:divBdr>
    </w:div>
    <w:div w:id="899637693">
      <w:bodyDiv w:val="1"/>
      <w:marLeft w:val="0"/>
      <w:marRight w:val="0"/>
      <w:marTop w:val="0"/>
      <w:marBottom w:val="0"/>
      <w:divBdr>
        <w:top w:val="none" w:sz="0" w:space="0" w:color="auto"/>
        <w:left w:val="none" w:sz="0" w:space="0" w:color="auto"/>
        <w:bottom w:val="none" w:sz="0" w:space="0" w:color="auto"/>
        <w:right w:val="none" w:sz="0" w:space="0" w:color="auto"/>
      </w:divBdr>
    </w:div>
    <w:div w:id="15916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looc-c.farm/" TargetMode="External"/><Relationship Id="rId47" Type="http://schemas.openxmlformats.org/officeDocument/2006/relationships/hyperlink" Target="https://www.dairy.com.au/sustainability/reducing-environmental-impact/reducing-emissions" TargetMode="External"/><Relationship Id="rId50" Type="http://schemas.openxmlformats.org/officeDocument/2006/relationships/hyperlink" Target="https://agrifutures.com.au/wp-content/uploads/2020/09/20-078.pdf" TargetMode="External"/><Relationship Id="rId55" Type="http://schemas.openxmlformats.org/officeDocument/2006/relationships/hyperlink" Target="https://www.fao.org/3/a0701e/a0701e.pdf" TargetMode="External"/><Relationship Id="rId63" Type="http://schemas.openxmlformats.org/officeDocument/2006/relationships/hyperlink" Target="https://www.industry.gov.au/data-and-publications/national-inventory-report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www.industry.gov.au/data-and-publications/full-carbon-accounting-model-fullca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dairyaustralia.com.au/land-water-and-climate" TargetMode="External"/><Relationship Id="rId53" Type="http://schemas.openxmlformats.org/officeDocument/2006/relationships/hyperlink" Target="https://www.publish.csiro.au/AN/AN18574" TargetMode="External"/><Relationship Id="rId58" Type="http://schemas.openxmlformats.org/officeDocument/2006/relationships/hyperlink" Target="https://academic.oup.com/jas/article/91/11/5045/4731308" TargetMode="External"/><Relationship Id="rId66" Type="http://schemas.openxmlformats.org/officeDocument/2006/relationships/hyperlink" Target="https://www.ghgprotocol.org/sites/default/files/ghgp/Global-Warming-Potential-Values%20%28Feb%2016%202016%29_1.pdf" TargetMode="External"/><Relationship Id="rId5" Type="http://schemas.openxmlformats.org/officeDocument/2006/relationships/webSettings" Target="webSettings.xml"/><Relationship Id="rId61" Type="http://schemas.openxmlformats.org/officeDocument/2006/relationships/hyperlink" Target="https://reader.elsevier.com/reader/sd/pii/S2405654520300706?token=4113F5241001D734B17EB067E8A665DA98A9B4DB00CF0D2264E4708B879AEFB550EC7EDC61A4FB66DF7A5B40D61D2A2E&amp;originRegion=us-east-1&amp;originCreation=20220318052754" TargetMode="External"/><Relationship Id="rId19" Type="http://schemas.openxmlformats.org/officeDocument/2006/relationships/image" Target="media/image8.png"/><Relationship Id="rId14" Type="http://schemas.openxmlformats.org/officeDocument/2006/relationships/hyperlink" Target="https://www.dairyaustralia.com.au/resource-repository/2020/07/09/australian-dairy-carbon-calculator-website" TargetMode="Externa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s://www.industry.gov.au/data-and-publications/full-carbon-accounting-model-fullcam" TargetMode="External"/><Relationship Id="rId48" Type="http://schemas.openxmlformats.org/officeDocument/2006/relationships/hyperlink" Target="https://www.dairyaustralia.com.au/resource-repository/2021/06/24/fert$mart-nitrogen-guidelines---best-management-practice" TargetMode="External"/><Relationship Id="rId56" Type="http://schemas.openxmlformats.org/officeDocument/2006/relationships/hyperlink" Target="https://onlinelibrary.wiley.com/doi/full/10.1111/gcb.15816" TargetMode="External"/><Relationship Id="rId64" Type="http://schemas.openxmlformats.org/officeDocument/2006/relationships/hyperlink" Target="https://fil-idf.org/" TargetMode="External"/><Relationship Id="rId8" Type="http://schemas.openxmlformats.org/officeDocument/2006/relationships/image" Target="media/image1.jpeg"/><Relationship Id="rId51" Type="http://schemas.openxmlformats.org/officeDocument/2006/relationships/hyperlink" Target="https://www.cambridge.org/core/journals/animal/article/review-fifty-years-of-research-on-rumen-methanogenesis-lessons-learned-and-future-challenges-for-mitigation/8F7537B81CBDA633F48663C1ACF33036" TargetMode="External"/><Relationship Id="rId3" Type="http://schemas.openxmlformats.org/officeDocument/2006/relationships/styles" Target="styles.xml"/><Relationship Id="rId12" Type="http://schemas.openxmlformats.org/officeDocument/2006/relationships/hyperlink" Target="http://www.piccc.org.au/resources/Tool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looc-c.farm/" TargetMode="External"/><Relationship Id="rId38" Type="http://schemas.openxmlformats.org/officeDocument/2006/relationships/image" Target="media/image25.png"/><Relationship Id="rId46" Type="http://schemas.openxmlformats.org/officeDocument/2006/relationships/hyperlink" Target="https://www.dairy.com.au/sustainability/reducing-environmental-impact/reducing-emissions" TargetMode="External"/><Relationship Id="rId59" Type="http://schemas.openxmlformats.org/officeDocument/2006/relationships/hyperlink" Target="https://academic.oup.com/jas/article/91/11/5095/4731330"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s://www.sciencedirect.com/science/article/pii/S1871141310000739" TargetMode="External"/><Relationship Id="rId62" Type="http://schemas.openxmlformats.org/officeDocument/2006/relationships/hyperlink" Target="https://academic.oup.com/jas/article/91/11/5070/47313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www.dairyaustralia.com.au/resource-repository/2021/06/24/fert$mart-nitrogen-pocket-guide" TargetMode="External"/><Relationship Id="rId57" Type="http://schemas.openxmlformats.org/officeDocument/2006/relationships/hyperlink" Target="https://www.fao.org/publications/card/en/c/87178c51-d4d1-515d-9d0e-b5a6937fa631/"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agriculture.vic.gov.au/__data/assets/pdf_file/0006/857607/Soil-Carbon-Snapshot-updated-May-2022.pdf" TargetMode="External"/><Relationship Id="rId52" Type="http://schemas.openxmlformats.org/officeDocument/2006/relationships/hyperlink" Target="https://www.mdpi.com/2076-2615/11/4/951" TargetMode="External"/><Relationship Id="rId60" Type="http://schemas.openxmlformats.org/officeDocument/2006/relationships/hyperlink" Target="https://www.cambridge.org/core/services/aop-cambridge-core/content/view/2C1E6F2AA8B6608B9B5C49544EEB26F4/S1751731116001440a.pdf/current-available-strategies-to-mitigate-greenhouse-gas-emissions-in-livestock-systems-an-animal-welfare-perspective.pdf" TargetMode="External"/><Relationship Id="rId65" Type="http://schemas.openxmlformats.org/officeDocument/2006/relationships/hyperlink" Target="https://www.ipcc.ch/assessment-report/ar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dairyaustralia.com.au/farm-business/dairybase/getting-started" TargetMode="External"/><Relationship Id="rId18" Type="http://schemas.openxmlformats.org/officeDocument/2006/relationships/image" Target="media/image7.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C63B-A3DD-4E86-A31D-B4E7D546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5</Pages>
  <Words>13228</Words>
  <Characters>75402</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ristie</dc:creator>
  <cp:keywords/>
  <dc:description/>
  <cp:lastModifiedBy>Karen Christie</cp:lastModifiedBy>
  <cp:revision>46</cp:revision>
  <cp:lastPrinted>2022-09-22T23:32:00Z</cp:lastPrinted>
  <dcterms:created xsi:type="dcterms:W3CDTF">2022-10-18T01:10:00Z</dcterms:created>
  <dcterms:modified xsi:type="dcterms:W3CDTF">2022-10-19T03:46:00Z</dcterms:modified>
</cp:coreProperties>
</file>